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207E" w14:textId="77777777" w:rsidR="00C648A1" w:rsidRDefault="00C648A1" w:rsidP="00580DDC">
      <w:pPr>
        <w:pStyle w:val="Nadpis1"/>
        <w:jc w:val="center"/>
        <w:rPr>
          <w:rFonts w:asciiTheme="minorHAnsi" w:hAnsiTheme="minorHAnsi" w:cstheme="minorHAnsi"/>
          <w:color w:val="auto"/>
          <w:sz w:val="40"/>
        </w:rPr>
      </w:pPr>
    </w:p>
    <w:p w14:paraId="332FE511" w14:textId="77777777" w:rsidR="00C648A1" w:rsidRDefault="00C648A1" w:rsidP="00580DDC">
      <w:pPr>
        <w:pStyle w:val="Nadpis1"/>
        <w:jc w:val="center"/>
        <w:rPr>
          <w:rFonts w:asciiTheme="minorHAnsi" w:hAnsiTheme="minorHAnsi" w:cstheme="minorHAnsi"/>
          <w:color w:val="auto"/>
          <w:sz w:val="40"/>
        </w:rPr>
      </w:pPr>
    </w:p>
    <w:p w14:paraId="63109345" w14:textId="67794A9A" w:rsidR="00580DDC" w:rsidRDefault="00580DDC" w:rsidP="00580DDC">
      <w:pPr>
        <w:pStyle w:val="Nadpis1"/>
        <w:jc w:val="center"/>
        <w:rPr>
          <w:rFonts w:asciiTheme="minorHAnsi" w:hAnsiTheme="minorHAnsi" w:cstheme="minorHAnsi"/>
          <w:color w:val="auto"/>
          <w:sz w:val="40"/>
        </w:rPr>
      </w:pPr>
      <w:r w:rsidRPr="00580DDC">
        <w:rPr>
          <w:rFonts w:asciiTheme="minorHAnsi" w:hAnsiTheme="minorHAnsi" w:cstheme="minorHAnsi"/>
          <w:color w:val="auto"/>
          <w:sz w:val="40"/>
        </w:rPr>
        <w:t xml:space="preserve">ZADÁNÍ </w:t>
      </w:r>
    </w:p>
    <w:p w14:paraId="1D33CCAB" w14:textId="673F87CC" w:rsidR="00C648A1" w:rsidRDefault="00C648A1" w:rsidP="00C648A1"/>
    <w:p w14:paraId="0B49887C" w14:textId="1F05BBB0" w:rsidR="00C648A1" w:rsidRDefault="00C648A1" w:rsidP="00C648A1"/>
    <w:p w14:paraId="39FE2315" w14:textId="6594B5CB" w:rsidR="00C648A1" w:rsidRDefault="00C648A1" w:rsidP="00C648A1"/>
    <w:p w14:paraId="150F0C6F" w14:textId="77777777" w:rsidR="00C648A1" w:rsidRPr="00C648A1" w:rsidRDefault="00C648A1" w:rsidP="00C648A1"/>
    <w:p w14:paraId="0DEEBC19" w14:textId="5318D581" w:rsidR="00580DDC" w:rsidRDefault="00580DDC" w:rsidP="00580DDC">
      <w:pPr>
        <w:pStyle w:val="Nadpis1"/>
        <w:jc w:val="center"/>
        <w:rPr>
          <w:rFonts w:asciiTheme="minorHAnsi" w:hAnsiTheme="minorHAnsi" w:cstheme="minorHAnsi"/>
          <w:color w:val="auto"/>
          <w:spacing w:val="80"/>
          <w:sz w:val="40"/>
        </w:rPr>
      </w:pPr>
      <w:r w:rsidRPr="00580DDC">
        <w:rPr>
          <w:rFonts w:asciiTheme="minorHAnsi" w:hAnsiTheme="minorHAnsi" w:cstheme="minorHAnsi"/>
          <w:color w:val="auto"/>
          <w:spacing w:val="80"/>
          <w:sz w:val="40"/>
        </w:rPr>
        <w:t xml:space="preserve"> </w:t>
      </w:r>
      <w:r w:rsidR="00C562BF" w:rsidRPr="00C562BF">
        <w:rPr>
          <w:rFonts w:asciiTheme="minorHAnsi" w:hAnsiTheme="minorHAnsi" w:cstheme="minorHAnsi"/>
          <w:color w:val="auto"/>
          <w:sz w:val="40"/>
          <w:szCs w:val="40"/>
        </w:rPr>
        <w:t>“</w:t>
      </w:r>
      <w:r w:rsidR="00C562BF">
        <w:rPr>
          <w:rFonts w:cstheme="minorHAnsi"/>
        </w:rPr>
        <w:t xml:space="preserve"> </w:t>
      </w:r>
      <w:r w:rsidR="00DD3EA4">
        <w:rPr>
          <w:rFonts w:asciiTheme="minorHAnsi" w:hAnsiTheme="minorHAnsi" w:cstheme="minorHAnsi"/>
          <w:color w:val="auto"/>
          <w:spacing w:val="80"/>
          <w:sz w:val="40"/>
        </w:rPr>
        <w:t xml:space="preserve">KRAJINÁŘSKÝ NÁVRH </w:t>
      </w:r>
      <w:r w:rsidR="0068304B">
        <w:rPr>
          <w:rFonts w:asciiTheme="minorHAnsi" w:hAnsiTheme="minorHAnsi" w:cstheme="minorHAnsi"/>
          <w:color w:val="auto"/>
          <w:spacing w:val="80"/>
          <w:sz w:val="40"/>
        </w:rPr>
        <w:t>PARDUBICE-JIH</w:t>
      </w:r>
      <w:r w:rsidRPr="00580DDC">
        <w:rPr>
          <w:rFonts w:asciiTheme="minorHAnsi" w:hAnsiTheme="minorHAnsi" w:cstheme="minorHAnsi"/>
          <w:color w:val="auto"/>
          <w:spacing w:val="80"/>
          <w:sz w:val="40"/>
        </w:rPr>
        <w:t>“</w:t>
      </w:r>
    </w:p>
    <w:p w14:paraId="7046B37D" w14:textId="77777777" w:rsidR="00C648A1" w:rsidRPr="00C648A1" w:rsidRDefault="00C648A1" w:rsidP="00C648A1"/>
    <w:p w14:paraId="1AB2D27E" w14:textId="788B27E6" w:rsidR="00580DDC" w:rsidRPr="00C648A1" w:rsidRDefault="00B847DB" w:rsidP="00580DDC">
      <w:pPr>
        <w:tabs>
          <w:tab w:val="left" w:pos="4344"/>
          <w:tab w:val="left" w:pos="5103"/>
          <w:tab w:val="left" w:pos="8326"/>
        </w:tabs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STUDIE</w:t>
      </w:r>
      <w:r w:rsidR="00C648A1" w:rsidRPr="00C648A1">
        <w:rPr>
          <w:rFonts w:cstheme="minorHAnsi"/>
          <w:sz w:val="28"/>
          <w:szCs w:val="28"/>
        </w:rPr>
        <w:t xml:space="preserve"> DOPLNĚNÍ FUNKČ</w:t>
      </w:r>
      <w:r w:rsidR="000C2C5B">
        <w:rPr>
          <w:rFonts w:cstheme="minorHAnsi"/>
          <w:sz w:val="28"/>
          <w:szCs w:val="28"/>
        </w:rPr>
        <w:t>N</w:t>
      </w:r>
      <w:r w:rsidR="00C648A1" w:rsidRPr="00C648A1">
        <w:rPr>
          <w:rFonts w:cstheme="minorHAnsi"/>
          <w:sz w:val="28"/>
          <w:szCs w:val="28"/>
        </w:rPr>
        <w:t>ÍCH KRAJINNÝCH ÚPRAV</w:t>
      </w:r>
      <w:r w:rsidR="0068304B">
        <w:rPr>
          <w:rFonts w:cstheme="minorHAnsi"/>
          <w:sz w:val="28"/>
          <w:szCs w:val="28"/>
        </w:rPr>
        <w:t xml:space="preserve"> V KATASTRU NEMOŠICE, </w:t>
      </w:r>
      <w:r w:rsidR="00EA3EDA">
        <w:rPr>
          <w:rFonts w:cstheme="minorHAnsi"/>
          <w:sz w:val="28"/>
          <w:szCs w:val="28"/>
        </w:rPr>
        <w:t>DROZDICE,</w:t>
      </w:r>
      <w:r>
        <w:rPr>
          <w:rFonts w:cstheme="minorHAnsi"/>
          <w:sz w:val="28"/>
          <w:szCs w:val="28"/>
        </w:rPr>
        <w:t xml:space="preserve"> </w:t>
      </w:r>
      <w:r w:rsidR="0068304B">
        <w:rPr>
          <w:rFonts w:cstheme="minorHAnsi"/>
          <w:sz w:val="28"/>
          <w:szCs w:val="28"/>
        </w:rPr>
        <w:t xml:space="preserve">MNĚTICE, </w:t>
      </w:r>
      <w:r w:rsidR="00EA3EDA">
        <w:rPr>
          <w:rFonts w:cstheme="minorHAnsi"/>
          <w:sz w:val="28"/>
          <w:szCs w:val="28"/>
        </w:rPr>
        <w:t xml:space="preserve">ŽIŽÍN, </w:t>
      </w:r>
      <w:r w:rsidR="0068304B">
        <w:rPr>
          <w:rFonts w:cstheme="minorHAnsi"/>
          <w:sz w:val="28"/>
          <w:szCs w:val="28"/>
        </w:rPr>
        <w:t>HOSTOVICE</w:t>
      </w:r>
    </w:p>
    <w:p w14:paraId="1A40D347" w14:textId="1CDA8FA4" w:rsidR="008B64FB" w:rsidRPr="008B64FB" w:rsidRDefault="00E6651A" w:rsidP="008B64FB">
      <w:pPr>
        <w:jc w:val="center"/>
        <w:rPr>
          <w:i/>
        </w:rPr>
      </w:pPr>
      <w:r>
        <w:rPr>
          <w:rFonts w:cstheme="minorHAnsi"/>
          <w:color w:val="FF0000"/>
        </w:rPr>
        <w:tab/>
      </w:r>
    </w:p>
    <w:p w14:paraId="0DF3CD98" w14:textId="5D22F38B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20E60599" w14:textId="337179DA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235C6DAC" w14:textId="2BE83248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05DDC2FC" w14:textId="5E9482D5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0BE2BF2A" w14:textId="14CC6BC7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014F69A5" w14:textId="77777777" w:rsidR="008B64FB" w:rsidRPr="005C3409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6881DE4B" w14:textId="77777777" w:rsidR="00580DDC" w:rsidRPr="005C3409" w:rsidRDefault="00580DDC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5939BF68" w14:textId="772A418C" w:rsidR="00580DDC" w:rsidRDefault="00580DDC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2B21845B" w14:textId="77777777" w:rsidR="00C648A1" w:rsidRPr="005C3409" w:rsidRDefault="00C648A1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1770E2A8" w14:textId="77777777" w:rsidR="00580DDC" w:rsidRPr="005C3409" w:rsidRDefault="00580DDC" w:rsidP="00580DDC">
      <w:pPr>
        <w:pBdr>
          <w:bottom w:val="single" w:sz="4" w:space="1" w:color="auto"/>
        </w:pBd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7766D350" w14:textId="0BBC3522" w:rsidR="00580DDC" w:rsidRPr="005C3409" w:rsidRDefault="00580DDC" w:rsidP="00580DDC">
      <w:pPr>
        <w:tabs>
          <w:tab w:val="left" w:pos="1620"/>
          <w:tab w:val="left" w:pos="2160"/>
          <w:tab w:val="left" w:pos="3402"/>
          <w:tab w:val="left" w:pos="5103"/>
          <w:tab w:val="left" w:pos="8326"/>
        </w:tabs>
        <w:spacing w:after="120"/>
        <w:ind w:left="4252" w:hanging="4326"/>
        <w:rPr>
          <w:rFonts w:cstheme="minorHAnsi"/>
          <w:color w:val="000000"/>
        </w:rPr>
      </w:pPr>
      <w:r w:rsidRPr="005C3409">
        <w:rPr>
          <w:rFonts w:cstheme="minorHAnsi"/>
          <w:color w:val="000000"/>
        </w:rPr>
        <w:t xml:space="preserve">Pořizovatel </w:t>
      </w:r>
      <w:r w:rsidR="00C648A1">
        <w:rPr>
          <w:rFonts w:cstheme="minorHAnsi"/>
          <w:color w:val="000000"/>
        </w:rPr>
        <w:t>návrhu</w:t>
      </w:r>
      <w:r w:rsidRPr="005C3409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 w:rsidR="00C648A1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>Magistrát města Pardubice, odbor hlavního architekta</w:t>
      </w:r>
    </w:p>
    <w:p w14:paraId="3E02449F" w14:textId="77777777" w:rsidR="00580DDC" w:rsidRDefault="00580DDC" w:rsidP="00580DDC">
      <w:pPr>
        <w:tabs>
          <w:tab w:val="left" w:pos="1620"/>
          <w:tab w:val="left" w:pos="2160"/>
          <w:tab w:val="left" w:pos="3402"/>
          <w:tab w:val="left" w:pos="4344"/>
          <w:tab w:val="left" w:pos="5103"/>
          <w:tab w:val="left" w:pos="8326"/>
        </w:tabs>
        <w:ind w:left="4252" w:hanging="4326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5C3409">
        <w:rPr>
          <w:rFonts w:cstheme="minorHAnsi"/>
          <w:color w:val="000000"/>
        </w:rPr>
        <w:t>pracoval:</w:t>
      </w:r>
      <w:r w:rsidRPr="005C3409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Ing. Lenka Marková</w:t>
      </w:r>
    </w:p>
    <w:p w14:paraId="780F63EC" w14:textId="331A76BE" w:rsidR="00580DDC" w:rsidRDefault="00580DDC" w:rsidP="00580DDC">
      <w:pPr>
        <w:tabs>
          <w:tab w:val="left" w:pos="1620"/>
          <w:tab w:val="left" w:pos="2160"/>
          <w:tab w:val="left" w:pos="3402"/>
          <w:tab w:val="left" w:pos="4344"/>
          <w:tab w:val="left" w:pos="5103"/>
          <w:tab w:val="left" w:pos="8326"/>
        </w:tabs>
        <w:spacing w:after="120"/>
        <w:ind w:left="4252" w:hanging="4326"/>
        <w:rPr>
          <w:rFonts w:cstheme="minorHAnsi"/>
          <w:color w:val="000000"/>
        </w:rPr>
      </w:pPr>
      <w:r w:rsidRPr="005C3409">
        <w:rPr>
          <w:rFonts w:cstheme="minorHAnsi"/>
          <w:color w:val="000000"/>
        </w:rPr>
        <w:t>Datum:</w:t>
      </w:r>
      <w:r w:rsidRPr="005C3409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ab/>
      </w:r>
      <w:r w:rsidR="00C648A1">
        <w:rPr>
          <w:rFonts w:cstheme="minorHAnsi"/>
          <w:color w:val="000000"/>
        </w:rPr>
        <w:t>duben</w:t>
      </w:r>
      <w:r>
        <w:rPr>
          <w:rFonts w:cstheme="minorHAnsi"/>
          <w:color w:val="000000"/>
        </w:rPr>
        <w:t xml:space="preserve"> 202</w:t>
      </w:r>
      <w:r w:rsidR="0068304B">
        <w:rPr>
          <w:rFonts w:cstheme="minorHAnsi"/>
          <w:color w:val="000000"/>
        </w:rPr>
        <w:t>3</w:t>
      </w:r>
    </w:p>
    <w:p w14:paraId="01793E9D" w14:textId="77777777" w:rsidR="00580DDC" w:rsidRPr="005C3409" w:rsidRDefault="00580DDC" w:rsidP="00580DDC">
      <w:pPr>
        <w:tabs>
          <w:tab w:val="left" w:pos="1620"/>
          <w:tab w:val="left" w:pos="2160"/>
          <w:tab w:val="left" w:pos="3402"/>
          <w:tab w:val="left" w:pos="4344"/>
          <w:tab w:val="left" w:pos="5103"/>
          <w:tab w:val="left" w:pos="8326"/>
        </w:tabs>
        <w:ind w:left="4253" w:hanging="4326"/>
        <w:rPr>
          <w:rFonts w:cstheme="minorHAnsi"/>
          <w:color w:val="000000"/>
        </w:rPr>
      </w:pPr>
    </w:p>
    <w:p w14:paraId="1C804AB5" w14:textId="77777777" w:rsidR="00DD3EA4" w:rsidRDefault="00DD3EA4" w:rsidP="00C562BF">
      <w:pPr>
        <w:jc w:val="both"/>
        <w:rPr>
          <w:rFonts w:cstheme="minorHAnsi"/>
        </w:rPr>
      </w:pPr>
    </w:p>
    <w:p w14:paraId="125E6CA9" w14:textId="555A2079" w:rsidR="0068304B" w:rsidRDefault="0068304B" w:rsidP="00C562BF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DD3EA4">
        <w:rPr>
          <w:rFonts w:cstheme="minorHAnsi"/>
        </w:rPr>
        <w:t>Jižní část obce Pardubice byla vyhodnocena v rámci zpracované Územní stud</w:t>
      </w:r>
      <w:r w:rsidR="00CB4352">
        <w:rPr>
          <w:rFonts w:cstheme="minorHAnsi"/>
        </w:rPr>
        <w:t>i</w:t>
      </w:r>
      <w:r w:rsidR="00DD3EA4">
        <w:rPr>
          <w:rFonts w:cstheme="minorHAnsi"/>
        </w:rPr>
        <w:t>e krajiny (Ekotoxa, 2019) jako oblast s výrazně nižší lesnatostí, náchylností na větrnou erozi, narušeným stavem povrchových vod</w:t>
      </w:r>
      <w:r w:rsidR="00CB4352">
        <w:rPr>
          <w:rFonts w:cstheme="minorHAnsi"/>
        </w:rPr>
        <w:t xml:space="preserve">, </w:t>
      </w:r>
      <w:r w:rsidR="00C648A1">
        <w:rPr>
          <w:rFonts w:cstheme="minorHAnsi"/>
        </w:rPr>
        <w:t xml:space="preserve">narušenou </w:t>
      </w:r>
      <w:r w:rsidR="00CB4352">
        <w:rPr>
          <w:rFonts w:cstheme="minorHAnsi"/>
        </w:rPr>
        <w:t>ekologick</w:t>
      </w:r>
      <w:r w:rsidR="00C648A1">
        <w:rPr>
          <w:rFonts w:cstheme="minorHAnsi"/>
        </w:rPr>
        <w:t>ou stabilitou</w:t>
      </w:r>
      <w:r w:rsidR="00CB4352">
        <w:rPr>
          <w:rFonts w:cstheme="minorHAnsi"/>
        </w:rPr>
        <w:t xml:space="preserve">, </w:t>
      </w:r>
      <w:r w:rsidR="00B847DB">
        <w:rPr>
          <w:rFonts w:cstheme="minorHAnsi"/>
        </w:rPr>
        <w:t xml:space="preserve">podprůměrnou </w:t>
      </w:r>
      <w:r w:rsidR="00CB4352">
        <w:rPr>
          <w:rFonts w:cstheme="minorHAnsi"/>
        </w:rPr>
        <w:t>biodiverzit</w:t>
      </w:r>
      <w:r w:rsidR="00C648A1">
        <w:rPr>
          <w:rFonts w:cstheme="minorHAnsi"/>
        </w:rPr>
        <w:t>ou,</w:t>
      </w:r>
      <w:r w:rsidR="00DD3EA4">
        <w:rPr>
          <w:rFonts w:cstheme="minorHAnsi"/>
        </w:rPr>
        <w:t xml:space="preserve"> </w:t>
      </w:r>
      <w:r w:rsidR="00C648A1">
        <w:rPr>
          <w:rFonts w:cstheme="minorHAnsi"/>
        </w:rPr>
        <w:t>špatným stavem</w:t>
      </w:r>
      <w:r w:rsidR="00DD3EA4">
        <w:rPr>
          <w:rFonts w:cstheme="minorHAnsi"/>
        </w:rPr>
        <w:t xml:space="preserve"> přírodě blízkých ploch</w:t>
      </w:r>
      <w:r w:rsidR="00C648A1">
        <w:rPr>
          <w:rFonts w:cstheme="minorHAnsi"/>
        </w:rPr>
        <w:t>, nedostatečnou prostupností do sousedních obcí</w:t>
      </w:r>
      <w:r>
        <w:rPr>
          <w:rFonts w:cstheme="minorHAnsi"/>
        </w:rPr>
        <w:t xml:space="preserve"> a</w:t>
      </w:r>
      <w:r w:rsidR="00C648A1">
        <w:rPr>
          <w:rFonts w:cstheme="minorHAnsi"/>
        </w:rPr>
        <w:t xml:space="preserve"> </w:t>
      </w:r>
      <w:r w:rsidR="00F52FF4">
        <w:rPr>
          <w:rFonts w:cstheme="minorHAnsi"/>
        </w:rPr>
        <w:t xml:space="preserve">jako </w:t>
      </w:r>
      <w:r w:rsidR="00540D96">
        <w:rPr>
          <w:rFonts w:cstheme="minorHAnsi"/>
        </w:rPr>
        <w:t>oblast s velkými díly půdních bloků</w:t>
      </w:r>
      <w:r w:rsidR="00DD3EA4">
        <w:rPr>
          <w:rFonts w:cstheme="minorHAnsi"/>
        </w:rPr>
        <w:t>.</w:t>
      </w:r>
    </w:p>
    <w:p w14:paraId="3126F3FE" w14:textId="101F7AE9" w:rsidR="00DD3EA4" w:rsidRDefault="00DD3EA4" w:rsidP="0068304B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kologickou a estetickou funkci krajiny je možné </w:t>
      </w:r>
      <w:r w:rsidR="0068304B">
        <w:rPr>
          <w:rFonts w:cstheme="minorHAnsi"/>
        </w:rPr>
        <w:t>posílit</w:t>
      </w:r>
      <w:r>
        <w:rPr>
          <w:rFonts w:cstheme="minorHAnsi"/>
        </w:rPr>
        <w:t xml:space="preserve"> účelným a funkčním naplánováním chybějících krajinných struktur navázaných na struktury stávající.</w:t>
      </w:r>
      <w:r w:rsidR="00CB4352">
        <w:rPr>
          <w:rFonts w:cstheme="minorHAnsi"/>
        </w:rPr>
        <w:t xml:space="preserve"> </w:t>
      </w:r>
    </w:p>
    <w:p w14:paraId="392E362E" w14:textId="48604431" w:rsidR="00CB4352" w:rsidRDefault="00540D96" w:rsidP="0068304B">
      <w:pPr>
        <w:ind w:firstLine="708"/>
        <w:jc w:val="both"/>
        <w:rPr>
          <w:rFonts w:cstheme="minorHAnsi"/>
        </w:rPr>
      </w:pPr>
      <w:r>
        <w:rPr>
          <w:rFonts w:cstheme="minorHAnsi"/>
        </w:rPr>
        <w:t>Krajinářský návrh bude</w:t>
      </w:r>
      <w:r w:rsidR="00CB4352">
        <w:rPr>
          <w:rFonts w:cstheme="minorHAnsi"/>
        </w:rPr>
        <w:t xml:space="preserve"> zpracován </w:t>
      </w:r>
      <w:r w:rsidR="0068304B">
        <w:rPr>
          <w:rFonts w:cstheme="minorHAnsi"/>
        </w:rPr>
        <w:t xml:space="preserve">ve vazbě na již existující krajinářský návrh Dražkovice, který svým rozsahem </w:t>
      </w:r>
      <w:r w:rsidR="00B847DB">
        <w:rPr>
          <w:rFonts w:cstheme="minorHAnsi"/>
        </w:rPr>
        <w:t>částečně</w:t>
      </w:r>
      <w:r w:rsidR="0068304B">
        <w:rPr>
          <w:rFonts w:cstheme="minorHAnsi"/>
        </w:rPr>
        <w:t xml:space="preserve"> zasahoval </w:t>
      </w:r>
      <w:r w:rsidR="00B847DB">
        <w:rPr>
          <w:rFonts w:cstheme="minorHAnsi"/>
        </w:rPr>
        <w:t xml:space="preserve">do </w:t>
      </w:r>
      <w:r w:rsidR="0068304B">
        <w:rPr>
          <w:rFonts w:cstheme="minorHAnsi"/>
        </w:rPr>
        <w:t>katastru Nemošice</w:t>
      </w:r>
      <w:r w:rsidR="00B847DB">
        <w:rPr>
          <w:rFonts w:cstheme="minorHAnsi"/>
        </w:rPr>
        <w:t xml:space="preserve">, </w:t>
      </w:r>
      <w:r w:rsidR="0068304B">
        <w:rPr>
          <w:rFonts w:cstheme="minorHAnsi"/>
        </w:rPr>
        <w:t>a navrhne účelnou krajinnou strukturu v</w:t>
      </w:r>
      <w:r w:rsidR="000C2C5B">
        <w:rPr>
          <w:rFonts w:cstheme="minorHAnsi"/>
        </w:rPr>
        <w:t xml:space="preserve"> identifikované </w:t>
      </w:r>
      <w:r w:rsidR="0068304B">
        <w:rPr>
          <w:rFonts w:cstheme="minorHAnsi"/>
        </w:rPr>
        <w:t>ekologicky nestabilní části jihu města Pardubice. P</w:t>
      </w:r>
      <w:r w:rsidR="00AC16A6">
        <w:rPr>
          <w:rFonts w:cstheme="minorHAnsi"/>
        </w:rPr>
        <w:t xml:space="preserve">řevážně </w:t>
      </w:r>
      <w:r w:rsidR="0068304B">
        <w:rPr>
          <w:rFonts w:cstheme="minorHAnsi"/>
        </w:rPr>
        <w:t xml:space="preserve">se tedy bude týkat katastru obcí Nemošice, </w:t>
      </w:r>
      <w:r w:rsidR="00B847DB">
        <w:rPr>
          <w:rFonts w:cstheme="minorHAnsi"/>
        </w:rPr>
        <w:t xml:space="preserve">Drozdice, </w:t>
      </w:r>
      <w:r w:rsidR="0068304B">
        <w:rPr>
          <w:rFonts w:cstheme="minorHAnsi"/>
        </w:rPr>
        <w:t xml:space="preserve">Mnětice, </w:t>
      </w:r>
      <w:r w:rsidR="00B847DB">
        <w:rPr>
          <w:rFonts w:cstheme="minorHAnsi"/>
        </w:rPr>
        <w:t xml:space="preserve">Žižín a </w:t>
      </w:r>
      <w:r w:rsidR="0068304B">
        <w:rPr>
          <w:rFonts w:cstheme="minorHAnsi"/>
        </w:rPr>
        <w:t>Hostovice dle přiloženého vymezení území.</w:t>
      </w:r>
    </w:p>
    <w:p w14:paraId="5F00BA98" w14:textId="7C6752F8" w:rsidR="00C562BF" w:rsidRPr="00E6651A" w:rsidRDefault="004D513B" w:rsidP="0068304B">
      <w:pPr>
        <w:ind w:firstLine="360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Návrh by měl být využit </w:t>
      </w:r>
      <w:r w:rsidR="00B847DB">
        <w:rPr>
          <w:rFonts w:cstheme="minorHAnsi"/>
        </w:rPr>
        <w:t>jako podklad pro zpracování detailních osazovacích a osevních plánů</w:t>
      </w:r>
      <w:r>
        <w:rPr>
          <w:rFonts w:cstheme="minorHAnsi"/>
        </w:rPr>
        <w:t xml:space="preserve"> </w:t>
      </w:r>
      <w:r w:rsidR="00B847DB">
        <w:rPr>
          <w:rFonts w:cstheme="minorHAnsi"/>
        </w:rPr>
        <w:t xml:space="preserve">za účelem </w:t>
      </w:r>
      <w:r>
        <w:rPr>
          <w:rFonts w:cstheme="minorHAnsi"/>
        </w:rPr>
        <w:t xml:space="preserve">čerpání dotací </w:t>
      </w:r>
      <w:r w:rsidR="003D467C">
        <w:rPr>
          <w:rFonts w:cstheme="minorHAnsi"/>
        </w:rPr>
        <w:t xml:space="preserve">MŽP 2021-2027 v Programu péče o krajinu, v rámci podprogramu adaptačních opatření S.C. 1.3 Podpora přizpůsobení se změnám klimatu, opatření 1.3.1. tvorba nových a obnova přírodě blízkých vodních prvků v krajině a 1.3.2 tvorba nových a obnova stávajících prvků a struktur, včetně opatření proti vodní a větrné erozi a odstranění či eliminace negativních funkcí odvodňovacích zařízení v krajině. Jako uznatelný náklad se v rámci dotací </w:t>
      </w:r>
      <w:r w:rsidR="0068304B">
        <w:rPr>
          <w:rFonts w:cstheme="minorHAnsi"/>
        </w:rPr>
        <w:t>nabízí</w:t>
      </w:r>
      <w:r w:rsidR="003D467C">
        <w:rPr>
          <w:rFonts w:cstheme="minorHAnsi"/>
        </w:rPr>
        <w:t xml:space="preserve"> i odkup pozemků pro podporu </w:t>
      </w:r>
      <w:r w:rsidR="00571CEC">
        <w:rPr>
          <w:rFonts w:cstheme="minorHAnsi"/>
        </w:rPr>
        <w:t>denaturačních</w:t>
      </w:r>
      <w:r w:rsidR="003D467C">
        <w:rPr>
          <w:rFonts w:cstheme="minorHAnsi"/>
        </w:rPr>
        <w:t xml:space="preserve"> procesů za cenu v místě obvyklou</w:t>
      </w:r>
      <w:r w:rsidR="00F52FF4">
        <w:rPr>
          <w:rFonts w:cstheme="minorHAnsi"/>
        </w:rPr>
        <w:t>.</w:t>
      </w:r>
    </w:p>
    <w:p w14:paraId="3A034022" w14:textId="77777777" w:rsidR="00F24B81" w:rsidRPr="00B94248" w:rsidRDefault="00F24B81" w:rsidP="00AC1353">
      <w:pPr>
        <w:autoSpaceDE w:val="0"/>
        <w:autoSpaceDN w:val="0"/>
        <w:adjustRightInd w:val="0"/>
        <w:spacing w:after="0"/>
        <w:jc w:val="both"/>
        <w:rPr>
          <w:rFonts w:cs="ArialMT"/>
          <w:sz w:val="20"/>
          <w:szCs w:val="20"/>
        </w:rPr>
      </w:pPr>
    </w:p>
    <w:p w14:paraId="29C03185" w14:textId="46F8DD63" w:rsidR="00F24B81" w:rsidRDefault="000D415F" w:rsidP="000540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cs="Arial-BoldMT"/>
          <w:b/>
          <w:bCs/>
          <w:sz w:val="24"/>
          <w:szCs w:val="24"/>
        </w:rPr>
      </w:pPr>
      <w:r w:rsidRPr="000D415F">
        <w:rPr>
          <w:rFonts w:cs="Arial-BoldMT"/>
          <w:b/>
          <w:bCs/>
          <w:sz w:val="24"/>
          <w:szCs w:val="24"/>
        </w:rPr>
        <w:t xml:space="preserve">CÍL A ÚČEL </w:t>
      </w:r>
      <w:r w:rsidR="00B847DB">
        <w:rPr>
          <w:rFonts w:cs="Arial-BoldMT"/>
          <w:b/>
          <w:bCs/>
          <w:sz w:val="24"/>
          <w:szCs w:val="24"/>
        </w:rPr>
        <w:t>STUDIE</w:t>
      </w:r>
    </w:p>
    <w:p w14:paraId="4D3874A3" w14:textId="22DF7544" w:rsidR="009C0317" w:rsidRDefault="009C0317" w:rsidP="009C0317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sz w:val="24"/>
          <w:szCs w:val="24"/>
        </w:rPr>
      </w:pPr>
      <w:r w:rsidRPr="009C0317">
        <w:rPr>
          <w:rFonts w:cs="Arial-BoldMT"/>
        </w:rPr>
        <w:t>Základní</w:t>
      </w:r>
      <w:r w:rsidR="003F72AA">
        <w:rPr>
          <w:rFonts w:cs="Arial-BoldMT"/>
        </w:rPr>
        <w:t>m</w:t>
      </w:r>
      <w:r w:rsidRPr="009C0317">
        <w:rPr>
          <w:rFonts w:cs="Arial-BoldMT"/>
        </w:rPr>
        <w:t xml:space="preserve"> cíle</w:t>
      </w:r>
      <w:r>
        <w:rPr>
          <w:rFonts w:cs="Arial-BoldMT"/>
        </w:rPr>
        <w:t>m</w:t>
      </w:r>
      <w:r w:rsidRPr="009C0317">
        <w:rPr>
          <w:rFonts w:cs="Arial-BoldMT"/>
        </w:rPr>
        <w:t xml:space="preserve"> j</w:t>
      </w:r>
      <w:r>
        <w:rPr>
          <w:rFonts w:cs="Arial-BoldMT"/>
        </w:rPr>
        <w:t>e</w:t>
      </w:r>
      <w:r>
        <w:rPr>
          <w:rFonts w:cs="Arial-BoldMT"/>
          <w:b/>
          <w:bCs/>
          <w:sz w:val="24"/>
          <w:szCs w:val="24"/>
        </w:rPr>
        <w:t>:</w:t>
      </w:r>
    </w:p>
    <w:p w14:paraId="2D351600" w14:textId="1F14B854" w:rsidR="008F29C6" w:rsidRDefault="0068304B" w:rsidP="008F29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bCs/>
        </w:rPr>
      </w:pPr>
      <w:r>
        <w:rPr>
          <w:rFonts w:cs="ArialMT"/>
          <w:bCs/>
        </w:rPr>
        <w:t>n</w:t>
      </w:r>
      <w:r w:rsidR="00B847DB">
        <w:rPr>
          <w:rFonts w:cs="ArialMT"/>
          <w:bCs/>
        </w:rPr>
        <w:t>a</w:t>
      </w:r>
      <w:r>
        <w:rPr>
          <w:rFonts w:cs="ArialMT"/>
          <w:bCs/>
        </w:rPr>
        <w:t>vrh</w:t>
      </w:r>
      <w:r w:rsidR="00B847DB">
        <w:rPr>
          <w:rFonts w:cs="ArialMT"/>
          <w:bCs/>
        </w:rPr>
        <w:t>nout</w:t>
      </w:r>
      <w:r w:rsidR="009F2998">
        <w:rPr>
          <w:rFonts w:cs="ArialMT"/>
          <w:bCs/>
        </w:rPr>
        <w:t xml:space="preserve"> krajinn</w:t>
      </w:r>
      <w:r w:rsidR="00B847DB">
        <w:rPr>
          <w:rFonts w:cs="ArialMT"/>
          <w:bCs/>
        </w:rPr>
        <w:t>é</w:t>
      </w:r>
      <w:r w:rsidR="009F2998">
        <w:rPr>
          <w:rFonts w:cs="ArialMT"/>
          <w:bCs/>
        </w:rPr>
        <w:t xml:space="preserve"> úprav</w:t>
      </w:r>
      <w:r w:rsidR="00B847DB">
        <w:rPr>
          <w:rFonts w:cs="ArialMT"/>
          <w:bCs/>
        </w:rPr>
        <w:t>y</w:t>
      </w:r>
      <w:r w:rsidR="009F2998">
        <w:rPr>
          <w:rFonts w:cs="ArialMT"/>
          <w:bCs/>
        </w:rPr>
        <w:t xml:space="preserve"> </w:t>
      </w:r>
      <w:r w:rsidR="00282E77">
        <w:rPr>
          <w:rFonts w:cs="ArialMT"/>
          <w:bCs/>
        </w:rPr>
        <w:t xml:space="preserve">převážně </w:t>
      </w:r>
      <w:r w:rsidR="009F2998">
        <w:rPr>
          <w:rFonts w:cs="ArialMT"/>
          <w:bCs/>
        </w:rPr>
        <w:t>v katastru obc</w:t>
      </w:r>
      <w:r>
        <w:rPr>
          <w:rFonts w:cs="ArialMT"/>
          <w:bCs/>
        </w:rPr>
        <w:t xml:space="preserve">í </w:t>
      </w:r>
      <w:r w:rsidRPr="00B847DB">
        <w:rPr>
          <w:rFonts w:cs="ArialMT"/>
          <w:bCs/>
        </w:rPr>
        <w:t xml:space="preserve">Nemošice, </w:t>
      </w:r>
      <w:r w:rsidR="003A0397" w:rsidRPr="00B847DB">
        <w:rPr>
          <w:rFonts w:cs="ArialMT"/>
          <w:bCs/>
        </w:rPr>
        <w:t xml:space="preserve">Drozdice, </w:t>
      </w:r>
      <w:r w:rsidRPr="00B847DB">
        <w:rPr>
          <w:rFonts w:cs="ArialMT"/>
          <w:bCs/>
        </w:rPr>
        <w:t xml:space="preserve">Mnětice, </w:t>
      </w:r>
      <w:r w:rsidR="003A0397" w:rsidRPr="00B847DB">
        <w:rPr>
          <w:rFonts w:cs="ArialMT"/>
          <w:bCs/>
        </w:rPr>
        <w:t xml:space="preserve">Žižín, </w:t>
      </w:r>
      <w:r w:rsidRPr="00B847DB">
        <w:rPr>
          <w:rFonts w:cs="ArialMT"/>
          <w:bCs/>
        </w:rPr>
        <w:t xml:space="preserve">Hostovice </w:t>
      </w:r>
      <w:r>
        <w:rPr>
          <w:rFonts w:cs="ArialMT"/>
          <w:bCs/>
        </w:rPr>
        <w:t xml:space="preserve">dle přílohy </w:t>
      </w:r>
      <w:r w:rsidR="00282E77">
        <w:rPr>
          <w:rFonts w:cs="ArialMT"/>
          <w:bCs/>
        </w:rPr>
        <w:t>(možný přesah do sousedních katastrů při logice krajinných úprav)</w:t>
      </w:r>
      <w:r w:rsidR="009F2998">
        <w:rPr>
          <w:rFonts w:cs="ArialMT"/>
          <w:bCs/>
        </w:rPr>
        <w:t xml:space="preserve"> </w:t>
      </w:r>
      <w:r w:rsidR="000C2C5B">
        <w:rPr>
          <w:rFonts w:cs="ArialMT"/>
          <w:bCs/>
        </w:rPr>
        <w:t>v logické návaznosti na zpracovaný návrh úprav katastru Dražkovice</w:t>
      </w:r>
      <w:r w:rsidR="00E851DB">
        <w:rPr>
          <w:rFonts w:cs="ArialMT"/>
          <w:bCs/>
        </w:rPr>
        <w:t xml:space="preserve"> </w:t>
      </w:r>
    </w:p>
    <w:p w14:paraId="5DACAB81" w14:textId="0D39D749" w:rsidR="008F29C6" w:rsidRPr="00426EA7" w:rsidRDefault="0068304B" w:rsidP="008F29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bCs/>
        </w:rPr>
      </w:pPr>
      <w:r w:rsidRPr="00426EA7">
        <w:rPr>
          <w:rFonts w:cstheme="minorHAnsi"/>
        </w:rPr>
        <w:t>doporučit řešení případných revitalizací</w:t>
      </w:r>
      <w:r w:rsidR="00426EA7" w:rsidRPr="00426EA7">
        <w:rPr>
          <w:rFonts w:cstheme="minorHAnsi"/>
        </w:rPr>
        <w:t xml:space="preserve"> melioračních zařízení</w:t>
      </w:r>
    </w:p>
    <w:p w14:paraId="2ACCD6BD" w14:textId="7361830E" w:rsidR="008F29C6" w:rsidRPr="00D47B2E" w:rsidRDefault="00B847DB" w:rsidP="008F29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bCs/>
        </w:rPr>
      </w:pPr>
      <w:r>
        <w:rPr>
          <w:rFonts w:cstheme="minorHAnsi"/>
        </w:rPr>
        <w:t>vytvořit podklad</w:t>
      </w:r>
      <w:r w:rsidR="009F2998">
        <w:rPr>
          <w:rFonts w:cstheme="minorHAnsi"/>
        </w:rPr>
        <w:t xml:space="preserve"> pro komunikaci s majiteli pozemků za účelem nápravy narušené krajinné struktury</w:t>
      </w:r>
      <w:r>
        <w:rPr>
          <w:rFonts w:cstheme="minorHAnsi"/>
        </w:rPr>
        <w:t xml:space="preserve"> – detailní analýza majetkových vztahů</w:t>
      </w:r>
    </w:p>
    <w:p w14:paraId="0237CB7F" w14:textId="237A267D" w:rsidR="008050B1" w:rsidRDefault="00B847DB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bCs/>
        </w:rPr>
      </w:pPr>
      <w:r>
        <w:rPr>
          <w:rFonts w:cs="ArialMT"/>
          <w:bCs/>
        </w:rPr>
        <w:t xml:space="preserve">zajistit </w:t>
      </w:r>
      <w:r w:rsidR="0068304B">
        <w:rPr>
          <w:rFonts w:cs="ArialMT"/>
          <w:bCs/>
        </w:rPr>
        <w:t xml:space="preserve">předpoklady pro </w:t>
      </w:r>
      <w:r w:rsidR="009C0317" w:rsidRPr="00D47B2E">
        <w:rPr>
          <w:rFonts w:cs="ArialMT"/>
          <w:bCs/>
        </w:rPr>
        <w:t>zvýšení ekologické stability síd</w:t>
      </w:r>
      <w:r w:rsidR="009F2998">
        <w:rPr>
          <w:rFonts w:cs="ArialMT"/>
          <w:bCs/>
        </w:rPr>
        <w:t>la, prostupnosti území</w:t>
      </w:r>
    </w:p>
    <w:p w14:paraId="20234DF9" w14:textId="4B4A9B69" w:rsidR="00B847DB" w:rsidRDefault="00B847DB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bCs/>
        </w:rPr>
      </w:pPr>
      <w:r>
        <w:rPr>
          <w:rFonts w:cs="ArialMT"/>
          <w:bCs/>
        </w:rPr>
        <w:t>vytvořit bilanci nových ekologicky stabilních ploch a představu</w:t>
      </w:r>
      <w:r w:rsidR="000C2C5B">
        <w:rPr>
          <w:rFonts w:cs="ArialMT"/>
          <w:bCs/>
        </w:rPr>
        <w:t xml:space="preserve"> jejich finanční nákladovosti </w:t>
      </w:r>
    </w:p>
    <w:p w14:paraId="45676D61" w14:textId="77777777" w:rsidR="009C0317" w:rsidRPr="000D415F" w:rsidRDefault="009C0317" w:rsidP="009C0317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cs="Arial-BoldMT"/>
          <w:b/>
          <w:bCs/>
          <w:sz w:val="24"/>
          <w:szCs w:val="24"/>
        </w:rPr>
      </w:pPr>
    </w:p>
    <w:p w14:paraId="2BDC0E36" w14:textId="5E985C40" w:rsidR="00400440" w:rsidRDefault="008F29C6" w:rsidP="00BC4E06">
      <w:pPr>
        <w:autoSpaceDE w:val="0"/>
        <w:autoSpaceDN w:val="0"/>
        <w:adjustRightInd w:val="0"/>
        <w:spacing w:after="0"/>
        <w:jc w:val="both"/>
        <w:rPr>
          <w:rFonts w:cstheme="minorHAnsi"/>
          <w:szCs w:val="20"/>
        </w:rPr>
      </w:pPr>
      <w:r>
        <w:rPr>
          <w:rFonts w:cstheme="minorHAnsi"/>
        </w:rPr>
        <w:t xml:space="preserve">Účelem </w:t>
      </w:r>
      <w:r w:rsidR="000C2C5B">
        <w:rPr>
          <w:rFonts w:cstheme="minorHAnsi"/>
        </w:rPr>
        <w:t>studie</w:t>
      </w:r>
      <w:r w:rsidR="00400440" w:rsidRPr="007F6CF7">
        <w:rPr>
          <w:rFonts w:cstheme="minorHAnsi"/>
        </w:rPr>
        <w:t xml:space="preserve"> je </w:t>
      </w:r>
      <w:r w:rsidR="009608C9">
        <w:rPr>
          <w:rFonts w:cstheme="minorHAnsi"/>
        </w:rPr>
        <w:t>prověřit</w:t>
      </w:r>
      <w:r w:rsidR="00654CD3">
        <w:rPr>
          <w:rFonts w:cstheme="minorHAnsi"/>
        </w:rPr>
        <w:t>,</w:t>
      </w:r>
      <w:r w:rsidR="009608C9">
        <w:rPr>
          <w:rFonts w:cstheme="minorHAnsi"/>
        </w:rPr>
        <w:t xml:space="preserve"> posoudit</w:t>
      </w:r>
      <w:r w:rsidR="00654CD3">
        <w:rPr>
          <w:rFonts w:cstheme="minorHAnsi"/>
        </w:rPr>
        <w:t xml:space="preserve"> a navrhnout</w:t>
      </w:r>
      <w:r w:rsidR="00400440">
        <w:rPr>
          <w:rFonts w:cstheme="minorHAnsi"/>
        </w:rPr>
        <w:t xml:space="preserve"> podobu </w:t>
      </w:r>
      <w:r w:rsidR="009F2998">
        <w:rPr>
          <w:rFonts w:cstheme="minorHAnsi"/>
        </w:rPr>
        <w:t>krajinných úprav v </w:t>
      </w:r>
      <w:r w:rsidR="00400440">
        <w:rPr>
          <w:rFonts w:cstheme="minorHAnsi"/>
        </w:rPr>
        <w:t>území</w:t>
      </w:r>
      <w:r w:rsidR="009F2998">
        <w:rPr>
          <w:rFonts w:cstheme="minorHAnsi"/>
        </w:rPr>
        <w:t xml:space="preserve"> na základě závěrů stanovených v Územní studii krajiny </w:t>
      </w:r>
      <w:r w:rsidR="00426EA7">
        <w:rPr>
          <w:rFonts w:cstheme="minorHAnsi"/>
        </w:rPr>
        <w:t xml:space="preserve">OS ORP </w:t>
      </w:r>
      <w:r w:rsidR="009F2998">
        <w:rPr>
          <w:rFonts w:cstheme="minorHAnsi"/>
        </w:rPr>
        <w:t>(Ekotoxa, 2019), zejména doplnění</w:t>
      </w:r>
      <w:r w:rsidR="00D269F8">
        <w:rPr>
          <w:rFonts w:cstheme="minorHAnsi"/>
        </w:rPr>
        <w:t>m</w:t>
      </w:r>
      <w:r w:rsidR="009F2998">
        <w:rPr>
          <w:rFonts w:cstheme="minorHAnsi"/>
        </w:rPr>
        <w:t xml:space="preserve"> funkční</w:t>
      </w:r>
      <w:r w:rsidR="00D269F8">
        <w:rPr>
          <w:rFonts w:cstheme="minorHAnsi"/>
        </w:rPr>
        <w:t>ch</w:t>
      </w:r>
      <w:r w:rsidR="009F2998">
        <w:rPr>
          <w:rFonts w:cstheme="minorHAnsi"/>
        </w:rPr>
        <w:t xml:space="preserve"> alejí</w:t>
      </w:r>
      <w:r w:rsidR="00F52FF4">
        <w:rPr>
          <w:rFonts w:cstheme="minorHAnsi"/>
        </w:rPr>
        <w:t>,</w:t>
      </w:r>
      <w:r w:rsidR="009F2998">
        <w:rPr>
          <w:rFonts w:cstheme="minorHAnsi"/>
        </w:rPr>
        <w:t xml:space="preserve"> remízů, rozšířen</w:t>
      </w:r>
      <w:r w:rsidR="00D269F8">
        <w:rPr>
          <w:rFonts w:cstheme="minorHAnsi"/>
        </w:rPr>
        <w:t>ím</w:t>
      </w:r>
      <w:r w:rsidR="009F2998">
        <w:rPr>
          <w:rFonts w:cstheme="minorHAnsi"/>
        </w:rPr>
        <w:t xml:space="preserve"> lesních prostorů</w:t>
      </w:r>
      <w:r w:rsidR="00D269F8">
        <w:rPr>
          <w:rFonts w:cstheme="minorHAnsi"/>
        </w:rPr>
        <w:t>,</w:t>
      </w:r>
      <w:r w:rsidR="009F2998">
        <w:rPr>
          <w:rFonts w:cstheme="minorHAnsi"/>
        </w:rPr>
        <w:t xml:space="preserve"> ekostabilizačních ploch a revitalizac</w:t>
      </w:r>
      <w:r w:rsidR="00D269F8">
        <w:rPr>
          <w:rFonts w:cstheme="minorHAnsi"/>
        </w:rPr>
        <w:t>í</w:t>
      </w:r>
      <w:r w:rsidR="009F2998">
        <w:rPr>
          <w:rFonts w:cstheme="minorHAnsi"/>
        </w:rPr>
        <w:t xml:space="preserve"> melioračních struh.</w:t>
      </w:r>
      <w:r w:rsidR="008A4993">
        <w:rPr>
          <w:rFonts w:cstheme="minorHAnsi"/>
        </w:rPr>
        <w:t xml:space="preserve"> </w:t>
      </w:r>
      <w:r w:rsidR="00D269F8">
        <w:rPr>
          <w:rFonts w:cstheme="minorHAnsi"/>
        </w:rPr>
        <w:t>Důležité je s</w:t>
      </w:r>
      <w:r w:rsidR="008A4993">
        <w:rPr>
          <w:rFonts w:cstheme="minorHAnsi"/>
        </w:rPr>
        <w:t>t</w:t>
      </w:r>
      <w:r w:rsidR="00400440" w:rsidRPr="007F6CF7">
        <w:rPr>
          <w:rFonts w:cstheme="minorHAnsi"/>
        </w:rPr>
        <w:t xml:space="preserve">anovit podmínky pro </w:t>
      </w:r>
      <w:r w:rsidR="00400440">
        <w:rPr>
          <w:rFonts w:cstheme="minorHAnsi"/>
        </w:rPr>
        <w:t>využití přírodních</w:t>
      </w:r>
      <w:r w:rsidR="0068304B">
        <w:rPr>
          <w:rFonts w:cstheme="minorHAnsi"/>
        </w:rPr>
        <w:t xml:space="preserve"> ploch</w:t>
      </w:r>
      <w:r w:rsidR="00400440">
        <w:rPr>
          <w:rFonts w:cstheme="minorHAnsi"/>
        </w:rPr>
        <w:t xml:space="preserve">. </w:t>
      </w:r>
      <w:r w:rsidR="00400440" w:rsidRPr="007F6CF7">
        <w:rPr>
          <w:rFonts w:cstheme="minorHAnsi"/>
        </w:rPr>
        <w:t xml:space="preserve">Návrh bude reflektovat širší </w:t>
      </w:r>
      <w:r w:rsidR="00400440" w:rsidRPr="00E73930">
        <w:rPr>
          <w:rFonts w:cstheme="minorHAnsi"/>
        </w:rPr>
        <w:t xml:space="preserve">vztahy v území – především návaznost na </w:t>
      </w:r>
      <w:r w:rsidR="008A4993">
        <w:rPr>
          <w:rFonts w:cstheme="minorHAnsi"/>
        </w:rPr>
        <w:t>krajinné struktury v sousedních katastrech</w:t>
      </w:r>
      <w:r w:rsidR="0068304B">
        <w:rPr>
          <w:rFonts w:cstheme="minorHAnsi"/>
        </w:rPr>
        <w:t xml:space="preserve"> (zpracovaný krajinářský návrh Dražkovice, Kohlová</w:t>
      </w:r>
      <w:r w:rsidR="000921DD">
        <w:rPr>
          <w:rFonts w:cstheme="minorHAnsi"/>
        </w:rPr>
        <w:t>,</w:t>
      </w:r>
      <w:r w:rsidR="0068304B">
        <w:rPr>
          <w:rFonts w:cstheme="minorHAnsi"/>
        </w:rPr>
        <w:t xml:space="preserve"> 202</w:t>
      </w:r>
      <w:r w:rsidR="000921DD">
        <w:rPr>
          <w:rFonts w:cstheme="minorHAnsi"/>
        </w:rPr>
        <w:t>2)</w:t>
      </w:r>
      <w:r w:rsidR="008A4993">
        <w:rPr>
          <w:rFonts w:cstheme="minorHAnsi"/>
        </w:rPr>
        <w:t>, dálkové průhledy, obrazy města</w:t>
      </w:r>
      <w:r w:rsidR="00F52FF4">
        <w:rPr>
          <w:rFonts w:cstheme="minorHAnsi"/>
        </w:rPr>
        <w:t xml:space="preserve"> a</w:t>
      </w:r>
      <w:r w:rsidR="008A4993">
        <w:rPr>
          <w:rFonts w:cstheme="minorHAnsi"/>
        </w:rPr>
        <w:t xml:space="preserve"> ochranná pásma</w:t>
      </w:r>
      <w:r w:rsidR="00D269F8">
        <w:rPr>
          <w:rFonts w:cstheme="minorHAnsi"/>
        </w:rPr>
        <w:t xml:space="preserve"> a předpoklad</w:t>
      </w:r>
      <w:r w:rsidR="000921DD">
        <w:rPr>
          <w:rFonts w:cstheme="minorHAnsi"/>
        </w:rPr>
        <w:t>y</w:t>
      </w:r>
      <w:r w:rsidR="00D269F8">
        <w:rPr>
          <w:rFonts w:cstheme="minorHAnsi"/>
        </w:rPr>
        <w:t xml:space="preserve"> rozvoje ploch pro bydlení dle registrovaných územních studií</w:t>
      </w:r>
      <w:r w:rsidR="000921DD">
        <w:rPr>
          <w:rFonts w:cstheme="minorHAnsi"/>
        </w:rPr>
        <w:t xml:space="preserve"> a platného územního plánu (s výhledem a porovnáním vazeb na navrhovaný ÚP)</w:t>
      </w:r>
      <w:r w:rsidR="00E851DB">
        <w:rPr>
          <w:rFonts w:cstheme="minorHAnsi"/>
        </w:rPr>
        <w:t>,</w:t>
      </w:r>
      <w:r w:rsidR="00FA5FBD">
        <w:rPr>
          <w:rFonts w:cstheme="minorHAnsi"/>
        </w:rPr>
        <w:t xml:space="preserve"> </w:t>
      </w:r>
      <w:r w:rsidR="00E851DB">
        <w:rPr>
          <w:rFonts w:cstheme="minorHAnsi"/>
        </w:rPr>
        <w:t>ÚSES, historickou stoupu atp.</w:t>
      </w:r>
    </w:p>
    <w:p w14:paraId="3419FDA4" w14:textId="4C4FB31B" w:rsidR="00400440" w:rsidRPr="0023544A" w:rsidRDefault="00400440" w:rsidP="00BC4E06">
      <w:pPr>
        <w:autoSpaceDE w:val="0"/>
        <w:autoSpaceDN w:val="0"/>
        <w:adjustRightInd w:val="0"/>
        <w:spacing w:after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Studie bude v plném rozsahu reflektovat navržené propojení lokality pro </w:t>
      </w:r>
      <w:r w:rsidRPr="007F6CF7">
        <w:rPr>
          <w:rFonts w:cstheme="minorHAnsi"/>
          <w:szCs w:val="20"/>
        </w:rPr>
        <w:t xml:space="preserve">pěší </w:t>
      </w:r>
      <w:r>
        <w:rPr>
          <w:rFonts w:cstheme="minorHAnsi"/>
          <w:szCs w:val="20"/>
        </w:rPr>
        <w:t>a cyklisty</w:t>
      </w:r>
      <w:r w:rsidR="008A4993">
        <w:rPr>
          <w:rFonts w:cstheme="minorHAnsi"/>
          <w:szCs w:val="20"/>
        </w:rPr>
        <w:t>,</w:t>
      </w:r>
      <w:r w:rsidRPr="007F6CF7">
        <w:rPr>
          <w:rFonts w:cstheme="minorHAnsi"/>
          <w:szCs w:val="20"/>
        </w:rPr>
        <w:t xml:space="preserve"> pobytové kvality </w:t>
      </w:r>
      <w:r w:rsidR="008A4993">
        <w:rPr>
          <w:rFonts w:cstheme="minorHAnsi"/>
          <w:szCs w:val="20"/>
        </w:rPr>
        <w:t>a potřebu zpřístupnění krajinných struktur a její napojení na sídelní zeleň, zokruhování tras pro vycházky</w:t>
      </w:r>
      <w:r w:rsidR="0095146D">
        <w:rPr>
          <w:rFonts w:cstheme="minorHAnsi"/>
          <w:szCs w:val="20"/>
        </w:rPr>
        <w:t xml:space="preserve">, doplnění prostupnosti </w:t>
      </w:r>
      <w:r w:rsidR="0095146D" w:rsidRPr="0023544A">
        <w:rPr>
          <w:rFonts w:cstheme="minorHAnsi"/>
          <w:szCs w:val="20"/>
        </w:rPr>
        <w:t>zejména ve směru Dražkovice</w:t>
      </w:r>
      <w:r w:rsidR="00947E1D" w:rsidRPr="0023544A">
        <w:rPr>
          <w:rFonts w:cstheme="minorHAnsi"/>
          <w:szCs w:val="20"/>
        </w:rPr>
        <w:t>-</w:t>
      </w:r>
      <w:r w:rsidR="0095146D" w:rsidRPr="0023544A">
        <w:rPr>
          <w:rFonts w:cstheme="minorHAnsi"/>
          <w:szCs w:val="20"/>
        </w:rPr>
        <w:t>Nemošice</w:t>
      </w:r>
      <w:r w:rsidR="00947E1D" w:rsidRPr="0023544A">
        <w:rPr>
          <w:rFonts w:cstheme="minorHAnsi"/>
          <w:szCs w:val="20"/>
        </w:rPr>
        <w:t>, Hostovice-Zminný, Mnětice-Žižín</w:t>
      </w:r>
      <w:r w:rsidR="000C2C5B">
        <w:rPr>
          <w:rFonts w:cstheme="minorHAnsi"/>
          <w:szCs w:val="20"/>
        </w:rPr>
        <w:t>.</w:t>
      </w:r>
    </w:p>
    <w:p w14:paraId="6424561E" w14:textId="77777777" w:rsidR="00E36DDF" w:rsidRDefault="00E36DDF" w:rsidP="00BC4E06">
      <w:pPr>
        <w:autoSpaceDE w:val="0"/>
        <w:autoSpaceDN w:val="0"/>
        <w:adjustRightInd w:val="0"/>
        <w:spacing w:after="0"/>
        <w:jc w:val="both"/>
        <w:rPr>
          <w:rFonts w:cstheme="minorHAnsi"/>
          <w:szCs w:val="20"/>
        </w:rPr>
      </w:pPr>
    </w:p>
    <w:p w14:paraId="1D1C42BA" w14:textId="6737ABFE" w:rsidR="008F29C6" w:rsidRPr="0005252D" w:rsidRDefault="008A4993" w:rsidP="00BC4E06">
      <w:pPr>
        <w:jc w:val="both"/>
        <w:rPr>
          <w:rFonts w:cstheme="minorHAnsi"/>
        </w:rPr>
      </w:pPr>
      <w:r>
        <w:rPr>
          <w:rFonts w:cstheme="minorHAnsi"/>
        </w:rPr>
        <w:t>Náv</w:t>
      </w:r>
      <w:r w:rsidR="00080AF7">
        <w:rPr>
          <w:rFonts w:cstheme="minorHAnsi"/>
        </w:rPr>
        <w:t>r</w:t>
      </w:r>
      <w:r>
        <w:rPr>
          <w:rFonts w:cstheme="minorHAnsi"/>
        </w:rPr>
        <w:t>h</w:t>
      </w:r>
      <w:r w:rsidR="00E36DDF" w:rsidRPr="007F6CF7">
        <w:rPr>
          <w:rFonts w:cstheme="minorHAnsi"/>
        </w:rPr>
        <w:t xml:space="preserve"> </w:t>
      </w:r>
      <w:r w:rsidR="008F29C6">
        <w:rPr>
          <w:rFonts w:cstheme="minorHAnsi"/>
        </w:rPr>
        <w:t xml:space="preserve">vytvoří </w:t>
      </w:r>
      <w:r w:rsidR="00E36DDF" w:rsidRPr="000B3438">
        <w:rPr>
          <w:rFonts w:cstheme="minorHAnsi"/>
          <w:color w:val="000000" w:themeColor="text1"/>
        </w:rPr>
        <w:t xml:space="preserve">kvalitní podmínky pro </w:t>
      </w:r>
      <w:r w:rsidR="00E36DDF">
        <w:rPr>
          <w:rFonts w:cstheme="minorHAnsi"/>
          <w:color w:val="000000" w:themeColor="text1"/>
        </w:rPr>
        <w:t xml:space="preserve">začlenění </w:t>
      </w:r>
      <w:r w:rsidR="00510A58">
        <w:rPr>
          <w:rFonts w:cstheme="minorHAnsi"/>
          <w:color w:val="000000" w:themeColor="text1"/>
        </w:rPr>
        <w:t>krajinné</w:t>
      </w:r>
      <w:r w:rsidR="00E36DDF">
        <w:rPr>
          <w:rFonts w:cstheme="minorHAnsi"/>
          <w:color w:val="000000" w:themeColor="text1"/>
        </w:rPr>
        <w:t xml:space="preserve"> a plně funkční přírodní oblasti do systému zelené infrastruktury města s implementovanou nezbytnou vybaveností </w:t>
      </w:r>
      <w:r w:rsidR="00510A58">
        <w:rPr>
          <w:rFonts w:cstheme="minorHAnsi"/>
          <w:color w:val="000000" w:themeColor="text1"/>
        </w:rPr>
        <w:t>(</w:t>
      </w:r>
      <w:r w:rsidR="00693BCA">
        <w:rPr>
          <w:rFonts w:cstheme="minorHAnsi"/>
          <w:color w:val="000000" w:themeColor="text1"/>
        </w:rPr>
        <w:t xml:space="preserve">např. </w:t>
      </w:r>
      <w:r w:rsidR="000921DD">
        <w:rPr>
          <w:rFonts w:cstheme="minorHAnsi"/>
          <w:color w:val="000000" w:themeColor="text1"/>
        </w:rPr>
        <w:t xml:space="preserve">možnost doplnění </w:t>
      </w:r>
      <w:r w:rsidR="00510A58">
        <w:rPr>
          <w:rFonts w:cstheme="minorHAnsi"/>
          <w:color w:val="000000" w:themeColor="text1"/>
        </w:rPr>
        <w:t>přírodní</w:t>
      </w:r>
      <w:r w:rsidR="000921DD">
        <w:rPr>
          <w:rFonts w:cstheme="minorHAnsi"/>
          <w:color w:val="000000" w:themeColor="text1"/>
        </w:rPr>
        <w:t>ho</w:t>
      </w:r>
      <w:r w:rsidR="00510A58">
        <w:rPr>
          <w:rFonts w:cstheme="minorHAnsi"/>
          <w:color w:val="000000" w:themeColor="text1"/>
        </w:rPr>
        <w:t xml:space="preserve"> posezení</w:t>
      </w:r>
      <w:r w:rsidR="000921DD">
        <w:rPr>
          <w:rFonts w:cstheme="minorHAnsi"/>
          <w:color w:val="000000" w:themeColor="text1"/>
        </w:rPr>
        <w:t xml:space="preserve"> na vhodná místa</w:t>
      </w:r>
      <w:r w:rsidR="000C2C5B">
        <w:rPr>
          <w:rFonts w:cstheme="minorHAnsi"/>
          <w:color w:val="000000" w:themeColor="text1"/>
        </w:rPr>
        <w:t>, výtvarné prvky atp.</w:t>
      </w:r>
      <w:r w:rsidR="00693BCA">
        <w:rPr>
          <w:rFonts w:cstheme="minorHAnsi"/>
          <w:color w:val="000000" w:themeColor="text1"/>
        </w:rPr>
        <w:t>)</w:t>
      </w:r>
      <w:r w:rsidR="00510A58">
        <w:rPr>
          <w:rFonts w:cstheme="minorHAnsi"/>
          <w:color w:val="000000" w:themeColor="text1"/>
        </w:rPr>
        <w:t xml:space="preserve"> </w:t>
      </w:r>
      <w:r w:rsidR="00E36DDF" w:rsidRPr="0005252D">
        <w:rPr>
          <w:rFonts w:cstheme="minorHAnsi"/>
        </w:rPr>
        <w:t>a cestním propojením s důrazem na přírodní, kulturní</w:t>
      </w:r>
      <w:r w:rsidR="00B56D23" w:rsidRPr="0005252D">
        <w:rPr>
          <w:rFonts w:cstheme="minorHAnsi"/>
        </w:rPr>
        <w:t>, rekreační</w:t>
      </w:r>
      <w:r w:rsidR="00E36DDF" w:rsidRPr="0005252D">
        <w:rPr>
          <w:rFonts w:cstheme="minorHAnsi"/>
        </w:rPr>
        <w:t xml:space="preserve"> a historické hodnoty území</w:t>
      </w:r>
      <w:r w:rsidR="00693BCA" w:rsidRPr="0005252D">
        <w:rPr>
          <w:rFonts w:cstheme="minorHAnsi"/>
        </w:rPr>
        <w:t xml:space="preserve"> (trasování a šíře cest</w:t>
      </w:r>
      <w:r w:rsidR="009D663F">
        <w:rPr>
          <w:rFonts w:cstheme="minorHAnsi"/>
        </w:rPr>
        <w:t xml:space="preserve"> bez detailního zpracování</w:t>
      </w:r>
      <w:r w:rsidR="00693BCA" w:rsidRPr="0005252D">
        <w:rPr>
          <w:rFonts w:cstheme="minorHAnsi"/>
        </w:rPr>
        <w:t>)</w:t>
      </w:r>
      <w:r w:rsidR="009D663F">
        <w:rPr>
          <w:rFonts w:cstheme="minorHAnsi"/>
        </w:rPr>
        <w:t>.</w:t>
      </w:r>
    </w:p>
    <w:p w14:paraId="21E4BE53" w14:textId="6F7F5122" w:rsidR="00E36DDF" w:rsidRPr="00CD2AC7" w:rsidRDefault="00D47B2E" w:rsidP="00BC4E06">
      <w:pPr>
        <w:jc w:val="both"/>
        <w:rPr>
          <w:rFonts w:cstheme="minorHAnsi"/>
        </w:rPr>
      </w:pPr>
      <w:r w:rsidRPr="00CD2AC7">
        <w:rPr>
          <w:rFonts w:cstheme="minorHAnsi"/>
        </w:rPr>
        <w:t>Hlavní úkoly k</w:t>
      </w:r>
      <w:r w:rsidR="001A0440">
        <w:rPr>
          <w:rFonts w:cstheme="minorHAnsi"/>
        </w:rPr>
        <w:t> </w:t>
      </w:r>
      <w:r w:rsidRPr="00CD2AC7">
        <w:rPr>
          <w:rFonts w:cstheme="minorHAnsi"/>
        </w:rPr>
        <w:t>řešení</w:t>
      </w:r>
      <w:r w:rsidR="001A0440">
        <w:rPr>
          <w:rFonts w:cstheme="minorHAnsi"/>
        </w:rPr>
        <w:t xml:space="preserve"> vyplývající z ÚSK:</w:t>
      </w:r>
    </w:p>
    <w:p w14:paraId="250E1762" w14:textId="5432C8E3" w:rsidR="007E26B3" w:rsidRDefault="007E26B3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revize a reflexe historické krajinné struktury</w:t>
      </w:r>
      <w:r w:rsidR="00693BCA">
        <w:rPr>
          <w:rFonts w:cs="ArialMT"/>
        </w:rPr>
        <w:t xml:space="preserve"> a </w:t>
      </w:r>
      <w:r>
        <w:rPr>
          <w:rFonts w:cs="ArialMT"/>
        </w:rPr>
        <w:t xml:space="preserve">doporučení ÚSK </w:t>
      </w:r>
      <w:r w:rsidR="00693BCA">
        <w:rPr>
          <w:rFonts w:cs="ArialMT"/>
        </w:rPr>
        <w:t>včetně</w:t>
      </w:r>
      <w:r>
        <w:rPr>
          <w:rFonts w:cs="ArialMT"/>
        </w:rPr>
        <w:t xml:space="preserve"> reálně možných úprav</w:t>
      </w:r>
    </w:p>
    <w:p w14:paraId="5F6642E1" w14:textId="4F0803AB" w:rsidR="0074324C" w:rsidRDefault="00510A58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 xml:space="preserve">doplnění adekvátní funkční krajinné vegetace </w:t>
      </w:r>
      <w:r w:rsidR="001A0440">
        <w:rPr>
          <w:rFonts w:cs="ArialMT"/>
        </w:rPr>
        <w:t>a rozlišení úprav na pozemcích města a pozemcích ostatních</w:t>
      </w:r>
      <w:r w:rsidR="000921DD">
        <w:rPr>
          <w:rFonts w:cs="ArialMT"/>
        </w:rPr>
        <w:t xml:space="preserve"> vlastníků</w:t>
      </w:r>
    </w:p>
    <w:p w14:paraId="36DA683A" w14:textId="418D9C64" w:rsidR="003F72AA" w:rsidRPr="004752E1" w:rsidRDefault="001A0440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 xml:space="preserve">možné doplnění prvků </w:t>
      </w:r>
      <w:r w:rsidR="007E26B3">
        <w:rPr>
          <w:rFonts w:cs="ArialMT"/>
        </w:rPr>
        <w:t xml:space="preserve">drobné architektury </w:t>
      </w:r>
      <w:r w:rsidR="00AF7F40">
        <w:rPr>
          <w:rFonts w:cs="ArialMT"/>
        </w:rPr>
        <w:t>(B</w:t>
      </w:r>
      <w:r>
        <w:rPr>
          <w:rFonts w:cs="ArialMT"/>
        </w:rPr>
        <w:t>ožích muk nebo jiných výtvarných prvků v krajině</w:t>
      </w:r>
      <w:r w:rsidR="00AF7F40">
        <w:rPr>
          <w:rFonts w:cs="ArialMT"/>
        </w:rPr>
        <w:t>-</w:t>
      </w:r>
      <w:r>
        <w:rPr>
          <w:rFonts w:cs="ArialMT"/>
        </w:rPr>
        <w:t>výhledy, odpočivadla)</w:t>
      </w:r>
    </w:p>
    <w:p w14:paraId="12320024" w14:textId="75B7D4D3" w:rsidR="004752E1" w:rsidRPr="00AF7F40" w:rsidRDefault="004752E1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>návrh trvalého rozčlenění velkého půdního bloku</w:t>
      </w:r>
      <w:r w:rsidR="00426EA7">
        <w:rPr>
          <w:rFonts w:cs="ArialMT"/>
        </w:rPr>
        <w:t xml:space="preserve"> (Týká se zejména katastru Hostovice, Mnětice, Nemošice) v souladu s protierozními, protipovodňovými, ochranářskými a prostupnost zvyšujícími opatřeními</w:t>
      </w:r>
    </w:p>
    <w:p w14:paraId="3E2E68BA" w14:textId="192735EC" w:rsidR="00AF7F40" w:rsidRPr="00AF7F40" w:rsidRDefault="00AF7F40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>reflexe historických krajinných struktur – např. zvážení možnosti založení ovocn</w:t>
      </w:r>
      <w:r w:rsidR="000921DD">
        <w:rPr>
          <w:rFonts w:cs="ArialMT"/>
        </w:rPr>
        <w:t>ých</w:t>
      </w:r>
      <w:r>
        <w:rPr>
          <w:rFonts w:cs="ArialMT"/>
        </w:rPr>
        <w:t xml:space="preserve"> sad</w:t>
      </w:r>
      <w:r w:rsidR="000921DD">
        <w:rPr>
          <w:rFonts w:cs="ArialMT"/>
        </w:rPr>
        <w:t>ů, obnovy rybníků</w:t>
      </w:r>
    </w:p>
    <w:p w14:paraId="1EA93B71" w14:textId="6C979D24" w:rsidR="00ED73B2" w:rsidRPr="00ED73B2" w:rsidRDefault="00ED73B2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>bilance navržených ekologicky stabilních ploch</w:t>
      </w:r>
      <w:r w:rsidR="00426EA7">
        <w:rPr>
          <w:rFonts w:cs="ArialMT"/>
        </w:rPr>
        <w:t xml:space="preserve"> – jasné vyjádření plošného rozsahu navržených opatření vůči současnému stavu</w:t>
      </w:r>
    </w:p>
    <w:p w14:paraId="2F561FDF" w14:textId="2EC03AA8" w:rsidR="00ED73B2" w:rsidRPr="00426EA7" w:rsidRDefault="00426EA7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>předběžný</w:t>
      </w:r>
      <w:r w:rsidR="000921DD">
        <w:rPr>
          <w:rFonts w:cs="ArialMT"/>
        </w:rPr>
        <w:t xml:space="preserve"> </w:t>
      </w:r>
      <w:r w:rsidR="00ED73B2">
        <w:rPr>
          <w:rFonts w:cs="ArialMT"/>
        </w:rPr>
        <w:t xml:space="preserve">rozpočet navrhovaných úprav v rozsahu požadavků dotačního titulu, rozdělený na opatření na jednom katastrálním území </w:t>
      </w:r>
      <w:r w:rsidR="00ED73B2" w:rsidRPr="00426EA7">
        <w:rPr>
          <w:rFonts w:cs="ArialMT"/>
        </w:rPr>
        <w:t>na pozemcích města a ostatních pozemcích</w:t>
      </w:r>
      <w:r w:rsidRPr="00426EA7">
        <w:rPr>
          <w:rFonts w:cs="ArialMT"/>
        </w:rPr>
        <w:t>, rozpočet dle NOOP AOPK</w:t>
      </w:r>
    </w:p>
    <w:p w14:paraId="7954C1C3" w14:textId="0C163699" w:rsidR="008C2F21" w:rsidRDefault="008C2F21" w:rsidP="001A0440">
      <w:pPr>
        <w:pStyle w:val="Odstavecseseznamem"/>
        <w:autoSpaceDE w:val="0"/>
        <w:autoSpaceDN w:val="0"/>
        <w:adjustRightInd w:val="0"/>
        <w:spacing w:after="0"/>
        <w:ind w:left="1080"/>
        <w:jc w:val="both"/>
        <w:rPr>
          <w:rFonts w:cs="ArialMT"/>
        </w:rPr>
      </w:pPr>
    </w:p>
    <w:p w14:paraId="4B393791" w14:textId="1889D879" w:rsidR="00216B6F" w:rsidRDefault="00216B6F" w:rsidP="001A0440">
      <w:pPr>
        <w:pStyle w:val="Odstavecseseznamem"/>
        <w:autoSpaceDE w:val="0"/>
        <w:autoSpaceDN w:val="0"/>
        <w:adjustRightInd w:val="0"/>
        <w:spacing w:after="0"/>
        <w:ind w:left="1080"/>
        <w:jc w:val="both"/>
        <w:rPr>
          <w:rFonts w:cs="ArialMT"/>
        </w:rPr>
      </w:pPr>
      <w:r>
        <w:rPr>
          <w:rFonts w:cs="ArialMT"/>
        </w:rPr>
        <w:t xml:space="preserve">Mimo jiné </w:t>
      </w:r>
      <w:r w:rsidR="00282E77">
        <w:rPr>
          <w:rFonts w:cs="ArialMT"/>
        </w:rPr>
        <w:t>studie vyhodnotí</w:t>
      </w:r>
    </w:p>
    <w:p w14:paraId="0FAAD874" w14:textId="4D89120C" w:rsidR="004E4877" w:rsidRPr="004B05A4" w:rsidRDefault="004E4877" w:rsidP="004E4877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cs="ArialMT"/>
          <w:i/>
          <w:iCs/>
        </w:rPr>
      </w:pPr>
      <w:r w:rsidRPr="004B05A4">
        <w:rPr>
          <w:rFonts w:cs="ArialMT"/>
          <w:i/>
          <w:iCs/>
        </w:rPr>
        <w:t xml:space="preserve">dle </w:t>
      </w:r>
      <w:r w:rsidR="0034181E">
        <w:rPr>
          <w:rFonts w:cs="ArialMT"/>
          <w:i/>
          <w:iCs/>
        </w:rPr>
        <w:t xml:space="preserve">návrhu a </w:t>
      </w:r>
      <w:r w:rsidRPr="004B05A4">
        <w:rPr>
          <w:rFonts w:cs="ArialMT"/>
          <w:i/>
          <w:iCs/>
        </w:rPr>
        <w:t>doporučení ÚSK</w:t>
      </w:r>
      <w:r>
        <w:rPr>
          <w:rFonts w:cs="ArialMT"/>
          <w:i/>
          <w:iCs/>
        </w:rPr>
        <w:t>:</w:t>
      </w:r>
    </w:p>
    <w:p w14:paraId="5E58D371" w14:textId="0FD087F2" w:rsidR="00216B6F" w:rsidRPr="00247211" w:rsidRDefault="00772F71" w:rsidP="00216B6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v katastru Nemošice</w:t>
      </w:r>
    </w:p>
    <w:p w14:paraId="323AFE32" w14:textId="0FFCA005" w:rsidR="003E3326" w:rsidRPr="00247211" w:rsidRDefault="002D6DDC" w:rsidP="00216B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žádoucí prostupnost krajiny Nemošice – Dražkovice PRO-0</w:t>
      </w:r>
      <w:r w:rsidR="007D76FF" w:rsidRPr="00247211">
        <w:rPr>
          <w:rFonts w:cs="ArialMT"/>
          <w:color w:val="000000" w:themeColor="text1"/>
        </w:rPr>
        <w:t>71</w:t>
      </w:r>
      <w:r w:rsidRPr="00247211">
        <w:rPr>
          <w:rFonts w:cs="ArialMT"/>
          <w:color w:val="000000" w:themeColor="text1"/>
        </w:rPr>
        <w:t>, PRO-067</w:t>
      </w:r>
    </w:p>
    <w:p w14:paraId="457BE54F" w14:textId="628E067F" w:rsidR="002D6DDC" w:rsidRPr="00247211" w:rsidRDefault="00EF764D" w:rsidP="00216B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členění velkých půdních bloků</w:t>
      </w:r>
      <w:r w:rsidR="007D76FF" w:rsidRPr="00247211">
        <w:rPr>
          <w:rFonts w:cs="ArialMT"/>
          <w:color w:val="000000" w:themeColor="text1"/>
        </w:rPr>
        <w:t xml:space="preserve"> VB-046</w:t>
      </w:r>
      <w:r w:rsidR="004E5194" w:rsidRPr="00247211">
        <w:rPr>
          <w:rFonts w:cs="ArialMT"/>
          <w:color w:val="000000" w:themeColor="text1"/>
        </w:rPr>
        <w:t>, VB-041</w:t>
      </w:r>
    </w:p>
    <w:p w14:paraId="5A9AD14B" w14:textId="7D9C118C" w:rsidR="00EF764D" w:rsidRPr="00247211" w:rsidRDefault="00EF764D" w:rsidP="00216B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 xml:space="preserve">založení lesa formou </w:t>
      </w:r>
      <w:r w:rsidR="0034181E" w:rsidRPr="00247211">
        <w:rPr>
          <w:rFonts w:cs="ArialMT"/>
          <w:color w:val="000000" w:themeColor="text1"/>
        </w:rPr>
        <w:t>remízů ZAL-063</w:t>
      </w:r>
    </w:p>
    <w:p w14:paraId="675A18C6" w14:textId="651B3BA5" w:rsidR="004E5194" w:rsidRPr="00247211" w:rsidRDefault="004E5194" w:rsidP="00216B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revitalizac</w:t>
      </w:r>
      <w:r w:rsidR="00E851DB">
        <w:rPr>
          <w:rFonts w:cs="ArialMT"/>
          <w:color w:val="000000" w:themeColor="text1"/>
        </w:rPr>
        <w:t>i</w:t>
      </w:r>
      <w:r w:rsidRPr="00247211">
        <w:rPr>
          <w:rFonts w:cs="ArialMT"/>
          <w:color w:val="000000" w:themeColor="text1"/>
        </w:rPr>
        <w:t xml:space="preserve"> kolem Nemošické svodnice</w:t>
      </w:r>
    </w:p>
    <w:p w14:paraId="06D697BF" w14:textId="3116E619" w:rsidR="007A793F" w:rsidRPr="00247211" w:rsidRDefault="007A793F" w:rsidP="00216B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začlenění prvků ÚSES (stávající x navrhovaný ÚP)</w:t>
      </w:r>
    </w:p>
    <w:p w14:paraId="56862738" w14:textId="495BBD63" w:rsidR="007A793F" w:rsidRPr="00247211" w:rsidRDefault="007A793F" w:rsidP="00216B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eliminac</w:t>
      </w:r>
      <w:r w:rsidR="00E851DB">
        <w:rPr>
          <w:rFonts w:cs="ArialMT"/>
          <w:color w:val="000000" w:themeColor="text1"/>
        </w:rPr>
        <w:t>i</w:t>
      </w:r>
      <w:r w:rsidRPr="00247211">
        <w:rPr>
          <w:rFonts w:cs="ArialMT"/>
          <w:color w:val="000000" w:themeColor="text1"/>
        </w:rPr>
        <w:t xml:space="preserve"> negativních rozhraní ONR-061</w:t>
      </w:r>
    </w:p>
    <w:p w14:paraId="55D5A5FA" w14:textId="28A59027" w:rsidR="00FB1375" w:rsidRPr="00247211" w:rsidRDefault="00FB1375" w:rsidP="00216B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bilanc</w:t>
      </w:r>
      <w:r w:rsidR="00E851DB">
        <w:rPr>
          <w:rFonts w:cs="ArialMT"/>
          <w:color w:val="000000" w:themeColor="text1"/>
        </w:rPr>
        <w:t>i</w:t>
      </w:r>
      <w:r w:rsidRPr="00247211">
        <w:rPr>
          <w:rFonts w:cs="ArialMT"/>
          <w:color w:val="000000" w:themeColor="text1"/>
        </w:rPr>
        <w:t xml:space="preserve"> opatření na městských pozemcích/na soukromých pozemcích</w:t>
      </w:r>
    </w:p>
    <w:p w14:paraId="038985AB" w14:textId="77777777" w:rsidR="00E851DB" w:rsidRDefault="00E851DB" w:rsidP="00E851DB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="ArialMT"/>
          <w:i/>
          <w:iCs/>
          <w:color w:val="000000" w:themeColor="text1"/>
        </w:rPr>
      </w:pPr>
    </w:p>
    <w:p w14:paraId="7991AA95" w14:textId="77777777" w:rsidR="00460B91" w:rsidRPr="00247211" w:rsidRDefault="00460B91" w:rsidP="00460B91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="ArialMT"/>
          <w:i/>
          <w:iCs/>
          <w:color w:val="000000" w:themeColor="text1"/>
        </w:rPr>
      </w:pPr>
    </w:p>
    <w:p w14:paraId="2B05528C" w14:textId="4569A5B5" w:rsidR="00EF4A6A" w:rsidRPr="00247211" w:rsidRDefault="00772F71" w:rsidP="00EF4A6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v katastru Drozdice</w:t>
      </w:r>
    </w:p>
    <w:p w14:paraId="0756DBED" w14:textId="51693327" w:rsidR="00282E77" w:rsidRPr="00247211" w:rsidRDefault="00282E77" w:rsidP="00282E7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žádoucí prostupnost krajiny Mnětice – Ostřešany PRO-076</w:t>
      </w:r>
    </w:p>
    <w:p w14:paraId="39F7A91E" w14:textId="7AC8B14C" w:rsidR="00282E77" w:rsidRPr="00247211" w:rsidRDefault="00282E77" w:rsidP="00282E7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eliminac</w:t>
      </w:r>
      <w:r w:rsidR="00E851DB">
        <w:rPr>
          <w:rFonts w:cs="ArialMT"/>
          <w:color w:val="000000" w:themeColor="text1"/>
        </w:rPr>
        <w:t>i</w:t>
      </w:r>
      <w:r w:rsidRPr="00247211">
        <w:rPr>
          <w:rFonts w:cs="ArialMT"/>
          <w:color w:val="000000" w:themeColor="text1"/>
        </w:rPr>
        <w:t xml:space="preserve"> negativních rozhraní ONR-062</w:t>
      </w:r>
    </w:p>
    <w:p w14:paraId="0BE00061" w14:textId="77777777" w:rsidR="00282E77" w:rsidRPr="00247211" w:rsidRDefault="00282E77" w:rsidP="00282E7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lastRenderedPageBreak/>
        <w:t>začlenění prvků ÚSES (stávající x navrhovaný ÚP)</w:t>
      </w:r>
    </w:p>
    <w:p w14:paraId="4CA9A718" w14:textId="65689F34" w:rsidR="00282E77" w:rsidRPr="00247211" w:rsidRDefault="00282E77" w:rsidP="00282E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členění velkých půdních bloků VB-048</w:t>
      </w:r>
    </w:p>
    <w:p w14:paraId="470CD11D" w14:textId="30E9051B" w:rsidR="00282E77" w:rsidRPr="00247211" w:rsidRDefault="00282E77" w:rsidP="00282E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revitalizac</w:t>
      </w:r>
      <w:r w:rsidR="00E851DB">
        <w:rPr>
          <w:rFonts w:cs="ArialMT"/>
          <w:color w:val="000000" w:themeColor="text1"/>
        </w:rPr>
        <w:t>i</w:t>
      </w:r>
      <w:r w:rsidRPr="00247211">
        <w:rPr>
          <w:rFonts w:cs="ArialMT"/>
          <w:color w:val="000000" w:themeColor="text1"/>
        </w:rPr>
        <w:t xml:space="preserve"> kolem Mnětického potoka a meliorační st</w:t>
      </w:r>
      <w:r w:rsidR="000C2C5B">
        <w:rPr>
          <w:rFonts w:cs="ArialMT"/>
          <w:color w:val="000000" w:themeColor="text1"/>
        </w:rPr>
        <w:t>r</w:t>
      </w:r>
      <w:r w:rsidRPr="00247211">
        <w:rPr>
          <w:rFonts w:cs="ArialMT"/>
          <w:color w:val="000000" w:themeColor="text1"/>
        </w:rPr>
        <w:t>ouhy</w:t>
      </w:r>
    </w:p>
    <w:p w14:paraId="633FD604" w14:textId="0DC9B73E" w:rsidR="00282E77" w:rsidRPr="00247211" w:rsidRDefault="00282E77" w:rsidP="00282E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doplnění funkčních ekologicky stabilních linií (cesty, remízy)</w:t>
      </w:r>
    </w:p>
    <w:p w14:paraId="0E8785E4" w14:textId="2474EE43" w:rsidR="00282E77" w:rsidRDefault="00282E77" w:rsidP="00282E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návrh nových ekologicky stabilních ploch</w:t>
      </w:r>
    </w:p>
    <w:p w14:paraId="34E5425A" w14:textId="77777777" w:rsidR="00460B91" w:rsidRPr="00247211" w:rsidRDefault="00460B91" w:rsidP="00460B91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="ArialMT"/>
          <w:color w:val="000000" w:themeColor="text1"/>
        </w:rPr>
      </w:pPr>
    </w:p>
    <w:p w14:paraId="4E9DBF70" w14:textId="7C5E3CC6" w:rsidR="00772F71" w:rsidRPr="00247211" w:rsidRDefault="00772F71" w:rsidP="00EF4A6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v katastru Mnětice</w:t>
      </w:r>
    </w:p>
    <w:p w14:paraId="3FCA5098" w14:textId="43671D1E" w:rsidR="00C872AC" w:rsidRPr="00247211" w:rsidRDefault="00C872AC" w:rsidP="00C872A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žádoucí prostupnost krajiny Mnětice – Ostřešany PRO-076, Mnětice-Žižín PRO-070</w:t>
      </w:r>
    </w:p>
    <w:p w14:paraId="3135B4BB" w14:textId="1C8E02A2" w:rsidR="00C872AC" w:rsidRPr="00247211" w:rsidRDefault="00C872AC" w:rsidP="00C872A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eliminac</w:t>
      </w:r>
      <w:r w:rsidR="00E851DB">
        <w:rPr>
          <w:rFonts w:cs="ArialMT"/>
          <w:color w:val="000000" w:themeColor="text1"/>
        </w:rPr>
        <w:t>i</w:t>
      </w:r>
      <w:r w:rsidRPr="00247211">
        <w:rPr>
          <w:rFonts w:cs="ArialMT"/>
          <w:color w:val="000000" w:themeColor="text1"/>
        </w:rPr>
        <w:t xml:space="preserve"> negativních rozhraní ONR-064</w:t>
      </w:r>
    </w:p>
    <w:p w14:paraId="7186146B" w14:textId="005FFA7A" w:rsidR="00C872AC" w:rsidRPr="00247211" w:rsidRDefault="00C872AC" w:rsidP="00EF764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nové ekologicky stabilní linie a plochy</w:t>
      </w:r>
    </w:p>
    <w:p w14:paraId="2FC92EE2" w14:textId="490D7EE9" w:rsidR="0034181E" w:rsidRPr="00247211" w:rsidRDefault="0034181E" w:rsidP="0034181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založení lesa formou remízů ZAL-064</w:t>
      </w:r>
    </w:p>
    <w:p w14:paraId="3A290D77" w14:textId="1F3F461E" w:rsidR="00C872AC" w:rsidRPr="00247211" w:rsidRDefault="00C872AC" w:rsidP="00C872A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členění velkých půdních bloků VB-048, VB-49</w:t>
      </w:r>
    </w:p>
    <w:p w14:paraId="5971BCB2" w14:textId="37F97108" w:rsidR="00C872AC" w:rsidRPr="00247211" w:rsidRDefault="00C872AC" w:rsidP="00C872A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revitalizac</w:t>
      </w:r>
      <w:r w:rsidR="00E851DB">
        <w:rPr>
          <w:rFonts w:cs="ArialMT"/>
          <w:color w:val="000000" w:themeColor="text1"/>
        </w:rPr>
        <w:t>i</w:t>
      </w:r>
      <w:r w:rsidRPr="00247211">
        <w:rPr>
          <w:rFonts w:cs="ArialMT"/>
          <w:color w:val="000000" w:themeColor="text1"/>
        </w:rPr>
        <w:t xml:space="preserve"> Mnětického potoka</w:t>
      </w:r>
    </w:p>
    <w:p w14:paraId="7DC6110C" w14:textId="5A2F5182" w:rsidR="00FF45DC" w:rsidRDefault="00FF45DC" w:rsidP="00C872A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revize možnosti obnovy části historické stopy rybniční soustavy HVP-148, HVP 149</w:t>
      </w:r>
    </w:p>
    <w:p w14:paraId="6456C7C2" w14:textId="77777777" w:rsidR="00460B91" w:rsidRPr="00247211" w:rsidRDefault="00460B91" w:rsidP="00460B91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="ArialMT"/>
          <w:color w:val="000000" w:themeColor="text1"/>
        </w:rPr>
      </w:pPr>
    </w:p>
    <w:p w14:paraId="58229AD3" w14:textId="3CDCAC0C" w:rsidR="00772F71" w:rsidRDefault="00772F71" w:rsidP="00EF4A6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v katastru Žižín</w:t>
      </w:r>
    </w:p>
    <w:p w14:paraId="78C12352" w14:textId="77777777" w:rsidR="00460B91" w:rsidRPr="00247211" w:rsidRDefault="00460B91" w:rsidP="00460B91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cs="ArialMT"/>
          <w:color w:val="000000" w:themeColor="text1"/>
        </w:rPr>
      </w:pPr>
    </w:p>
    <w:p w14:paraId="5433F9CB" w14:textId="77777777" w:rsidR="001E6FAA" w:rsidRPr="00247211" w:rsidRDefault="001E6FAA" w:rsidP="001E6FA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nové ekologicky stabilní linie a plochy</w:t>
      </w:r>
    </w:p>
    <w:p w14:paraId="3CEE8094" w14:textId="4A81B8EE" w:rsidR="001E6FAA" w:rsidRPr="00247211" w:rsidRDefault="001E6FAA" w:rsidP="001E6FA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žádoucí prostupnost krajiny Žižín – Mnětice PRO-070, Žižín-Zminný PRO-075</w:t>
      </w:r>
    </w:p>
    <w:p w14:paraId="3C32A572" w14:textId="79D35A71" w:rsidR="001E6FAA" w:rsidRDefault="001E6FAA" w:rsidP="001E6FA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členění velkých půdních bloků VB-011</w:t>
      </w:r>
    </w:p>
    <w:p w14:paraId="3C41A17A" w14:textId="77777777" w:rsidR="00460B91" w:rsidRPr="00247211" w:rsidRDefault="00460B91" w:rsidP="00460B91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="ArialMT"/>
          <w:color w:val="000000" w:themeColor="text1"/>
        </w:rPr>
      </w:pPr>
    </w:p>
    <w:p w14:paraId="2EBE5D6C" w14:textId="0815780C" w:rsidR="00772F71" w:rsidRPr="00247211" w:rsidRDefault="00772F71" w:rsidP="00EF4A6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v katastru Hostovice</w:t>
      </w:r>
    </w:p>
    <w:p w14:paraId="3AAB0FBE" w14:textId="1ECFA44C" w:rsidR="00772F71" w:rsidRPr="00247211" w:rsidRDefault="00772F71" w:rsidP="00772F7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 xml:space="preserve">rozčlenění velkých půdních bloků </w:t>
      </w:r>
    </w:p>
    <w:p w14:paraId="1EDEBAD3" w14:textId="52A8756A" w:rsidR="00121F68" w:rsidRPr="00247211" w:rsidRDefault="00121F68" w:rsidP="00772F7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 xml:space="preserve">nová ekologicky stabilní plocha kolem </w:t>
      </w:r>
      <w:proofErr w:type="spellStart"/>
      <w:r w:rsidRPr="00247211">
        <w:rPr>
          <w:rFonts w:cs="ArialMT"/>
          <w:color w:val="000000" w:themeColor="text1"/>
        </w:rPr>
        <w:t>Ohrádecké</w:t>
      </w:r>
      <w:proofErr w:type="spellEnd"/>
      <w:r w:rsidRPr="00247211">
        <w:rPr>
          <w:rFonts w:cs="ArialMT"/>
          <w:color w:val="000000" w:themeColor="text1"/>
        </w:rPr>
        <w:t xml:space="preserve"> strouhy</w:t>
      </w:r>
    </w:p>
    <w:p w14:paraId="0C01531C" w14:textId="29DDFE7D" w:rsidR="00121F68" w:rsidRPr="00247211" w:rsidRDefault="00121F68" w:rsidP="00121F6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žádoucí prostupnost krajiny Žižín – Mnětice PRO-070, Žižín-Zminný PRO-075</w:t>
      </w:r>
    </w:p>
    <w:p w14:paraId="4478C66B" w14:textId="598D29D8" w:rsidR="00121F68" w:rsidRPr="00247211" w:rsidRDefault="00121F68" w:rsidP="00121F6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nové ekologicky stabilní linie a plochy</w:t>
      </w:r>
    </w:p>
    <w:p w14:paraId="2F0EF85C" w14:textId="549ABBDC" w:rsidR="00FF45DC" w:rsidRPr="00247211" w:rsidRDefault="00FF45DC" w:rsidP="00FF45D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MT"/>
          <w:color w:val="000000" w:themeColor="text1"/>
        </w:rPr>
      </w:pPr>
      <w:r w:rsidRPr="00247211">
        <w:rPr>
          <w:rFonts w:cs="ArialMT"/>
          <w:color w:val="000000" w:themeColor="text1"/>
        </w:rPr>
        <w:t>revize možnosti obnovy části historické stopy rybniční soustavy HVP-150, HVP 151</w:t>
      </w:r>
    </w:p>
    <w:p w14:paraId="254CF8C3" w14:textId="77777777" w:rsidR="00F42DCB" w:rsidRPr="00247211" w:rsidRDefault="00F42DCB" w:rsidP="00F42DCB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theme="minorHAnsi"/>
          <w:color w:val="000000" w:themeColor="text1"/>
        </w:rPr>
      </w:pPr>
    </w:p>
    <w:p w14:paraId="616B4910" w14:textId="49D1D452" w:rsidR="004B05A4" w:rsidRPr="00247211" w:rsidRDefault="004E4877" w:rsidP="004E4877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theme="minorHAnsi"/>
          <w:i/>
          <w:iCs/>
          <w:color w:val="000000" w:themeColor="text1"/>
        </w:rPr>
      </w:pPr>
      <w:r w:rsidRPr="00247211">
        <w:rPr>
          <w:rFonts w:cstheme="minorHAnsi"/>
          <w:i/>
          <w:iCs/>
          <w:color w:val="000000" w:themeColor="text1"/>
        </w:rPr>
        <w:t>dle doporučení z</w:t>
      </w:r>
      <w:r w:rsidR="00DC0D07">
        <w:rPr>
          <w:rFonts w:cstheme="minorHAnsi"/>
          <w:i/>
          <w:iCs/>
          <w:color w:val="000000" w:themeColor="text1"/>
        </w:rPr>
        <w:t> </w:t>
      </w:r>
      <w:r w:rsidRPr="00247211">
        <w:rPr>
          <w:rFonts w:cstheme="minorHAnsi"/>
          <w:i/>
          <w:iCs/>
          <w:color w:val="000000" w:themeColor="text1"/>
        </w:rPr>
        <w:t>ÚSSZ</w:t>
      </w:r>
      <w:r w:rsidR="00DC0D07">
        <w:rPr>
          <w:rFonts w:cstheme="minorHAnsi"/>
          <w:i/>
          <w:iCs/>
          <w:color w:val="000000" w:themeColor="text1"/>
        </w:rPr>
        <w:t xml:space="preserve"> a zadavatele</w:t>
      </w:r>
      <w:r w:rsidR="00083DA6" w:rsidRPr="00247211">
        <w:rPr>
          <w:rFonts w:cstheme="minorHAnsi"/>
          <w:i/>
          <w:iCs/>
          <w:color w:val="000000" w:themeColor="text1"/>
        </w:rPr>
        <w:t xml:space="preserve"> </w:t>
      </w:r>
    </w:p>
    <w:p w14:paraId="3B90919B" w14:textId="630502EC" w:rsidR="004E4877" w:rsidRPr="00247211" w:rsidRDefault="00F42DCB" w:rsidP="004E487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247211">
        <w:rPr>
          <w:rFonts w:cstheme="minorHAnsi"/>
          <w:color w:val="000000" w:themeColor="text1"/>
        </w:rPr>
        <w:t xml:space="preserve">zprůchodnit krajinné struktury a </w:t>
      </w:r>
      <w:r w:rsidR="00AF7F40" w:rsidRPr="00247211">
        <w:rPr>
          <w:rFonts w:cstheme="minorHAnsi"/>
          <w:color w:val="000000" w:themeColor="text1"/>
        </w:rPr>
        <w:t>propojit</w:t>
      </w:r>
      <w:r w:rsidRPr="00247211">
        <w:rPr>
          <w:rFonts w:cstheme="minorHAnsi"/>
          <w:color w:val="000000" w:themeColor="text1"/>
        </w:rPr>
        <w:t xml:space="preserve"> je se sídelní zelení</w:t>
      </w:r>
    </w:p>
    <w:p w14:paraId="7116CC25" w14:textId="7A9E470E" w:rsidR="00F42DCB" w:rsidRDefault="00F42DCB" w:rsidP="004E487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247211">
        <w:rPr>
          <w:rFonts w:cstheme="minorHAnsi"/>
          <w:color w:val="000000" w:themeColor="text1"/>
        </w:rPr>
        <w:t>vytvořit zelený koridor po obvodu</w:t>
      </w:r>
      <w:r w:rsidR="00121F68" w:rsidRPr="00247211">
        <w:rPr>
          <w:rFonts w:cstheme="minorHAnsi"/>
          <w:color w:val="000000" w:themeColor="text1"/>
        </w:rPr>
        <w:t xml:space="preserve"> sídel</w:t>
      </w:r>
      <w:r w:rsidRPr="00247211">
        <w:rPr>
          <w:rFonts w:cstheme="minorHAnsi"/>
          <w:color w:val="000000" w:themeColor="text1"/>
        </w:rPr>
        <w:t xml:space="preserve"> s</w:t>
      </w:r>
      <w:r w:rsidR="00AF7F40" w:rsidRPr="00247211">
        <w:rPr>
          <w:rFonts w:cstheme="minorHAnsi"/>
          <w:color w:val="000000" w:themeColor="text1"/>
        </w:rPr>
        <w:t>e</w:t>
      </w:r>
      <w:r w:rsidRPr="00247211">
        <w:rPr>
          <w:rFonts w:cstheme="minorHAnsi"/>
          <w:color w:val="000000" w:themeColor="text1"/>
        </w:rPr>
        <w:t> žádoucími rozšířeními v možných místech</w:t>
      </w:r>
    </w:p>
    <w:p w14:paraId="2518D022" w14:textId="777203DD" w:rsidR="006C2D77" w:rsidRDefault="006C2D77" w:rsidP="004E487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vrhnout pěší propojení lokality Červeňák a Nemošická stráň (katastr Pardubičky)</w:t>
      </w:r>
    </w:p>
    <w:p w14:paraId="6C0B2BD2" w14:textId="01DBFFC0" w:rsidR="00E851DB" w:rsidRPr="00247211" w:rsidRDefault="00E851DB" w:rsidP="00E851DB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theme="minorHAnsi"/>
          <w:color w:val="000000" w:themeColor="text1"/>
        </w:rPr>
      </w:pPr>
    </w:p>
    <w:p w14:paraId="6E1AB1C7" w14:textId="77777777" w:rsidR="00460B91" w:rsidRDefault="00460B91" w:rsidP="00460B91">
      <w:pPr>
        <w:jc w:val="both"/>
        <w:rPr>
          <w:rFonts w:cs="ArialMT"/>
          <w:color w:val="FF0000"/>
        </w:rPr>
      </w:pPr>
    </w:p>
    <w:p w14:paraId="19813D27" w14:textId="6D52EEF7" w:rsidR="00AC16A6" w:rsidRPr="00460B91" w:rsidRDefault="00460B91" w:rsidP="00460B91">
      <w:pPr>
        <w:jc w:val="both"/>
        <w:rPr>
          <w:rFonts w:cs="ArialMT"/>
          <w:i/>
          <w:iCs/>
          <w:color w:val="FF0000"/>
        </w:rPr>
      </w:pPr>
      <w:r w:rsidRPr="00460B91">
        <w:rPr>
          <w:rFonts w:cs="ArialMT"/>
          <w:i/>
          <w:iCs/>
        </w:rPr>
        <w:t>Pozn. Součástí zadání není návrh revitalizace slepých ramen Chrudimky ani jiné úpravy tohoto toku</w:t>
      </w:r>
      <w:r w:rsidR="00623605">
        <w:rPr>
          <w:rFonts w:cs="ArialMT"/>
          <w:i/>
          <w:iCs/>
        </w:rPr>
        <w:t xml:space="preserve">, KPÚ </w:t>
      </w:r>
      <w:r w:rsidR="00EF3A06">
        <w:rPr>
          <w:rFonts w:cs="ArialMT"/>
          <w:i/>
          <w:iCs/>
        </w:rPr>
        <w:t xml:space="preserve">byly realizovány </w:t>
      </w:r>
      <w:r w:rsidR="00623605">
        <w:rPr>
          <w:rFonts w:cs="ArialMT"/>
          <w:i/>
          <w:iCs/>
        </w:rPr>
        <w:t>pouze v katastru Hostovice</w:t>
      </w:r>
      <w:r w:rsidR="00EF3A06">
        <w:rPr>
          <w:rFonts w:cs="ArialMT"/>
          <w:i/>
          <w:iCs/>
        </w:rPr>
        <w:t>, ostatní katastry jsou v plánu na rok 2025</w:t>
      </w:r>
    </w:p>
    <w:p w14:paraId="46883A2F" w14:textId="77777777" w:rsidR="00460B91" w:rsidRPr="000921DD" w:rsidRDefault="00460B91">
      <w:pPr>
        <w:rPr>
          <w:rFonts w:cs="ArialMT"/>
          <w:color w:val="FF0000"/>
        </w:rPr>
      </w:pPr>
    </w:p>
    <w:p w14:paraId="4A789FC2" w14:textId="0320D011" w:rsidR="00831BB8" w:rsidRPr="000D415F" w:rsidRDefault="00776FF4" w:rsidP="00580DDC">
      <w:pPr>
        <w:rPr>
          <w:rFonts w:cstheme="minorHAnsi"/>
          <w:b/>
          <w:bCs/>
          <w:sz w:val="24"/>
          <w:szCs w:val="24"/>
        </w:rPr>
      </w:pPr>
      <w:r w:rsidRPr="000D415F">
        <w:rPr>
          <w:rFonts w:cstheme="minorHAnsi"/>
          <w:b/>
          <w:bCs/>
          <w:sz w:val="24"/>
          <w:szCs w:val="24"/>
        </w:rPr>
        <w:lastRenderedPageBreak/>
        <w:t>2</w:t>
      </w:r>
      <w:r w:rsidR="00CA58B2" w:rsidRPr="000D415F">
        <w:rPr>
          <w:rFonts w:cstheme="minorHAnsi"/>
          <w:b/>
          <w:bCs/>
          <w:sz w:val="24"/>
          <w:szCs w:val="24"/>
        </w:rPr>
        <w:t>.</w:t>
      </w:r>
      <w:r w:rsidR="00831BB8" w:rsidRPr="000D415F">
        <w:rPr>
          <w:rFonts w:cstheme="minorHAnsi"/>
          <w:b/>
          <w:bCs/>
          <w:sz w:val="24"/>
          <w:szCs w:val="24"/>
        </w:rPr>
        <w:t xml:space="preserve"> </w:t>
      </w:r>
      <w:r w:rsidR="00C55D61" w:rsidRPr="000D415F">
        <w:rPr>
          <w:rFonts w:cstheme="minorHAnsi"/>
          <w:b/>
          <w:bCs/>
          <w:sz w:val="24"/>
          <w:szCs w:val="24"/>
        </w:rPr>
        <w:t xml:space="preserve"> </w:t>
      </w:r>
      <w:r w:rsidR="000D415F">
        <w:rPr>
          <w:rFonts w:cstheme="minorHAnsi"/>
          <w:b/>
          <w:bCs/>
          <w:sz w:val="24"/>
          <w:szCs w:val="24"/>
        </w:rPr>
        <w:t xml:space="preserve">ROZSAH A POŽADAVKY PRO </w:t>
      </w:r>
      <w:r w:rsidR="005A1B53">
        <w:rPr>
          <w:rFonts w:cstheme="minorHAnsi"/>
          <w:b/>
          <w:bCs/>
          <w:sz w:val="24"/>
          <w:szCs w:val="24"/>
        </w:rPr>
        <w:t>Z</w:t>
      </w:r>
      <w:r w:rsidR="000D415F">
        <w:rPr>
          <w:rFonts w:cstheme="minorHAnsi"/>
          <w:b/>
          <w:bCs/>
          <w:sz w:val="24"/>
          <w:szCs w:val="24"/>
        </w:rPr>
        <w:t xml:space="preserve">PRACOVÁNÍ </w:t>
      </w:r>
    </w:p>
    <w:p w14:paraId="1095AE45" w14:textId="6E085E03" w:rsidR="00442740" w:rsidRDefault="00324632" w:rsidP="00324632">
      <w:pPr>
        <w:autoSpaceDE w:val="0"/>
        <w:autoSpaceDN w:val="0"/>
        <w:adjustRightInd w:val="0"/>
        <w:spacing w:after="0"/>
        <w:jc w:val="both"/>
        <w:rPr>
          <w:b/>
        </w:rPr>
      </w:pPr>
      <w:r w:rsidRPr="00FF4691">
        <w:rPr>
          <w:b/>
        </w:rPr>
        <w:t xml:space="preserve">2.1 Rozsah zpracování </w:t>
      </w:r>
    </w:p>
    <w:p w14:paraId="03F6508B" w14:textId="57F4A52D" w:rsidR="006A5CA9" w:rsidRDefault="005B5F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DC66E" wp14:editId="26CE6B3C">
                <wp:simplePos x="0" y="0"/>
                <wp:positionH relativeFrom="column">
                  <wp:posOffset>807727</wp:posOffset>
                </wp:positionH>
                <wp:positionV relativeFrom="paragraph">
                  <wp:posOffset>950595</wp:posOffset>
                </wp:positionV>
                <wp:extent cx="809064" cy="726831"/>
                <wp:effectExtent l="0" t="0" r="10160" b="16510"/>
                <wp:wrapNone/>
                <wp:docPr id="11" name="Volný tvar: obraze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064" cy="726831"/>
                        </a:xfrm>
                        <a:custGeom>
                          <a:avLst/>
                          <a:gdLst>
                            <a:gd name="connsiteX0" fmla="*/ 496416 w 809064"/>
                            <a:gd name="connsiteY0" fmla="*/ 168031 h 726831"/>
                            <a:gd name="connsiteX1" fmla="*/ 492509 w 809064"/>
                            <a:gd name="connsiteY1" fmla="*/ 187569 h 726831"/>
                            <a:gd name="connsiteX2" fmla="*/ 484693 w 809064"/>
                            <a:gd name="connsiteY2" fmla="*/ 211015 h 726831"/>
                            <a:gd name="connsiteX3" fmla="*/ 500324 w 809064"/>
                            <a:gd name="connsiteY3" fmla="*/ 230554 h 726831"/>
                            <a:gd name="connsiteX4" fmla="*/ 508140 w 809064"/>
                            <a:gd name="connsiteY4" fmla="*/ 250092 h 726831"/>
                            <a:gd name="connsiteX5" fmla="*/ 496416 w 809064"/>
                            <a:gd name="connsiteY5" fmla="*/ 293077 h 726831"/>
                            <a:gd name="connsiteX6" fmla="*/ 492509 w 809064"/>
                            <a:gd name="connsiteY6" fmla="*/ 304800 h 726831"/>
                            <a:gd name="connsiteX7" fmla="*/ 484693 w 809064"/>
                            <a:gd name="connsiteY7" fmla="*/ 316523 h 726831"/>
                            <a:gd name="connsiteX8" fmla="*/ 488601 w 809064"/>
                            <a:gd name="connsiteY8" fmla="*/ 355600 h 726831"/>
                            <a:gd name="connsiteX9" fmla="*/ 558940 w 809064"/>
                            <a:gd name="connsiteY9" fmla="*/ 371231 h 726831"/>
                            <a:gd name="connsiteX10" fmla="*/ 601924 w 809064"/>
                            <a:gd name="connsiteY10" fmla="*/ 375138 h 726831"/>
                            <a:gd name="connsiteX11" fmla="*/ 621463 w 809064"/>
                            <a:gd name="connsiteY11" fmla="*/ 379046 h 726831"/>
                            <a:gd name="connsiteX12" fmla="*/ 644909 w 809064"/>
                            <a:gd name="connsiteY12" fmla="*/ 386862 h 726831"/>
                            <a:gd name="connsiteX13" fmla="*/ 664447 w 809064"/>
                            <a:gd name="connsiteY13" fmla="*/ 402492 h 726831"/>
                            <a:gd name="connsiteX14" fmla="*/ 699616 w 809064"/>
                            <a:gd name="connsiteY14" fmla="*/ 414215 h 726831"/>
                            <a:gd name="connsiteX15" fmla="*/ 726970 w 809064"/>
                            <a:gd name="connsiteY15" fmla="*/ 433754 h 726831"/>
                            <a:gd name="connsiteX16" fmla="*/ 742601 w 809064"/>
                            <a:gd name="connsiteY16" fmla="*/ 449385 h 726831"/>
                            <a:gd name="connsiteX17" fmla="*/ 766047 w 809064"/>
                            <a:gd name="connsiteY17" fmla="*/ 465015 h 726831"/>
                            <a:gd name="connsiteX18" fmla="*/ 777770 w 809064"/>
                            <a:gd name="connsiteY18" fmla="*/ 476738 h 726831"/>
                            <a:gd name="connsiteX19" fmla="*/ 805124 w 809064"/>
                            <a:gd name="connsiteY19" fmla="*/ 488462 h 726831"/>
                            <a:gd name="connsiteX20" fmla="*/ 809032 w 809064"/>
                            <a:gd name="connsiteY20" fmla="*/ 500185 h 726831"/>
                            <a:gd name="connsiteX21" fmla="*/ 801216 w 809064"/>
                            <a:gd name="connsiteY21" fmla="*/ 531446 h 726831"/>
                            <a:gd name="connsiteX22" fmla="*/ 797309 w 809064"/>
                            <a:gd name="connsiteY22" fmla="*/ 543169 h 726831"/>
                            <a:gd name="connsiteX23" fmla="*/ 789493 w 809064"/>
                            <a:gd name="connsiteY23" fmla="*/ 554892 h 726831"/>
                            <a:gd name="connsiteX24" fmla="*/ 777770 w 809064"/>
                            <a:gd name="connsiteY24" fmla="*/ 593969 h 726831"/>
                            <a:gd name="connsiteX25" fmla="*/ 758232 w 809064"/>
                            <a:gd name="connsiteY25" fmla="*/ 633046 h 726831"/>
                            <a:gd name="connsiteX26" fmla="*/ 754324 w 809064"/>
                            <a:gd name="connsiteY26" fmla="*/ 644769 h 726831"/>
                            <a:gd name="connsiteX27" fmla="*/ 742601 w 809064"/>
                            <a:gd name="connsiteY27" fmla="*/ 656492 h 726831"/>
                            <a:gd name="connsiteX28" fmla="*/ 719155 w 809064"/>
                            <a:gd name="connsiteY28" fmla="*/ 679938 h 726831"/>
                            <a:gd name="connsiteX29" fmla="*/ 703524 w 809064"/>
                            <a:gd name="connsiteY29" fmla="*/ 711200 h 726831"/>
                            <a:gd name="connsiteX30" fmla="*/ 691801 w 809064"/>
                            <a:gd name="connsiteY30" fmla="*/ 722923 h 726831"/>
                            <a:gd name="connsiteX31" fmla="*/ 676170 w 809064"/>
                            <a:gd name="connsiteY31" fmla="*/ 726831 h 726831"/>
                            <a:gd name="connsiteX32" fmla="*/ 621463 w 809064"/>
                            <a:gd name="connsiteY32" fmla="*/ 722923 h 726831"/>
                            <a:gd name="connsiteX33" fmla="*/ 605832 w 809064"/>
                            <a:gd name="connsiteY33" fmla="*/ 715108 h 726831"/>
                            <a:gd name="connsiteX34" fmla="*/ 582386 w 809064"/>
                            <a:gd name="connsiteY34" fmla="*/ 707292 h 726831"/>
                            <a:gd name="connsiteX35" fmla="*/ 566755 w 809064"/>
                            <a:gd name="connsiteY35" fmla="*/ 699477 h 726831"/>
                            <a:gd name="connsiteX36" fmla="*/ 543309 w 809064"/>
                            <a:gd name="connsiteY36" fmla="*/ 691662 h 726831"/>
                            <a:gd name="connsiteX37" fmla="*/ 527678 w 809064"/>
                            <a:gd name="connsiteY37" fmla="*/ 687754 h 726831"/>
                            <a:gd name="connsiteX38" fmla="*/ 512047 w 809064"/>
                            <a:gd name="connsiteY38" fmla="*/ 679938 h 726831"/>
                            <a:gd name="connsiteX39" fmla="*/ 488601 w 809064"/>
                            <a:gd name="connsiteY39" fmla="*/ 672123 h 726831"/>
                            <a:gd name="connsiteX40" fmla="*/ 426078 w 809064"/>
                            <a:gd name="connsiteY40" fmla="*/ 660400 h 726831"/>
                            <a:gd name="connsiteX41" fmla="*/ 418263 w 809064"/>
                            <a:gd name="connsiteY41" fmla="*/ 636954 h 726831"/>
                            <a:gd name="connsiteX42" fmla="*/ 414355 w 809064"/>
                            <a:gd name="connsiteY42" fmla="*/ 621323 h 726831"/>
                            <a:gd name="connsiteX43" fmla="*/ 406540 w 809064"/>
                            <a:gd name="connsiteY43" fmla="*/ 609600 h 726831"/>
                            <a:gd name="connsiteX44" fmla="*/ 394816 w 809064"/>
                            <a:gd name="connsiteY44" fmla="*/ 593969 h 726831"/>
                            <a:gd name="connsiteX45" fmla="*/ 387001 w 809064"/>
                            <a:gd name="connsiteY45" fmla="*/ 582246 h 726831"/>
                            <a:gd name="connsiteX46" fmla="*/ 367463 w 809064"/>
                            <a:gd name="connsiteY46" fmla="*/ 566615 h 726831"/>
                            <a:gd name="connsiteX47" fmla="*/ 351832 w 809064"/>
                            <a:gd name="connsiteY47" fmla="*/ 550985 h 726831"/>
                            <a:gd name="connsiteX48" fmla="*/ 347924 w 809064"/>
                            <a:gd name="connsiteY48" fmla="*/ 539262 h 726831"/>
                            <a:gd name="connsiteX49" fmla="*/ 328386 w 809064"/>
                            <a:gd name="connsiteY49" fmla="*/ 515815 h 726831"/>
                            <a:gd name="connsiteX50" fmla="*/ 304940 w 809064"/>
                            <a:gd name="connsiteY50" fmla="*/ 496277 h 726831"/>
                            <a:gd name="connsiteX51" fmla="*/ 297124 w 809064"/>
                            <a:gd name="connsiteY51" fmla="*/ 484554 h 726831"/>
                            <a:gd name="connsiteX52" fmla="*/ 254140 w 809064"/>
                            <a:gd name="connsiteY52" fmla="*/ 488462 h 726831"/>
                            <a:gd name="connsiteX53" fmla="*/ 242416 w 809064"/>
                            <a:gd name="connsiteY53" fmla="*/ 496277 h 726831"/>
                            <a:gd name="connsiteX54" fmla="*/ 215063 w 809064"/>
                            <a:gd name="connsiteY54" fmla="*/ 508000 h 726831"/>
                            <a:gd name="connsiteX55" fmla="*/ 191616 w 809064"/>
                            <a:gd name="connsiteY55" fmla="*/ 527538 h 726831"/>
                            <a:gd name="connsiteX56" fmla="*/ 179893 w 809064"/>
                            <a:gd name="connsiteY56" fmla="*/ 531446 h 726831"/>
                            <a:gd name="connsiteX57" fmla="*/ 172078 w 809064"/>
                            <a:gd name="connsiteY57" fmla="*/ 539262 h 726831"/>
                            <a:gd name="connsiteX58" fmla="*/ 160355 w 809064"/>
                            <a:gd name="connsiteY58" fmla="*/ 554892 h 726831"/>
                            <a:gd name="connsiteX59" fmla="*/ 148632 w 809064"/>
                            <a:gd name="connsiteY59" fmla="*/ 558800 h 726831"/>
                            <a:gd name="connsiteX60" fmla="*/ 140816 w 809064"/>
                            <a:gd name="connsiteY60" fmla="*/ 570523 h 726831"/>
                            <a:gd name="connsiteX61" fmla="*/ 129093 w 809064"/>
                            <a:gd name="connsiteY61" fmla="*/ 574431 h 726831"/>
                            <a:gd name="connsiteX62" fmla="*/ 117370 w 809064"/>
                            <a:gd name="connsiteY62" fmla="*/ 582246 h 726831"/>
                            <a:gd name="connsiteX63" fmla="*/ 90016 w 809064"/>
                            <a:gd name="connsiteY63" fmla="*/ 593969 h 726831"/>
                            <a:gd name="connsiteX64" fmla="*/ 93924 w 809064"/>
                            <a:gd name="connsiteY64" fmla="*/ 484554 h 726831"/>
                            <a:gd name="connsiteX65" fmla="*/ 97832 w 809064"/>
                            <a:gd name="connsiteY65" fmla="*/ 453292 h 726831"/>
                            <a:gd name="connsiteX66" fmla="*/ 78293 w 809064"/>
                            <a:gd name="connsiteY66" fmla="*/ 386862 h 726831"/>
                            <a:gd name="connsiteX67" fmla="*/ 66570 w 809064"/>
                            <a:gd name="connsiteY67" fmla="*/ 382954 h 726831"/>
                            <a:gd name="connsiteX68" fmla="*/ 58755 w 809064"/>
                            <a:gd name="connsiteY68" fmla="*/ 375138 h 726831"/>
                            <a:gd name="connsiteX69" fmla="*/ 62663 w 809064"/>
                            <a:gd name="connsiteY69" fmla="*/ 300892 h 726831"/>
                            <a:gd name="connsiteX70" fmla="*/ 86109 w 809064"/>
                            <a:gd name="connsiteY70" fmla="*/ 265723 h 726831"/>
                            <a:gd name="connsiteX71" fmla="*/ 86109 w 809064"/>
                            <a:gd name="connsiteY71" fmla="*/ 179754 h 726831"/>
                            <a:gd name="connsiteX72" fmla="*/ 78293 w 809064"/>
                            <a:gd name="connsiteY72" fmla="*/ 168031 h 726831"/>
                            <a:gd name="connsiteX73" fmla="*/ 31401 w 809064"/>
                            <a:gd name="connsiteY73" fmla="*/ 156308 h 726831"/>
                            <a:gd name="connsiteX74" fmla="*/ 15770 w 809064"/>
                            <a:gd name="connsiteY74" fmla="*/ 152400 h 726831"/>
                            <a:gd name="connsiteX75" fmla="*/ 7955 w 809064"/>
                            <a:gd name="connsiteY75" fmla="*/ 136769 h 726831"/>
                            <a:gd name="connsiteX76" fmla="*/ 140 w 809064"/>
                            <a:gd name="connsiteY76" fmla="*/ 105508 h 726831"/>
                            <a:gd name="connsiteX77" fmla="*/ 4047 w 809064"/>
                            <a:gd name="connsiteY77" fmla="*/ 15631 h 726831"/>
                            <a:gd name="connsiteX78" fmla="*/ 140 w 809064"/>
                            <a:gd name="connsiteY78" fmla="*/ 3908 h 726831"/>
                            <a:gd name="connsiteX79" fmla="*/ 140 w 809064"/>
                            <a:gd name="connsiteY79" fmla="*/ 0 h 726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</a:cxnLst>
                          <a:rect l="l" t="t" r="r" b="b"/>
                          <a:pathLst>
                            <a:path w="809064" h="726831">
                              <a:moveTo>
                                <a:pt x="496416" y="168031"/>
                              </a:moveTo>
                              <a:cubicBezTo>
                                <a:pt x="495114" y="174544"/>
                                <a:pt x="494257" y="181161"/>
                                <a:pt x="492509" y="187569"/>
                              </a:cubicBezTo>
                              <a:cubicBezTo>
                                <a:pt x="490341" y="195517"/>
                                <a:pt x="484693" y="211015"/>
                                <a:pt x="484693" y="211015"/>
                              </a:cubicBezTo>
                              <a:cubicBezTo>
                                <a:pt x="496176" y="245462"/>
                                <a:pt x="478230" y="199623"/>
                                <a:pt x="500324" y="230554"/>
                              </a:cubicBezTo>
                              <a:cubicBezTo>
                                <a:pt x="504401" y="236262"/>
                                <a:pt x="505535" y="243579"/>
                                <a:pt x="508140" y="250092"/>
                              </a:cubicBezTo>
                              <a:cubicBezTo>
                                <a:pt x="504232" y="264420"/>
                                <a:pt x="500496" y="278797"/>
                                <a:pt x="496416" y="293077"/>
                              </a:cubicBezTo>
                              <a:cubicBezTo>
                                <a:pt x="495284" y="297037"/>
                                <a:pt x="494351" y="301116"/>
                                <a:pt x="492509" y="304800"/>
                              </a:cubicBezTo>
                              <a:cubicBezTo>
                                <a:pt x="490409" y="309001"/>
                                <a:pt x="487298" y="312615"/>
                                <a:pt x="484693" y="316523"/>
                              </a:cubicBezTo>
                              <a:cubicBezTo>
                                <a:pt x="485996" y="329549"/>
                                <a:pt x="479345" y="346344"/>
                                <a:pt x="488601" y="355600"/>
                              </a:cubicBezTo>
                              <a:cubicBezTo>
                                <a:pt x="492343" y="359342"/>
                                <a:pt x="544601" y="369544"/>
                                <a:pt x="558940" y="371231"/>
                              </a:cubicBezTo>
                              <a:cubicBezTo>
                                <a:pt x="573229" y="372912"/>
                                <a:pt x="587596" y="373836"/>
                                <a:pt x="601924" y="375138"/>
                              </a:cubicBezTo>
                              <a:cubicBezTo>
                                <a:pt x="608437" y="376441"/>
                                <a:pt x="615055" y="377298"/>
                                <a:pt x="621463" y="379046"/>
                              </a:cubicBezTo>
                              <a:cubicBezTo>
                                <a:pt x="629411" y="381214"/>
                                <a:pt x="644909" y="386862"/>
                                <a:pt x="644909" y="386862"/>
                              </a:cubicBezTo>
                              <a:cubicBezTo>
                                <a:pt x="651422" y="392072"/>
                                <a:pt x="657295" y="398201"/>
                                <a:pt x="664447" y="402492"/>
                              </a:cubicBezTo>
                              <a:cubicBezTo>
                                <a:pt x="674961" y="408800"/>
                                <a:pt x="687907" y="411288"/>
                                <a:pt x="699616" y="414215"/>
                              </a:cubicBezTo>
                              <a:cubicBezTo>
                                <a:pt x="708371" y="420052"/>
                                <a:pt x="719213" y="426966"/>
                                <a:pt x="726970" y="433754"/>
                              </a:cubicBezTo>
                              <a:cubicBezTo>
                                <a:pt x="732515" y="438606"/>
                                <a:pt x="736470" y="445298"/>
                                <a:pt x="742601" y="449385"/>
                              </a:cubicBezTo>
                              <a:cubicBezTo>
                                <a:pt x="750416" y="454595"/>
                                <a:pt x="759405" y="458373"/>
                                <a:pt x="766047" y="465015"/>
                              </a:cubicBezTo>
                              <a:cubicBezTo>
                                <a:pt x="769955" y="468923"/>
                                <a:pt x="773273" y="473526"/>
                                <a:pt x="777770" y="476738"/>
                              </a:cubicBezTo>
                              <a:cubicBezTo>
                                <a:pt x="786221" y="482774"/>
                                <a:pt x="795557" y="485273"/>
                                <a:pt x="805124" y="488462"/>
                              </a:cubicBezTo>
                              <a:cubicBezTo>
                                <a:pt x="806427" y="492370"/>
                                <a:pt x="809405" y="496083"/>
                                <a:pt x="809032" y="500185"/>
                              </a:cubicBezTo>
                              <a:cubicBezTo>
                                <a:pt x="808059" y="510882"/>
                                <a:pt x="804042" y="521083"/>
                                <a:pt x="801216" y="531446"/>
                              </a:cubicBezTo>
                              <a:cubicBezTo>
                                <a:pt x="800132" y="535420"/>
                                <a:pt x="799151" y="539485"/>
                                <a:pt x="797309" y="543169"/>
                              </a:cubicBezTo>
                              <a:cubicBezTo>
                                <a:pt x="795209" y="547370"/>
                                <a:pt x="791593" y="550691"/>
                                <a:pt x="789493" y="554892"/>
                              </a:cubicBezTo>
                              <a:cubicBezTo>
                                <a:pt x="761600" y="610678"/>
                                <a:pt x="799729" y="539072"/>
                                <a:pt x="777770" y="593969"/>
                              </a:cubicBezTo>
                              <a:cubicBezTo>
                                <a:pt x="772361" y="607490"/>
                                <a:pt x="762838" y="619230"/>
                                <a:pt x="758232" y="633046"/>
                              </a:cubicBezTo>
                              <a:cubicBezTo>
                                <a:pt x="756929" y="636954"/>
                                <a:pt x="756609" y="641342"/>
                                <a:pt x="754324" y="644769"/>
                              </a:cubicBezTo>
                              <a:cubicBezTo>
                                <a:pt x="751259" y="649367"/>
                                <a:pt x="746197" y="652296"/>
                                <a:pt x="742601" y="656492"/>
                              </a:cubicBezTo>
                              <a:cubicBezTo>
                                <a:pt x="723213" y="679111"/>
                                <a:pt x="739792" y="666180"/>
                                <a:pt x="719155" y="679938"/>
                              </a:cubicBezTo>
                              <a:cubicBezTo>
                                <a:pt x="714392" y="698987"/>
                                <a:pt x="717590" y="694789"/>
                                <a:pt x="703524" y="711200"/>
                              </a:cubicBezTo>
                              <a:cubicBezTo>
                                <a:pt x="699928" y="715396"/>
                                <a:pt x="696599" y="720181"/>
                                <a:pt x="691801" y="722923"/>
                              </a:cubicBezTo>
                              <a:cubicBezTo>
                                <a:pt x="687138" y="725588"/>
                                <a:pt x="681380" y="725528"/>
                                <a:pt x="676170" y="726831"/>
                              </a:cubicBezTo>
                              <a:cubicBezTo>
                                <a:pt x="657934" y="725528"/>
                                <a:pt x="639496" y="725929"/>
                                <a:pt x="621463" y="722923"/>
                              </a:cubicBezTo>
                              <a:cubicBezTo>
                                <a:pt x="615717" y="721965"/>
                                <a:pt x="611241" y="717271"/>
                                <a:pt x="605832" y="715108"/>
                              </a:cubicBezTo>
                              <a:cubicBezTo>
                                <a:pt x="598183" y="712048"/>
                                <a:pt x="589755" y="710976"/>
                                <a:pt x="582386" y="707292"/>
                              </a:cubicBezTo>
                              <a:cubicBezTo>
                                <a:pt x="577176" y="704687"/>
                                <a:pt x="572164" y="701640"/>
                                <a:pt x="566755" y="699477"/>
                              </a:cubicBezTo>
                              <a:cubicBezTo>
                                <a:pt x="559106" y="696418"/>
                                <a:pt x="551200" y="694029"/>
                                <a:pt x="543309" y="691662"/>
                              </a:cubicBezTo>
                              <a:cubicBezTo>
                                <a:pt x="538165" y="690119"/>
                                <a:pt x="532707" y="689640"/>
                                <a:pt x="527678" y="687754"/>
                              </a:cubicBezTo>
                              <a:cubicBezTo>
                                <a:pt x="522224" y="685708"/>
                                <a:pt x="517456" y="682102"/>
                                <a:pt x="512047" y="679938"/>
                              </a:cubicBezTo>
                              <a:cubicBezTo>
                                <a:pt x="504398" y="676878"/>
                                <a:pt x="496698" y="673641"/>
                                <a:pt x="488601" y="672123"/>
                              </a:cubicBezTo>
                              <a:lnTo>
                                <a:pt x="426078" y="660400"/>
                              </a:lnTo>
                              <a:cubicBezTo>
                                <a:pt x="423473" y="652585"/>
                                <a:pt x="420630" y="644845"/>
                                <a:pt x="418263" y="636954"/>
                              </a:cubicBezTo>
                              <a:cubicBezTo>
                                <a:pt x="416720" y="631810"/>
                                <a:pt x="416471" y="626259"/>
                                <a:pt x="414355" y="621323"/>
                              </a:cubicBezTo>
                              <a:cubicBezTo>
                                <a:pt x="412505" y="617006"/>
                                <a:pt x="409270" y="613422"/>
                                <a:pt x="406540" y="609600"/>
                              </a:cubicBezTo>
                              <a:cubicBezTo>
                                <a:pt x="402754" y="604300"/>
                                <a:pt x="398602" y="599269"/>
                                <a:pt x="394816" y="593969"/>
                              </a:cubicBezTo>
                              <a:cubicBezTo>
                                <a:pt x="392086" y="590147"/>
                                <a:pt x="390322" y="585567"/>
                                <a:pt x="387001" y="582246"/>
                              </a:cubicBezTo>
                              <a:cubicBezTo>
                                <a:pt x="381104" y="576348"/>
                                <a:pt x="373697" y="572156"/>
                                <a:pt x="367463" y="566615"/>
                              </a:cubicBezTo>
                              <a:cubicBezTo>
                                <a:pt x="361956" y="561720"/>
                                <a:pt x="357042" y="556195"/>
                                <a:pt x="351832" y="550985"/>
                              </a:cubicBezTo>
                              <a:cubicBezTo>
                                <a:pt x="350529" y="547077"/>
                                <a:pt x="349968" y="542838"/>
                                <a:pt x="347924" y="539262"/>
                              </a:cubicBezTo>
                              <a:cubicBezTo>
                                <a:pt x="341732" y="528426"/>
                                <a:pt x="336427" y="523857"/>
                                <a:pt x="328386" y="515815"/>
                              </a:cubicBezTo>
                              <a:cubicBezTo>
                                <a:pt x="320373" y="491779"/>
                                <a:pt x="331515" y="515259"/>
                                <a:pt x="304940" y="496277"/>
                              </a:cubicBezTo>
                              <a:cubicBezTo>
                                <a:pt x="301118" y="493547"/>
                                <a:pt x="299729" y="488462"/>
                                <a:pt x="297124" y="484554"/>
                              </a:cubicBezTo>
                              <a:cubicBezTo>
                                <a:pt x="282796" y="485857"/>
                                <a:pt x="268208" y="485448"/>
                                <a:pt x="254140" y="488462"/>
                              </a:cubicBezTo>
                              <a:cubicBezTo>
                                <a:pt x="249548" y="489446"/>
                                <a:pt x="246617" y="494177"/>
                                <a:pt x="242416" y="496277"/>
                              </a:cubicBezTo>
                              <a:cubicBezTo>
                                <a:pt x="233543" y="500713"/>
                                <a:pt x="223936" y="503564"/>
                                <a:pt x="215063" y="508000"/>
                              </a:cubicBezTo>
                              <a:cubicBezTo>
                                <a:pt x="189495" y="520784"/>
                                <a:pt x="217542" y="510254"/>
                                <a:pt x="191616" y="527538"/>
                              </a:cubicBezTo>
                              <a:cubicBezTo>
                                <a:pt x="188189" y="529823"/>
                                <a:pt x="183801" y="530143"/>
                                <a:pt x="179893" y="531446"/>
                              </a:cubicBezTo>
                              <a:cubicBezTo>
                                <a:pt x="177288" y="534051"/>
                                <a:pt x="174437" y="536432"/>
                                <a:pt x="172078" y="539262"/>
                              </a:cubicBezTo>
                              <a:cubicBezTo>
                                <a:pt x="167909" y="544265"/>
                                <a:pt x="165358" y="550723"/>
                                <a:pt x="160355" y="554892"/>
                              </a:cubicBezTo>
                              <a:cubicBezTo>
                                <a:pt x="157191" y="557529"/>
                                <a:pt x="152540" y="557497"/>
                                <a:pt x="148632" y="558800"/>
                              </a:cubicBezTo>
                              <a:cubicBezTo>
                                <a:pt x="146027" y="562708"/>
                                <a:pt x="144483" y="567589"/>
                                <a:pt x="140816" y="570523"/>
                              </a:cubicBezTo>
                              <a:cubicBezTo>
                                <a:pt x="137600" y="573096"/>
                                <a:pt x="132777" y="572589"/>
                                <a:pt x="129093" y="574431"/>
                              </a:cubicBezTo>
                              <a:cubicBezTo>
                                <a:pt x="124892" y="576531"/>
                                <a:pt x="121448" y="579916"/>
                                <a:pt x="117370" y="582246"/>
                              </a:cubicBezTo>
                              <a:cubicBezTo>
                                <a:pt x="103844" y="589975"/>
                                <a:pt x="103173" y="589584"/>
                                <a:pt x="90016" y="593969"/>
                              </a:cubicBezTo>
                              <a:cubicBezTo>
                                <a:pt x="91319" y="557497"/>
                                <a:pt x="91899" y="520993"/>
                                <a:pt x="93924" y="484554"/>
                              </a:cubicBezTo>
                              <a:cubicBezTo>
                                <a:pt x="94507" y="474068"/>
                                <a:pt x="98332" y="463782"/>
                                <a:pt x="97832" y="453292"/>
                              </a:cubicBezTo>
                              <a:cubicBezTo>
                                <a:pt x="96793" y="431466"/>
                                <a:pt x="97343" y="402737"/>
                                <a:pt x="78293" y="386862"/>
                              </a:cubicBezTo>
                              <a:cubicBezTo>
                                <a:pt x="75129" y="384225"/>
                                <a:pt x="70478" y="384257"/>
                                <a:pt x="66570" y="382954"/>
                              </a:cubicBezTo>
                              <a:cubicBezTo>
                                <a:pt x="63965" y="380349"/>
                                <a:pt x="60049" y="378588"/>
                                <a:pt x="58755" y="375138"/>
                              </a:cubicBezTo>
                              <a:cubicBezTo>
                                <a:pt x="50780" y="353872"/>
                                <a:pt x="56345" y="318267"/>
                                <a:pt x="62663" y="300892"/>
                              </a:cubicBezTo>
                              <a:cubicBezTo>
                                <a:pt x="67478" y="287651"/>
                                <a:pt x="86109" y="265723"/>
                                <a:pt x="86109" y="265723"/>
                              </a:cubicBezTo>
                              <a:cubicBezTo>
                                <a:pt x="99112" y="226713"/>
                                <a:pt x="98652" y="239332"/>
                                <a:pt x="86109" y="179754"/>
                              </a:cubicBezTo>
                              <a:cubicBezTo>
                                <a:pt x="85141" y="175158"/>
                                <a:pt x="82610" y="169881"/>
                                <a:pt x="78293" y="168031"/>
                              </a:cubicBezTo>
                              <a:cubicBezTo>
                                <a:pt x="63484" y="161684"/>
                                <a:pt x="47032" y="160216"/>
                                <a:pt x="31401" y="156308"/>
                              </a:cubicBezTo>
                              <a:lnTo>
                                <a:pt x="15770" y="152400"/>
                              </a:lnTo>
                              <a:cubicBezTo>
                                <a:pt x="13165" y="147190"/>
                                <a:pt x="10250" y="142123"/>
                                <a:pt x="7955" y="136769"/>
                              </a:cubicBezTo>
                              <a:cubicBezTo>
                                <a:pt x="3448" y="126252"/>
                                <a:pt x="2434" y="116982"/>
                                <a:pt x="140" y="105508"/>
                              </a:cubicBezTo>
                              <a:cubicBezTo>
                                <a:pt x="1442" y="75549"/>
                                <a:pt x="4047" y="45618"/>
                                <a:pt x="4047" y="15631"/>
                              </a:cubicBezTo>
                              <a:cubicBezTo>
                                <a:pt x="4047" y="11512"/>
                                <a:pt x="1139" y="7904"/>
                                <a:pt x="140" y="3908"/>
                              </a:cubicBezTo>
                              <a:cubicBezTo>
                                <a:pt x="-176" y="2644"/>
                                <a:pt x="140" y="1303"/>
                                <a:pt x="14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6764" id="Volný tvar: obrazec 11" o:spid="_x0000_s1026" style="position:absolute;margin-left:63.6pt;margin-top:74.85pt;width:63.7pt;height:5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064,72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" path="m496416,168031v-1302,6513,-2159,13130,-3907,19538c490341,195517,484693,211015,484693,211015v11483,34447,-6463,-11392,15631,19539c504401,236262,505535,243579,508140,250092v-3908,14328,-7644,28705,-11724,42985c495284,297037,494351,301116,492509,304800v-2100,4201,-5211,7815,-7816,11723c485996,329549,479345,346344,488601,355600v3742,3742,56000,13944,70339,15631c573229,372912,587596,373836,601924,375138v6513,1303,13131,2160,19539,3908c629411,381214,644909,386862,644909,386862v6513,5210,12386,11339,19538,15630c674961,408800,687907,411288,699616,414215v8755,5837,19597,12751,27354,19539c732515,438606,736470,445298,742601,449385v7815,5210,16804,8988,23446,15630c769955,468923,773273,473526,777770,476738v8451,6036,17787,8535,27354,11724c806427,492370,809405,496083,809032,500185v-973,10697,-4990,20898,-7816,31261c800132,535420,799151,539485,797309,543169v-2100,4201,-5716,7522,-7816,11723c761600,610678,799729,539072,777770,593969v-5409,13521,-14932,25261,-19538,39077c756929,636954,756609,641342,754324,644769v-3065,4598,-8127,7527,-11723,11723c723213,679111,739792,666180,719155,679938v-4763,19049,-1565,14851,-15631,31262c699928,715396,696599,720181,691801,722923v-4663,2665,-10421,2605,-15631,3908c657934,725528,639496,725929,621463,722923v-5746,-958,-10222,-5652,-15631,-7815c598183,712048,589755,710976,582386,707292v-5210,-2605,-10222,-5652,-15631,-7815c559106,696418,551200,694029,543309,691662v-5144,-1543,-10602,-2022,-15631,-3908c522224,685708,517456,682102,512047,679938v-7649,-3060,-15349,-6297,-23446,-7815l426078,660400v-2605,-7815,-5448,-15555,-7815,-23446c416720,631810,416471,626259,414355,621323v-1850,-4317,-5085,-7901,-7815,-11723c402754,604300,398602,599269,394816,593969v-2730,-3822,-4494,-8402,-7815,-11723c381104,576348,373697,572156,367463,566615v-5507,-4895,-10421,-10420,-15631,-15630c350529,547077,349968,542838,347924,539262v-6192,-10836,-11497,-15405,-19538,-23447c320373,491779,331515,515259,304940,496277v-3822,-2730,-5211,-7815,-7816,-11723c282796,485857,268208,485448,254140,488462v-4592,984,-7523,5715,-11724,7815c233543,500713,223936,503564,215063,508000v-25568,12784,2479,2254,-23447,19538c188189,529823,183801,530143,179893,531446v-2605,2605,-5456,4986,-7815,7816c167909,544265,165358,550723,160355,554892v-3164,2637,-7815,2605,-11723,3908c146027,562708,144483,567589,140816,570523v-3216,2573,-8039,2066,-11723,3908c124892,576531,121448,579916,117370,582246v-13526,7729,-14197,7338,-27354,11723c91319,557497,91899,520993,93924,484554v583,-10486,4408,-20772,3908,-31262c96793,431466,97343,402737,78293,386862v-3164,-2637,-7815,-2605,-11723,-3908c63965,380349,60049,378588,58755,375138v-7975,-21266,-2410,-56871,3908,-74246c67478,287651,86109,265723,86109,265723v13003,-39010,12543,-26391,,-85969c85141,175158,82610,169881,78293,168031,63484,161684,47032,160216,31401,156308l15770,152400c13165,147190,10250,142123,7955,136769,3448,126252,2434,116982,140,105508,1442,75549,4047,45618,4047,15631,4047,11512,1139,7904,140,3908,-176,2644,140,1303,140,e" filled="f" strokecolor="red" strokeweight="2pt">
                <v:path arrowok="t" o:connecttype="custom" o:connectlocs="496416,168031;492509,187569;484693,211015;500324,230554;508140,250092;496416,293077;492509,304800;484693,316523;488601,355600;558940,371231;601924,375138;621463,379046;644909,386862;664447,402492;699616,414215;726970,433754;742601,449385;766047,465015;777770,476738;805124,488462;809032,500185;801216,531446;797309,543169;789493,554892;777770,593969;758232,633046;754324,644769;742601,656492;719155,679938;703524,711200;691801,722923;676170,726831;621463,722923;605832,715108;582386,707292;566755,699477;543309,691662;527678,687754;512047,679938;488601,672123;426078,660400;418263,636954;414355,621323;406540,609600;394816,593969;387001,582246;367463,566615;351832,550985;347924,539262;328386,515815;304940,496277;297124,484554;254140,488462;242416,496277;215063,508000;191616,527538;179893,531446;172078,539262;160355,554892;148632,558800;140816,570523;129093,574431;117370,582246;90016,593969;93924,484554;97832,453292;78293,386862;66570,382954;58755,375138;62663,300892;86109,265723;86109,179754;78293,168031;31401,156308;15770,152400;7955,136769;140,105508;4047,15631;140,3908;140,0" o:connectangles="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DA5179" wp14:editId="2880C048">
                <wp:simplePos x="0" y="0"/>
                <wp:positionH relativeFrom="column">
                  <wp:posOffset>917282</wp:posOffset>
                </wp:positionH>
                <wp:positionV relativeFrom="paragraph">
                  <wp:posOffset>94810</wp:posOffset>
                </wp:positionV>
                <wp:extent cx="1965569" cy="1043354"/>
                <wp:effectExtent l="0" t="0" r="15875" b="23495"/>
                <wp:wrapNone/>
                <wp:docPr id="10" name="Volný tvar: obraze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569" cy="1043354"/>
                        </a:xfrm>
                        <a:custGeom>
                          <a:avLst/>
                          <a:gdLst>
                            <a:gd name="connsiteX0" fmla="*/ 1965569 w 1965569"/>
                            <a:gd name="connsiteY0" fmla="*/ 394677 h 1043354"/>
                            <a:gd name="connsiteX1" fmla="*/ 1946031 w 1965569"/>
                            <a:gd name="connsiteY1" fmla="*/ 379047 h 1043354"/>
                            <a:gd name="connsiteX2" fmla="*/ 1934308 w 1965569"/>
                            <a:gd name="connsiteY2" fmla="*/ 375139 h 1043354"/>
                            <a:gd name="connsiteX3" fmla="*/ 1926492 w 1965569"/>
                            <a:gd name="connsiteY3" fmla="*/ 367323 h 1043354"/>
                            <a:gd name="connsiteX4" fmla="*/ 1883508 w 1965569"/>
                            <a:gd name="connsiteY4" fmla="*/ 339970 h 1043354"/>
                            <a:gd name="connsiteX5" fmla="*/ 1852246 w 1965569"/>
                            <a:gd name="connsiteY5" fmla="*/ 320431 h 1043354"/>
                            <a:gd name="connsiteX6" fmla="*/ 1828800 w 1965569"/>
                            <a:gd name="connsiteY6" fmla="*/ 312616 h 1043354"/>
                            <a:gd name="connsiteX7" fmla="*/ 1793631 w 1965569"/>
                            <a:gd name="connsiteY7" fmla="*/ 296985 h 1043354"/>
                            <a:gd name="connsiteX8" fmla="*/ 1785815 w 1965569"/>
                            <a:gd name="connsiteY8" fmla="*/ 289170 h 1043354"/>
                            <a:gd name="connsiteX9" fmla="*/ 1774092 w 1965569"/>
                            <a:gd name="connsiteY9" fmla="*/ 285262 h 1043354"/>
                            <a:gd name="connsiteX10" fmla="*/ 1762369 w 1965569"/>
                            <a:gd name="connsiteY10" fmla="*/ 277447 h 1043354"/>
                            <a:gd name="connsiteX11" fmla="*/ 1750646 w 1965569"/>
                            <a:gd name="connsiteY11" fmla="*/ 273539 h 1043354"/>
                            <a:gd name="connsiteX12" fmla="*/ 1738923 w 1965569"/>
                            <a:gd name="connsiteY12" fmla="*/ 265723 h 1043354"/>
                            <a:gd name="connsiteX13" fmla="*/ 1719385 w 1965569"/>
                            <a:gd name="connsiteY13" fmla="*/ 261816 h 1043354"/>
                            <a:gd name="connsiteX14" fmla="*/ 1707661 w 1965569"/>
                            <a:gd name="connsiteY14" fmla="*/ 257908 h 1043354"/>
                            <a:gd name="connsiteX15" fmla="*/ 1699846 w 1965569"/>
                            <a:gd name="connsiteY15" fmla="*/ 269631 h 1043354"/>
                            <a:gd name="connsiteX16" fmla="*/ 1692031 w 1965569"/>
                            <a:gd name="connsiteY16" fmla="*/ 277447 h 1043354"/>
                            <a:gd name="connsiteX17" fmla="*/ 1684215 w 1965569"/>
                            <a:gd name="connsiteY17" fmla="*/ 293077 h 1043354"/>
                            <a:gd name="connsiteX18" fmla="*/ 1672492 w 1965569"/>
                            <a:gd name="connsiteY18" fmla="*/ 300893 h 1043354"/>
                            <a:gd name="connsiteX19" fmla="*/ 1656861 w 1965569"/>
                            <a:gd name="connsiteY19" fmla="*/ 316523 h 1043354"/>
                            <a:gd name="connsiteX20" fmla="*/ 1649046 w 1965569"/>
                            <a:gd name="connsiteY20" fmla="*/ 328247 h 1043354"/>
                            <a:gd name="connsiteX21" fmla="*/ 1637323 w 1965569"/>
                            <a:gd name="connsiteY21" fmla="*/ 343877 h 1043354"/>
                            <a:gd name="connsiteX22" fmla="*/ 1629508 w 1965569"/>
                            <a:gd name="connsiteY22" fmla="*/ 355600 h 1043354"/>
                            <a:gd name="connsiteX23" fmla="*/ 1617785 w 1965569"/>
                            <a:gd name="connsiteY23" fmla="*/ 363416 h 1043354"/>
                            <a:gd name="connsiteX24" fmla="*/ 1606061 w 1965569"/>
                            <a:gd name="connsiteY24" fmla="*/ 382954 h 1043354"/>
                            <a:gd name="connsiteX25" fmla="*/ 1594338 w 1965569"/>
                            <a:gd name="connsiteY25" fmla="*/ 394677 h 1043354"/>
                            <a:gd name="connsiteX26" fmla="*/ 1590431 w 1965569"/>
                            <a:gd name="connsiteY26" fmla="*/ 406400 h 1043354"/>
                            <a:gd name="connsiteX27" fmla="*/ 1574800 w 1965569"/>
                            <a:gd name="connsiteY27" fmla="*/ 422031 h 1043354"/>
                            <a:gd name="connsiteX28" fmla="*/ 1570892 w 1965569"/>
                            <a:gd name="connsiteY28" fmla="*/ 433754 h 1043354"/>
                            <a:gd name="connsiteX29" fmla="*/ 1547446 w 1965569"/>
                            <a:gd name="connsiteY29" fmla="*/ 457200 h 1043354"/>
                            <a:gd name="connsiteX30" fmla="*/ 1543538 w 1965569"/>
                            <a:gd name="connsiteY30" fmla="*/ 468923 h 1043354"/>
                            <a:gd name="connsiteX31" fmla="*/ 1516185 w 1965569"/>
                            <a:gd name="connsiteY31" fmla="*/ 496277 h 1043354"/>
                            <a:gd name="connsiteX32" fmla="*/ 1508369 w 1965569"/>
                            <a:gd name="connsiteY32" fmla="*/ 515816 h 1043354"/>
                            <a:gd name="connsiteX33" fmla="*/ 1500554 w 1965569"/>
                            <a:gd name="connsiteY33" fmla="*/ 527539 h 1043354"/>
                            <a:gd name="connsiteX34" fmla="*/ 1496646 w 1965569"/>
                            <a:gd name="connsiteY34" fmla="*/ 539262 h 1043354"/>
                            <a:gd name="connsiteX35" fmla="*/ 1469292 w 1965569"/>
                            <a:gd name="connsiteY35" fmla="*/ 570523 h 1043354"/>
                            <a:gd name="connsiteX36" fmla="*/ 1461477 w 1965569"/>
                            <a:gd name="connsiteY36" fmla="*/ 586154 h 1043354"/>
                            <a:gd name="connsiteX37" fmla="*/ 1426308 w 1965569"/>
                            <a:gd name="connsiteY37" fmla="*/ 625231 h 1043354"/>
                            <a:gd name="connsiteX38" fmla="*/ 1414585 w 1965569"/>
                            <a:gd name="connsiteY38" fmla="*/ 633047 h 1043354"/>
                            <a:gd name="connsiteX39" fmla="*/ 1387231 w 1965569"/>
                            <a:gd name="connsiteY39" fmla="*/ 652585 h 1043354"/>
                            <a:gd name="connsiteX40" fmla="*/ 1352061 w 1965569"/>
                            <a:gd name="connsiteY40" fmla="*/ 640862 h 1043354"/>
                            <a:gd name="connsiteX41" fmla="*/ 1340338 w 1965569"/>
                            <a:gd name="connsiteY41" fmla="*/ 633047 h 1043354"/>
                            <a:gd name="connsiteX42" fmla="*/ 1301261 w 1965569"/>
                            <a:gd name="connsiteY42" fmla="*/ 617416 h 1043354"/>
                            <a:gd name="connsiteX43" fmla="*/ 1266092 w 1965569"/>
                            <a:gd name="connsiteY43" fmla="*/ 601785 h 1043354"/>
                            <a:gd name="connsiteX44" fmla="*/ 1242646 w 1965569"/>
                            <a:gd name="connsiteY44" fmla="*/ 593970 h 1043354"/>
                            <a:gd name="connsiteX45" fmla="*/ 1199661 w 1965569"/>
                            <a:gd name="connsiteY45" fmla="*/ 590062 h 1043354"/>
                            <a:gd name="connsiteX46" fmla="*/ 1176215 w 1965569"/>
                            <a:gd name="connsiteY46" fmla="*/ 593970 h 1043354"/>
                            <a:gd name="connsiteX47" fmla="*/ 1164492 w 1965569"/>
                            <a:gd name="connsiteY47" fmla="*/ 597877 h 1043354"/>
                            <a:gd name="connsiteX48" fmla="*/ 1160585 w 1965569"/>
                            <a:gd name="connsiteY48" fmla="*/ 609600 h 1043354"/>
                            <a:gd name="connsiteX49" fmla="*/ 1156677 w 1965569"/>
                            <a:gd name="connsiteY49" fmla="*/ 636954 h 1043354"/>
                            <a:gd name="connsiteX50" fmla="*/ 1148861 w 1965569"/>
                            <a:gd name="connsiteY50" fmla="*/ 648677 h 1043354"/>
                            <a:gd name="connsiteX51" fmla="*/ 1144954 w 1965569"/>
                            <a:gd name="connsiteY51" fmla="*/ 660400 h 1043354"/>
                            <a:gd name="connsiteX52" fmla="*/ 1113692 w 1965569"/>
                            <a:gd name="connsiteY52" fmla="*/ 695570 h 1043354"/>
                            <a:gd name="connsiteX53" fmla="*/ 1101969 w 1965569"/>
                            <a:gd name="connsiteY53" fmla="*/ 707293 h 1043354"/>
                            <a:gd name="connsiteX54" fmla="*/ 1090246 w 1965569"/>
                            <a:gd name="connsiteY54" fmla="*/ 719016 h 1043354"/>
                            <a:gd name="connsiteX55" fmla="*/ 1086338 w 1965569"/>
                            <a:gd name="connsiteY55" fmla="*/ 730739 h 1043354"/>
                            <a:gd name="connsiteX56" fmla="*/ 1062892 w 1965569"/>
                            <a:gd name="connsiteY56" fmla="*/ 750277 h 1043354"/>
                            <a:gd name="connsiteX57" fmla="*/ 1055077 w 1965569"/>
                            <a:gd name="connsiteY57" fmla="*/ 762000 h 1043354"/>
                            <a:gd name="connsiteX58" fmla="*/ 980831 w 1965569"/>
                            <a:gd name="connsiteY58" fmla="*/ 762000 h 1043354"/>
                            <a:gd name="connsiteX59" fmla="*/ 965200 w 1965569"/>
                            <a:gd name="connsiteY59" fmla="*/ 754185 h 1043354"/>
                            <a:gd name="connsiteX60" fmla="*/ 945661 w 1965569"/>
                            <a:gd name="connsiteY60" fmla="*/ 726831 h 1043354"/>
                            <a:gd name="connsiteX61" fmla="*/ 930031 w 1965569"/>
                            <a:gd name="connsiteY61" fmla="*/ 719016 h 1043354"/>
                            <a:gd name="connsiteX62" fmla="*/ 906585 w 1965569"/>
                            <a:gd name="connsiteY62" fmla="*/ 703385 h 1043354"/>
                            <a:gd name="connsiteX63" fmla="*/ 883138 w 1965569"/>
                            <a:gd name="connsiteY63" fmla="*/ 699477 h 1043354"/>
                            <a:gd name="connsiteX64" fmla="*/ 871415 w 1965569"/>
                            <a:gd name="connsiteY64" fmla="*/ 691662 h 1043354"/>
                            <a:gd name="connsiteX65" fmla="*/ 836246 w 1965569"/>
                            <a:gd name="connsiteY65" fmla="*/ 679939 h 1043354"/>
                            <a:gd name="connsiteX66" fmla="*/ 824523 w 1965569"/>
                            <a:gd name="connsiteY66" fmla="*/ 672123 h 1043354"/>
                            <a:gd name="connsiteX67" fmla="*/ 808892 w 1965569"/>
                            <a:gd name="connsiteY67" fmla="*/ 660400 h 1043354"/>
                            <a:gd name="connsiteX68" fmla="*/ 793261 w 1965569"/>
                            <a:gd name="connsiteY68" fmla="*/ 652585 h 1043354"/>
                            <a:gd name="connsiteX69" fmla="*/ 765908 w 1965569"/>
                            <a:gd name="connsiteY69" fmla="*/ 636954 h 1043354"/>
                            <a:gd name="connsiteX70" fmla="*/ 742461 w 1965569"/>
                            <a:gd name="connsiteY70" fmla="*/ 625231 h 1043354"/>
                            <a:gd name="connsiteX71" fmla="*/ 711200 w 1965569"/>
                            <a:gd name="connsiteY71" fmla="*/ 609600 h 1043354"/>
                            <a:gd name="connsiteX72" fmla="*/ 695569 w 1965569"/>
                            <a:gd name="connsiteY72" fmla="*/ 597877 h 1043354"/>
                            <a:gd name="connsiteX73" fmla="*/ 679938 w 1965569"/>
                            <a:gd name="connsiteY73" fmla="*/ 593970 h 1043354"/>
                            <a:gd name="connsiteX74" fmla="*/ 668215 w 1965569"/>
                            <a:gd name="connsiteY74" fmla="*/ 570523 h 1043354"/>
                            <a:gd name="connsiteX75" fmla="*/ 656492 w 1965569"/>
                            <a:gd name="connsiteY75" fmla="*/ 566616 h 1043354"/>
                            <a:gd name="connsiteX76" fmla="*/ 640861 w 1965569"/>
                            <a:gd name="connsiteY76" fmla="*/ 558800 h 1043354"/>
                            <a:gd name="connsiteX77" fmla="*/ 613508 w 1965569"/>
                            <a:gd name="connsiteY77" fmla="*/ 535354 h 1043354"/>
                            <a:gd name="connsiteX78" fmla="*/ 601785 w 1965569"/>
                            <a:gd name="connsiteY78" fmla="*/ 504093 h 1043354"/>
                            <a:gd name="connsiteX79" fmla="*/ 597877 w 1965569"/>
                            <a:gd name="connsiteY79" fmla="*/ 492370 h 1043354"/>
                            <a:gd name="connsiteX80" fmla="*/ 582246 w 1965569"/>
                            <a:gd name="connsiteY80" fmla="*/ 468923 h 1043354"/>
                            <a:gd name="connsiteX81" fmla="*/ 574431 w 1965569"/>
                            <a:gd name="connsiteY81" fmla="*/ 457200 h 1043354"/>
                            <a:gd name="connsiteX82" fmla="*/ 554892 w 1965569"/>
                            <a:gd name="connsiteY82" fmla="*/ 418123 h 1043354"/>
                            <a:gd name="connsiteX83" fmla="*/ 543169 w 1965569"/>
                            <a:gd name="connsiteY83" fmla="*/ 398585 h 1043354"/>
                            <a:gd name="connsiteX84" fmla="*/ 539261 w 1965569"/>
                            <a:gd name="connsiteY84" fmla="*/ 386862 h 1043354"/>
                            <a:gd name="connsiteX85" fmla="*/ 527538 w 1965569"/>
                            <a:gd name="connsiteY85" fmla="*/ 367323 h 1043354"/>
                            <a:gd name="connsiteX86" fmla="*/ 511908 w 1965569"/>
                            <a:gd name="connsiteY86" fmla="*/ 336062 h 1043354"/>
                            <a:gd name="connsiteX87" fmla="*/ 500185 w 1965569"/>
                            <a:gd name="connsiteY87" fmla="*/ 293077 h 1043354"/>
                            <a:gd name="connsiteX88" fmla="*/ 488461 w 1965569"/>
                            <a:gd name="connsiteY88" fmla="*/ 281354 h 1043354"/>
                            <a:gd name="connsiteX89" fmla="*/ 476738 w 1965569"/>
                            <a:gd name="connsiteY89" fmla="*/ 254000 h 1043354"/>
                            <a:gd name="connsiteX90" fmla="*/ 461108 w 1965569"/>
                            <a:gd name="connsiteY90" fmla="*/ 230554 h 1043354"/>
                            <a:gd name="connsiteX91" fmla="*/ 449385 w 1965569"/>
                            <a:gd name="connsiteY91" fmla="*/ 218831 h 1043354"/>
                            <a:gd name="connsiteX92" fmla="*/ 429846 w 1965569"/>
                            <a:gd name="connsiteY92" fmla="*/ 199293 h 1043354"/>
                            <a:gd name="connsiteX93" fmla="*/ 422031 w 1965569"/>
                            <a:gd name="connsiteY93" fmla="*/ 187570 h 1043354"/>
                            <a:gd name="connsiteX94" fmla="*/ 394677 w 1965569"/>
                            <a:gd name="connsiteY94" fmla="*/ 164123 h 1043354"/>
                            <a:gd name="connsiteX95" fmla="*/ 375138 w 1965569"/>
                            <a:gd name="connsiteY95" fmla="*/ 148493 h 1043354"/>
                            <a:gd name="connsiteX96" fmla="*/ 347785 w 1965569"/>
                            <a:gd name="connsiteY96" fmla="*/ 117231 h 1043354"/>
                            <a:gd name="connsiteX97" fmla="*/ 339969 w 1965569"/>
                            <a:gd name="connsiteY97" fmla="*/ 109416 h 1043354"/>
                            <a:gd name="connsiteX98" fmla="*/ 332154 w 1965569"/>
                            <a:gd name="connsiteY98" fmla="*/ 101600 h 1043354"/>
                            <a:gd name="connsiteX99" fmla="*/ 316523 w 1965569"/>
                            <a:gd name="connsiteY99" fmla="*/ 89877 h 1043354"/>
                            <a:gd name="connsiteX100" fmla="*/ 308708 w 1965569"/>
                            <a:gd name="connsiteY100" fmla="*/ 78154 h 1043354"/>
                            <a:gd name="connsiteX101" fmla="*/ 296985 w 1965569"/>
                            <a:gd name="connsiteY101" fmla="*/ 54708 h 1043354"/>
                            <a:gd name="connsiteX102" fmla="*/ 281354 w 1965569"/>
                            <a:gd name="connsiteY102" fmla="*/ 46893 h 1043354"/>
                            <a:gd name="connsiteX103" fmla="*/ 211015 w 1965569"/>
                            <a:gd name="connsiteY103" fmla="*/ 39077 h 1043354"/>
                            <a:gd name="connsiteX104" fmla="*/ 195385 w 1965569"/>
                            <a:gd name="connsiteY104" fmla="*/ 31262 h 1043354"/>
                            <a:gd name="connsiteX105" fmla="*/ 171938 w 1965569"/>
                            <a:gd name="connsiteY105" fmla="*/ 15631 h 1043354"/>
                            <a:gd name="connsiteX106" fmla="*/ 156308 w 1965569"/>
                            <a:gd name="connsiteY106" fmla="*/ 11723 h 1043354"/>
                            <a:gd name="connsiteX107" fmla="*/ 148492 w 1965569"/>
                            <a:gd name="connsiteY107" fmla="*/ 3908 h 1043354"/>
                            <a:gd name="connsiteX108" fmla="*/ 132861 w 1965569"/>
                            <a:gd name="connsiteY108" fmla="*/ 0 h 1043354"/>
                            <a:gd name="connsiteX109" fmla="*/ 101600 w 1965569"/>
                            <a:gd name="connsiteY109" fmla="*/ 11723 h 1043354"/>
                            <a:gd name="connsiteX110" fmla="*/ 89877 w 1965569"/>
                            <a:gd name="connsiteY110" fmla="*/ 27354 h 1043354"/>
                            <a:gd name="connsiteX111" fmla="*/ 78154 w 1965569"/>
                            <a:gd name="connsiteY111" fmla="*/ 39077 h 1043354"/>
                            <a:gd name="connsiteX112" fmla="*/ 62523 w 1965569"/>
                            <a:gd name="connsiteY112" fmla="*/ 66431 h 1043354"/>
                            <a:gd name="connsiteX113" fmla="*/ 35169 w 1965569"/>
                            <a:gd name="connsiteY113" fmla="*/ 93785 h 1043354"/>
                            <a:gd name="connsiteX114" fmla="*/ 31261 w 1965569"/>
                            <a:gd name="connsiteY114" fmla="*/ 109416 h 1043354"/>
                            <a:gd name="connsiteX115" fmla="*/ 23446 w 1965569"/>
                            <a:gd name="connsiteY115" fmla="*/ 121139 h 1043354"/>
                            <a:gd name="connsiteX116" fmla="*/ 19538 w 1965569"/>
                            <a:gd name="connsiteY116" fmla="*/ 132862 h 1043354"/>
                            <a:gd name="connsiteX117" fmla="*/ 7815 w 1965569"/>
                            <a:gd name="connsiteY117" fmla="*/ 179754 h 1043354"/>
                            <a:gd name="connsiteX118" fmla="*/ 3908 w 1965569"/>
                            <a:gd name="connsiteY118" fmla="*/ 203200 h 1043354"/>
                            <a:gd name="connsiteX119" fmla="*/ 0 w 1965569"/>
                            <a:gd name="connsiteY119" fmla="*/ 214923 h 1043354"/>
                            <a:gd name="connsiteX120" fmla="*/ 7815 w 1965569"/>
                            <a:gd name="connsiteY120" fmla="*/ 336062 h 1043354"/>
                            <a:gd name="connsiteX121" fmla="*/ 15631 w 1965569"/>
                            <a:gd name="connsiteY121" fmla="*/ 379047 h 1043354"/>
                            <a:gd name="connsiteX122" fmla="*/ 19538 w 1965569"/>
                            <a:gd name="connsiteY122" fmla="*/ 402493 h 1043354"/>
                            <a:gd name="connsiteX123" fmla="*/ 31261 w 1965569"/>
                            <a:gd name="connsiteY123" fmla="*/ 453293 h 1043354"/>
                            <a:gd name="connsiteX124" fmla="*/ 35169 w 1965569"/>
                            <a:gd name="connsiteY124" fmla="*/ 465016 h 1043354"/>
                            <a:gd name="connsiteX125" fmla="*/ 39077 w 1965569"/>
                            <a:gd name="connsiteY125" fmla="*/ 496277 h 1043354"/>
                            <a:gd name="connsiteX126" fmla="*/ 42985 w 1965569"/>
                            <a:gd name="connsiteY126" fmla="*/ 508000 h 1043354"/>
                            <a:gd name="connsiteX127" fmla="*/ 50800 w 1965569"/>
                            <a:gd name="connsiteY127" fmla="*/ 543170 h 1043354"/>
                            <a:gd name="connsiteX128" fmla="*/ 54708 w 1965569"/>
                            <a:gd name="connsiteY128" fmla="*/ 699477 h 1043354"/>
                            <a:gd name="connsiteX129" fmla="*/ 66431 w 1965569"/>
                            <a:gd name="connsiteY129" fmla="*/ 726831 h 1043354"/>
                            <a:gd name="connsiteX130" fmla="*/ 85969 w 1965569"/>
                            <a:gd name="connsiteY130" fmla="*/ 742462 h 1043354"/>
                            <a:gd name="connsiteX131" fmla="*/ 97692 w 1965569"/>
                            <a:gd name="connsiteY131" fmla="*/ 758093 h 1043354"/>
                            <a:gd name="connsiteX132" fmla="*/ 113323 w 1965569"/>
                            <a:gd name="connsiteY132" fmla="*/ 769816 h 1043354"/>
                            <a:gd name="connsiteX133" fmla="*/ 117231 w 1965569"/>
                            <a:gd name="connsiteY133" fmla="*/ 781539 h 1043354"/>
                            <a:gd name="connsiteX134" fmla="*/ 144585 w 1965569"/>
                            <a:gd name="connsiteY134" fmla="*/ 804985 h 1043354"/>
                            <a:gd name="connsiteX135" fmla="*/ 171938 w 1965569"/>
                            <a:gd name="connsiteY135" fmla="*/ 828431 h 1043354"/>
                            <a:gd name="connsiteX136" fmla="*/ 191477 w 1965569"/>
                            <a:gd name="connsiteY136" fmla="*/ 847970 h 1043354"/>
                            <a:gd name="connsiteX137" fmla="*/ 203200 w 1965569"/>
                            <a:gd name="connsiteY137" fmla="*/ 859693 h 1043354"/>
                            <a:gd name="connsiteX138" fmla="*/ 211015 w 1965569"/>
                            <a:gd name="connsiteY138" fmla="*/ 879231 h 1043354"/>
                            <a:gd name="connsiteX139" fmla="*/ 218831 w 1965569"/>
                            <a:gd name="connsiteY139" fmla="*/ 887047 h 1043354"/>
                            <a:gd name="connsiteX140" fmla="*/ 226646 w 1965569"/>
                            <a:gd name="connsiteY140" fmla="*/ 922216 h 1043354"/>
                            <a:gd name="connsiteX141" fmla="*/ 230554 w 1965569"/>
                            <a:gd name="connsiteY141" fmla="*/ 933939 h 1043354"/>
                            <a:gd name="connsiteX142" fmla="*/ 242277 w 1965569"/>
                            <a:gd name="connsiteY142" fmla="*/ 941754 h 1043354"/>
                            <a:gd name="connsiteX143" fmla="*/ 250092 w 1965569"/>
                            <a:gd name="connsiteY143" fmla="*/ 949570 h 1043354"/>
                            <a:gd name="connsiteX144" fmla="*/ 261815 w 1965569"/>
                            <a:gd name="connsiteY144" fmla="*/ 953477 h 1043354"/>
                            <a:gd name="connsiteX145" fmla="*/ 296985 w 1965569"/>
                            <a:gd name="connsiteY145" fmla="*/ 965200 h 1043354"/>
                            <a:gd name="connsiteX146" fmla="*/ 308708 w 1965569"/>
                            <a:gd name="connsiteY146" fmla="*/ 976923 h 1043354"/>
                            <a:gd name="connsiteX147" fmla="*/ 336061 w 1965569"/>
                            <a:gd name="connsiteY147" fmla="*/ 988647 h 1043354"/>
                            <a:gd name="connsiteX148" fmla="*/ 355600 w 1965569"/>
                            <a:gd name="connsiteY148" fmla="*/ 1004277 h 1043354"/>
                            <a:gd name="connsiteX149" fmla="*/ 363415 w 1965569"/>
                            <a:gd name="connsiteY149" fmla="*/ 1012093 h 1043354"/>
                            <a:gd name="connsiteX150" fmla="*/ 367323 w 1965569"/>
                            <a:gd name="connsiteY150" fmla="*/ 1023816 h 1043354"/>
                            <a:gd name="connsiteX151" fmla="*/ 371231 w 1965569"/>
                            <a:gd name="connsiteY151" fmla="*/ 1043354 h 1043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</a:cxnLst>
                          <a:rect l="l" t="t" r="r" b="b"/>
                          <a:pathLst>
                            <a:path w="1965569" h="1043354">
                              <a:moveTo>
                                <a:pt x="1965569" y="394677"/>
                              </a:moveTo>
                              <a:cubicBezTo>
                                <a:pt x="1959056" y="389467"/>
                                <a:pt x="1953103" y="383467"/>
                                <a:pt x="1946031" y="379047"/>
                              </a:cubicBezTo>
                              <a:cubicBezTo>
                                <a:pt x="1942538" y="376864"/>
                                <a:pt x="1937840" y="377258"/>
                                <a:pt x="1934308" y="375139"/>
                              </a:cubicBezTo>
                              <a:cubicBezTo>
                                <a:pt x="1931149" y="373243"/>
                                <a:pt x="1929510" y="369436"/>
                                <a:pt x="1926492" y="367323"/>
                              </a:cubicBezTo>
                              <a:cubicBezTo>
                                <a:pt x="1897665" y="347144"/>
                                <a:pt x="1903003" y="353895"/>
                                <a:pt x="1883508" y="339970"/>
                              </a:cubicBezTo>
                              <a:cubicBezTo>
                                <a:pt x="1868546" y="329283"/>
                                <a:pt x="1868936" y="327107"/>
                                <a:pt x="1852246" y="320431"/>
                              </a:cubicBezTo>
                              <a:cubicBezTo>
                                <a:pt x="1844597" y="317371"/>
                                <a:pt x="1828800" y="312616"/>
                                <a:pt x="1828800" y="312616"/>
                              </a:cubicBezTo>
                              <a:cubicBezTo>
                                <a:pt x="1794326" y="289631"/>
                                <a:pt x="1849416" y="324876"/>
                                <a:pt x="1793631" y="296985"/>
                              </a:cubicBezTo>
                              <a:cubicBezTo>
                                <a:pt x="1790336" y="295337"/>
                                <a:pt x="1788974" y="291065"/>
                                <a:pt x="1785815" y="289170"/>
                              </a:cubicBezTo>
                              <a:cubicBezTo>
                                <a:pt x="1782283" y="287051"/>
                                <a:pt x="1777776" y="287104"/>
                                <a:pt x="1774092" y="285262"/>
                              </a:cubicBezTo>
                              <a:cubicBezTo>
                                <a:pt x="1769891" y="283162"/>
                                <a:pt x="1766570" y="279547"/>
                                <a:pt x="1762369" y="277447"/>
                              </a:cubicBezTo>
                              <a:cubicBezTo>
                                <a:pt x="1758685" y="275605"/>
                                <a:pt x="1754330" y="275381"/>
                                <a:pt x="1750646" y="273539"/>
                              </a:cubicBezTo>
                              <a:cubicBezTo>
                                <a:pt x="1746445" y="271438"/>
                                <a:pt x="1743321" y="267372"/>
                                <a:pt x="1738923" y="265723"/>
                              </a:cubicBezTo>
                              <a:cubicBezTo>
                                <a:pt x="1732704" y="263391"/>
                                <a:pt x="1725828" y="263427"/>
                                <a:pt x="1719385" y="261816"/>
                              </a:cubicBezTo>
                              <a:cubicBezTo>
                                <a:pt x="1715389" y="260817"/>
                                <a:pt x="1711569" y="259211"/>
                                <a:pt x="1707661" y="257908"/>
                              </a:cubicBezTo>
                              <a:cubicBezTo>
                                <a:pt x="1705056" y="261816"/>
                                <a:pt x="1702780" y="265964"/>
                                <a:pt x="1699846" y="269631"/>
                              </a:cubicBezTo>
                              <a:cubicBezTo>
                                <a:pt x="1697545" y="272508"/>
                                <a:pt x="1694075" y="274382"/>
                                <a:pt x="1692031" y="277447"/>
                              </a:cubicBezTo>
                              <a:cubicBezTo>
                                <a:pt x="1688800" y="282294"/>
                                <a:pt x="1687944" y="288602"/>
                                <a:pt x="1684215" y="293077"/>
                              </a:cubicBezTo>
                              <a:cubicBezTo>
                                <a:pt x="1681208" y="296685"/>
                                <a:pt x="1676058" y="297837"/>
                                <a:pt x="1672492" y="300893"/>
                              </a:cubicBezTo>
                              <a:cubicBezTo>
                                <a:pt x="1666898" y="305688"/>
                                <a:pt x="1661656" y="310929"/>
                                <a:pt x="1656861" y="316523"/>
                              </a:cubicBezTo>
                              <a:cubicBezTo>
                                <a:pt x="1653804" y="320089"/>
                                <a:pt x="1651776" y="324425"/>
                                <a:pt x="1649046" y="328247"/>
                              </a:cubicBezTo>
                              <a:cubicBezTo>
                                <a:pt x="1645261" y="333547"/>
                                <a:pt x="1641108" y="338577"/>
                                <a:pt x="1637323" y="343877"/>
                              </a:cubicBezTo>
                              <a:cubicBezTo>
                                <a:pt x="1634593" y="347699"/>
                                <a:pt x="1632829" y="352279"/>
                                <a:pt x="1629508" y="355600"/>
                              </a:cubicBezTo>
                              <a:cubicBezTo>
                                <a:pt x="1626187" y="358921"/>
                                <a:pt x="1621693" y="360811"/>
                                <a:pt x="1617785" y="363416"/>
                              </a:cubicBezTo>
                              <a:cubicBezTo>
                                <a:pt x="1613877" y="369929"/>
                                <a:pt x="1610618" y="376878"/>
                                <a:pt x="1606061" y="382954"/>
                              </a:cubicBezTo>
                              <a:cubicBezTo>
                                <a:pt x="1602745" y="387375"/>
                                <a:pt x="1597403" y="390079"/>
                                <a:pt x="1594338" y="394677"/>
                              </a:cubicBezTo>
                              <a:cubicBezTo>
                                <a:pt x="1592053" y="398104"/>
                                <a:pt x="1592825" y="403048"/>
                                <a:pt x="1590431" y="406400"/>
                              </a:cubicBezTo>
                              <a:cubicBezTo>
                                <a:pt x="1586148" y="412396"/>
                                <a:pt x="1580010" y="416821"/>
                                <a:pt x="1574800" y="422031"/>
                              </a:cubicBezTo>
                              <a:cubicBezTo>
                                <a:pt x="1573497" y="425939"/>
                                <a:pt x="1573421" y="430503"/>
                                <a:pt x="1570892" y="433754"/>
                              </a:cubicBezTo>
                              <a:cubicBezTo>
                                <a:pt x="1564106" y="442478"/>
                                <a:pt x="1547446" y="457200"/>
                                <a:pt x="1547446" y="457200"/>
                              </a:cubicBezTo>
                              <a:cubicBezTo>
                                <a:pt x="1546143" y="461108"/>
                                <a:pt x="1546111" y="465707"/>
                                <a:pt x="1543538" y="468923"/>
                              </a:cubicBezTo>
                              <a:cubicBezTo>
                                <a:pt x="1535483" y="478992"/>
                                <a:pt x="1516185" y="496277"/>
                                <a:pt x="1516185" y="496277"/>
                              </a:cubicBezTo>
                              <a:cubicBezTo>
                                <a:pt x="1513580" y="502790"/>
                                <a:pt x="1511506" y="509542"/>
                                <a:pt x="1508369" y="515816"/>
                              </a:cubicBezTo>
                              <a:cubicBezTo>
                                <a:pt x="1506269" y="520017"/>
                                <a:pt x="1502654" y="523338"/>
                                <a:pt x="1500554" y="527539"/>
                              </a:cubicBezTo>
                              <a:cubicBezTo>
                                <a:pt x="1498712" y="531223"/>
                                <a:pt x="1498829" y="535769"/>
                                <a:pt x="1496646" y="539262"/>
                              </a:cubicBezTo>
                              <a:cubicBezTo>
                                <a:pt x="1488695" y="551983"/>
                                <a:pt x="1479536" y="560279"/>
                                <a:pt x="1469292" y="570523"/>
                              </a:cubicBezTo>
                              <a:cubicBezTo>
                                <a:pt x="1466687" y="575733"/>
                                <a:pt x="1464708" y="581307"/>
                                <a:pt x="1461477" y="586154"/>
                              </a:cubicBezTo>
                              <a:cubicBezTo>
                                <a:pt x="1453253" y="598491"/>
                                <a:pt x="1437211" y="615690"/>
                                <a:pt x="1426308" y="625231"/>
                              </a:cubicBezTo>
                              <a:cubicBezTo>
                                <a:pt x="1422774" y="628324"/>
                                <a:pt x="1418407" y="630317"/>
                                <a:pt x="1414585" y="633047"/>
                              </a:cubicBezTo>
                              <a:cubicBezTo>
                                <a:pt x="1380682" y="657264"/>
                                <a:pt x="1414840" y="634180"/>
                                <a:pt x="1387231" y="652585"/>
                              </a:cubicBezTo>
                              <a:cubicBezTo>
                                <a:pt x="1375508" y="648677"/>
                                <a:pt x="1363468" y="645615"/>
                                <a:pt x="1352061" y="640862"/>
                              </a:cubicBezTo>
                              <a:cubicBezTo>
                                <a:pt x="1347726" y="639056"/>
                                <a:pt x="1344602" y="635015"/>
                                <a:pt x="1340338" y="633047"/>
                              </a:cubicBezTo>
                              <a:cubicBezTo>
                                <a:pt x="1327600" y="627168"/>
                                <a:pt x="1312934" y="625198"/>
                                <a:pt x="1301261" y="617416"/>
                              </a:cubicBezTo>
                              <a:cubicBezTo>
                                <a:pt x="1282683" y="605030"/>
                                <a:pt x="1293995" y="611086"/>
                                <a:pt x="1266092" y="601785"/>
                              </a:cubicBezTo>
                              <a:cubicBezTo>
                                <a:pt x="1266087" y="601783"/>
                                <a:pt x="1242652" y="593971"/>
                                <a:pt x="1242646" y="593970"/>
                              </a:cubicBezTo>
                              <a:lnTo>
                                <a:pt x="1199661" y="590062"/>
                              </a:lnTo>
                              <a:cubicBezTo>
                                <a:pt x="1191846" y="591365"/>
                                <a:pt x="1183949" y="592251"/>
                                <a:pt x="1176215" y="593970"/>
                              </a:cubicBezTo>
                              <a:cubicBezTo>
                                <a:pt x="1172194" y="594863"/>
                                <a:pt x="1167405" y="594964"/>
                                <a:pt x="1164492" y="597877"/>
                              </a:cubicBezTo>
                              <a:cubicBezTo>
                                <a:pt x="1161579" y="600790"/>
                                <a:pt x="1161887" y="605692"/>
                                <a:pt x="1160585" y="609600"/>
                              </a:cubicBezTo>
                              <a:cubicBezTo>
                                <a:pt x="1159282" y="618718"/>
                                <a:pt x="1159324" y="628132"/>
                                <a:pt x="1156677" y="636954"/>
                              </a:cubicBezTo>
                              <a:cubicBezTo>
                                <a:pt x="1155327" y="641452"/>
                                <a:pt x="1150961" y="644476"/>
                                <a:pt x="1148861" y="648677"/>
                              </a:cubicBezTo>
                              <a:cubicBezTo>
                                <a:pt x="1147019" y="652361"/>
                                <a:pt x="1146997" y="656824"/>
                                <a:pt x="1144954" y="660400"/>
                              </a:cubicBezTo>
                              <a:cubicBezTo>
                                <a:pt x="1137288" y="673816"/>
                                <a:pt x="1124283" y="684979"/>
                                <a:pt x="1113692" y="695570"/>
                              </a:cubicBezTo>
                              <a:lnTo>
                                <a:pt x="1101969" y="707293"/>
                              </a:lnTo>
                              <a:lnTo>
                                <a:pt x="1090246" y="719016"/>
                              </a:lnTo>
                              <a:cubicBezTo>
                                <a:pt x="1088943" y="722924"/>
                                <a:pt x="1088623" y="727312"/>
                                <a:pt x="1086338" y="730739"/>
                              </a:cubicBezTo>
                              <a:cubicBezTo>
                                <a:pt x="1080320" y="739766"/>
                                <a:pt x="1071543" y="744510"/>
                                <a:pt x="1062892" y="750277"/>
                              </a:cubicBezTo>
                              <a:cubicBezTo>
                                <a:pt x="1060287" y="754185"/>
                                <a:pt x="1059369" y="760093"/>
                                <a:pt x="1055077" y="762000"/>
                              </a:cubicBezTo>
                              <a:cubicBezTo>
                                <a:pt x="1036698" y="770168"/>
                                <a:pt x="995176" y="763195"/>
                                <a:pt x="980831" y="762000"/>
                              </a:cubicBezTo>
                              <a:cubicBezTo>
                                <a:pt x="975621" y="759395"/>
                                <a:pt x="969319" y="758304"/>
                                <a:pt x="965200" y="754185"/>
                              </a:cubicBezTo>
                              <a:cubicBezTo>
                                <a:pt x="951524" y="740510"/>
                                <a:pt x="958875" y="735641"/>
                                <a:pt x="945661" y="726831"/>
                              </a:cubicBezTo>
                              <a:cubicBezTo>
                                <a:pt x="940814" y="723600"/>
                                <a:pt x="935026" y="722013"/>
                                <a:pt x="930031" y="719016"/>
                              </a:cubicBezTo>
                              <a:cubicBezTo>
                                <a:pt x="921977" y="714183"/>
                                <a:pt x="915850" y="704929"/>
                                <a:pt x="906585" y="703385"/>
                              </a:cubicBezTo>
                              <a:lnTo>
                                <a:pt x="883138" y="699477"/>
                              </a:lnTo>
                              <a:cubicBezTo>
                                <a:pt x="879230" y="696872"/>
                                <a:pt x="875616" y="693762"/>
                                <a:pt x="871415" y="691662"/>
                              </a:cubicBezTo>
                              <a:cubicBezTo>
                                <a:pt x="856701" y="684305"/>
                                <a:pt x="851170" y="683670"/>
                                <a:pt x="836246" y="679939"/>
                              </a:cubicBezTo>
                              <a:cubicBezTo>
                                <a:pt x="832338" y="677334"/>
                                <a:pt x="828345" y="674853"/>
                                <a:pt x="824523" y="672123"/>
                              </a:cubicBezTo>
                              <a:cubicBezTo>
                                <a:pt x="819223" y="668337"/>
                                <a:pt x="814415" y="663852"/>
                                <a:pt x="808892" y="660400"/>
                              </a:cubicBezTo>
                              <a:cubicBezTo>
                                <a:pt x="803952" y="657313"/>
                                <a:pt x="798201" y="655672"/>
                                <a:pt x="793261" y="652585"/>
                              </a:cubicBezTo>
                              <a:cubicBezTo>
                                <a:pt x="766222" y="635686"/>
                                <a:pt x="788941" y="644632"/>
                                <a:pt x="765908" y="636954"/>
                              </a:cubicBezTo>
                              <a:cubicBezTo>
                                <a:pt x="744410" y="615459"/>
                                <a:pt x="776074" y="644439"/>
                                <a:pt x="742461" y="625231"/>
                              </a:cubicBezTo>
                              <a:cubicBezTo>
                                <a:pt x="707096" y="605022"/>
                                <a:pt x="758927" y="619146"/>
                                <a:pt x="711200" y="609600"/>
                              </a:cubicBezTo>
                              <a:cubicBezTo>
                                <a:pt x="705990" y="605692"/>
                                <a:pt x="701394" y="600789"/>
                                <a:pt x="695569" y="597877"/>
                              </a:cubicBezTo>
                              <a:cubicBezTo>
                                <a:pt x="690765" y="595475"/>
                                <a:pt x="684407" y="596949"/>
                                <a:pt x="679938" y="593970"/>
                              </a:cubicBezTo>
                              <a:cubicBezTo>
                                <a:pt x="658201" y="579479"/>
                                <a:pt x="683816" y="586124"/>
                                <a:pt x="668215" y="570523"/>
                              </a:cubicBezTo>
                              <a:cubicBezTo>
                                <a:pt x="665302" y="567610"/>
                                <a:pt x="660278" y="568239"/>
                                <a:pt x="656492" y="566616"/>
                              </a:cubicBezTo>
                              <a:cubicBezTo>
                                <a:pt x="651138" y="564321"/>
                                <a:pt x="645919" y="561690"/>
                                <a:pt x="640861" y="558800"/>
                              </a:cubicBezTo>
                              <a:cubicBezTo>
                                <a:pt x="626973" y="550864"/>
                                <a:pt x="626237" y="548084"/>
                                <a:pt x="613508" y="535354"/>
                              </a:cubicBezTo>
                              <a:cubicBezTo>
                                <a:pt x="606303" y="506537"/>
                                <a:pt x="614045" y="532699"/>
                                <a:pt x="601785" y="504093"/>
                              </a:cubicBezTo>
                              <a:cubicBezTo>
                                <a:pt x="600162" y="500307"/>
                                <a:pt x="599877" y="495971"/>
                                <a:pt x="597877" y="492370"/>
                              </a:cubicBezTo>
                              <a:cubicBezTo>
                                <a:pt x="593315" y="484159"/>
                                <a:pt x="587456" y="476739"/>
                                <a:pt x="582246" y="468923"/>
                              </a:cubicBezTo>
                              <a:cubicBezTo>
                                <a:pt x="579641" y="465015"/>
                                <a:pt x="575916" y="461655"/>
                                <a:pt x="574431" y="457200"/>
                              </a:cubicBezTo>
                              <a:cubicBezTo>
                                <a:pt x="564555" y="427575"/>
                                <a:pt x="571558" y="440345"/>
                                <a:pt x="554892" y="418123"/>
                              </a:cubicBezTo>
                              <a:cubicBezTo>
                                <a:pt x="543826" y="384920"/>
                                <a:pt x="559259" y="425399"/>
                                <a:pt x="543169" y="398585"/>
                              </a:cubicBezTo>
                              <a:cubicBezTo>
                                <a:pt x="541050" y="395053"/>
                                <a:pt x="541103" y="390546"/>
                                <a:pt x="539261" y="386862"/>
                              </a:cubicBezTo>
                              <a:cubicBezTo>
                                <a:pt x="535864" y="380069"/>
                                <a:pt x="530935" y="374117"/>
                                <a:pt x="527538" y="367323"/>
                              </a:cubicBezTo>
                              <a:cubicBezTo>
                                <a:pt x="508419" y="329084"/>
                                <a:pt x="530014" y="363223"/>
                                <a:pt x="511908" y="336062"/>
                              </a:cubicBezTo>
                              <a:cubicBezTo>
                                <a:pt x="510382" y="328433"/>
                                <a:pt x="505142" y="298033"/>
                                <a:pt x="500185" y="293077"/>
                              </a:cubicBezTo>
                              <a:lnTo>
                                <a:pt x="488461" y="281354"/>
                              </a:lnTo>
                              <a:cubicBezTo>
                                <a:pt x="484418" y="269223"/>
                                <a:pt x="483984" y="266076"/>
                                <a:pt x="476738" y="254000"/>
                              </a:cubicBezTo>
                              <a:cubicBezTo>
                                <a:pt x="471906" y="245946"/>
                                <a:pt x="467750" y="237196"/>
                                <a:pt x="461108" y="230554"/>
                              </a:cubicBezTo>
                              <a:cubicBezTo>
                                <a:pt x="457200" y="226646"/>
                                <a:pt x="452923" y="223076"/>
                                <a:pt x="449385" y="218831"/>
                              </a:cubicBezTo>
                              <a:cubicBezTo>
                                <a:pt x="433103" y="199294"/>
                                <a:pt x="451337" y="213620"/>
                                <a:pt x="429846" y="199293"/>
                              </a:cubicBezTo>
                              <a:cubicBezTo>
                                <a:pt x="427241" y="195385"/>
                                <a:pt x="424965" y="191237"/>
                                <a:pt x="422031" y="187570"/>
                              </a:cubicBezTo>
                              <a:cubicBezTo>
                                <a:pt x="415605" y="179537"/>
                                <a:pt x="400596" y="169196"/>
                                <a:pt x="394677" y="164123"/>
                              </a:cubicBezTo>
                              <a:cubicBezTo>
                                <a:pt x="375195" y="147424"/>
                                <a:pt x="400564" y="165443"/>
                                <a:pt x="375138" y="148493"/>
                              </a:cubicBezTo>
                              <a:cubicBezTo>
                                <a:pt x="362215" y="129108"/>
                                <a:pt x="370641" y="140087"/>
                                <a:pt x="347785" y="117231"/>
                              </a:cubicBezTo>
                              <a:lnTo>
                                <a:pt x="339969" y="109416"/>
                              </a:lnTo>
                              <a:cubicBezTo>
                                <a:pt x="337364" y="106811"/>
                                <a:pt x="335101" y="103811"/>
                                <a:pt x="332154" y="101600"/>
                              </a:cubicBezTo>
                              <a:lnTo>
                                <a:pt x="316523" y="89877"/>
                              </a:lnTo>
                              <a:cubicBezTo>
                                <a:pt x="313918" y="85969"/>
                                <a:pt x="310808" y="82355"/>
                                <a:pt x="308708" y="78154"/>
                              </a:cubicBezTo>
                              <a:cubicBezTo>
                                <a:pt x="303756" y="68249"/>
                                <a:pt x="306582" y="62705"/>
                                <a:pt x="296985" y="54708"/>
                              </a:cubicBezTo>
                              <a:cubicBezTo>
                                <a:pt x="292510" y="50979"/>
                                <a:pt x="286708" y="49188"/>
                                <a:pt x="281354" y="46893"/>
                              </a:cubicBezTo>
                              <a:cubicBezTo>
                                <a:pt x="259025" y="37324"/>
                                <a:pt x="235847" y="40733"/>
                                <a:pt x="211015" y="39077"/>
                              </a:cubicBezTo>
                              <a:cubicBezTo>
                                <a:pt x="205805" y="36472"/>
                                <a:pt x="200380" y="34259"/>
                                <a:pt x="195385" y="31262"/>
                              </a:cubicBezTo>
                              <a:cubicBezTo>
                                <a:pt x="187330" y="26429"/>
                                <a:pt x="181051" y="17909"/>
                                <a:pt x="171938" y="15631"/>
                              </a:cubicBezTo>
                              <a:lnTo>
                                <a:pt x="156308" y="11723"/>
                              </a:lnTo>
                              <a:cubicBezTo>
                                <a:pt x="153703" y="9118"/>
                                <a:pt x="151787" y="5556"/>
                                <a:pt x="148492" y="3908"/>
                              </a:cubicBezTo>
                              <a:cubicBezTo>
                                <a:pt x="143688" y="1506"/>
                                <a:pt x="138232" y="0"/>
                                <a:pt x="132861" y="0"/>
                              </a:cubicBezTo>
                              <a:cubicBezTo>
                                <a:pt x="122222" y="0"/>
                                <a:pt x="110490" y="7278"/>
                                <a:pt x="101600" y="11723"/>
                              </a:cubicBezTo>
                              <a:cubicBezTo>
                                <a:pt x="97692" y="16933"/>
                                <a:pt x="94115" y="22409"/>
                                <a:pt x="89877" y="27354"/>
                              </a:cubicBezTo>
                              <a:cubicBezTo>
                                <a:pt x="86281" y="31550"/>
                                <a:pt x="81366" y="34580"/>
                                <a:pt x="78154" y="39077"/>
                              </a:cubicBezTo>
                              <a:cubicBezTo>
                                <a:pt x="70495" y="49799"/>
                                <a:pt x="71749" y="57205"/>
                                <a:pt x="62523" y="66431"/>
                              </a:cubicBezTo>
                              <a:cubicBezTo>
                                <a:pt x="26051" y="102903"/>
                                <a:pt x="66430" y="52102"/>
                                <a:pt x="35169" y="93785"/>
                              </a:cubicBezTo>
                              <a:cubicBezTo>
                                <a:pt x="33866" y="98995"/>
                                <a:pt x="33377" y="104480"/>
                                <a:pt x="31261" y="109416"/>
                              </a:cubicBezTo>
                              <a:cubicBezTo>
                                <a:pt x="29411" y="113733"/>
                                <a:pt x="25546" y="116938"/>
                                <a:pt x="23446" y="121139"/>
                              </a:cubicBezTo>
                              <a:cubicBezTo>
                                <a:pt x="21604" y="124823"/>
                                <a:pt x="20841" y="128954"/>
                                <a:pt x="19538" y="132862"/>
                              </a:cubicBezTo>
                              <a:cubicBezTo>
                                <a:pt x="9476" y="203309"/>
                                <a:pt x="22984" y="124134"/>
                                <a:pt x="7815" y="179754"/>
                              </a:cubicBezTo>
                              <a:cubicBezTo>
                                <a:pt x="5730" y="187398"/>
                                <a:pt x="5627" y="195466"/>
                                <a:pt x="3908" y="203200"/>
                              </a:cubicBezTo>
                              <a:cubicBezTo>
                                <a:pt x="3014" y="207221"/>
                                <a:pt x="1303" y="211015"/>
                                <a:pt x="0" y="214923"/>
                              </a:cubicBezTo>
                              <a:cubicBezTo>
                                <a:pt x="2605" y="255303"/>
                                <a:pt x="4630" y="295724"/>
                                <a:pt x="7815" y="336062"/>
                              </a:cubicBezTo>
                              <a:cubicBezTo>
                                <a:pt x="10407" y="368892"/>
                                <a:pt x="10699" y="354387"/>
                                <a:pt x="15631" y="379047"/>
                              </a:cubicBezTo>
                              <a:cubicBezTo>
                                <a:pt x="17185" y="386816"/>
                                <a:pt x="18121" y="394698"/>
                                <a:pt x="19538" y="402493"/>
                              </a:cubicBezTo>
                              <a:cubicBezTo>
                                <a:pt x="22016" y="416124"/>
                                <a:pt x="27555" y="442175"/>
                                <a:pt x="31261" y="453293"/>
                              </a:cubicBezTo>
                              <a:lnTo>
                                <a:pt x="35169" y="465016"/>
                              </a:lnTo>
                              <a:cubicBezTo>
                                <a:pt x="36472" y="475436"/>
                                <a:pt x="37198" y="485945"/>
                                <a:pt x="39077" y="496277"/>
                              </a:cubicBezTo>
                              <a:cubicBezTo>
                                <a:pt x="39814" y="500330"/>
                                <a:pt x="41853" y="504039"/>
                                <a:pt x="42985" y="508000"/>
                              </a:cubicBezTo>
                              <a:cubicBezTo>
                                <a:pt x="46661" y="520866"/>
                                <a:pt x="48117" y="529754"/>
                                <a:pt x="50800" y="543170"/>
                              </a:cubicBezTo>
                              <a:cubicBezTo>
                                <a:pt x="52103" y="595272"/>
                                <a:pt x="52342" y="647412"/>
                                <a:pt x="54708" y="699477"/>
                              </a:cubicBezTo>
                              <a:cubicBezTo>
                                <a:pt x="55228" y="710923"/>
                                <a:pt x="59593" y="718284"/>
                                <a:pt x="66431" y="726831"/>
                              </a:cubicBezTo>
                              <a:cubicBezTo>
                                <a:pt x="72797" y="734788"/>
                                <a:pt x="77261" y="736657"/>
                                <a:pt x="85969" y="742462"/>
                              </a:cubicBezTo>
                              <a:cubicBezTo>
                                <a:pt x="89877" y="747672"/>
                                <a:pt x="93087" y="753488"/>
                                <a:pt x="97692" y="758093"/>
                              </a:cubicBezTo>
                              <a:cubicBezTo>
                                <a:pt x="102297" y="762698"/>
                                <a:pt x="109153" y="764813"/>
                                <a:pt x="113323" y="769816"/>
                              </a:cubicBezTo>
                              <a:cubicBezTo>
                                <a:pt x="115960" y="772980"/>
                                <a:pt x="115187" y="777963"/>
                                <a:pt x="117231" y="781539"/>
                              </a:cubicBezTo>
                              <a:cubicBezTo>
                                <a:pt x="127377" y="799294"/>
                                <a:pt x="127665" y="796526"/>
                                <a:pt x="144585" y="804985"/>
                              </a:cubicBezTo>
                              <a:cubicBezTo>
                                <a:pt x="182183" y="842583"/>
                                <a:pt x="126821" y="788327"/>
                                <a:pt x="171938" y="828431"/>
                              </a:cubicBezTo>
                              <a:cubicBezTo>
                                <a:pt x="178822" y="834550"/>
                                <a:pt x="184964" y="841457"/>
                                <a:pt x="191477" y="847970"/>
                              </a:cubicBezTo>
                              <a:lnTo>
                                <a:pt x="203200" y="859693"/>
                              </a:lnTo>
                              <a:cubicBezTo>
                                <a:pt x="205805" y="866206"/>
                                <a:pt x="207535" y="873141"/>
                                <a:pt x="211015" y="879231"/>
                              </a:cubicBezTo>
                              <a:cubicBezTo>
                                <a:pt x="212843" y="882430"/>
                                <a:pt x="217572" y="883584"/>
                                <a:pt x="218831" y="887047"/>
                              </a:cubicBezTo>
                              <a:cubicBezTo>
                                <a:pt x="222935" y="898333"/>
                                <a:pt x="223733" y="910566"/>
                                <a:pt x="226646" y="922216"/>
                              </a:cubicBezTo>
                              <a:cubicBezTo>
                                <a:pt x="227645" y="926212"/>
                                <a:pt x="227981" y="930723"/>
                                <a:pt x="230554" y="933939"/>
                              </a:cubicBezTo>
                              <a:cubicBezTo>
                                <a:pt x="233488" y="937606"/>
                                <a:pt x="238610" y="938820"/>
                                <a:pt x="242277" y="941754"/>
                              </a:cubicBezTo>
                              <a:cubicBezTo>
                                <a:pt x="245154" y="944056"/>
                                <a:pt x="246933" y="947674"/>
                                <a:pt x="250092" y="949570"/>
                              </a:cubicBezTo>
                              <a:cubicBezTo>
                                <a:pt x="253624" y="951689"/>
                                <a:pt x="257958" y="952031"/>
                                <a:pt x="261815" y="953477"/>
                              </a:cubicBezTo>
                              <a:cubicBezTo>
                                <a:pt x="291250" y="964515"/>
                                <a:pt x="270790" y="958653"/>
                                <a:pt x="296985" y="965200"/>
                              </a:cubicBezTo>
                              <a:cubicBezTo>
                                <a:pt x="300893" y="969108"/>
                                <a:pt x="304211" y="973711"/>
                                <a:pt x="308708" y="976923"/>
                              </a:cubicBezTo>
                              <a:cubicBezTo>
                                <a:pt x="317159" y="982960"/>
                                <a:pt x="326493" y="985457"/>
                                <a:pt x="336061" y="988647"/>
                              </a:cubicBezTo>
                              <a:cubicBezTo>
                                <a:pt x="354942" y="1007526"/>
                                <a:pt x="330940" y="984548"/>
                                <a:pt x="355600" y="1004277"/>
                              </a:cubicBezTo>
                              <a:cubicBezTo>
                                <a:pt x="358477" y="1006579"/>
                                <a:pt x="360810" y="1009488"/>
                                <a:pt x="363415" y="1012093"/>
                              </a:cubicBezTo>
                              <a:cubicBezTo>
                                <a:pt x="364718" y="1016001"/>
                                <a:pt x="366324" y="1019820"/>
                                <a:pt x="367323" y="1023816"/>
                              </a:cubicBezTo>
                              <a:cubicBezTo>
                                <a:pt x="368934" y="1030259"/>
                                <a:pt x="371231" y="1043354"/>
                                <a:pt x="371231" y="104335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562C9" id="Volný tvar: obrazec 10" o:spid="_x0000_s1026" style="position:absolute;margin-left:72.25pt;margin-top:7.45pt;width:154.75pt;height:82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5569,104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" path="m1965569,394677v-6513,-5210,-12466,-11210,-19538,-15630c1942538,376864,1937840,377258,1934308,375139v-3159,-1896,-4798,-5703,-7816,-7816c1897665,347144,1903003,353895,1883508,339970v-14962,-10687,-14572,-12863,-31262,-19539c1844597,317371,1828800,312616,1828800,312616v-34474,-22985,20616,12260,-35169,-15631c1790336,295337,1788974,291065,1785815,289170v-3532,-2119,-8039,-2066,-11723,-3908c1769891,283162,1766570,279547,1762369,277447v-3684,-1842,-8039,-2066,-11723,-3908c1746445,271438,1743321,267372,1738923,265723v-6219,-2332,-13095,-2296,-19538,-3907c1715389,260817,1711569,259211,1707661,257908v-2605,3908,-4881,8056,-7815,11723c1697545,272508,1694075,274382,1692031,277447v-3231,4847,-4087,11155,-7816,15630c1681208,296685,1676058,297837,1672492,300893v-5594,4795,-10836,10036,-15631,15630c1653804,320089,1651776,324425,1649046,328247v-3785,5300,-7938,10330,-11723,15630c1634593,347699,1632829,352279,1629508,355600v-3321,3321,-7815,5211,-11723,7816c1613877,369929,1610618,376878,1606061,382954v-3316,4421,-8658,7125,-11723,11723c1592053,398104,1592825,403048,1590431,406400v-4283,5996,-10421,10421,-15631,15631c1573497,425939,1573421,430503,1570892,433754v-6786,8724,-23446,23446,-23446,23446c1546143,461108,1546111,465707,1543538,468923v-8055,10069,-27353,27354,-27353,27354c1513580,502790,1511506,509542,1508369,515816v-2100,4201,-5715,7522,-7815,11723c1498712,531223,1498829,535769,1496646,539262v-7951,12721,-17110,21017,-27354,31261c1466687,575733,1464708,581307,1461477,586154v-8224,12337,-24266,29536,-35169,39077c1422774,628324,1418407,630317,1414585,633047v-33903,24217,255,1133,-27354,19538c1375508,648677,1363468,645615,1352061,640862v-4335,-1806,-7459,-5847,-11723,-7815c1327600,627168,1312934,625198,1301261,617416v-18578,-12386,-7266,-6330,-35169,-15631c1266087,601783,1242652,593971,1242646,593970r-42985,-3908c1191846,591365,1183949,592251,1176215,593970v-4021,893,-8810,994,-11723,3907c1161579,600790,1161887,605692,1160585,609600v-1303,9118,-1261,18532,-3908,27354c1155327,641452,1150961,644476,1148861,648677v-1842,3684,-1864,8147,-3907,11723c1137288,673816,1124283,684979,1113692,695570r-11723,11723l1090246,719016v-1303,3908,-1623,8296,-3908,11723c1080320,739766,1071543,744510,1062892,750277v-2605,3908,-3523,9816,-7815,11723c1036698,770168,995176,763195,980831,762000v-5210,-2605,-11512,-3696,-15631,-7815c951524,740510,958875,735641,945661,726831v-4847,-3231,-10635,-4818,-15630,-7815c921977,714183,915850,704929,906585,703385r-23447,-3908c879230,696872,875616,693762,871415,691662v-14714,-7357,-20245,-7992,-35169,-11723c832338,677334,828345,674853,824523,672123v-5300,-3786,-10108,-8271,-15631,-11723c803952,657313,798201,655672,793261,652585v-27039,-16899,-4320,-7953,-27353,-15631c744410,615459,776074,644439,742461,625231v-35365,-20209,16466,-6085,-31261,-15631c705990,605692,701394,600789,695569,597877v-4804,-2402,-11162,-928,-15631,-3907c658201,579479,683816,586124,668215,570523v-2913,-2913,-7937,-2284,-11723,-3907c651138,564321,645919,561690,640861,558800v-13888,-7936,-14624,-10716,-27353,-23446c606303,506537,614045,532699,601785,504093v-1623,-3786,-1908,-8122,-3908,-11723c593315,484159,587456,476739,582246,468923v-2605,-3908,-6330,-7268,-7815,-11723c564555,427575,571558,440345,554892,418123v-11066,-33203,4367,7276,-11723,-19538c541050,395053,541103,390546,539261,386862v-3397,-6793,-8326,-12745,-11723,-19539c508419,329084,530014,363223,511908,336062v-1526,-7629,-6766,-38029,-11723,-42985l488461,281354v-4043,-12131,-4477,-15278,-11723,-27354c471906,245946,467750,237196,461108,230554v-3908,-3908,-8185,-7478,-11723,-11723c433103,199294,451337,213620,429846,199293v-2605,-3908,-4881,-8056,-7815,-11723c415605,179537,400596,169196,394677,164123v-19482,-16699,5887,1320,-19539,-15630c362215,129108,370641,140087,347785,117231r-7816,-7815c337364,106811,335101,103811,332154,101600l316523,89877v-2605,-3908,-5715,-7522,-7815,-11723c303756,68249,306582,62705,296985,54708v-4475,-3729,-10277,-5520,-15631,-7815c259025,37324,235847,40733,211015,39077v-5210,-2605,-10635,-4818,-15630,-7815c187330,26429,181051,17909,171938,15631l156308,11723c153703,9118,151787,5556,148492,3908,143688,1506,138232,,132861,,122222,,110490,7278,101600,11723,97692,16933,94115,22409,89877,27354v-3596,4196,-8511,7226,-11723,11723c70495,49799,71749,57205,62523,66431,26051,102903,66430,52102,35169,93785v-1303,5210,-1792,10695,-3908,15631c29411,113733,25546,116938,23446,121139v-1842,3684,-2605,7815,-3908,11723c9476,203309,22984,124134,7815,179754v-2085,7644,-2188,15712,-3907,23446c3014,207221,1303,211015,,214923v2605,40380,4630,80801,7815,121139c10407,368892,10699,354387,15631,379047v1554,7769,2490,15651,3907,23446c22016,416124,27555,442175,31261,453293r3908,11723c36472,475436,37198,485945,39077,496277v737,4053,2776,7762,3908,11723c46661,520866,48117,529754,50800,543170v1303,52102,1542,104242,3908,156307c55228,710923,59593,718284,66431,726831v6366,7957,10830,9826,19538,15631c89877,747672,93087,753488,97692,758093v4605,4605,11461,6720,15631,11723c115960,772980,115187,777963,117231,781539v10146,17755,10434,14987,27354,23446c182183,842583,126821,788327,171938,828431v6884,6119,13026,13026,19539,19539l203200,859693v2605,6513,4335,13448,7815,19538c212843,882430,217572,883584,218831,887047v4104,11286,4902,23519,7815,35169c227645,926212,227981,930723,230554,933939v2934,3667,8056,4881,11723,7815c245154,944056,246933,947674,250092,949570v3532,2119,7866,2461,11723,3907c291250,964515,270790,958653,296985,965200v3908,3908,7226,8511,11723,11723c317159,982960,326493,985457,336061,988647v18881,18879,-5121,-4099,19539,15630c358477,1006579,360810,1009488,363415,1012093v1303,3908,2909,7727,3908,11723c368934,1030259,371231,1043354,371231,1043354e" filled="f" strokecolor="red" strokeweight="2pt">
                <v:path arrowok="t" o:connecttype="custom" o:connectlocs="1965569,394677;1946031,379047;1934308,375139;1926492,367323;1883508,339970;1852246,320431;1828800,312616;1793631,296985;1785815,289170;1774092,285262;1762369,277447;1750646,273539;1738923,265723;1719385,261816;1707661,257908;1699846,269631;1692031,277447;1684215,293077;1672492,300893;1656861,316523;1649046,328247;1637323,343877;1629508,355600;1617785,363416;1606061,382954;1594338,394677;1590431,406400;1574800,422031;1570892,433754;1547446,457200;1543538,468923;1516185,496277;1508369,515816;1500554,527539;1496646,539262;1469292,570523;1461477,586154;1426308,625231;1414585,633047;1387231,652585;1352061,640862;1340338,633047;1301261,617416;1266092,601785;1242646,593970;1199661,590062;1176215,593970;1164492,597877;1160585,609600;1156677,636954;1148861,648677;1144954,660400;1113692,695570;1101969,707293;1090246,719016;1086338,730739;1062892,750277;1055077,762000;980831,762000;965200,754185;945661,726831;930031,719016;906585,703385;883138,699477;871415,691662;836246,679939;824523,672123;808892,660400;793261,652585;765908,636954;742461,625231;711200,609600;695569,597877;679938,593970;668215,570523;656492,566616;640861,558800;613508,535354;601785,504093;597877,492370;582246,468923;574431,457200;554892,418123;543169,398585;539261,386862;527538,367323;511908,336062;500185,293077;488461,281354;476738,254000;461108,230554;449385,218831;429846,199293;422031,187570;394677,164123;375138,148493;347785,117231;339969,109416;332154,101600;316523,89877;308708,78154;296985,54708;281354,46893;211015,39077;195385,31262;171938,15631;156308,11723;148492,3908;132861,0;101600,11723;89877,27354;78154,39077;62523,66431;35169,93785;31261,109416;23446,121139;19538,132862;7815,179754;3908,203200;0,214923;7815,336062;15631,379047;19538,402493;31261,453293;35169,465016;39077,496277;42985,508000;50800,543170;54708,699477;66431,726831;85969,742462;97692,758093;113323,769816;117231,781539;144585,804985;171938,828431;191477,847970;203200,859693;211015,879231;218831,887047;226646,922216;230554,933939;242277,941754;250092,949570;261815,953477;296985,965200;308708,976923;336061,988647;355600,1004277;363415,1012093;367323,1023816;371231,10433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742E3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5EFAE" wp14:editId="5F719B05">
                <wp:simplePos x="0" y="0"/>
                <wp:positionH relativeFrom="column">
                  <wp:posOffset>52693</wp:posOffset>
                </wp:positionH>
                <wp:positionV relativeFrom="paragraph">
                  <wp:posOffset>588645</wp:posOffset>
                </wp:positionV>
                <wp:extent cx="746137" cy="384215"/>
                <wp:effectExtent l="0" t="0" r="15875" b="15875"/>
                <wp:wrapNone/>
                <wp:docPr id="28" name="Volný tvar: obraze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37" cy="384215"/>
                        </a:xfrm>
                        <a:custGeom>
                          <a:avLst/>
                          <a:gdLst>
                            <a:gd name="connsiteX0" fmla="*/ 746137 w 746137"/>
                            <a:gd name="connsiteY0" fmla="*/ 358775 h 384215"/>
                            <a:gd name="connsiteX1" fmla="*/ 708037 w 746137"/>
                            <a:gd name="connsiteY1" fmla="*/ 327025 h 384215"/>
                            <a:gd name="connsiteX2" fmla="*/ 698512 w 746137"/>
                            <a:gd name="connsiteY2" fmla="*/ 317500 h 384215"/>
                            <a:gd name="connsiteX3" fmla="*/ 663587 w 746137"/>
                            <a:gd name="connsiteY3" fmla="*/ 311150 h 384215"/>
                            <a:gd name="connsiteX4" fmla="*/ 641362 w 746137"/>
                            <a:gd name="connsiteY4" fmla="*/ 314325 h 384215"/>
                            <a:gd name="connsiteX5" fmla="*/ 631837 w 746137"/>
                            <a:gd name="connsiteY5" fmla="*/ 327025 h 384215"/>
                            <a:gd name="connsiteX6" fmla="*/ 622312 w 746137"/>
                            <a:gd name="connsiteY6" fmla="*/ 330200 h 384215"/>
                            <a:gd name="connsiteX7" fmla="*/ 612787 w 746137"/>
                            <a:gd name="connsiteY7" fmla="*/ 346075 h 384215"/>
                            <a:gd name="connsiteX8" fmla="*/ 609612 w 746137"/>
                            <a:gd name="connsiteY8" fmla="*/ 355600 h 384215"/>
                            <a:gd name="connsiteX9" fmla="*/ 596912 w 746137"/>
                            <a:gd name="connsiteY9" fmla="*/ 368300 h 384215"/>
                            <a:gd name="connsiteX10" fmla="*/ 561987 w 746137"/>
                            <a:gd name="connsiteY10" fmla="*/ 358775 h 384215"/>
                            <a:gd name="connsiteX11" fmla="*/ 549287 w 746137"/>
                            <a:gd name="connsiteY11" fmla="*/ 349250 h 384215"/>
                            <a:gd name="connsiteX12" fmla="*/ 527062 w 746137"/>
                            <a:gd name="connsiteY12" fmla="*/ 336550 h 384215"/>
                            <a:gd name="connsiteX13" fmla="*/ 517537 w 746137"/>
                            <a:gd name="connsiteY13" fmla="*/ 330200 h 384215"/>
                            <a:gd name="connsiteX14" fmla="*/ 457212 w 746137"/>
                            <a:gd name="connsiteY14" fmla="*/ 349250 h 384215"/>
                            <a:gd name="connsiteX15" fmla="*/ 450862 w 746137"/>
                            <a:gd name="connsiteY15" fmla="*/ 358775 h 384215"/>
                            <a:gd name="connsiteX16" fmla="*/ 431812 w 746137"/>
                            <a:gd name="connsiteY16" fmla="*/ 384175 h 384215"/>
                            <a:gd name="connsiteX17" fmla="*/ 403237 w 746137"/>
                            <a:gd name="connsiteY17" fmla="*/ 371475 h 384215"/>
                            <a:gd name="connsiteX18" fmla="*/ 393712 w 746137"/>
                            <a:gd name="connsiteY18" fmla="*/ 361950 h 384215"/>
                            <a:gd name="connsiteX19" fmla="*/ 371487 w 746137"/>
                            <a:gd name="connsiteY19" fmla="*/ 346075 h 384215"/>
                            <a:gd name="connsiteX20" fmla="*/ 358787 w 746137"/>
                            <a:gd name="connsiteY20" fmla="*/ 339725 h 384215"/>
                            <a:gd name="connsiteX21" fmla="*/ 349262 w 746137"/>
                            <a:gd name="connsiteY21" fmla="*/ 333375 h 384215"/>
                            <a:gd name="connsiteX22" fmla="*/ 336562 w 746137"/>
                            <a:gd name="connsiteY22" fmla="*/ 330200 h 384215"/>
                            <a:gd name="connsiteX23" fmla="*/ 307987 w 746137"/>
                            <a:gd name="connsiteY23" fmla="*/ 314325 h 384215"/>
                            <a:gd name="connsiteX24" fmla="*/ 304812 w 746137"/>
                            <a:gd name="connsiteY24" fmla="*/ 298450 h 384215"/>
                            <a:gd name="connsiteX25" fmla="*/ 301637 w 746137"/>
                            <a:gd name="connsiteY25" fmla="*/ 269875 h 384215"/>
                            <a:gd name="connsiteX26" fmla="*/ 282587 w 746137"/>
                            <a:gd name="connsiteY26" fmla="*/ 254000 h 384215"/>
                            <a:gd name="connsiteX27" fmla="*/ 257187 w 746137"/>
                            <a:gd name="connsiteY27" fmla="*/ 244475 h 384215"/>
                            <a:gd name="connsiteX28" fmla="*/ 288937 w 746137"/>
                            <a:gd name="connsiteY28" fmla="*/ 231775 h 384215"/>
                            <a:gd name="connsiteX29" fmla="*/ 307987 w 746137"/>
                            <a:gd name="connsiteY29" fmla="*/ 219075 h 384215"/>
                            <a:gd name="connsiteX30" fmla="*/ 320687 w 746137"/>
                            <a:gd name="connsiteY30" fmla="*/ 215900 h 384215"/>
                            <a:gd name="connsiteX31" fmla="*/ 333387 w 746137"/>
                            <a:gd name="connsiteY31" fmla="*/ 209550 h 384215"/>
                            <a:gd name="connsiteX32" fmla="*/ 342912 w 746137"/>
                            <a:gd name="connsiteY32" fmla="*/ 206375 h 384215"/>
                            <a:gd name="connsiteX33" fmla="*/ 355612 w 746137"/>
                            <a:gd name="connsiteY33" fmla="*/ 196850 h 384215"/>
                            <a:gd name="connsiteX34" fmla="*/ 333387 w 746137"/>
                            <a:gd name="connsiteY34" fmla="*/ 158750 h 384215"/>
                            <a:gd name="connsiteX35" fmla="*/ 298462 w 746137"/>
                            <a:gd name="connsiteY35" fmla="*/ 155575 h 384215"/>
                            <a:gd name="connsiteX36" fmla="*/ 263537 w 746137"/>
                            <a:gd name="connsiteY36" fmla="*/ 139700 h 384215"/>
                            <a:gd name="connsiteX37" fmla="*/ 241312 w 746137"/>
                            <a:gd name="connsiteY37" fmla="*/ 127000 h 384215"/>
                            <a:gd name="connsiteX38" fmla="*/ 222262 w 746137"/>
                            <a:gd name="connsiteY38" fmla="*/ 117475 h 384215"/>
                            <a:gd name="connsiteX39" fmla="*/ 206387 w 746137"/>
                            <a:gd name="connsiteY39" fmla="*/ 104775 h 384215"/>
                            <a:gd name="connsiteX40" fmla="*/ 193687 w 746137"/>
                            <a:gd name="connsiteY40" fmla="*/ 98425 h 384215"/>
                            <a:gd name="connsiteX41" fmla="*/ 168287 w 746137"/>
                            <a:gd name="connsiteY41" fmla="*/ 82550 h 384215"/>
                            <a:gd name="connsiteX42" fmla="*/ 158762 w 746137"/>
                            <a:gd name="connsiteY42" fmla="*/ 76200 h 384215"/>
                            <a:gd name="connsiteX43" fmla="*/ 127012 w 746137"/>
                            <a:gd name="connsiteY43" fmla="*/ 66675 h 384215"/>
                            <a:gd name="connsiteX44" fmla="*/ 82562 w 746137"/>
                            <a:gd name="connsiteY44" fmla="*/ 53975 h 384215"/>
                            <a:gd name="connsiteX45" fmla="*/ 66687 w 746137"/>
                            <a:gd name="connsiteY45" fmla="*/ 63500 h 384215"/>
                            <a:gd name="connsiteX46" fmla="*/ 57162 w 746137"/>
                            <a:gd name="connsiteY46" fmla="*/ 76200 h 384215"/>
                            <a:gd name="connsiteX47" fmla="*/ 44462 w 746137"/>
                            <a:gd name="connsiteY47" fmla="*/ 57150 h 384215"/>
                            <a:gd name="connsiteX48" fmla="*/ 22237 w 746137"/>
                            <a:gd name="connsiteY48" fmla="*/ 34925 h 384215"/>
                            <a:gd name="connsiteX49" fmla="*/ 15887 w 746137"/>
                            <a:gd name="connsiteY49" fmla="*/ 25400 h 384215"/>
                            <a:gd name="connsiteX50" fmla="*/ 9537 w 746137"/>
                            <a:gd name="connsiteY50" fmla="*/ 12700 h 384215"/>
                            <a:gd name="connsiteX51" fmla="*/ 12 w 746137"/>
                            <a:gd name="connsiteY51" fmla="*/ 0 h 384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746137" h="384215">
                              <a:moveTo>
                                <a:pt x="746137" y="358775"/>
                              </a:moveTo>
                              <a:cubicBezTo>
                                <a:pt x="733437" y="348192"/>
                                <a:pt x="719727" y="338715"/>
                                <a:pt x="708037" y="327025"/>
                              </a:cubicBezTo>
                              <a:cubicBezTo>
                                <a:pt x="704862" y="323850"/>
                                <a:pt x="702528" y="319508"/>
                                <a:pt x="698512" y="317500"/>
                              </a:cubicBezTo>
                              <a:cubicBezTo>
                                <a:pt x="696293" y="316391"/>
                                <a:pt x="664139" y="311242"/>
                                <a:pt x="663587" y="311150"/>
                              </a:cubicBezTo>
                              <a:cubicBezTo>
                                <a:pt x="656179" y="312208"/>
                                <a:pt x="648055" y="310978"/>
                                <a:pt x="641362" y="314325"/>
                              </a:cubicBezTo>
                              <a:cubicBezTo>
                                <a:pt x="636629" y="316692"/>
                                <a:pt x="635902" y="323637"/>
                                <a:pt x="631837" y="327025"/>
                              </a:cubicBezTo>
                              <a:cubicBezTo>
                                <a:pt x="629266" y="329168"/>
                                <a:pt x="625487" y="329142"/>
                                <a:pt x="622312" y="330200"/>
                              </a:cubicBezTo>
                              <a:cubicBezTo>
                                <a:pt x="619137" y="335492"/>
                                <a:pt x="615547" y="340555"/>
                                <a:pt x="612787" y="346075"/>
                              </a:cubicBezTo>
                              <a:cubicBezTo>
                                <a:pt x="611290" y="349068"/>
                                <a:pt x="611557" y="352877"/>
                                <a:pt x="609612" y="355600"/>
                              </a:cubicBezTo>
                              <a:cubicBezTo>
                                <a:pt x="606132" y="360472"/>
                                <a:pt x="601145" y="364067"/>
                                <a:pt x="596912" y="368300"/>
                              </a:cubicBezTo>
                              <a:cubicBezTo>
                                <a:pt x="585270" y="365125"/>
                                <a:pt x="573191" y="363257"/>
                                <a:pt x="561987" y="358775"/>
                              </a:cubicBezTo>
                              <a:cubicBezTo>
                                <a:pt x="557074" y="356810"/>
                                <a:pt x="553751" y="352091"/>
                                <a:pt x="549287" y="349250"/>
                              </a:cubicBezTo>
                              <a:cubicBezTo>
                                <a:pt x="542088" y="344669"/>
                                <a:pt x="534379" y="340940"/>
                                <a:pt x="527062" y="336550"/>
                              </a:cubicBezTo>
                              <a:cubicBezTo>
                                <a:pt x="523790" y="334587"/>
                                <a:pt x="520712" y="332317"/>
                                <a:pt x="517537" y="330200"/>
                              </a:cubicBezTo>
                              <a:cubicBezTo>
                                <a:pt x="450390" y="338100"/>
                                <a:pt x="473877" y="320086"/>
                                <a:pt x="457212" y="349250"/>
                              </a:cubicBezTo>
                              <a:cubicBezTo>
                                <a:pt x="455319" y="352563"/>
                                <a:pt x="452979" y="355600"/>
                                <a:pt x="450862" y="358775"/>
                              </a:cubicBezTo>
                              <a:cubicBezTo>
                                <a:pt x="448336" y="371405"/>
                                <a:pt x="450188" y="382504"/>
                                <a:pt x="431812" y="384175"/>
                              </a:cubicBezTo>
                              <a:cubicBezTo>
                                <a:pt x="424322" y="384856"/>
                                <a:pt x="409677" y="376842"/>
                                <a:pt x="403237" y="371475"/>
                              </a:cubicBezTo>
                              <a:cubicBezTo>
                                <a:pt x="399788" y="368600"/>
                                <a:pt x="397121" y="364872"/>
                                <a:pt x="393712" y="361950"/>
                              </a:cubicBezTo>
                              <a:cubicBezTo>
                                <a:pt x="390305" y="359030"/>
                                <a:pt x="376513" y="348947"/>
                                <a:pt x="371487" y="346075"/>
                              </a:cubicBezTo>
                              <a:cubicBezTo>
                                <a:pt x="367378" y="343727"/>
                                <a:pt x="362896" y="342073"/>
                                <a:pt x="358787" y="339725"/>
                              </a:cubicBezTo>
                              <a:cubicBezTo>
                                <a:pt x="355474" y="337832"/>
                                <a:pt x="352769" y="334878"/>
                                <a:pt x="349262" y="333375"/>
                              </a:cubicBezTo>
                              <a:cubicBezTo>
                                <a:pt x="345251" y="331656"/>
                                <a:pt x="340614" y="331821"/>
                                <a:pt x="336562" y="330200"/>
                              </a:cubicBezTo>
                              <a:cubicBezTo>
                                <a:pt x="322523" y="324584"/>
                                <a:pt x="318892" y="321595"/>
                                <a:pt x="307987" y="314325"/>
                              </a:cubicBezTo>
                              <a:cubicBezTo>
                                <a:pt x="306929" y="309033"/>
                                <a:pt x="305575" y="303792"/>
                                <a:pt x="304812" y="298450"/>
                              </a:cubicBezTo>
                              <a:cubicBezTo>
                                <a:pt x="303457" y="288963"/>
                                <a:pt x="304455" y="279035"/>
                                <a:pt x="301637" y="269875"/>
                              </a:cubicBezTo>
                              <a:cubicBezTo>
                                <a:pt x="297459" y="256298"/>
                                <a:pt x="292480" y="257710"/>
                                <a:pt x="282587" y="254000"/>
                              </a:cubicBezTo>
                              <a:cubicBezTo>
                                <a:pt x="252215" y="242611"/>
                                <a:pt x="278807" y="251682"/>
                                <a:pt x="257187" y="244475"/>
                              </a:cubicBezTo>
                              <a:cubicBezTo>
                                <a:pt x="278290" y="223372"/>
                                <a:pt x="251790" y="246062"/>
                                <a:pt x="288937" y="231775"/>
                              </a:cubicBezTo>
                              <a:cubicBezTo>
                                <a:pt x="296060" y="229035"/>
                                <a:pt x="300583" y="220926"/>
                                <a:pt x="307987" y="219075"/>
                              </a:cubicBezTo>
                              <a:cubicBezTo>
                                <a:pt x="312220" y="218017"/>
                                <a:pt x="316601" y="217432"/>
                                <a:pt x="320687" y="215900"/>
                              </a:cubicBezTo>
                              <a:cubicBezTo>
                                <a:pt x="325119" y="214238"/>
                                <a:pt x="329037" y="211414"/>
                                <a:pt x="333387" y="209550"/>
                              </a:cubicBezTo>
                              <a:cubicBezTo>
                                <a:pt x="336463" y="208232"/>
                                <a:pt x="339737" y="207433"/>
                                <a:pt x="342912" y="206375"/>
                              </a:cubicBezTo>
                              <a:cubicBezTo>
                                <a:pt x="347145" y="203200"/>
                                <a:pt x="354742" y="202070"/>
                                <a:pt x="355612" y="196850"/>
                              </a:cubicBezTo>
                              <a:cubicBezTo>
                                <a:pt x="358694" y="178359"/>
                                <a:pt x="350817" y="163107"/>
                                <a:pt x="333387" y="158750"/>
                              </a:cubicBezTo>
                              <a:cubicBezTo>
                                <a:pt x="322046" y="155915"/>
                                <a:pt x="310104" y="156633"/>
                                <a:pt x="298462" y="155575"/>
                              </a:cubicBezTo>
                              <a:cubicBezTo>
                                <a:pt x="255587" y="129850"/>
                                <a:pt x="311501" y="161837"/>
                                <a:pt x="263537" y="139700"/>
                              </a:cubicBezTo>
                              <a:cubicBezTo>
                                <a:pt x="255790" y="136124"/>
                                <a:pt x="248825" y="131045"/>
                                <a:pt x="241312" y="127000"/>
                              </a:cubicBezTo>
                              <a:cubicBezTo>
                                <a:pt x="235061" y="123634"/>
                                <a:pt x="228252" y="121287"/>
                                <a:pt x="222262" y="117475"/>
                              </a:cubicBezTo>
                              <a:cubicBezTo>
                                <a:pt x="216545" y="113837"/>
                                <a:pt x="212026" y="108534"/>
                                <a:pt x="206387" y="104775"/>
                              </a:cubicBezTo>
                              <a:cubicBezTo>
                                <a:pt x="202449" y="102150"/>
                                <a:pt x="197775" y="100810"/>
                                <a:pt x="193687" y="98425"/>
                              </a:cubicBezTo>
                              <a:cubicBezTo>
                                <a:pt x="185063" y="93394"/>
                                <a:pt x="176594" y="88088"/>
                                <a:pt x="168287" y="82550"/>
                              </a:cubicBezTo>
                              <a:cubicBezTo>
                                <a:pt x="165112" y="80433"/>
                                <a:pt x="162175" y="77907"/>
                                <a:pt x="158762" y="76200"/>
                              </a:cubicBezTo>
                              <a:cubicBezTo>
                                <a:pt x="138556" y="66097"/>
                                <a:pt x="147832" y="72624"/>
                                <a:pt x="127012" y="66675"/>
                              </a:cubicBezTo>
                              <a:cubicBezTo>
                                <a:pt x="74598" y="51700"/>
                                <a:pt x="118344" y="61131"/>
                                <a:pt x="82562" y="53975"/>
                              </a:cubicBezTo>
                              <a:cubicBezTo>
                                <a:pt x="77270" y="57150"/>
                                <a:pt x="71331" y="59436"/>
                                <a:pt x="66687" y="63500"/>
                              </a:cubicBezTo>
                              <a:cubicBezTo>
                                <a:pt x="62705" y="66985"/>
                                <a:pt x="62250" y="77654"/>
                                <a:pt x="57162" y="76200"/>
                              </a:cubicBezTo>
                              <a:cubicBezTo>
                                <a:pt x="49824" y="74103"/>
                                <a:pt x="49230" y="63109"/>
                                <a:pt x="44462" y="57150"/>
                              </a:cubicBezTo>
                              <a:cubicBezTo>
                                <a:pt x="29378" y="38295"/>
                                <a:pt x="37401" y="45034"/>
                                <a:pt x="22237" y="34925"/>
                              </a:cubicBezTo>
                              <a:cubicBezTo>
                                <a:pt x="20120" y="31750"/>
                                <a:pt x="17780" y="28713"/>
                                <a:pt x="15887" y="25400"/>
                              </a:cubicBezTo>
                              <a:cubicBezTo>
                                <a:pt x="13539" y="21291"/>
                                <a:pt x="12288" y="16551"/>
                                <a:pt x="9537" y="12700"/>
                              </a:cubicBezTo>
                              <a:cubicBezTo>
                                <a:pt x="-736" y="-1683"/>
                                <a:pt x="12" y="8634"/>
                                <a:pt x="12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8F881" id="Volný tvar: obrazec 28" o:spid="_x0000_s1026" style="position:absolute;margin-left:4.15pt;margin-top:46.35pt;width:58.75pt;height:3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37,38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" path="m746137,358775c733437,348192,719727,338715,708037,327025v-3175,-3175,-5509,-7517,-9525,-9525c696293,316391,664139,311242,663587,311150v-7408,1058,-15532,-172,-22225,3175c636629,316692,635902,323637,631837,327025v-2571,2143,-6350,2117,-9525,3175c619137,335492,615547,340555,612787,346075v-1497,2993,-1230,6802,-3175,9525c606132,360472,601145,364067,596912,368300v-11642,-3175,-23721,-5043,-34925,-9525c557074,356810,553751,352091,549287,349250v-7199,-4581,-14908,-8310,-22225,-12700c523790,334587,520712,332317,517537,330200v-67147,7900,-43660,-10114,-60325,19050c455319,352563,452979,355600,450862,358775v-2526,12630,-674,23729,-19050,25400c424322,384856,409677,376842,403237,371475v-3449,-2875,-6116,-6603,-9525,-9525c390305,359030,376513,348947,371487,346075v-4109,-2348,-8591,-4002,-12700,-6350c355474,337832,352769,334878,349262,333375v-4011,-1719,-8648,-1554,-12700,-3175c322523,324584,318892,321595,307987,314325v-1058,-5292,-2412,-10533,-3175,-15875c303457,288963,304455,279035,301637,269875v-4178,-13577,-9157,-12165,-19050,-15875c252215,242611,278807,251682,257187,244475v21103,-21103,-5397,1587,31750,-12700c296060,229035,300583,220926,307987,219075v4233,-1058,8614,-1643,12700,-3175c325119,214238,329037,211414,333387,209550v3076,-1318,6350,-2117,9525,-3175c347145,203200,354742,202070,355612,196850v3082,-18491,-4795,-33743,-22225,-38100c322046,155915,310104,156633,298462,155575v-42875,-25725,13039,6262,-34925,-15875c255790,136124,248825,131045,241312,127000v-6251,-3366,-13060,-5713,-19050,-9525c216545,113837,212026,108534,206387,104775v-3938,-2625,-8612,-3965,-12700,-6350c185063,93394,176594,88088,168287,82550v-3175,-2117,-6112,-4643,-9525,-6350c138556,66097,147832,72624,127012,66675,74598,51700,118344,61131,82562,53975v-5292,3175,-11231,5461,-15875,9525c62705,66985,62250,77654,57162,76200,49824,74103,49230,63109,44462,57150,29378,38295,37401,45034,22237,34925,20120,31750,17780,28713,15887,25400,13539,21291,12288,16551,9537,12700,-736,-1683,12,8634,12,e" filled="f" strokecolor="red" strokeweight="2pt">
                <v:path arrowok="t" o:connecttype="custom" o:connectlocs="746137,358775;708037,327025;698512,317500;663587,311150;641362,314325;631837,327025;622312,330200;612787,346075;609612,355600;596912,368300;561987,358775;549287,349250;527062,336550;517537,330200;457212,349250;450862,358775;431812,384175;403237,371475;393712,361950;371487,346075;358787,339725;349262,333375;336562,330200;307987,314325;304812,298450;301637,269875;282587,254000;257187,244475;288937,231775;307987,219075;320687,215900;333387,209550;342912,206375;355612,196850;333387,158750;298462,155575;263537,139700;241312,127000;222262,117475;206387,104775;193687,98425;168287,82550;158762,76200;127012,66675;82562,53975;66687,63500;57162,76200;44462,57150;22237,34925;15887,25400;9537,12700;12,0" o:connectangles="0,0,0,0,0,0,0,0,0,0,0,0,0,0,0,0,0,0,0,0,0,0,0,0,0,0,0,0,0,0,0,0,0,0,0,0,0,0,0,0,0,0,0,0,0,0,0,0,0,0,0,0"/>
              </v:shape>
            </w:pict>
          </mc:Fallback>
        </mc:AlternateContent>
      </w:r>
      <w:r w:rsidR="000742E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B2780" wp14:editId="243C9CF1">
                <wp:simplePos x="0" y="0"/>
                <wp:positionH relativeFrom="column">
                  <wp:posOffset>2878455</wp:posOffset>
                </wp:positionH>
                <wp:positionV relativeFrom="paragraph">
                  <wp:posOffset>477520</wp:posOffset>
                </wp:positionV>
                <wp:extent cx="2832115" cy="1431925"/>
                <wp:effectExtent l="0" t="0" r="25400" b="15875"/>
                <wp:wrapNone/>
                <wp:docPr id="26" name="Volný tvar: obraze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15" cy="1431925"/>
                        </a:xfrm>
                        <a:custGeom>
                          <a:avLst/>
                          <a:gdLst>
                            <a:gd name="connsiteX0" fmla="*/ 2352675 w 2832115"/>
                            <a:gd name="connsiteY0" fmla="*/ 1352550 h 1431925"/>
                            <a:gd name="connsiteX1" fmla="*/ 2374900 w 2832115"/>
                            <a:gd name="connsiteY1" fmla="*/ 1355725 h 1431925"/>
                            <a:gd name="connsiteX2" fmla="*/ 2403475 w 2832115"/>
                            <a:gd name="connsiteY2" fmla="*/ 1368425 h 1431925"/>
                            <a:gd name="connsiteX3" fmla="*/ 2413000 w 2832115"/>
                            <a:gd name="connsiteY3" fmla="*/ 1374775 h 1431925"/>
                            <a:gd name="connsiteX4" fmla="*/ 2435225 w 2832115"/>
                            <a:gd name="connsiteY4" fmla="*/ 1381125 h 1431925"/>
                            <a:gd name="connsiteX5" fmla="*/ 2463800 w 2832115"/>
                            <a:gd name="connsiteY5" fmla="*/ 1416050 h 1431925"/>
                            <a:gd name="connsiteX6" fmla="*/ 2489200 w 2832115"/>
                            <a:gd name="connsiteY6" fmla="*/ 1431925 h 1431925"/>
                            <a:gd name="connsiteX7" fmla="*/ 2517775 w 2832115"/>
                            <a:gd name="connsiteY7" fmla="*/ 1425575 h 1431925"/>
                            <a:gd name="connsiteX8" fmla="*/ 2540000 w 2832115"/>
                            <a:gd name="connsiteY8" fmla="*/ 1397000 h 1431925"/>
                            <a:gd name="connsiteX9" fmla="*/ 2559050 w 2832115"/>
                            <a:gd name="connsiteY9" fmla="*/ 1371600 h 1431925"/>
                            <a:gd name="connsiteX10" fmla="*/ 2562225 w 2832115"/>
                            <a:gd name="connsiteY10" fmla="*/ 1358900 h 1431925"/>
                            <a:gd name="connsiteX11" fmla="*/ 2574925 w 2832115"/>
                            <a:gd name="connsiteY11" fmla="*/ 1336675 h 1431925"/>
                            <a:gd name="connsiteX12" fmla="*/ 2584450 w 2832115"/>
                            <a:gd name="connsiteY12" fmla="*/ 1323975 h 1431925"/>
                            <a:gd name="connsiteX13" fmla="*/ 2603500 w 2832115"/>
                            <a:gd name="connsiteY13" fmla="*/ 1314450 h 1431925"/>
                            <a:gd name="connsiteX14" fmla="*/ 2625725 w 2832115"/>
                            <a:gd name="connsiteY14" fmla="*/ 1330325 h 1431925"/>
                            <a:gd name="connsiteX15" fmla="*/ 2663825 w 2832115"/>
                            <a:gd name="connsiteY15" fmla="*/ 1343025 h 1431925"/>
                            <a:gd name="connsiteX16" fmla="*/ 2682875 w 2832115"/>
                            <a:gd name="connsiteY16" fmla="*/ 1355725 h 1431925"/>
                            <a:gd name="connsiteX17" fmla="*/ 2692400 w 2832115"/>
                            <a:gd name="connsiteY17" fmla="*/ 1362075 h 1431925"/>
                            <a:gd name="connsiteX18" fmla="*/ 2705100 w 2832115"/>
                            <a:gd name="connsiteY18" fmla="*/ 1358900 h 1431925"/>
                            <a:gd name="connsiteX19" fmla="*/ 2686050 w 2832115"/>
                            <a:gd name="connsiteY19" fmla="*/ 1333500 h 1431925"/>
                            <a:gd name="connsiteX20" fmla="*/ 2676525 w 2832115"/>
                            <a:gd name="connsiteY20" fmla="*/ 1327150 h 1431925"/>
                            <a:gd name="connsiteX21" fmla="*/ 2663825 w 2832115"/>
                            <a:gd name="connsiteY21" fmla="*/ 1314450 h 1431925"/>
                            <a:gd name="connsiteX22" fmla="*/ 2670175 w 2832115"/>
                            <a:gd name="connsiteY22" fmla="*/ 1276350 h 1431925"/>
                            <a:gd name="connsiteX23" fmla="*/ 2673350 w 2832115"/>
                            <a:gd name="connsiteY23" fmla="*/ 1266825 h 1431925"/>
                            <a:gd name="connsiteX24" fmla="*/ 2692400 w 2832115"/>
                            <a:gd name="connsiteY24" fmla="*/ 1254125 h 1431925"/>
                            <a:gd name="connsiteX25" fmla="*/ 2724150 w 2832115"/>
                            <a:gd name="connsiteY25" fmla="*/ 1206500 h 1431925"/>
                            <a:gd name="connsiteX26" fmla="*/ 2727325 w 2832115"/>
                            <a:gd name="connsiteY26" fmla="*/ 1196975 h 1431925"/>
                            <a:gd name="connsiteX27" fmla="*/ 2730500 w 2832115"/>
                            <a:gd name="connsiteY27" fmla="*/ 1177925 h 1431925"/>
                            <a:gd name="connsiteX28" fmla="*/ 2727325 w 2832115"/>
                            <a:gd name="connsiteY28" fmla="*/ 1162050 h 1431925"/>
                            <a:gd name="connsiteX29" fmla="*/ 2717800 w 2832115"/>
                            <a:gd name="connsiteY29" fmla="*/ 1158875 h 1431925"/>
                            <a:gd name="connsiteX30" fmla="*/ 2711450 w 2832115"/>
                            <a:gd name="connsiteY30" fmla="*/ 1149350 h 1431925"/>
                            <a:gd name="connsiteX31" fmla="*/ 2724150 w 2832115"/>
                            <a:gd name="connsiteY31" fmla="*/ 1123950 h 1431925"/>
                            <a:gd name="connsiteX32" fmla="*/ 2730500 w 2832115"/>
                            <a:gd name="connsiteY32" fmla="*/ 1114425 h 1431925"/>
                            <a:gd name="connsiteX33" fmla="*/ 2736850 w 2832115"/>
                            <a:gd name="connsiteY33" fmla="*/ 1101725 h 1431925"/>
                            <a:gd name="connsiteX34" fmla="*/ 2749550 w 2832115"/>
                            <a:gd name="connsiteY34" fmla="*/ 1085850 h 1431925"/>
                            <a:gd name="connsiteX35" fmla="*/ 2752725 w 2832115"/>
                            <a:gd name="connsiteY35" fmla="*/ 1076325 h 1431925"/>
                            <a:gd name="connsiteX36" fmla="*/ 2774950 w 2832115"/>
                            <a:gd name="connsiteY36" fmla="*/ 1047750 h 1431925"/>
                            <a:gd name="connsiteX37" fmla="*/ 2778125 w 2832115"/>
                            <a:gd name="connsiteY37" fmla="*/ 1038225 h 1431925"/>
                            <a:gd name="connsiteX38" fmla="*/ 2787650 w 2832115"/>
                            <a:gd name="connsiteY38" fmla="*/ 1028700 h 1431925"/>
                            <a:gd name="connsiteX39" fmla="*/ 2790825 w 2832115"/>
                            <a:gd name="connsiteY39" fmla="*/ 965200 h 1431925"/>
                            <a:gd name="connsiteX40" fmla="*/ 2797175 w 2832115"/>
                            <a:gd name="connsiteY40" fmla="*/ 946150 h 1431925"/>
                            <a:gd name="connsiteX41" fmla="*/ 2803525 w 2832115"/>
                            <a:gd name="connsiteY41" fmla="*/ 908050 h 1431925"/>
                            <a:gd name="connsiteX42" fmla="*/ 2809875 w 2832115"/>
                            <a:gd name="connsiteY42" fmla="*/ 882650 h 1431925"/>
                            <a:gd name="connsiteX43" fmla="*/ 2813050 w 2832115"/>
                            <a:gd name="connsiteY43" fmla="*/ 866775 h 1431925"/>
                            <a:gd name="connsiteX44" fmla="*/ 2816225 w 2832115"/>
                            <a:gd name="connsiteY44" fmla="*/ 857250 h 1431925"/>
                            <a:gd name="connsiteX45" fmla="*/ 2819400 w 2832115"/>
                            <a:gd name="connsiteY45" fmla="*/ 844550 h 1431925"/>
                            <a:gd name="connsiteX46" fmla="*/ 2825750 w 2832115"/>
                            <a:gd name="connsiteY46" fmla="*/ 828675 h 1431925"/>
                            <a:gd name="connsiteX47" fmla="*/ 2828925 w 2832115"/>
                            <a:gd name="connsiteY47" fmla="*/ 796925 h 1431925"/>
                            <a:gd name="connsiteX48" fmla="*/ 2832100 w 2832115"/>
                            <a:gd name="connsiteY48" fmla="*/ 787400 h 1431925"/>
                            <a:gd name="connsiteX49" fmla="*/ 2825750 w 2832115"/>
                            <a:gd name="connsiteY49" fmla="*/ 755650 h 1431925"/>
                            <a:gd name="connsiteX50" fmla="*/ 2806700 w 2832115"/>
                            <a:gd name="connsiteY50" fmla="*/ 733425 h 1431925"/>
                            <a:gd name="connsiteX51" fmla="*/ 2794000 w 2832115"/>
                            <a:gd name="connsiteY51" fmla="*/ 708025 h 1431925"/>
                            <a:gd name="connsiteX52" fmla="*/ 2790825 w 2832115"/>
                            <a:gd name="connsiteY52" fmla="*/ 698500 h 1431925"/>
                            <a:gd name="connsiteX53" fmla="*/ 2778125 w 2832115"/>
                            <a:gd name="connsiteY53" fmla="*/ 673100 h 1431925"/>
                            <a:gd name="connsiteX54" fmla="*/ 2771775 w 2832115"/>
                            <a:gd name="connsiteY54" fmla="*/ 660400 h 1431925"/>
                            <a:gd name="connsiteX55" fmla="*/ 2765425 w 2832115"/>
                            <a:gd name="connsiteY55" fmla="*/ 650875 h 1431925"/>
                            <a:gd name="connsiteX56" fmla="*/ 2762250 w 2832115"/>
                            <a:gd name="connsiteY56" fmla="*/ 641350 h 1431925"/>
                            <a:gd name="connsiteX57" fmla="*/ 2740025 w 2832115"/>
                            <a:gd name="connsiteY57" fmla="*/ 635000 h 1431925"/>
                            <a:gd name="connsiteX58" fmla="*/ 2692400 w 2832115"/>
                            <a:gd name="connsiteY58" fmla="*/ 609600 h 1431925"/>
                            <a:gd name="connsiteX59" fmla="*/ 2682875 w 2832115"/>
                            <a:gd name="connsiteY59" fmla="*/ 606425 h 1431925"/>
                            <a:gd name="connsiteX60" fmla="*/ 2644775 w 2832115"/>
                            <a:gd name="connsiteY60" fmla="*/ 609600 h 1431925"/>
                            <a:gd name="connsiteX61" fmla="*/ 2625725 w 2832115"/>
                            <a:gd name="connsiteY61" fmla="*/ 615950 h 1431925"/>
                            <a:gd name="connsiteX62" fmla="*/ 2581275 w 2832115"/>
                            <a:gd name="connsiteY62" fmla="*/ 612775 h 1431925"/>
                            <a:gd name="connsiteX63" fmla="*/ 2559050 w 2832115"/>
                            <a:gd name="connsiteY63" fmla="*/ 603250 h 1431925"/>
                            <a:gd name="connsiteX64" fmla="*/ 2540000 w 2832115"/>
                            <a:gd name="connsiteY64" fmla="*/ 596900 h 1431925"/>
                            <a:gd name="connsiteX65" fmla="*/ 2511425 w 2832115"/>
                            <a:gd name="connsiteY65" fmla="*/ 571500 h 1431925"/>
                            <a:gd name="connsiteX66" fmla="*/ 2457450 w 2832115"/>
                            <a:gd name="connsiteY66" fmla="*/ 568325 h 1431925"/>
                            <a:gd name="connsiteX67" fmla="*/ 2460625 w 2832115"/>
                            <a:gd name="connsiteY67" fmla="*/ 530225 h 1431925"/>
                            <a:gd name="connsiteX68" fmla="*/ 2457450 w 2832115"/>
                            <a:gd name="connsiteY68" fmla="*/ 498475 h 1431925"/>
                            <a:gd name="connsiteX69" fmla="*/ 2451100 w 2832115"/>
                            <a:gd name="connsiteY69" fmla="*/ 488950 h 1431925"/>
                            <a:gd name="connsiteX70" fmla="*/ 2393950 w 2832115"/>
                            <a:gd name="connsiteY70" fmla="*/ 476250 h 1431925"/>
                            <a:gd name="connsiteX71" fmla="*/ 2359025 w 2832115"/>
                            <a:gd name="connsiteY71" fmla="*/ 466725 h 1431925"/>
                            <a:gd name="connsiteX72" fmla="*/ 2349500 w 2832115"/>
                            <a:gd name="connsiteY72" fmla="*/ 460375 h 1431925"/>
                            <a:gd name="connsiteX73" fmla="*/ 2346325 w 2832115"/>
                            <a:gd name="connsiteY73" fmla="*/ 422275 h 1431925"/>
                            <a:gd name="connsiteX74" fmla="*/ 2355850 w 2832115"/>
                            <a:gd name="connsiteY74" fmla="*/ 396875 h 1431925"/>
                            <a:gd name="connsiteX75" fmla="*/ 2359025 w 2832115"/>
                            <a:gd name="connsiteY75" fmla="*/ 384175 h 1431925"/>
                            <a:gd name="connsiteX76" fmla="*/ 2374900 w 2832115"/>
                            <a:gd name="connsiteY76" fmla="*/ 349250 h 1431925"/>
                            <a:gd name="connsiteX77" fmla="*/ 2378075 w 2832115"/>
                            <a:gd name="connsiteY77" fmla="*/ 330200 h 1431925"/>
                            <a:gd name="connsiteX78" fmla="*/ 2384425 w 2832115"/>
                            <a:gd name="connsiteY78" fmla="*/ 307975 h 1431925"/>
                            <a:gd name="connsiteX79" fmla="*/ 2374900 w 2832115"/>
                            <a:gd name="connsiteY79" fmla="*/ 231775 h 1431925"/>
                            <a:gd name="connsiteX80" fmla="*/ 2371725 w 2832115"/>
                            <a:gd name="connsiteY80" fmla="*/ 212725 h 1431925"/>
                            <a:gd name="connsiteX81" fmla="*/ 2365375 w 2832115"/>
                            <a:gd name="connsiteY81" fmla="*/ 187325 h 1431925"/>
                            <a:gd name="connsiteX82" fmla="*/ 2286000 w 2832115"/>
                            <a:gd name="connsiteY82" fmla="*/ 177800 h 1431925"/>
                            <a:gd name="connsiteX83" fmla="*/ 2276475 w 2832115"/>
                            <a:gd name="connsiteY83" fmla="*/ 174625 h 1431925"/>
                            <a:gd name="connsiteX84" fmla="*/ 2260600 w 2832115"/>
                            <a:gd name="connsiteY84" fmla="*/ 171450 h 1431925"/>
                            <a:gd name="connsiteX85" fmla="*/ 2247900 w 2832115"/>
                            <a:gd name="connsiteY85" fmla="*/ 165100 h 1431925"/>
                            <a:gd name="connsiteX86" fmla="*/ 2228850 w 2832115"/>
                            <a:gd name="connsiteY86" fmla="*/ 158750 h 1431925"/>
                            <a:gd name="connsiteX87" fmla="*/ 2212975 w 2832115"/>
                            <a:gd name="connsiteY87" fmla="*/ 152400 h 1431925"/>
                            <a:gd name="connsiteX88" fmla="*/ 2203450 w 2832115"/>
                            <a:gd name="connsiteY88" fmla="*/ 146050 h 1431925"/>
                            <a:gd name="connsiteX89" fmla="*/ 2152650 w 2832115"/>
                            <a:gd name="connsiteY89" fmla="*/ 142875 h 1431925"/>
                            <a:gd name="connsiteX90" fmla="*/ 2117725 w 2832115"/>
                            <a:gd name="connsiteY90" fmla="*/ 139700 h 1431925"/>
                            <a:gd name="connsiteX91" fmla="*/ 2073275 w 2832115"/>
                            <a:gd name="connsiteY91" fmla="*/ 146050 h 1431925"/>
                            <a:gd name="connsiteX92" fmla="*/ 2057400 w 2832115"/>
                            <a:gd name="connsiteY92" fmla="*/ 149225 h 1431925"/>
                            <a:gd name="connsiteX93" fmla="*/ 2038350 w 2832115"/>
                            <a:gd name="connsiteY93" fmla="*/ 168275 h 1431925"/>
                            <a:gd name="connsiteX94" fmla="*/ 2028825 w 2832115"/>
                            <a:gd name="connsiteY94" fmla="*/ 177800 h 1431925"/>
                            <a:gd name="connsiteX95" fmla="*/ 2019300 w 2832115"/>
                            <a:gd name="connsiteY95" fmla="*/ 203200 h 1431925"/>
                            <a:gd name="connsiteX96" fmla="*/ 2012950 w 2832115"/>
                            <a:gd name="connsiteY96" fmla="*/ 222250 h 1431925"/>
                            <a:gd name="connsiteX97" fmla="*/ 2009775 w 2832115"/>
                            <a:gd name="connsiteY97" fmla="*/ 231775 h 1431925"/>
                            <a:gd name="connsiteX98" fmla="*/ 2006600 w 2832115"/>
                            <a:gd name="connsiteY98" fmla="*/ 241300 h 1431925"/>
                            <a:gd name="connsiteX99" fmla="*/ 2000250 w 2832115"/>
                            <a:gd name="connsiteY99" fmla="*/ 273050 h 1431925"/>
                            <a:gd name="connsiteX100" fmla="*/ 2003425 w 2832115"/>
                            <a:gd name="connsiteY100" fmla="*/ 339725 h 1431925"/>
                            <a:gd name="connsiteX101" fmla="*/ 2006600 w 2832115"/>
                            <a:gd name="connsiteY101" fmla="*/ 355600 h 1431925"/>
                            <a:gd name="connsiteX102" fmla="*/ 2016125 w 2832115"/>
                            <a:gd name="connsiteY102" fmla="*/ 368300 h 1431925"/>
                            <a:gd name="connsiteX103" fmla="*/ 2028825 w 2832115"/>
                            <a:gd name="connsiteY103" fmla="*/ 400050 h 1431925"/>
                            <a:gd name="connsiteX104" fmla="*/ 2012950 w 2832115"/>
                            <a:gd name="connsiteY104" fmla="*/ 428625 h 1431925"/>
                            <a:gd name="connsiteX105" fmla="*/ 2009775 w 2832115"/>
                            <a:gd name="connsiteY105" fmla="*/ 444500 h 1431925"/>
                            <a:gd name="connsiteX106" fmla="*/ 2006600 w 2832115"/>
                            <a:gd name="connsiteY106" fmla="*/ 457200 h 1431925"/>
                            <a:gd name="connsiteX107" fmla="*/ 2000250 w 2832115"/>
                            <a:gd name="connsiteY107" fmla="*/ 485775 h 1431925"/>
                            <a:gd name="connsiteX108" fmla="*/ 1997075 w 2832115"/>
                            <a:gd name="connsiteY108" fmla="*/ 498475 h 1431925"/>
                            <a:gd name="connsiteX109" fmla="*/ 1987550 w 2832115"/>
                            <a:gd name="connsiteY109" fmla="*/ 511175 h 1431925"/>
                            <a:gd name="connsiteX110" fmla="*/ 1971675 w 2832115"/>
                            <a:gd name="connsiteY110" fmla="*/ 527050 h 1431925"/>
                            <a:gd name="connsiteX111" fmla="*/ 1955800 w 2832115"/>
                            <a:gd name="connsiteY111" fmla="*/ 539750 h 1431925"/>
                            <a:gd name="connsiteX112" fmla="*/ 1949450 w 2832115"/>
                            <a:gd name="connsiteY112" fmla="*/ 558800 h 1431925"/>
                            <a:gd name="connsiteX113" fmla="*/ 1946275 w 2832115"/>
                            <a:gd name="connsiteY113" fmla="*/ 568325 h 1431925"/>
                            <a:gd name="connsiteX114" fmla="*/ 1936750 w 2832115"/>
                            <a:gd name="connsiteY114" fmla="*/ 571500 h 1431925"/>
                            <a:gd name="connsiteX115" fmla="*/ 1905000 w 2832115"/>
                            <a:gd name="connsiteY115" fmla="*/ 565150 h 1431925"/>
                            <a:gd name="connsiteX116" fmla="*/ 1879600 w 2832115"/>
                            <a:gd name="connsiteY116" fmla="*/ 542925 h 1431925"/>
                            <a:gd name="connsiteX117" fmla="*/ 1870075 w 2832115"/>
                            <a:gd name="connsiteY117" fmla="*/ 539750 h 1431925"/>
                            <a:gd name="connsiteX118" fmla="*/ 1860550 w 2832115"/>
                            <a:gd name="connsiteY118" fmla="*/ 530225 h 1431925"/>
                            <a:gd name="connsiteX119" fmla="*/ 1825625 w 2832115"/>
                            <a:gd name="connsiteY119" fmla="*/ 514350 h 1431925"/>
                            <a:gd name="connsiteX120" fmla="*/ 1806575 w 2832115"/>
                            <a:gd name="connsiteY120" fmla="*/ 511175 h 1431925"/>
                            <a:gd name="connsiteX121" fmla="*/ 1771650 w 2832115"/>
                            <a:gd name="connsiteY121" fmla="*/ 498475 h 1431925"/>
                            <a:gd name="connsiteX122" fmla="*/ 1752600 w 2832115"/>
                            <a:gd name="connsiteY122" fmla="*/ 501650 h 1431925"/>
                            <a:gd name="connsiteX123" fmla="*/ 1730375 w 2832115"/>
                            <a:gd name="connsiteY123" fmla="*/ 527050 h 1431925"/>
                            <a:gd name="connsiteX124" fmla="*/ 1695450 w 2832115"/>
                            <a:gd name="connsiteY124" fmla="*/ 555625 h 1431925"/>
                            <a:gd name="connsiteX125" fmla="*/ 1682750 w 2832115"/>
                            <a:gd name="connsiteY125" fmla="*/ 558800 h 1431925"/>
                            <a:gd name="connsiteX126" fmla="*/ 1670050 w 2832115"/>
                            <a:gd name="connsiteY126" fmla="*/ 571500 h 1431925"/>
                            <a:gd name="connsiteX127" fmla="*/ 1660525 w 2832115"/>
                            <a:gd name="connsiteY127" fmla="*/ 584200 h 1431925"/>
                            <a:gd name="connsiteX128" fmla="*/ 1647825 w 2832115"/>
                            <a:gd name="connsiteY128" fmla="*/ 590550 h 1431925"/>
                            <a:gd name="connsiteX129" fmla="*/ 1638300 w 2832115"/>
                            <a:gd name="connsiteY129" fmla="*/ 596900 h 1431925"/>
                            <a:gd name="connsiteX130" fmla="*/ 1625600 w 2832115"/>
                            <a:gd name="connsiteY130" fmla="*/ 606425 h 1431925"/>
                            <a:gd name="connsiteX131" fmla="*/ 1606550 w 2832115"/>
                            <a:gd name="connsiteY131" fmla="*/ 619125 h 1431925"/>
                            <a:gd name="connsiteX132" fmla="*/ 1597025 w 2832115"/>
                            <a:gd name="connsiteY132" fmla="*/ 631825 h 1431925"/>
                            <a:gd name="connsiteX133" fmla="*/ 1552575 w 2832115"/>
                            <a:gd name="connsiteY133" fmla="*/ 657225 h 1431925"/>
                            <a:gd name="connsiteX134" fmla="*/ 1543050 w 2832115"/>
                            <a:gd name="connsiteY134" fmla="*/ 663575 h 1431925"/>
                            <a:gd name="connsiteX135" fmla="*/ 1533525 w 2832115"/>
                            <a:gd name="connsiteY135" fmla="*/ 666750 h 1431925"/>
                            <a:gd name="connsiteX136" fmla="*/ 1514475 w 2832115"/>
                            <a:gd name="connsiteY136" fmla="*/ 676275 h 1431925"/>
                            <a:gd name="connsiteX137" fmla="*/ 1511300 w 2832115"/>
                            <a:gd name="connsiteY137" fmla="*/ 663575 h 1431925"/>
                            <a:gd name="connsiteX138" fmla="*/ 1492250 w 2832115"/>
                            <a:gd name="connsiteY138" fmla="*/ 644525 h 1431925"/>
                            <a:gd name="connsiteX139" fmla="*/ 1470025 w 2832115"/>
                            <a:gd name="connsiteY139" fmla="*/ 628650 h 1431925"/>
                            <a:gd name="connsiteX140" fmla="*/ 1466850 w 2832115"/>
                            <a:gd name="connsiteY140" fmla="*/ 619125 h 1431925"/>
                            <a:gd name="connsiteX141" fmla="*/ 1441450 w 2832115"/>
                            <a:gd name="connsiteY141" fmla="*/ 615950 h 1431925"/>
                            <a:gd name="connsiteX142" fmla="*/ 1431925 w 2832115"/>
                            <a:gd name="connsiteY142" fmla="*/ 628650 h 1431925"/>
                            <a:gd name="connsiteX143" fmla="*/ 1416050 w 2832115"/>
                            <a:gd name="connsiteY143" fmla="*/ 641350 h 1431925"/>
                            <a:gd name="connsiteX144" fmla="*/ 1412875 w 2832115"/>
                            <a:gd name="connsiteY144" fmla="*/ 654050 h 1431925"/>
                            <a:gd name="connsiteX145" fmla="*/ 1425575 w 2832115"/>
                            <a:gd name="connsiteY145" fmla="*/ 685800 h 1431925"/>
                            <a:gd name="connsiteX146" fmla="*/ 1431925 w 2832115"/>
                            <a:gd name="connsiteY146" fmla="*/ 708025 h 1431925"/>
                            <a:gd name="connsiteX147" fmla="*/ 1438275 w 2832115"/>
                            <a:gd name="connsiteY147" fmla="*/ 730250 h 1431925"/>
                            <a:gd name="connsiteX148" fmla="*/ 1441450 w 2832115"/>
                            <a:gd name="connsiteY148" fmla="*/ 758825 h 1431925"/>
                            <a:gd name="connsiteX149" fmla="*/ 1454150 w 2832115"/>
                            <a:gd name="connsiteY149" fmla="*/ 777875 h 1431925"/>
                            <a:gd name="connsiteX150" fmla="*/ 1460500 w 2832115"/>
                            <a:gd name="connsiteY150" fmla="*/ 787400 h 1431925"/>
                            <a:gd name="connsiteX151" fmla="*/ 1466850 w 2832115"/>
                            <a:gd name="connsiteY151" fmla="*/ 796925 h 1431925"/>
                            <a:gd name="connsiteX152" fmla="*/ 1476375 w 2832115"/>
                            <a:gd name="connsiteY152" fmla="*/ 800100 h 1431925"/>
                            <a:gd name="connsiteX153" fmla="*/ 1479550 w 2832115"/>
                            <a:gd name="connsiteY153" fmla="*/ 815975 h 1431925"/>
                            <a:gd name="connsiteX154" fmla="*/ 1489075 w 2832115"/>
                            <a:gd name="connsiteY154" fmla="*/ 825500 h 1431925"/>
                            <a:gd name="connsiteX155" fmla="*/ 1463675 w 2832115"/>
                            <a:gd name="connsiteY155" fmla="*/ 831850 h 1431925"/>
                            <a:gd name="connsiteX156" fmla="*/ 1444625 w 2832115"/>
                            <a:gd name="connsiteY156" fmla="*/ 838200 h 1431925"/>
                            <a:gd name="connsiteX157" fmla="*/ 1412875 w 2832115"/>
                            <a:gd name="connsiteY157" fmla="*/ 854075 h 1431925"/>
                            <a:gd name="connsiteX158" fmla="*/ 1387475 w 2832115"/>
                            <a:gd name="connsiteY158" fmla="*/ 841375 h 1431925"/>
                            <a:gd name="connsiteX159" fmla="*/ 1371600 w 2832115"/>
                            <a:gd name="connsiteY159" fmla="*/ 869950 h 1431925"/>
                            <a:gd name="connsiteX160" fmla="*/ 1358900 w 2832115"/>
                            <a:gd name="connsiteY160" fmla="*/ 873125 h 1431925"/>
                            <a:gd name="connsiteX161" fmla="*/ 1327150 w 2832115"/>
                            <a:gd name="connsiteY161" fmla="*/ 898525 h 1431925"/>
                            <a:gd name="connsiteX162" fmla="*/ 1311275 w 2832115"/>
                            <a:gd name="connsiteY162" fmla="*/ 917575 h 1431925"/>
                            <a:gd name="connsiteX163" fmla="*/ 1298575 w 2832115"/>
                            <a:gd name="connsiteY163" fmla="*/ 923925 h 1431925"/>
                            <a:gd name="connsiteX164" fmla="*/ 1292225 w 2832115"/>
                            <a:gd name="connsiteY164" fmla="*/ 933450 h 1431925"/>
                            <a:gd name="connsiteX165" fmla="*/ 1266825 w 2832115"/>
                            <a:gd name="connsiteY165" fmla="*/ 917575 h 1431925"/>
                            <a:gd name="connsiteX166" fmla="*/ 1257300 w 2832115"/>
                            <a:gd name="connsiteY166" fmla="*/ 914400 h 1431925"/>
                            <a:gd name="connsiteX167" fmla="*/ 1231900 w 2832115"/>
                            <a:gd name="connsiteY167" fmla="*/ 892175 h 1431925"/>
                            <a:gd name="connsiteX168" fmla="*/ 1216025 w 2832115"/>
                            <a:gd name="connsiteY168" fmla="*/ 885825 h 1431925"/>
                            <a:gd name="connsiteX169" fmla="*/ 1209675 w 2832115"/>
                            <a:gd name="connsiteY169" fmla="*/ 873125 h 1431925"/>
                            <a:gd name="connsiteX170" fmla="*/ 1238250 w 2832115"/>
                            <a:gd name="connsiteY170" fmla="*/ 831850 h 1431925"/>
                            <a:gd name="connsiteX171" fmla="*/ 1241425 w 2832115"/>
                            <a:gd name="connsiteY171" fmla="*/ 819150 h 1431925"/>
                            <a:gd name="connsiteX172" fmla="*/ 1228725 w 2832115"/>
                            <a:gd name="connsiteY172" fmla="*/ 790575 h 1431925"/>
                            <a:gd name="connsiteX173" fmla="*/ 1219200 w 2832115"/>
                            <a:gd name="connsiteY173" fmla="*/ 787400 h 1431925"/>
                            <a:gd name="connsiteX174" fmla="*/ 1219200 w 2832115"/>
                            <a:gd name="connsiteY174" fmla="*/ 736600 h 1431925"/>
                            <a:gd name="connsiteX175" fmla="*/ 1231900 w 2832115"/>
                            <a:gd name="connsiteY175" fmla="*/ 730250 h 1431925"/>
                            <a:gd name="connsiteX176" fmla="*/ 1235075 w 2832115"/>
                            <a:gd name="connsiteY176" fmla="*/ 720725 h 1431925"/>
                            <a:gd name="connsiteX177" fmla="*/ 1241425 w 2832115"/>
                            <a:gd name="connsiteY177" fmla="*/ 669925 h 1431925"/>
                            <a:gd name="connsiteX178" fmla="*/ 1250950 w 2832115"/>
                            <a:gd name="connsiteY178" fmla="*/ 663575 h 1431925"/>
                            <a:gd name="connsiteX179" fmla="*/ 1254125 w 2832115"/>
                            <a:gd name="connsiteY179" fmla="*/ 654050 h 1431925"/>
                            <a:gd name="connsiteX180" fmla="*/ 1250950 w 2832115"/>
                            <a:gd name="connsiteY180" fmla="*/ 628650 h 1431925"/>
                            <a:gd name="connsiteX181" fmla="*/ 1231900 w 2832115"/>
                            <a:gd name="connsiteY181" fmla="*/ 600075 h 1431925"/>
                            <a:gd name="connsiteX182" fmla="*/ 1216025 w 2832115"/>
                            <a:gd name="connsiteY182" fmla="*/ 587375 h 1431925"/>
                            <a:gd name="connsiteX183" fmla="*/ 1174750 w 2832115"/>
                            <a:gd name="connsiteY183" fmla="*/ 558800 h 1431925"/>
                            <a:gd name="connsiteX184" fmla="*/ 1162050 w 2832115"/>
                            <a:gd name="connsiteY184" fmla="*/ 552450 h 1431925"/>
                            <a:gd name="connsiteX185" fmla="*/ 1098550 w 2832115"/>
                            <a:gd name="connsiteY185" fmla="*/ 549275 h 1431925"/>
                            <a:gd name="connsiteX186" fmla="*/ 1082675 w 2832115"/>
                            <a:gd name="connsiteY186" fmla="*/ 542925 h 1431925"/>
                            <a:gd name="connsiteX187" fmla="*/ 1076325 w 2832115"/>
                            <a:gd name="connsiteY187" fmla="*/ 530225 h 1431925"/>
                            <a:gd name="connsiteX188" fmla="*/ 1066800 w 2832115"/>
                            <a:gd name="connsiteY188" fmla="*/ 517525 h 1431925"/>
                            <a:gd name="connsiteX189" fmla="*/ 1063625 w 2832115"/>
                            <a:gd name="connsiteY189" fmla="*/ 508000 h 1431925"/>
                            <a:gd name="connsiteX190" fmla="*/ 1054100 w 2832115"/>
                            <a:gd name="connsiteY190" fmla="*/ 501650 h 1431925"/>
                            <a:gd name="connsiteX191" fmla="*/ 1044575 w 2832115"/>
                            <a:gd name="connsiteY191" fmla="*/ 488950 h 1431925"/>
                            <a:gd name="connsiteX192" fmla="*/ 1038225 w 2832115"/>
                            <a:gd name="connsiteY192" fmla="*/ 476250 h 1431925"/>
                            <a:gd name="connsiteX193" fmla="*/ 1009650 w 2832115"/>
                            <a:gd name="connsiteY193" fmla="*/ 438150 h 1431925"/>
                            <a:gd name="connsiteX194" fmla="*/ 1000125 w 2832115"/>
                            <a:gd name="connsiteY194" fmla="*/ 431800 h 1431925"/>
                            <a:gd name="connsiteX195" fmla="*/ 984250 w 2832115"/>
                            <a:gd name="connsiteY195" fmla="*/ 409575 h 1431925"/>
                            <a:gd name="connsiteX196" fmla="*/ 974725 w 2832115"/>
                            <a:gd name="connsiteY196" fmla="*/ 406400 h 1431925"/>
                            <a:gd name="connsiteX197" fmla="*/ 971550 w 2832115"/>
                            <a:gd name="connsiteY197" fmla="*/ 396875 h 1431925"/>
                            <a:gd name="connsiteX198" fmla="*/ 952500 w 2832115"/>
                            <a:gd name="connsiteY198" fmla="*/ 374650 h 1431925"/>
                            <a:gd name="connsiteX199" fmla="*/ 933450 w 2832115"/>
                            <a:gd name="connsiteY199" fmla="*/ 349250 h 1431925"/>
                            <a:gd name="connsiteX200" fmla="*/ 923925 w 2832115"/>
                            <a:gd name="connsiteY200" fmla="*/ 336550 h 1431925"/>
                            <a:gd name="connsiteX201" fmla="*/ 917575 w 2832115"/>
                            <a:gd name="connsiteY201" fmla="*/ 327025 h 1431925"/>
                            <a:gd name="connsiteX202" fmla="*/ 898525 w 2832115"/>
                            <a:gd name="connsiteY202" fmla="*/ 311150 h 1431925"/>
                            <a:gd name="connsiteX203" fmla="*/ 885825 w 2832115"/>
                            <a:gd name="connsiteY203" fmla="*/ 292100 h 1431925"/>
                            <a:gd name="connsiteX204" fmla="*/ 879475 w 2832115"/>
                            <a:gd name="connsiteY204" fmla="*/ 282575 h 1431925"/>
                            <a:gd name="connsiteX205" fmla="*/ 863600 w 2832115"/>
                            <a:gd name="connsiteY205" fmla="*/ 269875 h 1431925"/>
                            <a:gd name="connsiteX206" fmla="*/ 831850 w 2832115"/>
                            <a:gd name="connsiteY206" fmla="*/ 250825 h 1431925"/>
                            <a:gd name="connsiteX207" fmla="*/ 803275 w 2832115"/>
                            <a:gd name="connsiteY207" fmla="*/ 228600 h 1431925"/>
                            <a:gd name="connsiteX208" fmla="*/ 793750 w 2832115"/>
                            <a:gd name="connsiteY208" fmla="*/ 215900 h 1431925"/>
                            <a:gd name="connsiteX209" fmla="*/ 777875 w 2832115"/>
                            <a:gd name="connsiteY209" fmla="*/ 212725 h 1431925"/>
                            <a:gd name="connsiteX210" fmla="*/ 752475 w 2832115"/>
                            <a:gd name="connsiteY210" fmla="*/ 203200 h 1431925"/>
                            <a:gd name="connsiteX211" fmla="*/ 723900 w 2832115"/>
                            <a:gd name="connsiteY211" fmla="*/ 196850 h 1431925"/>
                            <a:gd name="connsiteX212" fmla="*/ 714375 w 2832115"/>
                            <a:gd name="connsiteY212" fmla="*/ 190500 h 1431925"/>
                            <a:gd name="connsiteX213" fmla="*/ 704850 w 2832115"/>
                            <a:gd name="connsiteY213" fmla="*/ 187325 h 1431925"/>
                            <a:gd name="connsiteX214" fmla="*/ 673100 w 2832115"/>
                            <a:gd name="connsiteY214" fmla="*/ 171450 h 1431925"/>
                            <a:gd name="connsiteX215" fmla="*/ 673100 w 2832115"/>
                            <a:gd name="connsiteY215" fmla="*/ 171450 h 1431925"/>
                            <a:gd name="connsiteX216" fmla="*/ 650875 w 2832115"/>
                            <a:gd name="connsiteY216" fmla="*/ 161925 h 1431925"/>
                            <a:gd name="connsiteX217" fmla="*/ 638175 w 2832115"/>
                            <a:gd name="connsiteY217" fmla="*/ 155575 h 1431925"/>
                            <a:gd name="connsiteX218" fmla="*/ 612775 w 2832115"/>
                            <a:gd name="connsiteY218" fmla="*/ 149225 h 1431925"/>
                            <a:gd name="connsiteX219" fmla="*/ 600075 w 2832115"/>
                            <a:gd name="connsiteY219" fmla="*/ 142875 h 1431925"/>
                            <a:gd name="connsiteX220" fmla="*/ 590550 w 2832115"/>
                            <a:gd name="connsiteY220" fmla="*/ 136525 h 1431925"/>
                            <a:gd name="connsiteX221" fmla="*/ 571500 w 2832115"/>
                            <a:gd name="connsiteY221" fmla="*/ 133350 h 1431925"/>
                            <a:gd name="connsiteX222" fmla="*/ 555625 w 2832115"/>
                            <a:gd name="connsiteY222" fmla="*/ 123825 h 1431925"/>
                            <a:gd name="connsiteX223" fmla="*/ 542925 w 2832115"/>
                            <a:gd name="connsiteY223" fmla="*/ 120650 h 1431925"/>
                            <a:gd name="connsiteX224" fmla="*/ 533400 w 2832115"/>
                            <a:gd name="connsiteY224" fmla="*/ 117475 h 1431925"/>
                            <a:gd name="connsiteX225" fmla="*/ 517525 w 2832115"/>
                            <a:gd name="connsiteY225" fmla="*/ 114300 h 1431925"/>
                            <a:gd name="connsiteX226" fmla="*/ 501650 w 2832115"/>
                            <a:gd name="connsiteY226" fmla="*/ 107950 h 1431925"/>
                            <a:gd name="connsiteX227" fmla="*/ 495300 w 2832115"/>
                            <a:gd name="connsiteY227" fmla="*/ 98425 h 1431925"/>
                            <a:gd name="connsiteX228" fmla="*/ 485775 w 2832115"/>
                            <a:gd name="connsiteY228" fmla="*/ 95250 h 1431925"/>
                            <a:gd name="connsiteX229" fmla="*/ 473075 w 2832115"/>
                            <a:gd name="connsiteY229" fmla="*/ 88900 h 1431925"/>
                            <a:gd name="connsiteX230" fmla="*/ 463550 w 2832115"/>
                            <a:gd name="connsiteY230" fmla="*/ 85725 h 1431925"/>
                            <a:gd name="connsiteX231" fmla="*/ 450850 w 2832115"/>
                            <a:gd name="connsiteY231" fmla="*/ 79375 h 1431925"/>
                            <a:gd name="connsiteX232" fmla="*/ 441325 w 2832115"/>
                            <a:gd name="connsiteY232" fmla="*/ 73025 h 1431925"/>
                            <a:gd name="connsiteX233" fmla="*/ 422275 w 2832115"/>
                            <a:gd name="connsiteY233" fmla="*/ 69850 h 1431925"/>
                            <a:gd name="connsiteX234" fmla="*/ 346075 w 2832115"/>
                            <a:gd name="connsiteY234" fmla="*/ 73025 h 1431925"/>
                            <a:gd name="connsiteX235" fmla="*/ 342900 w 2832115"/>
                            <a:gd name="connsiteY235" fmla="*/ 82550 h 1431925"/>
                            <a:gd name="connsiteX236" fmla="*/ 339725 w 2832115"/>
                            <a:gd name="connsiteY236" fmla="*/ 101600 h 1431925"/>
                            <a:gd name="connsiteX237" fmla="*/ 320675 w 2832115"/>
                            <a:gd name="connsiteY237" fmla="*/ 139700 h 1431925"/>
                            <a:gd name="connsiteX238" fmla="*/ 304800 w 2832115"/>
                            <a:gd name="connsiteY238" fmla="*/ 146050 h 1431925"/>
                            <a:gd name="connsiteX239" fmla="*/ 295275 w 2832115"/>
                            <a:gd name="connsiteY239" fmla="*/ 142875 h 1431925"/>
                            <a:gd name="connsiteX240" fmla="*/ 276225 w 2832115"/>
                            <a:gd name="connsiteY240" fmla="*/ 127000 h 1431925"/>
                            <a:gd name="connsiteX241" fmla="*/ 250825 w 2832115"/>
                            <a:gd name="connsiteY241" fmla="*/ 120650 h 1431925"/>
                            <a:gd name="connsiteX242" fmla="*/ 228600 w 2832115"/>
                            <a:gd name="connsiteY242" fmla="*/ 107950 h 1431925"/>
                            <a:gd name="connsiteX243" fmla="*/ 200025 w 2832115"/>
                            <a:gd name="connsiteY243" fmla="*/ 101600 h 1431925"/>
                            <a:gd name="connsiteX244" fmla="*/ 149225 w 2832115"/>
                            <a:gd name="connsiteY244" fmla="*/ 98425 h 1431925"/>
                            <a:gd name="connsiteX245" fmla="*/ 136525 w 2832115"/>
                            <a:gd name="connsiteY245" fmla="*/ 95250 h 1431925"/>
                            <a:gd name="connsiteX246" fmla="*/ 130175 w 2832115"/>
                            <a:gd name="connsiteY246" fmla="*/ 82550 h 1431925"/>
                            <a:gd name="connsiteX247" fmla="*/ 120650 w 2832115"/>
                            <a:gd name="connsiteY247" fmla="*/ 69850 h 1431925"/>
                            <a:gd name="connsiteX248" fmla="*/ 111125 w 2832115"/>
                            <a:gd name="connsiteY248" fmla="*/ 47625 h 1431925"/>
                            <a:gd name="connsiteX249" fmla="*/ 98425 w 2832115"/>
                            <a:gd name="connsiteY249" fmla="*/ 25400 h 1431925"/>
                            <a:gd name="connsiteX250" fmla="*/ 79375 w 2832115"/>
                            <a:gd name="connsiteY250" fmla="*/ 19050 h 1431925"/>
                            <a:gd name="connsiteX251" fmla="*/ 69850 w 2832115"/>
                            <a:gd name="connsiteY251" fmla="*/ 15875 h 1431925"/>
                            <a:gd name="connsiteX252" fmla="*/ 9525 w 2832115"/>
                            <a:gd name="connsiteY252" fmla="*/ 6350 h 1431925"/>
                            <a:gd name="connsiteX253" fmla="*/ 0 w 2832115"/>
                            <a:gd name="connsiteY253" fmla="*/ 0 h 143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</a:cxnLst>
                          <a:rect l="l" t="t" r="r" b="b"/>
                          <a:pathLst>
                            <a:path w="2832115" h="1431925">
                              <a:moveTo>
                                <a:pt x="2352675" y="1352550"/>
                              </a:moveTo>
                              <a:cubicBezTo>
                                <a:pt x="2360083" y="1353608"/>
                                <a:pt x="2367640" y="1353910"/>
                                <a:pt x="2374900" y="1355725"/>
                              </a:cubicBezTo>
                              <a:cubicBezTo>
                                <a:pt x="2380948" y="1357237"/>
                                <a:pt x="2397488" y="1365004"/>
                                <a:pt x="2403475" y="1368425"/>
                              </a:cubicBezTo>
                              <a:cubicBezTo>
                                <a:pt x="2406788" y="1370318"/>
                                <a:pt x="2409587" y="1373068"/>
                                <a:pt x="2413000" y="1374775"/>
                              </a:cubicBezTo>
                              <a:cubicBezTo>
                                <a:pt x="2417555" y="1377052"/>
                                <a:pt x="2431156" y="1380108"/>
                                <a:pt x="2435225" y="1381125"/>
                              </a:cubicBezTo>
                              <a:cubicBezTo>
                                <a:pt x="2442186" y="1402009"/>
                                <a:pt x="2436033" y="1388283"/>
                                <a:pt x="2463800" y="1416050"/>
                              </a:cubicBezTo>
                              <a:cubicBezTo>
                                <a:pt x="2479586" y="1431836"/>
                                <a:pt x="2470692" y="1427298"/>
                                <a:pt x="2489200" y="1431925"/>
                              </a:cubicBezTo>
                              <a:cubicBezTo>
                                <a:pt x="2498725" y="1429808"/>
                                <a:pt x="2509735" y="1431103"/>
                                <a:pt x="2517775" y="1425575"/>
                              </a:cubicBezTo>
                              <a:cubicBezTo>
                                <a:pt x="2527719" y="1418739"/>
                                <a:pt x="2540000" y="1397000"/>
                                <a:pt x="2540000" y="1397000"/>
                              </a:cubicBezTo>
                              <a:cubicBezTo>
                                <a:pt x="2548261" y="1372218"/>
                                <a:pt x="2534728" y="1408083"/>
                                <a:pt x="2559050" y="1371600"/>
                              </a:cubicBezTo>
                              <a:cubicBezTo>
                                <a:pt x="2561471" y="1367969"/>
                                <a:pt x="2560693" y="1362986"/>
                                <a:pt x="2562225" y="1358900"/>
                              </a:cubicBezTo>
                              <a:cubicBezTo>
                                <a:pt x="2565162" y="1351067"/>
                                <a:pt x="2570077" y="1343462"/>
                                <a:pt x="2574925" y="1336675"/>
                              </a:cubicBezTo>
                              <a:cubicBezTo>
                                <a:pt x="2578001" y="1332369"/>
                                <a:pt x="2580708" y="1327717"/>
                                <a:pt x="2584450" y="1323975"/>
                              </a:cubicBezTo>
                              <a:cubicBezTo>
                                <a:pt x="2590605" y="1317820"/>
                                <a:pt x="2595753" y="1317032"/>
                                <a:pt x="2603500" y="1314450"/>
                              </a:cubicBezTo>
                              <a:cubicBezTo>
                                <a:pt x="2604104" y="1314903"/>
                                <a:pt x="2622721" y="1329233"/>
                                <a:pt x="2625725" y="1330325"/>
                              </a:cubicBezTo>
                              <a:cubicBezTo>
                                <a:pt x="2654139" y="1340657"/>
                                <a:pt x="2644175" y="1331235"/>
                                <a:pt x="2663825" y="1343025"/>
                              </a:cubicBezTo>
                              <a:cubicBezTo>
                                <a:pt x="2670369" y="1346952"/>
                                <a:pt x="2676525" y="1351492"/>
                                <a:pt x="2682875" y="1355725"/>
                              </a:cubicBezTo>
                              <a:lnTo>
                                <a:pt x="2692400" y="1362075"/>
                              </a:lnTo>
                              <a:cubicBezTo>
                                <a:pt x="2696633" y="1361017"/>
                                <a:pt x="2704559" y="1363230"/>
                                <a:pt x="2705100" y="1358900"/>
                              </a:cubicBezTo>
                              <a:cubicBezTo>
                                <a:pt x="2708250" y="1333703"/>
                                <a:pt x="2697411" y="1339181"/>
                                <a:pt x="2686050" y="1333500"/>
                              </a:cubicBezTo>
                              <a:cubicBezTo>
                                <a:pt x="2682637" y="1331793"/>
                                <a:pt x="2679422" y="1329633"/>
                                <a:pt x="2676525" y="1327150"/>
                              </a:cubicBezTo>
                              <a:cubicBezTo>
                                <a:pt x="2671979" y="1323254"/>
                                <a:pt x="2668058" y="1318683"/>
                                <a:pt x="2663825" y="1314450"/>
                              </a:cubicBezTo>
                              <a:cubicBezTo>
                                <a:pt x="2665942" y="1301750"/>
                                <a:pt x="2667650" y="1288975"/>
                                <a:pt x="2670175" y="1276350"/>
                              </a:cubicBezTo>
                              <a:cubicBezTo>
                                <a:pt x="2670831" y="1273068"/>
                                <a:pt x="2670983" y="1269192"/>
                                <a:pt x="2673350" y="1266825"/>
                              </a:cubicBezTo>
                              <a:cubicBezTo>
                                <a:pt x="2678746" y="1261429"/>
                                <a:pt x="2692400" y="1254125"/>
                                <a:pt x="2692400" y="1254125"/>
                              </a:cubicBezTo>
                              <a:cubicBezTo>
                                <a:pt x="2707056" y="1233973"/>
                                <a:pt x="2715810" y="1225959"/>
                                <a:pt x="2724150" y="1206500"/>
                              </a:cubicBezTo>
                              <a:cubicBezTo>
                                <a:pt x="2725468" y="1203424"/>
                                <a:pt x="2726599" y="1200242"/>
                                <a:pt x="2727325" y="1196975"/>
                              </a:cubicBezTo>
                              <a:cubicBezTo>
                                <a:pt x="2728722" y="1190691"/>
                                <a:pt x="2729442" y="1184275"/>
                                <a:pt x="2730500" y="1177925"/>
                              </a:cubicBezTo>
                              <a:cubicBezTo>
                                <a:pt x="2729442" y="1172633"/>
                                <a:pt x="2730318" y="1166540"/>
                                <a:pt x="2727325" y="1162050"/>
                              </a:cubicBezTo>
                              <a:cubicBezTo>
                                <a:pt x="2725469" y="1159265"/>
                                <a:pt x="2720413" y="1160966"/>
                                <a:pt x="2717800" y="1158875"/>
                              </a:cubicBezTo>
                              <a:cubicBezTo>
                                <a:pt x="2714820" y="1156491"/>
                                <a:pt x="2713567" y="1152525"/>
                                <a:pt x="2711450" y="1149350"/>
                              </a:cubicBezTo>
                              <a:cubicBezTo>
                                <a:pt x="2715683" y="1140883"/>
                                <a:pt x="2718899" y="1131826"/>
                                <a:pt x="2724150" y="1123950"/>
                              </a:cubicBezTo>
                              <a:cubicBezTo>
                                <a:pt x="2726267" y="1120775"/>
                                <a:pt x="2728607" y="1117738"/>
                                <a:pt x="2730500" y="1114425"/>
                              </a:cubicBezTo>
                              <a:cubicBezTo>
                                <a:pt x="2732848" y="1110316"/>
                                <a:pt x="2734225" y="1105663"/>
                                <a:pt x="2736850" y="1101725"/>
                              </a:cubicBezTo>
                              <a:cubicBezTo>
                                <a:pt x="2740609" y="1096086"/>
                                <a:pt x="2745317" y="1091142"/>
                                <a:pt x="2749550" y="1085850"/>
                              </a:cubicBezTo>
                              <a:cubicBezTo>
                                <a:pt x="2750608" y="1082675"/>
                                <a:pt x="2750869" y="1079110"/>
                                <a:pt x="2752725" y="1076325"/>
                              </a:cubicBezTo>
                              <a:cubicBezTo>
                                <a:pt x="2759418" y="1066285"/>
                                <a:pt x="2774950" y="1047750"/>
                                <a:pt x="2774950" y="1047750"/>
                              </a:cubicBezTo>
                              <a:cubicBezTo>
                                <a:pt x="2776008" y="1044575"/>
                                <a:pt x="2776269" y="1041010"/>
                                <a:pt x="2778125" y="1038225"/>
                              </a:cubicBezTo>
                              <a:cubicBezTo>
                                <a:pt x="2780616" y="1034489"/>
                                <a:pt x="2786881" y="1033124"/>
                                <a:pt x="2787650" y="1028700"/>
                              </a:cubicBezTo>
                              <a:cubicBezTo>
                                <a:pt x="2791281" y="1007820"/>
                                <a:pt x="2788396" y="986253"/>
                                <a:pt x="2790825" y="965200"/>
                              </a:cubicBezTo>
                              <a:cubicBezTo>
                                <a:pt x="2791592" y="958551"/>
                                <a:pt x="2795723" y="952684"/>
                                <a:pt x="2797175" y="946150"/>
                              </a:cubicBezTo>
                              <a:cubicBezTo>
                                <a:pt x="2799968" y="933581"/>
                                <a:pt x="2800402" y="920541"/>
                                <a:pt x="2803525" y="908050"/>
                              </a:cubicBezTo>
                              <a:cubicBezTo>
                                <a:pt x="2805642" y="899583"/>
                                <a:pt x="2808163" y="891208"/>
                                <a:pt x="2809875" y="882650"/>
                              </a:cubicBezTo>
                              <a:cubicBezTo>
                                <a:pt x="2810933" y="877358"/>
                                <a:pt x="2811741" y="872010"/>
                                <a:pt x="2813050" y="866775"/>
                              </a:cubicBezTo>
                              <a:cubicBezTo>
                                <a:pt x="2813862" y="863528"/>
                                <a:pt x="2815306" y="860468"/>
                                <a:pt x="2816225" y="857250"/>
                              </a:cubicBezTo>
                              <a:cubicBezTo>
                                <a:pt x="2817424" y="853054"/>
                                <a:pt x="2818020" y="848690"/>
                                <a:pt x="2819400" y="844550"/>
                              </a:cubicBezTo>
                              <a:cubicBezTo>
                                <a:pt x="2821202" y="839143"/>
                                <a:pt x="2823633" y="833967"/>
                                <a:pt x="2825750" y="828675"/>
                              </a:cubicBezTo>
                              <a:cubicBezTo>
                                <a:pt x="2826808" y="818092"/>
                                <a:pt x="2827308" y="807437"/>
                                <a:pt x="2828925" y="796925"/>
                              </a:cubicBezTo>
                              <a:cubicBezTo>
                                <a:pt x="2829434" y="793617"/>
                                <a:pt x="2832357" y="790737"/>
                                <a:pt x="2832100" y="787400"/>
                              </a:cubicBezTo>
                              <a:cubicBezTo>
                                <a:pt x="2831272" y="776639"/>
                                <a:pt x="2829380" y="765814"/>
                                <a:pt x="2825750" y="755650"/>
                              </a:cubicBezTo>
                              <a:cubicBezTo>
                                <a:pt x="2823487" y="749314"/>
                                <a:pt x="2811519" y="738244"/>
                                <a:pt x="2806700" y="733425"/>
                              </a:cubicBezTo>
                              <a:cubicBezTo>
                                <a:pt x="2800387" y="708174"/>
                                <a:pt x="2808392" y="733211"/>
                                <a:pt x="2794000" y="708025"/>
                              </a:cubicBezTo>
                              <a:cubicBezTo>
                                <a:pt x="2792340" y="705119"/>
                                <a:pt x="2792210" y="701547"/>
                                <a:pt x="2790825" y="698500"/>
                              </a:cubicBezTo>
                              <a:cubicBezTo>
                                <a:pt x="2786908" y="689882"/>
                                <a:pt x="2782358" y="681567"/>
                                <a:pt x="2778125" y="673100"/>
                              </a:cubicBezTo>
                              <a:cubicBezTo>
                                <a:pt x="2776008" y="668867"/>
                                <a:pt x="2774400" y="664338"/>
                                <a:pt x="2771775" y="660400"/>
                              </a:cubicBezTo>
                              <a:cubicBezTo>
                                <a:pt x="2769658" y="657225"/>
                                <a:pt x="2767132" y="654288"/>
                                <a:pt x="2765425" y="650875"/>
                              </a:cubicBezTo>
                              <a:cubicBezTo>
                                <a:pt x="2763928" y="647882"/>
                                <a:pt x="2764617" y="643717"/>
                                <a:pt x="2762250" y="641350"/>
                              </a:cubicBezTo>
                              <a:cubicBezTo>
                                <a:pt x="2760732" y="639832"/>
                                <a:pt x="2740135" y="635027"/>
                                <a:pt x="2740025" y="635000"/>
                              </a:cubicBezTo>
                              <a:cubicBezTo>
                                <a:pt x="2713262" y="612697"/>
                                <a:pt x="2728817" y="621739"/>
                                <a:pt x="2692400" y="609600"/>
                              </a:cubicBezTo>
                              <a:lnTo>
                                <a:pt x="2682875" y="606425"/>
                              </a:lnTo>
                              <a:cubicBezTo>
                                <a:pt x="2670175" y="607483"/>
                                <a:pt x="2657346" y="607505"/>
                                <a:pt x="2644775" y="609600"/>
                              </a:cubicBezTo>
                              <a:cubicBezTo>
                                <a:pt x="2638173" y="610700"/>
                                <a:pt x="2632410" y="615616"/>
                                <a:pt x="2625725" y="615950"/>
                              </a:cubicBezTo>
                              <a:cubicBezTo>
                                <a:pt x="2610889" y="616692"/>
                                <a:pt x="2596092" y="613833"/>
                                <a:pt x="2581275" y="612775"/>
                              </a:cubicBezTo>
                              <a:cubicBezTo>
                                <a:pt x="2573867" y="609600"/>
                                <a:pt x="2566573" y="606143"/>
                                <a:pt x="2559050" y="603250"/>
                              </a:cubicBezTo>
                              <a:cubicBezTo>
                                <a:pt x="2552803" y="600847"/>
                                <a:pt x="2545569" y="600613"/>
                                <a:pt x="2540000" y="596900"/>
                              </a:cubicBezTo>
                              <a:cubicBezTo>
                                <a:pt x="2526689" y="588026"/>
                                <a:pt x="2533735" y="572812"/>
                                <a:pt x="2511425" y="571500"/>
                              </a:cubicBezTo>
                              <a:lnTo>
                                <a:pt x="2457450" y="568325"/>
                              </a:lnTo>
                              <a:cubicBezTo>
                                <a:pt x="2458508" y="555625"/>
                                <a:pt x="2460625" y="542969"/>
                                <a:pt x="2460625" y="530225"/>
                              </a:cubicBezTo>
                              <a:cubicBezTo>
                                <a:pt x="2460625" y="519589"/>
                                <a:pt x="2459842" y="508839"/>
                                <a:pt x="2457450" y="498475"/>
                              </a:cubicBezTo>
                              <a:cubicBezTo>
                                <a:pt x="2456592" y="494757"/>
                                <a:pt x="2454607" y="490453"/>
                                <a:pt x="2451100" y="488950"/>
                              </a:cubicBezTo>
                              <a:cubicBezTo>
                                <a:pt x="2434856" y="481988"/>
                                <a:pt x="2412094" y="479549"/>
                                <a:pt x="2393950" y="476250"/>
                              </a:cubicBezTo>
                              <a:cubicBezTo>
                                <a:pt x="2385750" y="474759"/>
                                <a:pt x="2365534" y="471065"/>
                                <a:pt x="2359025" y="466725"/>
                              </a:cubicBezTo>
                              <a:lnTo>
                                <a:pt x="2349500" y="460375"/>
                              </a:lnTo>
                              <a:cubicBezTo>
                                <a:pt x="2338407" y="443735"/>
                                <a:pt x="2341290" y="452485"/>
                                <a:pt x="2346325" y="422275"/>
                              </a:cubicBezTo>
                              <a:cubicBezTo>
                                <a:pt x="2347068" y="417816"/>
                                <a:pt x="2355468" y="398022"/>
                                <a:pt x="2355850" y="396875"/>
                              </a:cubicBezTo>
                              <a:cubicBezTo>
                                <a:pt x="2357230" y="392735"/>
                                <a:pt x="2357645" y="388315"/>
                                <a:pt x="2359025" y="384175"/>
                              </a:cubicBezTo>
                              <a:cubicBezTo>
                                <a:pt x="2363518" y="370695"/>
                                <a:pt x="2368423" y="362203"/>
                                <a:pt x="2374900" y="349250"/>
                              </a:cubicBezTo>
                              <a:cubicBezTo>
                                <a:pt x="2375958" y="342900"/>
                                <a:pt x="2376812" y="336513"/>
                                <a:pt x="2378075" y="330200"/>
                              </a:cubicBezTo>
                              <a:cubicBezTo>
                                <a:pt x="2380068" y="320233"/>
                                <a:pt x="2381399" y="317053"/>
                                <a:pt x="2384425" y="307975"/>
                              </a:cubicBezTo>
                              <a:cubicBezTo>
                                <a:pt x="2380181" y="257044"/>
                                <a:pt x="2383345" y="282446"/>
                                <a:pt x="2374900" y="231775"/>
                              </a:cubicBezTo>
                              <a:cubicBezTo>
                                <a:pt x="2373842" y="225425"/>
                                <a:pt x="2373286" y="218970"/>
                                <a:pt x="2371725" y="212725"/>
                              </a:cubicBezTo>
                              <a:cubicBezTo>
                                <a:pt x="2369608" y="204258"/>
                                <a:pt x="2373933" y="189037"/>
                                <a:pt x="2365375" y="187325"/>
                              </a:cubicBezTo>
                              <a:cubicBezTo>
                                <a:pt x="2328641" y="179978"/>
                                <a:pt x="2354870" y="184687"/>
                                <a:pt x="2286000" y="177800"/>
                              </a:cubicBezTo>
                              <a:cubicBezTo>
                                <a:pt x="2282825" y="176742"/>
                                <a:pt x="2279722" y="175437"/>
                                <a:pt x="2276475" y="174625"/>
                              </a:cubicBezTo>
                              <a:cubicBezTo>
                                <a:pt x="2271240" y="173316"/>
                                <a:pt x="2265720" y="173157"/>
                                <a:pt x="2260600" y="171450"/>
                              </a:cubicBezTo>
                              <a:cubicBezTo>
                                <a:pt x="2256110" y="169953"/>
                                <a:pt x="2252294" y="166858"/>
                                <a:pt x="2247900" y="165100"/>
                              </a:cubicBezTo>
                              <a:cubicBezTo>
                                <a:pt x="2241685" y="162614"/>
                                <a:pt x="2235140" y="161037"/>
                                <a:pt x="2228850" y="158750"/>
                              </a:cubicBezTo>
                              <a:cubicBezTo>
                                <a:pt x="2223494" y="156802"/>
                                <a:pt x="2218073" y="154949"/>
                                <a:pt x="2212975" y="152400"/>
                              </a:cubicBezTo>
                              <a:cubicBezTo>
                                <a:pt x="2209562" y="150693"/>
                                <a:pt x="2207219" y="146645"/>
                                <a:pt x="2203450" y="146050"/>
                              </a:cubicBezTo>
                              <a:cubicBezTo>
                                <a:pt x="2186691" y="143404"/>
                                <a:pt x="2169570" y="144128"/>
                                <a:pt x="2152650" y="142875"/>
                              </a:cubicBezTo>
                              <a:cubicBezTo>
                                <a:pt x="2140992" y="142011"/>
                                <a:pt x="2129367" y="140758"/>
                                <a:pt x="2117725" y="139700"/>
                              </a:cubicBezTo>
                              <a:lnTo>
                                <a:pt x="2073275" y="146050"/>
                              </a:lnTo>
                              <a:cubicBezTo>
                                <a:pt x="2067945" y="146892"/>
                                <a:pt x="2062331" y="147033"/>
                                <a:pt x="2057400" y="149225"/>
                              </a:cubicBezTo>
                              <a:cubicBezTo>
                                <a:pt x="2042905" y="155667"/>
                                <a:pt x="2046728" y="158221"/>
                                <a:pt x="2038350" y="168275"/>
                              </a:cubicBezTo>
                              <a:cubicBezTo>
                                <a:pt x="2035475" y="171724"/>
                                <a:pt x="2032000" y="174625"/>
                                <a:pt x="2028825" y="177800"/>
                              </a:cubicBezTo>
                              <a:cubicBezTo>
                                <a:pt x="2021951" y="205296"/>
                                <a:pt x="2030369" y="175528"/>
                                <a:pt x="2019300" y="203200"/>
                              </a:cubicBezTo>
                              <a:cubicBezTo>
                                <a:pt x="2016814" y="209415"/>
                                <a:pt x="2015067" y="215900"/>
                                <a:pt x="2012950" y="222250"/>
                              </a:cubicBezTo>
                              <a:lnTo>
                                <a:pt x="2009775" y="231775"/>
                              </a:lnTo>
                              <a:cubicBezTo>
                                <a:pt x="2008717" y="234950"/>
                                <a:pt x="2007256" y="238018"/>
                                <a:pt x="2006600" y="241300"/>
                              </a:cubicBezTo>
                              <a:lnTo>
                                <a:pt x="2000250" y="273050"/>
                              </a:lnTo>
                              <a:cubicBezTo>
                                <a:pt x="2001308" y="295275"/>
                                <a:pt x="2001718" y="317540"/>
                                <a:pt x="2003425" y="339725"/>
                              </a:cubicBezTo>
                              <a:cubicBezTo>
                                <a:pt x="2003839" y="345106"/>
                                <a:pt x="2004408" y="350669"/>
                                <a:pt x="2006600" y="355600"/>
                              </a:cubicBezTo>
                              <a:cubicBezTo>
                                <a:pt x="2008749" y="360436"/>
                                <a:pt x="2013320" y="363813"/>
                                <a:pt x="2016125" y="368300"/>
                              </a:cubicBezTo>
                              <a:cubicBezTo>
                                <a:pt x="2022799" y="378978"/>
                                <a:pt x="2024754" y="387836"/>
                                <a:pt x="2028825" y="400050"/>
                              </a:cubicBezTo>
                              <a:cubicBezTo>
                                <a:pt x="2020585" y="449490"/>
                                <a:pt x="2034248" y="394548"/>
                                <a:pt x="2012950" y="428625"/>
                              </a:cubicBezTo>
                              <a:cubicBezTo>
                                <a:pt x="2010090" y="433201"/>
                                <a:pt x="2010946" y="439232"/>
                                <a:pt x="2009775" y="444500"/>
                              </a:cubicBezTo>
                              <a:cubicBezTo>
                                <a:pt x="2008828" y="448760"/>
                                <a:pt x="2007581" y="452948"/>
                                <a:pt x="2006600" y="457200"/>
                              </a:cubicBezTo>
                              <a:cubicBezTo>
                                <a:pt x="2004406" y="466707"/>
                                <a:pt x="2002444" y="476268"/>
                                <a:pt x="2000250" y="485775"/>
                              </a:cubicBezTo>
                              <a:cubicBezTo>
                                <a:pt x="1999269" y="490027"/>
                                <a:pt x="1999026" y="494572"/>
                                <a:pt x="1997075" y="498475"/>
                              </a:cubicBezTo>
                              <a:cubicBezTo>
                                <a:pt x="1994708" y="503208"/>
                                <a:pt x="1990355" y="506688"/>
                                <a:pt x="1987550" y="511175"/>
                              </a:cubicBezTo>
                              <a:cubicBezTo>
                                <a:pt x="1977225" y="527694"/>
                                <a:pt x="1987442" y="521794"/>
                                <a:pt x="1971675" y="527050"/>
                              </a:cubicBezTo>
                              <a:cubicBezTo>
                                <a:pt x="1966383" y="531283"/>
                                <a:pt x="1959686" y="534198"/>
                                <a:pt x="1955800" y="539750"/>
                              </a:cubicBezTo>
                              <a:cubicBezTo>
                                <a:pt x="1951962" y="545234"/>
                                <a:pt x="1951567" y="552450"/>
                                <a:pt x="1949450" y="558800"/>
                              </a:cubicBezTo>
                              <a:cubicBezTo>
                                <a:pt x="1948392" y="561975"/>
                                <a:pt x="1949450" y="567267"/>
                                <a:pt x="1946275" y="568325"/>
                              </a:cubicBezTo>
                              <a:lnTo>
                                <a:pt x="1936750" y="571500"/>
                              </a:lnTo>
                              <a:cubicBezTo>
                                <a:pt x="1926167" y="569383"/>
                                <a:pt x="1915316" y="568324"/>
                                <a:pt x="1905000" y="565150"/>
                              </a:cubicBezTo>
                              <a:cubicBezTo>
                                <a:pt x="1896679" y="562590"/>
                                <a:pt x="1883600" y="545925"/>
                                <a:pt x="1879600" y="542925"/>
                              </a:cubicBezTo>
                              <a:cubicBezTo>
                                <a:pt x="1876923" y="540917"/>
                                <a:pt x="1873250" y="540808"/>
                                <a:pt x="1870075" y="539750"/>
                              </a:cubicBezTo>
                              <a:cubicBezTo>
                                <a:pt x="1866900" y="536575"/>
                                <a:pt x="1864338" y="532636"/>
                                <a:pt x="1860550" y="530225"/>
                              </a:cubicBezTo>
                              <a:cubicBezTo>
                                <a:pt x="1855548" y="527042"/>
                                <a:pt x="1835860" y="516624"/>
                                <a:pt x="1825625" y="514350"/>
                              </a:cubicBezTo>
                              <a:cubicBezTo>
                                <a:pt x="1819341" y="512953"/>
                                <a:pt x="1812820" y="512736"/>
                                <a:pt x="1806575" y="511175"/>
                              </a:cubicBezTo>
                              <a:cubicBezTo>
                                <a:pt x="1795705" y="508458"/>
                                <a:pt x="1782171" y="502683"/>
                                <a:pt x="1771650" y="498475"/>
                              </a:cubicBezTo>
                              <a:cubicBezTo>
                                <a:pt x="1765300" y="499533"/>
                                <a:pt x="1758707" y="499614"/>
                                <a:pt x="1752600" y="501650"/>
                              </a:cubicBezTo>
                              <a:cubicBezTo>
                                <a:pt x="1739106" y="506148"/>
                                <a:pt x="1740429" y="516996"/>
                                <a:pt x="1730375" y="527050"/>
                              </a:cubicBezTo>
                              <a:cubicBezTo>
                                <a:pt x="1721567" y="535858"/>
                                <a:pt x="1705114" y="553209"/>
                                <a:pt x="1695450" y="555625"/>
                              </a:cubicBezTo>
                              <a:lnTo>
                                <a:pt x="1682750" y="558800"/>
                              </a:lnTo>
                              <a:cubicBezTo>
                                <a:pt x="1675586" y="580292"/>
                                <a:pt x="1685681" y="558474"/>
                                <a:pt x="1670050" y="571500"/>
                              </a:cubicBezTo>
                              <a:cubicBezTo>
                                <a:pt x="1665985" y="574888"/>
                                <a:pt x="1664543" y="580756"/>
                                <a:pt x="1660525" y="584200"/>
                              </a:cubicBezTo>
                              <a:cubicBezTo>
                                <a:pt x="1656931" y="587280"/>
                                <a:pt x="1651934" y="588202"/>
                                <a:pt x="1647825" y="590550"/>
                              </a:cubicBezTo>
                              <a:cubicBezTo>
                                <a:pt x="1644512" y="592443"/>
                                <a:pt x="1641405" y="594682"/>
                                <a:pt x="1638300" y="596900"/>
                              </a:cubicBezTo>
                              <a:cubicBezTo>
                                <a:pt x="1633994" y="599976"/>
                                <a:pt x="1629935" y="603390"/>
                                <a:pt x="1625600" y="606425"/>
                              </a:cubicBezTo>
                              <a:cubicBezTo>
                                <a:pt x="1619348" y="610802"/>
                                <a:pt x="1611129" y="613020"/>
                                <a:pt x="1606550" y="619125"/>
                              </a:cubicBezTo>
                              <a:cubicBezTo>
                                <a:pt x="1603375" y="623358"/>
                                <a:pt x="1601121" y="628474"/>
                                <a:pt x="1597025" y="631825"/>
                              </a:cubicBezTo>
                              <a:cubicBezTo>
                                <a:pt x="1580393" y="645433"/>
                                <a:pt x="1570040" y="647522"/>
                                <a:pt x="1552575" y="657225"/>
                              </a:cubicBezTo>
                              <a:cubicBezTo>
                                <a:pt x="1549239" y="659078"/>
                                <a:pt x="1546463" y="661868"/>
                                <a:pt x="1543050" y="663575"/>
                              </a:cubicBezTo>
                              <a:cubicBezTo>
                                <a:pt x="1540057" y="665072"/>
                                <a:pt x="1536518" y="665253"/>
                                <a:pt x="1533525" y="666750"/>
                              </a:cubicBezTo>
                              <a:cubicBezTo>
                                <a:pt x="1508906" y="679060"/>
                                <a:pt x="1538416" y="668295"/>
                                <a:pt x="1514475" y="676275"/>
                              </a:cubicBezTo>
                              <a:cubicBezTo>
                                <a:pt x="1513417" y="672042"/>
                                <a:pt x="1513019" y="667586"/>
                                <a:pt x="1511300" y="663575"/>
                              </a:cubicBezTo>
                              <a:cubicBezTo>
                                <a:pt x="1506432" y="652216"/>
                                <a:pt x="1501877" y="652777"/>
                                <a:pt x="1492250" y="644525"/>
                              </a:cubicBezTo>
                              <a:cubicBezTo>
                                <a:pt x="1474230" y="629079"/>
                                <a:pt x="1492168" y="639722"/>
                                <a:pt x="1470025" y="628650"/>
                              </a:cubicBezTo>
                              <a:cubicBezTo>
                                <a:pt x="1468967" y="625475"/>
                                <a:pt x="1469217" y="621492"/>
                                <a:pt x="1466850" y="619125"/>
                              </a:cubicBezTo>
                              <a:cubicBezTo>
                                <a:pt x="1456888" y="609163"/>
                                <a:pt x="1452619" y="613158"/>
                                <a:pt x="1441450" y="615950"/>
                              </a:cubicBezTo>
                              <a:cubicBezTo>
                                <a:pt x="1438275" y="620183"/>
                                <a:pt x="1435990" y="625262"/>
                                <a:pt x="1431925" y="628650"/>
                              </a:cubicBezTo>
                              <a:cubicBezTo>
                                <a:pt x="1408921" y="647820"/>
                                <a:pt x="1435497" y="612179"/>
                                <a:pt x="1416050" y="641350"/>
                              </a:cubicBezTo>
                              <a:cubicBezTo>
                                <a:pt x="1414992" y="645583"/>
                                <a:pt x="1412875" y="649686"/>
                                <a:pt x="1412875" y="654050"/>
                              </a:cubicBezTo>
                              <a:cubicBezTo>
                                <a:pt x="1412875" y="670792"/>
                                <a:pt x="1418288" y="671227"/>
                                <a:pt x="1425575" y="685800"/>
                              </a:cubicBezTo>
                              <a:cubicBezTo>
                                <a:pt x="1428008" y="690667"/>
                                <a:pt x="1430704" y="703549"/>
                                <a:pt x="1431925" y="708025"/>
                              </a:cubicBezTo>
                              <a:cubicBezTo>
                                <a:pt x="1433952" y="715458"/>
                                <a:pt x="1436158" y="722842"/>
                                <a:pt x="1438275" y="730250"/>
                              </a:cubicBezTo>
                              <a:cubicBezTo>
                                <a:pt x="1439333" y="739775"/>
                                <a:pt x="1438419" y="749733"/>
                                <a:pt x="1441450" y="758825"/>
                              </a:cubicBezTo>
                              <a:cubicBezTo>
                                <a:pt x="1443863" y="766065"/>
                                <a:pt x="1449917" y="771525"/>
                                <a:pt x="1454150" y="777875"/>
                              </a:cubicBezTo>
                              <a:lnTo>
                                <a:pt x="1460500" y="787400"/>
                              </a:lnTo>
                              <a:cubicBezTo>
                                <a:pt x="1462617" y="790575"/>
                                <a:pt x="1463230" y="795718"/>
                                <a:pt x="1466850" y="796925"/>
                              </a:cubicBezTo>
                              <a:lnTo>
                                <a:pt x="1476375" y="800100"/>
                              </a:lnTo>
                              <a:cubicBezTo>
                                <a:pt x="1477433" y="805392"/>
                                <a:pt x="1477137" y="811148"/>
                                <a:pt x="1479550" y="815975"/>
                              </a:cubicBezTo>
                              <a:cubicBezTo>
                                <a:pt x="1481558" y="819991"/>
                                <a:pt x="1492250" y="822325"/>
                                <a:pt x="1489075" y="825500"/>
                              </a:cubicBezTo>
                              <a:cubicBezTo>
                                <a:pt x="1482904" y="831671"/>
                                <a:pt x="1472066" y="829452"/>
                                <a:pt x="1463675" y="831850"/>
                              </a:cubicBezTo>
                              <a:cubicBezTo>
                                <a:pt x="1457239" y="833689"/>
                                <a:pt x="1450757" y="835517"/>
                                <a:pt x="1444625" y="838200"/>
                              </a:cubicBezTo>
                              <a:cubicBezTo>
                                <a:pt x="1433785" y="842943"/>
                                <a:pt x="1412875" y="854075"/>
                                <a:pt x="1412875" y="854075"/>
                              </a:cubicBezTo>
                              <a:cubicBezTo>
                                <a:pt x="1404408" y="849842"/>
                                <a:pt x="1396812" y="839819"/>
                                <a:pt x="1387475" y="841375"/>
                              </a:cubicBezTo>
                              <a:cubicBezTo>
                                <a:pt x="1359297" y="846071"/>
                                <a:pt x="1383162" y="860701"/>
                                <a:pt x="1371600" y="869950"/>
                              </a:cubicBezTo>
                              <a:cubicBezTo>
                                <a:pt x="1368193" y="872676"/>
                                <a:pt x="1363133" y="872067"/>
                                <a:pt x="1358900" y="873125"/>
                              </a:cubicBezTo>
                              <a:cubicBezTo>
                                <a:pt x="1334308" y="897717"/>
                                <a:pt x="1346614" y="892037"/>
                                <a:pt x="1327150" y="898525"/>
                              </a:cubicBezTo>
                              <a:cubicBezTo>
                                <a:pt x="1322087" y="906120"/>
                                <a:pt x="1319053" y="912019"/>
                                <a:pt x="1311275" y="917575"/>
                              </a:cubicBezTo>
                              <a:cubicBezTo>
                                <a:pt x="1307424" y="920326"/>
                                <a:pt x="1302808" y="921808"/>
                                <a:pt x="1298575" y="923925"/>
                              </a:cubicBezTo>
                              <a:cubicBezTo>
                                <a:pt x="1296458" y="927100"/>
                                <a:pt x="1295894" y="932402"/>
                                <a:pt x="1292225" y="933450"/>
                              </a:cubicBezTo>
                              <a:cubicBezTo>
                                <a:pt x="1274488" y="938518"/>
                                <a:pt x="1276325" y="925492"/>
                                <a:pt x="1266825" y="917575"/>
                              </a:cubicBezTo>
                              <a:cubicBezTo>
                                <a:pt x="1264254" y="915432"/>
                                <a:pt x="1260475" y="915458"/>
                                <a:pt x="1257300" y="914400"/>
                              </a:cubicBezTo>
                              <a:cubicBezTo>
                                <a:pt x="1249515" y="906615"/>
                                <a:pt x="1241738" y="897640"/>
                                <a:pt x="1231900" y="892175"/>
                              </a:cubicBezTo>
                              <a:cubicBezTo>
                                <a:pt x="1226918" y="889407"/>
                                <a:pt x="1221317" y="887942"/>
                                <a:pt x="1216025" y="885825"/>
                              </a:cubicBezTo>
                              <a:cubicBezTo>
                                <a:pt x="1213908" y="881592"/>
                                <a:pt x="1209312" y="877844"/>
                                <a:pt x="1209675" y="873125"/>
                              </a:cubicBezTo>
                              <a:cubicBezTo>
                                <a:pt x="1211934" y="843763"/>
                                <a:pt x="1218204" y="845214"/>
                                <a:pt x="1238250" y="831850"/>
                              </a:cubicBezTo>
                              <a:cubicBezTo>
                                <a:pt x="1239308" y="827617"/>
                                <a:pt x="1241859" y="823492"/>
                                <a:pt x="1241425" y="819150"/>
                              </a:cubicBezTo>
                              <a:cubicBezTo>
                                <a:pt x="1240961" y="814510"/>
                                <a:pt x="1234744" y="795391"/>
                                <a:pt x="1228725" y="790575"/>
                              </a:cubicBezTo>
                              <a:cubicBezTo>
                                <a:pt x="1226112" y="788484"/>
                                <a:pt x="1222375" y="788458"/>
                                <a:pt x="1219200" y="787400"/>
                              </a:cubicBezTo>
                              <a:cubicBezTo>
                                <a:pt x="1209309" y="767619"/>
                                <a:pt x="1206040" y="767306"/>
                                <a:pt x="1219200" y="736600"/>
                              </a:cubicBezTo>
                              <a:cubicBezTo>
                                <a:pt x="1221064" y="732250"/>
                                <a:pt x="1227667" y="732367"/>
                                <a:pt x="1231900" y="730250"/>
                              </a:cubicBezTo>
                              <a:cubicBezTo>
                                <a:pt x="1232958" y="727075"/>
                                <a:pt x="1234553" y="724031"/>
                                <a:pt x="1235075" y="720725"/>
                              </a:cubicBezTo>
                              <a:cubicBezTo>
                                <a:pt x="1237737" y="703869"/>
                                <a:pt x="1236858" y="686368"/>
                                <a:pt x="1241425" y="669925"/>
                              </a:cubicBezTo>
                              <a:cubicBezTo>
                                <a:pt x="1242446" y="666248"/>
                                <a:pt x="1247775" y="665692"/>
                                <a:pt x="1250950" y="663575"/>
                              </a:cubicBezTo>
                              <a:cubicBezTo>
                                <a:pt x="1252008" y="660400"/>
                                <a:pt x="1254125" y="657397"/>
                                <a:pt x="1254125" y="654050"/>
                              </a:cubicBezTo>
                              <a:cubicBezTo>
                                <a:pt x="1254125" y="645517"/>
                                <a:pt x="1253459" y="636805"/>
                                <a:pt x="1250950" y="628650"/>
                              </a:cubicBezTo>
                              <a:cubicBezTo>
                                <a:pt x="1248629" y="621106"/>
                                <a:pt x="1236616" y="606677"/>
                                <a:pt x="1231900" y="600075"/>
                              </a:cubicBezTo>
                              <a:cubicBezTo>
                                <a:pt x="1222924" y="587509"/>
                                <a:pt x="1229845" y="591982"/>
                                <a:pt x="1216025" y="587375"/>
                              </a:cubicBezTo>
                              <a:cubicBezTo>
                                <a:pt x="1201162" y="575485"/>
                                <a:pt x="1192919" y="567884"/>
                                <a:pt x="1174750" y="558800"/>
                              </a:cubicBezTo>
                              <a:cubicBezTo>
                                <a:pt x="1170517" y="556683"/>
                                <a:pt x="1166746" y="553037"/>
                                <a:pt x="1162050" y="552450"/>
                              </a:cubicBezTo>
                              <a:cubicBezTo>
                                <a:pt x="1141021" y="549821"/>
                                <a:pt x="1119717" y="550333"/>
                                <a:pt x="1098550" y="549275"/>
                              </a:cubicBezTo>
                              <a:cubicBezTo>
                                <a:pt x="1093258" y="547158"/>
                                <a:pt x="1087002" y="546634"/>
                                <a:pt x="1082675" y="542925"/>
                              </a:cubicBezTo>
                              <a:cubicBezTo>
                                <a:pt x="1079081" y="539845"/>
                                <a:pt x="1078833" y="534239"/>
                                <a:pt x="1076325" y="530225"/>
                              </a:cubicBezTo>
                              <a:cubicBezTo>
                                <a:pt x="1073520" y="525738"/>
                                <a:pt x="1069975" y="521758"/>
                                <a:pt x="1066800" y="517525"/>
                              </a:cubicBezTo>
                              <a:cubicBezTo>
                                <a:pt x="1065742" y="514350"/>
                                <a:pt x="1065716" y="510613"/>
                                <a:pt x="1063625" y="508000"/>
                              </a:cubicBezTo>
                              <a:cubicBezTo>
                                <a:pt x="1061241" y="505020"/>
                                <a:pt x="1056798" y="504348"/>
                                <a:pt x="1054100" y="501650"/>
                              </a:cubicBezTo>
                              <a:cubicBezTo>
                                <a:pt x="1050358" y="497908"/>
                                <a:pt x="1047380" y="493437"/>
                                <a:pt x="1044575" y="488950"/>
                              </a:cubicBezTo>
                              <a:cubicBezTo>
                                <a:pt x="1042067" y="484936"/>
                                <a:pt x="1040524" y="480387"/>
                                <a:pt x="1038225" y="476250"/>
                              </a:cubicBezTo>
                              <a:cubicBezTo>
                                <a:pt x="1030587" y="462502"/>
                                <a:pt x="1021902" y="448360"/>
                                <a:pt x="1009650" y="438150"/>
                              </a:cubicBezTo>
                              <a:cubicBezTo>
                                <a:pt x="1006719" y="435707"/>
                                <a:pt x="1003300" y="433917"/>
                                <a:pt x="1000125" y="431800"/>
                              </a:cubicBezTo>
                              <a:cubicBezTo>
                                <a:pt x="997229" y="427457"/>
                                <a:pt x="987204" y="412036"/>
                                <a:pt x="984250" y="409575"/>
                              </a:cubicBezTo>
                              <a:cubicBezTo>
                                <a:pt x="981679" y="407432"/>
                                <a:pt x="977900" y="407458"/>
                                <a:pt x="974725" y="406400"/>
                              </a:cubicBezTo>
                              <a:cubicBezTo>
                                <a:pt x="973667" y="403225"/>
                                <a:pt x="973210" y="399781"/>
                                <a:pt x="971550" y="396875"/>
                              </a:cubicBezTo>
                              <a:cubicBezTo>
                                <a:pt x="966119" y="387371"/>
                                <a:pt x="960007" y="382157"/>
                                <a:pt x="952500" y="374650"/>
                              </a:cubicBezTo>
                              <a:cubicBezTo>
                                <a:pt x="946415" y="356394"/>
                                <a:pt x="952908" y="371140"/>
                                <a:pt x="933450" y="349250"/>
                              </a:cubicBezTo>
                              <a:cubicBezTo>
                                <a:pt x="929934" y="345295"/>
                                <a:pt x="927001" y="340856"/>
                                <a:pt x="923925" y="336550"/>
                              </a:cubicBezTo>
                              <a:cubicBezTo>
                                <a:pt x="921707" y="333445"/>
                                <a:pt x="920273" y="329723"/>
                                <a:pt x="917575" y="327025"/>
                              </a:cubicBezTo>
                              <a:cubicBezTo>
                                <a:pt x="899231" y="308681"/>
                                <a:pt x="916730" y="334556"/>
                                <a:pt x="898525" y="311150"/>
                              </a:cubicBezTo>
                              <a:cubicBezTo>
                                <a:pt x="893840" y="305126"/>
                                <a:pt x="890058" y="298450"/>
                                <a:pt x="885825" y="292100"/>
                              </a:cubicBezTo>
                              <a:cubicBezTo>
                                <a:pt x="883708" y="288925"/>
                                <a:pt x="882455" y="284959"/>
                                <a:pt x="879475" y="282575"/>
                              </a:cubicBezTo>
                              <a:cubicBezTo>
                                <a:pt x="874183" y="278342"/>
                                <a:pt x="869239" y="273634"/>
                                <a:pt x="863600" y="269875"/>
                              </a:cubicBezTo>
                              <a:cubicBezTo>
                                <a:pt x="848568" y="259853"/>
                                <a:pt x="847592" y="266567"/>
                                <a:pt x="831850" y="250825"/>
                              </a:cubicBezTo>
                              <a:cubicBezTo>
                                <a:pt x="814786" y="233761"/>
                                <a:pt x="824284" y="241205"/>
                                <a:pt x="803275" y="228600"/>
                              </a:cubicBezTo>
                              <a:cubicBezTo>
                                <a:pt x="800100" y="224367"/>
                                <a:pt x="798237" y="218705"/>
                                <a:pt x="793750" y="215900"/>
                              </a:cubicBezTo>
                              <a:cubicBezTo>
                                <a:pt x="789174" y="213040"/>
                                <a:pt x="783110" y="214034"/>
                                <a:pt x="777875" y="212725"/>
                              </a:cubicBezTo>
                              <a:cubicBezTo>
                                <a:pt x="762114" y="208785"/>
                                <a:pt x="772869" y="209027"/>
                                <a:pt x="752475" y="203200"/>
                              </a:cubicBezTo>
                              <a:cubicBezTo>
                                <a:pt x="743093" y="200519"/>
                                <a:pt x="733425" y="198967"/>
                                <a:pt x="723900" y="196850"/>
                              </a:cubicBezTo>
                              <a:cubicBezTo>
                                <a:pt x="720725" y="194733"/>
                                <a:pt x="717788" y="192207"/>
                                <a:pt x="714375" y="190500"/>
                              </a:cubicBezTo>
                              <a:cubicBezTo>
                                <a:pt x="711382" y="189003"/>
                                <a:pt x="707889" y="188727"/>
                                <a:pt x="704850" y="187325"/>
                              </a:cubicBezTo>
                              <a:cubicBezTo>
                                <a:pt x="694107" y="182366"/>
                                <a:pt x="683683" y="176742"/>
                                <a:pt x="673100" y="171450"/>
                              </a:cubicBezTo>
                              <a:lnTo>
                                <a:pt x="673100" y="171450"/>
                              </a:lnTo>
                              <a:cubicBezTo>
                                <a:pt x="653797" y="158581"/>
                                <a:pt x="674306" y="170712"/>
                                <a:pt x="650875" y="161925"/>
                              </a:cubicBezTo>
                              <a:cubicBezTo>
                                <a:pt x="646443" y="160263"/>
                                <a:pt x="642665" y="157072"/>
                                <a:pt x="638175" y="155575"/>
                              </a:cubicBezTo>
                              <a:cubicBezTo>
                                <a:pt x="629896" y="152815"/>
                                <a:pt x="620581" y="153128"/>
                                <a:pt x="612775" y="149225"/>
                              </a:cubicBezTo>
                              <a:cubicBezTo>
                                <a:pt x="608542" y="147108"/>
                                <a:pt x="604184" y="145223"/>
                                <a:pt x="600075" y="142875"/>
                              </a:cubicBezTo>
                              <a:cubicBezTo>
                                <a:pt x="596762" y="140982"/>
                                <a:pt x="594170" y="137732"/>
                                <a:pt x="590550" y="136525"/>
                              </a:cubicBezTo>
                              <a:cubicBezTo>
                                <a:pt x="584443" y="134489"/>
                                <a:pt x="577850" y="134408"/>
                                <a:pt x="571500" y="133350"/>
                              </a:cubicBezTo>
                              <a:cubicBezTo>
                                <a:pt x="566208" y="130175"/>
                                <a:pt x="561264" y="126331"/>
                                <a:pt x="555625" y="123825"/>
                              </a:cubicBezTo>
                              <a:cubicBezTo>
                                <a:pt x="551637" y="122053"/>
                                <a:pt x="547121" y="121849"/>
                                <a:pt x="542925" y="120650"/>
                              </a:cubicBezTo>
                              <a:cubicBezTo>
                                <a:pt x="539707" y="119731"/>
                                <a:pt x="536647" y="118287"/>
                                <a:pt x="533400" y="117475"/>
                              </a:cubicBezTo>
                              <a:cubicBezTo>
                                <a:pt x="528165" y="116166"/>
                                <a:pt x="522694" y="115851"/>
                                <a:pt x="517525" y="114300"/>
                              </a:cubicBezTo>
                              <a:cubicBezTo>
                                <a:pt x="512066" y="112662"/>
                                <a:pt x="506942" y="110067"/>
                                <a:pt x="501650" y="107950"/>
                              </a:cubicBezTo>
                              <a:cubicBezTo>
                                <a:pt x="499533" y="104775"/>
                                <a:pt x="498280" y="100809"/>
                                <a:pt x="495300" y="98425"/>
                              </a:cubicBezTo>
                              <a:cubicBezTo>
                                <a:pt x="492687" y="96334"/>
                                <a:pt x="488851" y="96568"/>
                                <a:pt x="485775" y="95250"/>
                              </a:cubicBezTo>
                              <a:cubicBezTo>
                                <a:pt x="481425" y="93386"/>
                                <a:pt x="477425" y="90764"/>
                                <a:pt x="473075" y="88900"/>
                              </a:cubicBezTo>
                              <a:cubicBezTo>
                                <a:pt x="469999" y="87582"/>
                                <a:pt x="466626" y="87043"/>
                                <a:pt x="463550" y="85725"/>
                              </a:cubicBezTo>
                              <a:cubicBezTo>
                                <a:pt x="459200" y="83861"/>
                                <a:pt x="454959" y="81723"/>
                                <a:pt x="450850" y="79375"/>
                              </a:cubicBezTo>
                              <a:cubicBezTo>
                                <a:pt x="447537" y="77482"/>
                                <a:pt x="444945" y="74232"/>
                                <a:pt x="441325" y="73025"/>
                              </a:cubicBezTo>
                              <a:cubicBezTo>
                                <a:pt x="435218" y="70989"/>
                                <a:pt x="428625" y="70908"/>
                                <a:pt x="422275" y="69850"/>
                              </a:cubicBezTo>
                              <a:cubicBezTo>
                                <a:pt x="396875" y="70908"/>
                                <a:pt x="371178" y="69009"/>
                                <a:pt x="346075" y="73025"/>
                              </a:cubicBezTo>
                              <a:cubicBezTo>
                                <a:pt x="342770" y="73554"/>
                                <a:pt x="343626" y="79283"/>
                                <a:pt x="342900" y="82550"/>
                              </a:cubicBezTo>
                              <a:cubicBezTo>
                                <a:pt x="341503" y="88834"/>
                                <a:pt x="341286" y="95355"/>
                                <a:pt x="339725" y="101600"/>
                              </a:cubicBezTo>
                              <a:cubicBezTo>
                                <a:pt x="337794" y="109322"/>
                                <a:pt x="329297" y="136251"/>
                                <a:pt x="320675" y="139700"/>
                              </a:cubicBezTo>
                              <a:lnTo>
                                <a:pt x="304800" y="146050"/>
                              </a:lnTo>
                              <a:cubicBezTo>
                                <a:pt x="301625" y="144992"/>
                                <a:pt x="298060" y="144731"/>
                                <a:pt x="295275" y="142875"/>
                              </a:cubicBezTo>
                              <a:cubicBezTo>
                                <a:pt x="285210" y="136165"/>
                                <a:pt x="287652" y="131155"/>
                                <a:pt x="276225" y="127000"/>
                              </a:cubicBezTo>
                              <a:cubicBezTo>
                                <a:pt x="268023" y="124018"/>
                                <a:pt x="259104" y="123410"/>
                                <a:pt x="250825" y="120650"/>
                              </a:cubicBezTo>
                              <a:cubicBezTo>
                                <a:pt x="221162" y="110762"/>
                                <a:pt x="252987" y="118402"/>
                                <a:pt x="228600" y="107950"/>
                              </a:cubicBezTo>
                              <a:cubicBezTo>
                                <a:pt x="225395" y="106576"/>
                                <a:pt x="201962" y="101785"/>
                                <a:pt x="200025" y="101600"/>
                              </a:cubicBezTo>
                              <a:cubicBezTo>
                                <a:pt x="183135" y="99991"/>
                                <a:pt x="166158" y="99483"/>
                                <a:pt x="149225" y="98425"/>
                              </a:cubicBezTo>
                              <a:cubicBezTo>
                                <a:pt x="144992" y="97367"/>
                                <a:pt x="139877" y="98044"/>
                                <a:pt x="136525" y="95250"/>
                              </a:cubicBezTo>
                              <a:cubicBezTo>
                                <a:pt x="132889" y="92220"/>
                                <a:pt x="132683" y="86564"/>
                                <a:pt x="130175" y="82550"/>
                              </a:cubicBezTo>
                              <a:cubicBezTo>
                                <a:pt x="127370" y="78063"/>
                                <a:pt x="123825" y="74083"/>
                                <a:pt x="120650" y="69850"/>
                              </a:cubicBezTo>
                              <a:cubicBezTo>
                                <a:pt x="113204" y="47512"/>
                                <a:pt x="122895" y="75088"/>
                                <a:pt x="111125" y="47625"/>
                              </a:cubicBezTo>
                              <a:cubicBezTo>
                                <a:pt x="107255" y="38595"/>
                                <a:pt x="108411" y="32057"/>
                                <a:pt x="98425" y="25400"/>
                              </a:cubicBezTo>
                              <a:cubicBezTo>
                                <a:pt x="92856" y="21687"/>
                                <a:pt x="85725" y="21167"/>
                                <a:pt x="79375" y="19050"/>
                              </a:cubicBezTo>
                              <a:cubicBezTo>
                                <a:pt x="76200" y="17992"/>
                                <a:pt x="73156" y="16397"/>
                                <a:pt x="69850" y="15875"/>
                              </a:cubicBezTo>
                              <a:lnTo>
                                <a:pt x="9525" y="63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2BBF" id="Volný tvar: obrazec 26" o:spid="_x0000_s1026" style="position:absolute;margin-left:226.65pt;margin-top:37.6pt;width:223pt;height:1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2115,143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" path="m2352675,1352550v7408,1058,14965,1360,22225,3175c2380948,1357237,2397488,1365004,2403475,1368425v3313,1893,6112,4643,9525,6350c2417555,1377052,2431156,1380108,2435225,1381125v6961,20884,808,7158,28575,34925c2479586,1431836,2470692,1427298,2489200,1431925v9525,-2117,20535,-822,28575,-6350c2527719,1418739,2540000,1397000,2540000,1397000v8261,-24782,-5272,11083,19050,-25400c2561471,1367969,2560693,1362986,2562225,1358900v2937,-7833,7852,-15438,12700,-22225c2578001,1332369,2580708,1327717,2584450,1323975v6155,-6155,11303,-6943,19050,-9525c2604104,1314903,2622721,1329233,2625725,1330325v28414,10332,18450,910,38100,12700c2670369,1346952,2676525,1351492,2682875,1355725r9525,6350c2696633,1361017,2704559,1363230,2705100,1358900v3150,-25197,-7689,-19719,-19050,-25400c2682637,1331793,2679422,1329633,2676525,1327150v-4546,-3896,-8467,-8467,-12700,-12700c2665942,1301750,2667650,1288975,2670175,1276350v656,-3282,808,-7158,3175,-9525c2678746,1261429,2692400,1254125,2692400,1254125v14656,-20152,23410,-28166,31750,-47625c2725468,1203424,2726599,1200242,2727325,1196975v1397,-6284,2117,-12700,3175,-19050c2729442,1172633,2730318,1166540,2727325,1162050v-1856,-2785,-6912,-1084,-9525,-3175c2714820,1156491,2713567,1152525,2711450,1149350v4233,-8467,7449,-17524,12700,-25400c2726267,1120775,2728607,1117738,2730500,1114425v2348,-4109,3725,-8762,6350,-12700c2740609,1096086,2745317,1091142,2749550,1085850v1058,-3175,1319,-6740,3175,-9525c2759418,1066285,2774950,1047750,2774950,1047750v1058,-3175,1319,-6740,3175,-9525c2780616,1034489,2786881,1033124,2787650,1028700v3631,-20880,746,-42447,3175,-63500c2791592,958551,2795723,952684,2797175,946150v2793,-12569,3227,-25609,6350,-38100c2805642,899583,2808163,891208,2809875,882650v1058,-5292,1866,-10640,3175,-15875c2813862,863528,2815306,860468,2816225,857250v1199,-4196,1795,-8560,3175,-12700c2821202,839143,2823633,833967,2825750,828675v1058,-10583,1558,-21238,3175,-31750c2829434,793617,2832357,790737,2832100,787400v-828,-10761,-2720,-21586,-6350,-31750c2823487,749314,2811519,738244,2806700,733425v-6313,-25251,1692,-214,-12700,-25400c2792340,705119,2792210,701547,2790825,698500v-3917,-8618,-8467,-16933,-12700,-25400c2776008,668867,2774400,664338,2771775,660400v-2117,-3175,-4643,-6112,-6350,-9525c2763928,647882,2764617,643717,2762250,641350v-1518,-1518,-22115,-6323,-22225,-6350c2713262,612697,2728817,621739,2692400,609600r-9525,-3175c2670175,607483,2657346,607505,2644775,609600v-6602,1100,-12365,6016,-19050,6350c2610889,616692,2596092,613833,2581275,612775v-7408,-3175,-14702,-6632,-22225,-9525c2552803,600847,2545569,600613,2540000,596900v-13311,-8874,-6265,-24088,-28575,-25400l2457450,568325v1058,-12700,3175,-25356,3175,-38100c2460625,519589,2459842,508839,2457450,498475v-858,-3718,-2843,-8022,-6350,-9525c2434856,481988,2412094,479549,2393950,476250v-8200,-1491,-28416,-5185,-34925,-9525l2349500,460375v-11093,-16640,-8210,-7890,-3175,-38100c2347068,417816,2355468,398022,2355850,396875v1380,-4140,1795,-8560,3175,-12700c2363518,370695,2368423,362203,2374900,349250v1058,-6350,1912,-12737,3175,-19050c2380068,320233,2381399,317053,2384425,307975v-4244,-50931,-1080,-25529,-9525,-76200c2373842,225425,2373286,218970,2371725,212725v-2117,-8467,2208,-23688,-6350,-25400c2328641,179978,2354870,184687,2286000,177800v-3175,-1058,-6278,-2363,-9525,-3175c2271240,173316,2265720,173157,2260600,171450v-4490,-1497,-8306,-4592,-12700,-6350c2241685,162614,2235140,161037,2228850,158750v-5356,-1948,-10777,-3801,-15875,-6350c2209562,150693,2207219,146645,2203450,146050v-16759,-2646,-33880,-1922,-50800,-3175c2140992,142011,2129367,140758,2117725,139700r-44450,6350c2067945,146892,2062331,147033,2057400,149225v-14495,6442,-10672,8996,-19050,19050c2035475,171724,2032000,174625,2028825,177800v-6874,27496,1544,-2272,-9525,25400c2016814,209415,2015067,215900,2012950,222250r-3175,9525c2008717,234950,2007256,238018,2006600,241300r-6350,31750c2001308,295275,2001718,317540,2003425,339725v414,5381,983,10944,3175,15875c2008749,360436,2013320,363813,2016125,368300v6674,10678,8629,19536,12700,31750c2020585,449490,2034248,394548,2012950,428625v-2860,4576,-2004,10607,-3175,15875c2008828,448760,2007581,452948,2006600,457200v-2194,9507,-4156,19068,-6350,28575c1999269,490027,1999026,494572,1997075,498475v-2367,4733,-6720,8213,-9525,12700c1977225,527694,1987442,521794,1971675,527050v-5292,4233,-11989,7148,-15875,12700c1951962,545234,1951567,552450,1949450,558800v-1058,3175,,8467,-3175,9525l1936750,571500v-10583,-2117,-21434,-3176,-31750,-6350c1896679,562590,1883600,545925,1879600,542925v-2677,-2008,-6350,-2117,-9525,-3175c1866900,536575,1864338,532636,1860550,530225v-5002,-3183,-24690,-13601,-34925,-15875c1819341,512953,1812820,512736,1806575,511175v-10870,-2717,-24404,-8492,-34925,-12700c1765300,499533,1758707,499614,1752600,501650v-13494,4498,-12171,15346,-22225,25400c1721567,535858,1705114,553209,1695450,555625r-12700,3175c1675586,580292,1685681,558474,1670050,571500v-4065,3388,-5507,9256,-9525,12700c1656931,587280,1651934,588202,1647825,590550v-3313,1893,-6420,4132,-9525,6350c1633994,599976,1629935,603390,1625600,606425v-6252,4377,-14471,6595,-19050,12700c1603375,623358,1601121,628474,1597025,631825v-16632,13608,-26985,15697,-44450,25400c1549239,659078,1546463,661868,1543050,663575v-2993,1497,-6532,1678,-9525,3175c1508906,679060,1538416,668295,1514475,676275v-1058,-4233,-1456,-8689,-3175,-12700c1506432,652216,1501877,652777,1492250,644525v-18020,-15446,-82,-4803,-22225,-15875c1468967,625475,1469217,621492,1466850,619125v-9962,-9962,-14231,-5967,-25400,-3175c1438275,620183,1435990,625262,1431925,628650v-23004,19170,3572,-16471,-15875,12700c1414992,645583,1412875,649686,1412875,654050v,16742,5413,17177,12700,31750c1428008,690667,1430704,703549,1431925,708025v2027,7433,4233,14817,6350,22225c1439333,739775,1438419,749733,1441450,758825v2413,7240,8467,12700,12700,19050l1460500,787400v2117,3175,2730,8318,6350,9525l1476375,800100v1058,5292,762,11048,3175,15875c1481558,819991,1492250,822325,1489075,825500v-6171,6171,-17009,3952,-25400,6350c1457239,833689,1450757,835517,1444625,838200v-10840,4743,-31750,15875,-31750,15875c1404408,849842,1396812,839819,1387475,841375v-28178,4696,-4313,19326,-15875,28575c1368193,872676,1363133,872067,1358900,873125v-24592,24592,-12286,18912,-31750,25400c1322087,906120,1319053,912019,1311275,917575v-3851,2751,-8467,4233,-12700,6350c1296458,927100,1295894,932402,1292225,933450v-17737,5068,-15900,-7958,-25400,-15875c1264254,915432,1260475,915458,1257300,914400v-7785,-7785,-15562,-16760,-25400,-22225c1226918,889407,1221317,887942,1216025,885825v-2117,-4233,-6713,-7981,-6350,-12700c1211934,843763,1218204,845214,1238250,831850v1058,-4233,3609,-8358,3175,-12700c1240961,814510,1234744,795391,1228725,790575v-2613,-2091,-6350,-2117,-9525,-3175c1209309,767619,1206040,767306,1219200,736600v1864,-4350,8467,-4233,12700,-6350c1232958,727075,1234553,724031,1235075,720725v2662,-16856,1783,-34357,6350,-50800c1242446,666248,1247775,665692,1250950,663575v1058,-3175,3175,-6178,3175,-9525c1254125,645517,1253459,636805,1250950,628650v-2321,-7544,-14334,-21973,-19050,-28575c1222924,587509,1229845,591982,1216025,587375v-14863,-11890,-23106,-19491,-41275,-28575c1170517,556683,1166746,553037,1162050,552450v-21029,-2629,-42333,-2117,-63500,-3175c1093258,547158,1087002,546634,1082675,542925v-3594,-3080,-3842,-8686,-6350,-12700c1073520,525738,1069975,521758,1066800,517525v-1058,-3175,-1084,-6912,-3175,-9525c1061241,505020,1056798,504348,1054100,501650v-3742,-3742,-6720,-8213,-9525,-12700c1042067,484936,1040524,480387,1038225,476250v-7638,-13748,-16323,-27890,-28575,-38100c1006719,435707,1003300,433917,1000125,431800v-2896,-4343,-12921,-19764,-15875,-22225c981679,407432,977900,407458,974725,406400v-1058,-3175,-1515,-6619,-3175,-9525c966119,387371,960007,382157,952500,374650v-6085,-18256,408,-3510,-19050,-25400c929934,345295,927001,340856,923925,336550v-2218,-3105,-3652,-6827,-6350,-9525c899231,308681,916730,334556,898525,311150v-4685,-6024,-8467,-12700,-12700,-19050c883708,288925,882455,284959,879475,282575v-5292,-4233,-10236,-8941,-15875,-12700c848568,259853,847592,266567,831850,250825v-17064,-17064,-7566,-9620,-28575,-22225c800100,224367,798237,218705,793750,215900v-4576,-2860,-10640,-1866,-15875,-3175c762114,208785,772869,209027,752475,203200v-9382,-2681,-19050,-4233,-28575,-6350c720725,194733,717788,192207,714375,190500v-2993,-1497,-6486,-1773,-9525,-3175c694107,182366,683683,176742,673100,171450r,c653797,158581,674306,170712,650875,161925v-4432,-1662,-8210,-4853,-12700,-6350c629896,152815,620581,153128,612775,149225v-4233,-2117,-8591,-4002,-12700,-6350c596762,140982,594170,137732,590550,136525v-6107,-2036,-12700,-2117,-19050,-3175c566208,130175,561264,126331,555625,123825v-3988,-1772,-8504,-1976,-12700,-3175c539707,119731,536647,118287,533400,117475v-5235,-1309,-10706,-1624,-15875,-3175c512066,112662,506942,110067,501650,107950v-2117,-3175,-3370,-7141,-6350,-9525c492687,96334,488851,96568,485775,95250v-4350,-1864,-8350,-4486,-12700,-6350c469999,87582,466626,87043,463550,85725v-4350,-1864,-8591,-4002,-12700,-6350c447537,77482,444945,74232,441325,73025v-6107,-2036,-12700,-2117,-19050,-3175c396875,70908,371178,69009,346075,73025v-3305,529,-2449,6258,-3175,9525c341503,88834,341286,95355,339725,101600v-1931,7722,-10428,34651,-19050,38100l304800,146050v-3175,-1058,-6740,-1319,-9525,-3175c285210,136165,287652,131155,276225,127000v-8202,-2982,-17121,-3590,-25400,-6350c221162,110762,252987,118402,228600,107950v-3205,-1374,-26638,-6165,-28575,-6350c183135,99991,166158,99483,149225,98425v-4233,-1058,-9348,-381,-12700,-3175c132889,92220,132683,86564,130175,82550v-2805,-4487,-6350,-8467,-9525,-12700c113204,47512,122895,75088,111125,47625,107255,38595,108411,32057,98425,25400,92856,21687,85725,21167,79375,19050,76200,17992,73156,16397,69850,15875l9525,6350,,e" filled="f" strokecolor="red" strokeweight="2pt">
                <v:path arrowok="t" o:connecttype="custom" o:connectlocs="2352675,1352550;2374900,1355725;2403475,1368425;2413000,1374775;2435225,1381125;2463800,1416050;2489200,1431925;2517775,1425575;2540000,1397000;2559050,1371600;2562225,1358900;2574925,1336675;2584450,1323975;2603500,1314450;2625725,1330325;2663825,1343025;2682875,1355725;2692400,1362075;2705100,1358900;2686050,1333500;2676525,1327150;2663825,1314450;2670175,1276350;2673350,1266825;2692400,1254125;2724150,1206500;2727325,1196975;2730500,1177925;2727325,1162050;2717800,1158875;2711450,1149350;2724150,1123950;2730500,1114425;2736850,1101725;2749550,1085850;2752725,1076325;2774950,1047750;2778125,1038225;2787650,1028700;2790825,965200;2797175,946150;2803525,908050;2809875,882650;2813050,866775;2816225,857250;2819400,844550;2825750,828675;2828925,796925;2832100,787400;2825750,755650;2806700,733425;2794000,708025;2790825,698500;2778125,673100;2771775,660400;2765425,650875;2762250,641350;2740025,635000;2692400,609600;2682875,606425;2644775,609600;2625725,615950;2581275,612775;2559050,603250;2540000,596900;2511425,571500;2457450,568325;2460625,530225;2457450,498475;2451100,488950;2393950,476250;2359025,466725;2349500,460375;2346325,422275;2355850,396875;2359025,384175;2374900,349250;2378075,330200;2384425,307975;2374900,231775;2371725,212725;2365375,187325;2286000,177800;2276475,174625;2260600,171450;2247900,165100;2228850,158750;2212975,152400;2203450,146050;2152650,142875;2117725,139700;2073275,146050;2057400,149225;2038350,168275;2028825,177800;2019300,203200;2012950,222250;2009775,231775;2006600,241300;2000250,273050;2003425,339725;2006600,355600;2016125,368300;2028825,400050;2012950,428625;2009775,444500;2006600,457200;2000250,485775;1997075,498475;1987550,511175;1971675,527050;1955800,539750;1949450,558800;1946275,568325;1936750,571500;1905000,565150;1879600,542925;1870075,539750;1860550,530225;1825625,514350;1806575,511175;1771650,498475;1752600,501650;1730375,527050;1695450,555625;1682750,558800;1670050,571500;1660525,584200;1647825,590550;1638300,596900;1625600,606425;1606550,619125;1597025,631825;1552575,657225;1543050,663575;1533525,666750;1514475,676275;1511300,663575;1492250,644525;1470025,628650;1466850,619125;1441450,615950;1431925,628650;1416050,641350;1412875,654050;1425575,685800;1431925,708025;1438275,730250;1441450,758825;1454150,777875;1460500,787400;1466850,796925;1476375,800100;1479550,815975;1489075,825500;1463675,831850;1444625,838200;1412875,854075;1387475,841375;1371600,869950;1358900,873125;1327150,898525;1311275,917575;1298575,923925;1292225,933450;1266825,917575;1257300,914400;1231900,892175;1216025,885825;1209675,873125;1238250,831850;1241425,819150;1228725,790575;1219200,787400;1219200,736600;1231900,730250;1235075,720725;1241425,669925;1250950,663575;1254125,654050;1250950,628650;1231900,600075;1216025,587375;1174750,558800;1162050,552450;1098550,549275;1082675,542925;1076325,530225;1066800,517525;1063625,508000;1054100,501650;1044575,488950;1038225,476250;1009650,438150;1000125,431800;984250,409575;974725,406400;971550,396875;952500,374650;933450,349250;923925,336550;917575,327025;898525,311150;885825,292100;879475,282575;863600,269875;831850,250825;803275,228600;793750,215900;777875,212725;752475,203200;723900,196850;714375,190500;704850,187325;673100,171450;673100,171450;650875,161925;638175,155575;612775,149225;600075,142875;590550,136525;571500,133350;555625,123825;542925,120650;533400,117475;517525,114300;501650,107950;495300,98425;485775,95250;473075,88900;463550,85725;450850,79375;441325,73025;422275,69850;346075,73025;342900,82550;339725,101600;320675,139700;304800,146050;295275,142875;276225,127000;250825,120650;228600,107950;200025,101600;149225,98425;136525,95250;130175,82550;120650,69850;111125,47625;98425,25400;79375,19050;69850,15875;9525,6350;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42740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8E4FF" wp14:editId="21997395">
                <wp:simplePos x="0" y="0"/>
                <wp:positionH relativeFrom="column">
                  <wp:posOffset>3580130</wp:posOffset>
                </wp:positionH>
                <wp:positionV relativeFrom="paragraph">
                  <wp:posOffset>1833220</wp:posOffset>
                </wp:positionV>
                <wp:extent cx="1648866" cy="1098575"/>
                <wp:effectExtent l="0" t="0" r="27940" b="25400"/>
                <wp:wrapNone/>
                <wp:docPr id="25" name="Volný tvar: obraze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866" cy="1098575"/>
                        </a:xfrm>
                        <a:custGeom>
                          <a:avLst/>
                          <a:gdLst>
                            <a:gd name="connsiteX0" fmla="*/ 0 w 1648866"/>
                            <a:gd name="connsiteY0" fmla="*/ 1012850 h 1098575"/>
                            <a:gd name="connsiteX1" fmla="*/ 66675 w 1648866"/>
                            <a:gd name="connsiteY1" fmla="*/ 1028725 h 1098575"/>
                            <a:gd name="connsiteX2" fmla="*/ 69850 w 1648866"/>
                            <a:gd name="connsiteY2" fmla="*/ 1050950 h 1098575"/>
                            <a:gd name="connsiteX3" fmla="*/ 104775 w 1648866"/>
                            <a:gd name="connsiteY3" fmla="*/ 1044600 h 1098575"/>
                            <a:gd name="connsiteX4" fmla="*/ 111125 w 1648866"/>
                            <a:gd name="connsiteY4" fmla="*/ 1035075 h 1098575"/>
                            <a:gd name="connsiteX5" fmla="*/ 120650 w 1648866"/>
                            <a:gd name="connsiteY5" fmla="*/ 1028725 h 1098575"/>
                            <a:gd name="connsiteX6" fmla="*/ 123825 w 1648866"/>
                            <a:gd name="connsiteY6" fmla="*/ 1050950 h 1098575"/>
                            <a:gd name="connsiteX7" fmla="*/ 111125 w 1648866"/>
                            <a:gd name="connsiteY7" fmla="*/ 1070000 h 1098575"/>
                            <a:gd name="connsiteX8" fmla="*/ 136525 w 1648866"/>
                            <a:gd name="connsiteY8" fmla="*/ 1066825 h 1098575"/>
                            <a:gd name="connsiteX9" fmla="*/ 149225 w 1648866"/>
                            <a:gd name="connsiteY9" fmla="*/ 1070000 h 1098575"/>
                            <a:gd name="connsiteX10" fmla="*/ 152400 w 1648866"/>
                            <a:gd name="connsiteY10" fmla="*/ 1092225 h 1098575"/>
                            <a:gd name="connsiteX11" fmla="*/ 177800 w 1648866"/>
                            <a:gd name="connsiteY11" fmla="*/ 1089050 h 1098575"/>
                            <a:gd name="connsiteX12" fmla="*/ 187325 w 1648866"/>
                            <a:gd name="connsiteY12" fmla="*/ 1098575 h 1098575"/>
                            <a:gd name="connsiteX13" fmla="*/ 196850 w 1648866"/>
                            <a:gd name="connsiteY13" fmla="*/ 1031900 h 1098575"/>
                            <a:gd name="connsiteX14" fmla="*/ 209550 w 1648866"/>
                            <a:gd name="connsiteY14" fmla="*/ 1028725 h 1098575"/>
                            <a:gd name="connsiteX15" fmla="*/ 222250 w 1648866"/>
                            <a:gd name="connsiteY15" fmla="*/ 1022375 h 1098575"/>
                            <a:gd name="connsiteX16" fmla="*/ 241300 w 1648866"/>
                            <a:gd name="connsiteY16" fmla="*/ 1028725 h 1098575"/>
                            <a:gd name="connsiteX17" fmla="*/ 250825 w 1648866"/>
                            <a:gd name="connsiteY17" fmla="*/ 1031900 h 1098575"/>
                            <a:gd name="connsiteX18" fmla="*/ 257175 w 1648866"/>
                            <a:gd name="connsiteY18" fmla="*/ 1044600 h 1098575"/>
                            <a:gd name="connsiteX19" fmla="*/ 244475 w 1648866"/>
                            <a:gd name="connsiteY19" fmla="*/ 1041425 h 1098575"/>
                            <a:gd name="connsiteX20" fmla="*/ 225425 w 1648866"/>
                            <a:gd name="connsiteY20" fmla="*/ 1022375 h 1098575"/>
                            <a:gd name="connsiteX21" fmla="*/ 225425 w 1648866"/>
                            <a:gd name="connsiteY21" fmla="*/ 965225 h 1098575"/>
                            <a:gd name="connsiteX22" fmla="*/ 215900 w 1648866"/>
                            <a:gd name="connsiteY22" fmla="*/ 949350 h 1098575"/>
                            <a:gd name="connsiteX23" fmla="*/ 219075 w 1648866"/>
                            <a:gd name="connsiteY23" fmla="*/ 936650 h 1098575"/>
                            <a:gd name="connsiteX24" fmla="*/ 231775 w 1648866"/>
                            <a:gd name="connsiteY24" fmla="*/ 920775 h 1098575"/>
                            <a:gd name="connsiteX25" fmla="*/ 241300 w 1648866"/>
                            <a:gd name="connsiteY25" fmla="*/ 908075 h 1098575"/>
                            <a:gd name="connsiteX26" fmla="*/ 247650 w 1648866"/>
                            <a:gd name="connsiteY26" fmla="*/ 898550 h 1098575"/>
                            <a:gd name="connsiteX27" fmla="*/ 241300 w 1648866"/>
                            <a:gd name="connsiteY27" fmla="*/ 876325 h 1098575"/>
                            <a:gd name="connsiteX28" fmla="*/ 238125 w 1648866"/>
                            <a:gd name="connsiteY28" fmla="*/ 866800 h 1098575"/>
                            <a:gd name="connsiteX29" fmla="*/ 225425 w 1648866"/>
                            <a:gd name="connsiteY29" fmla="*/ 860450 h 1098575"/>
                            <a:gd name="connsiteX30" fmla="*/ 238125 w 1648866"/>
                            <a:gd name="connsiteY30" fmla="*/ 819175 h 1098575"/>
                            <a:gd name="connsiteX31" fmla="*/ 247650 w 1648866"/>
                            <a:gd name="connsiteY31" fmla="*/ 803300 h 1098575"/>
                            <a:gd name="connsiteX32" fmla="*/ 282575 w 1648866"/>
                            <a:gd name="connsiteY32" fmla="*/ 796950 h 1098575"/>
                            <a:gd name="connsiteX33" fmla="*/ 285750 w 1648866"/>
                            <a:gd name="connsiteY33" fmla="*/ 784250 h 1098575"/>
                            <a:gd name="connsiteX34" fmla="*/ 301625 w 1648866"/>
                            <a:gd name="connsiteY34" fmla="*/ 796950 h 1098575"/>
                            <a:gd name="connsiteX35" fmla="*/ 314325 w 1648866"/>
                            <a:gd name="connsiteY35" fmla="*/ 803300 h 1098575"/>
                            <a:gd name="connsiteX36" fmla="*/ 323850 w 1648866"/>
                            <a:gd name="connsiteY36" fmla="*/ 793775 h 1098575"/>
                            <a:gd name="connsiteX37" fmla="*/ 314325 w 1648866"/>
                            <a:gd name="connsiteY37" fmla="*/ 768375 h 1098575"/>
                            <a:gd name="connsiteX38" fmla="*/ 330200 w 1648866"/>
                            <a:gd name="connsiteY38" fmla="*/ 762025 h 1098575"/>
                            <a:gd name="connsiteX39" fmla="*/ 349250 w 1648866"/>
                            <a:gd name="connsiteY39" fmla="*/ 758850 h 1098575"/>
                            <a:gd name="connsiteX40" fmla="*/ 355600 w 1648866"/>
                            <a:gd name="connsiteY40" fmla="*/ 742975 h 1098575"/>
                            <a:gd name="connsiteX41" fmla="*/ 381000 w 1648866"/>
                            <a:gd name="connsiteY41" fmla="*/ 733450 h 1098575"/>
                            <a:gd name="connsiteX42" fmla="*/ 409575 w 1648866"/>
                            <a:gd name="connsiteY42" fmla="*/ 736625 h 1098575"/>
                            <a:gd name="connsiteX43" fmla="*/ 415925 w 1648866"/>
                            <a:gd name="connsiteY43" fmla="*/ 749325 h 1098575"/>
                            <a:gd name="connsiteX44" fmla="*/ 425450 w 1648866"/>
                            <a:gd name="connsiteY44" fmla="*/ 752500 h 1098575"/>
                            <a:gd name="connsiteX45" fmla="*/ 454025 w 1648866"/>
                            <a:gd name="connsiteY45" fmla="*/ 746150 h 1098575"/>
                            <a:gd name="connsiteX46" fmla="*/ 488950 w 1648866"/>
                            <a:gd name="connsiteY46" fmla="*/ 720750 h 1098575"/>
                            <a:gd name="connsiteX47" fmla="*/ 508000 w 1648866"/>
                            <a:gd name="connsiteY47" fmla="*/ 708050 h 1098575"/>
                            <a:gd name="connsiteX48" fmla="*/ 520700 w 1648866"/>
                            <a:gd name="connsiteY48" fmla="*/ 704875 h 1098575"/>
                            <a:gd name="connsiteX49" fmla="*/ 542925 w 1648866"/>
                            <a:gd name="connsiteY49" fmla="*/ 692175 h 1098575"/>
                            <a:gd name="connsiteX50" fmla="*/ 555625 w 1648866"/>
                            <a:gd name="connsiteY50" fmla="*/ 682650 h 1098575"/>
                            <a:gd name="connsiteX51" fmla="*/ 584200 w 1648866"/>
                            <a:gd name="connsiteY51" fmla="*/ 676300 h 1098575"/>
                            <a:gd name="connsiteX52" fmla="*/ 596900 w 1648866"/>
                            <a:gd name="connsiteY52" fmla="*/ 666775 h 1098575"/>
                            <a:gd name="connsiteX53" fmla="*/ 635000 w 1648866"/>
                            <a:gd name="connsiteY53" fmla="*/ 679475 h 1098575"/>
                            <a:gd name="connsiteX54" fmla="*/ 650875 w 1648866"/>
                            <a:gd name="connsiteY54" fmla="*/ 698525 h 1098575"/>
                            <a:gd name="connsiteX55" fmla="*/ 660400 w 1648866"/>
                            <a:gd name="connsiteY55" fmla="*/ 708050 h 1098575"/>
                            <a:gd name="connsiteX56" fmla="*/ 673100 w 1648866"/>
                            <a:gd name="connsiteY56" fmla="*/ 733450 h 1098575"/>
                            <a:gd name="connsiteX57" fmla="*/ 682625 w 1648866"/>
                            <a:gd name="connsiteY57" fmla="*/ 742975 h 1098575"/>
                            <a:gd name="connsiteX58" fmla="*/ 695325 w 1648866"/>
                            <a:gd name="connsiteY58" fmla="*/ 768375 h 1098575"/>
                            <a:gd name="connsiteX59" fmla="*/ 714375 w 1648866"/>
                            <a:gd name="connsiteY59" fmla="*/ 787425 h 1098575"/>
                            <a:gd name="connsiteX60" fmla="*/ 727075 w 1648866"/>
                            <a:gd name="connsiteY60" fmla="*/ 793775 h 1098575"/>
                            <a:gd name="connsiteX61" fmla="*/ 742950 w 1648866"/>
                            <a:gd name="connsiteY61" fmla="*/ 787425 h 1098575"/>
                            <a:gd name="connsiteX62" fmla="*/ 752475 w 1648866"/>
                            <a:gd name="connsiteY62" fmla="*/ 784250 h 1098575"/>
                            <a:gd name="connsiteX63" fmla="*/ 755650 w 1648866"/>
                            <a:gd name="connsiteY63" fmla="*/ 774725 h 1098575"/>
                            <a:gd name="connsiteX64" fmla="*/ 765175 w 1648866"/>
                            <a:gd name="connsiteY64" fmla="*/ 765200 h 1098575"/>
                            <a:gd name="connsiteX65" fmla="*/ 774700 w 1648866"/>
                            <a:gd name="connsiteY65" fmla="*/ 771550 h 1098575"/>
                            <a:gd name="connsiteX66" fmla="*/ 806450 w 1648866"/>
                            <a:gd name="connsiteY66" fmla="*/ 800125 h 1098575"/>
                            <a:gd name="connsiteX67" fmla="*/ 822325 w 1648866"/>
                            <a:gd name="connsiteY67" fmla="*/ 803300 h 1098575"/>
                            <a:gd name="connsiteX68" fmla="*/ 854075 w 1648866"/>
                            <a:gd name="connsiteY68" fmla="*/ 806475 h 1098575"/>
                            <a:gd name="connsiteX69" fmla="*/ 854075 w 1648866"/>
                            <a:gd name="connsiteY69" fmla="*/ 831875 h 1098575"/>
                            <a:gd name="connsiteX70" fmla="*/ 844550 w 1648866"/>
                            <a:gd name="connsiteY70" fmla="*/ 835050 h 1098575"/>
                            <a:gd name="connsiteX71" fmla="*/ 831850 w 1648866"/>
                            <a:gd name="connsiteY71" fmla="*/ 847750 h 1098575"/>
                            <a:gd name="connsiteX72" fmla="*/ 825500 w 1648866"/>
                            <a:gd name="connsiteY72" fmla="*/ 857275 h 1098575"/>
                            <a:gd name="connsiteX73" fmla="*/ 815975 w 1648866"/>
                            <a:gd name="connsiteY73" fmla="*/ 863625 h 1098575"/>
                            <a:gd name="connsiteX74" fmla="*/ 800100 w 1648866"/>
                            <a:gd name="connsiteY74" fmla="*/ 885850 h 1098575"/>
                            <a:gd name="connsiteX75" fmla="*/ 790575 w 1648866"/>
                            <a:gd name="connsiteY75" fmla="*/ 895375 h 1098575"/>
                            <a:gd name="connsiteX76" fmla="*/ 784225 w 1648866"/>
                            <a:gd name="connsiteY76" fmla="*/ 908075 h 1098575"/>
                            <a:gd name="connsiteX77" fmla="*/ 755650 w 1648866"/>
                            <a:gd name="connsiteY77" fmla="*/ 923950 h 1098575"/>
                            <a:gd name="connsiteX78" fmla="*/ 762000 w 1648866"/>
                            <a:gd name="connsiteY78" fmla="*/ 939825 h 1098575"/>
                            <a:gd name="connsiteX79" fmla="*/ 774700 w 1648866"/>
                            <a:gd name="connsiteY79" fmla="*/ 946175 h 1098575"/>
                            <a:gd name="connsiteX80" fmla="*/ 796925 w 1648866"/>
                            <a:gd name="connsiteY80" fmla="*/ 952525 h 1098575"/>
                            <a:gd name="connsiteX81" fmla="*/ 809625 w 1648866"/>
                            <a:gd name="connsiteY81" fmla="*/ 949350 h 1098575"/>
                            <a:gd name="connsiteX82" fmla="*/ 815975 w 1648866"/>
                            <a:gd name="connsiteY82" fmla="*/ 933475 h 1098575"/>
                            <a:gd name="connsiteX83" fmla="*/ 831850 w 1648866"/>
                            <a:gd name="connsiteY83" fmla="*/ 908075 h 1098575"/>
                            <a:gd name="connsiteX84" fmla="*/ 844550 w 1648866"/>
                            <a:gd name="connsiteY84" fmla="*/ 885850 h 1098575"/>
                            <a:gd name="connsiteX85" fmla="*/ 847725 w 1648866"/>
                            <a:gd name="connsiteY85" fmla="*/ 873150 h 1098575"/>
                            <a:gd name="connsiteX86" fmla="*/ 857250 w 1648866"/>
                            <a:gd name="connsiteY86" fmla="*/ 863625 h 1098575"/>
                            <a:gd name="connsiteX87" fmla="*/ 863600 w 1648866"/>
                            <a:gd name="connsiteY87" fmla="*/ 850925 h 1098575"/>
                            <a:gd name="connsiteX88" fmla="*/ 892175 w 1648866"/>
                            <a:gd name="connsiteY88" fmla="*/ 822350 h 1098575"/>
                            <a:gd name="connsiteX89" fmla="*/ 901700 w 1648866"/>
                            <a:gd name="connsiteY89" fmla="*/ 809650 h 1098575"/>
                            <a:gd name="connsiteX90" fmla="*/ 933450 w 1648866"/>
                            <a:gd name="connsiteY90" fmla="*/ 800125 h 1098575"/>
                            <a:gd name="connsiteX91" fmla="*/ 946150 w 1648866"/>
                            <a:gd name="connsiteY91" fmla="*/ 806475 h 1098575"/>
                            <a:gd name="connsiteX92" fmla="*/ 949325 w 1648866"/>
                            <a:gd name="connsiteY92" fmla="*/ 816000 h 1098575"/>
                            <a:gd name="connsiteX93" fmla="*/ 971550 w 1648866"/>
                            <a:gd name="connsiteY93" fmla="*/ 790600 h 1098575"/>
                            <a:gd name="connsiteX94" fmla="*/ 984250 w 1648866"/>
                            <a:gd name="connsiteY94" fmla="*/ 765200 h 1098575"/>
                            <a:gd name="connsiteX95" fmla="*/ 1003300 w 1648866"/>
                            <a:gd name="connsiteY95" fmla="*/ 746150 h 1098575"/>
                            <a:gd name="connsiteX96" fmla="*/ 1019175 w 1648866"/>
                            <a:gd name="connsiteY96" fmla="*/ 733450 h 1098575"/>
                            <a:gd name="connsiteX97" fmla="*/ 1028700 w 1648866"/>
                            <a:gd name="connsiteY97" fmla="*/ 717575 h 1098575"/>
                            <a:gd name="connsiteX98" fmla="*/ 1038225 w 1648866"/>
                            <a:gd name="connsiteY98" fmla="*/ 708050 h 1098575"/>
                            <a:gd name="connsiteX99" fmla="*/ 1047750 w 1648866"/>
                            <a:gd name="connsiteY99" fmla="*/ 689000 h 1098575"/>
                            <a:gd name="connsiteX100" fmla="*/ 1054100 w 1648866"/>
                            <a:gd name="connsiteY100" fmla="*/ 679475 h 1098575"/>
                            <a:gd name="connsiteX101" fmla="*/ 1073150 w 1648866"/>
                            <a:gd name="connsiteY101" fmla="*/ 650900 h 1098575"/>
                            <a:gd name="connsiteX102" fmla="*/ 1082675 w 1648866"/>
                            <a:gd name="connsiteY102" fmla="*/ 628675 h 1098575"/>
                            <a:gd name="connsiteX103" fmla="*/ 1092200 w 1648866"/>
                            <a:gd name="connsiteY103" fmla="*/ 619150 h 1098575"/>
                            <a:gd name="connsiteX104" fmla="*/ 1098550 w 1648866"/>
                            <a:gd name="connsiteY104" fmla="*/ 606450 h 1098575"/>
                            <a:gd name="connsiteX105" fmla="*/ 1108075 w 1648866"/>
                            <a:gd name="connsiteY105" fmla="*/ 596925 h 1098575"/>
                            <a:gd name="connsiteX106" fmla="*/ 1120775 w 1648866"/>
                            <a:gd name="connsiteY106" fmla="*/ 581050 h 1098575"/>
                            <a:gd name="connsiteX107" fmla="*/ 1127125 w 1648866"/>
                            <a:gd name="connsiteY107" fmla="*/ 571525 h 1098575"/>
                            <a:gd name="connsiteX108" fmla="*/ 1130300 w 1648866"/>
                            <a:gd name="connsiteY108" fmla="*/ 562000 h 1098575"/>
                            <a:gd name="connsiteX109" fmla="*/ 1139825 w 1648866"/>
                            <a:gd name="connsiteY109" fmla="*/ 552475 h 1098575"/>
                            <a:gd name="connsiteX110" fmla="*/ 1136650 w 1648866"/>
                            <a:gd name="connsiteY110" fmla="*/ 527075 h 1098575"/>
                            <a:gd name="connsiteX111" fmla="*/ 1152525 w 1648866"/>
                            <a:gd name="connsiteY111" fmla="*/ 517550 h 1098575"/>
                            <a:gd name="connsiteX112" fmla="*/ 1181100 w 1648866"/>
                            <a:gd name="connsiteY112" fmla="*/ 508025 h 1098575"/>
                            <a:gd name="connsiteX113" fmla="*/ 1193800 w 1648866"/>
                            <a:gd name="connsiteY113" fmla="*/ 492150 h 1098575"/>
                            <a:gd name="connsiteX114" fmla="*/ 1200150 w 1648866"/>
                            <a:gd name="connsiteY114" fmla="*/ 482625 h 1098575"/>
                            <a:gd name="connsiteX115" fmla="*/ 1209675 w 1648866"/>
                            <a:gd name="connsiteY115" fmla="*/ 479450 h 1098575"/>
                            <a:gd name="connsiteX116" fmla="*/ 1231900 w 1648866"/>
                            <a:gd name="connsiteY116" fmla="*/ 454050 h 1098575"/>
                            <a:gd name="connsiteX117" fmla="*/ 1241425 w 1648866"/>
                            <a:gd name="connsiteY117" fmla="*/ 444525 h 1098575"/>
                            <a:gd name="connsiteX118" fmla="*/ 1254125 w 1648866"/>
                            <a:gd name="connsiteY118" fmla="*/ 428650 h 1098575"/>
                            <a:gd name="connsiteX119" fmla="*/ 1260475 w 1648866"/>
                            <a:gd name="connsiteY119" fmla="*/ 419125 h 1098575"/>
                            <a:gd name="connsiteX120" fmla="*/ 1279525 w 1648866"/>
                            <a:gd name="connsiteY120" fmla="*/ 400075 h 1098575"/>
                            <a:gd name="connsiteX121" fmla="*/ 1301750 w 1648866"/>
                            <a:gd name="connsiteY121" fmla="*/ 365150 h 1098575"/>
                            <a:gd name="connsiteX122" fmla="*/ 1314450 w 1648866"/>
                            <a:gd name="connsiteY122" fmla="*/ 355625 h 1098575"/>
                            <a:gd name="connsiteX123" fmla="*/ 1323975 w 1648866"/>
                            <a:gd name="connsiteY123" fmla="*/ 346100 h 1098575"/>
                            <a:gd name="connsiteX124" fmla="*/ 1339850 w 1648866"/>
                            <a:gd name="connsiteY124" fmla="*/ 333400 h 1098575"/>
                            <a:gd name="connsiteX125" fmla="*/ 1349375 w 1648866"/>
                            <a:gd name="connsiteY125" fmla="*/ 327050 h 1098575"/>
                            <a:gd name="connsiteX126" fmla="*/ 1358900 w 1648866"/>
                            <a:gd name="connsiteY126" fmla="*/ 317525 h 1098575"/>
                            <a:gd name="connsiteX127" fmla="*/ 1371600 w 1648866"/>
                            <a:gd name="connsiteY127" fmla="*/ 308000 h 1098575"/>
                            <a:gd name="connsiteX128" fmla="*/ 1377950 w 1648866"/>
                            <a:gd name="connsiteY128" fmla="*/ 298475 h 1098575"/>
                            <a:gd name="connsiteX129" fmla="*/ 1397000 w 1648866"/>
                            <a:gd name="connsiteY129" fmla="*/ 285775 h 1098575"/>
                            <a:gd name="connsiteX130" fmla="*/ 1409700 w 1648866"/>
                            <a:gd name="connsiteY130" fmla="*/ 276250 h 1098575"/>
                            <a:gd name="connsiteX131" fmla="*/ 1422400 w 1648866"/>
                            <a:gd name="connsiteY131" fmla="*/ 263550 h 1098575"/>
                            <a:gd name="connsiteX132" fmla="*/ 1438275 w 1648866"/>
                            <a:gd name="connsiteY132" fmla="*/ 250850 h 1098575"/>
                            <a:gd name="connsiteX133" fmla="*/ 1460500 w 1648866"/>
                            <a:gd name="connsiteY133" fmla="*/ 228625 h 1098575"/>
                            <a:gd name="connsiteX134" fmla="*/ 1473200 w 1648866"/>
                            <a:gd name="connsiteY134" fmla="*/ 215925 h 1098575"/>
                            <a:gd name="connsiteX135" fmla="*/ 1482725 w 1648866"/>
                            <a:gd name="connsiteY135" fmla="*/ 212750 h 1098575"/>
                            <a:gd name="connsiteX136" fmla="*/ 1495425 w 1648866"/>
                            <a:gd name="connsiteY136" fmla="*/ 193700 h 1098575"/>
                            <a:gd name="connsiteX137" fmla="*/ 1520825 w 1648866"/>
                            <a:gd name="connsiteY137" fmla="*/ 168300 h 1098575"/>
                            <a:gd name="connsiteX138" fmla="*/ 1527175 w 1648866"/>
                            <a:gd name="connsiteY138" fmla="*/ 158775 h 1098575"/>
                            <a:gd name="connsiteX139" fmla="*/ 1549400 w 1648866"/>
                            <a:gd name="connsiteY139" fmla="*/ 130200 h 1098575"/>
                            <a:gd name="connsiteX140" fmla="*/ 1571625 w 1648866"/>
                            <a:gd name="connsiteY140" fmla="*/ 104800 h 1098575"/>
                            <a:gd name="connsiteX141" fmla="*/ 1584325 w 1648866"/>
                            <a:gd name="connsiteY141" fmla="*/ 85750 h 1098575"/>
                            <a:gd name="connsiteX142" fmla="*/ 1597025 w 1648866"/>
                            <a:gd name="connsiteY142" fmla="*/ 76225 h 1098575"/>
                            <a:gd name="connsiteX143" fmla="*/ 1609725 w 1648866"/>
                            <a:gd name="connsiteY143" fmla="*/ 57175 h 1098575"/>
                            <a:gd name="connsiteX144" fmla="*/ 1619250 w 1648866"/>
                            <a:gd name="connsiteY144" fmla="*/ 47650 h 1098575"/>
                            <a:gd name="connsiteX145" fmla="*/ 1635125 w 1648866"/>
                            <a:gd name="connsiteY145" fmla="*/ 25425 h 1098575"/>
                            <a:gd name="connsiteX146" fmla="*/ 1644650 w 1648866"/>
                            <a:gd name="connsiteY146" fmla="*/ 9550 h 1098575"/>
                            <a:gd name="connsiteX147" fmla="*/ 1644650 w 1648866"/>
                            <a:gd name="connsiteY147" fmla="*/ 25 h 109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</a:cxnLst>
                          <a:rect l="l" t="t" r="r" b="b"/>
                          <a:pathLst>
                            <a:path w="1648866" h="1098575">
                              <a:moveTo>
                                <a:pt x="0" y="1012850"/>
                              </a:moveTo>
                              <a:cubicBezTo>
                                <a:pt x="41141" y="1016964"/>
                                <a:pt x="60815" y="999424"/>
                                <a:pt x="66675" y="1028725"/>
                              </a:cubicBezTo>
                              <a:cubicBezTo>
                                <a:pt x="68143" y="1036063"/>
                                <a:pt x="68792" y="1043542"/>
                                <a:pt x="69850" y="1050950"/>
                              </a:cubicBezTo>
                              <a:cubicBezTo>
                                <a:pt x="81492" y="1048833"/>
                                <a:pt x="93731" y="1048848"/>
                                <a:pt x="104775" y="1044600"/>
                              </a:cubicBezTo>
                              <a:cubicBezTo>
                                <a:pt x="108337" y="1043230"/>
                                <a:pt x="108427" y="1037773"/>
                                <a:pt x="111125" y="1035075"/>
                              </a:cubicBezTo>
                              <a:cubicBezTo>
                                <a:pt x="113823" y="1032377"/>
                                <a:pt x="117475" y="1030842"/>
                                <a:pt x="120650" y="1028725"/>
                              </a:cubicBezTo>
                              <a:cubicBezTo>
                                <a:pt x="126410" y="1040246"/>
                                <a:pt x="129972" y="1039885"/>
                                <a:pt x="123825" y="1050950"/>
                              </a:cubicBezTo>
                              <a:cubicBezTo>
                                <a:pt x="120119" y="1057621"/>
                                <a:pt x="111125" y="1070000"/>
                                <a:pt x="111125" y="1070000"/>
                              </a:cubicBezTo>
                              <a:cubicBezTo>
                                <a:pt x="143724" y="1078150"/>
                                <a:pt x="103319" y="1070976"/>
                                <a:pt x="136525" y="1066825"/>
                              </a:cubicBezTo>
                              <a:cubicBezTo>
                                <a:pt x="140855" y="1066284"/>
                                <a:pt x="144992" y="1068942"/>
                                <a:pt x="149225" y="1070000"/>
                              </a:cubicBezTo>
                              <a:cubicBezTo>
                                <a:pt x="150283" y="1077408"/>
                                <a:pt x="146173" y="1088074"/>
                                <a:pt x="152400" y="1092225"/>
                              </a:cubicBezTo>
                              <a:cubicBezTo>
                                <a:pt x="159500" y="1096958"/>
                                <a:pt x="169405" y="1087524"/>
                                <a:pt x="177800" y="1089050"/>
                              </a:cubicBezTo>
                              <a:cubicBezTo>
                                <a:pt x="182218" y="1089853"/>
                                <a:pt x="184150" y="1095400"/>
                                <a:pt x="187325" y="1098575"/>
                              </a:cubicBezTo>
                              <a:cubicBezTo>
                                <a:pt x="208440" y="1066902"/>
                                <a:pt x="172554" y="1124223"/>
                                <a:pt x="196850" y="1031900"/>
                              </a:cubicBezTo>
                              <a:cubicBezTo>
                                <a:pt x="197961" y="1027680"/>
                                <a:pt x="205464" y="1030257"/>
                                <a:pt x="209550" y="1028725"/>
                              </a:cubicBezTo>
                              <a:cubicBezTo>
                                <a:pt x="213982" y="1027063"/>
                                <a:pt x="218017" y="1024492"/>
                                <a:pt x="222250" y="1022375"/>
                              </a:cubicBezTo>
                              <a:lnTo>
                                <a:pt x="241300" y="1028725"/>
                              </a:lnTo>
                              <a:lnTo>
                                <a:pt x="250825" y="1031900"/>
                              </a:lnTo>
                              <a:cubicBezTo>
                                <a:pt x="252942" y="1036133"/>
                                <a:pt x="259800" y="1040662"/>
                                <a:pt x="257175" y="1044600"/>
                              </a:cubicBezTo>
                              <a:cubicBezTo>
                                <a:pt x="254754" y="1048231"/>
                                <a:pt x="248378" y="1043376"/>
                                <a:pt x="244475" y="1041425"/>
                              </a:cubicBezTo>
                              <a:cubicBezTo>
                                <a:pt x="232660" y="1035518"/>
                                <a:pt x="231870" y="1032043"/>
                                <a:pt x="225425" y="1022375"/>
                              </a:cubicBezTo>
                              <a:cubicBezTo>
                                <a:pt x="226528" y="1005833"/>
                                <a:pt x="234114" y="982603"/>
                                <a:pt x="225425" y="965225"/>
                              </a:cubicBezTo>
                              <a:cubicBezTo>
                                <a:pt x="222665" y="959705"/>
                                <a:pt x="219075" y="954642"/>
                                <a:pt x="215900" y="949350"/>
                              </a:cubicBezTo>
                              <a:cubicBezTo>
                                <a:pt x="216958" y="945117"/>
                                <a:pt x="216654" y="940281"/>
                                <a:pt x="219075" y="936650"/>
                              </a:cubicBezTo>
                              <a:cubicBezTo>
                                <a:pt x="238223" y="907927"/>
                                <a:pt x="221395" y="951914"/>
                                <a:pt x="231775" y="920775"/>
                              </a:cubicBezTo>
                              <a:cubicBezTo>
                                <a:pt x="225830" y="902941"/>
                                <a:pt x="227165" y="917498"/>
                                <a:pt x="241300" y="908075"/>
                              </a:cubicBezTo>
                              <a:cubicBezTo>
                                <a:pt x="244475" y="905958"/>
                                <a:pt x="245533" y="901725"/>
                                <a:pt x="247650" y="898550"/>
                              </a:cubicBezTo>
                              <a:cubicBezTo>
                                <a:pt x="245533" y="891142"/>
                                <a:pt x="243514" y="883705"/>
                                <a:pt x="241300" y="876325"/>
                              </a:cubicBezTo>
                              <a:cubicBezTo>
                                <a:pt x="240338" y="873119"/>
                                <a:pt x="240492" y="869167"/>
                                <a:pt x="238125" y="866800"/>
                              </a:cubicBezTo>
                              <a:cubicBezTo>
                                <a:pt x="234778" y="863453"/>
                                <a:pt x="229658" y="862567"/>
                                <a:pt x="225425" y="860450"/>
                              </a:cubicBezTo>
                              <a:cubicBezTo>
                                <a:pt x="231166" y="834617"/>
                                <a:pt x="228205" y="837031"/>
                                <a:pt x="238125" y="819175"/>
                              </a:cubicBezTo>
                              <a:cubicBezTo>
                                <a:pt x="241122" y="813780"/>
                                <a:pt x="242130" y="806060"/>
                                <a:pt x="247650" y="803300"/>
                              </a:cubicBezTo>
                              <a:cubicBezTo>
                                <a:pt x="258233" y="798008"/>
                                <a:pt x="270933" y="799067"/>
                                <a:pt x="282575" y="796950"/>
                              </a:cubicBezTo>
                              <a:cubicBezTo>
                                <a:pt x="283633" y="792717"/>
                                <a:pt x="282008" y="786495"/>
                                <a:pt x="285750" y="784250"/>
                              </a:cubicBezTo>
                              <a:cubicBezTo>
                                <a:pt x="300649" y="775311"/>
                                <a:pt x="297874" y="793199"/>
                                <a:pt x="301625" y="796950"/>
                              </a:cubicBezTo>
                              <a:cubicBezTo>
                                <a:pt x="304972" y="800297"/>
                                <a:pt x="310092" y="801183"/>
                                <a:pt x="314325" y="803300"/>
                              </a:cubicBezTo>
                              <a:cubicBezTo>
                                <a:pt x="317500" y="800125"/>
                                <a:pt x="322761" y="798131"/>
                                <a:pt x="323850" y="793775"/>
                              </a:cubicBezTo>
                              <a:cubicBezTo>
                                <a:pt x="326347" y="783788"/>
                                <a:pt x="319129" y="775581"/>
                                <a:pt x="314325" y="768375"/>
                              </a:cubicBezTo>
                              <a:cubicBezTo>
                                <a:pt x="319617" y="766258"/>
                                <a:pt x="324702" y="763525"/>
                                <a:pt x="330200" y="762025"/>
                              </a:cubicBezTo>
                              <a:cubicBezTo>
                                <a:pt x="336411" y="760331"/>
                                <a:pt x="344100" y="762713"/>
                                <a:pt x="349250" y="758850"/>
                              </a:cubicBezTo>
                              <a:cubicBezTo>
                                <a:pt x="353809" y="755430"/>
                                <a:pt x="352287" y="747613"/>
                                <a:pt x="355600" y="742975"/>
                              </a:cubicBezTo>
                              <a:cubicBezTo>
                                <a:pt x="361050" y="735345"/>
                                <a:pt x="373496" y="734951"/>
                                <a:pt x="381000" y="733450"/>
                              </a:cubicBezTo>
                              <a:cubicBezTo>
                                <a:pt x="390525" y="734508"/>
                                <a:pt x="400850" y="732659"/>
                                <a:pt x="409575" y="736625"/>
                              </a:cubicBezTo>
                              <a:cubicBezTo>
                                <a:pt x="413884" y="738584"/>
                                <a:pt x="412578" y="745978"/>
                                <a:pt x="415925" y="749325"/>
                              </a:cubicBezTo>
                              <a:cubicBezTo>
                                <a:pt x="418292" y="751692"/>
                                <a:pt x="422275" y="751442"/>
                                <a:pt x="425450" y="752500"/>
                              </a:cubicBezTo>
                              <a:cubicBezTo>
                                <a:pt x="434975" y="750383"/>
                                <a:pt x="445298" y="750514"/>
                                <a:pt x="454025" y="746150"/>
                              </a:cubicBezTo>
                              <a:cubicBezTo>
                                <a:pt x="466900" y="739712"/>
                                <a:pt x="476973" y="728735"/>
                                <a:pt x="488950" y="720750"/>
                              </a:cubicBezTo>
                              <a:cubicBezTo>
                                <a:pt x="495300" y="716517"/>
                                <a:pt x="500596" y="709901"/>
                                <a:pt x="508000" y="708050"/>
                              </a:cubicBezTo>
                              <a:lnTo>
                                <a:pt x="520700" y="704875"/>
                              </a:lnTo>
                              <a:cubicBezTo>
                                <a:pt x="542086" y="683489"/>
                                <a:pt x="517341" y="704967"/>
                                <a:pt x="542925" y="692175"/>
                              </a:cubicBezTo>
                              <a:cubicBezTo>
                                <a:pt x="547658" y="689808"/>
                                <a:pt x="550892" y="685017"/>
                                <a:pt x="555625" y="682650"/>
                              </a:cubicBezTo>
                              <a:cubicBezTo>
                                <a:pt x="558614" y="681155"/>
                                <a:pt x="582530" y="676634"/>
                                <a:pt x="584200" y="676300"/>
                              </a:cubicBezTo>
                              <a:cubicBezTo>
                                <a:pt x="588433" y="673125"/>
                                <a:pt x="591619" y="666445"/>
                                <a:pt x="596900" y="666775"/>
                              </a:cubicBezTo>
                              <a:cubicBezTo>
                                <a:pt x="610261" y="667610"/>
                                <a:pt x="635000" y="679475"/>
                                <a:pt x="635000" y="679475"/>
                              </a:cubicBezTo>
                              <a:cubicBezTo>
                                <a:pt x="662827" y="707302"/>
                                <a:pt x="628773" y="672003"/>
                                <a:pt x="650875" y="698525"/>
                              </a:cubicBezTo>
                              <a:cubicBezTo>
                                <a:pt x="653750" y="701974"/>
                                <a:pt x="657225" y="704875"/>
                                <a:pt x="660400" y="708050"/>
                              </a:cubicBezTo>
                              <a:cubicBezTo>
                                <a:pt x="664307" y="719770"/>
                                <a:pt x="664102" y="721453"/>
                                <a:pt x="673100" y="733450"/>
                              </a:cubicBezTo>
                              <a:cubicBezTo>
                                <a:pt x="675794" y="737042"/>
                                <a:pt x="679450" y="739800"/>
                                <a:pt x="682625" y="742975"/>
                              </a:cubicBezTo>
                              <a:cubicBezTo>
                                <a:pt x="686227" y="753780"/>
                                <a:pt x="686890" y="758065"/>
                                <a:pt x="695325" y="768375"/>
                              </a:cubicBezTo>
                              <a:cubicBezTo>
                                <a:pt x="701012" y="775325"/>
                                <a:pt x="706343" y="783409"/>
                                <a:pt x="714375" y="787425"/>
                              </a:cubicBezTo>
                              <a:lnTo>
                                <a:pt x="727075" y="793775"/>
                              </a:lnTo>
                              <a:cubicBezTo>
                                <a:pt x="732367" y="791658"/>
                                <a:pt x="737614" y="789426"/>
                                <a:pt x="742950" y="787425"/>
                              </a:cubicBezTo>
                              <a:cubicBezTo>
                                <a:pt x="746084" y="786250"/>
                                <a:pt x="750108" y="786617"/>
                                <a:pt x="752475" y="784250"/>
                              </a:cubicBezTo>
                              <a:cubicBezTo>
                                <a:pt x="754842" y="781883"/>
                                <a:pt x="753794" y="777510"/>
                                <a:pt x="755650" y="774725"/>
                              </a:cubicBezTo>
                              <a:cubicBezTo>
                                <a:pt x="758141" y="770989"/>
                                <a:pt x="762000" y="768375"/>
                                <a:pt x="765175" y="765200"/>
                              </a:cubicBezTo>
                              <a:cubicBezTo>
                                <a:pt x="768350" y="767317"/>
                                <a:pt x="771864" y="768997"/>
                                <a:pt x="774700" y="771550"/>
                              </a:cubicBezTo>
                              <a:cubicBezTo>
                                <a:pt x="776545" y="773210"/>
                                <a:pt x="796613" y="796436"/>
                                <a:pt x="806450" y="800125"/>
                              </a:cubicBezTo>
                              <a:cubicBezTo>
                                <a:pt x="811503" y="802020"/>
                                <a:pt x="816976" y="802587"/>
                                <a:pt x="822325" y="803300"/>
                              </a:cubicBezTo>
                              <a:cubicBezTo>
                                <a:pt x="832868" y="804706"/>
                                <a:pt x="843492" y="805417"/>
                                <a:pt x="854075" y="806475"/>
                              </a:cubicBezTo>
                              <a:cubicBezTo>
                                <a:pt x="858829" y="818359"/>
                                <a:pt x="865604" y="822652"/>
                                <a:pt x="854075" y="831875"/>
                              </a:cubicBezTo>
                              <a:cubicBezTo>
                                <a:pt x="851462" y="833966"/>
                                <a:pt x="847725" y="833992"/>
                                <a:pt x="844550" y="835050"/>
                              </a:cubicBezTo>
                              <a:cubicBezTo>
                                <a:pt x="840317" y="839283"/>
                                <a:pt x="835746" y="843204"/>
                                <a:pt x="831850" y="847750"/>
                              </a:cubicBezTo>
                              <a:cubicBezTo>
                                <a:pt x="829367" y="850647"/>
                                <a:pt x="828198" y="854577"/>
                                <a:pt x="825500" y="857275"/>
                              </a:cubicBezTo>
                              <a:cubicBezTo>
                                <a:pt x="822802" y="859973"/>
                                <a:pt x="819150" y="861508"/>
                                <a:pt x="815975" y="863625"/>
                              </a:cubicBezTo>
                              <a:cubicBezTo>
                                <a:pt x="810949" y="871163"/>
                                <a:pt x="806007" y="878958"/>
                                <a:pt x="800100" y="885850"/>
                              </a:cubicBezTo>
                              <a:cubicBezTo>
                                <a:pt x="797178" y="889259"/>
                                <a:pt x="793185" y="891721"/>
                                <a:pt x="790575" y="895375"/>
                              </a:cubicBezTo>
                              <a:cubicBezTo>
                                <a:pt x="787824" y="899226"/>
                                <a:pt x="787305" y="904481"/>
                                <a:pt x="784225" y="908075"/>
                              </a:cubicBezTo>
                              <a:cubicBezTo>
                                <a:pt x="776346" y="917268"/>
                                <a:pt x="766335" y="919676"/>
                                <a:pt x="755650" y="923950"/>
                              </a:cubicBezTo>
                              <a:cubicBezTo>
                                <a:pt x="757767" y="929242"/>
                                <a:pt x="758291" y="935498"/>
                                <a:pt x="762000" y="939825"/>
                              </a:cubicBezTo>
                              <a:cubicBezTo>
                                <a:pt x="765080" y="943419"/>
                                <a:pt x="770350" y="944311"/>
                                <a:pt x="774700" y="946175"/>
                              </a:cubicBezTo>
                              <a:cubicBezTo>
                                <a:pt x="781077" y="948908"/>
                                <a:pt x="790480" y="950914"/>
                                <a:pt x="796925" y="952525"/>
                              </a:cubicBezTo>
                              <a:cubicBezTo>
                                <a:pt x="801158" y="951467"/>
                                <a:pt x="806539" y="952436"/>
                                <a:pt x="809625" y="949350"/>
                              </a:cubicBezTo>
                              <a:cubicBezTo>
                                <a:pt x="813655" y="945320"/>
                                <a:pt x="813660" y="938683"/>
                                <a:pt x="815975" y="933475"/>
                              </a:cubicBezTo>
                              <a:cubicBezTo>
                                <a:pt x="822314" y="919212"/>
                                <a:pt x="822143" y="921018"/>
                                <a:pt x="831850" y="908075"/>
                              </a:cubicBezTo>
                              <a:cubicBezTo>
                                <a:pt x="840199" y="874679"/>
                                <a:pt x="827736" y="915275"/>
                                <a:pt x="844550" y="885850"/>
                              </a:cubicBezTo>
                              <a:cubicBezTo>
                                <a:pt x="846715" y="882061"/>
                                <a:pt x="845560" y="876939"/>
                                <a:pt x="847725" y="873150"/>
                              </a:cubicBezTo>
                              <a:cubicBezTo>
                                <a:pt x="849953" y="869251"/>
                                <a:pt x="854640" y="867279"/>
                                <a:pt x="857250" y="863625"/>
                              </a:cubicBezTo>
                              <a:cubicBezTo>
                                <a:pt x="860001" y="859774"/>
                                <a:pt x="860543" y="854538"/>
                                <a:pt x="863600" y="850925"/>
                              </a:cubicBezTo>
                              <a:cubicBezTo>
                                <a:pt x="872301" y="840642"/>
                                <a:pt x="884093" y="833126"/>
                                <a:pt x="892175" y="822350"/>
                              </a:cubicBezTo>
                              <a:cubicBezTo>
                                <a:pt x="895350" y="818117"/>
                                <a:pt x="897297" y="812585"/>
                                <a:pt x="901700" y="809650"/>
                              </a:cubicBezTo>
                              <a:cubicBezTo>
                                <a:pt x="906338" y="806558"/>
                                <a:pt x="926351" y="801900"/>
                                <a:pt x="933450" y="800125"/>
                              </a:cubicBezTo>
                              <a:cubicBezTo>
                                <a:pt x="937683" y="802242"/>
                                <a:pt x="942803" y="803128"/>
                                <a:pt x="946150" y="806475"/>
                              </a:cubicBezTo>
                              <a:cubicBezTo>
                                <a:pt x="948517" y="808842"/>
                                <a:pt x="946043" y="816656"/>
                                <a:pt x="949325" y="816000"/>
                              </a:cubicBezTo>
                              <a:cubicBezTo>
                                <a:pt x="953347" y="815196"/>
                                <a:pt x="969410" y="794268"/>
                                <a:pt x="971550" y="790600"/>
                              </a:cubicBezTo>
                              <a:cubicBezTo>
                                <a:pt x="976320" y="782423"/>
                                <a:pt x="976677" y="770880"/>
                                <a:pt x="984250" y="765200"/>
                              </a:cubicBezTo>
                              <a:cubicBezTo>
                                <a:pt x="1025755" y="734071"/>
                                <a:pt x="975444" y="774006"/>
                                <a:pt x="1003300" y="746150"/>
                              </a:cubicBezTo>
                              <a:cubicBezTo>
                                <a:pt x="1008092" y="741358"/>
                                <a:pt x="1013883" y="737683"/>
                                <a:pt x="1019175" y="733450"/>
                              </a:cubicBezTo>
                              <a:cubicBezTo>
                                <a:pt x="1022350" y="728158"/>
                                <a:pt x="1024997" y="722512"/>
                                <a:pt x="1028700" y="717575"/>
                              </a:cubicBezTo>
                              <a:cubicBezTo>
                                <a:pt x="1031394" y="713983"/>
                                <a:pt x="1035734" y="711786"/>
                                <a:pt x="1038225" y="708050"/>
                              </a:cubicBezTo>
                              <a:cubicBezTo>
                                <a:pt x="1042163" y="702143"/>
                                <a:pt x="1044302" y="695206"/>
                                <a:pt x="1047750" y="689000"/>
                              </a:cubicBezTo>
                              <a:cubicBezTo>
                                <a:pt x="1049603" y="685664"/>
                                <a:pt x="1052078" y="682711"/>
                                <a:pt x="1054100" y="679475"/>
                              </a:cubicBezTo>
                              <a:cubicBezTo>
                                <a:pt x="1069409" y="654980"/>
                                <a:pt x="1057297" y="672038"/>
                                <a:pt x="1073150" y="650900"/>
                              </a:cubicBezTo>
                              <a:cubicBezTo>
                                <a:pt x="1075741" y="643127"/>
                                <a:pt x="1077771" y="635541"/>
                                <a:pt x="1082675" y="628675"/>
                              </a:cubicBezTo>
                              <a:cubicBezTo>
                                <a:pt x="1085285" y="625021"/>
                                <a:pt x="1089590" y="622804"/>
                                <a:pt x="1092200" y="619150"/>
                              </a:cubicBezTo>
                              <a:cubicBezTo>
                                <a:pt x="1094951" y="615299"/>
                                <a:pt x="1095799" y="610301"/>
                                <a:pt x="1098550" y="606450"/>
                              </a:cubicBezTo>
                              <a:cubicBezTo>
                                <a:pt x="1101160" y="602796"/>
                                <a:pt x="1105118" y="600304"/>
                                <a:pt x="1108075" y="596925"/>
                              </a:cubicBezTo>
                              <a:cubicBezTo>
                                <a:pt x="1112537" y="591825"/>
                                <a:pt x="1116709" y="586471"/>
                                <a:pt x="1120775" y="581050"/>
                              </a:cubicBezTo>
                              <a:cubicBezTo>
                                <a:pt x="1123065" y="577997"/>
                                <a:pt x="1125418" y="574938"/>
                                <a:pt x="1127125" y="571525"/>
                              </a:cubicBezTo>
                              <a:cubicBezTo>
                                <a:pt x="1128622" y="568532"/>
                                <a:pt x="1128444" y="564785"/>
                                <a:pt x="1130300" y="562000"/>
                              </a:cubicBezTo>
                              <a:cubicBezTo>
                                <a:pt x="1132791" y="558264"/>
                                <a:pt x="1136650" y="555650"/>
                                <a:pt x="1139825" y="552475"/>
                              </a:cubicBezTo>
                              <a:cubicBezTo>
                                <a:pt x="1126189" y="542248"/>
                                <a:pt x="1119737" y="543988"/>
                                <a:pt x="1136650" y="527075"/>
                              </a:cubicBezTo>
                              <a:cubicBezTo>
                                <a:pt x="1141014" y="522711"/>
                                <a:pt x="1146853" y="519981"/>
                                <a:pt x="1152525" y="517550"/>
                              </a:cubicBezTo>
                              <a:cubicBezTo>
                                <a:pt x="1161753" y="513595"/>
                                <a:pt x="1181100" y="508025"/>
                                <a:pt x="1181100" y="508025"/>
                              </a:cubicBezTo>
                              <a:cubicBezTo>
                                <a:pt x="1185333" y="502733"/>
                                <a:pt x="1189734" y="497571"/>
                                <a:pt x="1193800" y="492150"/>
                              </a:cubicBezTo>
                              <a:cubicBezTo>
                                <a:pt x="1196090" y="489097"/>
                                <a:pt x="1197170" y="485009"/>
                                <a:pt x="1200150" y="482625"/>
                              </a:cubicBezTo>
                              <a:cubicBezTo>
                                <a:pt x="1202763" y="480534"/>
                                <a:pt x="1206500" y="480508"/>
                                <a:pt x="1209675" y="479450"/>
                              </a:cubicBezTo>
                              <a:cubicBezTo>
                                <a:pt x="1231697" y="457428"/>
                                <a:pt x="1204766" y="485060"/>
                                <a:pt x="1231900" y="454050"/>
                              </a:cubicBezTo>
                              <a:cubicBezTo>
                                <a:pt x="1234857" y="450671"/>
                                <a:pt x="1238468" y="447904"/>
                                <a:pt x="1241425" y="444525"/>
                              </a:cubicBezTo>
                              <a:cubicBezTo>
                                <a:pt x="1245887" y="439425"/>
                                <a:pt x="1250059" y="434071"/>
                                <a:pt x="1254125" y="428650"/>
                              </a:cubicBezTo>
                              <a:cubicBezTo>
                                <a:pt x="1256415" y="425597"/>
                                <a:pt x="1257940" y="421977"/>
                                <a:pt x="1260475" y="419125"/>
                              </a:cubicBezTo>
                              <a:cubicBezTo>
                                <a:pt x="1266441" y="412413"/>
                                <a:pt x="1274905" y="407776"/>
                                <a:pt x="1279525" y="400075"/>
                              </a:cubicBezTo>
                              <a:cubicBezTo>
                                <a:pt x="1283951" y="392699"/>
                                <a:pt x="1296789" y="370731"/>
                                <a:pt x="1301750" y="365150"/>
                              </a:cubicBezTo>
                              <a:cubicBezTo>
                                <a:pt x="1305266" y="361195"/>
                                <a:pt x="1310432" y="359069"/>
                                <a:pt x="1314450" y="355625"/>
                              </a:cubicBezTo>
                              <a:cubicBezTo>
                                <a:pt x="1317859" y="352703"/>
                                <a:pt x="1320596" y="349057"/>
                                <a:pt x="1323975" y="346100"/>
                              </a:cubicBezTo>
                              <a:cubicBezTo>
                                <a:pt x="1329075" y="341638"/>
                                <a:pt x="1334429" y="337466"/>
                                <a:pt x="1339850" y="333400"/>
                              </a:cubicBezTo>
                              <a:cubicBezTo>
                                <a:pt x="1342903" y="331110"/>
                                <a:pt x="1346444" y="329493"/>
                                <a:pt x="1349375" y="327050"/>
                              </a:cubicBezTo>
                              <a:cubicBezTo>
                                <a:pt x="1352824" y="324175"/>
                                <a:pt x="1355491" y="320447"/>
                                <a:pt x="1358900" y="317525"/>
                              </a:cubicBezTo>
                              <a:cubicBezTo>
                                <a:pt x="1362918" y="314081"/>
                                <a:pt x="1367858" y="311742"/>
                                <a:pt x="1371600" y="308000"/>
                              </a:cubicBezTo>
                              <a:cubicBezTo>
                                <a:pt x="1374298" y="305302"/>
                                <a:pt x="1375078" y="300988"/>
                                <a:pt x="1377950" y="298475"/>
                              </a:cubicBezTo>
                              <a:cubicBezTo>
                                <a:pt x="1383693" y="293449"/>
                                <a:pt x="1390895" y="290354"/>
                                <a:pt x="1397000" y="285775"/>
                              </a:cubicBezTo>
                              <a:cubicBezTo>
                                <a:pt x="1401233" y="282600"/>
                                <a:pt x="1405718" y="279735"/>
                                <a:pt x="1409700" y="276250"/>
                              </a:cubicBezTo>
                              <a:cubicBezTo>
                                <a:pt x="1414206" y="272308"/>
                                <a:pt x="1417925" y="267527"/>
                                <a:pt x="1422400" y="263550"/>
                              </a:cubicBezTo>
                              <a:cubicBezTo>
                                <a:pt x="1427465" y="259048"/>
                                <a:pt x="1433280" y="255429"/>
                                <a:pt x="1438275" y="250850"/>
                              </a:cubicBezTo>
                              <a:cubicBezTo>
                                <a:pt x="1445998" y="243770"/>
                                <a:pt x="1453092" y="236033"/>
                                <a:pt x="1460500" y="228625"/>
                              </a:cubicBezTo>
                              <a:cubicBezTo>
                                <a:pt x="1464733" y="224392"/>
                                <a:pt x="1467520" y="217818"/>
                                <a:pt x="1473200" y="215925"/>
                              </a:cubicBezTo>
                              <a:lnTo>
                                <a:pt x="1482725" y="212750"/>
                              </a:lnTo>
                              <a:cubicBezTo>
                                <a:pt x="1486958" y="206400"/>
                                <a:pt x="1490029" y="199096"/>
                                <a:pt x="1495425" y="193700"/>
                              </a:cubicBezTo>
                              <a:cubicBezTo>
                                <a:pt x="1503892" y="185233"/>
                                <a:pt x="1514183" y="178263"/>
                                <a:pt x="1520825" y="168300"/>
                              </a:cubicBezTo>
                              <a:cubicBezTo>
                                <a:pt x="1522942" y="165125"/>
                                <a:pt x="1524885" y="161828"/>
                                <a:pt x="1527175" y="158775"/>
                              </a:cubicBezTo>
                              <a:cubicBezTo>
                                <a:pt x="1534415" y="149122"/>
                                <a:pt x="1542707" y="140240"/>
                                <a:pt x="1549400" y="130200"/>
                              </a:cubicBezTo>
                              <a:cubicBezTo>
                                <a:pt x="1564217" y="107975"/>
                                <a:pt x="1555750" y="115383"/>
                                <a:pt x="1571625" y="104800"/>
                              </a:cubicBezTo>
                              <a:cubicBezTo>
                                <a:pt x="1575858" y="98450"/>
                                <a:pt x="1578220" y="90329"/>
                                <a:pt x="1584325" y="85750"/>
                              </a:cubicBezTo>
                              <a:cubicBezTo>
                                <a:pt x="1588558" y="82575"/>
                                <a:pt x="1593509" y="80180"/>
                                <a:pt x="1597025" y="76225"/>
                              </a:cubicBezTo>
                              <a:cubicBezTo>
                                <a:pt x="1602095" y="70521"/>
                                <a:pt x="1604329" y="62571"/>
                                <a:pt x="1609725" y="57175"/>
                              </a:cubicBezTo>
                              <a:cubicBezTo>
                                <a:pt x="1612900" y="54000"/>
                                <a:pt x="1616328" y="51059"/>
                                <a:pt x="1619250" y="47650"/>
                              </a:cubicBezTo>
                              <a:cubicBezTo>
                                <a:pt x="1623549" y="42634"/>
                                <a:pt x="1631259" y="31610"/>
                                <a:pt x="1635125" y="25425"/>
                              </a:cubicBezTo>
                              <a:cubicBezTo>
                                <a:pt x="1638396" y="20192"/>
                                <a:pt x="1641890" y="15070"/>
                                <a:pt x="1644650" y="9550"/>
                              </a:cubicBezTo>
                              <a:cubicBezTo>
                                <a:pt x="1649915" y="-979"/>
                                <a:pt x="1650617" y="25"/>
                                <a:pt x="1644650" y="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D452D" id="Volný tvar: obrazec 25" o:spid="_x0000_s1026" style="position:absolute;margin-left:281.9pt;margin-top:144.35pt;width:129.85pt;height:8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8866,109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" path="m,1012850v41141,4114,60815,-13426,66675,15875c68143,1036063,68792,1043542,69850,1050950v11642,-2117,23881,-2102,34925,-6350c108337,1043230,108427,1037773,111125,1035075v2698,-2698,6350,-4233,9525,-6350c126410,1040246,129972,1039885,123825,1050950v-3706,6671,-12700,19050,-12700,19050c143724,1078150,103319,1070976,136525,1066825v4330,-541,8467,2117,12700,3175c150283,1077408,146173,1088074,152400,1092225v7100,4733,17005,-4701,25400,-3175c182218,1089853,184150,1095400,187325,1098575v21115,-31673,-14771,25648,9525,-66675c197961,1027680,205464,1030257,209550,1028725v4432,-1662,8467,-4233,12700,-6350l241300,1028725r9525,3175c252942,1036133,259800,1040662,257175,1044600v-2421,3631,-8797,-1224,-12700,-3175c232660,1035518,231870,1032043,225425,1022375v1103,-16542,8689,-39772,,-57150c222665,959705,219075,954642,215900,949350v1058,-4233,754,-9069,3175,-12700c238223,907927,221395,951914,231775,920775v-5945,-17834,-4610,-3277,9525,-12700c244475,905958,245533,901725,247650,898550v-2117,-7408,-4136,-14845,-6350,-22225c240338,873119,240492,869167,238125,866800v-3347,-3347,-8467,-4233,-12700,-6350c231166,834617,228205,837031,238125,819175v2997,-5395,4005,-13115,9525,-15875c258233,798008,270933,799067,282575,796950v1058,-4233,-567,-10455,3175,-12700c300649,775311,297874,793199,301625,796950v3347,3347,8467,4233,12700,6350c317500,800125,322761,798131,323850,793775v2497,-9987,-4721,-18194,-9525,-25400c319617,766258,324702,763525,330200,762025v6211,-1694,13900,688,19050,-3175c353809,755430,352287,747613,355600,742975v5450,-7630,17896,-8024,25400,-9525c390525,734508,400850,732659,409575,736625v4309,1959,3003,9353,6350,12700c418292,751692,422275,751442,425450,752500v9525,-2117,19848,-1986,28575,-6350c466900,739712,476973,728735,488950,720750v6350,-4233,11646,-10849,19050,-12700l520700,704875v21386,-21386,-3359,92,22225,-12700c547658,689808,550892,685017,555625,682650v2989,-1495,26905,-6016,28575,-6350c588433,673125,591619,666445,596900,666775v13361,835,38100,12700,38100,12700c662827,707302,628773,672003,650875,698525v2875,3449,6350,6350,9525,9525c664307,719770,664102,721453,673100,733450v2694,3592,6350,6350,9525,9525c686227,753780,686890,758065,695325,768375v5687,6950,11018,15034,19050,19050l727075,793775v5292,-2117,10539,-4349,15875,-6350c746084,786250,750108,786617,752475,784250v2367,-2367,1319,-6740,3175,-9525c758141,770989,762000,768375,765175,765200v3175,2117,6689,3797,9525,6350c776545,773210,796613,796436,806450,800125v5053,1895,10526,2462,15875,3175c832868,804706,843492,805417,854075,806475v4754,11884,11529,16177,,25400c851462,833966,847725,833992,844550,835050v-4233,4233,-8804,8154,-12700,12700c829367,850647,828198,854577,825500,857275v-2698,2698,-6350,4233,-9525,6350c810949,871163,806007,878958,800100,885850v-2922,3409,-6915,5871,-9525,9525c787824,899226,787305,904481,784225,908075v-7879,9193,-17890,11601,-28575,15875c757767,929242,758291,935498,762000,939825v3080,3594,8350,4486,12700,6350c781077,948908,790480,950914,796925,952525v4233,-1058,9614,-89,12700,-3175c813655,945320,813660,938683,815975,933475v6339,-14263,6168,-12457,15875,-25400c840199,874679,827736,915275,844550,885850v2165,-3789,1010,-8911,3175,-12700c849953,869251,854640,867279,857250,863625v2751,-3851,3293,-9087,6350,-12700c872301,840642,884093,833126,892175,822350v3175,-4233,5122,-9765,9525,-12700c906338,806558,926351,801900,933450,800125v4233,2117,9353,3003,12700,6350c948517,808842,946043,816656,949325,816000v4022,-804,20085,-21732,22225,-25400c976320,782423,976677,770880,984250,765200v41505,-31129,-8806,8806,19050,-19050c1008092,741358,1013883,737683,1019175,733450v3175,-5292,5822,-10938,9525,-15875c1031394,713983,1035734,711786,1038225,708050v3938,-5907,6077,-12844,9525,-19050c1049603,685664,1052078,682711,1054100,679475v15309,-24495,3197,-7437,19050,-28575c1075741,643127,1077771,635541,1082675,628675v2610,-3654,6915,-5871,9525,-9525c1094951,615299,1095799,610301,1098550,606450v2610,-3654,6568,-6146,9525,-9525c1112537,591825,1116709,586471,1120775,581050v2290,-3053,4643,-6112,6350,-9525c1128622,568532,1128444,564785,1130300,562000v2491,-3736,6350,-6350,9525,-9525c1126189,542248,1119737,543988,1136650,527075v4364,-4364,10203,-7094,15875,-9525c1161753,513595,1181100,508025,1181100,508025v4233,-5292,8634,-10454,12700,-15875c1196090,489097,1197170,485009,1200150,482625v2613,-2091,6350,-2117,9525,-3175c1231697,457428,1204766,485060,1231900,454050v2957,-3379,6568,-6146,9525,-9525c1245887,439425,1250059,434071,1254125,428650v2290,-3053,3815,-6673,6350,-9525c1266441,412413,1274905,407776,1279525,400075v4426,-7376,17264,-29344,22225,-34925c1305266,361195,1310432,359069,1314450,355625v3409,-2922,6146,-6568,9525,-9525c1329075,341638,1334429,337466,1339850,333400v3053,-2290,6594,-3907,9525,-6350c1352824,324175,1355491,320447,1358900,317525v4018,-3444,8958,-5783,12700,-9525c1374298,305302,1375078,300988,1377950,298475v5743,-5026,12945,-8121,19050,-12700c1401233,282600,1405718,279735,1409700,276250v4506,-3942,8225,-8723,12700,-12700c1427465,259048,1433280,255429,1438275,250850v7723,-7080,14817,-14817,22225,-22225c1464733,224392,1467520,217818,1473200,215925r9525,-3175c1486958,206400,1490029,199096,1495425,193700v8467,-8467,18758,-15437,25400,-25400c1522942,165125,1524885,161828,1527175,158775v7240,-9653,15532,-18535,22225,-28575c1564217,107975,1555750,115383,1571625,104800v4233,-6350,6595,-14471,12700,-19050c1588558,82575,1593509,80180,1597025,76225v5070,-5704,7304,-13654,12700,-19050c1612900,54000,1616328,51059,1619250,47650v4299,-5016,12009,-16040,15875,-22225c1638396,20192,1641890,15070,1644650,9550v5265,-10529,5967,-9525,,-9525e" filled="f" strokecolor="red" strokeweight="2pt">
                <v:path arrowok="t" o:connecttype="custom" o:connectlocs="0,1012850;66675,1028725;69850,1050950;104775,1044600;111125,1035075;120650,1028725;123825,1050950;111125,1070000;136525,1066825;149225,1070000;152400,1092225;177800,1089050;187325,1098575;196850,1031900;209550,1028725;222250,1022375;241300,1028725;250825,1031900;257175,1044600;244475,1041425;225425,1022375;225425,965225;215900,949350;219075,936650;231775,920775;241300,908075;247650,898550;241300,876325;238125,866800;225425,860450;238125,819175;247650,803300;282575,796950;285750,784250;301625,796950;314325,803300;323850,793775;314325,768375;330200,762025;349250,758850;355600,742975;381000,733450;409575,736625;415925,749325;425450,752500;454025,746150;488950,720750;508000,708050;520700,704875;542925,692175;555625,682650;584200,676300;596900,666775;635000,679475;650875,698525;660400,708050;673100,733450;682625,742975;695325,768375;714375,787425;727075,793775;742950,787425;752475,784250;755650,774725;765175,765200;774700,771550;806450,800125;822325,803300;854075,806475;854075,831875;844550,835050;831850,847750;825500,857275;815975,863625;800100,885850;790575,895375;784225,908075;755650,923950;762000,939825;774700,946175;796925,952525;809625,949350;815975,933475;831850,908075;844550,885850;847725,873150;857250,863625;863600,850925;892175,822350;901700,809650;933450,800125;946150,806475;949325,816000;971550,790600;984250,765200;1003300,746150;1019175,733450;1028700,717575;1038225,708050;1047750,689000;1054100,679475;1073150,650900;1082675,628675;1092200,619150;1098550,606450;1108075,596925;1120775,581050;1127125,571525;1130300,562000;1139825,552475;1136650,527075;1152525,517550;1181100,508025;1193800,492150;1200150,482625;1209675,479450;1231900,454050;1241425,444525;1254125,428650;1260475,419125;1279525,400075;1301750,365150;1314450,355625;1323975,346100;1339850,333400;1349375,327050;1358900,317525;1371600,308000;1377950,298475;1397000,285775;1409700,276250;1422400,263550;1438275,250850;1460500,228625;1473200,215925;1482725,212750;1495425,193700;1520825,168300;1527175,158775;1549400,130200;1571625,104800;1584325,85750;1597025,76225;1609725,57175;1619250,47650;1635125,25425;1644650,9550;1644650,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42740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66F1E" wp14:editId="22235FE7">
                <wp:simplePos x="0" y="0"/>
                <wp:positionH relativeFrom="column">
                  <wp:posOffset>2964180</wp:posOffset>
                </wp:positionH>
                <wp:positionV relativeFrom="paragraph">
                  <wp:posOffset>2230753</wp:posOffset>
                </wp:positionV>
                <wp:extent cx="686283" cy="612798"/>
                <wp:effectExtent l="0" t="0" r="19050" b="15875"/>
                <wp:wrapNone/>
                <wp:docPr id="24" name="Volný tvar: obraze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283" cy="612798"/>
                        </a:xfrm>
                        <a:custGeom>
                          <a:avLst/>
                          <a:gdLst>
                            <a:gd name="connsiteX0" fmla="*/ 0 w 686283"/>
                            <a:gd name="connsiteY0" fmla="*/ 104142 h 612798"/>
                            <a:gd name="connsiteX1" fmla="*/ 66675 w 686283"/>
                            <a:gd name="connsiteY1" fmla="*/ 110492 h 612798"/>
                            <a:gd name="connsiteX2" fmla="*/ 82550 w 686283"/>
                            <a:gd name="connsiteY2" fmla="*/ 91442 h 612798"/>
                            <a:gd name="connsiteX3" fmla="*/ 92075 w 686283"/>
                            <a:gd name="connsiteY3" fmla="*/ 88267 h 612798"/>
                            <a:gd name="connsiteX4" fmla="*/ 114300 w 686283"/>
                            <a:gd name="connsiteY4" fmla="*/ 91442 h 612798"/>
                            <a:gd name="connsiteX5" fmla="*/ 117475 w 686283"/>
                            <a:gd name="connsiteY5" fmla="*/ 100967 h 612798"/>
                            <a:gd name="connsiteX6" fmla="*/ 107950 w 686283"/>
                            <a:gd name="connsiteY6" fmla="*/ 107317 h 612798"/>
                            <a:gd name="connsiteX7" fmla="*/ 149225 w 686283"/>
                            <a:gd name="connsiteY7" fmla="*/ 132717 h 612798"/>
                            <a:gd name="connsiteX8" fmla="*/ 146050 w 686283"/>
                            <a:gd name="connsiteY8" fmla="*/ 164467 h 612798"/>
                            <a:gd name="connsiteX9" fmla="*/ 257175 w 686283"/>
                            <a:gd name="connsiteY9" fmla="*/ 167642 h 612798"/>
                            <a:gd name="connsiteX10" fmla="*/ 260350 w 686283"/>
                            <a:gd name="connsiteY10" fmla="*/ 158117 h 612798"/>
                            <a:gd name="connsiteX11" fmla="*/ 269875 w 686283"/>
                            <a:gd name="connsiteY11" fmla="*/ 139067 h 612798"/>
                            <a:gd name="connsiteX12" fmla="*/ 273050 w 686283"/>
                            <a:gd name="connsiteY12" fmla="*/ 120017 h 612798"/>
                            <a:gd name="connsiteX13" fmla="*/ 276225 w 686283"/>
                            <a:gd name="connsiteY13" fmla="*/ 91442 h 612798"/>
                            <a:gd name="connsiteX14" fmla="*/ 282575 w 686283"/>
                            <a:gd name="connsiteY14" fmla="*/ 62867 h 612798"/>
                            <a:gd name="connsiteX15" fmla="*/ 298450 w 686283"/>
                            <a:gd name="connsiteY15" fmla="*/ 40642 h 612798"/>
                            <a:gd name="connsiteX16" fmla="*/ 333375 w 686283"/>
                            <a:gd name="connsiteY16" fmla="*/ 40642 h 612798"/>
                            <a:gd name="connsiteX17" fmla="*/ 330200 w 686283"/>
                            <a:gd name="connsiteY17" fmla="*/ 24767 h 612798"/>
                            <a:gd name="connsiteX18" fmla="*/ 333375 w 686283"/>
                            <a:gd name="connsiteY18" fmla="*/ 15242 h 612798"/>
                            <a:gd name="connsiteX19" fmla="*/ 425450 w 686283"/>
                            <a:gd name="connsiteY19" fmla="*/ 8892 h 612798"/>
                            <a:gd name="connsiteX20" fmla="*/ 431800 w 686283"/>
                            <a:gd name="connsiteY20" fmla="*/ 31117 h 612798"/>
                            <a:gd name="connsiteX21" fmla="*/ 438150 w 686283"/>
                            <a:gd name="connsiteY21" fmla="*/ 66042 h 612798"/>
                            <a:gd name="connsiteX22" fmla="*/ 447675 w 686283"/>
                            <a:gd name="connsiteY22" fmla="*/ 81917 h 612798"/>
                            <a:gd name="connsiteX23" fmla="*/ 460375 w 686283"/>
                            <a:gd name="connsiteY23" fmla="*/ 110492 h 612798"/>
                            <a:gd name="connsiteX24" fmla="*/ 463550 w 686283"/>
                            <a:gd name="connsiteY24" fmla="*/ 126367 h 612798"/>
                            <a:gd name="connsiteX25" fmla="*/ 469900 w 686283"/>
                            <a:gd name="connsiteY25" fmla="*/ 145417 h 612798"/>
                            <a:gd name="connsiteX26" fmla="*/ 473075 w 686283"/>
                            <a:gd name="connsiteY26" fmla="*/ 183517 h 612798"/>
                            <a:gd name="connsiteX27" fmla="*/ 479425 w 686283"/>
                            <a:gd name="connsiteY27" fmla="*/ 205742 h 612798"/>
                            <a:gd name="connsiteX28" fmla="*/ 482600 w 686283"/>
                            <a:gd name="connsiteY28" fmla="*/ 218442 h 612798"/>
                            <a:gd name="connsiteX29" fmla="*/ 485775 w 686283"/>
                            <a:gd name="connsiteY29" fmla="*/ 237492 h 612798"/>
                            <a:gd name="connsiteX30" fmla="*/ 492125 w 686283"/>
                            <a:gd name="connsiteY30" fmla="*/ 256542 h 612798"/>
                            <a:gd name="connsiteX31" fmla="*/ 495300 w 686283"/>
                            <a:gd name="connsiteY31" fmla="*/ 281942 h 612798"/>
                            <a:gd name="connsiteX32" fmla="*/ 501650 w 686283"/>
                            <a:gd name="connsiteY32" fmla="*/ 402592 h 612798"/>
                            <a:gd name="connsiteX33" fmla="*/ 508000 w 686283"/>
                            <a:gd name="connsiteY33" fmla="*/ 421642 h 612798"/>
                            <a:gd name="connsiteX34" fmla="*/ 641350 w 686283"/>
                            <a:gd name="connsiteY34" fmla="*/ 437517 h 612798"/>
                            <a:gd name="connsiteX35" fmla="*/ 654050 w 686283"/>
                            <a:gd name="connsiteY35" fmla="*/ 443867 h 612798"/>
                            <a:gd name="connsiteX36" fmla="*/ 663575 w 686283"/>
                            <a:gd name="connsiteY36" fmla="*/ 447042 h 612798"/>
                            <a:gd name="connsiteX37" fmla="*/ 679450 w 686283"/>
                            <a:gd name="connsiteY37" fmla="*/ 456567 h 612798"/>
                            <a:gd name="connsiteX38" fmla="*/ 676275 w 686283"/>
                            <a:gd name="connsiteY38" fmla="*/ 485142 h 612798"/>
                            <a:gd name="connsiteX39" fmla="*/ 666750 w 686283"/>
                            <a:gd name="connsiteY39" fmla="*/ 494667 h 612798"/>
                            <a:gd name="connsiteX40" fmla="*/ 660400 w 686283"/>
                            <a:gd name="connsiteY40" fmla="*/ 507367 h 612798"/>
                            <a:gd name="connsiteX41" fmla="*/ 647700 w 686283"/>
                            <a:gd name="connsiteY41" fmla="*/ 526417 h 612798"/>
                            <a:gd name="connsiteX42" fmla="*/ 631825 w 686283"/>
                            <a:gd name="connsiteY42" fmla="*/ 564517 h 612798"/>
                            <a:gd name="connsiteX43" fmla="*/ 622300 w 686283"/>
                            <a:gd name="connsiteY43" fmla="*/ 589917 h 612798"/>
                            <a:gd name="connsiteX44" fmla="*/ 619125 w 686283"/>
                            <a:gd name="connsiteY44" fmla="*/ 602617 h 612798"/>
                            <a:gd name="connsiteX45" fmla="*/ 612775 w 686283"/>
                            <a:gd name="connsiteY45" fmla="*/ 612142 h 612798"/>
                            <a:gd name="connsiteX46" fmla="*/ 631825 w 686283"/>
                            <a:gd name="connsiteY46" fmla="*/ 583567 h 612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686283" h="612798">
                              <a:moveTo>
                                <a:pt x="0" y="104142"/>
                              </a:moveTo>
                              <a:cubicBezTo>
                                <a:pt x="26640" y="120126"/>
                                <a:pt x="20118" y="120293"/>
                                <a:pt x="66675" y="110492"/>
                              </a:cubicBezTo>
                              <a:cubicBezTo>
                                <a:pt x="74881" y="108764"/>
                                <a:pt x="77123" y="95783"/>
                                <a:pt x="82550" y="91442"/>
                              </a:cubicBezTo>
                              <a:cubicBezTo>
                                <a:pt x="85163" y="89351"/>
                                <a:pt x="88900" y="89325"/>
                                <a:pt x="92075" y="88267"/>
                              </a:cubicBezTo>
                              <a:cubicBezTo>
                                <a:pt x="99483" y="89325"/>
                                <a:pt x="107607" y="88095"/>
                                <a:pt x="114300" y="91442"/>
                              </a:cubicBezTo>
                              <a:cubicBezTo>
                                <a:pt x="117293" y="92939"/>
                                <a:pt x="118718" y="97860"/>
                                <a:pt x="117475" y="100967"/>
                              </a:cubicBezTo>
                              <a:cubicBezTo>
                                <a:pt x="116058" y="104510"/>
                                <a:pt x="111125" y="105200"/>
                                <a:pt x="107950" y="107317"/>
                              </a:cubicBezTo>
                              <a:cubicBezTo>
                                <a:pt x="117426" y="164173"/>
                                <a:pt x="96406" y="75097"/>
                                <a:pt x="149225" y="132717"/>
                              </a:cubicBezTo>
                              <a:cubicBezTo>
                                <a:pt x="156412" y="140557"/>
                                <a:pt x="147108" y="153884"/>
                                <a:pt x="146050" y="164467"/>
                              </a:cubicBezTo>
                              <a:cubicBezTo>
                                <a:pt x="185903" y="184393"/>
                                <a:pt x="169326" y="178623"/>
                                <a:pt x="257175" y="167642"/>
                              </a:cubicBezTo>
                              <a:cubicBezTo>
                                <a:pt x="260496" y="167227"/>
                                <a:pt x="258991" y="161175"/>
                                <a:pt x="260350" y="158117"/>
                              </a:cubicBezTo>
                              <a:cubicBezTo>
                                <a:pt x="263233" y="151629"/>
                                <a:pt x="266700" y="145417"/>
                                <a:pt x="269875" y="139067"/>
                              </a:cubicBezTo>
                              <a:cubicBezTo>
                                <a:pt x="270933" y="132717"/>
                                <a:pt x="272199" y="126398"/>
                                <a:pt x="273050" y="120017"/>
                              </a:cubicBezTo>
                              <a:cubicBezTo>
                                <a:pt x="274317" y="110517"/>
                                <a:pt x="274649" y="100895"/>
                                <a:pt x="276225" y="91442"/>
                              </a:cubicBezTo>
                              <a:cubicBezTo>
                                <a:pt x="277829" y="81817"/>
                                <a:pt x="280061" y="72295"/>
                                <a:pt x="282575" y="62867"/>
                              </a:cubicBezTo>
                              <a:cubicBezTo>
                                <a:pt x="288357" y="41184"/>
                                <a:pt x="283388" y="45663"/>
                                <a:pt x="298450" y="40642"/>
                              </a:cubicBezTo>
                              <a:cubicBezTo>
                                <a:pt x="305557" y="42063"/>
                                <a:pt x="326992" y="48302"/>
                                <a:pt x="333375" y="40642"/>
                              </a:cubicBezTo>
                              <a:cubicBezTo>
                                <a:pt x="336830" y="36496"/>
                                <a:pt x="331258" y="30059"/>
                                <a:pt x="330200" y="24767"/>
                              </a:cubicBezTo>
                              <a:cubicBezTo>
                                <a:pt x="331258" y="21592"/>
                                <a:pt x="331519" y="18027"/>
                                <a:pt x="333375" y="15242"/>
                              </a:cubicBezTo>
                              <a:cubicBezTo>
                                <a:pt x="352948" y="-14117"/>
                                <a:pt x="396208" y="7767"/>
                                <a:pt x="425450" y="8892"/>
                              </a:cubicBezTo>
                              <a:cubicBezTo>
                                <a:pt x="427567" y="16300"/>
                                <a:pt x="430129" y="23596"/>
                                <a:pt x="431800" y="31117"/>
                              </a:cubicBezTo>
                              <a:cubicBezTo>
                                <a:pt x="434367" y="42668"/>
                                <a:pt x="434621" y="54748"/>
                                <a:pt x="438150" y="66042"/>
                              </a:cubicBezTo>
                              <a:cubicBezTo>
                                <a:pt x="439991" y="71932"/>
                                <a:pt x="444500" y="76625"/>
                                <a:pt x="447675" y="81917"/>
                              </a:cubicBezTo>
                              <a:cubicBezTo>
                                <a:pt x="456970" y="119099"/>
                                <a:pt x="442066" y="64720"/>
                                <a:pt x="460375" y="110492"/>
                              </a:cubicBezTo>
                              <a:cubicBezTo>
                                <a:pt x="462379" y="115502"/>
                                <a:pt x="462130" y="121161"/>
                                <a:pt x="463550" y="126367"/>
                              </a:cubicBezTo>
                              <a:cubicBezTo>
                                <a:pt x="465311" y="132825"/>
                                <a:pt x="467783" y="139067"/>
                                <a:pt x="469900" y="145417"/>
                              </a:cubicBezTo>
                              <a:cubicBezTo>
                                <a:pt x="470958" y="158117"/>
                                <a:pt x="471087" y="170929"/>
                                <a:pt x="473075" y="183517"/>
                              </a:cubicBezTo>
                              <a:cubicBezTo>
                                <a:pt x="474277" y="191127"/>
                                <a:pt x="477398" y="198309"/>
                                <a:pt x="479425" y="205742"/>
                              </a:cubicBezTo>
                              <a:cubicBezTo>
                                <a:pt x="480573" y="209952"/>
                                <a:pt x="481744" y="214163"/>
                                <a:pt x="482600" y="218442"/>
                              </a:cubicBezTo>
                              <a:cubicBezTo>
                                <a:pt x="483863" y="224755"/>
                                <a:pt x="484214" y="231247"/>
                                <a:pt x="485775" y="237492"/>
                              </a:cubicBezTo>
                              <a:cubicBezTo>
                                <a:pt x="487398" y="243986"/>
                                <a:pt x="490008" y="250192"/>
                                <a:pt x="492125" y="256542"/>
                              </a:cubicBezTo>
                              <a:cubicBezTo>
                                <a:pt x="493183" y="265009"/>
                                <a:pt x="494745" y="273428"/>
                                <a:pt x="495300" y="281942"/>
                              </a:cubicBezTo>
                              <a:cubicBezTo>
                                <a:pt x="497921" y="322129"/>
                                <a:pt x="498004" y="362485"/>
                                <a:pt x="501650" y="402592"/>
                              </a:cubicBezTo>
                              <a:cubicBezTo>
                                <a:pt x="502256" y="409258"/>
                                <a:pt x="502645" y="417626"/>
                                <a:pt x="508000" y="421642"/>
                              </a:cubicBezTo>
                              <a:cubicBezTo>
                                <a:pt x="552918" y="455330"/>
                                <a:pt x="515416" y="430889"/>
                                <a:pt x="641350" y="437517"/>
                              </a:cubicBezTo>
                              <a:cubicBezTo>
                                <a:pt x="645583" y="439634"/>
                                <a:pt x="649700" y="442003"/>
                                <a:pt x="654050" y="443867"/>
                              </a:cubicBezTo>
                              <a:cubicBezTo>
                                <a:pt x="657126" y="445185"/>
                                <a:pt x="660582" y="445545"/>
                                <a:pt x="663575" y="447042"/>
                              </a:cubicBezTo>
                              <a:cubicBezTo>
                                <a:pt x="669095" y="449802"/>
                                <a:pt x="674158" y="453392"/>
                                <a:pt x="679450" y="456567"/>
                              </a:cubicBezTo>
                              <a:cubicBezTo>
                                <a:pt x="688732" y="470490"/>
                                <a:pt x="689378" y="465487"/>
                                <a:pt x="676275" y="485142"/>
                              </a:cubicBezTo>
                              <a:cubicBezTo>
                                <a:pt x="673784" y="488878"/>
                                <a:pt x="669360" y="491013"/>
                                <a:pt x="666750" y="494667"/>
                              </a:cubicBezTo>
                              <a:cubicBezTo>
                                <a:pt x="663999" y="498518"/>
                                <a:pt x="662835" y="503308"/>
                                <a:pt x="660400" y="507367"/>
                              </a:cubicBezTo>
                              <a:cubicBezTo>
                                <a:pt x="656473" y="513911"/>
                                <a:pt x="650113" y="519177"/>
                                <a:pt x="647700" y="526417"/>
                              </a:cubicBezTo>
                              <a:cubicBezTo>
                                <a:pt x="636968" y="558612"/>
                                <a:pt x="643744" y="546638"/>
                                <a:pt x="631825" y="564517"/>
                              </a:cubicBezTo>
                              <a:cubicBezTo>
                                <a:pt x="623772" y="604780"/>
                                <a:pt x="634563" y="561303"/>
                                <a:pt x="622300" y="589917"/>
                              </a:cubicBezTo>
                              <a:cubicBezTo>
                                <a:pt x="620581" y="593928"/>
                                <a:pt x="620844" y="598606"/>
                                <a:pt x="619125" y="602617"/>
                              </a:cubicBezTo>
                              <a:cubicBezTo>
                                <a:pt x="617622" y="606124"/>
                                <a:pt x="610658" y="615317"/>
                                <a:pt x="612775" y="612142"/>
                              </a:cubicBezTo>
                              <a:lnTo>
                                <a:pt x="631825" y="58356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90D9F" id="Volný tvar: obrazec 24" o:spid="_x0000_s1026" style="position:absolute;margin-left:233.4pt;margin-top:175.65pt;width:54.05pt;height:4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6283,61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" path="m,104142v26640,15984,20118,16151,66675,6350c74881,108764,77123,95783,82550,91442v2613,-2091,6350,-2117,9525,-3175c99483,89325,107607,88095,114300,91442v2993,1497,4418,6418,3175,9525c116058,104510,111125,105200,107950,107317v9476,56856,-11544,-32220,41275,25400c156412,140557,147108,153884,146050,164467v39853,19926,23276,14156,111125,3175c260496,167227,258991,161175,260350,158117v2883,-6488,6350,-12700,9525,-19050c270933,132717,272199,126398,273050,120017v1267,-9500,1599,-19122,3175,-28575c277829,81817,280061,72295,282575,62867v5782,-21683,813,-17204,15875,-22225c305557,42063,326992,48302,333375,40642v3455,-4146,-2117,-10583,-3175,-15875c331258,21592,331519,18027,333375,15242v19573,-29359,62833,-7475,92075,-6350c427567,16300,430129,23596,431800,31117v2567,11551,2821,23631,6350,34925c439991,71932,444500,76625,447675,81917v9295,37182,-5609,-17197,12700,28575c462379,115502,462130,121161,463550,126367v1761,6458,4233,12700,6350,19050c470958,158117,471087,170929,473075,183517v1202,7610,4323,14792,6350,22225c480573,209952,481744,214163,482600,218442v1263,6313,1614,12805,3175,19050c487398,243986,490008,250192,492125,256542v1058,8467,2620,16886,3175,25400c497921,322129,498004,362485,501650,402592v606,6666,995,15034,6350,19050c552918,455330,515416,430889,641350,437517v4233,2117,8350,4486,12700,6350c657126,445185,660582,445545,663575,447042v5520,2760,10583,6350,15875,9525c688732,470490,689378,465487,676275,485142v-2491,3736,-6915,5871,-9525,9525c663999,498518,662835,503308,660400,507367v-3927,6544,-10287,11810,-12700,19050c636968,558612,643744,546638,631825,564517v-8053,40263,2738,-3214,-9525,25400c620581,593928,620844,598606,619125,602617v-1503,3507,-8467,12700,-6350,9525l631825,583567e" filled="f" strokecolor="red" strokeweight="2pt">
                <v:path arrowok="t" o:connecttype="custom" o:connectlocs="0,104142;66675,110492;82550,91442;92075,88267;114300,91442;117475,100967;107950,107317;149225,132717;146050,164467;257175,167642;260350,158117;269875,139067;273050,120017;276225,91442;282575,62867;298450,40642;333375,40642;330200,24767;333375,15242;425450,8892;431800,31117;438150,66042;447675,81917;460375,110492;463550,126367;469900,145417;473075,183517;479425,205742;482600,218442;485775,237492;492125,256542;495300,281942;501650,402592;508000,421642;641350,437517;654050,443867;663575,447042;679450,456567;676275,485142;666750,494667;660400,507367;647700,526417;631825,564517;622300,589917;619125,602617;612775,612142;631825,583567" o:connectangles="0,0,0,0,0,0,0,0,0,0,0,0,0,0,0,0,0,0,0,0,0,0,0,0,0,0,0,0,0,0,0,0,0,0,0,0,0,0,0,0,0,0,0,0,0,0,0"/>
              </v:shape>
            </w:pict>
          </mc:Fallback>
        </mc:AlternateContent>
      </w:r>
      <w:r w:rsidR="00442740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17E80" wp14:editId="64562936">
                <wp:simplePos x="0" y="0"/>
                <wp:positionH relativeFrom="column">
                  <wp:posOffset>8255</wp:posOffset>
                </wp:positionH>
                <wp:positionV relativeFrom="paragraph">
                  <wp:posOffset>560070</wp:posOffset>
                </wp:positionV>
                <wp:extent cx="2940064" cy="1806575"/>
                <wp:effectExtent l="0" t="0" r="12700" b="22225"/>
                <wp:wrapNone/>
                <wp:docPr id="23" name="Volný tvar: obraze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64" cy="1806575"/>
                        </a:xfrm>
                        <a:custGeom>
                          <a:avLst/>
                          <a:gdLst>
                            <a:gd name="connsiteX0" fmla="*/ 31750 w 2940064"/>
                            <a:gd name="connsiteY0" fmla="*/ 0 h 1806575"/>
                            <a:gd name="connsiteX1" fmla="*/ 28575 w 2940064"/>
                            <a:gd name="connsiteY1" fmla="*/ 38100 h 1806575"/>
                            <a:gd name="connsiteX2" fmla="*/ 22225 w 2940064"/>
                            <a:gd name="connsiteY2" fmla="*/ 63500 h 1806575"/>
                            <a:gd name="connsiteX3" fmla="*/ 19050 w 2940064"/>
                            <a:gd name="connsiteY3" fmla="*/ 82550 h 1806575"/>
                            <a:gd name="connsiteX4" fmla="*/ 12700 w 2940064"/>
                            <a:gd name="connsiteY4" fmla="*/ 95250 h 1806575"/>
                            <a:gd name="connsiteX5" fmla="*/ 9525 w 2940064"/>
                            <a:gd name="connsiteY5" fmla="*/ 104775 h 1806575"/>
                            <a:gd name="connsiteX6" fmla="*/ 0 w 2940064"/>
                            <a:gd name="connsiteY6" fmla="*/ 130175 h 1806575"/>
                            <a:gd name="connsiteX7" fmla="*/ 3175 w 2940064"/>
                            <a:gd name="connsiteY7" fmla="*/ 184150 h 1806575"/>
                            <a:gd name="connsiteX8" fmla="*/ 15875 w 2940064"/>
                            <a:gd name="connsiteY8" fmla="*/ 187325 h 1806575"/>
                            <a:gd name="connsiteX9" fmla="*/ 85725 w 2940064"/>
                            <a:gd name="connsiteY9" fmla="*/ 190500 h 1806575"/>
                            <a:gd name="connsiteX10" fmla="*/ 98425 w 2940064"/>
                            <a:gd name="connsiteY10" fmla="*/ 209550 h 1806575"/>
                            <a:gd name="connsiteX11" fmla="*/ 101600 w 2940064"/>
                            <a:gd name="connsiteY11" fmla="*/ 222250 h 1806575"/>
                            <a:gd name="connsiteX12" fmla="*/ 111125 w 2940064"/>
                            <a:gd name="connsiteY12" fmla="*/ 257175 h 1806575"/>
                            <a:gd name="connsiteX13" fmla="*/ 120650 w 2940064"/>
                            <a:gd name="connsiteY13" fmla="*/ 260350 h 1806575"/>
                            <a:gd name="connsiteX14" fmla="*/ 130175 w 2940064"/>
                            <a:gd name="connsiteY14" fmla="*/ 269875 h 1806575"/>
                            <a:gd name="connsiteX15" fmla="*/ 142875 w 2940064"/>
                            <a:gd name="connsiteY15" fmla="*/ 273050 h 1806575"/>
                            <a:gd name="connsiteX16" fmla="*/ 158750 w 2940064"/>
                            <a:gd name="connsiteY16" fmla="*/ 279400 h 1806575"/>
                            <a:gd name="connsiteX17" fmla="*/ 171450 w 2940064"/>
                            <a:gd name="connsiteY17" fmla="*/ 282575 h 1806575"/>
                            <a:gd name="connsiteX18" fmla="*/ 203200 w 2940064"/>
                            <a:gd name="connsiteY18" fmla="*/ 295275 h 1806575"/>
                            <a:gd name="connsiteX19" fmla="*/ 222250 w 2940064"/>
                            <a:gd name="connsiteY19" fmla="*/ 304800 h 1806575"/>
                            <a:gd name="connsiteX20" fmla="*/ 219075 w 2940064"/>
                            <a:gd name="connsiteY20" fmla="*/ 323850 h 1806575"/>
                            <a:gd name="connsiteX21" fmla="*/ 196850 w 2940064"/>
                            <a:gd name="connsiteY21" fmla="*/ 327025 h 1806575"/>
                            <a:gd name="connsiteX22" fmla="*/ 174625 w 2940064"/>
                            <a:gd name="connsiteY22" fmla="*/ 346075 h 1806575"/>
                            <a:gd name="connsiteX23" fmla="*/ 165100 w 2940064"/>
                            <a:gd name="connsiteY23" fmla="*/ 349250 h 1806575"/>
                            <a:gd name="connsiteX24" fmla="*/ 158750 w 2940064"/>
                            <a:gd name="connsiteY24" fmla="*/ 358775 h 1806575"/>
                            <a:gd name="connsiteX25" fmla="*/ 158750 w 2940064"/>
                            <a:gd name="connsiteY25" fmla="*/ 381000 h 1806575"/>
                            <a:gd name="connsiteX26" fmla="*/ 168275 w 2940064"/>
                            <a:gd name="connsiteY26" fmla="*/ 387350 h 1806575"/>
                            <a:gd name="connsiteX27" fmla="*/ 184150 w 2940064"/>
                            <a:gd name="connsiteY27" fmla="*/ 384175 h 1806575"/>
                            <a:gd name="connsiteX28" fmla="*/ 196850 w 2940064"/>
                            <a:gd name="connsiteY28" fmla="*/ 377825 h 1806575"/>
                            <a:gd name="connsiteX29" fmla="*/ 238125 w 2940064"/>
                            <a:gd name="connsiteY29" fmla="*/ 381000 h 1806575"/>
                            <a:gd name="connsiteX30" fmla="*/ 247650 w 2940064"/>
                            <a:gd name="connsiteY30" fmla="*/ 387350 h 1806575"/>
                            <a:gd name="connsiteX31" fmla="*/ 266700 w 2940064"/>
                            <a:gd name="connsiteY31" fmla="*/ 396875 h 1806575"/>
                            <a:gd name="connsiteX32" fmla="*/ 276225 w 2940064"/>
                            <a:gd name="connsiteY32" fmla="*/ 406400 h 1806575"/>
                            <a:gd name="connsiteX33" fmla="*/ 295275 w 2940064"/>
                            <a:gd name="connsiteY33" fmla="*/ 412750 h 1806575"/>
                            <a:gd name="connsiteX34" fmla="*/ 298450 w 2940064"/>
                            <a:gd name="connsiteY34" fmla="*/ 463550 h 1806575"/>
                            <a:gd name="connsiteX35" fmla="*/ 285750 w 2940064"/>
                            <a:gd name="connsiteY35" fmla="*/ 469900 h 1806575"/>
                            <a:gd name="connsiteX36" fmla="*/ 279400 w 2940064"/>
                            <a:gd name="connsiteY36" fmla="*/ 479425 h 1806575"/>
                            <a:gd name="connsiteX37" fmla="*/ 295275 w 2940064"/>
                            <a:gd name="connsiteY37" fmla="*/ 482600 h 1806575"/>
                            <a:gd name="connsiteX38" fmla="*/ 304800 w 2940064"/>
                            <a:gd name="connsiteY38" fmla="*/ 488950 h 1806575"/>
                            <a:gd name="connsiteX39" fmla="*/ 317500 w 2940064"/>
                            <a:gd name="connsiteY39" fmla="*/ 501650 h 1806575"/>
                            <a:gd name="connsiteX40" fmla="*/ 330200 w 2940064"/>
                            <a:gd name="connsiteY40" fmla="*/ 508000 h 1806575"/>
                            <a:gd name="connsiteX41" fmla="*/ 349250 w 2940064"/>
                            <a:gd name="connsiteY41" fmla="*/ 520700 h 1806575"/>
                            <a:gd name="connsiteX42" fmla="*/ 358775 w 2940064"/>
                            <a:gd name="connsiteY42" fmla="*/ 527050 h 1806575"/>
                            <a:gd name="connsiteX43" fmla="*/ 374650 w 2940064"/>
                            <a:gd name="connsiteY43" fmla="*/ 533400 h 1806575"/>
                            <a:gd name="connsiteX44" fmla="*/ 352425 w 2940064"/>
                            <a:gd name="connsiteY44" fmla="*/ 555625 h 1806575"/>
                            <a:gd name="connsiteX45" fmla="*/ 336550 w 2940064"/>
                            <a:gd name="connsiteY45" fmla="*/ 587375 h 1806575"/>
                            <a:gd name="connsiteX46" fmla="*/ 330200 w 2940064"/>
                            <a:gd name="connsiteY46" fmla="*/ 596900 h 1806575"/>
                            <a:gd name="connsiteX47" fmla="*/ 323850 w 2940064"/>
                            <a:gd name="connsiteY47" fmla="*/ 628650 h 1806575"/>
                            <a:gd name="connsiteX48" fmla="*/ 317500 w 2940064"/>
                            <a:gd name="connsiteY48" fmla="*/ 657225 h 1806575"/>
                            <a:gd name="connsiteX49" fmla="*/ 333375 w 2940064"/>
                            <a:gd name="connsiteY49" fmla="*/ 663575 h 1806575"/>
                            <a:gd name="connsiteX50" fmla="*/ 339725 w 2940064"/>
                            <a:gd name="connsiteY50" fmla="*/ 673100 h 1806575"/>
                            <a:gd name="connsiteX51" fmla="*/ 349250 w 2940064"/>
                            <a:gd name="connsiteY51" fmla="*/ 682625 h 1806575"/>
                            <a:gd name="connsiteX52" fmla="*/ 365125 w 2940064"/>
                            <a:gd name="connsiteY52" fmla="*/ 688975 h 1806575"/>
                            <a:gd name="connsiteX53" fmla="*/ 374650 w 2940064"/>
                            <a:gd name="connsiteY53" fmla="*/ 695325 h 1806575"/>
                            <a:gd name="connsiteX54" fmla="*/ 393700 w 2940064"/>
                            <a:gd name="connsiteY54" fmla="*/ 701675 h 1806575"/>
                            <a:gd name="connsiteX55" fmla="*/ 403225 w 2940064"/>
                            <a:gd name="connsiteY55" fmla="*/ 704850 h 1806575"/>
                            <a:gd name="connsiteX56" fmla="*/ 412750 w 2940064"/>
                            <a:gd name="connsiteY56" fmla="*/ 714375 h 1806575"/>
                            <a:gd name="connsiteX57" fmla="*/ 422275 w 2940064"/>
                            <a:gd name="connsiteY57" fmla="*/ 727075 h 1806575"/>
                            <a:gd name="connsiteX58" fmla="*/ 431800 w 2940064"/>
                            <a:gd name="connsiteY58" fmla="*/ 730250 h 1806575"/>
                            <a:gd name="connsiteX59" fmla="*/ 441325 w 2940064"/>
                            <a:gd name="connsiteY59" fmla="*/ 755650 h 1806575"/>
                            <a:gd name="connsiteX60" fmla="*/ 444500 w 2940064"/>
                            <a:gd name="connsiteY60" fmla="*/ 768350 h 1806575"/>
                            <a:gd name="connsiteX61" fmla="*/ 431800 w 2940064"/>
                            <a:gd name="connsiteY61" fmla="*/ 800100 h 1806575"/>
                            <a:gd name="connsiteX62" fmla="*/ 406400 w 2940064"/>
                            <a:gd name="connsiteY62" fmla="*/ 815975 h 1806575"/>
                            <a:gd name="connsiteX63" fmla="*/ 387350 w 2940064"/>
                            <a:gd name="connsiteY63" fmla="*/ 835025 h 1806575"/>
                            <a:gd name="connsiteX64" fmla="*/ 368300 w 2940064"/>
                            <a:gd name="connsiteY64" fmla="*/ 857250 h 1806575"/>
                            <a:gd name="connsiteX65" fmla="*/ 358775 w 2940064"/>
                            <a:gd name="connsiteY65" fmla="*/ 869950 h 1806575"/>
                            <a:gd name="connsiteX66" fmla="*/ 352425 w 2940064"/>
                            <a:gd name="connsiteY66" fmla="*/ 889000 h 1806575"/>
                            <a:gd name="connsiteX67" fmla="*/ 342900 w 2940064"/>
                            <a:gd name="connsiteY67" fmla="*/ 898525 h 1806575"/>
                            <a:gd name="connsiteX68" fmla="*/ 339725 w 2940064"/>
                            <a:gd name="connsiteY68" fmla="*/ 914400 h 1806575"/>
                            <a:gd name="connsiteX69" fmla="*/ 320675 w 2940064"/>
                            <a:gd name="connsiteY69" fmla="*/ 933450 h 1806575"/>
                            <a:gd name="connsiteX70" fmla="*/ 311150 w 2940064"/>
                            <a:gd name="connsiteY70" fmla="*/ 949325 h 1806575"/>
                            <a:gd name="connsiteX71" fmla="*/ 288925 w 2940064"/>
                            <a:gd name="connsiteY71" fmla="*/ 971550 h 1806575"/>
                            <a:gd name="connsiteX72" fmla="*/ 266700 w 2940064"/>
                            <a:gd name="connsiteY72" fmla="*/ 993775 h 1806575"/>
                            <a:gd name="connsiteX73" fmla="*/ 260350 w 2940064"/>
                            <a:gd name="connsiteY73" fmla="*/ 1003300 h 1806575"/>
                            <a:gd name="connsiteX74" fmla="*/ 244475 w 2940064"/>
                            <a:gd name="connsiteY74" fmla="*/ 1022350 h 1806575"/>
                            <a:gd name="connsiteX75" fmla="*/ 225425 w 2940064"/>
                            <a:gd name="connsiteY75" fmla="*/ 1050925 h 1806575"/>
                            <a:gd name="connsiteX76" fmla="*/ 219075 w 2940064"/>
                            <a:gd name="connsiteY76" fmla="*/ 1066800 h 1806575"/>
                            <a:gd name="connsiteX77" fmla="*/ 209550 w 2940064"/>
                            <a:gd name="connsiteY77" fmla="*/ 1082675 h 1806575"/>
                            <a:gd name="connsiteX78" fmla="*/ 203200 w 2940064"/>
                            <a:gd name="connsiteY78" fmla="*/ 1108075 h 1806575"/>
                            <a:gd name="connsiteX79" fmla="*/ 184150 w 2940064"/>
                            <a:gd name="connsiteY79" fmla="*/ 1158875 h 1806575"/>
                            <a:gd name="connsiteX80" fmla="*/ 180975 w 2940064"/>
                            <a:gd name="connsiteY80" fmla="*/ 1174750 h 1806575"/>
                            <a:gd name="connsiteX81" fmla="*/ 174625 w 2940064"/>
                            <a:gd name="connsiteY81" fmla="*/ 1187450 h 1806575"/>
                            <a:gd name="connsiteX82" fmla="*/ 168275 w 2940064"/>
                            <a:gd name="connsiteY82" fmla="*/ 1203325 h 1806575"/>
                            <a:gd name="connsiteX83" fmla="*/ 161925 w 2940064"/>
                            <a:gd name="connsiteY83" fmla="*/ 1212850 h 1806575"/>
                            <a:gd name="connsiteX84" fmla="*/ 146050 w 2940064"/>
                            <a:gd name="connsiteY84" fmla="*/ 1238250 h 1806575"/>
                            <a:gd name="connsiteX85" fmla="*/ 133350 w 2940064"/>
                            <a:gd name="connsiteY85" fmla="*/ 1254125 h 1806575"/>
                            <a:gd name="connsiteX86" fmla="*/ 127000 w 2940064"/>
                            <a:gd name="connsiteY86" fmla="*/ 1266825 h 1806575"/>
                            <a:gd name="connsiteX87" fmla="*/ 120650 w 2940064"/>
                            <a:gd name="connsiteY87" fmla="*/ 1276350 h 1806575"/>
                            <a:gd name="connsiteX88" fmla="*/ 117475 w 2940064"/>
                            <a:gd name="connsiteY88" fmla="*/ 1285875 h 1806575"/>
                            <a:gd name="connsiteX89" fmla="*/ 98425 w 2940064"/>
                            <a:gd name="connsiteY89" fmla="*/ 1308100 h 1806575"/>
                            <a:gd name="connsiteX90" fmla="*/ 88900 w 2940064"/>
                            <a:gd name="connsiteY90" fmla="*/ 1330325 h 1806575"/>
                            <a:gd name="connsiteX91" fmla="*/ 82550 w 2940064"/>
                            <a:gd name="connsiteY91" fmla="*/ 1346200 h 1806575"/>
                            <a:gd name="connsiteX92" fmla="*/ 85725 w 2940064"/>
                            <a:gd name="connsiteY92" fmla="*/ 1358900 h 1806575"/>
                            <a:gd name="connsiteX93" fmla="*/ 95250 w 2940064"/>
                            <a:gd name="connsiteY93" fmla="*/ 1365250 h 1806575"/>
                            <a:gd name="connsiteX94" fmla="*/ 133350 w 2940064"/>
                            <a:gd name="connsiteY94" fmla="*/ 1371600 h 1806575"/>
                            <a:gd name="connsiteX95" fmla="*/ 158750 w 2940064"/>
                            <a:gd name="connsiteY95" fmla="*/ 1384300 h 1806575"/>
                            <a:gd name="connsiteX96" fmla="*/ 168275 w 2940064"/>
                            <a:gd name="connsiteY96" fmla="*/ 1390650 h 1806575"/>
                            <a:gd name="connsiteX97" fmla="*/ 180975 w 2940064"/>
                            <a:gd name="connsiteY97" fmla="*/ 1397000 h 1806575"/>
                            <a:gd name="connsiteX98" fmla="*/ 190500 w 2940064"/>
                            <a:gd name="connsiteY98" fmla="*/ 1403350 h 1806575"/>
                            <a:gd name="connsiteX99" fmla="*/ 206375 w 2940064"/>
                            <a:gd name="connsiteY99" fmla="*/ 1409700 h 1806575"/>
                            <a:gd name="connsiteX100" fmla="*/ 215900 w 2940064"/>
                            <a:gd name="connsiteY100" fmla="*/ 1416050 h 1806575"/>
                            <a:gd name="connsiteX101" fmla="*/ 238125 w 2940064"/>
                            <a:gd name="connsiteY101" fmla="*/ 1422400 h 1806575"/>
                            <a:gd name="connsiteX102" fmla="*/ 257175 w 2940064"/>
                            <a:gd name="connsiteY102" fmla="*/ 1428750 h 1806575"/>
                            <a:gd name="connsiteX103" fmla="*/ 266700 w 2940064"/>
                            <a:gd name="connsiteY103" fmla="*/ 1431925 h 1806575"/>
                            <a:gd name="connsiteX104" fmla="*/ 276225 w 2940064"/>
                            <a:gd name="connsiteY104" fmla="*/ 1435100 h 1806575"/>
                            <a:gd name="connsiteX105" fmla="*/ 298450 w 2940064"/>
                            <a:gd name="connsiteY105" fmla="*/ 1438275 h 1806575"/>
                            <a:gd name="connsiteX106" fmla="*/ 330200 w 2940064"/>
                            <a:gd name="connsiteY106" fmla="*/ 1444625 h 1806575"/>
                            <a:gd name="connsiteX107" fmla="*/ 339725 w 2940064"/>
                            <a:gd name="connsiteY107" fmla="*/ 1447800 h 1806575"/>
                            <a:gd name="connsiteX108" fmla="*/ 390525 w 2940064"/>
                            <a:gd name="connsiteY108" fmla="*/ 1450975 h 1806575"/>
                            <a:gd name="connsiteX109" fmla="*/ 419100 w 2940064"/>
                            <a:gd name="connsiteY109" fmla="*/ 1447800 h 1806575"/>
                            <a:gd name="connsiteX110" fmla="*/ 422275 w 2940064"/>
                            <a:gd name="connsiteY110" fmla="*/ 1422400 h 1806575"/>
                            <a:gd name="connsiteX111" fmla="*/ 428625 w 2940064"/>
                            <a:gd name="connsiteY111" fmla="*/ 1406525 h 1806575"/>
                            <a:gd name="connsiteX112" fmla="*/ 434975 w 2940064"/>
                            <a:gd name="connsiteY112" fmla="*/ 1387475 h 1806575"/>
                            <a:gd name="connsiteX113" fmla="*/ 441325 w 2940064"/>
                            <a:gd name="connsiteY113" fmla="*/ 1374775 h 1806575"/>
                            <a:gd name="connsiteX114" fmla="*/ 450850 w 2940064"/>
                            <a:gd name="connsiteY114" fmla="*/ 1346200 h 1806575"/>
                            <a:gd name="connsiteX115" fmla="*/ 454025 w 2940064"/>
                            <a:gd name="connsiteY115" fmla="*/ 1336675 h 1806575"/>
                            <a:gd name="connsiteX116" fmla="*/ 460375 w 2940064"/>
                            <a:gd name="connsiteY116" fmla="*/ 1327150 h 1806575"/>
                            <a:gd name="connsiteX117" fmla="*/ 463550 w 2940064"/>
                            <a:gd name="connsiteY117" fmla="*/ 1314450 h 1806575"/>
                            <a:gd name="connsiteX118" fmla="*/ 466725 w 2940064"/>
                            <a:gd name="connsiteY118" fmla="*/ 1304925 h 1806575"/>
                            <a:gd name="connsiteX119" fmla="*/ 469900 w 2940064"/>
                            <a:gd name="connsiteY119" fmla="*/ 1282700 h 1806575"/>
                            <a:gd name="connsiteX120" fmla="*/ 473075 w 2940064"/>
                            <a:gd name="connsiteY120" fmla="*/ 1270000 h 1806575"/>
                            <a:gd name="connsiteX121" fmla="*/ 479425 w 2940064"/>
                            <a:gd name="connsiteY121" fmla="*/ 1250950 h 1806575"/>
                            <a:gd name="connsiteX122" fmla="*/ 485775 w 2940064"/>
                            <a:gd name="connsiteY122" fmla="*/ 1209675 h 1806575"/>
                            <a:gd name="connsiteX123" fmla="*/ 492125 w 2940064"/>
                            <a:gd name="connsiteY123" fmla="*/ 1187450 h 1806575"/>
                            <a:gd name="connsiteX124" fmla="*/ 495300 w 2940064"/>
                            <a:gd name="connsiteY124" fmla="*/ 1162050 h 1806575"/>
                            <a:gd name="connsiteX125" fmla="*/ 498475 w 2940064"/>
                            <a:gd name="connsiteY125" fmla="*/ 1152525 h 1806575"/>
                            <a:gd name="connsiteX126" fmla="*/ 514350 w 2940064"/>
                            <a:gd name="connsiteY126" fmla="*/ 1158875 h 1806575"/>
                            <a:gd name="connsiteX127" fmla="*/ 542925 w 2940064"/>
                            <a:gd name="connsiteY127" fmla="*/ 1174750 h 1806575"/>
                            <a:gd name="connsiteX128" fmla="*/ 542925 w 2940064"/>
                            <a:gd name="connsiteY128" fmla="*/ 1174750 h 1806575"/>
                            <a:gd name="connsiteX129" fmla="*/ 555625 w 2940064"/>
                            <a:gd name="connsiteY129" fmla="*/ 1181100 h 1806575"/>
                            <a:gd name="connsiteX130" fmla="*/ 565150 w 2940064"/>
                            <a:gd name="connsiteY130" fmla="*/ 1184275 h 1806575"/>
                            <a:gd name="connsiteX131" fmla="*/ 574675 w 2940064"/>
                            <a:gd name="connsiteY131" fmla="*/ 1190625 h 1806575"/>
                            <a:gd name="connsiteX132" fmla="*/ 603250 w 2940064"/>
                            <a:gd name="connsiteY132" fmla="*/ 1196975 h 1806575"/>
                            <a:gd name="connsiteX133" fmla="*/ 641350 w 2940064"/>
                            <a:gd name="connsiteY133" fmla="*/ 1209675 h 1806575"/>
                            <a:gd name="connsiteX134" fmla="*/ 641350 w 2940064"/>
                            <a:gd name="connsiteY134" fmla="*/ 1209675 h 1806575"/>
                            <a:gd name="connsiteX135" fmla="*/ 657225 w 2940064"/>
                            <a:gd name="connsiteY135" fmla="*/ 1216025 h 1806575"/>
                            <a:gd name="connsiteX136" fmla="*/ 669925 w 2940064"/>
                            <a:gd name="connsiteY136" fmla="*/ 1222375 h 1806575"/>
                            <a:gd name="connsiteX137" fmla="*/ 679450 w 2940064"/>
                            <a:gd name="connsiteY137" fmla="*/ 1225550 h 1806575"/>
                            <a:gd name="connsiteX138" fmla="*/ 701675 w 2940064"/>
                            <a:gd name="connsiteY138" fmla="*/ 1235075 h 1806575"/>
                            <a:gd name="connsiteX139" fmla="*/ 708025 w 2940064"/>
                            <a:gd name="connsiteY139" fmla="*/ 1225550 h 1806575"/>
                            <a:gd name="connsiteX140" fmla="*/ 698500 w 2940064"/>
                            <a:gd name="connsiteY140" fmla="*/ 1219200 h 1806575"/>
                            <a:gd name="connsiteX141" fmla="*/ 685800 w 2940064"/>
                            <a:gd name="connsiteY141" fmla="*/ 1196975 h 1806575"/>
                            <a:gd name="connsiteX142" fmla="*/ 676275 w 2940064"/>
                            <a:gd name="connsiteY142" fmla="*/ 1193800 h 1806575"/>
                            <a:gd name="connsiteX143" fmla="*/ 666750 w 2940064"/>
                            <a:gd name="connsiteY143" fmla="*/ 1184275 h 1806575"/>
                            <a:gd name="connsiteX144" fmla="*/ 654050 w 2940064"/>
                            <a:gd name="connsiteY144" fmla="*/ 1177925 h 1806575"/>
                            <a:gd name="connsiteX145" fmla="*/ 641350 w 2940064"/>
                            <a:gd name="connsiteY145" fmla="*/ 1168400 h 1806575"/>
                            <a:gd name="connsiteX146" fmla="*/ 622300 w 2940064"/>
                            <a:gd name="connsiteY146" fmla="*/ 1155700 h 1806575"/>
                            <a:gd name="connsiteX147" fmla="*/ 612775 w 2940064"/>
                            <a:gd name="connsiteY147" fmla="*/ 1149350 h 1806575"/>
                            <a:gd name="connsiteX148" fmla="*/ 603250 w 2940064"/>
                            <a:gd name="connsiteY148" fmla="*/ 1130300 h 1806575"/>
                            <a:gd name="connsiteX149" fmla="*/ 593725 w 2940064"/>
                            <a:gd name="connsiteY149" fmla="*/ 1108075 h 1806575"/>
                            <a:gd name="connsiteX150" fmla="*/ 577850 w 2940064"/>
                            <a:gd name="connsiteY150" fmla="*/ 1041400 h 1806575"/>
                            <a:gd name="connsiteX151" fmla="*/ 565150 w 2940064"/>
                            <a:gd name="connsiteY151" fmla="*/ 1031875 h 1806575"/>
                            <a:gd name="connsiteX152" fmla="*/ 565150 w 2940064"/>
                            <a:gd name="connsiteY152" fmla="*/ 965200 h 1806575"/>
                            <a:gd name="connsiteX153" fmla="*/ 571500 w 2940064"/>
                            <a:gd name="connsiteY153" fmla="*/ 955675 h 1806575"/>
                            <a:gd name="connsiteX154" fmla="*/ 574675 w 2940064"/>
                            <a:gd name="connsiteY154" fmla="*/ 946150 h 1806575"/>
                            <a:gd name="connsiteX155" fmla="*/ 587375 w 2940064"/>
                            <a:gd name="connsiteY155" fmla="*/ 942975 h 1806575"/>
                            <a:gd name="connsiteX156" fmla="*/ 603250 w 2940064"/>
                            <a:gd name="connsiteY156" fmla="*/ 939800 h 1806575"/>
                            <a:gd name="connsiteX157" fmla="*/ 628650 w 2940064"/>
                            <a:gd name="connsiteY157" fmla="*/ 942975 h 1806575"/>
                            <a:gd name="connsiteX158" fmla="*/ 638175 w 2940064"/>
                            <a:gd name="connsiteY158" fmla="*/ 955675 h 1806575"/>
                            <a:gd name="connsiteX159" fmla="*/ 647700 w 2940064"/>
                            <a:gd name="connsiteY159" fmla="*/ 958850 h 1806575"/>
                            <a:gd name="connsiteX160" fmla="*/ 666750 w 2940064"/>
                            <a:gd name="connsiteY160" fmla="*/ 971550 h 1806575"/>
                            <a:gd name="connsiteX161" fmla="*/ 676275 w 2940064"/>
                            <a:gd name="connsiteY161" fmla="*/ 974725 h 1806575"/>
                            <a:gd name="connsiteX162" fmla="*/ 698500 w 2940064"/>
                            <a:gd name="connsiteY162" fmla="*/ 987425 h 1806575"/>
                            <a:gd name="connsiteX163" fmla="*/ 749300 w 2940064"/>
                            <a:gd name="connsiteY163" fmla="*/ 1003300 h 1806575"/>
                            <a:gd name="connsiteX164" fmla="*/ 781050 w 2940064"/>
                            <a:gd name="connsiteY164" fmla="*/ 1009650 h 1806575"/>
                            <a:gd name="connsiteX165" fmla="*/ 835025 w 2940064"/>
                            <a:gd name="connsiteY165" fmla="*/ 1022350 h 1806575"/>
                            <a:gd name="connsiteX166" fmla="*/ 857250 w 2940064"/>
                            <a:gd name="connsiteY166" fmla="*/ 1028700 h 1806575"/>
                            <a:gd name="connsiteX167" fmla="*/ 869950 w 2940064"/>
                            <a:gd name="connsiteY167" fmla="*/ 1031875 h 1806575"/>
                            <a:gd name="connsiteX168" fmla="*/ 873125 w 2940064"/>
                            <a:gd name="connsiteY168" fmla="*/ 1047750 h 1806575"/>
                            <a:gd name="connsiteX169" fmla="*/ 860425 w 2940064"/>
                            <a:gd name="connsiteY169" fmla="*/ 1073150 h 1806575"/>
                            <a:gd name="connsiteX170" fmla="*/ 854075 w 2940064"/>
                            <a:gd name="connsiteY170" fmla="*/ 1098550 h 1806575"/>
                            <a:gd name="connsiteX171" fmla="*/ 847725 w 2940064"/>
                            <a:gd name="connsiteY171" fmla="*/ 1111250 h 1806575"/>
                            <a:gd name="connsiteX172" fmla="*/ 844550 w 2940064"/>
                            <a:gd name="connsiteY172" fmla="*/ 1123950 h 1806575"/>
                            <a:gd name="connsiteX173" fmla="*/ 835025 w 2940064"/>
                            <a:gd name="connsiteY173" fmla="*/ 1127125 h 1806575"/>
                            <a:gd name="connsiteX174" fmla="*/ 815975 w 2940064"/>
                            <a:gd name="connsiteY174" fmla="*/ 1123950 h 1806575"/>
                            <a:gd name="connsiteX175" fmla="*/ 790575 w 2940064"/>
                            <a:gd name="connsiteY175" fmla="*/ 1117600 h 1806575"/>
                            <a:gd name="connsiteX176" fmla="*/ 784225 w 2940064"/>
                            <a:gd name="connsiteY176" fmla="*/ 1127125 h 1806575"/>
                            <a:gd name="connsiteX177" fmla="*/ 781050 w 2940064"/>
                            <a:gd name="connsiteY177" fmla="*/ 1136650 h 1806575"/>
                            <a:gd name="connsiteX178" fmla="*/ 765175 w 2940064"/>
                            <a:gd name="connsiteY178" fmla="*/ 1139825 h 1806575"/>
                            <a:gd name="connsiteX179" fmla="*/ 755650 w 2940064"/>
                            <a:gd name="connsiteY179" fmla="*/ 1149350 h 1806575"/>
                            <a:gd name="connsiteX180" fmla="*/ 752475 w 2940064"/>
                            <a:gd name="connsiteY180" fmla="*/ 1162050 h 1806575"/>
                            <a:gd name="connsiteX181" fmla="*/ 742950 w 2940064"/>
                            <a:gd name="connsiteY181" fmla="*/ 1190625 h 1806575"/>
                            <a:gd name="connsiteX182" fmla="*/ 739775 w 2940064"/>
                            <a:gd name="connsiteY182" fmla="*/ 1200150 h 1806575"/>
                            <a:gd name="connsiteX183" fmla="*/ 749300 w 2940064"/>
                            <a:gd name="connsiteY183" fmla="*/ 1235075 h 1806575"/>
                            <a:gd name="connsiteX184" fmla="*/ 765175 w 2940064"/>
                            <a:gd name="connsiteY184" fmla="*/ 1241425 h 1806575"/>
                            <a:gd name="connsiteX185" fmla="*/ 809625 w 2940064"/>
                            <a:gd name="connsiteY185" fmla="*/ 1254125 h 1806575"/>
                            <a:gd name="connsiteX186" fmla="*/ 831850 w 2940064"/>
                            <a:gd name="connsiteY186" fmla="*/ 1266825 h 1806575"/>
                            <a:gd name="connsiteX187" fmla="*/ 844550 w 2940064"/>
                            <a:gd name="connsiteY187" fmla="*/ 1257300 h 1806575"/>
                            <a:gd name="connsiteX188" fmla="*/ 850900 w 2940064"/>
                            <a:gd name="connsiteY188" fmla="*/ 1247775 h 1806575"/>
                            <a:gd name="connsiteX189" fmla="*/ 857250 w 2940064"/>
                            <a:gd name="connsiteY189" fmla="*/ 1222375 h 1806575"/>
                            <a:gd name="connsiteX190" fmla="*/ 863600 w 2940064"/>
                            <a:gd name="connsiteY190" fmla="*/ 1206500 h 1806575"/>
                            <a:gd name="connsiteX191" fmla="*/ 873125 w 2940064"/>
                            <a:gd name="connsiteY191" fmla="*/ 1174750 h 1806575"/>
                            <a:gd name="connsiteX192" fmla="*/ 876300 w 2940064"/>
                            <a:gd name="connsiteY192" fmla="*/ 1165225 h 1806575"/>
                            <a:gd name="connsiteX193" fmla="*/ 879475 w 2940064"/>
                            <a:gd name="connsiteY193" fmla="*/ 1146175 h 1806575"/>
                            <a:gd name="connsiteX194" fmla="*/ 892175 w 2940064"/>
                            <a:gd name="connsiteY194" fmla="*/ 1139825 h 1806575"/>
                            <a:gd name="connsiteX195" fmla="*/ 939800 w 2940064"/>
                            <a:gd name="connsiteY195" fmla="*/ 1143000 h 1806575"/>
                            <a:gd name="connsiteX196" fmla="*/ 958850 w 2940064"/>
                            <a:gd name="connsiteY196" fmla="*/ 1146175 h 1806575"/>
                            <a:gd name="connsiteX197" fmla="*/ 981075 w 2940064"/>
                            <a:gd name="connsiteY197" fmla="*/ 1149350 h 1806575"/>
                            <a:gd name="connsiteX198" fmla="*/ 1000125 w 2940064"/>
                            <a:gd name="connsiteY198" fmla="*/ 1152525 h 1806575"/>
                            <a:gd name="connsiteX199" fmla="*/ 1019175 w 2940064"/>
                            <a:gd name="connsiteY199" fmla="*/ 1158875 h 1806575"/>
                            <a:gd name="connsiteX200" fmla="*/ 1025525 w 2940064"/>
                            <a:gd name="connsiteY200" fmla="*/ 1235075 h 1806575"/>
                            <a:gd name="connsiteX201" fmla="*/ 1038225 w 2940064"/>
                            <a:gd name="connsiteY201" fmla="*/ 1231900 h 1806575"/>
                            <a:gd name="connsiteX202" fmla="*/ 1047750 w 2940064"/>
                            <a:gd name="connsiteY202" fmla="*/ 1222375 h 1806575"/>
                            <a:gd name="connsiteX203" fmla="*/ 1050925 w 2940064"/>
                            <a:gd name="connsiteY203" fmla="*/ 1209675 h 1806575"/>
                            <a:gd name="connsiteX204" fmla="*/ 1057275 w 2940064"/>
                            <a:gd name="connsiteY204" fmla="*/ 1171575 h 1806575"/>
                            <a:gd name="connsiteX205" fmla="*/ 1073150 w 2940064"/>
                            <a:gd name="connsiteY205" fmla="*/ 1168400 h 1806575"/>
                            <a:gd name="connsiteX206" fmla="*/ 1095375 w 2940064"/>
                            <a:gd name="connsiteY206" fmla="*/ 1165225 h 1806575"/>
                            <a:gd name="connsiteX207" fmla="*/ 1127125 w 2940064"/>
                            <a:gd name="connsiteY207" fmla="*/ 1168400 h 1806575"/>
                            <a:gd name="connsiteX208" fmla="*/ 1130300 w 2940064"/>
                            <a:gd name="connsiteY208" fmla="*/ 1181100 h 1806575"/>
                            <a:gd name="connsiteX209" fmla="*/ 1133475 w 2940064"/>
                            <a:gd name="connsiteY209" fmla="*/ 1254125 h 1806575"/>
                            <a:gd name="connsiteX210" fmla="*/ 1136650 w 2940064"/>
                            <a:gd name="connsiteY210" fmla="*/ 1270000 h 1806575"/>
                            <a:gd name="connsiteX211" fmla="*/ 1143000 w 2940064"/>
                            <a:gd name="connsiteY211" fmla="*/ 1279525 h 1806575"/>
                            <a:gd name="connsiteX212" fmla="*/ 1190625 w 2940064"/>
                            <a:gd name="connsiteY212" fmla="*/ 1279525 h 1806575"/>
                            <a:gd name="connsiteX213" fmla="*/ 1206500 w 2940064"/>
                            <a:gd name="connsiteY213" fmla="*/ 1298575 h 1806575"/>
                            <a:gd name="connsiteX214" fmla="*/ 1219200 w 2940064"/>
                            <a:gd name="connsiteY214" fmla="*/ 1327150 h 1806575"/>
                            <a:gd name="connsiteX215" fmla="*/ 1225550 w 2940064"/>
                            <a:gd name="connsiteY215" fmla="*/ 1349375 h 1806575"/>
                            <a:gd name="connsiteX216" fmla="*/ 1235075 w 2940064"/>
                            <a:gd name="connsiteY216" fmla="*/ 1362075 h 1806575"/>
                            <a:gd name="connsiteX217" fmla="*/ 1231900 w 2940064"/>
                            <a:gd name="connsiteY217" fmla="*/ 1377950 h 1806575"/>
                            <a:gd name="connsiteX218" fmla="*/ 1206500 w 2940064"/>
                            <a:gd name="connsiteY218" fmla="*/ 1384300 h 1806575"/>
                            <a:gd name="connsiteX219" fmla="*/ 1196975 w 2940064"/>
                            <a:gd name="connsiteY219" fmla="*/ 1387475 h 1806575"/>
                            <a:gd name="connsiteX220" fmla="*/ 1193800 w 2940064"/>
                            <a:gd name="connsiteY220" fmla="*/ 1412875 h 1806575"/>
                            <a:gd name="connsiteX221" fmla="*/ 1206500 w 2940064"/>
                            <a:gd name="connsiteY221" fmla="*/ 1425575 h 1806575"/>
                            <a:gd name="connsiteX222" fmla="*/ 1219200 w 2940064"/>
                            <a:gd name="connsiteY222" fmla="*/ 1454150 h 1806575"/>
                            <a:gd name="connsiteX223" fmla="*/ 1228725 w 2940064"/>
                            <a:gd name="connsiteY223" fmla="*/ 1476375 h 1806575"/>
                            <a:gd name="connsiteX224" fmla="*/ 1241425 w 2940064"/>
                            <a:gd name="connsiteY224" fmla="*/ 1498600 h 1806575"/>
                            <a:gd name="connsiteX225" fmla="*/ 1247775 w 2940064"/>
                            <a:gd name="connsiteY225" fmla="*/ 1520825 h 1806575"/>
                            <a:gd name="connsiteX226" fmla="*/ 1254125 w 2940064"/>
                            <a:gd name="connsiteY226" fmla="*/ 1530350 h 1806575"/>
                            <a:gd name="connsiteX227" fmla="*/ 1273175 w 2940064"/>
                            <a:gd name="connsiteY227" fmla="*/ 1536700 h 1806575"/>
                            <a:gd name="connsiteX228" fmla="*/ 1289050 w 2940064"/>
                            <a:gd name="connsiteY228" fmla="*/ 1543050 h 1806575"/>
                            <a:gd name="connsiteX229" fmla="*/ 1311275 w 2940064"/>
                            <a:gd name="connsiteY229" fmla="*/ 1546225 h 1806575"/>
                            <a:gd name="connsiteX230" fmla="*/ 1327150 w 2940064"/>
                            <a:gd name="connsiteY230" fmla="*/ 1549400 h 1806575"/>
                            <a:gd name="connsiteX231" fmla="*/ 1422400 w 2940064"/>
                            <a:gd name="connsiteY231" fmla="*/ 1546225 h 1806575"/>
                            <a:gd name="connsiteX232" fmla="*/ 1492250 w 2940064"/>
                            <a:gd name="connsiteY232" fmla="*/ 1543050 h 1806575"/>
                            <a:gd name="connsiteX233" fmla="*/ 1517650 w 2940064"/>
                            <a:gd name="connsiteY233" fmla="*/ 1549400 h 1806575"/>
                            <a:gd name="connsiteX234" fmla="*/ 1581150 w 2940064"/>
                            <a:gd name="connsiteY234" fmla="*/ 1546225 h 1806575"/>
                            <a:gd name="connsiteX235" fmla="*/ 1603375 w 2940064"/>
                            <a:gd name="connsiteY235" fmla="*/ 1539875 h 1806575"/>
                            <a:gd name="connsiteX236" fmla="*/ 1631950 w 2940064"/>
                            <a:gd name="connsiteY236" fmla="*/ 1536700 h 1806575"/>
                            <a:gd name="connsiteX237" fmla="*/ 1666875 w 2940064"/>
                            <a:gd name="connsiteY237" fmla="*/ 1530350 h 1806575"/>
                            <a:gd name="connsiteX238" fmla="*/ 1682750 w 2940064"/>
                            <a:gd name="connsiteY238" fmla="*/ 1527175 h 1806575"/>
                            <a:gd name="connsiteX239" fmla="*/ 1701800 w 2940064"/>
                            <a:gd name="connsiteY239" fmla="*/ 1524000 h 1806575"/>
                            <a:gd name="connsiteX240" fmla="*/ 1717675 w 2940064"/>
                            <a:gd name="connsiteY240" fmla="*/ 1517650 h 1806575"/>
                            <a:gd name="connsiteX241" fmla="*/ 1727200 w 2940064"/>
                            <a:gd name="connsiteY241" fmla="*/ 1514475 h 1806575"/>
                            <a:gd name="connsiteX242" fmla="*/ 1752600 w 2940064"/>
                            <a:gd name="connsiteY242" fmla="*/ 1501775 h 1806575"/>
                            <a:gd name="connsiteX243" fmla="*/ 1765300 w 2940064"/>
                            <a:gd name="connsiteY243" fmla="*/ 1495425 h 1806575"/>
                            <a:gd name="connsiteX244" fmla="*/ 1828800 w 2940064"/>
                            <a:gd name="connsiteY244" fmla="*/ 1492250 h 1806575"/>
                            <a:gd name="connsiteX245" fmla="*/ 1917700 w 2940064"/>
                            <a:gd name="connsiteY245" fmla="*/ 1495425 h 1806575"/>
                            <a:gd name="connsiteX246" fmla="*/ 1927225 w 2940064"/>
                            <a:gd name="connsiteY246" fmla="*/ 1504950 h 1806575"/>
                            <a:gd name="connsiteX247" fmla="*/ 1939925 w 2940064"/>
                            <a:gd name="connsiteY247" fmla="*/ 1508125 h 1806575"/>
                            <a:gd name="connsiteX248" fmla="*/ 1936750 w 2940064"/>
                            <a:gd name="connsiteY248" fmla="*/ 1530350 h 1806575"/>
                            <a:gd name="connsiteX249" fmla="*/ 1958975 w 2940064"/>
                            <a:gd name="connsiteY249" fmla="*/ 1533525 h 1806575"/>
                            <a:gd name="connsiteX250" fmla="*/ 1981200 w 2940064"/>
                            <a:gd name="connsiteY250" fmla="*/ 1539875 h 1806575"/>
                            <a:gd name="connsiteX251" fmla="*/ 1997075 w 2940064"/>
                            <a:gd name="connsiteY251" fmla="*/ 1546225 h 1806575"/>
                            <a:gd name="connsiteX252" fmla="*/ 2038350 w 2940064"/>
                            <a:gd name="connsiteY252" fmla="*/ 1552575 h 1806575"/>
                            <a:gd name="connsiteX253" fmla="*/ 2057400 w 2940064"/>
                            <a:gd name="connsiteY253" fmla="*/ 1558925 h 1806575"/>
                            <a:gd name="connsiteX254" fmla="*/ 2076450 w 2940064"/>
                            <a:gd name="connsiteY254" fmla="*/ 1562100 h 1806575"/>
                            <a:gd name="connsiteX255" fmla="*/ 2117725 w 2940064"/>
                            <a:gd name="connsiteY255" fmla="*/ 1577975 h 1806575"/>
                            <a:gd name="connsiteX256" fmla="*/ 2139950 w 2940064"/>
                            <a:gd name="connsiteY256" fmla="*/ 1587500 h 1806575"/>
                            <a:gd name="connsiteX257" fmla="*/ 2149475 w 2940064"/>
                            <a:gd name="connsiteY257" fmla="*/ 1593850 h 1806575"/>
                            <a:gd name="connsiteX258" fmla="*/ 2159000 w 2940064"/>
                            <a:gd name="connsiteY258" fmla="*/ 1597025 h 1806575"/>
                            <a:gd name="connsiteX259" fmla="*/ 2171700 w 2940064"/>
                            <a:gd name="connsiteY259" fmla="*/ 1603375 h 1806575"/>
                            <a:gd name="connsiteX260" fmla="*/ 2187575 w 2940064"/>
                            <a:gd name="connsiteY260" fmla="*/ 1616075 h 1806575"/>
                            <a:gd name="connsiteX261" fmla="*/ 2193925 w 2940064"/>
                            <a:gd name="connsiteY261" fmla="*/ 1606550 h 1806575"/>
                            <a:gd name="connsiteX262" fmla="*/ 2200275 w 2940064"/>
                            <a:gd name="connsiteY262" fmla="*/ 1577975 h 1806575"/>
                            <a:gd name="connsiteX263" fmla="*/ 2254250 w 2940064"/>
                            <a:gd name="connsiteY263" fmla="*/ 1587500 h 1806575"/>
                            <a:gd name="connsiteX264" fmla="*/ 2276475 w 2940064"/>
                            <a:gd name="connsiteY264" fmla="*/ 1600200 h 1806575"/>
                            <a:gd name="connsiteX265" fmla="*/ 2289175 w 2940064"/>
                            <a:gd name="connsiteY265" fmla="*/ 1612900 h 1806575"/>
                            <a:gd name="connsiteX266" fmla="*/ 2311400 w 2940064"/>
                            <a:gd name="connsiteY266" fmla="*/ 1622425 h 1806575"/>
                            <a:gd name="connsiteX267" fmla="*/ 2320925 w 2940064"/>
                            <a:gd name="connsiteY267" fmla="*/ 1631950 h 1806575"/>
                            <a:gd name="connsiteX268" fmla="*/ 2339975 w 2940064"/>
                            <a:gd name="connsiteY268" fmla="*/ 1638300 h 1806575"/>
                            <a:gd name="connsiteX269" fmla="*/ 2349500 w 2940064"/>
                            <a:gd name="connsiteY269" fmla="*/ 1641475 h 1806575"/>
                            <a:gd name="connsiteX270" fmla="*/ 2362200 w 2940064"/>
                            <a:gd name="connsiteY270" fmla="*/ 1647825 h 1806575"/>
                            <a:gd name="connsiteX271" fmla="*/ 2384425 w 2940064"/>
                            <a:gd name="connsiteY271" fmla="*/ 1651000 h 1806575"/>
                            <a:gd name="connsiteX272" fmla="*/ 2413000 w 2940064"/>
                            <a:gd name="connsiteY272" fmla="*/ 1663700 h 1806575"/>
                            <a:gd name="connsiteX273" fmla="*/ 2419350 w 2940064"/>
                            <a:gd name="connsiteY273" fmla="*/ 1641475 h 1806575"/>
                            <a:gd name="connsiteX274" fmla="*/ 2425700 w 2940064"/>
                            <a:gd name="connsiteY274" fmla="*/ 1628775 h 1806575"/>
                            <a:gd name="connsiteX275" fmla="*/ 2435225 w 2940064"/>
                            <a:gd name="connsiteY275" fmla="*/ 1619250 h 1806575"/>
                            <a:gd name="connsiteX276" fmla="*/ 2444750 w 2940064"/>
                            <a:gd name="connsiteY276" fmla="*/ 1603375 h 1806575"/>
                            <a:gd name="connsiteX277" fmla="*/ 2457450 w 2940064"/>
                            <a:gd name="connsiteY277" fmla="*/ 1587500 h 1806575"/>
                            <a:gd name="connsiteX278" fmla="*/ 2489200 w 2940064"/>
                            <a:gd name="connsiteY278" fmla="*/ 1555750 h 1806575"/>
                            <a:gd name="connsiteX279" fmla="*/ 2495550 w 2940064"/>
                            <a:gd name="connsiteY279" fmla="*/ 1565275 h 1806575"/>
                            <a:gd name="connsiteX280" fmla="*/ 2505075 w 2940064"/>
                            <a:gd name="connsiteY280" fmla="*/ 1574800 h 1806575"/>
                            <a:gd name="connsiteX281" fmla="*/ 2508250 w 2940064"/>
                            <a:gd name="connsiteY281" fmla="*/ 1584325 h 1806575"/>
                            <a:gd name="connsiteX282" fmla="*/ 2517775 w 2940064"/>
                            <a:gd name="connsiteY282" fmla="*/ 1600200 h 1806575"/>
                            <a:gd name="connsiteX283" fmla="*/ 2527300 w 2940064"/>
                            <a:gd name="connsiteY283" fmla="*/ 1606550 h 1806575"/>
                            <a:gd name="connsiteX284" fmla="*/ 2540000 w 2940064"/>
                            <a:gd name="connsiteY284" fmla="*/ 1616075 h 1806575"/>
                            <a:gd name="connsiteX285" fmla="*/ 2546350 w 2940064"/>
                            <a:gd name="connsiteY285" fmla="*/ 1628775 h 1806575"/>
                            <a:gd name="connsiteX286" fmla="*/ 2578100 w 2940064"/>
                            <a:gd name="connsiteY286" fmla="*/ 1625600 h 1806575"/>
                            <a:gd name="connsiteX287" fmla="*/ 2606675 w 2940064"/>
                            <a:gd name="connsiteY287" fmla="*/ 1619250 h 1806575"/>
                            <a:gd name="connsiteX288" fmla="*/ 2609850 w 2940064"/>
                            <a:gd name="connsiteY288" fmla="*/ 1628775 h 1806575"/>
                            <a:gd name="connsiteX289" fmla="*/ 2613025 w 2940064"/>
                            <a:gd name="connsiteY289" fmla="*/ 1647825 h 1806575"/>
                            <a:gd name="connsiteX290" fmla="*/ 2619375 w 2940064"/>
                            <a:gd name="connsiteY290" fmla="*/ 1660525 h 1806575"/>
                            <a:gd name="connsiteX291" fmla="*/ 2638425 w 2940064"/>
                            <a:gd name="connsiteY291" fmla="*/ 1685925 h 1806575"/>
                            <a:gd name="connsiteX292" fmla="*/ 2644775 w 2940064"/>
                            <a:gd name="connsiteY292" fmla="*/ 1695450 h 1806575"/>
                            <a:gd name="connsiteX293" fmla="*/ 2654300 w 2940064"/>
                            <a:gd name="connsiteY293" fmla="*/ 1701800 h 1806575"/>
                            <a:gd name="connsiteX294" fmla="*/ 2673350 w 2940064"/>
                            <a:gd name="connsiteY294" fmla="*/ 1717675 h 1806575"/>
                            <a:gd name="connsiteX295" fmla="*/ 2698750 w 2940064"/>
                            <a:gd name="connsiteY295" fmla="*/ 1720850 h 1806575"/>
                            <a:gd name="connsiteX296" fmla="*/ 2708275 w 2940064"/>
                            <a:gd name="connsiteY296" fmla="*/ 1736725 h 1806575"/>
                            <a:gd name="connsiteX297" fmla="*/ 2720975 w 2940064"/>
                            <a:gd name="connsiteY297" fmla="*/ 1762125 h 1806575"/>
                            <a:gd name="connsiteX298" fmla="*/ 2733675 w 2940064"/>
                            <a:gd name="connsiteY298" fmla="*/ 1774825 h 1806575"/>
                            <a:gd name="connsiteX299" fmla="*/ 2749550 w 2940064"/>
                            <a:gd name="connsiteY299" fmla="*/ 1787525 h 1806575"/>
                            <a:gd name="connsiteX300" fmla="*/ 2755900 w 2940064"/>
                            <a:gd name="connsiteY300" fmla="*/ 1797050 h 1806575"/>
                            <a:gd name="connsiteX301" fmla="*/ 2765425 w 2940064"/>
                            <a:gd name="connsiteY301" fmla="*/ 1800225 h 1806575"/>
                            <a:gd name="connsiteX302" fmla="*/ 2787650 w 2940064"/>
                            <a:gd name="connsiteY302" fmla="*/ 1806575 h 1806575"/>
                            <a:gd name="connsiteX303" fmla="*/ 2867025 w 2940064"/>
                            <a:gd name="connsiteY303" fmla="*/ 1803400 h 1806575"/>
                            <a:gd name="connsiteX304" fmla="*/ 2882900 w 2940064"/>
                            <a:gd name="connsiteY304" fmla="*/ 1797050 h 1806575"/>
                            <a:gd name="connsiteX305" fmla="*/ 2895600 w 2940064"/>
                            <a:gd name="connsiteY305" fmla="*/ 1784350 h 1806575"/>
                            <a:gd name="connsiteX306" fmla="*/ 2940050 w 2940064"/>
                            <a:gd name="connsiteY306" fmla="*/ 1793875 h 180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</a:cxnLst>
                          <a:rect l="l" t="t" r="r" b="b"/>
                          <a:pathLst>
                            <a:path w="2940064" h="1806575">
                              <a:moveTo>
                                <a:pt x="31750" y="0"/>
                              </a:moveTo>
                              <a:cubicBezTo>
                                <a:pt x="30692" y="12700"/>
                                <a:pt x="30064" y="25443"/>
                                <a:pt x="28575" y="38100"/>
                              </a:cubicBezTo>
                              <a:cubicBezTo>
                                <a:pt x="25144" y="67260"/>
                                <a:pt x="26858" y="42652"/>
                                <a:pt x="22225" y="63500"/>
                              </a:cubicBezTo>
                              <a:cubicBezTo>
                                <a:pt x="20828" y="69784"/>
                                <a:pt x="20900" y="76384"/>
                                <a:pt x="19050" y="82550"/>
                              </a:cubicBezTo>
                              <a:cubicBezTo>
                                <a:pt x="17690" y="87083"/>
                                <a:pt x="14564" y="90900"/>
                                <a:pt x="12700" y="95250"/>
                              </a:cubicBezTo>
                              <a:cubicBezTo>
                                <a:pt x="11382" y="98326"/>
                                <a:pt x="10843" y="101699"/>
                                <a:pt x="9525" y="104775"/>
                              </a:cubicBezTo>
                              <a:cubicBezTo>
                                <a:pt x="-437" y="128019"/>
                                <a:pt x="5854" y="106760"/>
                                <a:pt x="0" y="130175"/>
                              </a:cubicBezTo>
                              <a:cubicBezTo>
                                <a:pt x="1058" y="148167"/>
                                <a:pt x="-1649" y="166785"/>
                                <a:pt x="3175" y="184150"/>
                              </a:cubicBezTo>
                              <a:cubicBezTo>
                                <a:pt x="4343" y="188354"/>
                                <a:pt x="11524" y="186990"/>
                                <a:pt x="15875" y="187325"/>
                              </a:cubicBezTo>
                              <a:cubicBezTo>
                                <a:pt x="39114" y="189113"/>
                                <a:pt x="62442" y="189442"/>
                                <a:pt x="85725" y="190500"/>
                              </a:cubicBezTo>
                              <a:cubicBezTo>
                                <a:pt x="89958" y="196850"/>
                                <a:pt x="96574" y="202146"/>
                                <a:pt x="98425" y="209550"/>
                              </a:cubicBezTo>
                              <a:cubicBezTo>
                                <a:pt x="99483" y="213783"/>
                                <a:pt x="100883" y="217946"/>
                                <a:pt x="101600" y="222250"/>
                              </a:cubicBezTo>
                              <a:cubicBezTo>
                                <a:pt x="103315" y="232542"/>
                                <a:pt x="100906" y="249000"/>
                                <a:pt x="111125" y="257175"/>
                              </a:cubicBezTo>
                              <a:cubicBezTo>
                                <a:pt x="113738" y="259266"/>
                                <a:pt x="117475" y="259292"/>
                                <a:pt x="120650" y="260350"/>
                              </a:cubicBezTo>
                              <a:cubicBezTo>
                                <a:pt x="123825" y="263525"/>
                                <a:pt x="126276" y="267647"/>
                                <a:pt x="130175" y="269875"/>
                              </a:cubicBezTo>
                              <a:cubicBezTo>
                                <a:pt x="133964" y="272040"/>
                                <a:pt x="138735" y="271670"/>
                                <a:pt x="142875" y="273050"/>
                              </a:cubicBezTo>
                              <a:cubicBezTo>
                                <a:pt x="148282" y="274852"/>
                                <a:pt x="153343" y="277598"/>
                                <a:pt x="158750" y="279400"/>
                              </a:cubicBezTo>
                              <a:cubicBezTo>
                                <a:pt x="162890" y="280780"/>
                                <a:pt x="167270" y="281321"/>
                                <a:pt x="171450" y="282575"/>
                              </a:cubicBezTo>
                              <a:cubicBezTo>
                                <a:pt x="203569" y="292211"/>
                                <a:pt x="178447" y="284667"/>
                                <a:pt x="203200" y="295275"/>
                              </a:cubicBezTo>
                              <a:cubicBezTo>
                                <a:pt x="221603" y="303162"/>
                                <a:pt x="203945" y="292597"/>
                                <a:pt x="222250" y="304800"/>
                              </a:cubicBezTo>
                              <a:cubicBezTo>
                                <a:pt x="221192" y="311150"/>
                                <a:pt x="223920" y="319611"/>
                                <a:pt x="219075" y="323850"/>
                              </a:cubicBezTo>
                              <a:cubicBezTo>
                                <a:pt x="213443" y="328778"/>
                                <a:pt x="203883" y="324468"/>
                                <a:pt x="196850" y="327025"/>
                              </a:cubicBezTo>
                              <a:cubicBezTo>
                                <a:pt x="184132" y="331650"/>
                                <a:pt x="184859" y="339252"/>
                                <a:pt x="174625" y="346075"/>
                              </a:cubicBezTo>
                              <a:cubicBezTo>
                                <a:pt x="171840" y="347931"/>
                                <a:pt x="168275" y="348192"/>
                                <a:pt x="165100" y="349250"/>
                              </a:cubicBezTo>
                              <a:cubicBezTo>
                                <a:pt x="162983" y="352425"/>
                                <a:pt x="160457" y="355362"/>
                                <a:pt x="158750" y="358775"/>
                              </a:cubicBezTo>
                              <a:cubicBezTo>
                                <a:pt x="155078" y="366120"/>
                                <a:pt x="153612" y="373294"/>
                                <a:pt x="158750" y="381000"/>
                              </a:cubicBezTo>
                              <a:cubicBezTo>
                                <a:pt x="160867" y="384175"/>
                                <a:pt x="165100" y="385233"/>
                                <a:pt x="168275" y="387350"/>
                              </a:cubicBezTo>
                              <a:cubicBezTo>
                                <a:pt x="173567" y="386292"/>
                                <a:pt x="179030" y="385882"/>
                                <a:pt x="184150" y="384175"/>
                              </a:cubicBezTo>
                              <a:cubicBezTo>
                                <a:pt x="188640" y="382678"/>
                                <a:pt x="192125" y="378103"/>
                                <a:pt x="196850" y="377825"/>
                              </a:cubicBezTo>
                              <a:cubicBezTo>
                                <a:pt x="210625" y="377015"/>
                                <a:pt x="224367" y="379942"/>
                                <a:pt x="238125" y="381000"/>
                              </a:cubicBezTo>
                              <a:cubicBezTo>
                                <a:pt x="241300" y="383117"/>
                                <a:pt x="244237" y="385643"/>
                                <a:pt x="247650" y="387350"/>
                              </a:cubicBezTo>
                              <a:cubicBezTo>
                                <a:pt x="261969" y="394510"/>
                                <a:pt x="253051" y="385501"/>
                                <a:pt x="266700" y="396875"/>
                              </a:cubicBezTo>
                              <a:cubicBezTo>
                                <a:pt x="270149" y="399750"/>
                                <a:pt x="272300" y="404219"/>
                                <a:pt x="276225" y="406400"/>
                              </a:cubicBezTo>
                              <a:cubicBezTo>
                                <a:pt x="282076" y="409651"/>
                                <a:pt x="295275" y="412750"/>
                                <a:pt x="295275" y="412750"/>
                              </a:cubicBezTo>
                              <a:cubicBezTo>
                                <a:pt x="303002" y="432069"/>
                                <a:pt x="308220" y="438147"/>
                                <a:pt x="298450" y="463550"/>
                              </a:cubicBezTo>
                              <a:cubicBezTo>
                                <a:pt x="296751" y="467968"/>
                                <a:pt x="289983" y="467783"/>
                                <a:pt x="285750" y="469900"/>
                              </a:cubicBezTo>
                              <a:cubicBezTo>
                                <a:pt x="283633" y="473075"/>
                                <a:pt x="277110" y="476372"/>
                                <a:pt x="279400" y="479425"/>
                              </a:cubicBezTo>
                              <a:cubicBezTo>
                                <a:pt x="282638" y="483742"/>
                                <a:pt x="290222" y="480705"/>
                                <a:pt x="295275" y="482600"/>
                              </a:cubicBezTo>
                              <a:cubicBezTo>
                                <a:pt x="298848" y="483940"/>
                                <a:pt x="301903" y="486467"/>
                                <a:pt x="304800" y="488950"/>
                              </a:cubicBezTo>
                              <a:cubicBezTo>
                                <a:pt x="309346" y="492846"/>
                                <a:pt x="312711" y="498058"/>
                                <a:pt x="317500" y="501650"/>
                              </a:cubicBezTo>
                              <a:cubicBezTo>
                                <a:pt x="321286" y="504490"/>
                                <a:pt x="326141" y="505565"/>
                                <a:pt x="330200" y="508000"/>
                              </a:cubicBezTo>
                              <a:cubicBezTo>
                                <a:pt x="336744" y="511927"/>
                                <a:pt x="342900" y="516467"/>
                                <a:pt x="349250" y="520700"/>
                              </a:cubicBezTo>
                              <a:cubicBezTo>
                                <a:pt x="352425" y="522817"/>
                                <a:pt x="355232" y="525633"/>
                                <a:pt x="358775" y="527050"/>
                              </a:cubicBezTo>
                              <a:lnTo>
                                <a:pt x="374650" y="533400"/>
                              </a:lnTo>
                              <a:cubicBezTo>
                                <a:pt x="355340" y="562366"/>
                                <a:pt x="387620" y="516030"/>
                                <a:pt x="352425" y="555625"/>
                              </a:cubicBezTo>
                              <a:cubicBezTo>
                                <a:pt x="342332" y="566979"/>
                                <a:pt x="343008" y="574459"/>
                                <a:pt x="336550" y="587375"/>
                              </a:cubicBezTo>
                              <a:cubicBezTo>
                                <a:pt x="334843" y="590788"/>
                                <a:pt x="332317" y="593725"/>
                                <a:pt x="330200" y="596900"/>
                              </a:cubicBezTo>
                              <a:cubicBezTo>
                                <a:pt x="328083" y="607483"/>
                                <a:pt x="325624" y="618004"/>
                                <a:pt x="323850" y="628650"/>
                              </a:cubicBezTo>
                              <a:cubicBezTo>
                                <a:pt x="320125" y="651001"/>
                                <a:pt x="322711" y="641593"/>
                                <a:pt x="317500" y="657225"/>
                              </a:cubicBezTo>
                              <a:cubicBezTo>
                                <a:pt x="322792" y="659342"/>
                                <a:pt x="328737" y="660262"/>
                                <a:pt x="333375" y="663575"/>
                              </a:cubicBezTo>
                              <a:cubicBezTo>
                                <a:pt x="336480" y="665793"/>
                                <a:pt x="337282" y="670169"/>
                                <a:pt x="339725" y="673100"/>
                              </a:cubicBezTo>
                              <a:cubicBezTo>
                                <a:pt x="342600" y="676549"/>
                                <a:pt x="345442" y="680245"/>
                                <a:pt x="349250" y="682625"/>
                              </a:cubicBezTo>
                              <a:cubicBezTo>
                                <a:pt x="354083" y="685646"/>
                                <a:pt x="360027" y="686426"/>
                                <a:pt x="365125" y="688975"/>
                              </a:cubicBezTo>
                              <a:cubicBezTo>
                                <a:pt x="368538" y="690682"/>
                                <a:pt x="371163" y="693775"/>
                                <a:pt x="374650" y="695325"/>
                              </a:cubicBezTo>
                              <a:cubicBezTo>
                                <a:pt x="380767" y="698043"/>
                                <a:pt x="387350" y="699558"/>
                                <a:pt x="393700" y="701675"/>
                              </a:cubicBezTo>
                              <a:lnTo>
                                <a:pt x="403225" y="704850"/>
                              </a:lnTo>
                              <a:cubicBezTo>
                                <a:pt x="406400" y="708025"/>
                                <a:pt x="409828" y="710966"/>
                                <a:pt x="412750" y="714375"/>
                              </a:cubicBezTo>
                              <a:cubicBezTo>
                                <a:pt x="416194" y="718393"/>
                                <a:pt x="418210" y="723687"/>
                                <a:pt x="422275" y="727075"/>
                              </a:cubicBezTo>
                              <a:cubicBezTo>
                                <a:pt x="424846" y="729218"/>
                                <a:pt x="428625" y="729192"/>
                                <a:pt x="431800" y="730250"/>
                              </a:cubicBezTo>
                              <a:cubicBezTo>
                                <a:pt x="439950" y="762849"/>
                                <a:pt x="428873" y="722444"/>
                                <a:pt x="441325" y="755650"/>
                              </a:cubicBezTo>
                              <a:cubicBezTo>
                                <a:pt x="442857" y="759736"/>
                                <a:pt x="443442" y="764117"/>
                                <a:pt x="444500" y="768350"/>
                              </a:cubicBezTo>
                              <a:cubicBezTo>
                                <a:pt x="442320" y="775982"/>
                                <a:pt x="439840" y="793209"/>
                                <a:pt x="431800" y="800100"/>
                              </a:cubicBezTo>
                              <a:cubicBezTo>
                                <a:pt x="423516" y="807200"/>
                                <a:pt x="414342" y="808915"/>
                                <a:pt x="406400" y="815975"/>
                              </a:cubicBezTo>
                              <a:cubicBezTo>
                                <a:pt x="399688" y="821941"/>
                                <a:pt x="387350" y="835025"/>
                                <a:pt x="387350" y="835025"/>
                              </a:cubicBezTo>
                              <a:cubicBezTo>
                                <a:pt x="381119" y="853718"/>
                                <a:pt x="388637" y="836913"/>
                                <a:pt x="368300" y="857250"/>
                              </a:cubicBezTo>
                              <a:cubicBezTo>
                                <a:pt x="364558" y="860992"/>
                                <a:pt x="361950" y="865717"/>
                                <a:pt x="358775" y="869950"/>
                              </a:cubicBezTo>
                              <a:cubicBezTo>
                                <a:pt x="356658" y="876300"/>
                                <a:pt x="355676" y="883149"/>
                                <a:pt x="352425" y="889000"/>
                              </a:cubicBezTo>
                              <a:cubicBezTo>
                                <a:pt x="350244" y="892925"/>
                                <a:pt x="344908" y="894509"/>
                                <a:pt x="342900" y="898525"/>
                              </a:cubicBezTo>
                              <a:cubicBezTo>
                                <a:pt x="340487" y="903352"/>
                                <a:pt x="342622" y="909847"/>
                                <a:pt x="339725" y="914400"/>
                              </a:cubicBezTo>
                              <a:cubicBezTo>
                                <a:pt x="334904" y="921976"/>
                                <a:pt x="325295" y="925749"/>
                                <a:pt x="320675" y="933450"/>
                              </a:cubicBezTo>
                              <a:cubicBezTo>
                                <a:pt x="317500" y="938742"/>
                                <a:pt x="315101" y="944584"/>
                                <a:pt x="311150" y="949325"/>
                              </a:cubicBezTo>
                              <a:cubicBezTo>
                                <a:pt x="304443" y="957374"/>
                                <a:pt x="294737" y="962833"/>
                                <a:pt x="288925" y="971550"/>
                              </a:cubicBezTo>
                              <a:cubicBezTo>
                                <a:pt x="274369" y="993385"/>
                                <a:pt x="283465" y="988187"/>
                                <a:pt x="266700" y="993775"/>
                              </a:cubicBezTo>
                              <a:cubicBezTo>
                                <a:pt x="264583" y="996950"/>
                                <a:pt x="262793" y="1000369"/>
                                <a:pt x="260350" y="1003300"/>
                              </a:cubicBezTo>
                              <a:cubicBezTo>
                                <a:pt x="249254" y="1016615"/>
                                <a:pt x="252358" y="1008161"/>
                                <a:pt x="244475" y="1022350"/>
                              </a:cubicBezTo>
                              <a:cubicBezTo>
                                <a:pt x="230059" y="1048299"/>
                                <a:pt x="241794" y="1034556"/>
                                <a:pt x="225425" y="1050925"/>
                              </a:cubicBezTo>
                              <a:cubicBezTo>
                                <a:pt x="223308" y="1056217"/>
                                <a:pt x="221624" y="1061702"/>
                                <a:pt x="219075" y="1066800"/>
                              </a:cubicBezTo>
                              <a:cubicBezTo>
                                <a:pt x="216315" y="1072320"/>
                                <a:pt x="211765" y="1076915"/>
                                <a:pt x="209550" y="1082675"/>
                              </a:cubicBezTo>
                              <a:cubicBezTo>
                                <a:pt x="206417" y="1090821"/>
                                <a:pt x="206441" y="1099972"/>
                                <a:pt x="203200" y="1108075"/>
                              </a:cubicBezTo>
                              <a:cubicBezTo>
                                <a:pt x="201576" y="1112136"/>
                                <a:pt x="186141" y="1148920"/>
                                <a:pt x="184150" y="1158875"/>
                              </a:cubicBezTo>
                              <a:cubicBezTo>
                                <a:pt x="183092" y="1164167"/>
                                <a:pt x="182682" y="1169630"/>
                                <a:pt x="180975" y="1174750"/>
                              </a:cubicBezTo>
                              <a:cubicBezTo>
                                <a:pt x="179478" y="1179240"/>
                                <a:pt x="176547" y="1183125"/>
                                <a:pt x="174625" y="1187450"/>
                              </a:cubicBezTo>
                              <a:cubicBezTo>
                                <a:pt x="172310" y="1192658"/>
                                <a:pt x="170824" y="1198227"/>
                                <a:pt x="168275" y="1203325"/>
                              </a:cubicBezTo>
                              <a:cubicBezTo>
                                <a:pt x="166568" y="1206738"/>
                                <a:pt x="163818" y="1209537"/>
                                <a:pt x="161925" y="1212850"/>
                              </a:cubicBezTo>
                              <a:cubicBezTo>
                                <a:pt x="147979" y="1237256"/>
                                <a:pt x="164262" y="1213967"/>
                                <a:pt x="146050" y="1238250"/>
                              </a:cubicBezTo>
                              <a:cubicBezTo>
                                <a:pt x="138469" y="1260992"/>
                                <a:pt x="149307" y="1234977"/>
                                <a:pt x="133350" y="1254125"/>
                              </a:cubicBezTo>
                              <a:cubicBezTo>
                                <a:pt x="130320" y="1257761"/>
                                <a:pt x="129348" y="1262716"/>
                                <a:pt x="127000" y="1266825"/>
                              </a:cubicBezTo>
                              <a:cubicBezTo>
                                <a:pt x="125107" y="1270138"/>
                                <a:pt x="122357" y="1272937"/>
                                <a:pt x="120650" y="1276350"/>
                              </a:cubicBezTo>
                              <a:cubicBezTo>
                                <a:pt x="119153" y="1279343"/>
                                <a:pt x="119135" y="1282969"/>
                                <a:pt x="117475" y="1285875"/>
                              </a:cubicBezTo>
                              <a:cubicBezTo>
                                <a:pt x="112044" y="1295379"/>
                                <a:pt x="105932" y="1300593"/>
                                <a:pt x="98425" y="1308100"/>
                              </a:cubicBezTo>
                              <a:cubicBezTo>
                                <a:pt x="91904" y="1327664"/>
                                <a:pt x="99362" y="1306785"/>
                                <a:pt x="88900" y="1330325"/>
                              </a:cubicBezTo>
                              <a:cubicBezTo>
                                <a:pt x="86585" y="1335533"/>
                                <a:pt x="84667" y="1340908"/>
                                <a:pt x="82550" y="1346200"/>
                              </a:cubicBezTo>
                              <a:cubicBezTo>
                                <a:pt x="83608" y="1350433"/>
                                <a:pt x="83304" y="1355269"/>
                                <a:pt x="85725" y="1358900"/>
                              </a:cubicBezTo>
                              <a:cubicBezTo>
                                <a:pt x="87842" y="1362075"/>
                                <a:pt x="91677" y="1363910"/>
                                <a:pt x="95250" y="1365250"/>
                              </a:cubicBezTo>
                              <a:cubicBezTo>
                                <a:pt x="100964" y="1367393"/>
                                <a:pt x="130050" y="1371129"/>
                                <a:pt x="133350" y="1371600"/>
                              </a:cubicBezTo>
                              <a:cubicBezTo>
                                <a:pt x="155418" y="1386312"/>
                                <a:pt x="127681" y="1368766"/>
                                <a:pt x="158750" y="1384300"/>
                              </a:cubicBezTo>
                              <a:cubicBezTo>
                                <a:pt x="162163" y="1386007"/>
                                <a:pt x="164962" y="1388757"/>
                                <a:pt x="168275" y="1390650"/>
                              </a:cubicBezTo>
                              <a:cubicBezTo>
                                <a:pt x="172384" y="1392998"/>
                                <a:pt x="176866" y="1394652"/>
                                <a:pt x="180975" y="1397000"/>
                              </a:cubicBezTo>
                              <a:cubicBezTo>
                                <a:pt x="184288" y="1398893"/>
                                <a:pt x="187087" y="1401643"/>
                                <a:pt x="190500" y="1403350"/>
                              </a:cubicBezTo>
                              <a:cubicBezTo>
                                <a:pt x="195598" y="1405899"/>
                                <a:pt x="201277" y="1407151"/>
                                <a:pt x="206375" y="1409700"/>
                              </a:cubicBezTo>
                              <a:cubicBezTo>
                                <a:pt x="209788" y="1411407"/>
                                <a:pt x="212487" y="1414343"/>
                                <a:pt x="215900" y="1416050"/>
                              </a:cubicBezTo>
                              <a:cubicBezTo>
                                <a:pt x="221235" y="1418718"/>
                                <a:pt x="233039" y="1420874"/>
                                <a:pt x="238125" y="1422400"/>
                              </a:cubicBezTo>
                              <a:cubicBezTo>
                                <a:pt x="244536" y="1424323"/>
                                <a:pt x="250825" y="1426633"/>
                                <a:pt x="257175" y="1428750"/>
                              </a:cubicBezTo>
                              <a:lnTo>
                                <a:pt x="266700" y="1431925"/>
                              </a:lnTo>
                              <a:cubicBezTo>
                                <a:pt x="269875" y="1432983"/>
                                <a:pt x="272912" y="1434627"/>
                                <a:pt x="276225" y="1435100"/>
                              </a:cubicBezTo>
                              <a:cubicBezTo>
                                <a:pt x="283633" y="1436158"/>
                                <a:pt x="291080" y="1436974"/>
                                <a:pt x="298450" y="1438275"/>
                              </a:cubicBezTo>
                              <a:cubicBezTo>
                                <a:pt x="309079" y="1440151"/>
                                <a:pt x="319683" y="1442198"/>
                                <a:pt x="330200" y="1444625"/>
                              </a:cubicBezTo>
                              <a:cubicBezTo>
                                <a:pt x="333461" y="1445378"/>
                                <a:pt x="336397" y="1447450"/>
                                <a:pt x="339725" y="1447800"/>
                              </a:cubicBezTo>
                              <a:cubicBezTo>
                                <a:pt x="356598" y="1449576"/>
                                <a:pt x="373592" y="1449917"/>
                                <a:pt x="390525" y="1450975"/>
                              </a:cubicBezTo>
                              <a:cubicBezTo>
                                <a:pt x="400050" y="1449917"/>
                                <a:pt x="411977" y="1454211"/>
                                <a:pt x="419100" y="1447800"/>
                              </a:cubicBezTo>
                              <a:cubicBezTo>
                                <a:pt x="425442" y="1442092"/>
                                <a:pt x="420356" y="1430714"/>
                                <a:pt x="422275" y="1422400"/>
                              </a:cubicBezTo>
                              <a:cubicBezTo>
                                <a:pt x="423557" y="1416847"/>
                                <a:pt x="426677" y="1411881"/>
                                <a:pt x="428625" y="1406525"/>
                              </a:cubicBezTo>
                              <a:cubicBezTo>
                                <a:pt x="430912" y="1400235"/>
                                <a:pt x="431982" y="1393462"/>
                                <a:pt x="434975" y="1387475"/>
                              </a:cubicBezTo>
                              <a:cubicBezTo>
                                <a:pt x="437092" y="1383242"/>
                                <a:pt x="439567" y="1379169"/>
                                <a:pt x="441325" y="1374775"/>
                              </a:cubicBezTo>
                              <a:lnTo>
                                <a:pt x="450850" y="1346200"/>
                              </a:lnTo>
                              <a:cubicBezTo>
                                <a:pt x="451908" y="1343025"/>
                                <a:pt x="452169" y="1339460"/>
                                <a:pt x="454025" y="1336675"/>
                              </a:cubicBezTo>
                              <a:lnTo>
                                <a:pt x="460375" y="1327150"/>
                              </a:lnTo>
                              <a:cubicBezTo>
                                <a:pt x="461433" y="1322917"/>
                                <a:pt x="462351" y="1318646"/>
                                <a:pt x="463550" y="1314450"/>
                              </a:cubicBezTo>
                              <a:cubicBezTo>
                                <a:pt x="464469" y="1311232"/>
                                <a:pt x="466069" y="1308207"/>
                                <a:pt x="466725" y="1304925"/>
                              </a:cubicBezTo>
                              <a:cubicBezTo>
                                <a:pt x="468193" y="1297587"/>
                                <a:pt x="468561" y="1290063"/>
                                <a:pt x="469900" y="1282700"/>
                              </a:cubicBezTo>
                              <a:cubicBezTo>
                                <a:pt x="470681" y="1278407"/>
                                <a:pt x="471821" y="1274180"/>
                                <a:pt x="473075" y="1270000"/>
                              </a:cubicBezTo>
                              <a:cubicBezTo>
                                <a:pt x="474998" y="1263589"/>
                                <a:pt x="479425" y="1250950"/>
                                <a:pt x="479425" y="1250950"/>
                              </a:cubicBezTo>
                              <a:cubicBezTo>
                                <a:pt x="480950" y="1240276"/>
                                <a:pt x="483572" y="1220688"/>
                                <a:pt x="485775" y="1209675"/>
                              </a:cubicBezTo>
                              <a:cubicBezTo>
                                <a:pt x="487768" y="1199708"/>
                                <a:pt x="489099" y="1196528"/>
                                <a:pt x="492125" y="1187450"/>
                              </a:cubicBezTo>
                              <a:cubicBezTo>
                                <a:pt x="493183" y="1178983"/>
                                <a:pt x="493774" y="1170445"/>
                                <a:pt x="495300" y="1162050"/>
                              </a:cubicBezTo>
                              <a:cubicBezTo>
                                <a:pt x="495899" y="1158757"/>
                                <a:pt x="495174" y="1153075"/>
                                <a:pt x="498475" y="1152525"/>
                              </a:cubicBezTo>
                              <a:cubicBezTo>
                                <a:pt x="504097" y="1151588"/>
                                <a:pt x="509014" y="1156874"/>
                                <a:pt x="514350" y="1158875"/>
                              </a:cubicBezTo>
                              <a:cubicBezTo>
                                <a:pt x="533510" y="1166060"/>
                                <a:pt x="515629" y="1156553"/>
                                <a:pt x="542925" y="1174750"/>
                              </a:cubicBezTo>
                              <a:lnTo>
                                <a:pt x="542925" y="1174750"/>
                              </a:lnTo>
                              <a:cubicBezTo>
                                <a:pt x="547158" y="1176867"/>
                                <a:pt x="551275" y="1179236"/>
                                <a:pt x="555625" y="1181100"/>
                              </a:cubicBezTo>
                              <a:cubicBezTo>
                                <a:pt x="558701" y="1182418"/>
                                <a:pt x="562157" y="1182778"/>
                                <a:pt x="565150" y="1184275"/>
                              </a:cubicBezTo>
                              <a:cubicBezTo>
                                <a:pt x="568563" y="1185982"/>
                                <a:pt x="571168" y="1189122"/>
                                <a:pt x="574675" y="1190625"/>
                              </a:cubicBezTo>
                              <a:cubicBezTo>
                                <a:pt x="578598" y="1192306"/>
                                <a:pt x="600425" y="1196410"/>
                                <a:pt x="603250" y="1196975"/>
                              </a:cubicBezTo>
                              <a:cubicBezTo>
                                <a:pt x="623756" y="1207228"/>
                                <a:pt x="611358" y="1202177"/>
                                <a:pt x="641350" y="1209675"/>
                              </a:cubicBezTo>
                              <a:lnTo>
                                <a:pt x="641350" y="1209675"/>
                              </a:lnTo>
                              <a:cubicBezTo>
                                <a:pt x="646642" y="1211792"/>
                                <a:pt x="652017" y="1213710"/>
                                <a:pt x="657225" y="1216025"/>
                              </a:cubicBezTo>
                              <a:cubicBezTo>
                                <a:pt x="661550" y="1217947"/>
                                <a:pt x="665575" y="1220511"/>
                                <a:pt x="669925" y="1222375"/>
                              </a:cubicBezTo>
                              <a:cubicBezTo>
                                <a:pt x="673001" y="1223693"/>
                                <a:pt x="676374" y="1224232"/>
                                <a:pt x="679450" y="1225550"/>
                              </a:cubicBezTo>
                              <a:cubicBezTo>
                                <a:pt x="706913" y="1237320"/>
                                <a:pt x="679337" y="1227629"/>
                                <a:pt x="701675" y="1235075"/>
                              </a:cubicBezTo>
                              <a:cubicBezTo>
                                <a:pt x="703792" y="1231900"/>
                                <a:pt x="708773" y="1229292"/>
                                <a:pt x="708025" y="1225550"/>
                              </a:cubicBezTo>
                              <a:cubicBezTo>
                                <a:pt x="707277" y="1221808"/>
                                <a:pt x="700943" y="1222131"/>
                                <a:pt x="698500" y="1219200"/>
                              </a:cubicBezTo>
                              <a:cubicBezTo>
                                <a:pt x="693813" y="1213575"/>
                                <a:pt x="692059" y="1201982"/>
                                <a:pt x="685800" y="1196975"/>
                              </a:cubicBezTo>
                              <a:cubicBezTo>
                                <a:pt x="683187" y="1194884"/>
                                <a:pt x="679450" y="1194858"/>
                                <a:pt x="676275" y="1193800"/>
                              </a:cubicBezTo>
                              <a:cubicBezTo>
                                <a:pt x="673100" y="1190625"/>
                                <a:pt x="670404" y="1186885"/>
                                <a:pt x="666750" y="1184275"/>
                              </a:cubicBezTo>
                              <a:cubicBezTo>
                                <a:pt x="662899" y="1181524"/>
                                <a:pt x="658064" y="1180433"/>
                                <a:pt x="654050" y="1177925"/>
                              </a:cubicBezTo>
                              <a:cubicBezTo>
                                <a:pt x="649563" y="1175120"/>
                                <a:pt x="645685" y="1171435"/>
                                <a:pt x="641350" y="1168400"/>
                              </a:cubicBezTo>
                              <a:cubicBezTo>
                                <a:pt x="635098" y="1164023"/>
                                <a:pt x="628650" y="1159933"/>
                                <a:pt x="622300" y="1155700"/>
                              </a:cubicBezTo>
                              <a:lnTo>
                                <a:pt x="612775" y="1149350"/>
                              </a:lnTo>
                              <a:cubicBezTo>
                                <a:pt x="606954" y="1131886"/>
                                <a:pt x="613098" y="1147534"/>
                                <a:pt x="603250" y="1130300"/>
                              </a:cubicBezTo>
                              <a:cubicBezTo>
                                <a:pt x="596973" y="1119315"/>
                                <a:pt x="597287" y="1118761"/>
                                <a:pt x="593725" y="1108075"/>
                              </a:cubicBezTo>
                              <a:cubicBezTo>
                                <a:pt x="589412" y="1026136"/>
                                <a:pt x="608769" y="1060725"/>
                                <a:pt x="577850" y="1041400"/>
                              </a:cubicBezTo>
                              <a:cubicBezTo>
                                <a:pt x="573363" y="1038595"/>
                                <a:pt x="569383" y="1035050"/>
                                <a:pt x="565150" y="1031875"/>
                              </a:cubicBezTo>
                              <a:cubicBezTo>
                                <a:pt x="556590" y="1006195"/>
                                <a:pt x="558093" y="1014601"/>
                                <a:pt x="565150" y="965200"/>
                              </a:cubicBezTo>
                              <a:cubicBezTo>
                                <a:pt x="565690" y="961422"/>
                                <a:pt x="569793" y="959088"/>
                                <a:pt x="571500" y="955675"/>
                              </a:cubicBezTo>
                              <a:cubicBezTo>
                                <a:pt x="572997" y="952682"/>
                                <a:pt x="572062" y="948241"/>
                                <a:pt x="574675" y="946150"/>
                              </a:cubicBezTo>
                              <a:cubicBezTo>
                                <a:pt x="578082" y="943424"/>
                                <a:pt x="583115" y="943922"/>
                                <a:pt x="587375" y="942975"/>
                              </a:cubicBezTo>
                              <a:cubicBezTo>
                                <a:pt x="592643" y="941804"/>
                                <a:pt x="597958" y="940858"/>
                                <a:pt x="603250" y="939800"/>
                              </a:cubicBezTo>
                              <a:cubicBezTo>
                                <a:pt x="611717" y="940858"/>
                                <a:pt x="620882" y="939444"/>
                                <a:pt x="628650" y="942975"/>
                              </a:cubicBezTo>
                              <a:cubicBezTo>
                                <a:pt x="633467" y="945165"/>
                                <a:pt x="634110" y="952287"/>
                                <a:pt x="638175" y="955675"/>
                              </a:cubicBezTo>
                              <a:cubicBezTo>
                                <a:pt x="640746" y="957818"/>
                                <a:pt x="644774" y="957225"/>
                                <a:pt x="647700" y="958850"/>
                              </a:cubicBezTo>
                              <a:cubicBezTo>
                                <a:pt x="654371" y="962556"/>
                                <a:pt x="659510" y="969137"/>
                                <a:pt x="666750" y="971550"/>
                              </a:cubicBezTo>
                              <a:cubicBezTo>
                                <a:pt x="669925" y="972608"/>
                                <a:pt x="673282" y="973228"/>
                                <a:pt x="676275" y="974725"/>
                              </a:cubicBezTo>
                              <a:cubicBezTo>
                                <a:pt x="717137" y="995156"/>
                                <a:pt x="648403" y="965160"/>
                                <a:pt x="698500" y="987425"/>
                              </a:cubicBezTo>
                              <a:cubicBezTo>
                                <a:pt x="715635" y="995041"/>
                                <a:pt x="730743" y="999176"/>
                                <a:pt x="749300" y="1003300"/>
                              </a:cubicBezTo>
                              <a:cubicBezTo>
                                <a:pt x="759836" y="1005641"/>
                                <a:pt x="771029" y="1005642"/>
                                <a:pt x="781050" y="1009650"/>
                              </a:cubicBezTo>
                              <a:cubicBezTo>
                                <a:pt x="810777" y="1021541"/>
                                <a:pt x="787017" y="1013348"/>
                                <a:pt x="835025" y="1022350"/>
                              </a:cubicBezTo>
                              <a:cubicBezTo>
                                <a:pt x="849462" y="1025057"/>
                                <a:pt x="844743" y="1025127"/>
                                <a:pt x="857250" y="1028700"/>
                              </a:cubicBezTo>
                              <a:cubicBezTo>
                                <a:pt x="861446" y="1029899"/>
                                <a:pt x="865717" y="1030817"/>
                                <a:pt x="869950" y="1031875"/>
                              </a:cubicBezTo>
                              <a:cubicBezTo>
                                <a:pt x="871008" y="1037167"/>
                                <a:pt x="873125" y="1042354"/>
                                <a:pt x="873125" y="1047750"/>
                              </a:cubicBezTo>
                              <a:cubicBezTo>
                                <a:pt x="873125" y="1054585"/>
                                <a:pt x="862219" y="1070160"/>
                                <a:pt x="860425" y="1073150"/>
                              </a:cubicBezTo>
                              <a:cubicBezTo>
                                <a:pt x="858308" y="1081617"/>
                                <a:pt x="857978" y="1090744"/>
                                <a:pt x="854075" y="1098550"/>
                              </a:cubicBezTo>
                              <a:cubicBezTo>
                                <a:pt x="851958" y="1102783"/>
                                <a:pt x="849387" y="1106818"/>
                                <a:pt x="847725" y="1111250"/>
                              </a:cubicBezTo>
                              <a:cubicBezTo>
                                <a:pt x="846193" y="1115336"/>
                                <a:pt x="847276" y="1120543"/>
                                <a:pt x="844550" y="1123950"/>
                              </a:cubicBezTo>
                              <a:cubicBezTo>
                                <a:pt x="842459" y="1126563"/>
                                <a:pt x="838200" y="1126067"/>
                                <a:pt x="835025" y="1127125"/>
                              </a:cubicBezTo>
                              <a:cubicBezTo>
                                <a:pt x="828675" y="1126067"/>
                                <a:pt x="821952" y="1126341"/>
                                <a:pt x="815975" y="1123950"/>
                              </a:cubicBezTo>
                              <a:cubicBezTo>
                                <a:pt x="791066" y="1113986"/>
                                <a:pt x="815598" y="1111344"/>
                                <a:pt x="790575" y="1117600"/>
                              </a:cubicBezTo>
                              <a:cubicBezTo>
                                <a:pt x="788458" y="1120775"/>
                                <a:pt x="785932" y="1123712"/>
                                <a:pt x="784225" y="1127125"/>
                              </a:cubicBezTo>
                              <a:cubicBezTo>
                                <a:pt x="782728" y="1130118"/>
                                <a:pt x="783835" y="1134794"/>
                                <a:pt x="781050" y="1136650"/>
                              </a:cubicBezTo>
                              <a:cubicBezTo>
                                <a:pt x="776560" y="1139643"/>
                                <a:pt x="770467" y="1138767"/>
                                <a:pt x="765175" y="1139825"/>
                              </a:cubicBezTo>
                              <a:cubicBezTo>
                                <a:pt x="762000" y="1143000"/>
                                <a:pt x="757878" y="1145451"/>
                                <a:pt x="755650" y="1149350"/>
                              </a:cubicBezTo>
                              <a:cubicBezTo>
                                <a:pt x="753485" y="1153139"/>
                                <a:pt x="753758" y="1157879"/>
                                <a:pt x="752475" y="1162050"/>
                              </a:cubicBezTo>
                              <a:cubicBezTo>
                                <a:pt x="749522" y="1171646"/>
                                <a:pt x="746125" y="1181100"/>
                                <a:pt x="742950" y="1190625"/>
                              </a:cubicBezTo>
                              <a:lnTo>
                                <a:pt x="739775" y="1200150"/>
                              </a:lnTo>
                              <a:cubicBezTo>
                                <a:pt x="742950" y="1211792"/>
                                <a:pt x="742976" y="1224798"/>
                                <a:pt x="749300" y="1235075"/>
                              </a:cubicBezTo>
                              <a:cubicBezTo>
                                <a:pt x="752287" y="1239929"/>
                                <a:pt x="760193" y="1238657"/>
                                <a:pt x="765175" y="1241425"/>
                              </a:cubicBezTo>
                              <a:cubicBezTo>
                                <a:pt x="795436" y="1258237"/>
                                <a:pt x="754414" y="1248604"/>
                                <a:pt x="809625" y="1254125"/>
                              </a:cubicBezTo>
                              <a:cubicBezTo>
                                <a:pt x="811257" y="1255349"/>
                                <a:pt x="825999" y="1268497"/>
                                <a:pt x="831850" y="1266825"/>
                              </a:cubicBezTo>
                              <a:cubicBezTo>
                                <a:pt x="836938" y="1265371"/>
                                <a:pt x="840808" y="1261042"/>
                                <a:pt x="844550" y="1257300"/>
                              </a:cubicBezTo>
                              <a:cubicBezTo>
                                <a:pt x="847248" y="1254602"/>
                                <a:pt x="848783" y="1250950"/>
                                <a:pt x="850900" y="1247775"/>
                              </a:cubicBezTo>
                              <a:cubicBezTo>
                                <a:pt x="853607" y="1234241"/>
                                <a:pt x="853066" y="1233533"/>
                                <a:pt x="857250" y="1222375"/>
                              </a:cubicBezTo>
                              <a:cubicBezTo>
                                <a:pt x="859251" y="1217039"/>
                                <a:pt x="861962" y="1211959"/>
                                <a:pt x="863600" y="1206500"/>
                              </a:cubicBezTo>
                              <a:cubicBezTo>
                                <a:pt x="880602" y="1149826"/>
                                <a:pt x="851348" y="1232821"/>
                                <a:pt x="873125" y="1174750"/>
                              </a:cubicBezTo>
                              <a:cubicBezTo>
                                <a:pt x="874300" y="1171616"/>
                                <a:pt x="875574" y="1168492"/>
                                <a:pt x="876300" y="1165225"/>
                              </a:cubicBezTo>
                              <a:cubicBezTo>
                                <a:pt x="877697" y="1158941"/>
                                <a:pt x="876063" y="1151634"/>
                                <a:pt x="879475" y="1146175"/>
                              </a:cubicBezTo>
                              <a:cubicBezTo>
                                <a:pt x="881983" y="1142161"/>
                                <a:pt x="887942" y="1141942"/>
                                <a:pt x="892175" y="1139825"/>
                              </a:cubicBezTo>
                              <a:cubicBezTo>
                                <a:pt x="908050" y="1140883"/>
                                <a:pt x="923961" y="1141492"/>
                                <a:pt x="939800" y="1143000"/>
                              </a:cubicBezTo>
                              <a:cubicBezTo>
                                <a:pt x="946209" y="1143610"/>
                                <a:pt x="952487" y="1145196"/>
                                <a:pt x="958850" y="1146175"/>
                              </a:cubicBezTo>
                              <a:cubicBezTo>
                                <a:pt x="966247" y="1147313"/>
                                <a:pt x="973678" y="1148212"/>
                                <a:pt x="981075" y="1149350"/>
                              </a:cubicBezTo>
                              <a:cubicBezTo>
                                <a:pt x="987438" y="1150329"/>
                                <a:pt x="993880" y="1150964"/>
                                <a:pt x="1000125" y="1152525"/>
                              </a:cubicBezTo>
                              <a:cubicBezTo>
                                <a:pt x="1006619" y="1154148"/>
                                <a:pt x="1019175" y="1158875"/>
                                <a:pt x="1019175" y="1158875"/>
                              </a:cubicBezTo>
                              <a:cubicBezTo>
                                <a:pt x="1016794" y="1185063"/>
                                <a:pt x="1010868" y="1209949"/>
                                <a:pt x="1025525" y="1235075"/>
                              </a:cubicBezTo>
                              <a:cubicBezTo>
                                <a:pt x="1027724" y="1238844"/>
                                <a:pt x="1033992" y="1232958"/>
                                <a:pt x="1038225" y="1231900"/>
                              </a:cubicBezTo>
                              <a:cubicBezTo>
                                <a:pt x="1041400" y="1228725"/>
                                <a:pt x="1045522" y="1226274"/>
                                <a:pt x="1047750" y="1222375"/>
                              </a:cubicBezTo>
                              <a:cubicBezTo>
                                <a:pt x="1049915" y="1218586"/>
                                <a:pt x="1050121" y="1213964"/>
                                <a:pt x="1050925" y="1209675"/>
                              </a:cubicBezTo>
                              <a:cubicBezTo>
                                <a:pt x="1053298" y="1197020"/>
                                <a:pt x="1051171" y="1182911"/>
                                <a:pt x="1057275" y="1171575"/>
                              </a:cubicBezTo>
                              <a:cubicBezTo>
                                <a:pt x="1059833" y="1166824"/>
                                <a:pt x="1067827" y="1169287"/>
                                <a:pt x="1073150" y="1168400"/>
                              </a:cubicBezTo>
                              <a:cubicBezTo>
                                <a:pt x="1080532" y="1167170"/>
                                <a:pt x="1087967" y="1166283"/>
                                <a:pt x="1095375" y="1165225"/>
                              </a:cubicBezTo>
                              <a:cubicBezTo>
                                <a:pt x="1105958" y="1166283"/>
                                <a:pt x="1117442" y="1163999"/>
                                <a:pt x="1127125" y="1168400"/>
                              </a:cubicBezTo>
                              <a:cubicBezTo>
                                <a:pt x="1131097" y="1170206"/>
                                <a:pt x="1129978" y="1176748"/>
                                <a:pt x="1130300" y="1181100"/>
                              </a:cubicBezTo>
                              <a:cubicBezTo>
                                <a:pt x="1132100" y="1205398"/>
                                <a:pt x="1131739" y="1229822"/>
                                <a:pt x="1133475" y="1254125"/>
                              </a:cubicBezTo>
                              <a:cubicBezTo>
                                <a:pt x="1133859" y="1259508"/>
                                <a:pt x="1134755" y="1264947"/>
                                <a:pt x="1136650" y="1270000"/>
                              </a:cubicBezTo>
                              <a:cubicBezTo>
                                <a:pt x="1137990" y="1273573"/>
                                <a:pt x="1140883" y="1276350"/>
                                <a:pt x="1143000" y="1279525"/>
                              </a:cubicBezTo>
                              <a:cubicBezTo>
                                <a:pt x="1156200" y="1277639"/>
                                <a:pt x="1177720" y="1272576"/>
                                <a:pt x="1190625" y="1279525"/>
                              </a:cubicBezTo>
                              <a:cubicBezTo>
                                <a:pt x="1197903" y="1283444"/>
                                <a:pt x="1201915" y="1291697"/>
                                <a:pt x="1206500" y="1298575"/>
                              </a:cubicBezTo>
                              <a:cubicBezTo>
                                <a:pt x="1211892" y="1306663"/>
                                <a:pt x="1216434" y="1317469"/>
                                <a:pt x="1219200" y="1327150"/>
                              </a:cubicBezTo>
                              <a:cubicBezTo>
                                <a:pt x="1220084" y="1330243"/>
                                <a:pt x="1223375" y="1345569"/>
                                <a:pt x="1225550" y="1349375"/>
                              </a:cubicBezTo>
                              <a:cubicBezTo>
                                <a:pt x="1228175" y="1353969"/>
                                <a:pt x="1231900" y="1357842"/>
                                <a:pt x="1235075" y="1362075"/>
                              </a:cubicBezTo>
                              <a:cubicBezTo>
                                <a:pt x="1234017" y="1367367"/>
                                <a:pt x="1236160" y="1374637"/>
                                <a:pt x="1231900" y="1377950"/>
                              </a:cubicBezTo>
                              <a:cubicBezTo>
                                <a:pt x="1225011" y="1383308"/>
                                <a:pt x="1214920" y="1382004"/>
                                <a:pt x="1206500" y="1384300"/>
                              </a:cubicBezTo>
                              <a:cubicBezTo>
                                <a:pt x="1203271" y="1385181"/>
                                <a:pt x="1200150" y="1386417"/>
                                <a:pt x="1196975" y="1387475"/>
                              </a:cubicBezTo>
                              <a:cubicBezTo>
                                <a:pt x="1179593" y="1413548"/>
                                <a:pt x="1179208" y="1400367"/>
                                <a:pt x="1193800" y="1412875"/>
                              </a:cubicBezTo>
                              <a:cubicBezTo>
                                <a:pt x="1198346" y="1416771"/>
                                <a:pt x="1202267" y="1421342"/>
                                <a:pt x="1206500" y="1425575"/>
                              </a:cubicBezTo>
                              <a:cubicBezTo>
                                <a:pt x="1211676" y="1446279"/>
                                <a:pt x="1206717" y="1431680"/>
                                <a:pt x="1219200" y="1454150"/>
                              </a:cubicBezTo>
                              <a:cubicBezTo>
                                <a:pt x="1232363" y="1477843"/>
                                <a:pt x="1220294" y="1456703"/>
                                <a:pt x="1228725" y="1476375"/>
                              </a:cubicBezTo>
                              <a:cubicBezTo>
                                <a:pt x="1245424" y="1515339"/>
                                <a:pt x="1225482" y="1466714"/>
                                <a:pt x="1241425" y="1498600"/>
                              </a:cubicBezTo>
                              <a:cubicBezTo>
                                <a:pt x="1247604" y="1510957"/>
                                <a:pt x="1241671" y="1506583"/>
                                <a:pt x="1247775" y="1520825"/>
                              </a:cubicBezTo>
                              <a:cubicBezTo>
                                <a:pt x="1249278" y="1524332"/>
                                <a:pt x="1250889" y="1528328"/>
                                <a:pt x="1254125" y="1530350"/>
                              </a:cubicBezTo>
                              <a:cubicBezTo>
                                <a:pt x="1259801" y="1533898"/>
                                <a:pt x="1266960" y="1534214"/>
                                <a:pt x="1273175" y="1536700"/>
                              </a:cubicBezTo>
                              <a:cubicBezTo>
                                <a:pt x="1278467" y="1538817"/>
                                <a:pt x="1283521" y="1541668"/>
                                <a:pt x="1289050" y="1543050"/>
                              </a:cubicBezTo>
                              <a:cubicBezTo>
                                <a:pt x="1296310" y="1544865"/>
                                <a:pt x="1303893" y="1544995"/>
                                <a:pt x="1311275" y="1546225"/>
                              </a:cubicBezTo>
                              <a:cubicBezTo>
                                <a:pt x="1316598" y="1547112"/>
                                <a:pt x="1321858" y="1548342"/>
                                <a:pt x="1327150" y="1549400"/>
                              </a:cubicBezTo>
                              <a:lnTo>
                                <a:pt x="1422400" y="1546225"/>
                              </a:lnTo>
                              <a:cubicBezTo>
                                <a:pt x="1445690" y="1545329"/>
                                <a:pt x="1468956" y="1542274"/>
                                <a:pt x="1492250" y="1543050"/>
                              </a:cubicBezTo>
                              <a:cubicBezTo>
                                <a:pt x="1500972" y="1543341"/>
                                <a:pt x="1517650" y="1549400"/>
                                <a:pt x="1517650" y="1549400"/>
                              </a:cubicBezTo>
                              <a:cubicBezTo>
                                <a:pt x="1538817" y="1548342"/>
                                <a:pt x="1560030" y="1547985"/>
                                <a:pt x="1581150" y="1546225"/>
                              </a:cubicBezTo>
                              <a:cubicBezTo>
                                <a:pt x="1600836" y="1544584"/>
                                <a:pt x="1586842" y="1542630"/>
                                <a:pt x="1603375" y="1539875"/>
                              </a:cubicBezTo>
                              <a:cubicBezTo>
                                <a:pt x="1612828" y="1538299"/>
                                <a:pt x="1622425" y="1537758"/>
                                <a:pt x="1631950" y="1536700"/>
                              </a:cubicBezTo>
                              <a:cubicBezTo>
                                <a:pt x="1656332" y="1530604"/>
                                <a:pt x="1632746" y="1536038"/>
                                <a:pt x="1666875" y="1530350"/>
                              </a:cubicBezTo>
                              <a:cubicBezTo>
                                <a:pt x="1672198" y="1529463"/>
                                <a:pt x="1677441" y="1528140"/>
                                <a:pt x="1682750" y="1527175"/>
                              </a:cubicBezTo>
                              <a:cubicBezTo>
                                <a:pt x="1689084" y="1526023"/>
                                <a:pt x="1695450" y="1525058"/>
                                <a:pt x="1701800" y="1524000"/>
                              </a:cubicBezTo>
                              <a:cubicBezTo>
                                <a:pt x="1707092" y="1521883"/>
                                <a:pt x="1712339" y="1519651"/>
                                <a:pt x="1717675" y="1517650"/>
                              </a:cubicBezTo>
                              <a:cubicBezTo>
                                <a:pt x="1720809" y="1516475"/>
                                <a:pt x="1724153" y="1515860"/>
                                <a:pt x="1727200" y="1514475"/>
                              </a:cubicBezTo>
                              <a:cubicBezTo>
                                <a:pt x="1735818" y="1510558"/>
                                <a:pt x="1744133" y="1506008"/>
                                <a:pt x="1752600" y="1501775"/>
                              </a:cubicBezTo>
                              <a:cubicBezTo>
                                <a:pt x="1756833" y="1499658"/>
                                <a:pt x="1760573" y="1495661"/>
                                <a:pt x="1765300" y="1495425"/>
                              </a:cubicBezTo>
                              <a:lnTo>
                                <a:pt x="1828800" y="1492250"/>
                              </a:lnTo>
                              <a:cubicBezTo>
                                <a:pt x="1858433" y="1493308"/>
                                <a:pt x="1888292" y="1491630"/>
                                <a:pt x="1917700" y="1495425"/>
                              </a:cubicBezTo>
                              <a:cubicBezTo>
                                <a:pt x="1922153" y="1496000"/>
                                <a:pt x="1923326" y="1502722"/>
                                <a:pt x="1927225" y="1504950"/>
                              </a:cubicBezTo>
                              <a:cubicBezTo>
                                <a:pt x="1931014" y="1507115"/>
                                <a:pt x="1935692" y="1507067"/>
                                <a:pt x="1939925" y="1508125"/>
                              </a:cubicBezTo>
                              <a:cubicBezTo>
                                <a:pt x="1938867" y="1515533"/>
                                <a:pt x="1934383" y="1523250"/>
                                <a:pt x="1936750" y="1530350"/>
                              </a:cubicBezTo>
                              <a:cubicBezTo>
                                <a:pt x="1940673" y="1542120"/>
                                <a:pt x="1953283" y="1535422"/>
                                <a:pt x="1958975" y="1533525"/>
                              </a:cubicBezTo>
                              <a:cubicBezTo>
                                <a:pt x="1968983" y="1536027"/>
                                <a:pt x="1972090" y="1536459"/>
                                <a:pt x="1981200" y="1539875"/>
                              </a:cubicBezTo>
                              <a:cubicBezTo>
                                <a:pt x="1986536" y="1541876"/>
                                <a:pt x="1991668" y="1544423"/>
                                <a:pt x="1997075" y="1546225"/>
                              </a:cubicBezTo>
                              <a:cubicBezTo>
                                <a:pt x="2010823" y="1550808"/>
                                <a:pt x="2023555" y="1550931"/>
                                <a:pt x="2038350" y="1552575"/>
                              </a:cubicBezTo>
                              <a:cubicBezTo>
                                <a:pt x="2044700" y="1554692"/>
                                <a:pt x="2050906" y="1557302"/>
                                <a:pt x="2057400" y="1558925"/>
                              </a:cubicBezTo>
                              <a:cubicBezTo>
                                <a:pt x="2063645" y="1560486"/>
                                <a:pt x="2070508" y="1559624"/>
                                <a:pt x="2076450" y="1562100"/>
                              </a:cubicBezTo>
                              <a:cubicBezTo>
                                <a:pt x="2124805" y="1582248"/>
                                <a:pt x="2065314" y="1570488"/>
                                <a:pt x="2117725" y="1577975"/>
                              </a:cubicBezTo>
                              <a:cubicBezTo>
                                <a:pt x="2141638" y="1593917"/>
                                <a:pt x="2111247" y="1575199"/>
                                <a:pt x="2139950" y="1587500"/>
                              </a:cubicBezTo>
                              <a:cubicBezTo>
                                <a:pt x="2143457" y="1589003"/>
                                <a:pt x="2146062" y="1592143"/>
                                <a:pt x="2149475" y="1593850"/>
                              </a:cubicBezTo>
                              <a:cubicBezTo>
                                <a:pt x="2152468" y="1595347"/>
                                <a:pt x="2155924" y="1595707"/>
                                <a:pt x="2159000" y="1597025"/>
                              </a:cubicBezTo>
                              <a:cubicBezTo>
                                <a:pt x="2163350" y="1598889"/>
                                <a:pt x="2167467" y="1601258"/>
                                <a:pt x="2171700" y="1603375"/>
                              </a:cubicBezTo>
                              <a:cubicBezTo>
                                <a:pt x="2174115" y="1610619"/>
                                <a:pt x="2174419" y="1620460"/>
                                <a:pt x="2187575" y="1616075"/>
                              </a:cubicBezTo>
                              <a:cubicBezTo>
                                <a:pt x="2191195" y="1614868"/>
                                <a:pt x="2191808" y="1609725"/>
                                <a:pt x="2193925" y="1606550"/>
                              </a:cubicBezTo>
                              <a:cubicBezTo>
                                <a:pt x="2196042" y="1597025"/>
                                <a:pt x="2191433" y="1582101"/>
                                <a:pt x="2200275" y="1577975"/>
                              </a:cubicBezTo>
                              <a:cubicBezTo>
                                <a:pt x="2206391" y="1575121"/>
                                <a:pt x="2240419" y="1584042"/>
                                <a:pt x="2254250" y="1587500"/>
                              </a:cubicBezTo>
                              <a:cubicBezTo>
                                <a:pt x="2284411" y="1617661"/>
                                <a:pt x="2242363" y="1578880"/>
                                <a:pt x="2276475" y="1600200"/>
                              </a:cubicBezTo>
                              <a:cubicBezTo>
                                <a:pt x="2281552" y="1603373"/>
                                <a:pt x="2284386" y="1609308"/>
                                <a:pt x="2289175" y="1612900"/>
                              </a:cubicBezTo>
                              <a:cubicBezTo>
                                <a:pt x="2295452" y="1617608"/>
                                <a:pt x="2304043" y="1619973"/>
                                <a:pt x="2311400" y="1622425"/>
                              </a:cubicBezTo>
                              <a:cubicBezTo>
                                <a:pt x="2314575" y="1625600"/>
                                <a:pt x="2317000" y="1629769"/>
                                <a:pt x="2320925" y="1631950"/>
                              </a:cubicBezTo>
                              <a:cubicBezTo>
                                <a:pt x="2326776" y="1635201"/>
                                <a:pt x="2333625" y="1636183"/>
                                <a:pt x="2339975" y="1638300"/>
                              </a:cubicBezTo>
                              <a:cubicBezTo>
                                <a:pt x="2343150" y="1639358"/>
                                <a:pt x="2346507" y="1639978"/>
                                <a:pt x="2349500" y="1641475"/>
                              </a:cubicBezTo>
                              <a:cubicBezTo>
                                <a:pt x="2353733" y="1643592"/>
                                <a:pt x="2357634" y="1646580"/>
                                <a:pt x="2362200" y="1647825"/>
                              </a:cubicBezTo>
                              <a:cubicBezTo>
                                <a:pt x="2369420" y="1649794"/>
                                <a:pt x="2377017" y="1649942"/>
                                <a:pt x="2384425" y="1651000"/>
                              </a:cubicBezTo>
                              <a:cubicBezTo>
                                <a:pt x="2389972" y="1659321"/>
                                <a:pt x="2396713" y="1674558"/>
                                <a:pt x="2413000" y="1663700"/>
                              </a:cubicBezTo>
                              <a:cubicBezTo>
                                <a:pt x="2419411" y="1659426"/>
                                <a:pt x="2416717" y="1648716"/>
                                <a:pt x="2419350" y="1641475"/>
                              </a:cubicBezTo>
                              <a:cubicBezTo>
                                <a:pt x="2420967" y="1637027"/>
                                <a:pt x="2422949" y="1632626"/>
                                <a:pt x="2425700" y="1628775"/>
                              </a:cubicBezTo>
                              <a:cubicBezTo>
                                <a:pt x="2428310" y="1625121"/>
                                <a:pt x="2432531" y="1622842"/>
                                <a:pt x="2435225" y="1619250"/>
                              </a:cubicBezTo>
                              <a:cubicBezTo>
                                <a:pt x="2438928" y="1614313"/>
                                <a:pt x="2441211" y="1608431"/>
                                <a:pt x="2444750" y="1603375"/>
                              </a:cubicBezTo>
                              <a:cubicBezTo>
                                <a:pt x="2448636" y="1597823"/>
                                <a:pt x="2453898" y="1593271"/>
                                <a:pt x="2457450" y="1587500"/>
                              </a:cubicBezTo>
                              <a:cubicBezTo>
                                <a:pt x="2477700" y="1554594"/>
                                <a:pt x="2457948" y="1566167"/>
                                <a:pt x="2489200" y="1555750"/>
                              </a:cubicBezTo>
                              <a:cubicBezTo>
                                <a:pt x="2491317" y="1558925"/>
                                <a:pt x="2493107" y="1562344"/>
                                <a:pt x="2495550" y="1565275"/>
                              </a:cubicBezTo>
                              <a:cubicBezTo>
                                <a:pt x="2498425" y="1568724"/>
                                <a:pt x="2502584" y="1571064"/>
                                <a:pt x="2505075" y="1574800"/>
                              </a:cubicBezTo>
                              <a:cubicBezTo>
                                <a:pt x="2506931" y="1577585"/>
                                <a:pt x="2506753" y="1581332"/>
                                <a:pt x="2508250" y="1584325"/>
                              </a:cubicBezTo>
                              <a:cubicBezTo>
                                <a:pt x="2511010" y="1589845"/>
                                <a:pt x="2513759" y="1595515"/>
                                <a:pt x="2517775" y="1600200"/>
                              </a:cubicBezTo>
                              <a:cubicBezTo>
                                <a:pt x="2520258" y="1603097"/>
                                <a:pt x="2524195" y="1604332"/>
                                <a:pt x="2527300" y="1606550"/>
                              </a:cubicBezTo>
                              <a:cubicBezTo>
                                <a:pt x="2531606" y="1609626"/>
                                <a:pt x="2535767" y="1612900"/>
                                <a:pt x="2540000" y="1616075"/>
                              </a:cubicBezTo>
                              <a:cubicBezTo>
                                <a:pt x="2542117" y="1620308"/>
                                <a:pt x="2541758" y="1627627"/>
                                <a:pt x="2546350" y="1628775"/>
                              </a:cubicBezTo>
                              <a:cubicBezTo>
                                <a:pt x="2556669" y="1631355"/>
                                <a:pt x="2567557" y="1627006"/>
                                <a:pt x="2578100" y="1625600"/>
                              </a:cubicBezTo>
                              <a:cubicBezTo>
                                <a:pt x="2586737" y="1624448"/>
                                <a:pt x="2598052" y="1621406"/>
                                <a:pt x="2606675" y="1619250"/>
                              </a:cubicBezTo>
                              <a:cubicBezTo>
                                <a:pt x="2607733" y="1622425"/>
                                <a:pt x="2609124" y="1625508"/>
                                <a:pt x="2609850" y="1628775"/>
                              </a:cubicBezTo>
                              <a:cubicBezTo>
                                <a:pt x="2611247" y="1635059"/>
                                <a:pt x="2611175" y="1641659"/>
                                <a:pt x="2613025" y="1647825"/>
                              </a:cubicBezTo>
                              <a:cubicBezTo>
                                <a:pt x="2614385" y="1652358"/>
                                <a:pt x="2617258" y="1656292"/>
                                <a:pt x="2619375" y="1660525"/>
                              </a:cubicBezTo>
                              <a:cubicBezTo>
                                <a:pt x="2624873" y="1688015"/>
                                <a:pt x="2616650" y="1667261"/>
                                <a:pt x="2638425" y="1685925"/>
                              </a:cubicBezTo>
                              <a:cubicBezTo>
                                <a:pt x="2641322" y="1688408"/>
                                <a:pt x="2642077" y="1692752"/>
                                <a:pt x="2644775" y="1695450"/>
                              </a:cubicBezTo>
                              <a:cubicBezTo>
                                <a:pt x="2647473" y="1698148"/>
                                <a:pt x="2651369" y="1699357"/>
                                <a:pt x="2654300" y="1701800"/>
                              </a:cubicBezTo>
                              <a:cubicBezTo>
                                <a:pt x="2659192" y="1705877"/>
                                <a:pt x="2666319" y="1715758"/>
                                <a:pt x="2673350" y="1717675"/>
                              </a:cubicBezTo>
                              <a:cubicBezTo>
                                <a:pt x="2681582" y="1719920"/>
                                <a:pt x="2690283" y="1719792"/>
                                <a:pt x="2698750" y="1720850"/>
                              </a:cubicBezTo>
                              <a:cubicBezTo>
                                <a:pt x="2701925" y="1726142"/>
                                <a:pt x="2705349" y="1731292"/>
                                <a:pt x="2708275" y="1736725"/>
                              </a:cubicBezTo>
                              <a:cubicBezTo>
                                <a:pt x="2712763" y="1745060"/>
                                <a:pt x="2714282" y="1755432"/>
                                <a:pt x="2720975" y="1762125"/>
                              </a:cubicBezTo>
                              <a:cubicBezTo>
                                <a:pt x="2725208" y="1766358"/>
                                <a:pt x="2729779" y="1770279"/>
                                <a:pt x="2733675" y="1774825"/>
                              </a:cubicBezTo>
                              <a:cubicBezTo>
                                <a:pt x="2745164" y="1788229"/>
                                <a:pt x="2733526" y="1782184"/>
                                <a:pt x="2749550" y="1787525"/>
                              </a:cubicBezTo>
                              <a:cubicBezTo>
                                <a:pt x="2751667" y="1790700"/>
                                <a:pt x="2752920" y="1794666"/>
                                <a:pt x="2755900" y="1797050"/>
                              </a:cubicBezTo>
                              <a:cubicBezTo>
                                <a:pt x="2758513" y="1799141"/>
                                <a:pt x="2762219" y="1799263"/>
                                <a:pt x="2765425" y="1800225"/>
                              </a:cubicBezTo>
                              <a:cubicBezTo>
                                <a:pt x="2772805" y="1802439"/>
                                <a:pt x="2780242" y="1804458"/>
                                <a:pt x="2787650" y="1806575"/>
                              </a:cubicBezTo>
                              <a:cubicBezTo>
                                <a:pt x="2814108" y="1805517"/>
                                <a:pt x="2840677" y="1806035"/>
                                <a:pt x="2867025" y="1803400"/>
                              </a:cubicBezTo>
                              <a:cubicBezTo>
                                <a:pt x="2872696" y="1802833"/>
                                <a:pt x="2878522" y="1800699"/>
                                <a:pt x="2882900" y="1797050"/>
                              </a:cubicBezTo>
                              <a:cubicBezTo>
                                <a:pt x="2905478" y="1778235"/>
                                <a:pt x="2864556" y="1794698"/>
                                <a:pt x="2895600" y="1784350"/>
                              </a:cubicBezTo>
                              <a:cubicBezTo>
                                <a:pt x="2942161" y="1787676"/>
                                <a:pt x="2940050" y="1772671"/>
                                <a:pt x="2940050" y="17938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64CD" id="Volný tvar: obrazec 23" o:spid="_x0000_s1026" style="position:absolute;margin-left:.65pt;margin-top:44.1pt;width:231.5pt;height:14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0064,180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" path="m31750,c30692,12700,30064,25443,28575,38100v-3431,29160,-1717,4552,-6350,25400c20828,69784,20900,76384,19050,82550v-1360,4533,-4486,8350,-6350,12700c11382,98326,10843,101699,9525,104775,-437,128019,5854,106760,,130175v1058,17992,-1649,36610,3175,53975c4343,188354,11524,186990,15875,187325v23239,1788,46567,2117,69850,3175c89958,196850,96574,202146,98425,209550v1058,4233,2458,8396,3175,12700c103315,232542,100906,249000,111125,257175v2613,2091,6350,2117,9525,3175c123825,263525,126276,267647,130175,269875v3789,2165,8560,1795,12700,3175c148282,274852,153343,277598,158750,279400v4140,1380,8520,1921,12700,3175c203569,292211,178447,284667,203200,295275v18403,7887,745,-2678,19050,9525c221192,311150,223920,319611,219075,323850v-5632,4928,-15192,618,-22225,3175c184132,331650,184859,339252,174625,346075v-2785,1856,-6350,2117,-9525,3175c162983,352425,160457,355362,158750,358775v-3672,7345,-5138,14519,,22225c160867,384175,165100,385233,168275,387350v5292,-1058,10755,-1468,15875,-3175c188640,382678,192125,378103,196850,377825v13775,-810,27517,2117,41275,3175c241300,383117,244237,385643,247650,387350v14319,7160,5401,-1849,19050,9525c270149,399750,272300,404219,276225,406400v5851,3251,19050,6350,19050,6350c303002,432069,308220,438147,298450,463550v-1699,4418,-8467,4233,-12700,6350c283633,473075,277110,476372,279400,479425v3238,4317,10822,1280,15875,3175c298848,483940,301903,486467,304800,488950v4546,3896,7911,9108,12700,12700c321286,504490,326141,505565,330200,508000v6544,3927,12700,8467,19050,12700c352425,522817,355232,525633,358775,527050r15875,6350c355340,562366,387620,516030,352425,555625v-10093,11354,-9417,18834,-15875,31750c334843,590788,332317,593725,330200,596900v-2117,10583,-4576,21104,-6350,31750c320125,651001,322711,641593,317500,657225v5292,2117,11237,3037,15875,6350c336480,665793,337282,670169,339725,673100v2875,3449,5717,7145,9525,9525c354083,685646,360027,686426,365125,688975v3413,1707,6038,4800,9525,6350c380767,698043,387350,699558,393700,701675r9525,3175c406400,708025,409828,710966,412750,714375v3444,4018,5460,9312,9525,12700c424846,729218,428625,729192,431800,730250v8150,32599,-2927,-7806,9525,25400c442857,759736,443442,764117,444500,768350v-2180,7632,-4660,24859,-12700,31750c423516,807200,414342,808915,406400,815975v-6712,5966,-19050,19050,-19050,19050c381119,853718,388637,836913,368300,857250v-3742,3742,-6350,8467,-9525,12700c356658,876300,355676,883149,352425,889000v-2181,3925,-7517,5509,-9525,9525c340487,903352,342622,909847,339725,914400v-4821,7576,-14430,11349,-19050,19050c317500,938742,315101,944584,311150,949325v-6707,8049,-16413,13508,-22225,22225c274369,993385,283465,988187,266700,993775v-2117,3175,-3907,6594,-6350,9525c249254,1016615,252358,1008161,244475,1022350v-14416,25949,-2681,12206,-19050,28575c223308,1056217,221624,1061702,219075,1066800v-2760,5520,-7310,10115,-9525,15875c206417,1090821,206441,1099972,203200,1108075v-1624,4061,-17059,40845,-19050,50800c183092,1164167,182682,1169630,180975,1174750v-1497,4490,-4428,8375,-6350,12700c172310,1192658,170824,1198227,168275,1203325v-1707,3413,-4457,6212,-6350,9525c147979,1237256,164262,1213967,146050,1238250v-7581,22742,3257,-3273,-12700,15875c130320,1257761,129348,1262716,127000,1266825v-1893,3313,-4643,6112,-6350,9525c119153,1279343,119135,1282969,117475,1285875v-5431,9504,-11543,14718,-19050,22225c91904,1327664,99362,1306785,88900,1330325v-2315,5208,-4233,10583,-6350,15875c83608,1350433,83304,1355269,85725,1358900v2117,3175,5952,5010,9525,6350c100964,1367393,130050,1371129,133350,1371600v22068,14712,-5669,-2834,25400,12700c162163,1386007,164962,1388757,168275,1390650v4109,2348,8591,4002,12700,6350c184288,1398893,187087,1401643,190500,1403350v5098,2549,10777,3801,15875,6350c209788,1411407,212487,1414343,215900,1416050v5335,2668,17139,4824,22225,6350c244536,1424323,250825,1426633,257175,1428750r9525,3175c269875,1432983,272912,1434627,276225,1435100v7408,1058,14855,1874,22225,3175c309079,1440151,319683,1442198,330200,1444625v3261,753,6197,2825,9525,3175c356598,1449576,373592,1449917,390525,1450975v9525,-1058,21452,3236,28575,-3175c425442,1442092,420356,1430714,422275,1422400v1282,-5553,4402,-10519,6350,-15875c430912,1400235,431982,1393462,434975,1387475v2117,-4233,4592,-8306,6350,-12700l450850,1346200v1058,-3175,1319,-6740,3175,-9525l460375,1327150v1058,-4233,1976,-8504,3175,-12700c464469,1311232,466069,1308207,466725,1304925v1468,-7338,1836,-14862,3175,-22225c470681,1278407,471821,1274180,473075,1270000v1923,-6411,6350,-19050,6350,-19050c480950,1240276,483572,1220688,485775,1209675v1993,-9967,3324,-13147,6350,-22225c493183,1178983,493774,1170445,495300,1162050v599,-3293,-126,-8975,3175,-9525c504097,1151588,509014,1156874,514350,1158875v19160,7185,1279,-2322,28575,15875l542925,1174750v4233,2117,8350,4486,12700,6350c558701,1182418,562157,1182778,565150,1184275v3413,1707,6018,4847,9525,6350c578598,1192306,600425,1196410,603250,1196975v20506,10253,8108,5202,38100,12700l641350,1209675v5292,2117,10667,4035,15875,6350c661550,1217947,665575,1220511,669925,1222375v3076,1318,6449,1857,9525,3175c706913,1237320,679337,1227629,701675,1235075v2117,-3175,7098,-5783,6350,-9525c707277,1221808,700943,1222131,698500,1219200v-4687,-5625,-6441,-17218,-12700,-22225c683187,1194884,679450,1194858,676275,1193800v-3175,-3175,-5871,-6915,-9525,-9525c662899,1181524,658064,1180433,654050,1177925v-4487,-2805,-8365,-6490,-12700,-9525c635098,1164023,628650,1159933,622300,1155700r-9525,-6350c606954,1131886,613098,1147534,603250,1130300v-6277,-10985,-5963,-11539,-9525,-22225c589412,1026136,608769,1060725,577850,1041400v-4487,-2805,-8467,-6350,-12700,-9525c556590,1006195,558093,1014601,565150,965200v540,-3778,4643,-6112,6350,-9525c572997,952682,572062,948241,574675,946150v3407,-2726,8440,-2228,12700,-3175c592643,941804,597958,940858,603250,939800v8467,1058,17632,-356,25400,3175c633467,945165,634110,952287,638175,955675v2571,2143,6599,1550,9525,3175c654371,962556,659510,969137,666750,971550v3175,1058,6532,1678,9525,3175c717137,995156,648403,965160,698500,987425v17135,7616,32243,11751,50800,15875c759836,1005641,771029,1005642,781050,1009650v29727,11891,5967,3698,53975,12700c849462,1025057,844743,1025127,857250,1028700v4196,1199,8467,2117,12700,3175c871008,1037167,873125,1042354,873125,1047750v,6835,-10906,22410,-12700,25400c858308,1081617,857978,1090744,854075,1098550v-2117,4233,-4688,8268,-6350,12700c846193,1115336,847276,1120543,844550,1123950v-2091,2613,-6350,2117,-9525,3175c828675,1126067,821952,1126341,815975,1123950v-24909,-9964,-377,-12606,-25400,-6350c788458,1120775,785932,1123712,784225,1127125v-1497,2993,-390,7669,-3175,9525c776560,1139643,770467,1138767,765175,1139825v-3175,3175,-7297,5626,-9525,9525c753485,1153139,753758,1157879,752475,1162050v-2953,9596,-6350,19050,-9525,28575l739775,1200150v3175,11642,3201,24648,9525,34925c752287,1239929,760193,1238657,765175,1241425v30261,16812,-10761,7179,44450,12700c811257,1255349,825999,1268497,831850,1266825v5088,-1454,8958,-5783,12700,-9525c847248,1254602,848783,1250950,850900,1247775v2707,-13534,2166,-14242,6350,-25400c859251,1217039,861962,1211959,863600,1206500v17002,-56674,-12252,26321,9525,-31750c874300,1171616,875574,1168492,876300,1165225v1397,-6284,-237,-13591,3175,-19050c881983,1142161,887942,1141942,892175,1139825v15875,1058,31786,1667,47625,3175c946209,1143610,952487,1145196,958850,1146175v7397,1138,14828,2037,22225,3175c987438,1150329,993880,1150964,1000125,1152525v6494,1623,19050,6350,19050,6350c1016794,1185063,1010868,1209949,1025525,1235075v2199,3769,8467,-2117,12700,-3175c1041400,1228725,1045522,1226274,1047750,1222375v2165,-3789,2371,-8411,3175,-12700c1053298,1197020,1051171,1182911,1057275,1171575v2558,-4751,10552,-2288,15875,-3175c1080532,1167170,1087967,1166283,1095375,1165225v10583,1058,22067,-1226,31750,3175c1131097,1170206,1129978,1176748,1130300,1181100v1800,24298,1439,48722,3175,73025c1133859,1259508,1134755,1264947,1136650,1270000v1340,3573,4233,6350,6350,9525c1156200,1277639,1177720,1272576,1190625,1279525v7278,3919,11290,12172,15875,19050c1211892,1306663,1216434,1317469,1219200,1327150v884,3093,4175,18419,6350,22225c1228175,1353969,1231900,1357842,1235075,1362075v-1058,5292,1085,12562,-3175,15875c1225011,1383308,1214920,1382004,1206500,1384300v-3229,881,-6350,2117,-9525,3175c1179593,1413548,1179208,1400367,1193800,1412875v4546,3896,8467,8467,12700,12700c1211676,1446279,1206717,1431680,1219200,1454150v13163,23693,1094,2553,9525,22225c1245424,1515339,1225482,1466714,1241425,1498600v6179,12357,246,7983,6350,22225c1249278,1524332,1250889,1528328,1254125,1530350v5676,3548,12835,3864,19050,6350c1278467,1538817,1283521,1541668,1289050,1543050v7260,1815,14843,1945,22225,3175c1316598,1547112,1321858,1548342,1327150,1549400r95250,-3175c1445690,1545329,1468956,1542274,1492250,1543050v8722,291,25400,6350,25400,6350c1538817,1548342,1560030,1547985,1581150,1546225v19686,-1641,5692,-3595,22225,-6350c1612828,1538299,1622425,1537758,1631950,1536700v24382,-6096,796,-662,34925,-6350c1672198,1529463,1677441,1528140,1682750,1527175v6334,-1152,12700,-2117,19050,-3175c1707092,1521883,1712339,1519651,1717675,1517650v3134,-1175,6478,-1790,9525,-3175c1735818,1510558,1744133,1506008,1752600,1501775v4233,-2117,7973,-6114,12700,-6350l1828800,1492250v29633,1058,59492,-620,88900,3175c1922153,1496000,1923326,1502722,1927225,1504950v3789,2165,8467,2117,12700,3175c1938867,1515533,1934383,1523250,1936750,1530350v3923,11770,16533,5072,22225,3175c1968983,1536027,1972090,1536459,1981200,1539875v5336,2001,10468,4548,15875,6350c2010823,1550808,2023555,1550931,2038350,1552575v6350,2117,12556,4727,19050,6350c2063645,1560486,2070508,1559624,2076450,1562100v48355,20148,-11136,8388,41275,15875c2141638,1593917,2111247,1575199,2139950,1587500v3507,1503,6112,4643,9525,6350c2152468,1595347,2155924,1595707,2159000,1597025v4350,1864,8467,4233,12700,6350c2174115,1610619,2174419,1620460,2187575,1616075v3620,-1207,4233,-6350,6350,-9525c2196042,1597025,2191433,1582101,2200275,1577975v6116,-2854,40144,6067,53975,9525c2284411,1617661,2242363,1578880,2276475,1600200v5077,3173,7911,9108,12700,12700c2295452,1617608,2304043,1619973,2311400,1622425v3175,3175,5600,7344,9525,9525c2326776,1635201,2333625,1636183,2339975,1638300v3175,1058,6532,1678,9525,3175c2353733,1643592,2357634,1646580,2362200,1647825v7220,1969,14817,2117,22225,3175c2389972,1659321,2396713,1674558,2413000,1663700v6411,-4274,3717,-14984,6350,-22225c2420967,1637027,2422949,1632626,2425700,1628775v2610,-3654,6831,-5933,9525,-9525c2438928,1614313,2441211,1608431,2444750,1603375v3886,-5552,9148,-10104,12700,-15875c2477700,1554594,2457948,1566167,2489200,1555750v2117,3175,3907,6594,6350,9525c2498425,1568724,2502584,1571064,2505075,1574800v1856,2785,1678,6532,3175,9525c2511010,1589845,2513759,1595515,2517775,1600200v2483,2897,6420,4132,9525,6350c2531606,1609626,2535767,1612900,2540000,1616075v2117,4233,1758,11552,6350,12700c2556669,1631355,2567557,1627006,2578100,1625600v8637,-1152,19952,-4194,28575,-6350c2607733,1622425,2609124,1625508,2609850,1628775v1397,6284,1325,12884,3175,19050c2614385,1652358,2617258,1656292,2619375,1660525v5498,27490,-2725,6736,19050,25400c2641322,1688408,2642077,1692752,2644775,1695450v2698,2698,6594,3907,9525,6350c2659192,1705877,2666319,1715758,2673350,1717675v8232,2245,16933,2117,25400,3175c2701925,1726142,2705349,1731292,2708275,1736725v4488,8335,6007,18707,12700,25400c2725208,1766358,2729779,1770279,2733675,1774825v11489,13404,-149,7359,15875,12700c2751667,1790700,2752920,1794666,2755900,1797050v2613,2091,6319,2213,9525,3175c2772805,1802439,2780242,1804458,2787650,1806575v26458,-1058,53027,-540,79375,-3175c2872696,1802833,2878522,1800699,2882900,1797050v22578,-18815,-18344,-2352,12700,-12700c2942161,1787676,2940050,1772671,2940050,1793875e" filled="f" strokecolor="red" strokeweight="2pt">
                <v:path arrowok="t" o:connecttype="custom" o:connectlocs="31750,0;28575,38100;22225,63500;19050,82550;12700,95250;9525,104775;0,130175;3175,184150;15875,187325;85725,190500;98425,209550;101600,222250;111125,257175;120650,260350;130175,269875;142875,273050;158750,279400;171450,282575;203200,295275;222250,304800;219075,323850;196850,327025;174625,346075;165100,349250;158750,358775;158750,381000;168275,387350;184150,384175;196850,377825;238125,381000;247650,387350;266700,396875;276225,406400;295275,412750;298450,463550;285750,469900;279400,479425;295275,482600;304800,488950;317500,501650;330200,508000;349250,520700;358775,527050;374650,533400;352425,555625;336550,587375;330200,596900;323850,628650;317500,657225;333375,663575;339725,673100;349250,682625;365125,688975;374650,695325;393700,701675;403225,704850;412750,714375;422275,727075;431800,730250;441325,755650;444500,768350;431800,800100;406400,815975;387350,835025;368300,857250;358775,869950;352425,889000;342900,898525;339725,914400;320675,933450;311150,949325;288925,971550;266700,993775;260350,1003300;244475,1022350;225425,1050925;219075,1066800;209550,1082675;203200,1108075;184150,1158875;180975,1174750;174625,1187450;168275,1203325;161925,1212850;146050,1238250;133350,1254125;127000,1266825;120650,1276350;117475,1285875;98425,1308100;88900,1330325;82550,1346200;85725,1358900;95250,1365250;133350,1371600;158750,1384300;168275,1390650;180975,1397000;190500,1403350;206375,1409700;215900,1416050;238125,1422400;257175,1428750;266700,1431925;276225,1435100;298450,1438275;330200,1444625;339725,1447800;390525,1450975;419100,1447800;422275,1422400;428625,1406525;434975,1387475;441325,1374775;450850,1346200;454025,1336675;460375,1327150;463550,1314450;466725,1304925;469900,1282700;473075,1270000;479425,1250950;485775,1209675;492125,1187450;495300,1162050;498475,1152525;514350,1158875;542925,1174750;542925,1174750;555625,1181100;565150,1184275;574675,1190625;603250,1196975;641350,1209675;641350,1209675;657225,1216025;669925,1222375;679450,1225550;701675,1235075;708025,1225550;698500,1219200;685800,1196975;676275,1193800;666750,1184275;654050,1177925;641350,1168400;622300,1155700;612775,1149350;603250,1130300;593725,1108075;577850,1041400;565150,1031875;565150,965200;571500,955675;574675,946150;587375,942975;603250,939800;628650,942975;638175,955675;647700,958850;666750,971550;676275,974725;698500,987425;749300,1003300;781050,1009650;835025,1022350;857250,1028700;869950,1031875;873125,1047750;860425,1073150;854075,1098550;847725,1111250;844550,1123950;835025,1127125;815975,1123950;790575,1117600;784225,1127125;781050,1136650;765175,1139825;755650,1149350;752475,1162050;742950,1190625;739775,1200150;749300,1235075;765175,1241425;809625,1254125;831850,1266825;844550,1257300;850900,1247775;857250,1222375;863600,1206500;873125,1174750;876300,1165225;879475,1146175;892175,1139825;939800,1143000;958850,1146175;981075,1149350;1000125,1152525;1019175,1158875;1025525,1235075;1038225,1231900;1047750,1222375;1050925,1209675;1057275,1171575;1073150,1168400;1095375,1165225;1127125,1168400;1130300,1181100;1133475,1254125;1136650,1270000;1143000,1279525;1190625,1279525;1206500,1298575;1219200,1327150;1225550,1349375;1235075,1362075;1231900,1377950;1206500,1384300;1196975,1387475;1193800,1412875;1206500,1425575;1219200,1454150;1228725,1476375;1241425,1498600;1247775,1520825;1254125,1530350;1273175,1536700;1289050,1543050;1311275,1546225;1327150,1549400;1422400,1546225;1492250,1543050;1517650,1549400;1581150,1546225;1603375,1539875;1631950,1536700;1666875,1530350;1682750,1527175;1701800,1524000;1717675,1517650;1727200,1514475;1752600,1501775;1765300,1495425;1828800,1492250;1917700,1495425;1927225,1504950;1939925,1508125;1936750,1530350;1958975,1533525;1981200,1539875;1997075,1546225;2038350,1552575;2057400,1558925;2076450,1562100;2117725,1577975;2139950,1587500;2149475,1593850;2159000,1597025;2171700,1603375;2187575,1616075;2193925,1606550;2200275,1577975;2254250,1587500;2276475,1600200;2289175,1612900;2311400,1622425;2320925,1631950;2339975,1638300;2349500,1641475;2362200,1647825;2384425,1651000;2413000,1663700;2419350,1641475;2425700,1628775;2435225,1619250;2444750,1603375;2457450,1587500;2489200,1555750;2495550,1565275;2505075,1574800;2508250,1584325;2517775,1600200;2527300,1606550;2540000,1616075;2546350,1628775;2578100,1625600;2606675,1619250;2609850,1628775;2613025,1647825;2619375,1660525;2638425,1685925;2644775,1695450;2654300,1701800;2673350,1717675;2698750,1720850;2708275,1736725;2720975,1762125;2733675,1774825;2749550,1787525;2755900,1797050;2765425,1800225;2787650,1806575;2867025,1803400;2882900,1797050;2895600,1784350;2940050,17938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42740" w:rsidRPr="00442740">
        <w:rPr>
          <w:b/>
          <w:noProof/>
        </w:rPr>
        <w:drawing>
          <wp:inline distT="0" distB="0" distL="0" distR="0" wp14:anchorId="2A2AA9F0" wp14:editId="776D8C51">
            <wp:extent cx="5760720" cy="2947670"/>
            <wp:effectExtent l="0" t="0" r="0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258D" w14:textId="594FB834" w:rsidR="00DC0D07" w:rsidRPr="00DC0D07" w:rsidRDefault="00DC0D07">
      <w:pPr>
        <w:rPr>
          <w:bCs/>
        </w:rPr>
      </w:pPr>
      <w:r w:rsidRPr="00DC0D07">
        <w:rPr>
          <w:bCs/>
        </w:rPr>
        <w:t>Obr.1</w:t>
      </w:r>
    </w:p>
    <w:p w14:paraId="28364AE3" w14:textId="0B55C9BB" w:rsidR="00CD2AC7" w:rsidRDefault="00AC16A6" w:rsidP="00324632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DB97" wp14:editId="542B00D5">
                <wp:simplePos x="0" y="0"/>
                <wp:positionH relativeFrom="column">
                  <wp:posOffset>1700530</wp:posOffset>
                </wp:positionH>
                <wp:positionV relativeFrom="paragraph">
                  <wp:posOffset>934720</wp:posOffset>
                </wp:positionV>
                <wp:extent cx="0" cy="0"/>
                <wp:effectExtent l="0" t="0" r="0" b="0"/>
                <wp:wrapNone/>
                <wp:docPr id="6" name="Volný tvar: obraz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9EAB7A4" id="Volný tvar: obrazec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133.9pt,73.6pt,133.9pt,73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" filled="f" strokecolor="#243f60 [1604]" strokeweight="2pt">
                <v:path arrowok="t" o:connecttype="custom" o:connectlocs="0,0;0,0" o:connectangles="0,0"/>
              </v:polyline>
            </w:pict>
          </mc:Fallback>
        </mc:AlternateContent>
      </w:r>
      <w:r w:rsidR="00C44B51" w:rsidRPr="00C44B51">
        <w:rPr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1A715" wp14:editId="21A7D8DD">
                <wp:simplePos x="0" y="0"/>
                <wp:positionH relativeFrom="column">
                  <wp:posOffset>1404703</wp:posOffset>
                </wp:positionH>
                <wp:positionV relativeFrom="paragraph">
                  <wp:posOffset>87526</wp:posOffset>
                </wp:positionV>
                <wp:extent cx="639199" cy="5403"/>
                <wp:effectExtent l="19050" t="19050" r="27940" b="3302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99" cy="54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7EF7" id="Přímá spojnice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6.9pt" to="160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" strokecolor="red" strokeweight="2.25pt"/>
            </w:pict>
          </mc:Fallback>
        </mc:AlternateContent>
      </w:r>
      <w:r w:rsidR="00C44B51">
        <w:rPr>
          <w:bCs/>
          <w:i/>
          <w:iCs/>
        </w:rPr>
        <w:t>Obrys</w:t>
      </w:r>
      <w:r w:rsidR="00083DA6">
        <w:rPr>
          <w:bCs/>
          <w:i/>
          <w:iCs/>
        </w:rPr>
        <w:t xml:space="preserve"> řešeného území</w:t>
      </w:r>
      <w:r w:rsidR="00C44B51">
        <w:rPr>
          <w:bCs/>
          <w:i/>
          <w:iCs/>
        </w:rPr>
        <w:t xml:space="preserve">            </w:t>
      </w:r>
      <w:r w:rsidR="002B23D5">
        <w:rPr>
          <w:bCs/>
          <w:i/>
          <w:iCs/>
        </w:rPr>
        <w:t xml:space="preserve">  </w:t>
      </w:r>
      <w:r w:rsidR="00C44B51">
        <w:rPr>
          <w:bCs/>
          <w:i/>
          <w:iCs/>
        </w:rPr>
        <w:t xml:space="preserve">  </w:t>
      </w:r>
      <w:r w:rsidR="00EF3A06">
        <w:rPr>
          <w:bCs/>
          <w:i/>
          <w:iCs/>
        </w:rPr>
        <w:t xml:space="preserve">          </w:t>
      </w:r>
    </w:p>
    <w:p w14:paraId="594B49E8" w14:textId="4CE614CA" w:rsidR="000E5F73" w:rsidRDefault="000E5F73" w:rsidP="0037342C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14:paraId="37A78D58" w14:textId="0D607D2C" w:rsidR="00324632" w:rsidRPr="008B032F" w:rsidRDefault="008B032F" w:rsidP="008B032F">
      <w:pPr>
        <w:jc w:val="center"/>
        <w:rPr>
          <w:rFonts w:cstheme="minorHAnsi"/>
          <w:i/>
          <w:iCs/>
          <w:snapToGrid w:val="0"/>
        </w:rPr>
      </w:pPr>
      <w:r>
        <w:rPr>
          <w:rFonts w:cstheme="minorHAnsi"/>
          <w:i/>
          <w:iCs/>
          <w:snapToGrid w:val="0"/>
        </w:rPr>
        <w:t xml:space="preserve">                                           </w:t>
      </w:r>
    </w:p>
    <w:p w14:paraId="31E63FA9" w14:textId="14DE7628" w:rsidR="002F5E2A" w:rsidRDefault="002F5E2A" w:rsidP="00324632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14:paraId="67FAD240" w14:textId="77777777" w:rsidR="001661BA" w:rsidRDefault="001661BA" w:rsidP="000D415F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152ECD33" w14:textId="6B20E4EA" w:rsidR="000D415F" w:rsidRPr="00FF4691" w:rsidRDefault="000D415F" w:rsidP="000D415F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FF4691">
        <w:rPr>
          <w:b/>
        </w:rPr>
        <w:t xml:space="preserve">2.2 </w:t>
      </w:r>
      <w:r w:rsidRPr="00FF4691">
        <w:rPr>
          <w:rFonts w:cstheme="minorHAnsi"/>
          <w:b/>
        </w:rPr>
        <w:t>POŽADAVKY NA ÚZEMÍ VYPLÝVAJÍCÍ Z ÚZEMNĚ PLÁNOVACÍ DOKUMENTACE MĚSTA A</w:t>
      </w:r>
      <w:r w:rsidRPr="00FF4691">
        <w:rPr>
          <w:rStyle w:val="Nadpis2Char"/>
          <w:rFonts w:asciiTheme="minorHAnsi" w:eastAsiaTheme="minorHAnsi" w:hAnsiTheme="minorHAnsi" w:cstheme="minorHAnsi"/>
          <w:b w:val="0"/>
          <w:bCs w:val="0"/>
          <w:sz w:val="22"/>
          <w:szCs w:val="22"/>
        </w:rPr>
        <w:t> </w:t>
      </w:r>
      <w:r w:rsidRPr="00FF4691">
        <w:rPr>
          <w:rFonts w:cstheme="minorHAnsi"/>
          <w:b/>
        </w:rPr>
        <w:t>Z ŠIRŠÍCH VZTAHŮ</w:t>
      </w:r>
    </w:p>
    <w:p w14:paraId="3F82D8A5" w14:textId="77777777" w:rsidR="00580DDC" w:rsidRPr="000D415F" w:rsidRDefault="00580DDC" w:rsidP="000D415F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</w:p>
    <w:p w14:paraId="19BE17D9" w14:textId="485A608D" w:rsidR="00580DDC" w:rsidRPr="00F24BC8" w:rsidRDefault="001661BA" w:rsidP="00580DDC">
      <w:pPr>
        <w:pStyle w:val="Zkladntext"/>
        <w:ind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ávrh bude zpracován v souladu s platným</w:t>
      </w:r>
      <w:r w:rsidR="00580DDC" w:rsidRPr="00F24BC8">
        <w:rPr>
          <w:rFonts w:asciiTheme="minorHAnsi" w:hAnsiTheme="minorHAnsi" w:cstheme="minorHAnsi"/>
          <w:color w:val="000000" w:themeColor="text1"/>
        </w:rPr>
        <w:t xml:space="preserve"> Územním plánem města Pardubice, </w:t>
      </w:r>
      <w:r w:rsidR="00580DDC" w:rsidRPr="00F24BC8">
        <w:rPr>
          <w:rFonts w:asciiTheme="minorHAnsi" w:hAnsiTheme="minorHAnsi" w:cstheme="minorHAnsi"/>
          <w:noProof/>
          <w:color w:val="000000" w:themeColor="text1"/>
          <w:lang w:eastAsia="cs-CZ"/>
        </w:rPr>
        <w:t xml:space="preserve">ve znění jeho </w:t>
      </w:r>
      <w:r w:rsidR="00580DDC" w:rsidRPr="00F24BC8">
        <w:rPr>
          <w:rFonts w:asciiTheme="minorHAnsi" w:hAnsiTheme="minorHAnsi" w:cstheme="minorHAnsi"/>
          <w:color w:val="000000" w:themeColor="text1"/>
        </w:rPr>
        <w:t>pozdějších změn v souladu s Obecně závaznou vyhláškou Statutárního města Pardubice č. 42/2001 o závazných částech Územního plánu města Pardubice</w:t>
      </w:r>
      <w:r w:rsidR="009E6259">
        <w:rPr>
          <w:rFonts w:asciiTheme="minorHAnsi" w:hAnsiTheme="minorHAnsi" w:cstheme="minorHAnsi"/>
          <w:color w:val="000000" w:themeColor="text1"/>
        </w:rPr>
        <w:t xml:space="preserve"> v platném znění</w:t>
      </w:r>
      <w:r w:rsidR="00580DDC" w:rsidRPr="00F24BC8">
        <w:rPr>
          <w:rFonts w:asciiTheme="minorHAnsi" w:hAnsiTheme="minorHAnsi" w:cstheme="minorHAnsi"/>
          <w:color w:val="000000" w:themeColor="text1"/>
        </w:rPr>
        <w:t xml:space="preserve"> a v souladu s podmínkami stanovenými tímto zadáním.</w:t>
      </w:r>
    </w:p>
    <w:p w14:paraId="2CA59482" w14:textId="16D7E5FA" w:rsidR="00580DDC" w:rsidRPr="00F24BC8" w:rsidRDefault="001661BA" w:rsidP="00580DDC">
      <w:pPr>
        <w:pStyle w:val="Zkladntext"/>
        <w:ind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Návrh</w:t>
      </w:r>
      <w:r w:rsidR="00580DDC" w:rsidRPr="0037342C">
        <w:rPr>
          <w:rFonts w:asciiTheme="minorHAnsi" w:hAnsiTheme="minorHAnsi" w:cstheme="minorHAnsi"/>
        </w:rPr>
        <w:t xml:space="preserve"> bude dále zpracován v souladu s</w:t>
      </w:r>
      <w:r w:rsidR="00357E2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 závazn</w:t>
      </w:r>
      <w:r w:rsidR="00357E2E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část</w:t>
      </w:r>
      <w:r w:rsidR="00357E2E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Územní studie krajiny a Územní studie sídelní zeleně, </w:t>
      </w:r>
      <w:r w:rsidR="00580DDC" w:rsidRPr="0037342C">
        <w:rPr>
          <w:rFonts w:asciiTheme="minorHAnsi" w:hAnsiTheme="minorHAnsi" w:cstheme="minorHAnsi"/>
        </w:rPr>
        <w:t>bude respektovat existující limity v řešeném území</w:t>
      </w:r>
      <w:r w:rsidR="00580DDC" w:rsidRPr="00F24BC8">
        <w:rPr>
          <w:rFonts w:asciiTheme="minorHAnsi" w:hAnsiTheme="minorHAnsi" w:cstheme="minorHAnsi"/>
          <w:color w:val="000000" w:themeColor="text1"/>
        </w:rPr>
        <w:t>, které vyplývají z právních předpisů a správních rozhodnutí – především se zákonem č. 183/2006 Sb., o územním plánování a stavebním řádu (stavební zákon) ve znění pozdějších předpisů včetně prováděcích vyhlášek.</w:t>
      </w:r>
      <w:r w:rsidR="00AB718A">
        <w:rPr>
          <w:rFonts w:asciiTheme="minorHAnsi" w:hAnsiTheme="minorHAnsi" w:cstheme="minorHAnsi"/>
          <w:color w:val="000000" w:themeColor="text1"/>
        </w:rPr>
        <w:t xml:space="preserve"> </w:t>
      </w:r>
    </w:p>
    <w:p w14:paraId="673F0D4D" w14:textId="77777777" w:rsidR="00580DDC" w:rsidRPr="00F24BC8" w:rsidRDefault="00580DDC" w:rsidP="00580DDC">
      <w:pPr>
        <w:pStyle w:val="Zkladntext"/>
        <w:ind w:firstLine="0"/>
        <w:rPr>
          <w:rFonts w:asciiTheme="minorHAnsi" w:hAnsiTheme="minorHAnsi" w:cstheme="minorHAnsi"/>
          <w:color w:val="000000" w:themeColor="text1"/>
        </w:rPr>
      </w:pPr>
    </w:p>
    <w:p w14:paraId="78EE2726" w14:textId="71A1230A" w:rsidR="00580DDC" w:rsidRPr="00F24BC8" w:rsidRDefault="00580DDC" w:rsidP="00F24BC8">
      <w:pPr>
        <w:autoSpaceDE w:val="0"/>
        <w:autoSpaceDN w:val="0"/>
        <w:adjustRightInd w:val="0"/>
        <w:spacing w:after="0"/>
        <w:jc w:val="both"/>
        <w:rPr>
          <w:rFonts w:cstheme="minorHAnsi"/>
          <w:snapToGrid w:val="0"/>
          <w:color w:val="000000" w:themeColor="text1"/>
          <w:highlight w:val="yellow"/>
        </w:rPr>
      </w:pPr>
      <w:r w:rsidRPr="00F24BC8">
        <w:rPr>
          <w:rFonts w:cstheme="minorHAnsi"/>
          <w:snapToGrid w:val="0"/>
          <w:color w:val="000000" w:themeColor="text1"/>
        </w:rPr>
        <w:t xml:space="preserve">Při návrhu využití </w:t>
      </w:r>
      <w:r w:rsidR="00F24BC8" w:rsidRPr="00F24BC8">
        <w:rPr>
          <w:rFonts w:cstheme="minorHAnsi"/>
          <w:snapToGrid w:val="0"/>
          <w:color w:val="000000" w:themeColor="text1"/>
        </w:rPr>
        <w:t>území</w:t>
      </w:r>
      <w:r w:rsidRPr="00F24BC8">
        <w:rPr>
          <w:rFonts w:cstheme="minorHAnsi"/>
          <w:snapToGrid w:val="0"/>
          <w:color w:val="000000" w:themeColor="text1"/>
        </w:rPr>
        <w:t xml:space="preserve"> budou respektovány</w:t>
      </w:r>
      <w:r w:rsidR="001661BA">
        <w:rPr>
          <w:rFonts w:cstheme="minorHAnsi"/>
          <w:snapToGrid w:val="0"/>
          <w:color w:val="000000" w:themeColor="text1"/>
        </w:rPr>
        <w:t xml:space="preserve"> a maximálně podpořeny</w:t>
      </w:r>
      <w:r w:rsidRPr="00F24BC8">
        <w:rPr>
          <w:rFonts w:cstheme="minorHAnsi"/>
          <w:snapToGrid w:val="0"/>
          <w:color w:val="000000" w:themeColor="text1"/>
        </w:rPr>
        <w:t xml:space="preserve"> skladebné části </w:t>
      </w:r>
      <w:r w:rsidR="001661BA">
        <w:rPr>
          <w:rFonts w:cstheme="minorHAnsi"/>
          <w:snapToGrid w:val="0"/>
          <w:color w:val="000000" w:themeColor="text1"/>
        </w:rPr>
        <w:t xml:space="preserve">ÚSES (územního </w:t>
      </w:r>
      <w:r w:rsidRPr="00F24BC8">
        <w:rPr>
          <w:rFonts w:cstheme="minorHAnsi"/>
          <w:snapToGrid w:val="0"/>
          <w:color w:val="000000" w:themeColor="text1"/>
        </w:rPr>
        <w:t>systému ekologické stability</w:t>
      </w:r>
      <w:r w:rsidR="001661BA">
        <w:rPr>
          <w:rFonts w:cstheme="minorHAnsi"/>
          <w:snapToGrid w:val="0"/>
          <w:color w:val="000000" w:themeColor="text1"/>
        </w:rPr>
        <w:t>).</w:t>
      </w:r>
      <w:r w:rsidRPr="00F24BC8">
        <w:rPr>
          <w:rFonts w:cstheme="minorHAnsi"/>
          <w:snapToGrid w:val="0"/>
          <w:color w:val="000000" w:themeColor="text1"/>
        </w:rPr>
        <w:t xml:space="preserve"> </w:t>
      </w:r>
    </w:p>
    <w:p w14:paraId="7FE987A4" w14:textId="084C6ACF" w:rsidR="00332B91" w:rsidRDefault="00332B91">
      <w:pPr>
        <w:rPr>
          <w:rFonts w:cstheme="minorHAnsi"/>
          <w:snapToGrid w:val="0"/>
          <w:color w:val="FF0000"/>
        </w:rPr>
      </w:pPr>
    </w:p>
    <w:p w14:paraId="1177AD77" w14:textId="77777777" w:rsidR="006A5CA9" w:rsidRDefault="006A5CA9" w:rsidP="00580DDC">
      <w:pPr>
        <w:rPr>
          <w:rFonts w:cstheme="minorHAnsi"/>
          <w:b/>
          <w:bCs/>
          <w:snapToGrid w:val="0"/>
          <w:u w:val="single"/>
        </w:rPr>
      </w:pPr>
    </w:p>
    <w:p w14:paraId="22B1C7D5" w14:textId="76895BE3" w:rsidR="006A5CA9" w:rsidRDefault="006A5CA9" w:rsidP="00580DDC">
      <w:pPr>
        <w:rPr>
          <w:rFonts w:cstheme="minorHAnsi"/>
          <w:b/>
          <w:bCs/>
          <w:snapToGrid w:val="0"/>
          <w:u w:val="single"/>
        </w:rPr>
      </w:pPr>
    </w:p>
    <w:p w14:paraId="1345867B" w14:textId="77777777" w:rsidR="006A5CA9" w:rsidRDefault="006A5CA9" w:rsidP="00580DDC">
      <w:pPr>
        <w:rPr>
          <w:rFonts w:cstheme="minorHAnsi"/>
          <w:b/>
          <w:bCs/>
          <w:snapToGrid w:val="0"/>
          <w:u w:val="single"/>
        </w:rPr>
      </w:pPr>
    </w:p>
    <w:p w14:paraId="3D059D6F" w14:textId="3F285009" w:rsidR="00F24BC8" w:rsidRDefault="0071666D" w:rsidP="00580DDC">
      <w:pPr>
        <w:rPr>
          <w:rFonts w:cstheme="minorHAnsi"/>
          <w:snapToGrid w:val="0"/>
        </w:rPr>
      </w:pPr>
      <w:r>
        <w:rPr>
          <w:rFonts w:cstheme="minorHAnsi"/>
          <w:b/>
          <w:bCs/>
          <w:snapToGrid w:val="0"/>
          <w:u w:val="single"/>
        </w:rPr>
        <w:lastRenderedPageBreak/>
        <w:t xml:space="preserve">2.2.1. </w:t>
      </w:r>
      <w:r w:rsidR="000E5F73" w:rsidRPr="0037342C">
        <w:rPr>
          <w:rFonts w:cstheme="minorHAnsi"/>
          <w:b/>
          <w:bCs/>
          <w:snapToGrid w:val="0"/>
          <w:u w:val="single"/>
        </w:rPr>
        <w:t>Charakteristika území z hlediska územního plánu</w:t>
      </w:r>
      <w:r w:rsidR="00D645A1" w:rsidRPr="0037342C">
        <w:rPr>
          <w:rFonts w:cstheme="minorHAnsi"/>
          <w:snapToGrid w:val="0"/>
        </w:rPr>
        <w:t xml:space="preserve"> </w:t>
      </w:r>
      <w:r w:rsidR="00213F0D" w:rsidRPr="0037342C">
        <w:rPr>
          <w:rFonts w:cstheme="minorHAnsi"/>
          <w:snapToGrid w:val="0"/>
        </w:rPr>
        <w:t xml:space="preserve"> </w:t>
      </w:r>
    </w:p>
    <w:p w14:paraId="44181374" w14:textId="75605D16" w:rsidR="00707346" w:rsidRDefault="007631D7" w:rsidP="00580DDC">
      <w:pPr>
        <w:rPr>
          <w:rFonts w:cstheme="minorHAnsi"/>
          <w:snapToGrid w:val="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000BE" wp14:editId="73CFC2E4">
                <wp:simplePos x="0" y="0"/>
                <wp:positionH relativeFrom="column">
                  <wp:posOffset>271426</wp:posOffset>
                </wp:positionH>
                <wp:positionV relativeFrom="paragraph">
                  <wp:posOffset>298449</wp:posOffset>
                </wp:positionV>
                <wp:extent cx="2963117" cy="2551697"/>
                <wp:effectExtent l="0" t="0" r="27940" b="20320"/>
                <wp:wrapNone/>
                <wp:docPr id="13" name="Volný tvar: obraze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117" cy="2551697"/>
                        </a:xfrm>
                        <a:custGeom>
                          <a:avLst/>
                          <a:gdLst>
                            <a:gd name="connsiteX0" fmla="*/ 2158133 w 2963117"/>
                            <a:gd name="connsiteY0" fmla="*/ 456957 h 2551697"/>
                            <a:gd name="connsiteX1" fmla="*/ 2138594 w 2963117"/>
                            <a:gd name="connsiteY1" fmla="*/ 449141 h 2551697"/>
                            <a:gd name="connsiteX2" fmla="*/ 2134687 w 2963117"/>
                            <a:gd name="connsiteY2" fmla="*/ 437418 h 2551697"/>
                            <a:gd name="connsiteX3" fmla="*/ 2107333 w 2963117"/>
                            <a:gd name="connsiteY3" fmla="*/ 425695 h 2551697"/>
                            <a:gd name="connsiteX4" fmla="*/ 2095610 w 2963117"/>
                            <a:gd name="connsiteY4" fmla="*/ 417880 h 2551697"/>
                            <a:gd name="connsiteX5" fmla="*/ 2083887 w 2963117"/>
                            <a:gd name="connsiteY5" fmla="*/ 413972 h 2551697"/>
                            <a:gd name="connsiteX6" fmla="*/ 2056533 w 2963117"/>
                            <a:gd name="connsiteY6" fmla="*/ 382711 h 2551697"/>
                            <a:gd name="connsiteX7" fmla="*/ 2040902 w 2963117"/>
                            <a:gd name="connsiteY7" fmla="*/ 370988 h 2551697"/>
                            <a:gd name="connsiteX8" fmla="*/ 2033087 w 2963117"/>
                            <a:gd name="connsiteY8" fmla="*/ 355357 h 2551697"/>
                            <a:gd name="connsiteX9" fmla="*/ 2021364 w 2963117"/>
                            <a:gd name="connsiteY9" fmla="*/ 339726 h 2551697"/>
                            <a:gd name="connsiteX10" fmla="*/ 2013548 w 2963117"/>
                            <a:gd name="connsiteY10" fmla="*/ 320188 h 2551697"/>
                            <a:gd name="connsiteX11" fmla="*/ 2001825 w 2963117"/>
                            <a:gd name="connsiteY11" fmla="*/ 304557 h 2551697"/>
                            <a:gd name="connsiteX12" fmla="*/ 1982287 w 2963117"/>
                            <a:gd name="connsiteY12" fmla="*/ 273295 h 2551697"/>
                            <a:gd name="connsiteX13" fmla="*/ 1978379 w 2963117"/>
                            <a:gd name="connsiteY13" fmla="*/ 257664 h 2551697"/>
                            <a:gd name="connsiteX14" fmla="*/ 1962748 w 2963117"/>
                            <a:gd name="connsiteY14" fmla="*/ 238126 h 2551697"/>
                            <a:gd name="connsiteX15" fmla="*/ 1954933 w 2963117"/>
                            <a:gd name="connsiteY15" fmla="*/ 226403 h 2551697"/>
                            <a:gd name="connsiteX16" fmla="*/ 1947117 w 2963117"/>
                            <a:gd name="connsiteY16" fmla="*/ 210772 h 2551697"/>
                            <a:gd name="connsiteX17" fmla="*/ 1931487 w 2963117"/>
                            <a:gd name="connsiteY17" fmla="*/ 171695 h 2551697"/>
                            <a:gd name="connsiteX18" fmla="*/ 1923671 w 2963117"/>
                            <a:gd name="connsiteY18" fmla="*/ 163880 h 2551697"/>
                            <a:gd name="connsiteX19" fmla="*/ 1900225 w 2963117"/>
                            <a:gd name="connsiteY19" fmla="*/ 124803 h 2551697"/>
                            <a:gd name="connsiteX20" fmla="*/ 1884594 w 2963117"/>
                            <a:gd name="connsiteY20" fmla="*/ 101357 h 2551697"/>
                            <a:gd name="connsiteX21" fmla="*/ 1868964 w 2963117"/>
                            <a:gd name="connsiteY21" fmla="*/ 77911 h 2551697"/>
                            <a:gd name="connsiteX22" fmla="*/ 1861148 w 2963117"/>
                            <a:gd name="connsiteY22" fmla="*/ 62280 h 2551697"/>
                            <a:gd name="connsiteX23" fmla="*/ 1849425 w 2963117"/>
                            <a:gd name="connsiteY23" fmla="*/ 58372 h 2551697"/>
                            <a:gd name="connsiteX24" fmla="*/ 1814256 w 2963117"/>
                            <a:gd name="connsiteY24" fmla="*/ 46649 h 2551697"/>
                            <a:gd name="connsiteX25" fmla="*/ 1794717 w 2963117"/>
                            <a:gd name="connsiteY25" fmla="*/ 34926 h 2551697"/>
                            <a:gd name="connsiteX26" fmla="*/ 1782994 w 2963117"/>
                            <a:gd name="connsiteY26" fmla="*/ 31018 h 2551697"/>
                            <a:gd name="connsiteX27" fmla="*/ 1771271 w 2963117"/>
                            <a:gd name="connsiteY27" fmla="*/ 23203 h 2551697"/>
                            <a:gd name="connsiteX28" fmla="*/ 1751733 w 2963117"/>
                            <a:gd name="connsiteY28" fmla="*/ 15388 h 2551697"/>
                            <a:gd name="connsiteX29" fmla="*/ 1486010 w 2963117"/>
                            <a:gd name="connsiteY29" fmla="*/ 27111 h 2551697"/>
                            <a:gd name="connsiteX30" fmla="*/ 1470379 w 2963117"/>
                            <a:gd name="connsiteY30" fmla="*/ 38834 h 2551697"/>
                            <a:gd name="connsiteX31" fmla="*/ 1458656 w 2963117"/>
                            <a:gd name="connsiteY31" fmla="*/ 46649 h 2551697"/>
                            <a:gd name="connsiteX32" fmla="*/ 1435210 w 2963117"/>
                            <a:gd name="connsiteY32" fmla="*/ 77911 h 2551697"/>
                            <a:gd name="connsiteX33" fmla="*/ 1431302 w 2963117"/>
                            <a:gd name="connsiteY33" fmla="*/ 93541 h 2551697"/>
                            <a:gd name="connsiteX34" fmla="*/ 1403948 w 2963117"/>
                            <a:gd name="connsiteY34" fmla="*/ 148249 h 2551697"/>
                            <a:gd name="connsiteX35" fmla="*/ 1380502 w 2963117"/>
                            <a:gd name="connsiteY35" fmla="*/ 175603 h 2551697"/>
                            <a:gd name="connsiteX36" fmla="*/ 1345333 w 2963117"/>
                            <a:gd name="connsiteY36" fmla="*/ 202957 h 2551697"/>
                            <a:gd name="connsiteX37" fmla="*/ 1329702 w 2963117"/>
                            <a:gd name="connsiteY37" fmla="*/ 222495 h 2551697"/>
                            <a:gd name="connsiteX38" fmla="*/ 1321887 w 2963117"/>
                            <a:gd name="connsiteY38" fmla="*/ 238126 h 2551697"/>
                            <a:gd name="connsiteX39" fmla="*/ 1310164 w 2963117"/>
                            <a:gd name="connsiteY39" fmla="*/ 245941 h 2551697"/>
                            <a:gd name="connsiteX40" fmla="*/ 1306256 w 2963117"/>
                            <a:gd name="connsiteY40" fmla="*/ 257664 h 2551697"/>
                            <a:gd name="connsiteX41" fmla="*/ 1294533 w 2963117"/>
                            <a:gd name="connsiteY41" fmla="*/ 269388 h 2551697"/>
                            <a:gd name="connsiteX42" fmla="*/ 1286717 w 2963117"/>
                            <a:gd name="connsiteY42" fmla="*/ 281111 h 2551697"/>
                            <a:gd name="connsiteX43" fmla="*/ 1278902 w 2963117"/>
                            <a:gd name="connsiteY43" fmla="*/ 296741 h 2551697"/>
                            <a:gd name="connsiteX44" fmla="*/ 1271087 w 2963117"/>
                            <a:gd name="connsiteY44" fmla="*/ 320188 h 2551697"/>
                            <a:gd name="connsiteX45" fmla="*/ 1263271 w 2963117"/>
                            <a:gd name="connsiteY45" fmla="*/ 331911 h 2551697"/>
                            <a:gd name="connsiteX46" fmla="*/ 1267179 w 2963117"/>
                            <a:gd name="connsiteY46" fmla="*/ 437418 h 2551697"/>
                            <a:gd name="connsiteX47" fmla="*/ 1271087 w 2963117"/>
                            <a:gd name="connsiteY47" fmla="*/ 449141 h 2551697"/>
                            <a:gd name="connsiteX48" fmla="*/ 1274994 w 2963117"/>
                            <a:gd name="connsiteY48" fmla="*/ 468680 h 2551697"/>
                            <a:gd name="connsiteX49" fmla="*/ 1278902 w 2963117"/>
                            <a:gd name="connsiteY49" fmla="*/ 484311 h 2551697"/>
                            <a:gd name="connsiteX50" fmla="*/ 1282810 w 2963117"/>
                            <a:gd name="connsiteY50" fmla="*/ 628895 h 2551697"/>
                            <a:gd name="connsiteX51" fmla="*/ 1290625 w 2963117"/>
                            <a:gd name="connsiteY51" fmla="*/ 644526 h 2551697"/>
                            <a:gd name="connsiteX52" fmla="*/ 1294533 w 2963117"/>
                            <a:gd name="connsiteY52" fmla="*/ 660157 h 2551697"/>
                            <a:gd name="connsiteX53" fmla="*/ 1306256 w 2963117"/>
                            <a:gd name="connsiteY53" fmla="*/ 671880 h 2551697"/>
                            <a:gd name="connsiteX54" fmla="*/ 1321887 w 2963117"/>
                            <a:gd name="connsiteY54" fmla="*/ 675788 h 2551697"/>
                            <a:gd name="connsiteX55" fmla="*/ 1333610 w 2963117"/>
                            <a:gd name="connsiteY55" fmla="*/ 679695 h 2551697"/>
                            <a:gd name="connsiteX56" fmla="*/ 1364871 w 2963117"/>
                            <a:gd name="connsiteY56" fmla="*/ 695326 h 2551697"/>
                            <a:gd name="connsiteX57" fmla="*/ 1372687 w 2963117"/>
                            <a:gd name="connsiteY57" fmla="*/ 703141 h 2551697"/>
                            <a:gd name="connsiteX58" fmla="*/ 1400041 w 2963117"/>
                            <a:gd name="connsiteY58" fmla="*/ 710957 h 2551697"/>
                            <a:gd name="connsiteX59" fmla="*/ 1435210 w 2963117"/>
                            <a:gd name="connsiteY59" fmla="*/ 722680 h 2551697"/>
                            <a:gd name="connsiteX60" fmla="*/ 1501641 w 2963117"/>
                            <a:gd name="connsiteY60" fmla="*/ 738311 h 2551697"/>
                            <a:gd name="connsiteX61" fmla="*/ 1517271 w 2963117"/>
                            <a:gd name="connsiteY61" fmla="*/ 753941 h 2551697"/>
                            <a:gd name="connsiteX62" fmla="*/ 1532902 w 2963117"/>
                            <a:gd name="connsiteY62" fmla="*/ 781295 h 2551697"/>
                            <a:gd name="connsiteX63" fmla="*/ 1513364 w 2963117"/>
                            <a:gd name="connsiteY63" fmla="*/ 836003 h 2551697"/>
                            <a:gd name="connsiteX64" fmla="*/ 1505548 w 2963117"/>
                            <a:gd name="connsiteY64" fmla="*/ 843818 h 2551697"/>
                            <a:gd name="connsiteX65" fmla="*/ 1497733 w 2963117"/>
                            <a:gd name="connsiteY65" fmla="*/ 878988 h 2551697"/>
                            <a:gd name="connsiteX66" fmla="*/ 1493825 w 2963117"/>
                            <a:gd name="connsiteY66" fmla="*/ 898526 h 2551697"/>
                            <a:gd name="connsiteX67" fmla="*/ 1501641 w 2963117"/>
                            <a:gd name="connsiteY67" fmla="*/ 949326 h 2551697"/>
                            <a:gd name="connsiteX68" fmla="*/ 1517271 w 2963117"/>
                            <a:gd name="connsiteY68" fmla="*/ 957141 h 2551697"/>
                            <a:gd name="connsiteX69" fmla="*/ 1544625 w 2963117"/>
                            <a:gd name="connsiteY69" fmla="*/ 964957 h 2551697"/>
                            <a:gd name="connsiteX70" fmla="*/ 1669671 w 2963117"/>
                            <a:gd name="connsiteY70" fmla="*/ 961049 h 2551697"/>
                            <a:gd name="connsiteX71" fmla="*/ 1685302 w 2963117"/>
                            <a:gd name="connsiteY71" fmla="*/ 953234 h 2551697"/>
                            <a:gd name="connsiteX72" fmla="*/ 1700933 w 2963117"/>
                            <a:gd name="connsiteY72" fmla="*/ 949326 h 2551697"/>
                            <a:gd name="connsiteX73" fmla="*/ 1712656 w 2963117"/>
                            <a:gd name="connsiteY73" fmla="*/ 933695 h 2551697"/>
                            <a:gd name="connsiteX74" fmla="*/ 1736102 w 2963117"/>
                            <a:gd name="connsiteY74" fmla="*/ 921972 h 2551697"/>
                            <a:gd name="connsiteX75" fmla="*/ 1767364 w 2963117"/>
                            <a:gd name="connsiteY75" fmla="*/ 910249 h 2551697"/>
                            <a:gd name="connsiteX76" fmla="*/ 1790810 w 2963117"/>
                            <a:gd name="connsiteY76" fmla="*/ 914157 h 2551697"/>
                            <a:gd name="connsiteX77" fmla="*/ 1814256 w 2963117"/>
                            <a:gd name="connsiteY77" fmla="*/ 945418 h 2551697"/>
                            <a:gd name="connsiteX78" fmla="*/ 1865056 w 2963117"/>
                            <a:gd name="connsiteY78" fmla="*/ 961049 h 2551697"/>
                            <a:gd name="connsiteX79" fmla="*/ 1896317 w 2963117"/>
                            <a:gd name="connsiteY79" fmla="*/ 968864 h 2551697"/>
                            <a:gd name="connsiteX80" fmla="*/ 1919764 w 2963117"/>
                            <a:gd name="connsiteY80" fmla="*/ 976680 h 2551697"/>
                            <a:gd name="connsiteX81" fmla="*/ 1931487 w 2963117"/>
                            <a:gd name="connsiteY81" fmla="*/ 980588 h 2551697"/>
                            <a:gd name="connsiteX82" fmla="*/ 1935394 w 2963117"/>
                            <a:gd name="connsiteY82" fmla="*/ 992311 h 2551697"/>
                            <a:gd name="connsiteX83" fmla="*/ 1904133 w 2963117"/>
                            <a:gd name="connsiteY83" fmla="*/ 1027480 h 2551697"/>
                            <a:gd name="connsiteX84" fmla="*/ 1880687 w 2963117"/>
                            <a:gd name="connsiteY84" fmla="*/ 1050926 h 2551697"/>
                            <a:gd name="connsiteX85" fmla="*/ 1853333 w 2963117"/>
                            <a:gd name="connsiteY85" fmla="*/ 1074372 h 2551697"/>
                            <a:gd name="connsiteX86" fmla="*/ 1841610 w 2963117"/>
                            <a:gd name="connsiteY86" fmla="*/ 1082188 h 2551697"/>
                            <a:gd name="connsiteX87" fmla="*/ 1814256 w 2963117"/>
                            <a:gd name="connsiteY87" fmla="*/ 1113449 h 2551697"/>
                            <a:gd name="connsiteX88" fmla="*/ 1798625 w 2963117"/>
                            <a:gd name="connsiteY88" fmla="*/ 1136895 h 2551697"/>
                            <a:gd name="connsiteX89" fmla="*/ 1786902 w 2963117"/>
                            <a:gd name="connsiteY89" fmla="*/ 1168157 h 2551697"/>
                            <a:gd name="connsiteX90" fmla="*/ 1779087 w 2963117"/>
                            <a:gd name="connsiteY90" fmla="*/ 1183788 h 2551697"/>
                            <a:gd name="connsiteX91" fmla="*/ 1771271 w 2963117"/>
                            <a:gd name="connsiteY91" fmla="*/ 1215049 h 2551697"/>
                            <a:gd name="connsiteX92" fmla="*/ 1755641 w 2963117"/>
                            <a:gd name="connsiteY92" fmla="*/ 1242403 h 2551697"/>
                            <a:gd name="connsiteX93" fmla="*/ 1743917 w 2963117"/>
                            <a:gd name="connsiteY93" fmla="*/ 1273664 h 2551697"/>
                            <a:gd name="connsiteX94" fmla="*/ 1732194 w 2963117"/>
                            <a:gd name="connsiteY94" fmla="*/ 1301018 h 2551697"/>
                            <a:gd name="connsiteX95" fmla="*/ 1743917 w 2963117"/>
                            <a:gd name="connsiteY95" fmla="*/ 1332280 h 2551697"/>
                            <a:gd name="connsiteX96" fmla="*/ 1759548 w 2963117"/>
                            <a:gd name="connsiteY96" fmla="*/ 1336188 h 2551697"/>
                            <a:gd name="connsiteX97" fmla="*/ 1868964 w 2963117"/>
                            <a:gd name="connsiteY97" fmla="*/ 1347911 h 2551697"/>
                            <a:gd name="connsiteX98" fmla="*/ 1911948 w 2963117"/>
                            <a:gd name="connsiteY98" fmla="*/ 1359634 h 2551697"/>
                            <a:gd name="connsiteX99" fmla="*/ 1931487 w 2963117"/>
                            <a:gd name="connsiteY99" fmla="*/ 1367449 h 2551697"/>
                            <a:gd name="connsiteX100" fmla="*/ 1962748 w 2963117"/>
                            <a:gd name="connsiteY100" fmla="*/ 1375264 h 2551697"/>
                            <a:gd name="connsiteX101" fmla="*/ 1974471 w 2963117"/>
                            <a:gd name="connsiteY101" fmla="*/ 1383080 h 2551697"/>
                            <a:gd name="connsiteX102" fmla="*/ 1986194 w 2963117"/>
                            <a:gd name="connsiteY102" fmla="*/ 1386988 h 2551697"/>
                            <a:gd name="connsiteX103" fmla="*/ 2021364 w 2963117"/>
                            <a:gd name="connsiteY103" fmla="*/ 1406526 h 2551697"/>
                            <a:gd name="connsiteX104" fmla="*/ 2052625 w 2963117"/>
                            <a:gd name="connsiteY104" fmla="*/ 1433880 h 2551697"/>
                            <a:gd name="connsiteX105" fmla="*/ 2064348 w 2963117"/>
                            <a:gd name="connsiteY105" fmla="*/ 1445603 h 2551697"/>
                            <a:gd name="connsiteX106" fmla="*/ 2079979 w 2963117"/>
                            <a:gd name="connsiteY106" fmla="*/ 1449511 h 2551697"/>
                            <a:gd name="connsiteX107" fmla="*/ 2142502 w 2963117"/>
                            <a:gd name="connsiteY107" fmla="*/ 1457326 h 2551697"/>
                            <a:gd name="connsiteX108" fmla="*/ 2185487 w 2963117"/>
                            <a:gd name="connsiteY108" fmla="*/ 1472957 h 2551697"/>
                            <a:gd name="connsiteX109" fmla="*/ 2216748 w 2963117"/>
                            <a:gd name="connsiteY109" fmla="*/ 1488588 h 2551697"/>
                            <a:gd name="connsiteX110" fmla="*/ 2208933 w 2963117"/>
                            <a:gd name="connsiteY110" fmla="*/ 1500311 h 2551697"/>
                            <a:gd name="connsiteX111" fmla="*/ 2177671 w 2963117"/>
                            <a:gd name="connsiteY111" fmla="*/ 1523757 h 2551697"/>
                            <a:gd name="connsiteX112" fmla="*/ 2162041 w 2963117"/>
                            <a:gd name="connsiteY112" fmla="*/ 1539388 h 2551697"/>
                            <a:gd name="connsiteX113" fmla="*/ 2138594 w 2963117"/>
                            <a:gd name="connsiteY113" fmla="*/ 1574557 h 2551697"/>
                            <a:gd name="connsiteX114" fmla="*/ 2126871 w 2963117"/>
                            <a:gd name="connsiteY114" fmla="*/ 1590188 h 2551697"/>
                            <a:gd name="connsiteX115" fmla="*/ 2119056 w 2963117"/>
                            <a:gd name="connsiteY115" fmla="*/ 1601911 h 2551697"/>
                            <a:gd name="connsiteX116" fmla="*/ 2103425 w 2963117"/>
                            <a:gd name="connsiteY116" fmla="*/ 1629264 h 2551697"/>
                            <a:gd name="connsiteX117" fmla="*/ 2087794 w 2963117"/>
                            <a:gd name="connsiteY117" fmla="*/ 1660526 h 2551697"/>
                            <a:gd name="connsiteX118" fmla="*/ 2083887 w 2963117"/>
                            <a:gd name="connsiteY118" fmla="*/ 1672249 h 2551697"/>
                            <a:gd name="connsiteX119" fmla="*/ 2060441 w 2963117"/>
                            <a:gd name="connsiteY119" fmla="*/ 1715234 h 2551697"/>
                            <a:gd name="connsiteX120" fmla="*/ 2052625 w 2963117"/>
                            <a:gd name="connsiteY120" fmla="*/ 1742588 h 2551697"/>
                            <a:gd name="connsiteX121" fmla="*/ 2044810 w 2963117"/>
                            <a:gd name="connsiteY121" fmla="*/ 1758218 h 2551697"/>
                            <a:gd name="connsiteX122" fmla="*/ 2033087 w 2963117"/>
                            <a:gd name="connsiteY122" fmla="*/ 1793388 h 2551697"/>
                            <a:gd name="connsiteX123" fmla="*/ 2029179 w 2963117"/>
                            <a:gd name="connsiteY123" fmla="*/ 1805111 h 2551697"/>
                            <a:gd name="connsiteX124" fmla="*/ 2013548 w 2963117"/>
                            <a:gd name="connsiteY124" fmla="*/ 1820741 h 2551697"/>
                            <a:gd name="connsiteX125" fmla="*/ 2005733 w 2963117"/>
                            <a:gd name="connsiteY125" fmla="*/ 1836372 h 2551697"/>
                            <a:gd name="connsiteX126" fmla="*/ 1997917 w 2963117"/>
                            <a:gd name="connsiteY126" fmla="*/ 1844188 h 2551697"/>
                            <a:gd name="connsiteX127" fmla="*/ 1982287 w 2963117"/>
                            <a:gd name="connsiteY127" fmla="*/ 1867634 h 2551697"/>
                            <a:gd name="connsiteX128" fmla="*/ 1947117 w 2963117"/>
                            <a:gd name="connsiteY128" fmla="*/ 1855911 h 2551697"/>
                            <a:gd name="connsiteX129" fmla="*/ 1923671 w 2963117"/>
                            <a:gd name="connsiteY129" fmla="*/ 1832464 h 2551697"/>
                            <a:gd name="connsiteX130" fmla="*/ 1888502 w 2963117"/>
                            <a:gd name="connsiteY130" fmla="*/ 1820741 h 2551697"/>
                            <a:gd name="connsiteX131" fmla="*/ 1872871 w 2963117"/>
                            <a:gd name="connsiteY131" fmla="*/ 1809018 h 2551697"/>
                            <a:gd name="connsiteX132" fmla="*/ 1861148 w 2963117"/>
                            <a:gd name="connsiteY132" fmla="*/ 1805111 h 2551697"/>
                            <a:gd name="connsiteX133" fmla="*/ 1829887 w 2963117"/>
                            <a:gd name="connsiteY133" fmla="*/ 1793388 h 2551697"/>
                            <a:gd name="connsiteX134" fmla="*/ 1798625 w 2963117"/>
                            <a:gd name="connsiteY134" fmla="*/ 1785572 h 2551697"/>
                            <a:gd name="connsiteX135" fmla="*/ 1767364 w 2963117"/>
                            <a:gd name="connsiteY135" fmla="*/ 1758218 h 2551697"/>
                            <a:gd name="connsiteX136" fmla="*/ 1755641 w 2963117"/>
                            <a:gd name="connsiteY136" fmla="*/ 1746495 h 2551697"/>
                            <a:gd name="connsiteX137" fmla="*/ 1747825 w 2963117"/>
                            <a:gd name="connsiteY137" fmla="*/ 1738680 h 2551697"/>
                            <a:gd name="connsiteX138" fmla="*/ 1736102 w 2963117"/>
                            <a:gd name="connsiteY138" fmla="*/ 1730864 h 2551697"/>
                            <a:gd name="connsiteX139" fmla="*/ 1697025 w 2963117"/>
                            <a:gd name="connsiteY139" fmla="*/ 1719141 h 2551697"/>
                            <a:gd name="connsiteX140" fmla="*/ 1681394 w 2963117"/>
                            <a:gd name="connsiteY140" fmla="*/ 1730864 h 2551697"/>
                            <a:gd name="connsiteX141" fmla="*/ 1677487 w 2963117"/>
                            <a:gd name="connsiteY141" fmla="*/ 1750403 h 2551697"/>
                            <a:gd name="connsiteX142" fmla="*/ 1665764 w 2963117"/>
                            <a:gd name="connsiteY142" fmla="*/ 1793388 h 2551697"/>
                            <a:gd name="connsiteX143" fmla="*/ 1669671 w 2963117"/>
                            <a:gd name="connsiteY143" fmla="*/ 1863726 h 2551697"/>
                            <a:gd name="connsiteX144" fmla="*/ 1673579 w 2963117"/>
                            <a:gd name="connsiteY144" fmla="*/ 1879357 h 2551697"/>
                            <a:gd name="connsiteX145" fmla="*/ 1677487 w 2963117"/>
                            <a:gd name="connsiteY145" fmla="*/ 1902803 h 2551697"/>
                            <a:gd name="connsiteX146" fmla="*/ 1626687 w 2963117"/>
                            <a:gd name="connsiteY146" fmla="*/ 1902803 h 2551697"/>
                            <a:gd name="connsiteX147" fmla="*/ 1614964 w 2963117"/>
                            <a:gd name="connsiteY147" fmla="*/ 1894988 h 2551697"/>
                            <a:gd name="connsiteX148" fmla="*/ 1575887 w 2963117"/>
                            <a:gd name="connsiteY148" fmla="*/ 1891080 h 2551697"/>
                            <a:gd name="connsiteX149" fmla="*/ 1454748 w 2963117"/>
                            <a:gd name="connsiteY149" fmla="*/ 1883264 h 2551697"/>
                            <a:gd name="connsiteX150" fmla="*/ 1439117 w 2963117"/>
                            <a:gd name="connsiteY150" fmla="*/ 1875449 h 2551697"/>
                            <a:gd name="connsiteX151" fmla="*/ 1423487 w 2963117"/>
                            <a:gd name="connsiteY151" fmla="*/ 1871541 h 2551697"/>
                            <a:gd name="connsiteX152" fmla="*/ 1325794 w 2963117"/>
                            <a:gd name="connsiteY152" fmla="*/ 1859818 h 2551697"/>
                            <a:gd name="connsiteX153" fmla="*/ 1290625 w 2963117"/>
                            <a:gd name="connsiteY153" fmla="*/ 1852003 h 2551697"/>
                            <a:gd name="connsiteX154" fmla="*/ 1263271 w 2963117"/>
                            <a:gd name="connsiteY154" fmla="*/ 1844188 h 2551697"/>
                            <a:gd name="connsiteX155" fmla="*/ 1247641 w 2963117"/>
                            <a:gd name="connsiteY155" fmla="*/ 1836372 h 2551697"/>
                            <a:gd name="connsiteX156" fmla="*/ 1235917 w 2963117"/>
                            <a:gd name="connsiteY156" fmla="*/ 1828557 h 2551697"/>
                            <a:gd name="connsiteX157" fmla="*/ 1216379 w 2963117"/>
                            <a:gd name="connsiteY157" fmla="*/ 1824649 h 2551697"/>
                            <a:gd name="connsiteX158" fmla="*/ 1177302 w 2963117"/>
                            <a:gd name="connsiteY158" fmla="*/ 1812926 h 2551697"/>
                            <a:gd name="connsiteX159" fmla="*/ 1165579 w 2963117"/>
                            <a:gd name="connsiteY159" fmla="*/ 1746495 h 2551697"/>
                            <a:gd name="connsiteX160" fmla="*/ 1157764 w 2963117"/>
                            <a:gd name="connsiteY160" fmla="*/ 1726957 h 2551697"/>
                            <a:gd name="connsiteX161" fmla="*/ 1142133 w 2963117"/>
                            <a:gd name="connsiteY161" fmla="*/ 1687880 h 2551697"/>
                            <a:gd name="connsiteX162" fmla="*/ 1142133 w 2963117"/>
                            <a:gd name="connsiteY162" fmla="*/ 1590188 h 2551697"/>
                            <a:gd name="connsiteX163" fmla="*/ 1149948 w 2963117"/>
                            <a:gd name="connsiteY163" fmla="*/ 1578464 h 2551697"/>
                            <a:gd name="connsiteX164" fmla="*/ 1161671 w 2963117"/>
                            <a:gd name="connsiteY164" fmla="*/ 1504218 h 2551697"/>
                            <a:gd name="connsiteX165" fmla="*/ 1157764 w 2963117"/>
                            <a:gd name="connsiteY165" fmla="*/ 1406526 h 2551697"/>
                            <a:gd name="connsiteX166" fmla="*/ 1153856 w 2963117"/>
                            <a:gd name="connsiteY166" fmla="*/ 1394803 h 2551697"/>
                            <a:gd name="connsiteX167" fmla="*/ 1142133 w 2963117"/>
                            <a:gd name="connsiteY167" fmla="*/ 1336188 h 2551697"/>
                            <a:gd name="connsiteX168" fmla="*/ 1138225 w 2963117"/>
                            <a:gd name="connsiteY168" fmla="*/ 1129080 h 2551697"/>
                            <a:gd name="connsiteX169" fmla="*/ 1134317 w 2963117"/>
                            <a:gd name="connsiteY169" fmla="*/ 1117357 h 2551697"/>
                            <a:gd name="connsiteX170" fmla="*/ 1126502 w 2963117"/>
                            <a:gd name="connsiteY170" fmla="*/ 1090003 h 2551697"/>
                            <a:gd name="connsiteX171" fmla="*/ 1114779 w 2963117"/>
                            <a:gd name="connsiteY171" fmla="*/ 1082188 h 2551697"/>
                            <a:gd name="connsiteX172" fmla="*/ 1091333 w 2963117"/>
                            <a:gd name="connsiteY172" fmla="*/ 1066557 h 2551697"/>
                            <a:gd name="connsiteX173" fmla="*/ 1067887 w 2963117"/>
                            <a:gd name="connsiteY173" fmla="*/ 1050926 h 2551697"/>
                            <a:gd name="connsiteX174" fmla="*/ 1052256 w 2963117"/>
                            <a:gd name="connsiteY174" fmla="*/ 1035295 h 2551697"/>
                            <a:gd name="connsiteX175" fmla="*/ 1020994 w 2963117"/>
                            <a:gd name="connsiteY175" fmla="*/ 1023572 h 2551697"/>
                            <a:gd name="connsiteX176" fmla="*/ 1009271 w 2963117"/>
                            <a:gd name="connsiteY176" fmla="*/ 1011849 h 2551697"/>
                            <a:gd name="connsiteX177" fmla="*/ 1013179 w 2963117"/>
                            <a:gd name="connsiteY177" fmla="*/ 1000126 h 2551697"/>
                            <a:gd name="connsiteX178" fmla="*/ 1005364 w 2963117"/>
                            <a:gd name="connsiteY178" fmla="*/ 988403 h 2551697"/>
                            <a:gd name="connsiteX179" fmla="*/ 1001456 w 2963117"/>
                            <a:gd name="connsiteY179" fmla="*/ 972772 h 2551697"/>
                            <a:gd name="connsiteX180" fmla="*/ 985825 w 2963117"/>
                            <a:gd name="connsiteY180" fmla="*/ 929788 h 2551697"/>
                            <a:gd name="connsiteX181" fmla="*/ 981917 w 2963117"/>
                            <a:gd name="connsiteY181" fmla="*/ 906341 h 2551697"/>
                            <a:gd name="connsiteX182" fmla="*/ 962379 w 2963117"/>
                            <a:gd name="connsiteY182" fmla="*/ 878988 h 2551697"/>
                            <a:gd name="connsiteX183" fmla="*/ 950656 w 2963117"/>
                            <a:gd name="connsiteY183" fmla="*/ 847726 h 2551697"/>
                            <a:gd name="connsiteX184" fmla="*/ 942841 w 2963117"/>
                            <a:gd name="connsiteY184" fmla="*/ 828188 h 2551697"/>
                            <a:gd name="connsiteX185" fmla="*/ 938933 w 2963117"/>
                            <a:gd name="connsiteY185" fmla="*/ 816464 h 2551697"/>
                            <a:gd name="connsiteX186" fmla="*/ 927210 w 2963117"/>
                            <a:gd name="connsiteY186" fmla="*/ 796926 h 2551697"/>
                            <a:gd name="connsiteX187" fmla="*/ 919394 w 2963117"/>
                            <a:gd name="connsiteY187" fmla="*/ 789111 h 2551697"/>
                            <a:gd name="connsiteX188" fmla="*/ 903764 w 2963117"/>
                            <a:gd name="connsiteY188" fmla="*/ 761757 h 2551697"/>
                            <a:gd name="connsiteX189" fmla="*/ 895948 w 2963117"/>
                            <a:gd name="connsiteY189" fmla="*/ 750034 h 2551697"/>
                            <a:gd name="connsiteX190" fmla="*/ 884225 w 2963117"/>
                            <a:gd name="connsiteY190" fmla="*/ 746126 h 2551697"/>
                            <a:gd name="connsiteX191" fmla="*/ 864687 w 2963117"/>
                            <a:gd name="connsiteY191" fmla="*/ 730495 h 2551697"/>
                            <a:gd name="connsiteX192" fmla="*/ 829517 w 2963117"/>
                            <a:gd name="connsiteY192" fmla="*/ 707049 h 2551697"/>
                            <a:gd name="connsiteX193" fmla="*/ 813887 w 2963117"/>
                            <a:gd name="connsiteY193" fmla="*/ 691418 h 2551697"/>
                            <a:gd name="connsiteX194" fmla="*/ 794348 w 2963117"/>
                            <a:gd name="connsiteY194" fmla="*/ 679695 h 2551697"/>
                            <a:gd name="connsiteX195" fmla="*/ 755271 w 2963117"/>
                            <a:gd name="connsiteY195" fmla="*/ 656249 h 2551697"/>
                            <a:gd name="connsiteX196" fmla="*/ 743548 w 2963117"/>
                            <a:gd name="connsiteY196" fmla="*/ 648434 h 2551697"/>
                            <a:gd name="connsiteX197" fmla="*/ 720102 w 2963117"/>
                            <a:gd name="connsiteY197" fmla="*/ 640618 h 2551697"/>
                            <a:gd name="connsiteX198" fmla="*/ 700564 w 2963117"/>
                            <a:gd name="connsiteY198" fmla="*/ 632803 h 2551697"/>
                            <a:gd name="connsiteX199" fmla="*/ 684933 w 2963117"/>
                            <a:gd name="connsiteY199" fmla="*/ 624988 h 2551697"/>
                            <a:gd name="connsiteX200" fmla="*/ 665394 w 2963117"/>
                            <a:gd name="connsiteY200" fmla="*/ 617172 h 2551697"/>
                            <a:gd name="connsiteX201" fmla="*/ 645856 w 2963117"/>
                            <a:gd name="connsiteY201" fmla="*/ 605449 h 2551697"/>
                            <a:gd name="connsiteX202" fmla="*/ 618502 w 2963117"/>
                            <a:gd name="connsiteY202" fmla="*/ 601541 h 2551697"/>
                            <a:gd name="connsiteX203" fmla="*/ 579425 w 2963117"/>
                            <a:gd name="connsiteY203" fmla="*/ 585911 h 2551697"/>
                            <a:gd name="connsiteX204" fmla="*/ 559887 w 2963117"/>
                            <a:gd name="connsiteY204" fmla="*/ 582003 h 2551697"/>
                            <a:gd name="connsiteX205" fmla="*/ 540348 w 2963117"/>
                            <a:gd name="connsiteY205" fmla="*/ 574188 h 2551697"/>
                            <a:gd name="connsiteX206" fmla="*/ 509087 w 2963117"/>
                            <a:gd name="connsiteY206" fmla="*/ 566372 h 2551697"/>
                            <a:gd name="connsiteX207" fmla="*/ 462194 w 2963117"/>
                            <a:gd name="connsiteY207" fmla="*/ 554649 h 2551697"/>
                            <a:gd name="connsiteX208" fmla="*/ 427025 w 2963117"/>
                            <a:gd name="connsiteY208" fmla="*/ 550741 h 2551697"/>
                            <a:gd name="connsiteX209" fmla="*/ 411394 w 2963117"/>
                            <a:gd name="connsiteY209" fmla="*/ 535111 h 2551697"/>
                            <a:gd name="connsiteX210" fmla="*/ 395764 w 2963117"/>
                            <a:gd name="connsiteY210" fmla="*/ 531203 h 2551697"/>
                            <a:gd name="connsiteX211" fmla="*/ 380133 w 2963117"/>
                            <a:gd name="connsiteY211" fmla="*/ 523388 h 2551697"/>
                            <a:gd name="connsiteX212" fmla="*/ 341056 w 2963117"/>
                            <a:gd name="connsiteY212" fmla="*/ 499941 h 2551697"/>
                            <a:gd name="connsiteX213" fmla="*/ 317610 w 2963117"/>
                            <a:gd name="connsiteY213" fmla="*/ 496034 h 2551697"/>
                            <a:gd name="connsiteX214" fmla="*/ 286348 w 2963117"/>
                            <a:gd name="connsiteY214" fmla="*/ 488218 h 2551697"/>
                            <a:gd name="connsiteX215" fmla="*/ 266810 w 2963117"/>
                            <a:gd name="connsiteY215" fmla="*/ 476495 h 2551697"/>
                            <a:gd name="connsiteX216" fmla="*/ 247271 w 2963117"/>
                            <a:gd name="connsiteY216" fmla="*/ 472588 h 2551697"/>
                            <a:gd name="connsiteX217" fmla="*/ 216010 w 2963117"/>
                            <a:gd name="connsiteY217" fmla="*/ 456957 h 2551697"/>
                            <a:gd name="connsiteX218" fmla="*/ 184748 w 2963117"/>
                            <a:gd name="connsiteY218" fmla="*/ 441326 h 2551697"/>
                            <a:gd name="connsiteX219" fmla="*/ 161302 w 2963117"/>
                            <a:gd name="connsiteY219" fmla="*/ 433511 h 2551697"/>
                            <a:gd name="connsiteX220" fmla="*/ 149579 w 2963117"/>
                            <a:gd name="connsiteY220" fmla="*/ 425695 h 2551697"/>
                            <a:gd name="connsiteX221" fmla="*/ 137856 w 2963117"/>
                            <a:gd name="connsiteY221" fmla="*/ 421788 h 2551697"/>
                            <a:gd name="connsiteX222" fmla="*/ 114410 w 2963117"/>
                            <a:gd name="connsiteY222" fmla="*/ 406157 h 2551697"/>
                            <a:gd name="connsiteX223" fmla="*/ 87056 w 2963117"/>
                            <a:gd name="connsiteY223" fmla="*/ 382711 h 2551697"/>
                            <a:gd name="connsiteX224" fmla="*/ 75333 w 2963117"/>
                            <a:gd name="connsiteY224" fmla="*/ 378803 h 2551697"/>
                            <a:gd name="connsiteX225" fmla="*/ 59702 w 2963117"/>
                            <a:gd name="connsiteY225" fmla="*/ 370988 h 2551697"/>
                            <a:gd name="connsiteX226" fmla="*/ 51887 w 2963117"/>
                            <a:gd name="connsiteY226" fmla="*/ 359264 h 2551697"/>
                            <a:gd name="connsiteX227" fmla="*/ 32348 w 2963117"/>
                            <a:gd name="connsiteY227" fmla="*/ 355357 h 2551697"/>
                            <a:gd name="connsiteX228" fmla="*/ 16717 w 2963117"/>
                            <a:gd name="connsiteY228" fmla="*/ 347541 h 2551697"/>
                            <a:gd name="connsiteX229" fmla="*/ 1087 w 2963117"/>
                            <a:gd name="connsiteY229" fmla="*/ 351449 h 2551697"/>
                            <a:gd name="connsiteX230" fmla="*/ 8902 w 2963117"/>
                            <a:gd name="connsiteY230" fmla="*/ 453049 h 2551697"/>
                            <a:gd name="connsiteX231" fmla="*/ 12810 w 2963117"/>
                            <a:gd name="connsiteY231" fmla="*/ 464772 h 2551697"/>
                            <a:gd name="connsiteX232" fmla="*/ 16717 w 2963117"/>
                            <a:gd name="connsiteY232" fmla="*/ 507757 h 2551697"/>
                            <a:gd name="connsiteX233" fmla="*/ 32348 w 2963117"/>
                            <a:gd name="connsiteY233" fmla="*/ 550741 h 2551697"/>
                            <a:gd name="connsiteX234" fmla="*/ 40164 w 2963117"/>
                            <a:gd name="connsiteY234" fmla="*/ 558557 h 2551697"/>
                            <a:gd name="connsiteX235" fmla="*/ 59702 w 2963117"/>
                            <a:gd name="connsiteY235" fmla="*/ 574188 h 2551697"/>
                            <a:gd name="connsiteX236" fmla="*/ 71425 w 2963117"/>
                            <a:gd name="connsiteY236" fmla="*/ 593726 h 2551697"/>
                            <a:gd name="connsiteX237" fmla="*/ 79241 w 2963117"/>
                            <a:gd name="connsiteY237" fmla="*/ 636711 h 2551697"/>
                            <a:gd name="connsiteX238" fmla="*/ 90964 w 2963117"/>
                            <a:gd name="connsiteY238" fmla="*/ 660157 h 2551697"/>
                            <a:gd name="connsiteX239" fmla="*/ 106594 w 2963117"/>
                            <a:gd name="connsiteY239" fmla="*/ 671880 h 2551697"/>
                            <a:gd name="connsiteX240" fmla="*/ 141764 w 2963117"/>
                            <a:gd name="connsiteY240" fmla="*/ 683603 h 2551697"/>
                            <a:gd name="connsiteX241" fmla="*/ 192564 w 2963117"/>
                            <a:gd name="connsiteY241" fmla="*/ 703141 h 2551697"/>
                            <a:gd name="connsiteX242" fmla="*/ 212102 w 2963117"/>
                            <a:gd name="connsiteY242" fmla="*/ 718772 h 2551697"/>
                            <a:gd name="connsiteX243" fmla="*/ 243364 w 2963117"/>
                            <a:gd name="connsiteY243" fmla="*/ 742218 h 2551697"/>
                            <a:gd name="connsiteX244" fmla="*/ 239456 w 2963117"/>
                            <a:gd name="connsiteY244" fmla="*/ 761757 h 2551697"/>
                            <a:gd name="connsiteX245" fmla="*/ 227733 w 2963117"/>
                            <a:gd name="connsiteY245" fmla="*/ 773480 h 2551697"/>
                            <a:gd name="connsiteX246" fmla="*/ 200379 w 2963117"/>
                            <a:gd name="connsiteY246" fmla="*/ 781295 h 2551697"/>
                            <a:gd name="connsiteX247" fmla="*/ 145671 w 2963117"/>
                            <a:gd name="connsiteY247" fmla="*/ 789111 h 2551697"/>
                            <a:gd name="connsiteX248" fmla="*/ 149579 w 2963117"/>
                            <a:gd name="connsiteY248" fmla="*/ 820372 h 2551697"/>
                            <a:gd name="connsiteX249" fmla="*/ 161302 w 2963117"/>
                            <a:gd name="connsiteY249" fmla="*/ 824280 h 2551697"/>
                            <a:gd name="connsiteX250" fmla="*/ 239456 w 2963117"/>
                            <a:gd name="connsiteY250" fmla="*/ 820372 h 2551697"/>
                            <a:gd name="connsiteX251" fmla="*/ 258994 w 2963117"/>
                            <a:gd name="connsiteY251" fmla="*/ 828188 h 2551697"/>
                            <a:gd name="connsiteX252" fmla="*/ 301979 w 2963117"/>
                            <a:gd name="connsiteY252" fmla="*/ 863357 h 2551697"/>
                            <a:gd name="connsiteX253" fmla="*/ 333241 w 2963117"/>
                            <a:gd name="connsiteY253" fmla="*/ 886803 h 2551697"/>
                            <a:gd name="connsiteX254" fmla="*/ 344964 w 2963117"/>
                            <a:gd name="connsiteY254" fmla="*/ 890711 h 2551697"/>
                            <a:gd name="connsiteX255" fmla="*/ 337148 w 2963117"/>
                            <a:gd name="connsiteY255" fmla="*/ 929788 h 2551697"/>
                            <a:gd name="connsiteX256" fmla="*/ 313702 w 2963117"/>
                            <a:gd name="connsiteY256" fmla="*/ 968864 h 2551697"/>
                            <a:gd name="connsiteX257" fmla="*/ 301979 w 2963117"/>
                            <a:gd name="connsiteY257" fmla="*/ 996218 h 2551697"/>
                            <a:gd name="connsiteX258" fmla="*/ 294164 w 2963117"/>
                            <a:gd name="connsiteY258" fmla="*/ 1011849 h 2551697"/>
                            <a:gd name="connsiteX259" fmla="*/ 278533 w 2963117"/>
                            <a:gd name="connsiteY259" fmla="*/ 1031388 h 2551697"/>
                            <a:gd name="connsiteX260" fmla="*/ 262902 w 2963117"/>
                            <a:gd name="connsiteY260" fmla="*/ 1062649 h 2551697"/>
                            <a:gd name="connsiteX261" fmla="*/ 239456 w 2963117"/>
                            <a:gd name="connsiteY261" fmla="*/ 1105634 h 2551697"/>
                            <a:gd name="connsiteX262" fmla="*/ 247271 w 2963117"/>
                            <a:gd name="connsiteY262" fmla="*/ 1156434 h 2551697"/>
                            <a:gd name="connsiteX263" fmla="*/ 313702 w 2963117"/>
                            <a:gd name="connsiteY263" fmla="*/ 1168157 h 2551697"/>
                            <a:gd name="connsiteX264" fmla="*/ 337148 w 2963117"/>
                            <a:gd name="connsiteY264" fmla="*/ 1175972 h 2551697"/>
                            <a:gd name="connsiteX265" fmla="*/ 376225 w 2963117"/>
                            <a:gd name="connsiteY265" fmla="*/ 1211141 h 2551697"/>
                            <a:gd name="connsiteX266" fmla="*/ 391856 w 2963117"/>
                            <a:gd name="connsiteY266" fmla="*/ 1215049 h 2551697"/>
                            <a:gd name="connsiteX267" fmla="*/ 411394 w 2963117"/>
                            <a:gd name="connsiteY267" fmla="*/ 1230680 h 2551697"/>
                            <a:gd name="connsiteX268" fmla="*/ 407487 w 2963117"/>
                            <a:gd name="connsiteY268" fmla="*/ 1246311 h 2551697"/>
                            <a:gd name="connsiteX269" fmla="*/ 380133 w 2963117"/>
                            <a:gd name="connsiteY269" fmla="*/ 1281480 h 2551697"/>
                            <a:gd name="connsiteX270" fmla="*/ 372317 w 2963117"/>
                            <a:gd name="connsiteY270" fmla="*/ 1301018 h 2551697"/>
                            <a:gd name="connsiteX271" fmla="*/ 368410 w 2963117"/>
                            <a:gd name="connsiteY271" fmla="*/ 1312741 h 2551697"/>
                            <a:gd name="connsiteX272" fmla="*/ 356687 w 2963117"/>
                            <a:gd name="connsiteY272" fmla="*/ 1324464 h 2551697"/>
                            <a:gd name="connsiteX273" fmla="*/ 344964 w 2963117"/>
                            <a:gd name="connsiteY273" fmla="*/ 1351818 h 2551697"/>
                            <a:gd name="connsiteX274" fmla="*/ 337148 w 2963117"/>
                            <a:gd name="connsiteY274" fmla="*/ 1359634 h 2551697"/>
                            <a:gd name="connsiteX275" fmla="*/ 333241 w 2963117"/>
                            <a:gd name="connsiteY275" fmla="*/ 1375264 h 2551697"/>
                            <a:gd name="connsiteX276" fmla="*/ 266810 w 2963117"/>
                            <a:gd name="connsiteY276" fmla="*/ 1359634 h 2551697"/>
                            <a:gd name="connsiteX277" fmla="*/ 239456 w 2963117"/>
                            <a:gd name="connsiteY277" fmla="*/ 1355726 h 2551697"/>
                            <a:gd name="connsiteX278" fmla="*/ 227733 w 2963117"/>
                            <a:gd name="connsiteY278" fmla="*/ 1351818 h 2551697"/>
                            <a:gd name="connsiteX279" fmla="*/ 200379 w 2963117"/>
                            <a:gd name="connsiteY279" fmla="*/ 1344003 h 2551697"/>
                            <a:gd name="connsiteX280" fmla="*/ 157394 w 2963117"/>
                            <a:gd name="connsiteY280" fmla="*/ 1359634 h 2551697"/>
                            <a:gd name="connsiteX281" fmla="*/ 137856 w 2963117"/>
                            <a:gd name="connsiteY281" fmla="*/ 1406526 h 2551697"/>
                            <a:gd name="connsiteX282" fmla="*/ 141764 w 2963117"/>
                            <a:gd name="connsiteY282" fmla="*/ 1504218 h 2551697"/>
                            <a:gd name="connsiteX283" fmla="*/ 149579 w 2963117"/>
                            <a:gd name="connsiteY283" fmla="*/ 1512034 h 2551697"/>
                            <a:gd name="connsiteX284" fmla="*/ 161302 w 2963117"/>
                            <a:gd name="connsiteY284" fmla="*/ 1515941 h 2551697"/>
                            <a:gd name="connsiteX285" fmla="*/ 169117 w 2963117"/>
                            <a:gd name="connsiteY285" fmla="*/ 1523757 h 2551697"/>
                            <a:gd name="connsiteX286" fmla="*/ 169117 w 2963117"/>
                            <a:gd name="connsiteY286" fmla="*/ 1609726 h 2551697"/>
                            <a:gd name="connsiteX287" fmla="*/ 165210 w 2963117"/>
                            <a:gd name="connsiteY287" fmla="*/ 1640988 h 2551697"/>
                            <a:gd name="connsiteX288" fmla="*/ 157394 w 2963117"/>
                            <a:gd name="connsiteY288" fmla="*/ 1660526 h 2551697"/>
                            <a:gd name="connsiteX289" fmla="*/ 141764 w 2963117"/>
                            <a:gd name="connsiteY289" fmla="*/ 1715234 h 2551697"/>
                            <a:gd name="connsiteX290" fmla="*/ 141764 w 2963117"/>
                            <a:gd name="connsiteY290" fmla="*/ 1715234 h 2551697"/>
                            <a:gd name="connsiteX291" fmla="*/ 130041 w 2963117"/>
                            <a:gd name="connsiteY291" fmla="*/ 1762126 h 2551697"/>
                            <a:gd name="connsiteX292" fmla="*/ 126133 w 2963117"/>
                            <a:gd name="connsiteY292" fmla="*/ 1789480 h 2551697"/>
                            <a:gd name="connsiteX293" fmla="*/ 114410 w 2963117"/>
                            <a:gd name="connsiteY293" fmla="*/ 1828557 h 2551697"/>
                            <a:gd name="connsiteX294" fmla="*/ 106594 w 2963117"/>
                            <a:gd name="connsiteY294" fmla="*/ 1875449 h 2551697"/>
                            <a:gd name="connsiteX295" fmla="*/ 102687 w 2963117"/>
                            <a:gd name="connsiteY295" fmla="*/ 1898895 h 2551697"/>
                            <a:gd name="connsiteX296" fmla="*/ 90964 w 2963117"/>
                            <a:gd name="connsiteY296" fmla="*/ 1937972 h 2551697"/>
                            <a:gd name="connsiteX297" fmla="*/ 71425 w 2963117"/>
                            <a:gd name="connsiteY297" fmla="*/ 2012218 h 2551697"/>
                            <a:gd name="connsiteX298" fmla="*/ 59702 w 2963117"/>
                            <a:gd name="connsiteY298" fmla="*/ 2047388 h 2551697"/>
                            <a:gd name="connsiteX299" fmla="*/ 55794 w 2963117"/>
                            <a:gd name="connsiteY299" fmla="*/ 2063018 h 2551697"/>
                            <a:gd name="connsiteX300" fmla="*/ 47979 w 2963117"/>
                            <a:gd name="connsiteY300" fmla="*/ 2090372 h 2551697"/>
                            <a:gd name="connsiteX301" fmla="*/ 44071 w 2963117"/>
                            <a:gd name="connsiteY301" fmla="*/ 2121634 h 2551697"/>
                            <a:gd name="connsiteX302" fmla="*/ 40164 w 2963117"/>
                            <a:gd name="connsiteY302" fmla="*/ 2133357 h 2551697"/>
                            <a:gd name="connsiteX303" fmla="*/ 51887 w 2963117"/>
                            <a:gd name="connsiteY303" fmla="*/ 2191972 h 2551697"/>
                            <a:gd name="connsiteX304" fmla="*/ 87056 w 2963117"/>
                            <a:gd name="connsiteY304" fmla="*/ 2203695 h 2551697"/>
                            <a:gd name="connsiteX305" fmla="*/ 102687 w 2963117"/>
                            <a:gd name="connsiteY305" fmla="*/ 2207603 h 2551697"/>
                            <a:gd name="connsiteX306" fmla="*/ 137856 w 2963117"/>
                            <a:gd name="connsiteY306" fmla="*/ 2215418 h 2551697"/>
                            <a:gd name="connsiteX307" fmla="*/ 180841 w 2963117"/>
                            <a:gd name="connsiteY307" fmla="*/ 2227141 h 2551697"/>
                            <a:gd name="connsiteX308" fmla="*/ 200379 w 2963117"/>
                            <a:gd name="connsiteY308" fmla="*/ 2234957 h 2551697"/>
                            <a:gd name="connsiteX309" fmla="*/ 223825 w 2963117"/>
                            <a:gd name="connsiteY309" fmla="*/ 2238864 h 2551697"/>
                            <a:gd name="connsiteX310" fmla="*/ 360594 w 2963117"/>
                            <a:gd name="connsiteY310" fmla="*/ 2246680 h 2551697"/>
                            <a:gd name="connsiteX311" fmla="*/ 384041 w 2963117"/>
                            <a:gd name="connsiteY311" fmla="*/ 2254495 h 2551697"/>
                            <a:gd name="connsiteX312" fmla="*/ 395764 w 2963117"/>
                            <a:gd name="connsiteY312" fmla="*/ 2262311 h 2551697"/>
                            <a:gd name="connsiteX313" fmla="*/ 419210 w 2963117"/>
                            <a:gd name="connsiteY313" fmla="*/ 2266218 h 2551697"/>
                            <a:gd name="connsiteX314" fmla="*/ 442656 w 2963117"/>
                            <a:gd name="connsiteY314" fmla="*/ 2246680 h 2551697"/>
                            <a:gd name="connsiteX315" fmla="*/ 450471 w 2963117"/>
                            <a:gd name="connsiteY315" fmla="*/ 2234957 h 2551697"/>
                            <a:gd name="connsiteX316" fmla="*/ 458287 w 2963117"/>
                            <a:gd name="connsiteY316" fmla="*/ 2199788 h 2551697"/>
                            <a:gd name="connsiteX317" fmla="*/ 462194 w 2963117"/>
                            <a:gd name="connsiteY317" fmla="*/ 2164618 h 2551697"/>
                            <a:gd name="connsiteX318" fmla="*/ 473917 w 2963117"/>
                            <a:gd name="connsiteY318" fmla="*/ 2113818 h 2551697"/>
                            <a:gd name="connsiteX319" fmla="*/ 481733 w 2963117"/>
                            <a:gd name="connsiteY319" fmla="*/ 2059111 h 2551697"/>
                            <a:gd name="connsiteX320" fmla="*/ 489548 w 2963117"/>
                            <a:gd name="connsiteY320" fmla="*/ 2027849 h 2551697"/>
                            <a:gd name="connsiteX321" fmla="*/ 493456 w 2963117"/>
                            <a:gd name="connsiteY321" fmla="*/ 2008311 h 2551697"/>
                            <a:gd name="connsiteX322" fmla="*/ 501271 w 2963117"/>
                            <a:gd name="connsiteY322" fmla="*/ 1980957 h 2551697"/>
                            <a:gd name="connsiteX323" fmla="*/ 505179 w 2963117"/>
                            <a:gd name="connsiteY323" fmla="*/ 1957511 h 2551697"/>
                            <a:gd name="connsiteX324" fmla="*/ 520810 w 2963117"/>
                            <a:gd name="connsiteY324" fmla="*/ 1926249 h 2551697"/>
                            <a:gd name="connsiteX325" fmla="*/ 528625 w 2963117"/>
                            <a:gd name="connsiteY325" fmla="*/ 1906711 h 2551697"/>
                            <a:gd name="connsiteX326" fmla="*/ 536441 w 2963117"/>
                            <a:gd name="connsiteY326" fmla="*/ 1891080 h 2551697"/>
                            <a:gd name="connsiteX327" fmla="*/ 540348 w 2963117"/>
                            <a:gd name="connsiteY327" fmla="*/ 1879357 h 2551697"/>
                            <a:gd name="connsiteX328" fmla="*/ 552071 w 2963117"/>
                            <a:gd name="connsiteY328" fmla="*/ 1867634 h 2551697"/>
                            <a:gd name="connsiteX329" fmla="*/ 559887 w 2963117"/>
                            <a:gd name="connsiteY329" fmla="*/ 1855911 h 2551697"/>
                            <a:gd name="connsiteX330" fmla="*/ 571610 w 2963117"/>
                            <a:gd name="connsiteY330" fmla="*/ 1867634 h 2551697"/>
                            <a:gd name="connsiteX331" fmla="*/ 602871 w 2963117"/>
                            <a:gd name="connsiteY331" fmla="*/ 1902803 h 2551697"/>
                            <a:gd name="connsiteX332" fmla="*/ 622410 w 2963117"/>
                            <a:gd name="connsiteY332" fmla="*/ 1906711 h 2551697"/>
                            <a:gd name="connsiteX333" fmla="*/ 669302 w 2963117"/>
                            <a:gd name="connsiteY333" fmla="*/ 1926249 h 2551697"/>
                            <a:gd name="connsiteX334" fmla="*/ 692748 w 2963117"/>
                            <a:gd name="connsiteY334" fmla="*/ 1934064 h 2551697"/>
                            <a:gd name="connsiteX335" fmla="*/ 743548 w 2963117"/>
                            <a:gd name="connsiteY335" fmla="*/ 1957511 h 2551697"/>
                            <a:gd name="connsiteX336" fmla="*/ 786533 w 2963117"/>
                            <a:gd name="connsiteY336" fmla="*/ 1965326 h 2551697"/>
                            <a:gd name="connsiteX337" fmla="*/ 817794 w 2963117"/>
                            <a:gd name="connsiteY337" fmla="*/ 1984864 h 2551697"/>
                            <a:gd name="connsiteX338" fmla="*/ 856871 w 2963117"/>
                            <a:gd name="connsiteY338" fmla="*/ 2016126 h 2551697"/>
                            <a:gd name="connsiteX339" fmla="*/ 884225 w 2963117"/>
                            <a:gd name="connsiteY339" fmla="*/ 2023941 h 2551697"/>
                            <a:gd name="connsiteX340" fmla="*/ 923302 w 2963117"/>
                            <a:gd name="connsiteY340" fmla="*/ 2023941 h 2551697"/>
                            <a:gd name="connsiteX341" fmla="*/ 927210 w 2963117"/>
                            <a:gd name="connsiteY341" fmla="*/ 2008311 h 2551697"/>
                            <a:gd name="connsiteX342" fmla="*/ 919394 w 2963117"/>
                            <a:gd name="connsiteY342" fmla="*/ 1980957 h 2551697"/>
                            <a:gd name="connsiteX343" fmla="*/ 860779 w 2963117"/>
                            <a:gd name="connsiteY343" fmla="*/ 1969234 h 2551697"/>
                            <a:gd name="connsiteX344" fmla="*/ 813887 w 2963117"/>
                            <a:gd name="connsiteY344" fmla="*/ 1937972 h 2551697"/>
                            <a:gd name="connsiteX345" fmla="*/ 786533 w 2963117"/>
                            <a:gd name="connsiteY345" fmla="*/ 1906711 h 2551697"/>
                            <a:gd name="connsiteX346" fmla="*/ 755271 w 2963117"/>
                            <a:gd name="connsiteY346" fmla="*/ 1879357 h 2551697"/>
                            <a:gd name="connsiteX347" fmla="*/ 755271 w 2963117"/>
                            <a:gd name="connsiteY347" fmla="*/ 1824649 h 2551697"/>
                            <a:gd name="connsiteX348" fmla="*/ 763087 w 2963117"/>
                            <a:gd name="connsiteY348" fmla="*/ 1781664 h 2551697"/>
                            <a:gd name="connsiteX349" fmla="*/ 759179 w 2963117"/>
                            <a:gd name="connsiteY349" fmla="*/ 1769941 h 2551697"/>
                            <a:gd name="connsiteX350" fmla="*/ 743548 w 2963117"/>
                            <a:gd name="connsiteY350" fmla="*/ 1766034 h 2551697"/>
                            <a:gd name="connsiteX351" fmla="*/ 724010 w 2963117"/>
                            <a:gd name="connsiteY351" fmla="*/ 1758218 h 2551697"/>
                            <a:gd name="connsiteX352" fmla="*/ 727917 w 2963117"/>
                            <a:gd name="connsiteY352" fmla="*/ 1656618 h 2551697"/>
                            <a:gd name="connsiteX353" fmla="*/ 743548 w 2963117"/>
                            <a:gd name="connsiteY353" fmla="*/ 1609726 h 2551697"/>
                            <a:gd name="connsiteX354" fmla="*/ 755271 w 2963117"/>
                            <a:gd name="connsiteY354" fmla="*/ 1601911 h 2551697"/>
                            <a:gd name="connsiteX355" fmla="*/ 774810 w 2963117"/>
                            <a:gd name="connsiteY355" fmla="*/ 1605818 h 2551697"/>
                            <a:gd name="connsiteX356" fmla="*/ 794348 w 2963117"/>
                            <a:gd name="connsiteY356" fmla="*/ 1637080 h 2551697"/>
                            <a:gd name="connsiteX357" fmla="*/ 829517 w 2963117"/>
                            <a:gd name="connsiteY357" fmla="*/ 1672249 h 2551697"/>
                            <a:gd name="connsiteX358" fmla="*/ 852964 w 2963117"/>
                            <a:gd name="connsiteY358" fmla="*/ 1680064 h 2551697"/>
                            <a:gd name="connsiteX359" fmla="*/ 876410 w 2963117"/>
                            <a:gd name="connsiteY359" fmla="*/ 1691788 h 2551697"/>
                            <a:gd name="connsiteX360" fmla="*/ 911579 w 2963117"/>
                            <a:gd name="connsiteY360" fmla="*/ 1703511 h 2551697"/>
                            <a:gd name="connsiteX361" fmla="*/ 938933 w 2963117"/>
                            <a:gd name="connsiteY361" fmla="*/ 1711326 h 2551697"/>
                            <a:gd name="connsiteX362" fmla="*/ 989733 w 2963117"/>
                            <a:gd name="connsiteY362" fmla="*/ 1734772 h 2551697"/>
                            <a:gd name="connsiteX363" fmla="*/ 1028810 w 2963117"/>
                            <a:gd name="connsiteY363" fmla="*/ 1742588 h 2551697"/>
                            <a:gd name="connsiteX364" fmla="*/ 1052256 w 2963117"/>
                            <a:gd name="connsiteY364" fmla="*/ 1750403 h 2551697"/>
                            <a:gd name="connsiteX365" fmla="*/ 1079610 w 2963117"/>
                            <a:gd name="connsiteY365" fmla="*/ 1758218 h 2551697"/>
                            <a:gd name="connsiteX366" fmla="*/ 1165579 w 2963117"/>
                            <a:gd name="connsiteY366" fmla="*/ 1754311 h 2551697"/>
                            <a:gd name="connsiteX367" fmla="*/ 1149948 w 2963117"/>
                            <a:gd name="connsiteY367" fmla="*/ 1762126 h 2551697"/>
                            <a:gd name="connsiteX368" fmla="*/ 1122594 w 2963117"/>
                            <a:gd name="connsiteY368" fmla="*/ 1789480 h 2551697"/>
                            <a:gd name="connsiteX369" fmla="*/ 1106964 w 2963117"/>
                            <a:gd name="connsiteY369" fmla="*/ 1816834 h 2551697"/>
                            <a:gd name="connsiteX370" fmla="*/ 1099148 w 2963117"/>
                            <a:gd name="connsiteY370" fmla="*/ 1828557 h 2551697"/>
                            <a:gd name="connsiteX371" fmla="*/ 1075702 w 2963117"/>
                            <a:gd name="connsiteY371" fmla="*/ 1855911 h 2551697"/>
                            <a:gd name="connsiteX372" fmla="*/ 1028810 w 2963117"/>
                            <a:gd name="connsiteY372" fmla="*/ 1859818 h 2551697"/>
                            <a:gd name="connsiteX373" fmla="*/ 1017087 w 2963117"/>
                            <a:gd name="connsiteY373" fmla="*/ 1883264 h 2551697"/>
                            <a:gd name="connsiteX374" fmla="*/ 985825 w 2963117"/>
                            <a:gd name="connsiteY374" fmla="*/ 1922341 h 2551697"/>
                            <a:gd name="connsiteX375" fmla="*/ 958471 w 2963117"/>
                            <a:gd name="connsiteY375" fmla="*/ 1949695 h 2551697"/>
                            <a:gd name="connsiteX376" fmla="*/ 966287 w 2963117"/>
                            <a:gd name="connsiteY376" fmla="*/ 1996588 h 2551697"/>
                            <a:gd name="connsiteX377" fmla="*/ 989733 w 2963117"/>
                            <a:gd name="connsiteY377" fmla="*/ 2012218 h 2551697"/>
                            <a:gd name="connsiteX378" fmla="*/ 1020994 w 2963117"/>
                            <a:gd name="connsiteY378" fmla="*/ 2023941 h 2551697"/>
                            <a:gd name="connsiteX379" fmla="*/ 1103056 w 2963117"/>
                            <a:gd name="connsiteY379" fmla="*/ 2012218 h 2551697"/>
                            <a:gd name="connsiteX380" fmla="*/ 1126502 w 2963117"/>
                            <a:gd name="connsiteY380" fmla="*/ 1988772 h 2551697"/>
                            <a:gd name="connsiteX381" fmla="*/ 1138225 w 2963117"/>
                            <a:gd name="connsiteY381" fmla="*/ 1969234 h 2551697"/>
                            <a:gd name="connsiteX382" fmla="*/ 1146041 w 2963117"/>
                            <a:gd name="connsiteY382" fmla="*/ 1953603 h 2551697"/>
                            <a:gd name="connsiteX383" fmla="*/ 1157764 w 2963117"/>
                            <a:gd name="connsiteY383" fmla="*/ 1937972 h 2551697"/>
                            <a:gd name="connsiteX384" fmla="*/ 1169487 w 2963117"/>
                            <a:gd name="connsiteY384" fmla="*/ 1910618 h 2551697"/>
                            <a:gd name="connsiteX385" fmla="*/ 1200748 w 2963117"/>
                            <a:gd name="connsiteY385" fmla="*/ 1914526 h 2551697"/>
                            <a:gd name="connsiteX386" fmla="*/ 1286717 w 2963117"/>
                            <a:gd name="connsiteY386" fmla="*/ 1930157 h 2551697"/>
                            <a:gd name="connsiteX387" fmla="*/ 1302348 w 2963117"/>
                            <a:gd name="connsiteY387" fmla="*/ 1941880 h 2551697"/>
                            <a:gd name="connsiteX388" fmla="*/ 1314071 w 2963117"/>
                            <a:gd name="connsiteY388" fmla="*/ 1969234 h 2551697"/>
                            <a:gd name="connsiteX389" fmla="*/ 1321887 w 2963117"/>
                            <a:gd name="connsiteY389" fmla="*/ 2000495 h 2551697"/>
                            <a:gd name="connsiteX390" fmla="*/ 1345333 w 2963117"/>
                            <a:gd name="connsiteY390" fmla="*/ 2016126 h 2551697"/>
                            <a:gd name="connsiteX391" fmla="*/ 1396133 w 2963117"/>
                            <a:gd name="connsiteY391" fmla="*/ 1992680 h 2551697"/>
                            <a:gd name="connsiteX392" fmla="*/ 1403948 w 2963117"/>
                            <a:gd name="connsiteY392" fmla="*/ 1969234 h 2551697"/>
                            <a:gd name="connsiteX393" fmla="*/ 1482102 w 2963117"/>
                            <a:gd name="connsiteY393" fmla="*/ 1945788 h 2551697"/>
                            <a:gd name="connsiteX394" fmla="*/ 1478194 w 2963117"/>
                            <a:gd name="connsiteY394" fmla="*/ 2020034 h 2551697"/>
                            <a:gd name="connsiteX395" fmla="*/ 1486010 w 2963117"/>
                            <a:gd name="connsiteY395" fmla="*/ 2086464 h 2551697"/>
                            <a:gd name="connsiteX396" fmla="*/ 1489917 w 2963117"/>
                            <a:gd name="connsiteY396" fmla="*/ 2098188 h 2551697"/>
                            <a:gd name="connsiteX397" fmla="*/ 1509456 w 2963117"/>
                            <a:gd name="connsiteY397" fmla="*/ 2106003 h 2551697"/>
                            <a:gd name="connsiteX398" fmla="*/ 1556348 w 2963117"/>
                            <a:gd name="connsiteY398" fmla="*/ 2102095 h 2551697"/>
                            <a:gd name="connsiteX399" fmla="*/ 1564164 w 2963117"/>
                            <a:gd name="connsiteY399" fmla="*/ 2090372 h 2551697"/>
                            <a:gd name="connsiteX400" fmla="*/ 1595425 w 2963117"/>
                            <a:gd name="connsiteY400" fmla="*/ 2117726 h 2551697"/>
                            <a:gd name="connsiteX401" fmla="*/ 1614964 w 2963117"/>
                            <a:gd name="connsiteY401" fmla="*/ 2152895 h 2551697"/>
                            <a:gd name="connsiteX402" fmla="*/ 1622779 w 2963117"/>
                            <a:gd name="connsiteY402" fmla="*/ 2164618 h 2551697"/>
                            <a:gd name="connsiteX403" fmla="*/ 1634502 w 2963117"/>
                            <a:gd name="connsiteY403" fmla="*/ 2203695 h 2551697"/>
                            <a:gd name="connsiteX404" fmla="*/ 1642317 w 2963117"/>
                            <a:gd name="connsiteY404" fmla="*/ 2219326 h 2551697"/>
                            <a:gd name="connsiteX405" fmla="*/ 1579794 w 2963117"/>
                            <a:gd name="connsiteY405" fmla="*/ 2238864 h 2551697"/>
                            <a:gd name="connsiteX406" fmla="*/ 1571979 w 2963117"/>
                            <a:gd name="connsiteY406" fmla="*/ 2223234 h 2551697"/>
                            <a:gd name="connsiteX407" fmla="*/ 1591517 w 2963117"/>
                            <a:gd name="connsiteY407" fmla="*/ 2219326 h 2551697"/>
                            <a:gd name="connsiteX408" fmla="*/ 1579794 w 2963117"/>
                            <a:gd name="connsiteY408" fmla="*/ 2250588 h 2551697"/>
                            <a:gd name="connsiteX409" fmla="*/ 1579794 w 2963117"/>
                            <a:gd name="connsiteY409" fmla="*/ 2340464 h 2551697"/>
                            <a:gd name="connsiteX410" fmla="*/ 1587610 w 2963117"/>
                            <a:gd name="connsiteY410" fmla="*/ 2352188 h 2551697"/>
                            <a:gd name="connsiteX411" fmla="*/ 1591517 w 2963117"/>
                            <a:gd name="connsiteY411" fmla="*/ 2387357 h 2551697"/>
                            <a:gd name="connsiteX412" fmla="*/ 1607148 w 2963117"/>
                            <a:gd name="connsiteY412" fmla="*/ 2418618 h 2551697"/>
                            <a:gd name="connsiteX413" fmla="*/ 1618871 w 2963117"/>
                            <a:gd name="connsiteY413" fmla="*/ 2442064 h 2551697"/>
                            <a:gd name="connsiteX414" fmla="*/ 1646225 w 2963117"/>
                            <a:gd name="connsiteY414" fmla="*/ 2457695 h 2551697"/>
                            <a:gd name="connsiteX415" fmla="*/ 1661856 w 2963117"/>
                            <a:gd name="connsiteY415" fmla="*/ 2465511 h 2551697"/>
                            <a:gd name="connsiteX416" fmla="*/ 1724379 w 2963117"/>
                            <a:gd name="connsiteY416" fmla="*/ 2469418 h 2551697"/>
                            <a:gd name="connsiteX417" fmla="*/ 1798625 w 2963117"/>
                            <a:gd name="connsiteY417" fmla="*/ 2465511 h 2551697"/>
                            <a:gd name="connsiteX418" fmla="*/ 1829887 w 2963117"/>
                            <a:gd name="connsiteY418" fmla="*/ 2453788 h 2551697"/>
                            <a:gd name="connsiteX419" fmla="*/ 1872871 w 2963117"/>
                            <a:gd name="connsiteY419" fmla="*/ 2449880 h 2551697"/>
                            <a:gd name="connsiteX420" fmla="*/ 1896317 w 2963117"/>
                            <a:gd name="connsiteY420" fmla="*/ 2442064 h 2551697"/>
                            <a:gd name="connsiteX421" fmla="*/ 1935394 w 2963117"/>
                            <a:gd name="connsiteY421" fmla="*/ 2434249 h 2551697"/>
                            <a:gd name="connsiteX422" fmla="*/ 1966656 w 2963117"/>
                            <a:gd name="connsiteY422" fmla="*/ 2426434 h 2551697"/>
                            <a:gd name="connsiteX423" fmla="*/ 2009641 w 2963117"/>
                            <a:gd name="connsiteY423" fmla="*/ 2430341 h 2551697"/>
                            <a:gd name="connsiteX424" fmla="*/ 2021364 w 2963117"/>
                            <a:gd name="connsiteY424" fmla="*/ 2449880 h 2551697"/>
                            <a:gd name="connsiteX425" fmla="*/ 2036994 w 2963117"/>
                            <a:gd name="connsiteY425" fmla="*/ 2457695 h 2551697"/>
                            <a:gd name="connsiteX426" fmla="*/ 2103425 w 2963117"/>
                            <a:gd name="connsiteY426" fmla="*/ 2449880 h 2551697"/>
                            <a:gd name="connsiteX427" fmla="*/ 2146410 w 2963117"/>
                            <a:gd name="connsiteY427" fmla="*/ 2438157 h 2551697"/>
                            <a:gd name="connsiteX428" fmla="*/ 2189394 w 2963117"/>
                            <a:gd name="connsiteY428" fmla="*/ 2434249 h 2551697"/>
                            <a:gd name="connsiteX429" fmla="*/ 2240194 w 2963117"/>
                            <a:gd name="connsiteY429" fmla="*/ 2414711 h 2551697"/>
                            <a:gd name="connsiteX430" fmla="*/ 2267548 w 2963117"/>
                            <a:gd name="connsiteY430" fmla="*/ 2399080 h 2551697"/>
                            <a:gd name="connsiteX431" fmla="*/ 2287087 w 2963117"/>
                            <a:gd name="connsiteY431" fmla="*/ 2395172 h 2551697"/>
                            <a:gd name="connsiteX432" fmla="*/ 2357425 w 2963117"/>
                            <a:gd name="connsiteY432" fmla="*/ 2383449 h 2551697"/>
                            <a:gd name="connsiteX433" fmla="*/ 2435579 w 2963117"/>
                            <a:gd name="connsiteY433" fmla="*/ 2371726 h 2551697"/>
                            <a:gd name="connsiteX434" fmla="*/ 2533271 w 2963117"/>
                            <a:gd name="connsiteY434" fmla="*/ 2363911 h 2551697"/>
                            <a:gd name="connsiteX435" fmla="*/ 2580164 w 2963117"/>
                            <a:gd name="connsiteY435" fmla="*/ 2375634 h 2551697"/>
                            <a:gd name="connsiteX436" fmla="*/ 2591887 w 2963117"/>
                            <a:gd name="connsiteY436" fmla="*/ 2379541 h 2551697"/>
                            <a:gd name="connsiteX437" fmla="*/ 2615333 w 2963117"/>
                            <a:gd name="connsiteY437" fmla="*/ 2391264 h 2551697"/>
                            <a:gd name="connsiteX438" fmla="*/ 2611425 w 2963117"/>
                            <a:gd name="connsiteY438" fmla="*/ 2426434 h 2551697"/>
                            <a:gd name="connsiteX439" fmla="*/ 2627056 w 2963117"/>
                            <a:gd name="connsiteY439" fmla="*/ 2449880 h 2551697"/>
                            <a:gd name="connsiteX440" fmla="*/ 2642687 w 2963117"/>
                            <a:gd name="connsiteY440" fmla="*/ 2453788 h 2551697"/>
                            <a:gd name="connsiteX441" fmla="*/ 2795087 w 2963117"/>
                            <a:gd name="connsiteY441" fmla="*/ 2457695 h 2551697"/>
                            <a:gd name="connsiteX442" fmla="*/ 2822441 w 2963117"/>
                            <a:gd name="connsiteY442" fmla="*/ 2461603 h 2551697"/>
                            <a:gd name="connsiteX443" fmla="*/ 2849794 w 2963117"/>
                            <a:gd name="connsiteY443" fmla="*/ 2473326 h 2551697"/>
                            <a:gd name="connsiteX444" fmla="*/ 2861517 w 2963117"/>
                            <a:gd name="connsiteY444" fmla="*/ 2477234 h 2551697"/>
                            <a:gd name="connsiteX445" fmla="*/ 2904502 w 2963117"/>
                            <a:gd name="connsiteY445" fmla="*/ 2508495 h 2551697"/>
                            <a:gd name="connsiteX446" fmla="*/ 2924041 w 2963117"/>
                            <a:gd name="connsiteY446" fmla="*/ 2512403 h 2551697"/>
                            <a:gd name="connsiteX447" fmla="*/ 2939671 w 2963117"/>
                            <a:gd name="connsiteY447" fmla="*/ 2528034 h 2551697"/>
                            <a:gd name="connsiteX448" fmla="*/ 2959210 w 2963117"/>
                            <a:gd name="connsiteY448" fmla="*/ 2551480 h 2551697"/>
                            <a:gd name="connsiteX449" fmla="*/ 2963117 w 2963117"/>
                            <a:gd name="connsiteY449" fmla="*/ 2539757 h 255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</a:cxnLst>
                          <a:rect l="l" t="t" r="r" b="b"/>
                          <a:pathLst>
                            <a:path w="2963117" h="2551697">
                              <a:moveTo>
                                <a:pt x="2158133" y="456957"/>
                              </a:moveTo>
                              <a:cubicBezTo>
                                <a:pt x="2151620" y="454352"/>
                                <a:pt x="2143983" y="453632"/>
                                <a:pt x="2138594" y="449141"/>
                              </a:cubicBezTo>
                              <a:cubicBezTo>
                                <a:pt x="2135430" y="446504"/>
                                <a:pt x="2137260" y="440634"/>
                                <a:pt x="2134687" y="437418"/>
                              </a:cubicBezTo>
                              <a:cubicBezTo>
                                <a:pt x="2127941" y="428986"/>
                                <a:pt x="2116718" y="428041"/>
                                <a:pt x="2107333" y="425695"/>
                              </a:cubicBezTo>
                              <a:cubicBezTo>
                                <a:pt x="2103425" y="423090"/>
                                <a:pt x="2099811" y="419980"/>
                                <a:pt x="2095610" y="417880"/>
                              </a:cubicBezTo>
                              <a:cubicBezTo>
                                <a:pt x="2091926" y="416038"/>
                                <a:pt x="2087239" y="416366"/>
                                <a:pt x="2083887" y="413972"/>
                              </a:cubicBezTo>
                              <a:cubicBezTo>
                                <a:pt x="2062577" y="398750"/>
                                <a:pt x="2073627" y="399804"/>
                                <a:pt x="2056533" y="382711"/>
                              </a:cubicBezTo>
                              <a:cubicBezTo>
                                <a:pt x="2051928" y="378106"/>
                                <a:pt x="2046112" y="374896"/>
                                <a:pt x="2040902" y="370988"/>
                              </a:cubicBezTo>
                              <a:cubicBezTo>
                                <a:pt x="2038297" y="365778"/>
                                <a:pt x="2036174" y="360297"/>
                                <a:pt x="2033087" y="355357"/>
                              </a:cubicBezTo>
                              <a:cubicBezTo>
                                <a:pt x="2029635" y="349834"/>
                                <a:pt x="2024527" y="345419"/>
                                <a:pt x="2021364" y="339726"/>
                              </a:cubicBezTo>
                              <a:cubicBezTo>
                                <a:pt x="2017957" y="333594"/>
                                <a:pt x="2016955" y="326320"/>
                                <a:pt x="2013548" y="320188"/>
                              </a:cubicBezTo>
                              <a:cubicBezTo>
                                <a:pt x="2010385" y="314495"/>
                                <a:pt x="2005176" y="310142"/>
                                <a:pt x="2001825" y="304557"/>
                              </a:cubicBezTo>
                              <a:cubicBezTo>
                                <a:pt x="1981768" y="271129"/>
                                <a:pt x="1999099" y="290110"/>
                                <a:pt x="1982287" y="273295"/>
                              </a:cubicBezTo>
                              <a:cubicBezTo>
                                <a:pt x="1980984" y="268085"/>
                                <a:pt x="1980987" y="262359"/>
                                <a:pt x="1978379" y="257664"/>
                              </a:cubicBezTo>
                              <a:cubicBezTo>
                                <a:pt x="1974328" y="250373"/>
                                <a:pt x="1967752" y="244798"/>
                                <a:pt x="1962748" y="238126"/>
                              </a:cubicBezTo>
                              <a:cubicBezTo>
                                <a:pt x="1959930" y="234369"/>
                                <a:pt x="1957263" y="230481"/>
                                <a:pt x="1954933" y="226403"/>
                              </a:cubicBezTo>
                              <a:cubicBezTo>
                                <a:pt x="1952043" y="221345"/>
                                <a:pt x="1949281" y="216181"/>
                                <a:pt x="1947117" y="210772"/>
                              </a:cubicBezTo>
                              <a:cubicBezTo>
                                <a:pt x="1940763" y="194888"/>
                                <a:pt x="1940650" y="185439"/>
                                <a:pt x="1931487" y="171695"/>
                              </a:cubicBezTo>
                              <a:cubicBezTo>
                                <a:pt x="1929443" y="168630"/>
                                <a:pt x="1926276" y="166485"/>
                                <a:pt x="1923671" y="163880"/>
                              </a:cubicBezTo>
                              <a:cubicBezTo>
                                <a:pt x="1905243" y="127024"/>
                                <a:pt x="1920017" y="153077"/>
                                <a:pt x="1900225" y="124803"/>
                              </a:cubicBezTo>
                              <a:cubicBezTo>
                                <a:pt x="1894838" y="117108"/>
                                <a:pt x="1884594" y="101357"/>
                                <a:pt x="1884594" y="101357"/>
                              </a:cubicBezTo>
                              <a:cubicBezTo>
                                <a:pt x="1876022" y="67064"/>
                                <a:pt x="1888239" y="101040"/>
                                <a:pt x="1868964" y="77911"/>
                              </a:cubicBezTo>
                              <a:cubicBezTo>
                                <a:pt x="1865235" y="73436"/>
                                <a:pt x="1865267" y="66399"/>
                                <a:pt x="1861148" y="62280"/>
                              </a:cubicBezTo>
                              <a:cubicBezTo>
                                <a:pt x="1858235" y="59367"/>
                                <a:pt x="1853211" y="59995"/>
                                <a:pt x="1849425" y="58372"/>
                              </a:cubicBezTo>
                              <a:cubicBezTo>
                                <a:pt x="1821114" y="46239"/>
                                <a:pt x="1847190" y="53236"/>
                                <a:pt x="1814256" y="46649"/>
                              </a:cubicBezTo>
                              <a:cubicBezTo>
                                <a:pt x="1807743" y="42741"/>
                                <a:pt x="1801510" y="38323"/>
                                <a:pt x="1794717" y="34926"/>
                              </a:cubicBezTo>
                              <a:cubicBezTo>
                                <a:pt x="1791033" y="33084"/>
                                <a:pt x="1786678" y="32860"/>
                                <a:pt x="1782994" y="31018"/>
                              </a:cubicBezTo>
                              <a:cubicBezTo>
                                <a:pt x="1778793" y="28918"/>
                                <a:pt x="1775472" y="25303"/>
                                <a:pt x="1771271" y="23203"/>
                              </a:cubicBezTo>
                              <a:cubicBezTo>
                                <a:pt x="1764997" y="20066"/>
                                <a:pt x="1758246" y="17993"/>
                                <a:pt x="1751733" y="15388"/>
                              </a:cubicBezTo>
                              <a:cubicBezTo>
                                <a:pt x="1593895" y="17816"/>
                                <a:pt x="1562592" y="-27592"/>
                                <a:pt x="1486010" y="27111"/>
                              </a:cubicBezTo>
                              <a:cubicBezTo>
                                <a:pt x="1480710" y="30897"/>
                                <a:pt x="1475679" y="35049"/>
                                <a:pt x="1470379" y="38834"/>
                              </a:cubicBezTo>
                              <a:cubicBezTo>
                                <a:pt x="1466557" y="41564"/>
                                <a:pt x="1462564" y="44044"/>
                                <a:pt x="1458656" y="46649"/>
                              </a:cubicBezTo>
                              <a:cubicBezTo>
                                <a:pt x="1440981" y="73160"/>
                                <a:pt x="1449666" y="63453"/>
                                <a:pt x="1435210" y="77911"/>
                              </a:cubicBezTo>
                              <a:cubicBezTo>
                                <a:pt x="1433907" y="83121"/>
                                <a:pt x="1433000" y="88446"/>
                                <a:pt x="1431302" y="93541"/>
                              </a:cubicBezTo>
                              <a:cubicBezTo>
                                <a:pt x="1424901" y="112744"/>
                                <a:pt x="1415152" y="131443"/>
                                <a:pt x="1403948" y="148249"/>
                              </a:cubicBezTo>
                              <a:cubicBezTo>
                                <a:pt x="1397479" y="157952"/>
                                <a:pt x="1389559" y="168056"/>
                                <a:pt x="1380502" y="175603"/>
                              </a:cubicBezTo>
                              <a:cubicBezTo>
                                <a:pt x="1369093" y="185111"/>
                                <a:pt x="1355835" y="192456"/>
                                <a:pt x="1345333" y="202957"/>
                              </a:cubicBezTo>
                              <a:cubicBezTo>
                                <a:pt x="1336774" y="211515"/>
                                <a:pt x="1336275" y="210992"/>
                                <a:pt x="1329702" y="222495"/>
                              </a:cubicBezTo>
                              <a:cubicBezTo>
                                <a:pt x="1326812" y="227553"/>
                                <a:pt x="1325616" y="233651"/>
                                <a:pt x="1321887" y="238126"/>
                              </a:cubicBezTo>
                              <a:cubicBezTo>
                                <a:pt x="1318880" y="241734"/>
                                <a:pt x="1314072" y="243336"/>
                                <a:pt x="1310164" y="245941"/>
                              </a:cubicBezTo>
                              <a:cubicBezTo>
                                <a:pt x="1308861" y="249849"/>
                                <a:pt x="1308541" y="254237"/>
                                <a:pt x="1306256" y="257664"/>
                              </a:cubicBezTo>
                              <a:cubicBezTo>
                                <a:pt x="1303190" y="262262"/>
                                <a:pt x="1298071" y="265142"/>
                                <a:pt x="1294533" y="269388"/>
                              </a:cubicBezTo>
                              <a:cubicBezTo>
                                <a:pt x="1291526" y="272996"/>
                                <a:pt x="1289047" y="277033"/>
                                <a:pt x="1286717" y="281111"/>
                              </a:cubicBezTo>
                              <a:cubicBezTo>
                                <a:pt x="1283827" y="286168"/>
                                <a:pt x="1281065" y="291333"/>
                                <a:pt x="1278902" y="296741"/>
                              </a:cubicBezTo>
                              <a:cubicBezTo>
                                <a:pt x="1275842" y="304390"/>
                                <a:pt x="1275657" y="313333"/>
                                <a:pt x="1271087" y="320188"/>
                              </a:cubicBezTo>
                              <a:lnTo>
                                <a:pt x="1263271" y="331911"/>
                              </a:lnTo>
                              <a:cubicBezTo>
                                <a:pt x="1264574" y="367080"/>
                                <a:pt x="1264838" y="402303"/>
                                <a:pt x="1267179" y="437418"/>
                              </a:cubicBezTo>
                              <a:cubicBezTo>
                                <a:pt x="1267453" y="441528"/>
                                <a:pt x="1270088" y="445145"/>
                                <a:pt x="1271087" y="449141"/>
                              </a:cubicBezTo>
                              <a:cubicBezTo>
                                <a:pt x="1272698" y="455585"/>
                                <a:pt x="1273553" y="462196"/>
                                <a:pt x="1274994" y="468680"/>
                              </a:cubicBezTo>
                              <a:cubicBezTo>
                                <a:pt x="1276159" y="473923"/>
                                <a:pt x="1277599" y="479101"/>
                                <a:pt x="1278902" y="484311"/>
                              </a:cubicBezTo>
                              <a:cubicBezTo>
                                <a:pt x="1280205" y="532506"/>
                                <a:pt x="1279292" y="580811"/>
                                <a:pt x="1282810" y="628895"/>
                              </a:cubicBezTo>
                              <a:cubicBezTo>
                                <a:pt x="1283235" y="634705"/>
                                <a:pt x="1288580" y="639072"/>
                                <a:pt x="1290625" y="644526"/>
                              </a:cubicBezTo>
                              <a:cubicBezTo>
                                <a:pt x="1292511" y="649555"/>
                                <a:pt x="1291868" y="655494"/>
                                <a:pt x="1294533" y="660157"/>
                              </a:cubicBezTo>
                              <a:cubicBezTo>
                                <a:pt x="1297275" y="664955"/>
                                <a:pt x="1301458" y="669138"/>
                                <a:pt x="1306256" y="671880"/>
                              </a:cubicBezTo>
                              <a:cubicBezTo>
                                <a:pt x="1310919" y="674545"/>
                                <a:pt x="1316723" y="674313"/>
                                <a:pt x="1321887" y="675788"/>
                              </a:cubicBezTo>
                              <a:cubicBezTo>
                                <a:pt x="1325848" y="676920"/>
                                <a:pt x="1329860" y="677991"/>
                                <a:pt x="1333610" y="679695"/>
                              </a:cubicBezTo>
                              <a:cubicBezTo>
                                <a:pt x="1344216" y="684516"/>
                                <a:pt x="1356632" y="687088"/>
                                <a:pt x="1364871" y="695326"/>
                              </a:cubicBezTo>
                              <a:cubicBezTo>
                                <a:pt x="1367476" y="697931"/>
                                <a:pt x="1369528" y="701246"/>
                                <a:pt x="1372687" y="703141"/>
                              </a:cubicBezTo>
                              <a:cubicBezTo>
                                <a:pt x="1377134" y="705809"/>
                                <a:pt x="1396544" y="709881"/>
                                <a:pt x="1400041" y="710957"/>
                              </a:cubicBezTo>
                              <a:cubicBezTo>
                                <a:pt x="1411852" y="714591"/>
                                <a:pt x="1423222" y="719683"/>
                                <a:pt x="1435210" y="722680"/>
                              </a:cubicBezTo>
                              <a:cubicBezTo>
                                <a:pt x="1457287" y="728200"/>
                                <a:pt x="1479564" y="732791"/>
                                <a:pt x="1501641" y="738311"/>
                              </a:cubicBezTo>
                              <a:cubicBezTo>
                                <a:pt x="1506851" y="743521"/>
                                <a:pt x="1512476" y="748347"/>
                                <a:pt x="1517271" y="753941"/>
                              </a:cubicBezTo>
                              <a:cubicBezTo>
                                <a:pt x="1523902" y="761677"/>
                                <a:pt x="1528465" y="772421"/>
                                <a:pt x="1532902" y="781295"/>
                              </a:cubicBezTo>
                              <a:cubicBezTo>
                                <a:pt x="1519203" y="870345"/>
                                <a:pt x="1542604" y="818459"/>
                                <a:pt x="1513364" y="836003"/>
                              </a:cubicBezTo>
                              <a:cubicBezTo>
                                <a:pt x="1510205" y="837898"/>
                                <a:pt x="1508153" y="841213"/>
                                <a:pt x="1505548" y="843818"/>
                              </a:cubicBezTo>
                              <a:cubicBezTo>
                                <a:pt x="1502943" y="855541"/>
                                <a:pt x="1500249" y="867245"/>
                                <a:pt x="1497733" y="878988"/>
                              </a:cubicBezTo>
                              <a:cubicBezTo>
                                <a:pt x="1496341" y="885482"/>
                                <a:pt x="1493457" y="891895"/>
                                <a:pt x="1493825" y="898526"/>
                              </a:cubicBezTo>
                              <a:cubicBezTo>
                                <a:pt x="1494775" y="915632"/>
                                <a:pt x="1495278" y="933419"/>
                                <a:pt x="1501641" y="949326"/>
                              </a:cubicBezTo>
                              <a:cubicBezTo>
                                <a:pt x="1503804" y="954734"/>
                                <a:pt x="1511797" y="955150"/>
                                <a:pt x="1517271" y="957141"/>
                              </a:cubicBezTo>
                              <a:cubicBezTo>
                                <a:pt x="1526183" y="960382"/>
                                <a:pt x="1535507" y="962352"/>
                                <a:pt x="1544625" y="964957"/>
                              </a:cubicBezTo>
                              <a:cubicBezTo>
                                <a:pt x="1586307" y="963654"/>
                                <a:pt x="1628113" y="964512"/>
                                <a:pt x="1669671" y="961049"/>
                              </a:cubicBezTo>
                              <a:cubicBezTo>
                                <a:pt x="1675476" y="960565"/>
                                <a:pt x="1679848" y="955279"/>
                                <a:pt x="1685302" y="953234"/>
                              </a:cubicBezTo>
                              <a:cubicBezTo>
                                <a:pt x="1690331" y="951348"/>
                                <a:pt x="1695723" y="950629"/>
                                <a:pt x="1700933" y="949326"/>
                              </a:cubicBezTo>
                              <a:cubicBezTo>
                                <a:pt x="1704841" y="944116"/>
                                <a:pt x="1708051" y="938300"/>
                                <a:pt x="1712656" y="933695"/>
                              </a:cubicBezTo>
                              <a:cubicBezTo>
                                <a:pt x="1722041" y="924310"/>
                                <a:pt x="1724980" y="926738"/>
                                <a:pt x="1736102" y="921972"/>
                              </a:cubicBezTo>
                              <a:cubicBezTo>
                                <a:pt x="1764709" y="909712"/>
                                <a:pt x="1738548" y="917454"/>
                                <a:pt x="1767364" y="910249"/>
                              </a:cubicBezTo>
                              <a:cubicBezTo>
                                <a:pt x="1775179" y="911552"/>
                                <a:pt x="1783570" y="910939"/>
                                <a:pt x="1790810" y="914157"/>
                              </a:cubicBezTo>
                              <a:cubicBezTo>
                                <a:pt x="1803528" y="919810"/>
                                <a:pt x="1805703" y="936865"/>
                                <a:pt x="1814256" y="945418"/>
                              </a:cubicBezTo>
                              <a:cubicBezTo>
                                <a:pt x="1829751" y="960913"/>
                                <a:pt x="1844299" y="958454"/>
                                <a:pt x="1865056" y="961049"/>
                              </a:cubicBezTo>
                              <a:cubicBezTo>
                                <a:pt x="1900623" y="972906"/>
                                <a:pt x="1844452" y="954719"/>
                                <a:pt x="1896317" y="968864"/>
                              </a:cubicBezTo>
                              <a:cubicBezTo>
                                <a:pt x="1904265" y="971032"/>
                                <a:pt x="1911948" y="974075"/>
                                <a:pt x="1919764" y="976680"/>
                              </a:cubicBezTo>
                              <a:lnTo>
                                <a:pt x="1931487" y="980588"/>
                              </a:lnTo>
                              <a:cubicBezTo>
                                <a:pt x="1932789" y="984496"/>
                                <a:pt x="1935905" y="988224"/>
                                <a:pt x="1935394" y="992311"/>
                              </a:cubicBezTo>
                              <a:cubicBezTo>
                                <a:pt x="1932256" y="1017410"/>
                                <a:pt x="1922480" y="1012190"/>
                                <a:pt x="1904133" y="1027480"/>
                              </a:cubicBezTo>
                              <a:cubicBezTo>
                                <a:pt x="1895642" y="1034556"/>
                                <a:pt x="1889883" y="1044795"/>
                                <a:pt x="1880687" y="1050926"/>
                              </a:cubicBezTo>
                              <a:cubicBezTo>
                                <a:pt x="1853778" y="1068865"/>
                                <a:pt x="1886492" y="1045949"/>
                                <a:pt x="1853333" y="1074372"/>
                              </a:cubicBezTo>
                              <a:cubicBezTo>
                                <a:pt x="1849767" y="1077429"/>
                                <a:pt x="1845218" y="1079181"/>
                                <a:pt x="1841610" y="1082188"/>
                              </a:cubicBezTo>
                              <a:cubicBezTo>
                                <a:pt x="1831038" y="1090999"/>
                                <a:pt x="1822702" y="1102892"/>
                                <a:pt x="1814256" y="1113449"/>
                              </a:cubicBezTo>
                              <a:cubicBezTo>
                                <a:pt x="1803924" y="1144444"/>
                                <a:pt x="1819535" y="1103438"/>
                                <a:pt x="1798625" y="1136895"/>
                              </a:cubicBezTo>
                              <a:cubicBezTo>
                                <a:pt x="1791270" y="1148663"/>
                                <a:pt x="1791860" y="1156588"/>
                                <a:pt x="1786902" y="1168157"/>
                              </a:cubicBezTo>
                              <a:cubicBezTo>
                                <a:pt x="1784607" y="1173511"/>
                                <a:pt x="1781692" y="1178578"/>
                                <a:pt x="1779087" y="1183788"/>
                              </a:cubicBezTo>
                              <a:cubicBezTo>
                                <a:pt x="1776793" y="1195259"/>
                                <a:pt x="1775778" y="1204533"/>
                                <a:pt x="1771271" y="1215049"/>
                              </a:cubicBezTo>
                              <a:cubicBezTo>
                                <a:pt x="1765321" y="1228933"/>
                                <a:pt x="1763491" y="1230628"/>
                                <a:pt x="1755641" y="1242403"/>
                              </a:cubicBezTo>
                              <a:cubicBezTo>
                                <a:pt x="1748434" y="1271229"/>
                                <a:pt x="1756181" y="1245048"/>
                                <a:pt x="1743917" y="1273664"/>
                              </a:cubicBezTo>
                              <a:cubicBezTo>
                                <a:pt x="1726668" y="1313912"/>
                                <a:pt x="1758115" y="1249183"/>
                                <a:pt x="1732194" y="1301018"/>
                              </a:cubicBezTo>
                              <a:cubicBezTo>
                                <a:pt x="1736102" y="1311439"/>
                                <a:pt x="1737084" y="1323495"/>
                                <a:pt x="1743917" y="1332280"/>
                              </a:cubicBezTo>
                              <a:cubicBezTo>
                                <a:pt x="1747214" y="1336519"/>
                                <a:pt x="1754213" y="1335572"/>
                                <a:pt x="1759548" y="1336188"/>
                              </a:cubicBezTo>
                              <a:cubicBezTo>
                                <a:pt x="1898204" y="1352187"/>
                                <a:pt x="1804799" y="1337216"/>
                                <a:pt x="1868964" y="1347911"/>
                              </a:cubicBezTo>
                              <a:cubicBezTo>
                                <a:pt x="1901808" y="1364333"/>
                                <a:pt x="1864636" y="1347806"/>
                                <a:pt x="1911948" y="1359634"/>
                              </a:cubicBezTo>
                              <a:cubicBezTo>
                                <a:pt x="1918753" y="1361335"/>
                                <a:pt x="1924783" y="1365386"/>
                                <a:pt x="1931487" y="1367449"/>
                              </a:cubicBezTo>
                              <a:cubicBezTo>
                                <a:pt x="1941753" y="1370608"/>
                                <a:pt x="1962748" y="1375264"/>
                                <a:pt x="1962748" y="1375264"/>
                              </a:cubicBezTo>
                              <a:cubicBezTo>
                                <a:pt x="1966656" y="1377869"/>
                                <a:pt x="1970270" y="1380979"/>
                                <a:pt x="1974471" y="1383080"/>
                              </a:cubicBezTo>
                              <a:cubicBezTo>
                                <a:pt x="1978155" y="1384922"/>
                                <a:pt x="1982593" y="1384988"/>
                                <a:pt x="1986194" y="1386988"/>
                              </a:cubicBezTo>
                              <a:cubicBezTo>
                                <a:pt x="2026505" y="1409382"/>
                                <a:pt x="1994838" y="1397683"/>
                                <a:pt x="2021364" y="1406526"/>
                              </a:cubicBezTo>
                              <a:cubicBezTo>
                                <a:pt x="2048468" y="1433630"/>
                                <a:pt x="2014460" y="1400484"/>
                                <a:pt x="2052625" y="1433880"/>
                              </a:cubicBezTo>
                              <a:cubicBezTo>
                                <a:pt x="2056784" y="1437519"/>
                                <a:pt x="2059550" y="1442861"/>
                                <a:pt x="2064348" y="1445603"/>
                              </a:cubicBezTo>
                              <a:cubicBezTo>
                                <a:pt x="2069011" y="1448268"/>
                                <a:pt x="2074695" y="1448550"/>
                                <a:pt x="2079979" y="1449511"/>
                              </a:cubicBezTo>
                              <a:cubicBezTo>
                                <a:pt x="2097488" y="1452694"/>
                                <a:pt x="2125739" y="1455463"/>
                                <a:pt x="2142502" y="1457326"/>
                              </a:cubicBezTo>
                              <a:cubicBezTo>
                                <a:pt x="2153450" y="1460975"/>
                                <a:pt x="2174608" y="1467517"/>
                                <a:pt x="2185487" y="1472957"/>
                              </a:cubicBezTo>
                              <a:cubicBezTo>
                                <a:pt x="2222400" y="1491414"/>
                                <a:pt x="2190312" y="1479775"/>
                                <a:pt x="2216748" y="1488588"/>
                              </a:cubicBezTo>
                              <a:cubicBezTo>
                                <a:pt x="2214143" y="1492496"/>
                                <a:pt x="2212254" y="1496990"/>
                                <a:pt x="2208933" y="1500311"/>
                              </a:cubicBezTo>
                              <a:cubicBezTo>
                                <a:pt x="2174022" y="1535220"/>
                                <a:pt x="2202924" y="1502110"/>
                                <a:pt x="2177671" y="1523757"/>
                              </a:cubicBezTo>
                              <a:cubicBezTo>
                                <a:pt x="2172077" y="1528552"/>
                                <a:pt x="2166936" y="1533881"/>
                                <a:pt x="2162041" y="1539388"/>
                              </a:cubicBezTo>
                              <a:cubicBezTo>
                                <a:pt x="2133922" y="1571022"/>
                                <a:pt x="2156321" y="1546195"/>
                                <a:pt x="2138594" y="1574557"/>
                              </a:cubicBezTo>
                              <a:cubicBezTo>
                                <a:pt x="2135142" y="1580080"/>
                                <a:pt x="2130656" y="1584888"/>
                                <a:pt x="2126871" y="1590188"/>
                              </a:cubicBezTo>
                              <a:cubicBezTo>
                                <a:pt x="2124141" y="1594010"/>
                                <a:pt x="2121661" y="1598003"/>
                                <a:pt x="2119056" y="1601911"/>
                              </a:cubicBezTo>
                              <a:cubicBezTo>
                                <a:pt x="2106264" y="1653071"/>
                                <a:pt x="2126708" y="1582699"/>
                                <a:pt x="2103425" y="1629264"/>
                              </a:cubicBezTo>
                              <a:cubicBezTo>
                                <a:pt x="2083459" y="1669196"/>
                                <a:pt x="2116672" y="1631648"/>
                                <a:pt x="2087794" y="1660526"/>
                              </a:cubicBezTo>
                              <a:cubicBezTo>
                                <a:pt x="2086492" y="1664434"/>
                                <a:pt x="2085591" y="1668499"/>
                                <a:pt x="2083887" y="1672249"/>
                              </a:cubicBezTo>
                              <a:cubicBezTo>
                                <a:pt x="2071224" y="1700109"/>
                                <a:pt x="2072676" y="1696881"/>
                                <a:pt x="2060441" y="1715234"/>
                              </a:cubicBezTo>
                              <a:cubicBezTo>
                                <a:pt x="2058458" y="1723165"/>
                                <a:pt x="2055988" y="1734741"/>
                                <a:pt x="2052625" y="1742588"/>
                              </a:cubicBezTo>
                              <a:cubicBezTo>
                                <a:pt x="2050330" y="1747942"/>
                                <a:pt x="2046973" y="1752810"/>
                                <a:pt x="2044810" y="1758218"/>
                              </a:cubicBezTo>
                              <a:cubicBezTo>
                                <a:pt x="2044787" y="1758275"/>
                                <a:pt x="2035050" y="1787498"/>
                                <a:pt x="2033087" y="1793388"/>
                              </a:cubicBezTo>
                              <a:cubicBezTo>
                                <a:pt x="2031785" y="1797296"/>
                                <a:pt x="2032092" y="1802198"/>
                                <a:pt x="2029179" y="1805111"/>
                              </a:cubicBezTo>
                              <a:lnTo>
                                <a:pt x="2013548" y="1820741"/>
                              </a:lnTo>
                              <a:cubicBezTo>
                                <a:pt x="2010943" y="1825951"/>
                                <a:pt x="2008964" y="1831525"/>
                                <a:pt x="2005733" y="1836372"/>
                              </a:cubicBezTo>
                              <a:cubicBezTo>
                                <a:pt x="2003689" y="1839438"/>
                                <a:pt x="1999961" y="1841122"/>
                                <a:pt x="1997917" y="1844188"/>
                              </a:cubicBezTo>
                              <a:cubicBezTo>
                                <a:pt x="1978988" y="1872581"/>
                                <a:pt x="2000208" y="1849711"/>
                                <a:pt x="1982287" y="1867634"/>
                              </a:cubicBezTo>
                              <a:cubicBezTo>
                                <a:pt x="1970564" y="1863726"/>
                                <a:pt x="1955855" y="1864649"/>
                                <a:pt x="1947117" y="1855911"/>
                              </a:cubicBezTo>
                              <a:cubicBezTo>
                                <a:pt x="1939302" y="1848095"/>
                                <a:pt x="1934157" y="1835959"/>
                                <a:pt x="1923671" y="1832464"/>
                              </a:cubicBezTo>
                              <a:lnTo>
                                <a:pt x="1888502" y="1820741"/>
                              </a:lnTo>
                              <a:cubicBezTo>
                                <a:pt x="1883292" y="1816833"/>
                                <a:pt x="1878526" y="1812249"/>
                                <a:pt x="1872871" y="1809018"/>
                              </a:cubicBezTo>
                              <a:cubicBezTo>
                                <a:pt x="1869295" y="1806975"/>
                                <a:pt x="1865005" y="1806557"/>
                                <a:pt x="1861148" y="1805111"/>
                              </a:cubicBezTo>
                              <a:cubicBezTo>
                                <a:pt x="1853958" y="1802415"/>
                                <a:pt x="1838768" y="1795608"/>
                                <a:pt x="1829887" y="1793388"/>
                              </a:cubicBezTo>
                              <a:cubicBezTo>
                                <a:pt x="1820967" y="1791158"/>
                                <a:pt x="1807559" y="1790039"/>
                                <a:pt x="1798625" y="1785572"/>
                              </a:cubicBezTo>
                              <a:cubicBezTo>
                                <a:pt x="1785699" y="1779109"/>
                                <a:pt x="1777553" y="1768407"/>
                                <a:pt x="1767364" y="1758218"/>
                              </a:cubicBezTo>
                              <a:lnTo>
                                <a:pt x="1755641" y="1746495"/>
                              </a:lnTo>
                              <a:cubicBezTo>
                                <a:pt x="1753036" y="1743890"/>
                                <a:pt x="1750890" y="1740724"/>
                                <a:pt x="1747825" y="1738680"/>
                              </a:cubicBezTo>
                              <a:cubicBezTo>
                                <a:pt x="1743917" y="1736075"/>
                                <a:pt x="1740303" y="1732964"/>
                                <a:pt x="1736102" y="1730864"/>
                              </a:cubicBezTo>
                              <a:cubicBezTo>
                                <a:pt x="1718967" y="1722296"/>
                                <a:pt x="1715327" y="1722802"/>
                                <a:pt x="1697025" y="1719141"/>
                              </a:cubicBezTo>
                              <a:cubicBezTo>
                                <a:pt x="1691815" y="1723049"/>
                                <a:pt x="1684846" y="1725341"/>
                                <a:pt x="1681394" y="1730864"/>
                              </a:cubicBezTo>
                              <a:cubicBezTo>
                                <a:pt x="1677874" y="1736496"/>
                                <a:pt x="1679235" y="1743995"/>
                                <a:pt x="1677487" y="1750403"/>
                              </a:cubicBezTo>
                              <a:cubicBezTo>
                                <a:pt x="1662613" y="1804940"/>
                                <a:pt x="1675283" y="1745784"/>
                                <a:pt x="1665764" y="1793388"/>
                              </a:cubicBezTo>
                              <a:cubicBezTo>
                                <a:pt x="1667066" y="1816834"/>
                                <a:pt x="1667545" y="1840340"/>
                                <a:pt x="1669671" y="1863726"/>
                              </a:cubicBezTo>
                              <a:cubicBezTo>
                                <a:pt x="1670157" y="1869075"/>
                                <a:pt x="1672526" y="1874091"/>
                                <a:pt x="1673579" y="1879357"/>
                              </a:cubicBezTo>
                              <a:cubicBezTo>
                                <a:pt x="1675133" y="1887126"/>
                                <a:pt x="1676184" y="1894988"/>
                                <a:pt x="1677487" y="1902803"/>
                              </a:cubicBezTo>
                              <a:cubicBezTo>
                                <a:pt x="1655536" y="1908291"/>
                                <a:pt x="1655943" y="1910117"/>
                                <a:pt x="1626687" y="1902803"/>
                              </a:cubicBezTo>
                              <a:cubicBezTo>
                                <a:pt x="1622131" y="1901664"/>
                                <a:pt x="1619540" y="1896044"/>
                                <a:pt x="1614964" y="1894988"/>
                              </a:cubicBezTo>
                              <a:cubicBezTo>
                                <a:pt x="1602209" y="1892044"/>
                                <a:pt x="1588913" y="1892383"/>
                                <a:pt x="1575887" y="1891080"/>
                              </a:cubicBezTo>
                              <a:cubicBezTo>
                                <a:pt x="1526438" y="1874596"/>
                                <a:pt x="1595777" y="1896485"/>
                                <a:pt x="1454748" y="1883264"/>
                              </a:cubicBezTo>
                              <a:cubicBezTo>
                                <a:pt x="1448948" y="1882720"/>
                                <a:pt x="1444571" y="1877494"/>
                                <a:pt x="1439117" y="1875449"/>
                              </a:cubicBezTo>
                              <a:cubicBezTo>
                                <a:pt x="1434089" y="1873563"/>
                                <a:pt x="1428738" y="1872666"/>
                                <a:pt x="1423487" y="1871541"/>
                              </a:cubicBezTo>
                              <a:cubicBezTo>
                                <a:pt x="1370853" y="1860262"/>
                                <a:pt x="1389343" y="1864055"/>
                                <a:pt x="1325794" y="1859818"/>
                              </a:cubicBezTo>
                              <a:cubicBezTo>
                                <a:pt x="1312358" y="1857131"/>
                                <a:pt x="1303506" y="1855684"/>
                                <a:pt x="1290625" y="1852003"/>
                              </a:cubicBezTo>
                              <a:cubicBezTo>
                                <a:pt x="1251423" y="1840802"/>
                                <a:pt x="1312084" y="1856389"/>
                                <a:pt x="1263271" y="1844188"/>
                              </a:cubicBezTo>
                              <a:cubicBezTo>
                                <a:pt x="1258061" y="1841583"/>
                                <a:pt x="1252699" y="1839262"/>
                                <a:pt x="1247641" y="1836372"/>
                              </a:cubicBezTo>
                              <a:cubicBezTo>
                                <a:pt x="1243563" y="1834042"/>
                                <a:pt x="1240315" y="1830206"/>
                                <a:pt x="1235917" y="1828557"/>
                              </a:cubicBezTo>
                              <a:cubicBezTo>
                                <a:pt x="1229698" y="1826225"/>
                                <a:pt x="1222862" y="1826090"/>
                                <a:pt x="1216379" y="1824649"/>
                              </a:cubicBezTo>
                              <a:cubicBezTo>
                                <a:pt x="1198663" y="1820712"/>
                                <a:pt x="1196783" y="1819419"/>
                                <a:pt x="1177302" y="1812926"/>
                              </a:cubicBezTo>
                              <a:cubicBezTo>
                                <a:pt x="1157618" y="1783398"/>
                                <a:pt x="1176550" y="1815981"/>
                                <a:pt x="1165579" y="1746495"/>
                              </a:cubicBezTo>
                              <a:cubicBezTo>
                                <a:pt x="1164485" y="1739567"/>
                                <a:pt x="1160161" y="1733549"/>
                                <a:pt x="1157764" y="1726957"/>
                              </a:cubicBezTo>
                              <a:cubicBezTo>
                                <a:pt x="1144888" y="1691548"/>
                                <a:pt x="1155908" y="1715431"/>
                                <a:pt x="1142133" y="1687880"/>
                              </a:cubicBezTo>
                              <a:cubicBezTo>
                                <a:pt x="1134160" y="1648019"/>
                                <a:pt x="1133766" y="1654338"/>
                                <a:pt x="1142133" y="1590188"/>
                              </a:cubicBezTo>
                              <a:cubicBezTo>
                                <a:pt x="1142740" y="1585531"/>
                                <a:pt x="1147343" y="1582372"/>
                                <a:pt x="1149948" y="1578464"/>
                              </a:cubicBezTo>
                              <a:cubicBezTo>
                                <a:pt x="1154026" y="1558076"/>
                                <a:pt x="1161671" y="1525725"/>
                                <a:pt x="1161671" y="1504218"/>
                              </a:cubicBezTo>
                              <a:cubicBezTo>
                                <a:pt x="1161671" y="1471628"/>
                                <a:pt x="1160086" y="1439033"/>
                                <a:pt x="1157764" y="1406526"/>
                              </a:cubicBezTo>
                              <a:cubicBezTo>
                                <a:pt x="1157471" y="1402417"/>
                                <a:pt x="1154719" y="1398831"/>
                                <a:pt x="1153856" y="1394803"/>
                              </a:cubicBezTo>
                              <a:cubicBezTo>
                                <a:pt x="1134117" y="1302685"/>
                                <a:pt x="1153617" y="1382116"/>
                                <a:pt x="1142133" y="1336188"/>
                              </a:cubicBezTo>
                              <a:cubicBezTo>
                                <a:pt x="1140830" y="1267152"/>
                                <a:pt x="1140690" y="1198084"/>
                                <a:pt x="1138225" y="1129080"/>
                              </a:cubicBezTo>
                              <a:cubicBezTo>
                                <a:pt x="1138078" y="1124964"/>
                                <a:pt x="1135449" y="1121318"/>
                                <a:pt x="1134317" y="1117357"/>
                              </a:cubicBezTo>
                              <a:cubicBezTo>
                                <a:pt x="1134004" y="1116262"/>
                                <a:pt x="1128586" y="1092608"/>
                                <a:pt x="1126502" y="1090003"/>
                              </a:cubicBezTo>
                              <a:cubicBezTo>
                                <a:pt x="1123568" y="1086336"/>
                                <a:pt x="1118446" y="1085122"/>
                                <a:pt x="1114779" y="1082188"/>
                              </a:cubicBezTo>
                              <a:cubicBezTo>
                                <a:pt x="1094887" y="1066274"/>
                                <a:pt x="1122842" y="1082311"/>
                                <a:pt x="1091333" y="1066557"/>
                              </a:cubicBezTo>
                              <a:cubicBezTo>
                                <a:pt x="1067426" y="1042650"/>
                                <a:pt x="1105739" y="1079315"/>
                                <a:pt x="1067887" y="1050926"/>
                              </a:cubicBezTo>
                              <a:cubicBezTo>
                                <a:pt x="1061992" y="1046505"/>
                                <a:pt x="1058151" y="1039716"/>
                                <a:pt x="1052256" y="1035295"/>
                              </a:cubicBezTo>
                              <a:cubicBezTo>
                                <a:pt x="1042040" y="1027633"/>
                                <a:pt x="1032855" y="1026537"/>
                                <a:pt x="1020994" y="1023572"/>
                              </a:cubicBezTo>
                              <a:cubicBezTo>
                                <a:pt x="1017086" y="1019664"/>
                                <a:pt x="1011018" y="1017092"/>
                                <a:pt x="1009271" y="1011849"/>
                              </a:cubicBezTo>
                              <a:cubicBezTo>
                                <a:pt x="1007968" y="1007941"/>
                                <a:pt x="1013856" y="1004189"/>
                                <a:pt x="1013179" y="1000126"/>
                              </a:cubicBezTo>
                              <a:cubicBezTo>
                                <a:pt x="1012407" y="995494"/>
                                <a:pt x="1007969" y="992311"/>
                                <a:pt x="1005364" y="988403"/>
                              </a:cubicBezTo>
                              <a:cubicBezTo>
                                <a:pt x="1004061" y="983193"/>
                                <a:pt x="1002999" y="977916"/>
                                <a:pt x="1001456" y="972772"/>
                              </a:cubicBezTo>
                              <a:cubicBezTo>
                                <a:pt x="995434" y="952697"/>
                                <a:pt x="993286" y="948438"/>
                                <a:pt x="985825" y="929788"/>
                              </a:cubicBezTo>
                              <a:cubicBezTo>
                                <a:pt x="984522" y="921972"/>
                                <a:pt x="984423" y="913858"/>
                                <a:pt x="981917" y="906341"/>
                              </a:cubicBezTo>
                              <a:cubicBezTo>
                                <a:pt x="980695" y="902675"/>
                                <a:pt x="962768" y="879688"/>
                                <a:pt x="962379" y="878988"/>
                              </a:cubicBezTo>
                              <a:cubicBezTo>
                                <a:pt x="956574" y="868539"/>
                                <a:pt x="954704" y="858520"/>
                                <a:pt x="950656" y="847726"/>
                              </a:cubicBezTo>
                              <a:cubicBezTo>
                                <a:pt x="948193" y="841158"/>
                                <a:pt x="945304" y="834756"/>
                                <a:pt x="942841" y="828188"/>
                              </a:cubicBezTo>
                              <a:cubicBezTo>
                                <a:pt x="941395" y="824331"/>
                                <a:pt x="940775" y="820148"/>
                                <a:pt x="938933" y="816464"/>
                              </a:cubicBezTo>
                              <a:cubicBezTo>
                                <a:pt x="935536" y="809671"/>
                                <a:pt x="931625" y="803106"/>
                                <a:pt x="927210" y="796926"/>
                              </a:cubicBezTo>
                              <a:cubicBezTo>
                                <a:pt x="925068" y="793928"/>
                                <a:pt x="921999" y="791716"/>
                                <a:pt x="919394" y="789111"/>
                              </a:cubicBezTo>
                              <a:cubicBezTo>
                                <a:pt x="913054" y="770088"/>
                                <a:pt x="918549" y="782456"/>
                                <a:pt x="903764" y="761757"/>
                              </a:cubicBezTo>
                              <a:cubicBezTo>
                                <a:pt x="901034" y="757935"/>
                                <a:pt x="899615" y="752968"/>
                                <a:pt x="895948" y="750034"/>
                              </a:cubicBezTo>
                              <a:cubicBezTo>
                                <a:pt x="892732" y="747461"/>
                                <a:pt x="888133" y="747429"/>
                                <a:pt x="884225" y="746126"/>
                              </a:cubicBezTo>
                              <a:cubicBezTo>
                                <a:pt x="877712" y="740916"/>
                                <a:pt x="871474" y="735343"/>
                                <a:pt x="864687" y="730495"/>
                              </a:cubicBezTo>
                              <a:cubicBezTo>
                                <a:pt x="853222" y="722306"/>
                                <a:pt x="839480" y="717012"/>
                                <a:pt x="829517" y="707049"/>
                              </a:cubicBezTo>
                              <a:cubicBezTo>
                                <a:pt x="824307" y="701839"/>
                                <a:pt x="819703" y="695942"/>
                                <a:pt x="813887" y="691418"/>
                              </a:cubicBezTo>
                              <a:cubicBezTo>
                                <a:pt x="807892" y="686755"/>
                                <a:pt x="800668" y="683908"/>
                                <a:pt x="794348" y="679695"/>
                              </a:cubicBezTo>
                              <a:cubicBezTo>
                                <a:pt x="743851" y="646031"/>
                                <a:pt x="821941" y="693287"/>
                                <a:pt x="755271" y="656249"/>
                              </a:cubicBezTo>
                              <a:cubicBezTo>
                                <a:pt x="751166" y="653968"/>
                                <a:pt x="747840" y="650341"/>
                                <a:pt x="743548" y="648434"/>
                              </a:cubicBezTo>
                              <a:cubicBezTo>
                                <a:pt x="736020" y="645088"/>
                                <a:pt x="727844" y="643433"/>
                                <a:pt x="720102" y="640618"/>
                              </a:cubicBezTo>
                              <a:cubicBezTo>
                                <a:pt x="713510" y="638221"/>
                                <a:pt x="706974" y="635652"/>
                                <a:pt x="700564" y="632803"/>
                              </a:cubicBezTo>
                              <a:cubicBezTo>
                                <a:pt x="695241" y="630437"/>
                                <a:pt x="690256" y="627354"/>
                                <a:pt x="684933" y="624988"/>
                              </a:cubicBezTo>
                              <a:cubicBezTo>
                                <a:pt x="678523" y="622139"/>
                                <a:pt x="671668" y="620309"/>
                                <a:pt x="665394" y="617172"/>
                              </a:cubicBezTo>
                              <a:cubicBezTo>
                                <a:pt x="658601" y="613775"/>
                                <a:pt x="653061" y="607851"/>
                                <a:pt x="645856" y="605449"/>
                              </a:cubicBezTo>
                              <a:cubicBezTo>
                                <a:pt x="637118" y="602536"/>
                                <a:pt x="627620" y="602844"/>
                                <a:pt x="618502" y="601541"/>
                              </a:cubicBezTo>
                              <a:cubicBezTo>
                                <a:pt x="604607" y="594594"/>
                                <a:pt x="595522" y="589131"/>
                                <a:pt x="579425" y="585911"/>
                              </a:cubicBezTo>
                              <a:cubicBezTo>
                                <a:pt x="572912" y="584608"/>
                                <a:pt x="566249" y="583911"/>
                                <a:pt x="559887" y="582003"/>
                              </a:cubicBezTo>
                              <a:cubicBezTo>
                                <a:pt x="553168" y="579987"/>
                                <a:pt x="547052" y="576251"/>
                                <a:pt x="540348" y="574188"/>
                              </a:cubicBezTo>
                              <a:cubicBezTo>
                                <a:pt x="530082" y="571029"/>
                                <a:pt x="519507" y="568977"/>
                                <a:pt x="509087" y="566372"/>
                              </a:cubicBezTo>
                              <a:cubicBezTo>
                                <a:pt x="493456" y="562464"/>
                                <a:pt x="478207" y="556428"/>
                                <a:pt x="462194" y="554649"/>
                              </a:cubicBezTo>
                              <a:lnTo>
                                <a:pt x="427025" y="550741"/>
                              </a:lnTo>
                              <a:cubicBezTo>
                                <a:pt x="421815" y="545531"/>
                                <a:pt x="417642" y="539016"/>
                                <a:pt x="411394" y="535111"/>
                              </a:cubicBezTo>
                              <a:cubicBezTo>
                                <a:pt x="406840" y="532265"/>
                                <a:pt x="400792" y="533089"/>
                                <a:pt x="395764" y="531203"/>
                              </a:cubicBezTo>
                              <a:cubicBezTo>
                                <a:pt x="390310" y="529158"/>
                                <a:pt x="385073" y="526475"/>
                                <a:pt x="380133" y="523388"/>
                              </a:cubicBezTo>
                              <a:cubicBezTo>
                                <a:pt x="360283" y="510981"/>
                                <a:pt x="366610" y="508459"/>
                                <a:pt x="341056" y="499941"/>
                              </a:cubicBezTo>
                              <a:cubicBezTo>
                                <a:pt x="333539" y="497436"/>
                                <a:pt x="325357" y="497694"/>
                                <a:pt x="317610" y="496034"/>
                              </a:cubicBezTo>
                              <a:cubicBezTo>
                                <a:pt x="307107" y="493783"/>
                                <a:pt x="296769" y="490823"/>
                                <a:pt x="286348" y="488218"/>
                              </a:cubicBezTo>
                              <a:cubicBezTo>
                                <a:pt x="279835" y="484310"/>
                                <a:pt x="273862" y="479316"/>
                                <a:pt x="266810" y="476495"/>
                              </a:cubicBezTo>
                              <a:cubicBezTo>
                                <a:pt x="260643" y="474028"/>
                                <a:pt x="253340" y="475286"/>
                                <a:pt x="247271" y="472588"/>
                              </a:cubicBezTo>
                              <a:cubicBezTo>
                                <a:pt x="196032" y="449815"/>
                                <a:pt x="263780" y="468897"/>
                                <a:pt x="216010" y="456957"/>
                              </a:cubicBezTo>
                              <a:cubicBezTo>
                                <a:pt x="205589" y="451747"/>
                                <a:pt x="195801" y="445010"/>
                                <a:pt x="184748" y="441326"/>
                              </a:cubicBezTo>
                              <a:lnTo>
                                <a:pt x="161302" y="433511"/>
                              </a:lnTo>
                              <a:cubicBezTo>
                                <a:pt x="157394" y="430906"/>
                                <a:pt x="153780" y="427795"/>
                                <a:pt x="149579" y="425695"/>
                              </a:cubicBezTo>
                              <a:cubicBezTo>
                                <a:pt x="145895" y="423853"/>
                                <a:pt x="141283" y="424073"/>
                                <a:pt x="137856" y="421788"/>
                              </a:cubicBezTo>
                              <a:cubicBezTo>
                                <a:pt x="108585" y="402274"/>
                                <a:pt x="142284" y="415447"/>
                                <a:pt x="114410" y="406157"/>
                              </a:cubicBezTo>
                              <a:cubicBezTo>
                                <a:pt x="104794" y="396541"/>
                                <a:pt x="98960" y="388663"/>
                                <a:pt x="87056" y="382711"/>
                              </a:cubicBezTo>
                              <a:cubicBezTo>
                                <a:pt x="83372" y="380869"/>
                                <a:pt x="79119" y="380426"/>
                                <a:pt x="75333" y="378803"/>
                              </a:cubicBezTo>
                              <a:cubicBezTo>
                                <a:pt x="69979" y="376508"/>
                                <a:pt x="64912" y="373593"/>
                                <a:pt x="59702" y="370988"/>
                              </a:cubicBezTo>
                              <a:cubicBezTo>
                                <a:pt x="57097" y="367080"/>
                                <a:pt x="55965" y="361594"/>
                                <a:pt x="51887" y="359264"/>
                              </a:cubicBezTo>
                              <a:cubicBezTo>
                                <a:pt x="46120" y="355969"/>
                                <a:pt x="38649" y="357457"/>
                                <a:pt x="32348" y="355357"/>
                              </a:cubicBezTo>
                              <a:cubicBezTo>
                                <a:pt x="26822" y="353515"/>
                                <a:pt x="21927" y="350146"/>
                                <a:pt x="16717" y="347541"/>
                              </a:cubicBezTo>
                              <a:cubicBezTo>
                                <a:pt x="11507" y="348844"/>
                                <a:pt x="1813" y="346128"/>
                                <a:pt x="1087" y="351449"/>
                              </a:cubicBezTo>
                              <a:cubicBezTo>
                                <a:pt x="-1873" y="373160"/>
                                <a:pt x="1365" y="422904"/>
                                <a:pt x="8902" y="453049"/>
                              </a:cubicBezTo>
                              <a:cubicBezTo>
                                <a:pt x="9901" y="457045"/>
                                <a:pt x="11507" y="460864"/>
                                <a:pt x="12810" y="464772"/>
                              </a:cubicBezTo>
                              <a:cubicBezTo>
                                <a:pt x="14112" y="479100"/>
                                <a:pt x="14473" y="493546"/>
                                <a:pt x="16717" y="507757"/>
                              </a:cubicBezTo>
                              <a:cubicBezTo>
                                <a:pt x="20011" y="528622"/>
                                <a:pt x="21050" y="536619"/>
                                <a:pt x="32348" y="550741"/>
                              </a:cubicBezTo>
                              <a:cubicBezTo>
                                <a:pt x="34650" y="553618"/>
                                <a:pt x="37367" y="556159"/>
                                <a:pt x="40164" y="558557"/>
                              </a:cubicBezTo>
                              <a:cubicBezTo>
                                <a:pt x="46496" y="563985"/>
                                <a:pt x="53189" y="568978"/>
                                <a:pt x="59702" y="574188"/>
                              </a:cubicBezTo>
                              <a:cubicBezTo>
                                <a:pt x="63610" y="580701"/>
                                <a:pt x="68604" y="586674"/>
                                <a:pt x="71425" y="593726"/>
                              </a:cubicBezTo>
                              <a:cubicBezTo>
                                <a:pt x="74726" y="601978"/>
                                <a:pt x="76819" y="629446"/>
                                <a:pt x="79241" y="636711"/>
                              </a:cubicBezTo>
                              <a:cubicBezTo>
                                <a:pt x="82004" y="645000"/>
                                <a:pt x="85600" y="653260"/>
                                <a:pt x="90964" y="660157"/>
                              </a:cubicBezTo>
                              <a:cubicBezTo>
                                <a:pt x="94962" y="665298"/>
                                <a:pt x="100681" y="669151"/>
                                <a:pt x="106594" y="671880"/>
                              </a:cubicBezTo>
                              <a:cubicBezTo>
                                <a:pt x="117814" y="677058"/>
                                <a:pt x="130151" y="679380"/>
                                <a:pt x="141764" y="683603"/>
                              </a:cubicBezTo>
                              <a:cubicBezTo>
                                <a:pt x="158814" y="689803"/>
                                <a:pt x="192564" y="703141"/>
                                <a:pt x="192564" y="703141"/>
                              </a:cubicBezTo>
                              <a:cubicBezTo>
                                <a:pt x="199077" y="708351"/>
                                <a:pt x="205066" y="714294"/>
                                <a:pt x="212102" y="718772"/>
                              </a:cubicBezTo>
                              <a:cubicBezTo>
                                <a:pt x="244115" y="739144"/>
                                <a:pt x="228354" y="719705"/>
                                <a:pt x="243364" y="742218"/>
                              </a:cubicBezTo>
                              <a:cubicBezTo>
                                <a:pt x="242061" y="748731"/>
                                <a:pt x="242426" y="755816"/>
                                <a:pt x="239456" y="761757"/>
                              </a:cubicBezTo>
                              <a:cubicBezTo>
                                <a:pt x="236985" y="766700"/>
                                <a:pt x="232676" y="771009"/>
                                <a:pt x="227733" y="773480"/>
                              </a:cubicBezTo>
                              <a:cubicBezTo>
                                <a:pt x="219251" y="777721"/>
                                <a:pt x="209528" y="778800"/>
                                <a:pt x="200379" y="781295"/>
                              </a:cubicBezTo>
                              <a:cubicBezTo>
                                <a:pt x="175773" y="788006"/>
                                <a:pt x="181013" y="785576"/>
                                <a:pt x="145671" y="789111"/>
                              </a:cubicBezTo>
                              <a:cubicBezTo>
                                <a:pt x="146974" y="799531"/>
                                <a:pt x="145314" y="810776"/>
                                <a:pt x="149579" y="820372"/>
                              </a:cubicBezTo>
                              <a:cubicBezTo>
                                <a:pt x="151252" y="824136"/>
                                <a:pt x="157183" y="824280"/>
                                <a:pt x="161302" y="824280"/>
                              </a:cubicBezTo>
                              <a:cubicBezTo>
                                <a:pt x="187386" y="824280"/>
                                <a:pt x="213405" y="821675"/>
                                <a:pt x="239456" y="820372"/>
                              </a:cubicBezTo>
                              <a:cubicBezTo>
                                <a:pt x="245969" y="822977"/>
                                <a:pt x="253214" y="824214"/>
                                <a:pt x="258994" y="828188"/>
                              </a:cubicBezTo>
                              <a:cubicBezTo>
                                <a:pt x="274249" y="838676"/>
                                <a:pt x="287611" y="851683"/>
                                <a:pt x="301979" y="863357"/>
                              </a:cubicBezTo>
                              <a:cubicBezTo>
                                <a:pt x="306590" y="867103"/>
                                <a:pt x="325048" y="882707"/>
                                <a:pt x="333241" y="886803"/>
                              </a:cubicBezTo>
                              <a:cubicBezTo>
                                <a:pt x="336925" y="888645"/>
                                <a:pt x="341056" y="889408"/>
                                <a:pt x="344964" y="890711"/>
                              </a:cubicBezTo>
                              <a:cubicBezTo>
                                <a:pt x="343859" y="897342"/>
                                <a:pt x="340479" y="921460"/>
                                <a:pt x="337148" y="929788"/>
                              </a:cubicBezTo>
                              <a:cubicBezTo>
                                <a:pt x="328784" y="950697"/>
                                <a:pt x="325993" y="952476"/>
                                <a:pt x="313702" y="968864"/>
                              </a:cubicBezTo>
                              <a:cubicBezTo>
                                <a:pt x="307283" y="994539"/>
                                <a:pt x="313973" y="975228"/>
                                <a:pt x="301979" y="996218"/>
                              </a:cubicBezTo>
                              <a:cubicBezTo>
                                <a:pt x="299089" y="1001276"/>
                                <a:pt x="297395" y="1007002"/>
                                <a:pt x="294164" y="1011849"/>
                              </a:cubicBezTo>
                              <a:cubicBezTo>
                                <a:pt x="289538" y="1018789"/>
                                <a:pt x="282904" y="1024285"/>
                                <a:pt x="278533" y="1031388"/>
                              </a:cubicBezTo>
                              <a:cubicBezTo>
                                <a:pt x="272427" y="1041310"/>
                                <a:pt x="268896" y="1052659"/>
                                <a:pt x="262902" y="1062649"/>
                              </a:cubicBezTo>
                              <a:cubicBezTo>
                                <a:pt x="246684" y="1089681"/>
                                <a:pt x="254576" y="1075395"/>
                                <a:pt x="239456" y="1105634"/>
                              </a:cubicBezTo>
                              <a:cubicBezTo>
                                <a:pt x="242061" y="1122567"/>
                                <a:pt x="237768" y="1142179"/>
                                <a:pt x="247271" y="1156434"/>
                              </a:cubicBezTo>
                              <a:cubicBezTo>
                                <a:pt x="251541" y="1162839"/>
                                <a:pt x="310063" y="1167753"/>
                                <a:pt x="313702" y="1168157"/>
                              </a:cubicBezTo>
                              <a:cubicBezTo>
                                <a:pt x="321517" y="1170762"/>
                                <a:pt x="332578" y="1169118"/>
                                <a:pt x="337148" y="1175972"/>
                              </a:cubicBezTo>
                              <a:cubicBezTo>
                                <a:pt x="347139" y="1190957"/>
                                <a:pt x="355215" y="1205888"/>
                                <a:pt x="376225" y="1211141"/>
                              </a:cubicBezTo>
                              <a:lnTo>
                                <a:pt x="391856" y="1215049"/>
                              </a:lnTo>
                              <a:cubicBezTo>
                                <a:pt x="393337" y="1216037"/>
                                <a:pt x="410698" y="1226502"/>
                                <a:pt x="411394" y="1230680"/>
                              </a:cubicBezTo>
                              <a:cubicBezTo>
                                <a:pt x="412277" y="1235978"/>
                                <a:pt x="409889" y="1241507"/>
                                <a:pt x="407487" y="1246311"/>
                              </a:cubicBezTo>
                              <a:cubicBezTo>
                                <a:pt x="398140" y="1265006"/>
                                <a:pt x="392997" y="1268616"/>
                                <a:pt x="380133" y="1281480"/>
                              </a:cubicBezTo>
                              <a:cubicBezTo>
                                <a:pt x="377528" y="1287993"/>
                                <a:pt x="374780" y="1294450"/>
                                <a:pt x="372317" y="1301018"/>
                              </a:cubicBezTo>
                              <a:cubicBezTo>
                                <a:pt x="370871" y="1304875"/>
                                <a:pt x="370695" y="1309314"/>
                                <a:pt x="368410" y="1312741"/>
                              </a:cubicBezTo>
                              <a:cubicBezTo>
                                <a:pt x="365345" y="1317339"/>
                                <a:pt x="359899" y="1319967"/>
                                <a:pt x="356687" y="1324464"/>
                              </a:cubicBezTo>
                              <a:cubicBezTo>
                                <a:pt x="328096" y="1364491"/>
                                <a:pt x="364100" y="1319924"/>
                                <a:pt x="344964" y="1351818"/>
                              </a:cubicBezTo>
                              <a:cubicBezTo>
                                <a:pt x="343068" y="1354977"/>
                                <a:pt x="339753" y="1357029"/>
                                <a:pt x="337148" y="1359634"/>
                              </a:cubicBezTo>
                              <a:cubicBezTo>
                                <a:pt x="335846" y="1364844"/>
                                <a:pt x="338549" y="1374447"/>
                                <a:pt x="333241" y="1375264"/>
                              </a:cubicBezTo>
                              <a:cubicBezTo>
                                <a:pt x="293396" y="1381394"/>
                                <a:pt x="294879" y="1366651"/>
                                <a:pt x="266810" y="1359634"/>
                              </a:cubicBezTo>
                              <a:cubicBezTo>
                                <a:pt x="257874" y="1357400"/>
                                <a:pt x="248574" y="1357029"/>
                                <a:pt x="239456" y="1355726"/>
                              </a:cubicBezTo>
                              <a:cubicBezTo>
                                <a:pt x="235548" y="1354423"/>
                                <a:pt x="231694" y="1352950"/>
                                <a:pt x="227733" y="1351818"/>
                              </a:cubicBezTo>
                              <a:cubicBezTo>
                                <a:pt x="193386" y="1342005"/>
                                <a:pt x="228487" y="1353373"/>
                                <a:pt x="200379" y="1344003"/>
                              </a:cubicBezTo>
                              <a:cubicBezTo>
                                <a:pt x="186051" y="1349213"/>
                                <a:pt x="170219" y="1351390"/>
                                <a:pt x="157394" y="1359634"/>
                              </a:cubicBezTo>
                              <a:cubicBezTo>
                                <a:pt x="146741" y="1366483"/>
                                <a:pt x="140330" y="1397865"/>
                                <a:pt x="137856" y="1406526"/>
                              </a:cubicBezTo>
                              <a:cubicBezTo>
                                <a:pt x="139159" y="1439090"/>
                                <a:pt x="138165" y="1471827"/>
                                <a:pt x="141764" y="1504218"/>
                              </a:cubicBezTo>
                              <a:cubicBezTo>
                                <a:pt x="142171" y="1507880"/>
                                <a:pt x="146420" y="1510138"/>
                                <a:pt x="149579" y="1512034"/>
                              </a:cubicBezTo>
                              <a:cubicBezTo>
                                <a:pt x="153111" y="1514153"/>
                                <a:pt x="157394" y="1514639"/>
                                <a:pt x="161302" y="1515941"/>
                              </a:cubicBezTo>
                              <a:cubicBezTo>
                                <a:pt x="163907" y="1518546"/>
                                <a:pt x="166758" y="1520927"/>
                                <a:pt x="169117" y="1523757"/>
                              </a:cubicBezTo>
                              <a:cubicBezTo>
                                <a:pt x="195781" y="1555754"/>
                                <a:pt x="179439" y="1542632"/>
                                <a:pt x="169117" y="1609726"/>
                              </a:cubicBezTo>
                              <a:cubicBezTo>
                                <a:pt x="167520" y="1620106"/>
                                <a:pt x="167571" y="1630755"/>
                                <a:pt x="165210" y="1640988"/>
                              </a:cubicBezTo>
                              <a:cubicBezTo>
                                <a:pt x="163633" y="1647823"/>
                                <a:pt x="159506" y="1653837"/>
                                <a:pt x="157394" y="1660526"/>
                              </a:cubicBezTo>
                              <a:cubicBezTo>
                                <a:pt x="151683" y="1678611"/>
                                <a:pt x="146974" y="1696998"/>
                                <a:pt x="141764" y="1715234"/>
                              </a:cubicBezTo>
                              <a:lnTo>
                                <a:pt x="141764" y="1715234"/>
                              </a:lnTo>
                              <a:cubicBezTo>
                                <a:pt x="136502" y="1746806"/>
                                <a:pt x="140361" y="1731163"/>
                                <a:pt x="130041" y="1762126"/>
                              </a:cubicBezTo>
                              <a:cubicBezTo>
                                <a:pt x="128738" y="1771244"/>
                                <a:pt x="128204" y="1780505"/>
                                <a:pt x="126133" y="1789480"/>
                              </a:cubicBezTo>
                              <a:cubicBezTo>
                                <a:pt x="116003" y="1833372"/>
                                <a:pt x="120716" y="1794926"/>
                                <a:pt x="114410" y="1828557"/>
                              </a:cubicBezTo>
                              <a:cubicBezTo>
                                <a:pt x="111490" y="1844132"/>
                                <a:pt x="109199" y="1859818"/>
                                <a:pt x="106594" y="1875449"/>
                              </a:cubicBezTo>
                              <a:cubicBezTo>
                                <a:pt x="105291" y="1883264"/>
                                <a:pt x="105193" y="1891379"/>
                                <a:pt x="102687" y="1898895"/>
                              </a:cubicBezTo>
                              <a:cubicBezTo>
                                <a:pt x="97051" y="1915803"/>
                                <a:pt x="94341" y="1921933"/>
                                <a:pt x="90964" y="1937972"/>
                              </a:cubicBezTo>
                              <a:cubicBezTo>
                                <a:pt x="76930" y="2004636"/>
                                <a:pt x="88494" y="1978083"/>
                                <a:pt x="71425" y="2012218"/>
                              </a:cubicBezTo>
                              <a:cubicBezTo>
                                <a:pt x="62861" y="2055034"/>
                                <a:pt x="73568" y="2010412"/>
                                <a:pt x="59702" y="2047388"/>
                              </a:cubicBezTo>
                              <a:cubicBezTo>
                                <a:pt x="57816" y="2052416"/>
                                <a:pt x="57207" y="2057837"/>
                                <a:pt x="55794" y="2063018"/>
                              </a:cubicBezTo>
                              <a:cubicBezTo>
                                <a:pt x="53299" y="2072167"/>
                                <a:pt x="50584" y="2081254"/>
                                <a:pt x="47979" y="2090372"/>
                              </a:cubicBezTo>
                              <a:cubicBezTo>
                                <a:pt x="46676" y="2100793"/>
                                <a:pt x="45950" y="2111302"/>
                                <a:pt x="44071" y="2121634"/>
                              </a:cubicBezTo>
                              <a:cubicBezTo>
                                <a:pt x="43334" y="2125687"/>
                                <a:pt x="39709" y="2129263"/>
                                <a:pt x="40164" y="2133357"/>
                              </a:cubicBezTo>
                              <a:cubicBezTo>
                                <a:pt x="42365" y="2153160"/>
                                <a:pt x="45256" y="2173183"/>
                                <a:pt x="51887" y="2191972"/>
                              </a:cubicBezTo>
                              <a:cubicBezTo>
                                <a:pt x="55344" y="2201767"/>
                                <a:pt x="84043" y="2203092"/>
                                <a:pt x="87056" y="2203695"/>
                              </a:cubicBezTo>
                              <a:cubicBezTo>
                                <a:pt x="92322" y="2204748"/>
                                <a:pt x="97454" y="2206395"/>
                                <a:pt x="102687" y="2207603"/>
                              </a:cubicBezTo>
                              <a:cubicBezTo>
                                <a:pt x="114388" y="2210303"/>
                                <a:pt x="126253" y="2212324"/>
                                <a:pt x="137856" y="2215418"/>
                              </a:cubicBezTo>
                              <a:cubicBezTo>
                                <a:pt x="197339" y="2231281"/>
                                <a:pt x="129249" y="2216825"/>
                                <a:pt x="180841" y="2227141"/>
                              </a:cubicBezTo>
                              <a:cubicBezTo>
                                <a:pt x="187354" y="2229746"/>
                                <a:pt x="193612" y="2233111"/>
                                <a:pt x="200379" y="2234957"/>
                              </a:cubicBezTo>
                              <a:cubicBezTo>
                                <a:pt x="208023" y="2237042"/>
                                <a:pt x="215923" y="2238286"/>
                                <a:pt x="223825" y="2238864"/>
                              </a:cubicBezTo>
                              <a:cubicBezTo>
                                <a:pt x="269367" y="2242196"/>
                                <a:pt x="315004" y="2244075"/>
                                <a:pt x="360594" y="2246680"/>
                              </a:cubicBezTo>
                              <a:cubicBezTo>
                                <a:pt x="368410" y="2249285"/>
                                <a:pt x="377186" y="2249925"/>
                                <a:pt x="384041" y="2254495"/>
                              </a:cubicBezTo>
                              <a:cubicBezTo>
                                <a:pt x="387949" y="2257100"/>
                                <a:pt x="391308" y="2260826"/>
                                <a:pt x="395764" y="2262311"/>
                              </a:cubicBezTo>
                              <a:cubicBezTo>
                                <a:pt x="403281" y="2264817"/>
                                <a:pt x="411395" y="2264916"/>
                                <a:pt x="419210" y="2266218"/>
                              </a:cubicBezTo>
                              <a:cubicBezTo>
                                <a:pt x="439822" y="2273089"/>
                                <a:pt x="427819" y="2273386"/>
                                <a:pt x="442656" y="2246680"/>
                              </a:cubicBezTo>
                              <a:cubicBezTo>
                                <a:pt x="444937" y="2242575"/>
                                <a:pt x="448371" y="2239158"/>
                                <a:pt x="450471" y="2234957"/>
                              </a:cubicBezTo>
                              <a:cubicBezTo>
                                <a:pt x="455068" y="2225762"/>
                                <a:pt x="457195" y="2207976"/>
                                <a:pt x="458287" y="2199788"/>
                              </a:cubicBezTo>
                              <a:cubicBezTo>
                                <a:pt x="459846" y="2188096"/>
                                <a:pt x="460635" y="2176310"/>
                                <a:pt x="462194" y="2164618"/>
                              </a:cubicBezTo>
                              <a:cubicBezTo>
                                <a:pt x="470505" y="2102280"/>
                                <a:pt x="460521" y="2184143"/>
                                <a:pt x="473917" y="2113818"/>
                              </a:cubicBezTo>
                              <a:cubicBezTo>
                                <a:pt x="477364" y="2095723"/>
                                <a:pt x="477266" y="2076982"/>
                                <a:pt x="481733" y="2059111"/>
                              </a:cubicBezTo>
                              <a:cubicBezTo>
                                <a:pt x="484338" y="2048690"/>
                                <a:pt x="487133" y="2038315"/>
                                <a:pt x="489548" y="2027849"/>
                              </a:cubicBezTo>
                              <a:cubicBezTo>
                                <a:pt x="491041" y="2021377"/>
                                <a:pt x="491845" y="2014754"/>
                                <a:pt x="493456" y="2008311"/>
                              </a:cubicBezTo>
                              <a:cubicBezTo>
                                <a:pt x="495756" y="1999111"/>
                                <a:pt x="499139" y="1990197"/>
                                <a:pt x="501271" y="1980957"/>
                              </a:cubicBezTo>
                              <a:cubicBezTo>
                                <a:pt x="503053" y="1973237"/>
                                <a:pt x="502514" y="1964973"/>
                                <a:pt x="505179" y="1957511"/>
                              </a:cubicBezTo>
                              <a:cubicBezTo>
                                <a:pt x="509098" y="1946539"/>
                                <a:pt x="516483" y="1937066"/>
                                <a:pt x="520810" y="1926249"/>
                              </a:cubicBezTo>
                              <a:cubicBezTo>
                                <a:pt x="523415" y="1919736"/>
                                <a:pt x="525776" y="1913121"/>
                                <a:pt x="528625" y="1906711"/>
                              </a:cubicBezTo>
                              <a:cubicBezTo>
                                <a:pt x="530991" y="1901388"/>
                                <a:pt x="534146" y="1896434"/>
                                <a:pt x="536441" y="1891080"/>
                              </a:cubicBezTo>
                              <a:cubicBezTo>
                                <a:pt x="538064" y="1887294"/>
                                <a:pt x="538063" y="1882784"/>
                                <a:pt x="540348" y="1879357"/>
                              </a:cubicBezTo>
                              <a:cubicBezTo>
                                <a:pt x="543413" y="1874759"/>
                                <a:pt x="548533" y="1871879"/>
                                <a:pt x="552071" y="1867634"/>
                              </a:cubicBezTo>
                              <a:cubicBezTo>
                                <a:pt x="555078" y="1864026"/>
                                <a:pt x="557282" y="1859819"/>
                                <a:pt x="559887" y="1855911"/>
                              </a:cubicBezTo>
                              <a:cubicBezTo>
                                <a:pt x="563795" y="1859819"/>
                                <a:pt x="568013" y="1863438"/>
                                <a:pt x="571610" y="1867634"/>
                              </a:cubicBezTo>
                              <a:cubicBezTo>
                                <a:pt x="581880" y="1879616"/>
                                <a:pt x="588598" y="1894239"/>
                                <a:pt x="602871" y="1902803"/>
                              </a:cubicBezTo>
                              <a:cubicBezTo>
                                <a:pt x="608566" y="1906220"/>
                                <a:pt x="615897" y="1905408"/>
                                <a:pt x="622410" y="1906711"/>
                              </a:cubicBezTo>
                              <a:cubicBezTo>
                                <a:pt x="644415" y="1921380"/>
                                <a:pt x="629678" y="1913041"/>
                                <a:pt x="669302" y="1926249"/>
                              </a:cubicBezTo>
                              <a:lnTo>
                                <a:pt x="692748" y="1934064"/>
                              </a:lnTo>
                              <a:cubicBezTo>
                                <a:pt x="709358" y="1945138"/>
                                <a:pt x="720381" y="1953650"/>
                                <a:pt x="743548" y="1957511"/>
                              </a:cubicBezTo>
                              <a:cubicBezTo>
                                <a:pt x="773546" y="1962510"/>
                                <a:pt x="759225" y="1959864"/>
                                <a:pt x="786533" y="1965326"/>
                              </a:cubicBezTo>
                              <a:cubicBezTo>
                                <a:pt x="792408" y="1968851"/>
                                <a:pt x="810690" y="1979399"/>
                                <a:pt x="817794" y="1984864"/>
                              </a:cubicBezTo>
                              <a:cubicBezTo>
                                <a:pt x="831016" y="1995035"/>
                                <a:pt x="841046" y="2010851"/>
                                <a:pt x="856871" y="2016126"/>
                              </a:cubicBezTo>
                              <a:cubicBezTo>
                                <a:pt x="873689" y="2021732"/>
                                <a:pt x="864598" y="2019035"/>
                                <a:pt x="884225" y="2023941"/>
                              </a:cubicBezTo>
                              <a:cubicBezTo>
                                <a:pt x="899318" y="2031488"/>
                                <a:pt x="905511" y="2039190"/>
                                <a:pt x="923302" y="2023941"/>
                              </a:cubicBezTo>
                              <a:cubicBezTo>
                                <a:pt x="927380" y="2020446"/>
                                <a:pt x="925907" y="2013521"/>
                                <a:pt x="927210" y="2008311"/>
                              </a:cubicBezTo>
                              <a:cubicBezTo>
                                <a:pt x="924605" y="1999193"/>
                                <a:pt x="923245" y="1989623"/>
                                <a:pt x="919394" y="1980957"/>
                              </a:cubicBezTo>
                              <a:cubicBezTo>
                                <a:pt x="910972" y="1962008"/>
                                <a:pt x="862695" y="1969381"/>
                                <a:pt x="860779" y="1969234"/>
                              </a:cubicBezTo>
                              <a:cubicBezTo>
                                <a:pt x="824857" y="1942293"/>
                                <a:pt x="841167" y="1951614"/>
                                <a:pt x="813887" y="1937972"/>
                              </a:cubicBezTo>
                              <a:cubicBezTo>
                                <a:pt x="801868" y="1921947"/>
                                <a:pt x="802103" y="1920723"/>
                                <a:pt x="786533" y="1906711"/>
                              </a:cubicBezTo>
                              <a:cubicBezTo>
                                <a:pt x="742728" y="1867286"/>
                                <a:pt x="776629" y="1900713"/>
                                <a:pt x="755271" y="1879357"/>
                              </a:cubicBezTo>
                              <a:cubicBezTo>
                                <a:pt x="747082" y="1854784"/>
                                <a:pt x="750060" y="1868943"/>
                                <a:pt x="755271" y="1824649"/>
                              </a:cubicBezTo>
                              <a:cubicBezTo>
                                <a:pt x="756699" y="1812511"/>
                                <a:pt x="760620" y="1794001"/>
                                <a:pt x="763087" y="1781664"/>
                              </a:cubicBezTo>
                              <a:cubicBezTo>
                                <a:pt x="761784" y="1777756"/>
                                <a:pt x="762396" y="1772514"/>
                                <a:pt x="759179" y="1769941"/>
                              </a:cubicBezTo>
                              <a:cubicBezTo>
                                <a:pt x="754985" y="1766586"/>
                                <a:pt x="748643" y="1767732"/>
                                <a:pt x="743548" y="1766034"/>
                              </a:cubicBezTo>
                              <a:cubicBezTo>
                                <a:pt x="736894" y="1763816"/>
                                <a:pt x="730523" y="1760823"/>
                                <a:pt x="724010" y="1758218"/>
                              </a:cubicBezTo>
                              <a:cubicBezTo>
                                <a:pt x="706398" y="1714192"/>
                                <a:pt x="713363" y="1741027"/>
                                <a:pt x="727917" y="1656618"/>
                              </a:cubicBezTo>
                              <a:cubicBezTo>
                                <a:pt x="729487" y="1647513"/>
                                <a:pt x="735083" y="1619884"/>
                                <a:pt x="743548" y="1609726"/>
                              </a:cubicBezTo>
                              <a:cubicBezTo>
                                <a:pt x="746555" y="1606118"/>
                                <a:pt x="751363" y="1604516"/>
                                <a:pt x="755271" y="1601911"/>
                              </a:cubicBezTo>
                              <a:cubicBezTo>
                                <a:pt x="761784" y="1603213"/>
                                <a:pt x="769178" y="1602298"/>
                                <a:pt x="774810" y="1605818"/>
                              </a:cubicBezTo>
                              <a:cubicBezTo>
                                <a:pt x="784563" y="1611914"/>
                                <a:pt x="788508" y="1628321"/>
                                <a:pt x="794348" y="1637080"/>
                              </a:cubicBezTo>
                              <a:cubicBezTo>
                                <a:pt x="802782" y="1649731"/>
                                <a:pt x="815874" y="1664807"/>
                                <a:pt x="829517" y="1672249"/>
                              </a:cubicBezTo>
                              <a:cubicBezTo>
                                <a:pt x="836749" y="1676194"/>
                                <a:pt x="845359" y="1676895"/>
                                <a:pt x="852964" y="1680064"/>
                              </a:cubicBezTo>
                              <a:cubicBezTo>
                                <a:pt x="861030" y="1683425"/>
                                <a:pt x="868297" y="1688543"/>
                                <a:pt x="876410" y="1691788"/>
                              </a:cubicBezTo>
                              <a:cubicBezTo>
                                <a:pt x="887883" y="1696377"/>
                                <a:pt x="899784" y="1699825"/>
                                <a:pt x="911579" y="1703511"/>
                              </a:cubicBezTo>
                              <a:cubicBezTo>
                                <a:pt x="920630" y="1706339"/>
                                <a:pt x="930082" y="1707922"/>
                                <a:pt x="938933" y="1711326"/>
                              </a:cubicBezTo>
                              <a:cubicBezTo>
                                <a:pt x="966158" y="1721797"/>
                                <a:pt x="960131" y="1726065"/>
                                <a:pt x="989733" y="1734772"/>
                              </a:cubicBezTo>
                              <a:cubicBezTo>
                                <a:pt x="1002477" y="1738520"/>
                                <a:pt x="1015923" y="1739366"/>
                                <a:pt x="1028810" y="1742588"/>
                              </a:cubicBezTo>
                              <a:cubicBezTo>
                                <a:pt x="1036802" y="1744586"/>
                                <a:pt x="1044382" y="1747980"/>
                                <a:pt x="1052256" y="1750403"/>
                              </a:cubicBezTo>
                              <a:cubicBezTo>
                                <a:pt x="1061320" y="1753192"/>
                                <a:pt x="1070492" y="1755613"/>
                                <a:pt x="1079610" y="1758218"/>
                              </a:cubicBezTo>
                              <a:cubicBezTo>
                                <a:pt x="1108266" y="1756916"/>
                                <a:pt x="1136937" y="1752720"/>
                                <a:pt x="1165579" y="1754311"/>
                              </a:cubicBezTo>
                              <a:cubicBezTo>
                                <a:pt x="1171395" y="1754634"/>
                                <a:pt x="1154457" y="1758437"/>
                                <a:pt x="1149948" y="1762126"/>
                              </a:cubicBezTo>
                              <a:cubicBezTo>
                                <a:pt x="1139968" y="1770291"/>
                                <a:pt x="1130561" y="1779341"/>
                                <a:pt x="1122594" y="1789480"/>
                              </a:cubicBezTo>
                              <a:cubicBezTo>
                                <a:pt x="1116106" y="1797738"/>
                                <a:pt x="1112367" y="1807829"/>
                                <a:pt x="1106964" y="1816834"/>
                              </a:cubicBezTo>
                              <a:cubicBezTo>
                                <a:pt x="1104548" y="1820861"/>
                                <a:pt x="1101478" y="1824479"/>
                                <a:pt x="1099148" y="1828557"/>
                              </a:cubicBezTo>
                              <a:cubicBezTo>
                                <a:pt x="1092681" y="1839874"/>
                                <a:pt x="1091230" y="1852029"/>
                                <a:pt x="1075702" y="1855911"/>
                              </a:cubicBezTo>
                              <a:cubicBezTo>
                                <a:pt x="1060485" y="1859715"/>
                                <a:pt x="1044441" y="1858516"/>
                                <a:pt x="1028810" y="1859818"/>
                              </a:cubicBezTo>
                              <a:cubicBezTo>
                                <a:pt x="1024902" y="1867633"/>
                                <a:pt x="1021583" y="1875771"/>
                                <a:pt x="1017087" y="1883264"/>
                              </a:cubicBezTo>
                              <a:cubicBezTo>
                                <a:pt x="1012725" y="1890534"/>
                                <a:pt x="988500" y="1919666"/>
                                <a:pt x="985825" y="1922341"/>
                              </a:cubicBezTo>
                              <a:cubicBezTo>
                                <a:pt x="949356" y="1958809"/>
                                <a:pt x="989729" y="1908016"/>
                                <a:pt x="958471" y="1949695"/>
                              </a:cubicBezTo>
                              <a:cubicBezTo>
                                <a:pt x="958564" y="1950344"/>
                                <a:pt x="964001" y="1992017"/>
                                <a:pt x="966287" y="1996588"/>
                              </a:cubicBezTo>
                              <a:cubicBezTo>
                                <a:pt x="972989" y="2009993"/>
                                <a:pt x="978680" y="2007481"/>
                                <a:pt x="989733" y="2012218"/>
                              </a:cubicBezTo>
                              <a:cubicBezTo>
                                <a:pt x="1018344" y="2024480"/>
                                <a:pt x="992175" y="2016737"/>
                                <a:pt x="1020994" y="2023941"/>
                              </a:cubicBezTo>
                              <a:cubicBezTo>
                                <a:pt x="1048348" y="2020033"/>
                                <a:pt x="1076842" y="2020956"/>
                                <a:pt x="1103056" y="2012218"/>
                              </a:cubicBezTo>
                              <a:cubicBezTo>
                                <a:pt x="1113541" y="2008723"/>
                                <a:pt x="1120815" y="1998249"/>
                                <a:pt x="1126502" y="1988772"/>
                              </a:cubicBezTo>
                              <a:cubicBezTo>
                                <a:pt x="1130410" y="1982259"/>
                                <a:pt x="1134536" y="1975873"/>
                                <a:pt x="1138225" y="1969234"/>
                              </a:cubicBezTo>
                              <a:cubicBezTo>
                                <a:pt x="1141054" y="1964142"/>
                                <a:pt x="1142954" y="1958543"/>
                                <a:pt x="1146041" y="1953603"/>
                              </a:cubicBezTo>
                              <a:cubicBezTo>
                                <a:pt x="1149493" y="1948080"/>
                                <a:pt x="1153856" y="1943182"/>
                                <a:pt x="1157764" y="1937972"/>
                              </a:cubicBezTo>
                              <a:cubicBezTo>
                                <a:pt x="1159214" y="1933620"/>
                                <a:pt x="1165908" y="1911692"/>
                                <a:pt x="1169487" y="1910618"/>
                              </a:cubicBezTo>
                              <a:cubicBezTo>
                                <a:pt x="1179546" y="1907600"/>
                                <a:pt x="1190378" y="1912867"/>
                                <a:pt x="1200748" y="1914526"/>
                              </a:cubicBezTo>
                              <a:cubicBezTo>
                                <a:pt x="1243694" y="1921398"/>
                                <a:pt x="1253999" y="1923613"/>
                                <a:pt x="1286717" y="1930157"/>
                              </a:cubicBezTo>
                              <a:cubicBezTo>
                                <a:pt x="1291927" y="1934065"/>
                                <a:pt x="1298109" y="1936935"/>
                                <a:pt x="1302348" y="1941880"/>
                              </a:cubicBezTo>
                              <a:cubicBezTo>
                                <a:pt x="1306621" y="1946865"/>
                                <a:pt x="1312130" y="1962117"/>
                                <a:pt x="1314071" y="1969234"/>
                              </a:cubicBezTo>
                              <a:cubicBezTo>
                                <a:pt x="1316897" y="1979597"/>
                                <a:pt x="1314292" y="1992899"/>
                                <a:pt x="1321887" y="2000495"/>
                              </a:cubicBezTo>
                              <a:cubicBezTo>
                                <a:pt x="1333821" y="2012430"/>
                                <a:pt x="1326407" y="2006663"/>
                                <a:pt x="1345333" y="2016126"/>
                              </a:cubicBezTo>
                              <a:cubicBezTo>
                                <a:pt x="1369550" y="2010745"/>
                                <a:pt x="1383144" y="2014329"/>
                                <a:pt x="1396133" y="1992680"/>
                              </a:cubicBezTo>
                              <a:cubicBezTo>
                                <a:pt x="1400371" y="1985616"/>
                                <a:pt x="1401343" y="1977049"/>
                                <a:pt x="1403948" y="1969234"/>
                              </a:cubicBezTo>
                              <a:cubicBezTo>
                                <a:pt x="1407314" y="1945675"/>
                                <a:pt x="1409548" y="1865172"/>
                                <a:pt x="1482102" y="1945788"/>
                              </a:cubicBezTo>
                              <a:cubicBezTo>
                                <a:pt x="1498681" y="1964209"/>
                                <a:pt x="1479497" y="1995285"/>
                                <a:pt x="1478194" y="2020034"/>
                              </a:cubicBezTo>
                              <a:cubicBezTo>
                                <a:pt x="1480593" y="2048821"/>
                                <a:pt x="1479898" y="2062015"/>
                                <a:pt x="1486010" y="2086464"/>
                              </a:cubicBezTo>
                              <a:cubicBezTo>
                                <a:pt x="1487009" y="2090460"/>
                                <a:pt x="1486753" y="2095551"/>
                                <a:pt x="1489917" y="2098188"/>
                              </a:cubicBezTo>
                              <a:cubicBezTo>
                                <a:pt x="1495306" y="2102679"/>
                                <a:pt x="1502943" y="2103398"/>
                                <a:pt x="1509456" y="2106003"/>
                              </a:cubicBezTo>
                              <a:cubicBezTo>
                                <a:pt x="1525087" y="2104700"/>
                                <a:pt x="1541267" y="2106404"/>
                                <a:pt x="1556348" y="2102095"/>
                              </a:cubicBezTo>
                              <a:cubicBezTo>
                                <a:pt x="1560864" y="2100805"/>
                                <a:pt x="1559467" y="2090372"/>
                                <a:pt x="1564164" y="2090372"/>
                              </a:cubicBezTo>
                              <a:cubicBezTo>
                                <a:pt x="1569196" y="2090372"/>
                                <a:pt x="1593849" y="2115756"/>
                                <a:pt x="1595425" y="2117726"/>
                              </a:cubicBezTo>
                              <a:cubicBezTo>
                                <a:pt x="1628278" y="2158791"/>
                                <a:pt x="1601535" y="2126038"/>
                                <a:pt x="1614964" y="2152895"/>
                              </a:cubicBezTo>
                              <a:cubicBezTo>
                                <a:pt x="1617064" y="2157096"/>
                                <a:pt x="1620872" y="2160326"/>
                                <a:pt x="1622779" y="2164618"/>
                              </a:cubicBezTo>
                              <a:cubicBezTo>
                                <a:pt x="1644152" y="2212709"/>
                                <a:pt x="1620864" y="2167327"/>
                                <a:pt x="1634502" y="2203695"/>
                              </a:cubicBezTo>
                              <a:cubicBezTo>
                                <a:pt x="1636547" y="2209149"/>
                                <a:pt x="1639712" y="2214116"/>
                                <a:pt x="1642317" y="2219326"/>
                              </a:cubicBezTo>
                              <a:cubicBezTo>
                                <a:pt x="1624226" y="2228371"/>
                                <a:pt x="1601235" y="2242437"/>
                                <a:pt x="1579794" y="2238864"/>
                              </a:cubicBezTo>
                              <a:cubicBezTo>
                                <a:pt x="1574048" y="2237906"/>
                                <a:pt x="1574584" y="2228444"/>
                                <a:pt x="1571979" y="2223234"/>
                              </a:cubicBezTo>
                              <a:cubicBezTo>
                                <a:pt x="1578492" y="2221931"/>
                                <a:pt x="1587368" y="2214140"/>
                                <a:pt x="1591517" y="2219326"/>
                              </a:cubicBezTo>
                              <a:cubicBezTo>
                                <a:pt x="1601547" y="2231863"/>
                                <a:pt x="1586450" y="2243932"/>
                                <a:pt x="1579794" y="2250588"/>
                              </a:cubicBezTo>
                              <a:cubicBezTo>
                                <a:pt x="1570812" y="2286522"/>
                                <a:pt x="1571291" y="2278111"/>
                                <a:pt x="1579794" y="2340464"/>
                              </a:cubicBezTo>
                              <a:cubicBezTo>
                                <a:pt x="1580429" y="2345118"/>
                                <a:pt x="1585005" y="2348280"/>
                                <a:pt x="1587610" y="2352188"/>
                              </a:cubicBezTo>
                              <a:cubicBezTo>
                                <a:pt x="1588912" y="2363911"/>
                                <a:pt x="1589046" y="2375824"/>
                                <a:pt x="1591517" y="2387357"/>
                              </a:cubicBezTo>
                              <a:cubicBezTo>
                                <a:pt x="1595680" y="2406785"/>
                                <a:pt x="1599056" y="2404052"/>
                                <a:pt x="1607148" y="2418618"/>
                              </a:cubicBezTo>
                              <a:cubicBezTo>
                                <a:pt x="1611391" y="2426256"/>
                                <a:pt x="1613507" y="2435167"/>
                                <a:pt x="1618871" y="2442064"/>
                              </a:cubicBezTo>
                              <a:cubicBezTo>
                                <a:pt x="1629116" y="2455236"/>
                                <a:pt x="1633813" y="2452376"/>
                                <a:pt x="1646225" y="2457695"/>
                              </a:cubicBezTo>
                              <a:cubicBezTo>
                                <a:pt x="1651579" y="2459990"/>
                                <a:pt x="1656095" y="2464647"/>
                                <a:pt x="1661856" y="2465511"/>
                              </a:cubicBezTo>
                              <a:cubicBezTo>
                                <a:pt x="1682507" y="2468609"/>
                                <a:pt x="1703538" y="2468116"/>
                                <a:pt x="1724379" y="2469418"/>
                              </a:cubicBezTo>
                              <a:cubicBezTo>
                                <a:pt x="1749128" y="2468116"/>
                                <a:pt x="1774110" y="2469143"/>
                                <a:pt x="1798625" y="2465511"/>
                              </a:cubicBezTo>
                              <a:cubicBezTo>
                                <a:pt x="1809634" y="2463880"/>
                                <a:pt x="1818996" y="2456081"/>
                                <a:pt x="1829887" y="2453788"/>
                              </a:cubicBezTo>
                              <a:cubicBezTo>
                                <a:pt x="1843965" y="2450824"/>
                                <a:pt x="1858543" y="2451183"/>
                                <a:pt x="1872871" y="2449880"/>
                              </a:cubicBezTo>
                              <a:cubicBezTo>
                                <a:pt x="1880686" y="2447275"/>
                                <a:pt x="1888325" y="2444062"/>
                                <a:pt x="1896317" y="2442064"/>
                              </a:cubicBezTo>
                              <a:cubicBezTo>
                                <a:pt x="1909204" y="2438842"/>
                                <a:pt x="1922427" y="2437130"/>
                                <a:pt x="1935394" y="2434249"/>
                              </a:cubicBezTo>
                              <a:cubicBezTo>
                                <a:pt x="1945880" y="2431919"/>
                                <a:pt x="1956235" y="2429039"/>
                                <a:pt x="1966656" y="2426434"/>
                              </a:cubicBezTo>
                              <a:cubicBezTo>
                                <a:pt x="1980984" y="2427736"/>
                                <a:pt x="1996417" y="2424674"/>
                                <a:pt x="2009641" y="2430341"/>
                              </a:cubicBezTo>
                              <a:cubicBezTo>
                                <a:pt x="2016622" y="2433333"/>
                                <a:pt x="2015993" y="2444509"/>
                                <a:pt x="2021364" y="2449880"/>
                              </a:cubicBezTo>
                              <a:cubicBezTo>
                                <a:pt x="2025483" y="2453999"/>
                                <a:pt x="2031784" y="2455090"/>
                                <a:pt x="2036994" y="2457695"/>
                              </a:cubicBezTo>
                              <a:cubicBezTo>
                                <a:pt x="2059138" y="2455090"/>
                                <a:pt x="2081353" y="2453033"/>
                                <a:pt x="2103425" y="2449880"/>
                              </a:cubicBezTo>
                              <a:cubicBezTo>
                                <a:pt x="2118127" y="2447780"/>
                                <a:pt x="2131760" y="2440599"/>
                                <a:pt x="2146410" y="2438157"/>
                              </a:cubicBezTo>
                              <a:cubicBezTo>
                                <a:pt x="2160601" y="2435792"/>
                                <a:pt x="2175066" y="2435552"/>
                                <a:pt x="2189394" y="2434249"/>
                              </a:cubicBezTo>
                              <a:cubicBezTo>
                                <a:pt x="2226596" y="2415648"/>
                                <a:pt x="2209232" y="2420903"/>
                                <a:pt x="2240194" y="2414711"/>
                              </a:cubicBezTo>
                              <a:cubicBezTo>
                                <a:pt x="2249312" y="2409501"/>
                                <a:pt x="2257854" y="2403119"/>
                                <a:pt x="2267548" y="2399080"/>
                              </a:cubicBezTo>
                              <a:cubicBezTo>
                                <a:pt x="2273679" y="2396525"/>
                                <a:pt x="2280643" y="2396783"/>
                                <a:pt x="2287087" y="2395172"/>
                              </a:cubicBezTo>
                              <a:cubicBezTo>
                                <a:pt x="2337519" y="2382564"/>
                                <a:pt x="2290972" y="2389491"/>
                                <a:pt x="2357425" y="2383449"/>
                              </a:cubicBezTo>
                              <a:cubicBezTo>
                                <a:pt x="2408287" y="2370734"/>
                                <a:pt x="2371582" y="2378126"/>
                                <a:pt x="2435579" y="2371726"/>
                              </a:cubicBezTo>
                              <a:cubicBezTo>
                                <a:pt x="2521182" y="2363165"/>
                                <a:pt x="2388069" y="2372451"/>
                                <a:pt x="2533271" y="2363911"/>
                              </a:cubicBezTo>
                              <a:lnTo>
                                <a:pt x="2580164" y="2375634"/>
                              </a:lnTo>
                              <a:cubicBezTo>
                                <a:pt x="2584144" y="2376695"/>
                                <a:pt x="2588203" y="2377699"/>
                                <a:pt x="2591887" y="2379541"/>
                              </a:cubicBezTo>
                              <a:cubicBezTo>
                                <a:pt x="2622187" y="2394691"/>
                                <a:pt x="2585867" y="2381444"/>
                                <a:pt x="2615333" y="2391264"/>
                              </a:cubicBezTo>
                              <a:cubicBezTo>
                                <a:pt x="2624966" y="2429795"/>
                                <a:pt x="2615980" y="2380887"/>
                                <a:pt x="2611425" y="2426434"/>
                              </a:cubicBezTo>
                              <a:cubicBezTo>
                                <a:pt x="2609398" y="2446700"/>
                                <a:pt x="2613214" y="2445925"/>
                                <a:pt x="2627056" y="2449880"/>
                              </a:cubicBezTo>
                              <a:cubicBezTo>
                                <a:pt x="2632220" y="2451356"/>
                                <a:pt x="2637322" y="2453538"/>
                                <a:pt x="2642687" y="2453788"/>
                              </a:cubicBezTo>
                              <a:cubicBezTo>
                                <a:pt x="2693449" y="2456149"/>
                                <a:pt x="2744287" y="2456393"/>
                                <a:pt x="2795087" y="2457695"/>
                              </a:cubicBezTo>
                              <a:cubicBezTo>
                                <a:pt x="2804205" y="2458998"/>
                                <a:pt x="2813409" y="2459797"/>
                                <a:pt x="2822441" y="2461603"/>
                              </a:cubicBezTo>
                              <a:cubicBezTo>
                                <a:pt x="2833894" y="2463894"/>
                                <a:pt x="2838676" y="2468561"/>
                                <a:pt x="2849794" y="2473326"/>
                              </a:cubicBezTo>
                              <a:cubicBezTo>
                                <a:pt x="2853580" y="2474949"/>
                                <a:pt x="2857609" y="2475931"/>
                                <a:pt x="2861517" y="2477234"/>
                              </a:cubicBezTo>
                              <a:cubicBezTo>
                                <a:pt x="2867403" y="2481942"/>
                                <a:pt x="2897753" y="2507145"/>
                                <a:pt x="2904502" y="2508495"/>
                              </a:cubicBezTo>
                              <a:lnTo>
                                <a:pt x="2924041" y="2512403"/>
                              </a:lnTo>
                              <a:cubicBezTo>
                                <a:pt x="2934458" y="2543660"/>
                                <a:pt x="2918832" y="2507196"/>
                                <a:pt x="2939671" y="2528034"/>
                              </a:cubicBezTo>
                              <a:cubicBezTo>
                                <a:pt x="2942447" y="2530810"/>
                                <a:pt x="2948397" y="2554183"/>
                                <a:pt x="2959210" y="2551480"/>
                              </a:cubicBezTo>
                              <a:cubicBezTo>
                                <a:pt x="2963206" y="2550481"/>
                                <a:pt x="2961815" y="2543665"/>
                                <a:pt x="2963117" y="253975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2373B" id="Volný tvar: obrazec 13" o:spid="_x0000_s1026" style="position:absolute;margin-left:21.35pt;margin-top:23.5pt;width:233.3pt;height:20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3117,255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" path="m2158133,456957v-6513,-2605,-14150,-3325,-19539,-7816c2135430,446504,2137260,440634,2134687,437418v-6746,-8432,-17969,-9377,-27354,-11723c2103425,423090,2099811,419980,2095610,417880v-3684,-1842,-8371,-1514,-11723,-3908c2062577,398750,2073627,399804,2056533,382711v-4605,-4605,-10421,-7815,-15631,-11723c2038297,365778,2036174,360297,2033087,355357v-3452,-5523,-8560,-9938,-11723,-15631c2017957,333594,2016955,326320,2013548,320188v-3163,-5693,-8372,-10046,-11723,-15631c1981768,271129,1999099,290110,1982287,273295v-1303,-5210,-1300,-10936,-3908,-15631c1974328,250373,1967752,244798,1962748,238126v-2818,-3757,-5485,-7645,-7815,-11723c1952043,221345,1949281,216181,1947117,210772v-6354,-15884,-6467,-25333,-15630,-39077c1929443,168630,1926276,166485,1923671,163880v-18428,-36856,-3654,-10803,-23446,-39077c1894838,117108,1884594,101357,1884594,101357v-8572,-34293,3645,-317,-15630,-23446c1865235,73436,1865267,66399,1861148,62280v-2913,-2913,-7937,-2285,-11723,-3908c1821114,46239,1847190,53236,1814256,46649v-6513,-3908,-12746,-8326,-19539,-11723c1791033,33084,1786678,32860,1782994,31018v-4201,-2100,-7522,-5715,-11723,-7815c1764997,20066,1758246,17993,1751733,15388v-157838,2428,-189141,-42980,-265723,11723c1480710,30897,1475679,35049,1470379,38834v-3822,2730,-7815,5210,-11723,7815c1440981,73160,1449666,63453,1435210,77911v-1303,5210,-2210,10535,-3908,15630c1424901,112744,1415152,131443,1403948,148249v-6469,9703,-14389,19807,-23446,27354c1369093,185111,1355835,192456,1345333,202957v-8559,8558,-9058,8035,-15631,19538c1326812,227553,1325616,233651,1321887,238126v-3007,3608,-7815,5210,-11723,7815c1308861,249849,1308541,254237,1306256,257664v-3066,4598,-8185,7478,-11723,11724c1291526,272996,1289047,277033,1286717,281111v-2890,5057,-5652,10222,-7815,15630c1275842,304390,1275657,313333,1271087,320188r-7816,11723c1264574,367080,1264838,402303,1267179,437418v274,4110,2909,7727,3908,11723c1272698,455585,1273553,462196,1274994,468680v1165,5243,2605,10421,3908,15631c1280205,532506,1279292,580811,1282810,628895v425,5810,5770,10177,7815,15631c1292511,649555,1291868,655494,1294533,660157v2742,4798,6925,8981,11723,11723c1310919,674545,1316723,674313,1321887,675788v3961,1132,7973,2203,11723,3907c1344216,684516,1356632,687088,1364871,695326v2605,2605,4657,5920,7816,7815c1377134,705809,1396544,709881,1400041,710957v11811,3634,23181,8726,35169,11723c1457287,728200,1479564,732791,1501641,738311v5210,5210,10835,10036,15630,15630c1523902,761677,1528465,772421,1532902,781295v-13699,89050,9702,37164,-19538,54708c1510205,837898,1508153,841213,1505548,843818v-2605,11723,-5299,23427,-7815,35170c1496341,885482,1493457,891895,1493825,898526v950,17106,1453,34893,7816,50800c1503804,954734,1511797,955150,1517271,957141v8912,3241,18236,5211,27354,7816c1586307,963654,1628113,964512,1669671,961049v5805,-484,10177,-5770,15631,-7815c1690331,951348,1695723,950629,1700933,949326v3908,-5210,7118,-11026,11723,-15631c1722041,924310,1724980,926738,1736102,921972v28607,-12260,2446,-4518,31262,-11723c1775179,911552,1783570,910939,1790810,914157v12718,5653,14893,22708,23446,31261c1829751,960913,1844299,958454,1865056,961049v35567,11857,-20604,-6330,31261,7815c1904265,971032,1911948,974075,1919764,976680r11723,3908c1932789,984496,1935905,988224,1935394,992311v-3138,25099,-12914,19879,-31261,35169c1895642,1034556,1889883,1044795,1880687,1050926v-26909,17939,5805,-4977,-27354,23446c1849767,1077429,1845218,1079181,1841610,1082188v-10572,8811,-18908,20704,-27354,31261c1803924,1144444,1819535,1103438,1798625,1136895v-7355,11768,-6765,19693,-11723,31262c1784607,1173511,1781692,1178578,1779087,1183788v-2294,11471,-3309,20745,-7816,31261c1765321,1228933,1763491,1230628,1755641,1242403v-7207,28826,540,2645,-11724,31261c1726668,1313912,1758115,1249183,1732194,1301018v3908,10421,4890,22477,11723,31262c1747214,1336519,1754213,1335572,1759548,1336188v138656,15999,45251,1028,109416,11723c1901808,1364333,1864636,1347806,1911948,1359634v6805,1701,12835,5752,19539,7815c1941753,1370608,1962748,1375264,1962748,1375264v3908,2605,7522,5715,11723,7816c1978155,1384922,1982593,1384988,1986194,1386988v40311,22394,8644,10695,35170,19538c2048468,1433630,2014460,1400484,2052625,1433880v4159,3639,6925,8981,11723,11723c2069011,1448268,2074695,1448550,2079979,1449511v17509,3183,45760,5952,62523,7815c2153450,1460975,2174608,1467517,2185487,1472957v36913,18457,4825,6818,31261,15631c2214143,1492496,2212254,1496990,2208933,1500311v-34911,34909,-6009,1799,-31262,23446c2172077,1528552,2166936,1533881,2162041,1539388v-28119,31634,-5720,6807,-23447,35169c2135142,1580080,2130656,1584888,2126871,1590188v-2730,3822,-5210,7815,-7815,11723c2106264,1653071,2126708,1582699,2103425,1629264v-19966,39932,13247,2384,-15631,31262c2086492,1664434,2085591,1668499,2083887,1672249v-12663,27860,-11211,24632,-23446,42985c2058458,1723165,2055988,1734741,2052625,1742588v-2295,5354,-5652,10222,-7815,15630c2044787,1758275,2035050,1787498,2033087,1793388v-1302,3908,-995,8810,-3908,11723l2013548,1820741v-2605,5210,-4584,10784,-7815,15631c2003689,1839438,1999961,1841122,1997917,1844188v-18929,28393,2291,5523,-15630,23446c1970564,1863726,1955855,1864649,1947117,1855911v-7815,-7816,-12960,-19952,-23446,-23447l1888502,1820741v-5210,-3908,-9976,-8492,-15631,-11723c1869295,1806975,1865005,1806557,1861148,1805111v-7190,-2696,-22380,-9503,-31261,-11723c1820967,1791158,1807559,1790039,1798625,1785572v-12926,-6463,-21072,-17165,-31261,-27354l1755641,1746495v-2605,-2605,-4751,-5771,-7816,-7815c1743917,1736075,1740303,1732964,1736102,1730864v-17135,-8568,-20775,-8062,-39077,-11723c1691815,1723049,1684846,1725341,1681394,1730864v-3520,5632,-2159,13131,-3907,19539c1662613,1804940,1675283,1745784,1665764,1793388v1302,23446,1781,46952,3907,70338c1670157,1869075,1672526,1874091,1673579,1879357v1554,7769,2605,15631,3908,23446c1655536,1908291,1655943,1910117,1626687,1902803v-4556,-1139,-7147,-6759,-11723,-7815c1602209,1892044,1588913,1892383,1575887,1891080v-49449,-16484,19890,5405,-121139,-7816c1448948,1882720,1444571,1877494,1439117,1875449v-5028,-1886,-10379,-2783,-15630,-3908c1370853,1860262,1389343,1864055,1325794,1859818v-13436,-2687,-22288,-4134,-35169,-7815c1251423,1840802,1312084,1856389,1263271,1844188v-5210,-2605,-10572,-4926,-15630,-7816c1243563,1834042,1240315,1830206,1235917,1828557v-6219,-2332,-13055,-2467,-19538,-3908c1198663,1820712,1196783,1819419,1177302,1812926v-19684,-29528,-752,3055,-11723,-66431c1164485,1739567,1160161,1733549,1157764,1726957v-12876,-35409,-1856,-11526,-15631,-39077c1134160,1648019,1133766,1654338,1142133,1590188v607,-4657,5210,-7816,7815,-11724c1154026,1558076,1161671,1525725,1161671,1504218v,-32590,-1585,-65185,-3907,-97692c1157471,1402417,1154719,1398831,1153856,1394803v-19739,-92118,-239,-12687,-11723,-58615c1140830,1267152,1140690,1198084,1138225,1129080v-147,-4116,-2776,-7762,-3908,-11723c1134004,1116262,1128586,1092608,1126502,1090003v-2934,-3667,-8056,-4881,-11723,-7815c1094887,1066274,1122842,1082311,1091333,1066557v-23907,-23907,14406,12758,-23446,-15631c1061992,1046505,1058151,1039716,1052256,1035295v-10216,-7662,-19401,-8758,-31262,-11723c1017086,1019664,1011018,1017092,1009271,1011849v-1303,-3908,4585,-7660,3908,-11723c1012407,995494,1007969,992311,1005364,988403v-1303,-5210,-2365,-10487,-3908,-15631c995434,952697,993286,948438,985825,929788v-1303,-7816,-1402,-15930,-3908,-23447c980695,902675,962768,879688,962379,878988v-5805,-10449,-7675,-20468,-11723,-31262c948193,841158,945304,834756,942841,828188v-1446,-3857,-2066,-8040,-3908,-11724c935536,809671,931625,803106,927210,796926v-2142,-2998,-5211,-5210,-7816,-7815c913054,770088,918549,782456,903764,761757v-2730,-3822,-4149,-8789,-7816,-11723c892732,747461,888133,747429,884225,746126v-6513,-5210,-12751,-10783,-19538,-15631c853222,722306,839480,717012,829517,707049v-5210,-5210,-9814,-11107,-15630,-15631c807892,686755,800668,683908,794348,679695v-50497,-33664,27593,13592,-39077,-23446c751166,653968,747840,650341,743548,648434v-7528,-3346,-15704,-5001,-23446,-7816c713510,638221,706974,635652,700564,632803v-5323,-2366,-10308,-5449,-15631,-7815c678523,622139,671668,620309,665394,617172v-6793,-3397,-12333,-9321,-19538,-11723c637118,602536,627620,602844,618502,601541v-13895,-6947,-22980,-12410,-39077,-15630c572912,584608,566249,583911,559887,582003v-6719,-2016,-12835,-5752,-19539,-7815c530082,571029,519507,568977,509087,566372v-15631,-3908,-30880,-9944,-46893,-11723l427025,550741v-5210,-5210,-9383,-11725,-15631,-15630c406840,532265,400792,533089,395764,531203v-5454,-2045,-10691,-4728,-15631,-7815c360283,510981,366610,508459,341056,499941v-7517,-2505,-15699,-2247,-23446,-3907c307107,493783,296769,490823,286348,488218v-6513,-3908,-12486,-8902,-19538,-11723c260643,474028,253340,475286,247271,472588v-51239,-22773,16509,-3691,-31261,-15631c205589,451747,195801,445010,184748,441326r-23446,-7815c157394,430906,153780,427795,149579,425695v-3684,-1842,-8296,-1622,-11723,-3907c108585,402274,142284,415447,114410,406157,104794,396541,98960,388663,87056,382711v-3684,-1842,-7937,-2285,-11723,-3908c69979,376508,64912,373593,59702,370988v-2605,-3908,-3737,-9394,-7815,-11724c46120,355969,38649,357457,32348,355357v-5526,-1842,-10421,-5211,-15631,-7816c11507,348844,1813,346128,1087,351449v-2960,21711,278,71455,7815,101600c9901,457045,11507,460864,12810,464772v1302,14328,1663,28774,3907,42985c20011,528622,21050,536619,32348,550741v2302,2877,5019,5418,7816,7816c46496,563985,53189,568978,59702,574188v3908,6513,8902,12486,11723,19538c74726,601978,76819,629446,79241,636711v2763,8289,6359,16549,11723,23446c94962,665298,100681,669151,106594,671880v11220,5178,23557,7500,35170,11723c158814,689803,192564,703141,192564,703141v6513,5210,12502,11153,19538,15631c244115,739144,228354,719705,243364,742218v-1303,6513,-938,13598,-3908,19539c236985,766700,232676,771009,227733,773480v-8482,4241,-18205,5320,-27354,7815c175773,788006,181013,785576,145671,789111v1303,10420,-357,21665,3908,31261c151252,824136,157183,824280,161302,824280v26084,,52103,-2605,78154,-3908c245969,822977,253214,824214,258994,828188v15255,10488,28617,23495,42985,35169c306590,867103,325048,882707,333241,886803v3684,1842,7815,2605,11723,3908c343859,897342,340479,921460,337148,929788v-8364,20909,-11155,22688,-23446,39076c307283,994539,313973,975228,301979,996218v-2890,5058,-4584,10784,-7815,15631c289538,1018789,282904,1024285,278533,1031388v-6106,9922,-9637,21271,-15631,31261c246684,1089681,254576,1075395,239456,1105634v2605,16933,-1688,36545,7815,50800c251541,1162839,310063,1167753,313702,1168157v7815,2605,18876,961,23446,7815c347139,1190957,355215,1205888,376225,1211141r15631,3908c393337,1216037,410698,1226502,411394,1230680v883,5298,-1505,10827,-3907,15631c398140,1265006,392997,1268616,380133,1281480v-2605,6513,-5353,12970,-7816,19538c370871,1304875,370695,1309314,368410,1312741v-3065,4598,-8511,7226,-11723,11723c328096,1364491,364100,1319924,344964,1351818v-1896,3159,-5211,5211,-7816,7816c335846,1364844,338549,1374447,333241,1375264v-39845,6130,-38362,-8613,-66431,-15630c257874,1357400,248574,1357029,239456,1355726v-3908,-1303,-7762,-2776,-11723,-3908c193386,1342005,228487,1353373,200379,1344003v-14328,5210,-30160,7387,-42985,15631c146741,1366483,140330,1397865,137856,1406526v1303,32564,309,65301,3908,97692c142171,1507880,146420,1510138,149579,1512034v3532,2119,7815,2605,11723,3907c163907,1518546,166758,1520927,169117,1523757v26664,31997,10322,18875,,85969c167520,1620106,167571,1630755,165210,1640988v-1577,6835,-5704,12849,-7816,19538c151683,1678611,146974,1696998,141764,1715234r,c136502,1746806,140361,1731163,130041,1762126v-1303,9118,-1837,18379,-3908,27354c116003,1833372,120716,1794926,114410,1828557v-2920,15575,-5211,31261,-7816,46892c105291,1883264,105193,1891379,102687,1898895v-5636,16908,-8346,23038,-11723,39077c76930,2004636,88494,1978083,71425,2012218v-8564,42816,2143,-1806,-11723,35170c57816,2052416,57207,2057837,55794,2063018v-2495,9149,-5210,18236,-7815,27354c46676,2100793,45950,2111302,44071,2121634v-737,4053,-4362,7629,-3907,11723c42365,2153160,45256,2173183,51887,2191972v3457,9795,32156,11120,35169,11723c92322,2204748,97454,2206395,102687,2207603v11701,2700,23566,4721,35169,7815c197339,2231281,129249,2216825,180841,2227141v6513,2605,12771,5970,19538,7816c208023,2237042,215923,2238286,223825,2238864v45542,3332,91179,5211,136769,7816c368410,2249285,377186,2249925,384041,2254495v3908,2605,7267,6331,11723,7816c403281,2264817,411395,2264916,419210,2266218v20612,6871,8609,7168,23446,-19538c444937,2242575,448371,2239158,450471,2234957v4597,-9195,6724,-26981,7816,-35169c459846,2188096,460635,2176310,462194,2164618v8311,-62338,-1673,19525,11723,-50800c477364,2095723,477266,2076982,481733,2059111v2605,-10421,5400,-20796,7815,-31262c491041,2021377,491845,2014754,493456,2008311v2300,-9200,5683,-18114,7815,-27354c503053,1973237,502514,1964973,505179,1957511v3919,-10972,11304,-20445,15631,-31262c523415,1919736,525776,1913121,528625,1906711v2366,-5323,5521,-10277,7816,-15631c538064,1887294,538063,1882784,540348,1879357v3065,-4598,8185,-7478,11723,-11723c555078,1864026,557282,1859819,559887,1855911v3908,3908,8126,7527,11723,11723c581880,1879616,588598,1894239,602871,1902803v5695,3417,13026,2605,19539,3908c644415,1921380,629678,1913041,669302,1926249r23446,7815c709358,1945138,720381,1953650,743548,1957511v29998,4999,15677,2353,42985,7815c792408,1968851,810690,1979399,817794,1984864v13222,10171,23252,25987,39077,31262c873689,2021732,864598,2019035,884225,2023941v15093,7547,21286,15249,39077,c927380,2020446,925907,2013521,927210,2008311v-2605,-9118,-3965,-18688,-7816,-27354c910972,1962008,862695,1969381,860779,1969234v-35922,-26941,-19612,-17620,-46892,-31262c801868,1921947,802103,1920723,786533,1906711v-43805,-39425,-9904,-5998,-31262,-27354c747082,1854784,750060,1868943,755271,1824649v1428,-12138,5349,-30648,7816,-42985c761784,1777756,762396,1772514,759179,1769941v-4194,-3355,-10536,-2209,-15631,-3907c736894,1763816,730523,1760823,724010,1758218v-17612,-44026,-10647,-17191,3907,-101600c729487,1647513,735083,1619884,743548,1609726v3007,-3608,7815,-5210,11723,-7815c761784,1603213,769178,1602298,774810,1605818v9753,6096,13698,22503,19538,31262c802782,1649731,815874,1664807,829517,1672249v7232,3945,15842,4646,23447,7815c861030,1683425,868297,1688543,876410,1691788v11473,4589,23374,8037,35169,11723c920630,1706339,930082,1707922,938933,1711326v27225,10471,21198,14739,50800,23446c1002477,1738520,1015923,1739366,1028810,1742588v7992,1998,15572,5392,23446,7815c1061320,1753192,1070492,1755613,1079610,1758218v28656,-1302,57327,-5498,85969,-3907c1171395,1754634,1154457,1758437,1149948,1762126v-9980,8165,-19387,17215,-27354,27354c1116106,1797738,1112367,1807829,1106964,1816834v-2416,4027,-5486,7645,-7816,11723c1092681,1839874,1091230,1852029,1075702,1855911v-15217,3804,-31261,2605,-46892,3907c1024902,1867633,1021583,1875771,1017087,1883264v-4362,7270,-28587,36402,-31262,39077c949356,1958809,989729,1908016,958471,1949695v93,649,5530,42322,7816,46893c972989,2009993,978680,2007481,989733,2012218v28611,12262,2442,4519,31261,11723c1048348,2020033,1076842,2020956,1103056,2012218v10485,-3495,17759,-13969,23446,-23446c1130410,1982259,1134536,1975873,1138225,1969234v2829,-5092,4729,-10691,7816,-15631c1149493,1948080,1153856,1943182,1157764,1937972v1450,-4352,8144,-26280,11723,-27354c1179546,1907600,1190378,1912867,1200748,1914526v42946,6872,53251,9087,85969,15631c1291927,1934065,1298109,1936935,1302348,1941880v4273,4985,9782,20237,11723,27354c1316897,1979597,1314292,1992899,1321887,2000495v11934,11935,4520,6168,23446,15631c1369550,2010745,1383144,2014329,1396133,1992680v4238,-7064,5210,-15631,7815,-23446c1407314,1945675,1409548,1865172,1482102,1945788v16579,18421,-2605,49497,-3908,74246c1480593,2048821,1479898,2062015,1486010,2086464v999,3996,743,9087,3907,11724c1495306,2102679,1502943,2103398,1509456,2106003v15631,-1303,31811,401,46892,-3908c1560864,2100805,1559467,2090372,1564164,2090372v5032,,29685,25384,31261,27354c1628278,2158791,1601535,2126038,1614964,2152895v2100,4201,5908,7431,7815,11723c1644152,2212709,1620864,2167327,1634502,2203695v2045,5454,5210,10421,7815,15631c1624226,2228371,1601235,2242437,1579794,2238864v-5746,-958,-5210,-10420,-7815,-15630c1578492,2221931,1587368,2214140,1591517,2219326v10030,12537,-5067,24606,-11723,31262c1570812,2286522,1571291,2278111,1579794,2340464v635,4654,5211,7816,7816,11724c1588912,2363911,1589046,2375824,1591517,2387357v4163,19428,7539,16695,15631,31261c1611391,2426256,1613507,2435167,1618871,2442064v10245,13172,14942,10312,27354,15631c1651579,2459990,1656095,2464647,1661856,2465511v20651,3098,41682,2605,62523,3907c1749128,2468116,1774110,2469143,1798625,2465511v11009,-1631,20371,-9430,31262,-11723c1843965,2450824,1858543,2451183,1872871,2449880v7815,-2605,15454,-5818,23446,-7816c1909204,2438842,1922427,2437130,1935394,2434249v10486,-2330,20841,-5210,31262,-7815c1980984,2427736,1996417,2424674,2009641,2430341v6981,2992,6352,14168,11723,19539c2025483,2453999,2031784,2455090,2036994,2457695v22144,-2605,44359,-4662,66431,-7815c2118127,2447780,2131760,2440599,2146410,2438157v14191,-2365,28656,-2605,42984,-3908c2226596,2415648,2209232,2420903,2240194,2414711v9118,-5210,17660,-11592,27354,-15631c2273679,2396525,2280643,2396783,2287087,2395172v50432,-12608,3885,-5681,70338,-11723c2408287,2370734,2371582,2378126,2435579,2371726v85603,-8561,-47510,725,97692,-7815l2580164,2375634v3980,1061,8039,2065,11723,3907c2622187,2394691,2585867,2381444,2615333,2391264v9633,38531,647,-10377,-3908,35170c2609398,2446700,2613214,2445925,2627056,2449880v5164,1476,10266,3658,15631,3908c2693449,2456149,2744287,2456393,2795087,2457695v9118,1303,18322,2102,27354,3908c2833894,2463894,2838676,2468561,2849794,2473326v3786,1623,7815,2605,11723,3908c2867403,2481942,2897753,2507145,2904502,2508495r19539,3908c2934458,2543660,2918832,2507196,2939671,2528034v2776,2776,8726,26149,19539,23446c2963206,2550481,2961815,2543665,2963117,2539757e" filled="f" strokecolor="red" strokeweight="2pt">
                <v:stroke dashstyle="3 1"/>
                <v:path arrowok="t" o:connecttype="custom" o:connectlocs="2158133,456957;2138594,449141;2134687,437418;2107333,425695;2095610,417880;2083887,413972;2056533,382711;2040902,370988;2033087,355357;2021364,339726;2013548,320188;2001825,304557;1982287,273295;1978379,257664;1962748,238126;1954933,226403;1947117,210772;1931487,171695;1923671,163880;1900225,124803;1884594,101357;1868964,77911;1861148,62280;1849425,58372;1814256,46649;1794717,34926;1782994,31018;1771271,23203;1751733,15388;1486010,27111;1470379,38834;1458656,46649;1435210,77911;1431302,93541;1403948,148249;1380502,175603;1345333,202957;1329702,222495;1321887,238126;1310164,245941;1306256,257664;1294533,269388;1286717,281111;1278902,296741;1271087,320188;1263271,331911;1267179,437418;1271087,449141;1274994,468680;1278902,484311;1282810,628895;1290625,644526;1294533,660157;1306256,671880;1321887,675788;1333610,679695;1364871,695326;1372687,703141;1400041,710957;1435210,722680;1501641,738311;1517271,753941;1532902,781295;1513364,836003;1505548,843818;1497733,878988;1493825,898526;1501641,949326;1517271,957141;1544625,964957;1669671,961049;1685302,953234;1700933,949326;1712656,933695;1736102,921972;1767364,910249;1790810,914157;1814256,945418;1865056,961049;1896317,968864;1919764,976680;1931487,980588;1935394,992311;1904133,1027480;1880687,1050926;1853333,1074372;1841610,1082188;1814256,1113449;1798625,1136895;1786902,1168157;1779087,1183788;1771271,1215049;1755641,1242403;1743917,1273664;1732194,1301018;1743917,1332280;1759548,1336188;1868964,1347911;1911948,1359634;1931487,1367449;1962748,1375264;1974471,1383080;1986194,1386988;2021364,1406526;2052625,1433880;2064348,1445603;2079979,1449511;2142502,1457326;2185487,1472957;2216748,1488588;2208933,1500311;2177671,1523757;2162041,1539388;2138594,1574557;2126871,1590188;2119056,1601911;2103425,1629264;2087794,1660526;2083887,1672249;2060441,1715234;2052625,1742588;2044810,1758218;2033087,1793388;2029179,1805111;2013548,1820741;2005733,1836372;1997917,1844188;1982287,1867634;1947117,1855911;1923671,1832464;1888502,1820741;1872871,1809018;1861148,1805111;1829887,1793388;1798625,1785572;1767364,1758218;1755641,1746495;1747825,1738680;1736102,1730864;1697025,1719141;1681394,1730864;1677487,1750403;1665764,1793388;1669671,1863726;1673579,1879357;1677487,1902803;1626687,1902803;1614964,1894988;1575887,1891080;1454748,1883264;1439117,1875449;1423487,1871541;1325794,1859818;1290625,1852003;1263271,1844188;1247641,1836372;1235917,1828557;1216379,1824649;1177302,1812926;1165579,1746495;1157764,1726957;1142133,1687880;1142133,1590188;1149948,1578464;1161671,1504218;1157764,1406526;1153856,1394803;1142133,1336188;1138225,1129080;1134317,1117357;1126502,1090003;1114779,1082188;1091333,1066557;1067887,1050926;1052256,1035295;1020994,1023572;1009271,1011849;1013179,1000126;1005364,988403;1001456,972772;985825,929788;981917,906341;962379,878988;950656,847726;942841,828188;938933,816464;927210,796926;919394,789111;903764,761757;895948,750034;884225,746126;864687,730495;829517,707049;813887,691418;794348,679695;755271,656249;743548,648434;720102,640618;700564,632803;684933,624988;665394,617172;645856,605449;618502,601541;579425,585911;559887,582003;540348,574188;509087,566372;462194,554649;427025,550741;411394,535111;395764,531203;380133,523388;341056,499941;317610,496034;286348,488218;266810,476495;247271,472588;216010,456957;184748,441326;161302,433511;149579,425695;137856,421788;114410,406157;87056,382711;75333,378803;59702,370988;51887,359264;32348,355357;16717,347541;1087,351449;8902,453049;12810,464772;16717,507757;32348,550741;40164,558557;59702,574188;71425,593726;79241,636711;90964,660157;106594,671880;141764,683603;192564,703141;212102,718772;243364,742218;239456,761757;227733,773480;200379,781295;145671,789111;149579,820372;161302,824280;239456,820372;258994,828188;301979,863357;333241,886803;344964,890711;337148,929788;313702,968864;301979,996218;294164,1011849;278533,1031388;262902,1062649;239456,1105634;247271,1156434;313702,1168157;337148,1175972;376225,1211141;391856,1215049;411394,1230680;407487,1246311;380133,1281480;372317,1301018;368410,1312741;356687,1324464;344964,1351818;337148,1359634;333241,1375264;266810,1359634;239456,1355726;227733,1351818;200379,1344003;157394,1359634;137856,1406526;141764,1504218;149579,1512034;161302,1515941;169117,1523757;169117,1609726;165210,1640988;157394,1660526;141764,1715234;141764,1715234;130041,1762126;126133,1789480;114410,1828557;106594,1875449;102687,1898895;90964,1937972;71425,2012218;59702,2047388;55794,2063018;47979,2090372;44071,2121634;40164,2133357;51887,2191972;87056,2203695;102687,2207603;137856,2215418;180841,2227141;200379,2234957;223825,2238864;360594,2246680;384041,2254495;395764,2262311;419210,2266218;442656,2246680;450471,2234957;458287,2199788;462194,2164618;473917,2113818;481733,2059111;489548,2027849;493456,2008311;501271,1980957;505179,1957511;520810,1926249;528625,1906711;536441,1891080;540348,1879357;552071,1867634;559887,1855911;571610,1867634;602871,1902803;622410,1906711;669302,1926249;692748,1934064;743548,1957511;786533,1965326;817794,1984864;856871,2016126;884225,2023941;923302,2023941;927210,2008311;919394,1980957;860779,1969234;813887,1937972;786533,1906711;755271,1879357;755271,1824649;763087,1781664;759179,1769941;743548,1766034;724010,1758218;727917,1656618;743548,1609726;755271,1601911;774810,1605818;794348,1637080;829517,1672249;852964,1680064;876410,1691788;911579,1703511;938933,1711326;989733,1734772;1028810,1742588;1052256,1750403;1079610,1758218;1165579,1754311;1149948,1762126;1122594,1789480;1106964,1816834;1099148,1828557;1075702,1855911;1028810,1859818;1017087,1883264;985825,1922341;958471,1949695;966287,1996588;989733,2012218;1020994,2023941;1103056,2012218;1126502,1988772;1138225,1969234;1146041,1953603;1157764,1937972;1169487,1910618;1200748,1914526;1286717,1930157;1302348,1941880;1314071,1969234;1321887,2000495;1345333,2016126;1396133,1992680;1403948,1969234;1482102,1945788;1478194,2020034;1486010,2086464;1489917,2098188;1509456,2106003;1556348,2102095;1564164,2090372;1595425,2117726;1614964,2152895;1622779,2164618;1634502,2203695;1642317,2219326;1579794,2238864;1571979,2223234;1591517,2219326;1579794,2250588;1579794,2340464;1587610,2352188;1591517,2387357;1607148,2418618;1618871,2442064;1646225,2457695;1661856,2465511;1724379,2469418;1798625,2465511;1829887,2453788;1872871,2449880;1896317,2442064;1935394,2434249;1966656,2426434;2009641,2430341;2021364,2449880;2036994,2457695;2103425,2449880;2146410,2438157;2189394,2434249;2240194,2414711;2267548,2399080;2287087,2395172;2357425,2383449;2435579,2371726;2533271,2363911;2580164,2375634;2591887,2379541;2615333,2391264;2611425,2426434;2627056,2449880;2642687,2453788;2795087,2457695;2822441,2461603;2849794,2473326;2861517,2477234;2904502,2508495;2924041,2512403;2939671,2528034;2959210,2551480;2963117,253975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55A1C">
        <w:rPr>
          <w:rFonts w:cstheme="minorHAnsi"/>
          <w:snapToGrid w:val="0"/>
        </w:rPr>
        <w:t xml:space="preserve">Krajinné úpravy se předpokládají </w:t>
      </w:r>
      <w:r w:rsidR="00DC0D07">
        <w:rPr>
          <w:rFonts w:cstheme="minorHAnsi"/>
          <w:snapToGrid w:val="0"/>
        </w:rPr>
        <w:t>převážně</w:t>
      </w:r>
      <w:r w:rsidR="00955A1C">
        <w:rPr>
          <w:rFonts w:cstheme="minorHAnsi"/>
          <w:snapToGrid w:val="0"/>
        </w:rPr>
        <w:t xml:space="preserve"> na funkčních plochách PZ a KZ</w:t>
      </w:r>
      <w:r w:rsidR="003C58DC" w:rsidRPr="0037342C">
        <w:rPr>
          <w:rFonts w:cstheme="minorHAnsi"/>
          <w:snapToGrid w:val="0"/>
        </w:rPr>
        <w:t>.</w:t>
      </w:r>
    </w:p>
    <w:p w14:paraId="4E74A6F9" w14:textId="2D9B508F" w:rsidR="00DC0D07" w:rsidRDefault="007631D7" w:rsidP="00580DDC">
      <w:pPr>
        <w:rPr>
          <w:rFonts w:cstheme="minorHAnsi"/>
          <w:snapToGrid w:val="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6E5205" wp14:editId="3D011549">
                <wp:simplePos x="0" y="0"/>
                <wp:positionH relativeFrom="column">
                  <wp:posOffset>2429559</wp:posOffset>
                </wp:positionH>
                <wp:positionV relativeFrom="paragraph">
                  <wp:posOffset>21883</wp:posOffset>
                </wp:positionV>
                <wp:extent cx="3360615" cy="945662"/>
                <wp:effectExtent l="0" t="0" r="11430" b="26035"/>
                <wp:wrapNone/>
                <wp:docPr id="15" name="Volný tvar: obraze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615" cy="945662"/>
                        </a:xfrm>
                        <a:custGeom>
                          <a:avLst/>
                          <a:gdLst>
                            <a:gd name="connsiteX0" fmla="*/ 0 w 3360615"/>
                            <a:gd name="connsiteY0" fmla="*/ 410308 h 945662"/>
                            <a:gd name="connsiteX1" fmla="*/ 89877 w 3360615"/>
                            <a:gd name="connsiteY1" fmla="*/ 472831 h 945662"/>
                            <a:gd name="connsiteX2" fmla="*/ 109415 w 3360615"/>
                            <a:gd name="connsiteY2" fmla="*/ 484554 h 945662"/>
                            <a:gd name="connsiteX3" fmla="*/ 125046 w 3360615"/>
                            <a:gd name="connsiteY3" fmla="*/ 492369 h 945662"/>
                            <a:gd name="connsiteX4" fmla="*/ 156308 w 3360615"/>
                            <a:gd name="connsiteY4" fmla="*/ 508000 h 945662"/>
                            <a:gd name="connsiteX5" fmla="*/ 191477 w 3360615"/>
                            <a:gd name="connsiteY5" fmla="*/ 535354 h 945662"/>
                            <a:gd name="connsiteX6" fmla="*/ 230554 w 3360615"/>
                            <a:gd name="connsiteY6" fmla="*/ 554892 h 945662"/>
                            <a:gd name="connsiteX7" fmla="*/ 277446 w 3360615"/>
                            <a:gd name="connsiteY7" fmla="*/ 582246 h 945662"/>
                            <a:gd name="connsiteX8" fmla="*/ 293077 w 3360615"/>
                            <a:gd name="connsiteY8" fmla="*/ 593969 h 945662"/>
                            <a:gd name="connsiteX9" fmla="*/ 343877 w 3360615"/>
                            <a:gd name="connsiteY9" fmla="*/ 617415 h 945662"/>
                            <a:gd name="connsiteX10" fmla="*/ 375138 w 3360615"/>
                            <a:gd name="connsiteY10" fmla="*/ 636954 h 945662"/>
                            <a:gd name="connsiteX11" fmla="*/ 406400 w 3360615"/>
                            <a:gd name="connsiteY11" fmla="*/ 652585 h 945662"/>
                            <a:gd name="connsiteX12" fmla="*/ 433754 w 3360615"/>
                            <a:gd name="connsiteY12" fmla="*/ 664308 h 945662"/>
                            <a:gd name="connsiteX13" fmla="*/ 465015 w 3360615"/>
                            <a:gd name="connsiteY13" fmla="*/ 683846 h 945662"/>
                            <a:gd name="connsiteX14" fmla="*/ 500184 w 3360615"/>
                            <a:gd name="connsiteY14" fmla="*/ 691662 h 945662"/>
                            <a:gd name="connsiteX15" fmla="*/ 511908 w 3360615"/>
                            <a:gd name="connsiteY15" fmla="*/ 699477 h 945662"/>
                            <a:gd name="connsiteX16" fmla="*/ 535354 w 3360615"/>
                            <a:gd name="connsiteY16" fmla="*/ 722923 h 945662"/>
                            <a:gd name="connsiteX17" fmla="*/ 539261 w 3360615"/>
                            <a:gd name="connsiteY17" fmla="*/ 734646 h 945662"/>
                            <a:gd name="connsiteX18" fmla="*/ 543169 w 3360615"/>
                            <a:gd name="connsiteY18" fmla="*/ 750277 h 945662"/>
                            <a:gd name="connsiteX19" fmla="*/ 558800 w 3360615"/>
                            <a:gd name="connsiteY19" fmla="*/ 781539 h 945662"/>
                            <a:gd name="connsiteX20" fmla="*/ 566615 w 3360615"/>
                            <a:gd name="connsiteY20" fmla="*/ 797169 h 945662"/>
                            <a:gd name="connsiteX21" fmla="*/ 586154 w 3360615"/>
                            <a:gd name="connsiteY21" fmla="*/ 812800 h 945662"/>
                            <a:gd name="connsiteX22" fmla="*/ 601784 w 3360615"/>
                            <a:gd name="connsiteY22" fmla="*/ 832339 h 945662"/>
                            <a:gd name="connsiteX23" fmla="*/ 621323 w 3360615"/>
                            <a:gd name="connsiteY23" fmla="*/ 855785 h 945662"/>
                            <a:gd name="connsiteX24" fmla="*/ 640861 w 3360615"/>
                            <a:gd name="connsiteY24" fmla="*/ 859692 h 945662"/>
                            <a:gd name="connsiteX25" fmla="*/ 652584 w 3360615"/>
                            <a:gd name="connsiteY25" fmla="*/ 863600 h 945662"/>
                            <a:gd name="connsiteX26" fmla="*/ 722923 w 3360615"/>
                            <a:gd name="connsiteY26" fmla="*/ 859692 h 945662"/>
                            <a:gd name="connsiteX27" fmla="*/ 738554 w 3360615"/>
                            <a:gd name="connsiteY27" fmla="*/ 851877 h 945662"/>
                            <a:gd name="connsiteX28" fmla="*/ 758092 w 3360615"/>
                            <a:gd name="connsiteY28" fmla="*/ 840154 h 945662"/>
                            <a:gd name="connsiteX29" fmla="*/ 785446 w 3360615"/>
                            <a:gd name="connsiteY29" fmla="*/ 808892 h 945662"/>
                            <a:gd name="connsiteX30" fmla="*/ 793261 w 3360615"/>
                            <a:gd name="connsiteY30" fmla="*/ 789354 h 945662"/>
                            <a:gd name="connsiteX31" fmla="*/ 804984 w 3360615"/>
                            <a:gd name="connsiteY31" fmla="*/ 762000 h 945662"/>
                            <a:gd name="connsiteX32" fmla="*/ 801077 w 3360615"/>
                            <a:gd name="connsiteY32" fmla="*/ 691662 h 945662"/>
                            <a:gd name="connsiteX33" fmla="*/ 797169 w 3360615"/>
                            <a:gd name="connsiteY33" fmla="*/ 679939 h 945662"/>
                            <a:gd name="connsiteX34" fmla="*/ 789354 w 3360615"/>
                            <a:gd name="connsiteY34" fmla="*/ 672123 h 945662"/>
                            <a:gd name="connsiteX35" fmla="*/ 816708 w 3360615"/>
                            <a:gd name="connsiteY35" fmla="*/ 644769 h 945662"/>
                            <a:gd name="connsiteX36" fmla="*/ 859692 w 3360615"/>
                            <a:gd name="connsiteY36" fmla="*/ 625231 h 945662"/>
                            <a:gd name="connsiteX37" fmla="*/ 867508 w 3360615"/>
                            <a:gd name="connsiteY37" fmla="*/ 617415 h 945662"/>
                            <a:gd name="connsiteX38" fmla="*/ 898769 w 3360615"/>
                            <a:gd name="connsiteY38" fmla="*/ 601785 h 945662"/>
                            <a:gd name="connsiteX39" fmla="*/ 914400 w 3360615"/>
                            <a:gd name="connsiteY39" fmla="*/ 593969 h 945662"/>
                            <a:gd name="connsiteX40" fmla="*/ 945661 w 3360615"/>
                            <a:gd name="connsiteY40" fmla="*/ 566615 h 945662"/>
                            <a:gd name="connsiteX41" fmla="*/ 973015 w 3360615"/>
                            <a:gd name="connsiteY41" fmla="*/ 550985 h 945662"/>
                            <a:gd name="connsiteX42" fmla="*/ 980831 w 3360615"/>
                            <a:gd name="connsiteY42" fmla="*/ 543169 h 945662"/>
                            <a:gd name="connsiteX43" fmla="*/ 1004277 w 3360615"/>
                            <a:gd name="connsiteY43" fmla="*/ 531446 h 945662"/>
                            <a:gd name="connsiteX44" fmla="*/ 1023815 w 3360615"/>
                            <a:gd name="connsiteY44" fmla="*/ 511908 h 945662"/>
                            <a:gd name="connsiteX45" fmla="*/ 1043354 w 3360615"/>
                            <a:gd name="connsiteY45" fmla="*/ 484554 h 945662"/>
                            <a:gd name="connsiteX46" fmla="*/ 1058984 w 3360615"/>
                            <a:gd name="connsiteY46" fmla="*/ 453292 h 945662"/>
                            <a:gd name="connsiteX47" fmla="*/ 1101969 w 3360615"/>
                            <a:gd name="connsiteY47" fmla="*/ 402492 h 945662"/>
                            <a:gd name="connsiteX48" fmla="*/ 1121508 w 3360615"/>
                            <a:gd name="connsiteY48" fmla="*/ 382954 h 945662"/>
                            <a:gd name="connsiteX49" fmla="*/ 1172308 w 3360615"/>
                            <a:gd name="connsiteY49" fmla="*/ 316523 h 945662"/>
                            <a:gd name="connsiteX50" fmla="*/ 1184031 w 3360615"/>
                            <a:gd name="connsiteY50" fmla="*/ 300892 h 945662"/>
                            <a:gd name="connsiteX51" fmla="*/ 1191846 w 3360615"/>
                            <a:gd name="connsiteY51" fmla="*/ 289169 h 945662"/>
                            <a:gd name="connsiteX52" fmla="*/ 1215292 w 3360615"/>
                            <a:gd name="connsiteY52" fmla="*/ 265723 h 945662"/>
                            <a:gd name="connsiteX53" fmla="*/ 1227015 w 3360615"/>
                            <a:gd name="connsiteY53" fmla="*/ 246185 h 945662"/>
                            <a:gd name="connsiteX54" fmla="*/ 1234831 w 3360615"/>
                            <a:gd name="connsiteY54" fmla="*/ 234462 h 945662"/>
                            <a:gd name="connsiteX55" fmla="*/ 1246554 w 3360615"/>
                            <a:gd name="connsiteY55" fmla="*/ 226646 h 945662"/>
                            <a:gd name="connsiteX56" fmla="*/ 1254369 w 3360615"/>
                            <a:gd name="connsiteY56" fmla="*/ 214923 h 945662"/>
                            <a:gd name="connsiteX57" fmla="*/ 1266092 w 3360615"/>
                            <a:gd name="connsiteY57" fmla="*/ 195385 h 945662"/>
                            <a:gd name="connsiteX58" fmla="*/ 1289538 w 3360615"/>
                            <a:gd name="connsiteY58" fmla="*/ 160215 h 945662"/>
                            <a:gd name="connsiteX59" fmla="*/ 1301261 w 3360615"/>
                            <a:gd name="connsiteY59" fmla="*/ 132862 h 945662"/>
                            <a:gd name="connsiteX60" fmla="*/ 1320800 w 3360615"/>
                            <a:gd name="connsiteY60" fmla="*/ 97692 h 945662"/>
                            <a:gd name="connsiteX61" fmla="*/ 1340338 w 3360615"/>
                            <a:gd name="connsiteY61" fmla="*/ 70339 h 945662"/>
                            <a:gd name="connsiteX62" fmla="*/ 1348154 w 3360615"/>
                            <a:gd name="connsiteY62" fmla="*/ 54708 h 945662"/>
                            <a:gd name="connsiteX63" fmla="*/ 1379415 w 3360615"/>
                            <a:gd name="connsiteY63" fmla="*/ 31262 h 945662"/>
                            <a:gd name="connsiteX64" fmla="*/ 1398954 w 3360615"/>
                            <a:gd name="connsiteY64" fmla="*/ 19539 h 945662"/>
                            <a:gd name="connsiteX65" fmla="*/ 1488831 w 3360615"/>
                            <a:gd name="connsiteY65" fmla="*/ 19539 h 945662"/>
                            <a:gd name="connsiteX66" fmla="*/ 1512277 w 3360615"/>
                            <a:gd name="connsiteY66" fmla="*/ 31262 h 945662"/>
                            <a:gd name="connsiteX67" fmla="*/ 1539631 w 3360615"/>
                            <a:gd name="connsiteY67" fmla="*/ 39077 h 945662"/>
                            <a:gd name="connsiteX68" fmla="*/ 1590431 w 3360615"/>
                            <a:gd name="connsiteY68" fmla="*/ 66431 h 945662"/>
                            <a:gd name="connsiteX69" fmla="*/ 1621692 w 3360615"/>
                            <a:gd name="connsiteY69" fmla="*/ 82062 h 945662"/>
                            <a:gd name="connsiteX70" fmla="*/ 1656861 w 3360615"/>
                            <a:gd name="connsiteY70" fmla="*/ 93785 h 945662"/>
                            <a:gd name="connsiteX71" fmla="*/ 1684215 w 3360615"/>
                            <a:gd name="connsiteY71" fmla="*/ 105508 h 945662"/>
                            <a:gd name="connsiteX72" fmla="*/ 1695938 w 3360615"/>
                            <a:gd name="connsiteY72" fmla="*/ 113323 h 945662"/>
                            <a:gd name="connsiteX73" fmla="*/ 1707661 w 3360615"/>
                            <a:gd name="connsiteY73" fmla="*/ 117231 h 945662"/>
                            <a:gd name="connsiteX74" fmla="*/ 1715477 w 3360615"/>
                            <a:gd name="connsiteY74" fmla="*/ 144585 h 945662"/>
                            <a:gd name="connsiteX75" fmla="*/ 1731108 w 3360615"/>
                            <a:gd name="connsiteY75" fmla="*/ 183662 h 945662"/>
                            <a:gd name="connsiteX76" fmla="*/ 1738923 w 3360615"/>
                            <a:gd name="connsiteY76" fmla="*/ 207108 h 945662"/>
                            <a:gd name="connsiteX77" fmla="*/ 1742831 w 3360615"/>
                            <a:gd name="connsiteY77" fmla="*/ 269631 h 945662"/>
                            <a:gd name="connsiteX78" fmla="*/ 1746738 w 3360615"/>
                            <a:gd name="connsiteY78" fmla="*/ 285262 h 945662"/>
                            <a:gd name="connsiteX79" fmla="*/ 1762369 w 3360615"/>
                            <a:gd name="connsiteY79" fmla="*/ 293077 h 945662"/>
                            <a:gd name="connsiteX80" fmla="*/ 1805354 w 3360615"/>
                            <a:gd name="connsiteY80" fmla="*/ 261815 h 945662"/>
                            <a:gd name="connsiteX81" fmla="*/ 1832708 w 3360615"/>
                            <a:gd name="connsiteY81" fmla="*/ 214923 h 945662"/>
                            <a:gd name="connsiteX82" fmla="*/ 1860061 w 3360615"/>
                            <a:gd name="connsiteY82" fmla="*/ 207108 h 945662"/>
                            <a:gd name="connsiteX83" fmla="*/ 1981200 w 3360615"/>
                            <a:gd name="connsiteY83" fmla="*/ 222739 h 945662"/>
                            <a:gd name="connsiteX84" fmla="*/ 2051538 w 3360615"/>
                            <a:gd name="connsiteY84" fmla="*/ 242277 h 945662"/>
                            <a:gd name="connsiteX85" fmla="*/ 2125784 w 3360615"/>
                            <a:gd name="connsiteY85" fmla="*/ 257908 h 945662"/>
                            <a:gd name="connsiteX86" fmla="*/ 2160954 w 3360615"/>
                            <a:gd name="connsiteY86" fmla="*/ 269631 h 945662"/>
                            <a:gd name="connsiteX87" fmla="*/ 2172677 w 3360615"/>
                            <a:gd name="connsiteY87" fmla="*/ 273539 h 945662"/>
                            <a:gd name="connsiteX88" fmla="*/ 2188308 w 3360615"/>
                            <a:gd name="connsiteY88" fmla="*/ 285262 h 945662"/>
                            <a:gd name="connsiteX89" fmla="*/ 2200031 w 3360615"/>
                            <a:gd name="connsiteY89" fmla="*/ 289169 h 945662"/>
                            <a:gd name="connsiteX90" fmla="*/ 2211754 w 3360615"/>
                            <a:gd name="connsiteY90" fmla="*/ 296985 h 945662"/>
                            <a:gd name="connsiteX91" fmla="*/ 2215661 w 3360615"/>
                            <a:gd name="connsiteY91" fmla="*/ 328246 h 945662"/>
                            <a:gd name="connsiteX92" fmla="*/ 2231292 w 3360615"/>
                            <a:gd name="connsiteY92" fmla="*/ 336062 h 945662"/>
                            <a:gd name="connsiteX93" fmla="*/ 2266461 w 3360615"/>
                            <a:gd name="connsiteY93" fmla="*/ 343877 h 945662"/>
                            <a:gd name="connsiteX94" fmla="*/ 2278184 w 3360615"/>
                            <a:gd name="connsiteY94" fmla="*/ 339969 h 945662"/>
                            <a:gd name="connsiteX95" fmla="*/ 2301631 w 3360615"/>
                            <a:gd name="connsiteY95" fmla="*/ 304800 h 945662"/>
                            <a:gd name="connsiteX96" fmla="*/ 2305538 w 3360615"/>
                            <a:gd name="connsiteY96" fmla="*/ 285262 h 945662"/>
                            <a:gd name="connsiteX97" fmla="*/ 2313354 w 3360615"/>
                            <a:gd name="connsiteY97" fmla="*/ 254000 h 945662"/>
                            <a:gd name="connsiteX98" fmla="*/ 2325077 w 3360615"/>
                            <a:gd name="connsiteY98" fmla="*/ 226646 h 945662"/>
                            <a:gd name="connsiteX99" fmla="*/ 2340708 w 3360615"/>
                            <a:gd name="connsiteY99" fmla="*/ 191477 h 945662"/>
                            <a:gd name="connsiteX100" fmla="*/ 2368061 w 3360615"/>
                            <a:gd name="connsiteY100" fmla="*/ 148492 h 945662"/>
                            <a:gd name="connsiteX101" fmla="*/ 2379784 w 3360615"/>
                            <a:gd name="connsiteY101" fmla="*/ 121139 h 945662"/>
                            <a:gd name="connsiteX102" fmla="*/ 2399323 w 3360615"/>
                            <a:gd name="connsiteY102" fmla="*/ 93785 h 945662"/>
                            <a:gd name="connsiteX103" fmla="*/ 2411046 w 3360615"/>
                            <a:gd name="connsiteY103" fmla="*/ 74246 h 945662"/>
                            <a:gd name="connsiteX104" fmla="*/ 2442308 w 3360615"/>
                            <a:gd name="connsiteY104" fmla="*/ 19539 h 945662"/>
                            <a:gd name="connsiteX105" fmla="*/ 2450123 w 3360615"/>
                            <a:gd name="connsiteY105" fmla="*/ 7815 h 945662"/>
                            <a:gd name="connsiteX106" fmla="*/ 2469661 w 3360615"/>
                            <a:gd name="connsiteY106" fmla="*/ 0 h 945662"/>
                            <a:gd name="connsiteX107" fmla="*/ 2524369 w 3360615"/>
                            <a:gd name="connsiteY107" fmla="*/ 11723 h 945662"/>
                            <a:gd name="connsiteX108" fmla="*/ 2551723 w 3360615"/>
                            <a:gd name="connsiteY108" fmla="*/ 23446 h 945662"/>
                            <a:gd name="connsiteX109" fmla="*/ 2579077 w 3360615"/>
                            <a:gd name="connsiteY109" fmla="*/ 31262 h 945662"/>
                            <a:gd name="connsiteX110" fmla="*/ 2590800 w 3360615"/>
                            <a:gd name="connsiteY110" fmla="*/ 42985 h 945662"/>
                            <a:gd name="connsiteX111" fmla="*/ 2582984 w 3360615"/>
                            <a:gd name="connsiteY111" fmla="*/ 89877 h 945662"/>
                            <a:gd name="connsiteX112" fmla="*/ 2571261 w 3360615"/>
                            <a:gd name="connsiteY112" fmla="*/ 93785 h 945662"/>
                            <a:gd name="connsiteX113" fmla="*/ 2536092 w 3360615"/>
                            <a:gd name="connsiteY113" fmla="*/ 109415 h 945662"/>
                            <a:gd name="connsiteX114" fmla="*/ 2512646 w 3360615"/>
                            <a:gd name="connsiteY114" fmla="*/ 121139 h 945662"/>
                            <a:gd name="connsiteX115" fmla="*/ 2469661 w 3360615"/>
                            <a:gd name="connsiteY115" fmla="*/ 144585 h 945662"/>
                            <a:gd name="connsiteX116" fmla="*/ 2442308 w 3360615"/>
                            <a:gd name="connsiteY116" fmla="*/ 179754 h 945662"/>
                            <a:gd name="connsiteX117" fmla="*/ 2434492 w 3360615"/>
                            <a:gd name="connsiteY117" fmla="*/ 218831 h 945662"/>
                            <a:gd name="connsiteX118" fmla="*/ 2450123 w 3360615"/>
                            <a:gd name="connsiteY118" fmla="*/ 254000 h 945662"/>
                            <a:gd name="connsiteX119" fmla="*/ 2497015 w 3360615"/>
                            <a:gd name="connsiteY119" fmla="*/ 281354 h 945662"/>
                            <a:gd name="connsiteX120" fmla="*/ 2520461 w 3360615"/>
                            <a:gd name="connsiteY120" fmla="*/ 296985 h 945662"/>
                            <a:gd name="connsiteX121" fmla="*/ 2594708 w 3360615"/>
                            <a:gd name="connsiteY121" fmla="*/ 324339 h 945662"/>
                            <a:gd name="connsiteX122" fmla="*/ 2692400 w 3360615"/>
                            <a:gd name="connsiteY122" fmla="*/ 367323 h 945662"/>
                            <a:gd name="connsiteX123" fmla="*/ 2794000 w 3360615"/>
                            <a:gd name="connsiteY123" fmla="*/ 402492 h 945662"/>
                            <a:gd name="connsiteX124" fmla="*/ 2872154 w 3360615"/>
                            <a:gd name="connsiteY124" fmla="*/ 433754 h 945662"/>
                            <a:gd name="connsiteX125" fmla="*/ 2887784 w 3360615"/>
                            <a:gd name="connsiteY125" fmla="*/ 445477 h 945662"/>
                            <a:gd name="connsiteX126" fmla="*/ 2903415 w 3360615"/>
                            <a:gd name="connsiteY126" fmla="*/ 449385 h 945662"/>
                            <a:gd name="connsiteX127" fmla="*/ 2930769 w 3360615"/>
                            <a:gd name="connsiteY127" fmla="*/ 476739 h 945662"/>
                            <a:gd name="connsiteX128" fmla="*/ 2942492 w 3360615"/>
                            <a:gd name="connsiteY128" fmla="*/ 488462 h 945662"/>
                            <a:gd name="connsiteX129" fmla="*/ 2965938 w 3360615"/>
                            <a:gd name="connsiteY129" fmla="*/ 508000 h 945662"/>
                            <a:gd name="connsiteX130" fmla="*/ 2981569 w 3360615"/>
                            <a:gd name="connsiteY130" fmla="*/ 527539 h 945662"/>
                            <a:gd name="connsiteX131" fmla="*/ 3001108 w 3360615"/>
                            <a:gd name="connsiteY131" fmla="*/ 539262 h 945662"/>
                            <a:gd name="connsiteX132" fmla="*/ 3040184 w 3360615"/>
                            <a:gd name="connsiteY132" fmla="*/ 566615 h 945662"/>
                            <a:gd name="connsiteX133" fmla="*/ 3071446 w 3360615"/>
                            <a:gd name="connsiteY133" fmla="*/ 617415 h 945662"/>
                            <a:gd name="connsiteX134" fmla="*/ 3106615 w 3360615"/>
                            <a:gd name="connsiteY134" fmla="*/ 679939 h 945662"/>
                            <a:gd name="connsiteX135" fmla="*/ 3145692 w 3360615"/>
                            <a:gd name="connsiteY135" fmla="*/ 730739 h 945662"/>
                            <a:gd name="connsiteX136" fmla="*/ 3149600 w 3360615"/>
                            <a:gd name="connsiteY136" fmla="*/ 742462 h 945662"/>
                            <a:gd name="connsiteX137" fmla="*/ 3188677 w 3360615"/>
                            <a:gd name="connsiteY137" fmla="*/ 765908 h 945662"/>
                            <a:gd name="connsiteX138" fmla="*/ 3200400 w 3360615"/>
                            <a:gd name="connsiteY138" fmla="*/ 773723 h 945662"/>
                            <a:gd name="connsiteX139" fmla="*/ 3208215 w 3360615"/>
                            <a:gd name="connsiteY139" fmla="*/ 785446 h 945662"/>
                            <a:gd name="connsiteX140" fmla="*/ 3227754 w 3360615"/>
                            <a:gd name="connsiteY140" fmla="*/ 808892 h 945662"/>
                            <a:gd name="connsiteX141" fmla="*/ 3239477 w 3360615"/>
                            <a:gd name="connsiteY141" fmla="*/ 828431 h 945662"/>
                            <a:gd name="connsiteX142" fmla="*/ 3247292 w 3360615"/>
                            <a:gd name="connsiteY142" fmla="*/ 847969 h 945662"/>
                            <a:gd name="connsiteX143" fmla="*/ 3255108 w 3360615"/>
                            <a:gd name="connsiteY143" fmla="*/ 859692 h 945662"/>
                            <a:gd name="connsiteX144" fmla="*/ 3259015 w 3360615"/>
                            <a:gd name="connsiteY144" fmla="*/ 871415 h 945662"/>
                            <a:gd name="connsiteX145" fmla="*/ 3262923 w 3360615"/>
                            <a:gd name="connsiteY145" fmla="*/ 894862 h 945662"/>
                            <a:gd name="connsiteX146" fmla="*/ 3274646 w 3360615"/>
                            <a:gd name="connsiteY146" fmla="*/ 918308 h 945662"/>
                            <a:gd name="connsiteX147" fmla="*/ 3290277 w 3360615"/>
                            <a:gd name="connsiteY147" fmla="*/ 930031 h 945662"/>
                            <a:gd name="connsiteX148" fmla="*/ 3325446 w 3360615"/>
                            <a:gd name="connsiteY148" fmla="*/ 941754 h 945662"/>
                            <a:gd name="connsiteX149" fmla="*/ 3360615 w 3360615"/>
                            <a:gd name="connsiteY149" fmla="*/ 945662 h 945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</a:cxnLst>
                          <a:rect l="l" t="t" r="r" b="b"/>
                          <a:pathLst>
                            <a:path w="3360615" h="945662">
                              <a:moveTo>
                                <a:pt x="0" y="410308"/>
                              </a:moveTo>
                              <a:cubicBezTo>
                                <a:pt x="32928" y="435005"/>
                                <a:pt x="51285" y="449675"/>
                                <a:pt x="89877" y="472831"/>
                              </a:cubicBezTo>
                              <a:cubicBezTo>
                                <a:pt x="96390" y="476739"/>
                                <a:pt x="102776" y="480866"/>
                                <a:pt x="109415" y="484554"/>
                              </a:cubicBezTo>
                              <a:cubicBezTo>
                                <a:pt x="114507" y="487383"/>
                                <a:pt x="119836" y="489764"/>
                                <a:pt x="125046" y="492369"/>
                              </a:cubicBezTo>
                              <a:cubicBezTo>
                                <a:pt x="151156" y="518479"/>
                                <a:pt x="119703" y="491361"/>
                                <a:pt x="156308" y="508000"/>
                              </a:cubicBezTo>
                              <a:cubicBezTo>
                                <a:pt x="222015" y="537867"/>
                                <a:pt x="150953" y="510417"/>
                                <a:pt x="191477" y="535354"/>
                              </a:cubicBezTo>
                              <a:cubicBezTo>
                                <a:pt x="203880" y="542986"/>
                                <a:pt x="218437" y="546814"/>
                                <a:pt x="230554" y="554892"/>
                              </a:cubicBezTo>
                              <a:cubicBezTo>
                                <a:pt x="312605" y="609594"/>
                                <a:pt x="197844" y="534485"/>
                                <a:pt x="277446" y="582246"/>
                              </a:cubicBezTo>
                              <a:cubicBezTo>
                                <a:pt x="283031" y="585597"/>
                                <a:pt x="287492" y="590618"/>
                                <a:pt x="293077" y="593969"/>
                              </a:cubicBezTo>
                              <a:cubicBezTo>
                                <a:pt x="325906" y="613667"/>
                                <a:pt x="307912" y="598233"/>
                                <a:pt x="343877" y="617415"/>
                              </a:cubicBezTo>
                              <a:cubicBezTo>
                                <a:pt x="354720" y="623198"/>
                                <a:pt x="364428" y="630929"/>
                                <a:pt x="375138" y="636954"/>
                              </a:cubicBezTo>
                              <a:cubicBezTo>
                                <a:pt x="385292" y="642666"/>
                                <a:pt x="395842" y="647658"/>
                                <a:pt x="406400" y="652585"/>
                              </a:cubicBezTo>
                              <a:cubicBezTo>
                                <a:pt x="415389" y="656780"/>
                                <a:pt x="425001" y="659640"/>
                                <a:pt x="433754" y="664308"/>
                              </a:cubicBezTo>
                              <a:cubicBezTo>
                                <a:pt x="444596" y="670091"/>
                                <a:pt x="453652" y="679167"/>
                                <a:pt x="465015" y="683846"/>
                              </a:cubicBezTo>
                              <a:cubicBezTo>
                                <a:pt x="476119" y="688418"/>
                                <a:pt x="488461" y="689057"/>
                                <a:pt x="500184" y="691662"/>
                              </a:cubicBezTo>
                              <a:cubicBezTo>
                                <a:pt x="504092" y="694267"/>
                                <a:pt x="508398" y="696357"/>
                                <a:pt x="511908" y="699477"/>
                              </a:cubicBezTo>
                              <a:cubicBezTo>
                                <a:pt x="520169" y="706820"/>
                                <a:pt x="535354" y="722923"/>
                                <a:pt x="535354" y="722923"/>
                              </a:cubicBezTo>
                              <a:cubicBezTo>
                                <a:pt x="536656" y="726831"/>
                                <a:pt x="538129" y="730685"/>
                                <a:pt x="539261" y="734646"/>
                              </a:cubicBezTo>
                              <a:cubicBezTo>
                                <a:pt x="540736" y="739810"/>
                                <a:pt x="541103" y="745319"/>
                                <a:pt x="543169" y="750277"/>
                              </a:cubicBezTo>
                              <a:cubicBezTo>
                                <a:pt x="547650" y="761031"/>
                                <a:pt x="553590" y="771118"/>
                                <a:pt x="558800" y="781539"/>
                              </a:cubicBezTo>
                              <a:cubicBezTo>
                                <a:pt x="561405" y="786749"/>
                                <a:pt x="561768" y="793938"/>
                                <a:pt x="566615" y="797169"/>
                              </a:cubicBezTo>
                              <a:cubicBezTo>
                                <a:pt x="576667" y="803871"/>
                                <a:pt x="578733" y="804142"/>
                                <a:pt x="586154" y="812800"/>
                              </a:cubicBezTo>
                              <a:cubicBezTo>
                                <a:pt x="591582" y="819133"/>
                                <a:pt x="597158" y="825399"/>
                                <a:pt x="601784" y="832339"/>
                              </a:cubicBezTo>
                              <a:cubicBezTo>
                                <a:pt x="610777" y="845828"/>
                                <a:pt x="605498" y="849851"/>
                                <a:pt x="621323" y="855785"/>
                              </a:cubicBezTo>
                              <a:cubicBezTo>
                                <a:pt x="627542" y="858117"/>
                                <a:pt x="634418" y="858081"/>
                                <a:pt x="640861" y="859692"/>
                              </a:cubicBezTo>
                              <a:cubicBezTo>
                                <a:pt x="644857" y="860691"/>
                                <a:pt x="648676" y="862297"/>
                                <a:pt x="652584" y="863600"/>
                              </a:cubicBezTo>
                              <a:cubicBezTo>
                                <a:pt x="676030" y="862297"/>
                                <a:pt x="699656" y="862865"/>
                                <a:pt x="722923" y="859692"/>
                              </a:cubicBezTo>
                              <a:cubicBezTo>
                                <a:pt x="728695" y="858905"/>
                                <a:pt x="733462" y="854706"/>
                                <a:pt x="738554" y="851877"/>
                              </a:cubicBezTo>
                              <a:cubicBezTo>
                                <a:pt x="745193" y="848189"/>
                                <a:pt x="752016" y="844711"/>
                                <a:pt x="758092" y="840154"/>
                              </a:cubicBezTo>
                              <a:cubicBezTo>
                                <a:pt x="766903" y="833546"/>
                                <a:pt x="779659" y="816125"/>
                                <a:pt x="785446" y="808892"/>
                              </a:cubicBezTo>
                              <a:cubicBezTo>
                                <a:pt x="788051" y="802379"/>
                                <a:pt x="790412" y="795764"/>
                                <a:pt x="793261" y="789354"/>
                              </a:cubicBezTo>
                              <a:cubicBezTo>
                                <a:pt x="806137" y="760383"/>
                                <a:pt x="796960" y="786077"/>
                                <a:pt x="804984" y="762000"/>
                              </a:cubicBezTo>
                              <a:cubicBezTo>
                                <a:pt x="803682" y="738554"/>
                                <a:pt x="803303" y="715038"/>
                                <a:pt x="801077" y="691662"/>
                              </a:cubicBezTo>
                              <a:cubicBezTo>
                                <a:pt x="800686" y="687561"/>
                                <a:pt x="799288" y="683471"/>
                                <a:pt x="797169" y="679939"/>
                              </a:cubicBezTo>
                              <a:cubicBezTo>
                                <a:pt x="795274" y="676780"/>
                                <a:pt x="791959" y="674728"/>
                                <a:pt x="789354" y="672123"/>
                              </a:cubicBezTo>
                              <a:cubicBezTo>
                                <a:pt x="798472" y="663005"/>
                                <a:pt x="804475" y="648847"/>
                                <a:pt x="816708" y="644769"/>
                              </a:cubicBezTo>
                              <a:cubicBezTo>
                                <a:pt x="838703" y="637438"/>
                                <a:pt x="841070" y="638532"/>
                                <a:pt x="859692" y="625231"/>
                              </a:cubicBezTo>
                              <a:cubicBezTo>
                                <a:pt x="862690" y="623089"/>
                                <a:pt x="864349" y="619311"/>
                                <a:pt x="867508" y="617415"/>
                              </a:cubicBezTo>
                              <a:cubicBezTo>
                                <a:pt x="877498" y="611421"/>
                                <a:pt x="888349" y="606995"/>
                                <a:pt x="898769" y="601785"/>
                              </a:cubicBezTo>
                              <a:cubicBezTo>
                                <a:pt x="903979" y="599180"/>
                                <a:pt x="910281" y="598088"/>
                                <a:pt x="914400" y="593969"/>
                              </a:cubicBezTo>
                              <a:cubicBezTo>
                                <a:pt x="926513" y="581857"/>
                                <a:pt x="931317" y="575580"/>
                                <a:pt x="945661" y="566615"/>
                              </a:cubicBezTo>
                              <a:cubicBezTo>
                                <a:pt x="964003" y="555151"/>
                                <a:pt x="957646" y="563280"/>
                                <a:pt x="973015" y="550985"/>
                              </a:cubicBezTo>
                              <a:cubicBezTo>
                                <a:pt x="975892" y="548683"/>
                                <a:pt x="977954" y="545471"/>
                                <a:pt x="980831" y="543169"/>
                              </a:cubicBezTo>
                              <a:cubicBezTo>
                                <a:pt x="991652" y="534513"/>
                                <a:pt x="991896" y="535573"/>
                                <a:pt x="1004277" y="531446"/>
                              </a:cubicBezTo>
                              <a:cubicBezTo>
                                <a:pt x="1025117" y="500185"/>
                                <a:pt x="997764" y="537959"/>
                                <a:pt x="1023815" y="511908"/>
                              </a:cubicBezTo>
                              <a:cubicBezTo>
                                <a:pt x="1028659" y="507064"/>
                                <a:pt x="1038918" y="491207"/>
                                <a:pt x="1043354" y="484554"/>
                              </a:cubicBezTo>
                              <a:cubicBezTo>
                                <a:pt x="1049661" y="459320"/>
                                <a:pt x="1043043" y="477202"/>
                                <a:pt x="1058984" y="453292"/>
                              </a:cubicBezTo>
                              <a:cubicBezTo>
                                <a:pt x="1084722" y="414687"/>
                                <a:pt x="1052859" y="451602"/>
                                <a:pt x="1101969" y="402492"/>
                              </a:cubicBezTo>
                              <a:cubicBezTo>
                                <a:pt x="1108482" y="395979"/>
                                <a:pt x="1116769" y="390852"/>
                                <a:pt x="1121508" y="382954"/>
                              </a:cubicBezTo>
                              <a:cubicBezTo>
                                <a:pt x="1144857" y="344038"/>
                                <a:pt x="1125266" y="374420"/>
                                <a:pt x="1172308" y="316523"/>
                              </a:cubicBezTo>
                              <a:cubicBezTo>
                                <a:pt x="1176415" y="311468"/>
                                <a:pt x="1180418" y="306311"/>
                                <a:pt x="1184031" y="300892"/>
                              </a:cubicBezTo>
                              <a:cubicBezTo>
                                <a:pt x="1186636" y="296984"/>
                                <a:pt x="1188726" y="292679"/>
                                <a:pt x="1191846" y="289169"/>
                              </a:cubicBezTo>
                              <a:cubicBezTo>
                                <a:pt x="1199189" y="280908"/>
                                <a:pt x="1209605" y="275200"/>
                                <a:pt x="1215292" y="265723"/>
                              </a:cubicBezTo>
                              <a:cubicBezTo>
                                <a:pt x="1219200" y="259210"/>
                                <a:pt x="1222990" y="252626"/>
                                <a:pt x="1227015" y="246185"/>
                              </a:cubicBezTo>
                              <a:cubicBezTo>
                                <a:pt x="1229504" y="242202"/>
                                <a:pt x="1231510" y="237783"/>
                                <a:pt x="1234831" y="234462"/>
                              </a:cubicBezTo>
                              <a:cubicBezTo>
                                <a:pt x="1238152" y="231141"/>
                                <a:pt x="1242646" y="229251"/>
                                <a:pt x="1246554" y="226646"/>
                              </a:cubicBezTo>
                              <a:cubicBezTo>
                                <a:pt x="1249159" y="222738"/>
                                <a:pt x="1251880" y="218906"/>
                                <a:pt x="1254369" y="214923"/>
                              </a:cubicBezTo>
                              <a:cubicBezTo>
                                <a:pt x="1258394" y="208482"/>
                                <a:pt x="1261879" y="201704"/>
                                <a:pt x="1266092" y="195385"/>
                              </a:cubicBezTo>
                              <a:cubicBezTo>
                                <a:pt x="1279182" y="175749"/>
                                <a:pt x="1278184" y="182923"/>
                                <a:pt x="1289538" y="160215"/>
                              </a:cubicBezTo>
                              <a:cubicBezTo>
                                <a:pt x="1293974" y="151342"/>
                                <a:pt x="1297156" y="141893"/>
                                <a:pt x="1301261" y="132862"/>
                              </a:cubicBezTo>
                              <a:cubicBezTo>
                                <a:pt x="1320081" y="91461"/>
                                <a:pt x="1296162" y="146969"/>
                                <a:pt x="1320800" y="97692"/>
                              </a:cubicBezTo>
                              <a:cubicBezTo>
                                <a:pt x="1333944" y="71404"/>
                                <a:pt x="1320379" y="83645"/>
                                <a:pt x="1340338" y="70339"/>
                              </a:cubicBezTo>
                              <a:cubicBezTo>
                                <a:pt x="1342943" y="65129"/>
                                <a:pt x="1344318" y="59092"/>
                                <a:pt x="1348154" y="54708"/>
                              </a:cubicBezTo>
                              <a:cubicBezTo>
                                <a:pt x="1361047" y="39973"/>
                                <a:pt x="1366559" y="41547"/>
                                <a:pt x="1379415" y="31262"/>
                              </a:cubicBezTo>
                              <a:cubicBezTo>
                                <a:pt x="1394741" y="19001"/>
                                <a:pt x="1378596" y="26324"/>
                                <a:pt x="1398954" y="19539"/>
                              </a:cubicBezTo>
                              <a:cubicBezTo>
                                <a:pt x="1428152" y="-9662"/>
                                <a:pt x="1410699" y="1508"/>
                                <a:pt x="1488831" y="19539"/>
                              </a:cubicBezTo>
                              <a:cubicBezTo>
                                <a:pt x="1497345" y="21504"/>
                                <a:pt x="1504122" y="28125"/>
                                <a:pt x="1512277" y="31262"/>
                              </a:cubicBezTo>
                              <a:cubicBezTo>
                                <a:pt x="1521128" y="34666"/>
                                <a:pt x="1530780" y="35673"/>
                                <a:pt x="1539631" y="39077"/>
                              </a:cubicBezTo>
                              <a:cubicBezTo>
                                <a:pt x="1554438" y="44772"/>
                                <a:pt x="1577163" y="59355"/>
                                <a:pt x="1590431" y="66431"/>
                              </a:cubicBezTo>
                              <a:cubicBezTo>
                                <a:pt x="1600711" y="71914"/>
                                <a:pt x="1610938" y="77581"/>
                                <a:pt x="1621692" y="82062"/>
                              </a:cubicBezTo>
                              <a:cubicBezTo>
                                <a:pt x="1666478" y="100723"/>
                                <a:pt x="1603146" y="66926"/>
                                <a:pt x="1656861" y="93785"/>
                              </a:cubicBezTo>
                              <a:cubicBezTo>
                                <a:pt x="1683844" y="107277"/>
                                <a:pt x="1651687" y="97375"/>
                                <a:pt x="1684215" y="105508"/>
                              </a:cubicBezTo>
                              <a:cubicBezTo>
                                <a:pt x="1688123" y="108113"/>
                                <a:pt x="1691737" y="111223"/>
                                <a:pt x="1695938" y="113323"/>
                              </a:cubicBezTo>
                              <a:cubicBezTo>
                                <a:pt x="1699622" y="115165"/>
                                <a:pt x="1705478" y="113738"/>
                                <a:pt x="1707661" y="117231"/>
                              </a:cubicBezTo>
                              <a:cubicBezTo>
                                <a:pt x="1712687" y="125272"/>
                                <a:pt x="1712321" y="135643"/>
                                <a:pt x="1715477" y="144585"/>
                              </a:cubicBezTo>
                              <a:cubicBezTo>
                                <a:pt x="1720146" y="157814"/>
                                <a:pt x="1726672" y="170353"/>
                                <a:pt x="1731108" y="183662"/>
                              </a:cubicBezTo>
                              <a:lnTo>
                                <a:pt x="1738923" y="207108"/>
                              </a:lnTo>
                              <a:cubicBezTo>
                                <a:pt x="1740226" y="227949"/>
                                <a:pt x="1740753" y="248853"/>
                                <a:pt x="1742831" y="269631"/>
                              </a:cubicBezTo>
                              <a:cubicBezTo>
                                <a:pt x="1743365" y="274975"/>
                                <a:pt x="1743300" y="281136"/>
                                <a:pt x="1746738" y="285262"/>
                              </a:cubicBezTo>
                              <a:cubicBezTo>
                                <a:pt x="1750467" y="289737"/>
                                <a:pt x="1757159" y="290472"/>
                                <a:pt x="1762369" y="293077"/>
                              </a:cubicBezTo>
                              <a:cubicBezTo>
                                <a:pt x="1785129" y="283974"/>
                                <a:pt x="1788043" y="285785"/>
                                <a:pt x="1805354" y="261815"/>
                              </a:cubicBezTo>
                              <a:cubicBezTo>
                                <a:pt x="1815949" y="247145"/>
                                <a:pt x="1815308" y="219894"/>
                                <a:pt x="1832708" y="214923"/>
                              </a:cubicBezTo>
                              <a:lnTo>
                                <a:pt x="1860061" y="207108"/>
                              </a:lnTo>
                              <a:cubicBezTo>
                                <a:pt x="1911239" y="211982"/>
                                <a:pt x="1936502" y="211564"/>
                                <a:pt x="1981200" y="222739"/>
                              </a:cubicBezTo>
                              <a:cubicBezTo>
                                <a:pt x="2004807" y="228641"/>
                                <a:pt x="2027677" y="237505"/>
                                <a:pt x="2051538" y="242277"/>
                              </a:cubicBezTo>
                              <a:cubicBezTo>
                                <a:pt x="2064375" y="244844"/>
                                <a:pt x="2112016" y="254083"/>
                                <a:pt x="2125784" y="257908"/>
                              </a:cubicBezTo>
                              <a:cubicBezTo>
                                <a:pt x="2137691" y="261215"/>
                                <a:pt x="2149231" y="265723"/>
                                <a:pt x="2160954" y="269631"/>
                              </a:cubicBezTo>
                              <a:lnTo>
                                <a:pt x="2172677" y="273539"/>
                              </a:lnTo>
                              <a:cubicBezTo>
                                <a:pt x="2177887" y="277447"/>
                                <a:pt x="2182653" y="282031"/>
                                <a:pt x="2188308" y="285262"/>
                              </a:cubicBezTo>
                              <a:cubicBezTo>
                                <a:pt x="2191884" y="287305"/>
                                <a:pt x="2196347" y="287327"/>
                                <a:pt x="2200031" y="289169"/>
                              </a:cubicBezTo>
                              <a:cubicBezTo>
                                <a:pt x="2204232" y="291269"/>
                                <a:pt x="2207846" y="294380"/>
                                <a:pt x="2211754" y="296985"/>
                              </a:cubicBezTo>
                              <a:cubicBezTo>
                                <a:pt x="2213056" y="307405"/>
                                <a:pt x="2210965" y="318853"/>
                                <a:pt x="2215661" y="328246"/>
                              </a:cubicBezTo>
                              <a:cubicBezTo>
                                <a:pt x="2218266" y="333456"/>
                                <a:pt x="2225837" y="334017"/>
                                <a:pt x="2231292" y="336062"/>
                              </a:cubicBezTo>
                              <a:cubicBezTo>
                                <a:pt x="2237591" y="338424"/>
                                <a:pt x="2261165" y="342818"/>
                                <a:pt x="2266461" y="343877"/>
                              </a:cubicBezTo>
                              <a:cubicBezTo>
                                <a:pt x="2270369" y="342574"/>
                                <a:pt x="2274832" y="342363"/>
                                <a:pt x="2278184" y="339969"/>
                              </a:cubicBezTo>
                              <a:cubicBezTo>
                                <a:pt x="2295481" y="327614"/>
                                <a:pt x="2294215" y="323340"/>
                                <a:pt x="2301631" y="304800"/>
                              </a:cubicBezTo>
                              <a:cubicBezTo>
                                <a:pt x="2302933" y="298287"/>
                                <a:pt x="2304045" y="291734"/>
                                <a:pt x="2305538" y="285262"/>
                              </a:cubicBezTo>
                              <a:cubicBezTo>
                                <a:pt x="2307953" y="274796"/>
                                <a:pt x="2311248" y="264533"/>
                                <a:pt x="2313354" y="254000"/>
                              </a:cubicBezTo>
                              <a:cubicBezTo>
                                <a:pt x="2317983" y="230849"/>
                                <a:pt x="2312565" y="239158"/>
                                <a:pt x="2325077" y="226646"/>
                              </a:cubicBezTo>
                              <a:cubicBezTo>
                                <a:pt x="2329783" y="214881"/>
                                <a:pt x="2334134" y="202434"/>
                                <a:pt x="2340708" y="191477"/>
                              </a:cubicBezTo>
                              <a:cubicBezTo>
                                <a:pt x="2349446" y="176914"/>
                                <a:pt x="2361371" y="164102"/>
                                <a:pt x="2368061" y="148492"/>
                              </a:cubicBezTo>
                              <a:cubicBezTo>
                                <a:pt x="2371969" y="139374"/>
                                <a:pt x="2374862" y="129752"/>
                                <a:pt x="2379784" y="121139"/>
                              </a:cubicBezTo>
                              <a:cubicBezTo>
                                <a:pt x="2385343" y="111410"/>
                                <a:pt x="2393107" y="103108"/>
                                <a:pt x="2399323" y="93785"/>
                              </a:cubicBezTo>
                              <a:cubicBezTo>
                                <a:pt x="2403536" y="87465"/>
                                <a:pt x="2407445" y="80933"/>
                                <a:pt x="2411046" y="74246"/>
                              </a:cubicBezTo>
                              <a:cubicBezTo>
                                <a:pt x="2438814" y="22676"/>
                                <a:pt x="2413816" y="62279"/>
                                <a:pt x="2442308" y="19539"/>
                              </a:cubicBezTo>
                              <a:cubicBezTo>
                                <a:pt x="2444913" y="15631"/>
                                <a:pt x="2445762" y="9559"/>
                                <a:pt x="2450123" y="7815"/>
                              </a:cubicBezTo>
                              <a:lnTo>
                                <a:pt x="2469661" y="0"/>
                              </a:lnTo>
                              <a:cubicBezTo>
                                <a:pt x="2487897" y="3908"/>
                                <a:pt x="2506437" y="6600"/>
                                <a:pt x="2524369" y="11723"/>
                              </a:cubicBezTo>
                              <a:cubicBezTo>
                                <a:pt x="2533907" y="14448"/>
                                <a:pt x="2542381" y="20109"/>
                                <a:pt x="2551723" y="23446"/>
                              </a:cubicBezTo>
                              <a:cubicBezTo>
                                <a:pt x="2560653" y="26636"/>
                                <a:pt x="2569959" y="28657"/>
                                <a:pt x="2579077" y="31262"/>
                              </a:cubicBezTo>
                              <a:cubicBezTo>
                                <a:pt x="2582985" y="35170"/>
                                <a:pt x="2590432" y="37471"/>
                                <a:pt x="2590800" y="42985"/>
                              </a:cubicBezTo>
                              <a:cubicBezTo>
                                <a:pt x="2591854" y="58796"/>
                                <a:pt x="2588673" y="75087"/>
                                <a:pt x="2582984" y="89877"/>
                              </a:cubicBezTo>
                              <a:cubicBezTo>
                                <a:pt x="2581505" y="93722"/>
                                <a:pt x="2574945" y="91943"/>
                                <a:pt x="2571261" y="93785"/>
                              </a:cubicBezTo>
                              <a:cubicBezTo>
                                <a:pt x="2537463" y="110684"/>
                                <a:pt x="2565918" y="101960"/>
                                <a:pt x="2536092" y="109415"/>
                              </a:cubicBezTo>
                              <a:cubicBezTo>
                                <a:pt x="2528277" y="113323"/>
                                <a:pt x="2520233" y="116804"/>
                                <a:pt x="2512646" y="121139"/>
                              </a:cubicBezTo>
                              <a:cubicBezTo>
                                <a:pt x="2470075" y="145466"/>
                                <a:pt x="2495662" y="135917"/>
                                <a:pt x="2469661" y="144585"/>
                              </a:cubicBezTo>
                              <a:cubicBezTo>
                                <a:pt x="2458996" y="155250"/>
                                <a:pt x="2447917" y="164796"/>
                                <a:pt x="2442308" y="179754"/>
                              </a:cubicBezTo>
                              <a:cubicBezTo>
                                <a:pt x="2437644" y="192192"/>
                                <a:pt x="2434492" y="218831"/>
                                <a:pt x="2434492" y="218831"/>
                              </a:cubicBezTo>
                              <a:cubicBezTo>
                                <a:pt x="2439702" y="230554"/>
                                <a:pt x="2442197" y="243913"/>
                                <a:pt x="2450123" y="254000"/>
                              </a:cubicBezTo>
                              <a:cubicBezTo>
                                <a:pt x="2467366" y="275946"/>
                                <a:pt x="2476976" y="270423"/>
                                <a:pt x="2497015" y="281354"/>
                              </a:cubicBezTo>
                              <a:cubicBezTo>
                                <a:pt x="2505261" y="285852"/>
                                <a:pt x="2511864" y="293202"/>
                                <a:pt x="2520461" y="296985"/>
                              </a:cubicBezTo>
                              <a:cubicBezTo>
                                <a:pt x="2544603" y="307607"/>
                                <a:pt x="2570566" y="313717"/>
                                <a:pt x="2594708" y="324339"/>
                              </a:cubicBezTo>
                              <a:cubicBezTo>
                                <a:pt x="2627272" y="338667"/>
                                <a:pt x="2658780" y="355686"/>
                                <a:pt x="2692400" y="367323"/>
                              </a:cubicBezTo>
                              <a:cubicBezTo>
                                <a:pt x="2726267" y="379046"/>
                                <a:pt x="2761167" y="388127"/>
                                <a:pt x="2794000" y="402492"/>
                              </a:cubicBezTo>
                              <a:cubicBezTo>
                                <a:pt x="2861443" y="431999"/>
                                <a:pt x="2834454" y="424328"/>
                                <a:pt x="2872154" y="433754"/>
                              </a:cubicBezTo>
                              <a:cubicBezTo>
                                <a:pt x="2877364" y="437662"/>
                                <a:pt x="2881959" y="442564"/>
                                <a:pt x="2887784" y="445477"/>
                              </a:cubicBezTo>
                              <a:cubicBezTo>
                                <a:pt x="2892588" y="447879"/>
                                <a:pt x="2899072" y="446226"/>
                                <a:pt x="2903415" y="449385"/>
                              </a:cubicBezTo>
                              <a:cubicBezTo>
                                <a:pt x="2913843" y="456969"/>
                                <a:pt x="2921651" y="467621"/>
                                <a:pt x="2930769" y="476739"/>
                              </a:cubicBezTo>
                              <a:cubicBezTo>
                                <a:pt x="2934677" y="480647"/>
                                <a:pt x="2937894" y="485397"/>
                                <a:pt x="2942492" y="488462"/>
                              </a:cubicBezTo>
                              <a:cubicBezTo>
                                <a:pt x="2954978" y="496786"/>
                                <a:pt x="2955407" y="495965"/>
                                <a:pt x="2965938" y="508000"/>
                              </a:cubicBezTo>
                              <a:cubicBezTo>
                                <a:pt x="2971430" y="514277"/>
                                <a:pt x="2975335" y="521998"/>
                                <a:pt x="2981569" y="527539"/>
                              </a:cubicBezTo>
                              <a:cubicBezTo>
                                <a:pt x="2987246" y="532585"/>
                                <a:pt x="2994700" y="535184"/>
                                <a:pt x="3001108" y="539262"/>
                              </a:cubicBezTo>
                              <a:cubicBezTo>
                                <a:pt x="3022280" y="552735"/>
                                <a:pt x="3022374" y="553257"/>
                                <a:pt x="3040184" y="566615"/>
                              </a:cubicBezTo>
                              <a:cubicBezTo>
                                <a:pt x="3050605" y="583548"/>
                                <a:pt x="3062554" y="599631"/>
                                <a:pt x="3071446" y="617415"/>
                              </a:cubicBezTo>
                              <a:cubicBezTo>
                                <a:pt x="3086301" y="647125"/>
                                <a:pt x="3087517" y="652027"/>
                                <a:pt x="3106615" y="679939"/>
                              </a:cubicBezTo>
                              <a:cubicBezTo>
                                <a:pt x="3133772" y="719629"/>
                                <a:pt x="3126655" y="711699"/>
                                <a:pt x="3145692" y="730739"/>
                              </a:cubicBezTo>
                              <a:cubicBezTo>
                                <a:pt x="3146995" y="734647"/>
                                <a:pt x="3146687" y="739549"/>
                                <a:pt x="3149600" y="742462"/>
                              </a:cubicBezTo>
                              <a:cubicBezTo>
                                <a:pt x="3162342" y="755204"/>
                                <a:pt x="3174290" y="757687"/>
                                <a:pt x="3188677" y="765908"/>
                              </a:cubicBezTo>
                              <a:cubicBezTo>
                                <a:pt x="3192755" y="768238"/>
                                <a:pt x="3196492" y="771118"/>
                                <a:pt x="3200400" y="773723"/>
                              </a:cubicBezTo>
                              <a:cubicBezTo>
                                <a:pt x="3203005" y="777631"/>
                                <a:pt x="3205208" y="781838"/>
                                <a:pt x="3208215" y="785446"/>
                              </a:cubicBezTo>
                              <a:cubicBezTo>
                                <a:pt x="3233294" y="815542"/>
                                <a:pt x="3208344" y="779779"/>
                                <a:pt x="3227754" y="808892"/>
                              </a:cubicBezTo>
                              <a:cubicBezTo>
                                <a:pt x="3240019" y="845693"/>
                                <a:pt x="3222314" y="798396"/>
                                <a:pt x="3239477" y="828431"/>
                              </a:cubicBezTo>
                              <a:cubicBezTo>
                                <a:pt x="3242957" y="834521"/>
                                <a:pt x="3244155" y="841695"/>
                                <a:pt x="3247292" y="847969"/>
                              </a:cubicBezTo>
                              <a:cubicBezTo>
                                <a:pt x="3249392" y="852170"/>
                                <a:pt x="3252503" y="855784"/>
                                <a:pt x="3255108" y="859692"/>
                              </a:cubicBezTo>
                              <a:cubicBezTo>
                                <a:pt x="3256410" y="863600"/>
                                <a:pt x="3258122" y="867394"/>
                                <a:pt x="3259015" y="871415"/>
                              </a:cubicBezTo>
                              <a:cubicBezTo>
                                <a:pt x="3260734" y="879150"/>
                                <a:pt x="3261204" y="887127"/>
                                <a:pt x="3262923" y="894862"/>
                              </a:cubicBezTo>
                              <a:cubicBezTo>
                                <a:pt x="3264739" y="903033"/>
                                <a:pt x="3268625" y="912287"/>
                                <a:pt x="3274646" y="918308"/>
                              </a:cubicBezTo>
                              <a:cubicBezTo>
                                <a:pt x="3279251" y="922913"/>
                                <a:pt x="3284584" y="926868"/>
                                <a:pt x="3290277" y="930031"/>
                              </a:cubicBezTo>
                              <a:cubicBezTo>
                                <a:pt x="3298290" y="934482"/>
                                <a:pt x="3315653" y="940247"/>
                                <a:pt x="3325446" y="941754"/>
                              </a:cubicBezTo>
                              <a:cubicBezTo>
                                <a:pt x="3337104" y="943548"/>
                                <a:pt x="3360615" y="945662"/>
                                <a:pt x="3360615" y="94566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45A04" id="Volný tvar: obrazec 15" o:spid="_x0000_s1026" style="position:absolute;margin-left:191.3pt;margin-top:1.7pt;width:264.6pt;height:7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0615,94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" path="m,410308v32928,24697,51285,39367,89877,62523c96390,476739,102776,480866,109415,484554v5092,2829,10421,5210,15631,7815c151156,518479,119703,491361,156308,508000v65707,29867,-5355,2417,35169,27354c203880,542986,218437,546814,230554,554892v82051,54702,-32710,-20407,46892,27354c283031,585597,287492,590618,293077,593969v32829,19698,14835,4264,50800,23446c354720,623198,364428,630929,375138,636954v10154,5712,20704,10704,31262,15631c415389,656780,425001,659640,433754,664308v10842,5783,19898,14859,31261,19538c476119,688418,488461,689057,500184,691662v3908,2605,8214,4695,11724,7815c520169,706820,535354,722923,535354,722923v1302,3908,2775,7762,3907,11723c540736,739810,541103,745319,543169,750277v4481,10754,10421,20841,15631,31262c561405,786749,561768,793938,566615,797169v10052,6702,12118,6973,19539,15631c591582,819133,597158,825399,601784,832339v8993,13489,3714,17512,19539,23446c627542,858117,634418,858081,640861,859692v3996,999,7815,2605,11723,3908c676030,862297,699656,862865,722923,859692v5772,-787,10539,-4986,15631,-7815c745193,848189,752016,844711,758092,840154v8811,-6608,21567,-24029,27354,-31262c788051,802379,790412,795764,793261,789354v12876,-28971,3699,-3277,11723,-27354c803682,738554,803303,715038,801077,691662v-391,-4101,-1789,-8191,-3908,-11723c795274,676780,791959,674728,789354,672123v9118,-9118,15121,-23276,27354,-27354c838703,637438,841070,638532,859692,625231v2998,-2142,4657,-5920,7816,-7816c877498,611421,888349,606995,898769,601785v5210,-2605,11512,-3697,15631,-7816c926513,581857,931317,575580,945661,566615v18342,-11464,11985,-3335,27354,-15630c975892,548683,977954,545471,980831,543169v10821,-8656,11065,-7596,23446,-11723c1025117,500185,997764,537959,1023815,511908v4844,-4844,15103,-20701,19539,-27354c1049661,459320,1043043,477202,1058984,453292v25738,-38605,-6125,-1690,42985,-50800c1108482,395979,1116769,390852,1121508,382954v23349,-38916,3758,-8534,50800,-66431c1176415,311468,1180418,306311,1184031,300892v2605,-3908,4695,-8213,7815,-11723c1199189,280908,1209605,275200,1215292,265723v3908,-6513,7698,-13097,11723,-19538c1229504,242202,1231510,237783,1234831,234462v3321,-3321,7815,-5211,11723,-7816c1249159,222738,1251880,218906,1254369,214923v4025,-6441,7510,-13219,11723,-19538c1279182,175749,1278184,182923,1289538,160215v4436,-8873,7618,-18322,11723,-27353c1320081,91461,1296162,146969,1320800,97692v13144,-26288,-421,-14047,19538,-27353c1342943,65129,1344318,59092,1348154,54708v12893,-14735,18405,-13161,31261,-23446c1394741,19001,1378596,26324,1398954,19539v29198,-29201,11745,-18031,89877,c1497345,21504,1504122,28125,1512277,31262v8851,3404,18503,4411,27354,7815c1554438,44772,1577163,59355,1590431,66431v10280,5483,20507,11150,31261,15631c1666478,100723,1603146,66926,1656861,93785v26983,13492,-5174,3590,27354,11723c1688123,108113,1691737,111223,1695938,113323v3684,1842,9540,415,11723,3908c1712687,125272,1712321,135643,1715477,144585v4669,13229,11195,25768,15631,39077l1738923,207108v1303,20841,1830,41745,3908,62523c1743365,274975,1743300,281136,1746738,285262v3729,4475,10421,5210,15631,7815c1785129,283974,1788043,285785,1805354,261815v10595,-14670,9954,-41921,27354,-46892l1860061,207108v51178,4874,76441,4456,121139,15631c2004807,228641,2027677,237505,2051538,242277v12837,2567,60478,11806,74246,15631c2137691,261215,2149231,265723,2160954,269631r11723,3908c2177887,277447,2182653,282031,2188308,285262v3576,2043,8039,2065,11723,3907c2204232,291269,2207846,294380,2211754,296985v1302,10420,-789,21868,3907,31261c2218266,333456,2225837,334017,2231292,336062v6299,2362,29873,6756,35169,7815c2270369,342574,2274832,342363,2278184,339969v17297,-12355,16031,-16629,23447,-35169c2302933,298287,2304045,291734,2305538,285262v2415,-10466,5710,-20729,7816,-31262c2317983,230849,2312565,239158,2325077,226646v4706,-11765,9057,-24212,15631,-35169c2349446,176914,2361371,164102,2368061,148492v3908,-9118,6801,-18740,11723,-27353c2385343,111410,2393107,103108,2399323,93785v4213,-6320,8122,-12852,11723,-19539c2438814,22676,2413816,62279,2442308,19539v2605,-3908,3454,-9980,7815,-11724l2469661,v18236,3908,36776,6600,54708,11723c2533907,14448,2542381,20109,2551723,23446v8930,3190,18236,5211,27354,7816c2582985,35170,2590432,37471,2590800,42985v1054,15811,-2127,32102,-7816,46892c2581505,93722,2574945,91943,2571261,93785v-33798,16899,-5343,8175,-35169,15630c2528277,113323,2520233,116804,2512646,121139v-42571,24327,-16984,14778,-42985,23446c2458996,155250,2447917,164796,2442308,179754v-4664,12438,-7816,39077,-7816,39077c2439702,230554,2442197,243913,2450123,254000v17243,21946,26853,16423,46892,27354c2505261,285852,2511864,293202,2520461,296985v24142,10622,50105,16732,74247,27354c2627272,338667,2658780,355686,2692400,367323v33867,11723,68767,20804,101600,35169c2861443,431999,2834454,424328,2872154,433754v5210,3908,9805,8810,15630,11723c2892588,447879,2899072,446226,2903415,449385v10428,7584,18236,18236,27354,27354c2934677,480647,2937894,485397,2942492,488462v12486,8324,12915,7503,23446,19538c2971430,514277,2975335,521998,2981569,527539v5677,5046,13131,7645,19539,11723c3022280,552735,3022374,553257,3040184,566615v10421,16933,22370,33016,31262,50800c3086301,647125,3087517,652027,3106615,679939v27157,39690,20040,31760,39077,50800c3146995,734647,3146687,739549,3149600,742462v12742,12742,24690,15225,39077,23446c3192755,768238,3196492,771118,3200400,773723v2605,3908,4808,8115,7815,11723c3233294,815542,3208344,779779,3227754,808892v12265,36801,-5440,-10496,11723,19539c3242957,834521,3244155,841695,3247292,847969v2100,4201,5211,7815,7816,11723c3256410,863600,3258122,867394,3259015,871415v1719,7735,2189,15712,3908,23447c3264739,903033,3268625,912287,3274646,918308v4605,4605,9938,8560,15631,11723c3298290,934482,3315653,940247,3325446,941754v11658,1794,35169,3908,35169,3908e" filled="f" strokecolor="red" strokeweight="2pt">
                <v:stroke dashstyle="dash"/>
                <v:path arrowok="t" o:connecttype="custom" o:connectlocs="0,410308;89877,472831;109415,484554;125046,492369;156308,508000;191477,535354;230554,554892;277446,582246;293077,593969;343877,617415;375138,636954;406400,652585;433754,664308;465015,683846;500184,691662;511908,699477;535354,722923;539261,734646;543169,750277;558800,781539;566615,797169;586154,812800;601784,832339;621323,855785;640861,859692;652584,863600;722923,859692;738554,851877;758092,840154;785446,808892;793261,789354;804984,762000;801077,691662;797169,679939;789354,672123;816708,644769;859692,625231;867508,617415;898769,601785;914400,593969;945661,566615;973015,550985;980831,543169;1004277,531446;1023815,511908;1043354,484554;1058984,453292;1101969,402492;1121508,382954;1172308,316523;1184031,300892;1191846,289169;1215292,265723;1227015,246185;1234831,234462;1246554,226646;1254369,214923;1266092,195385;1289538,160215;1301261,132862;1320800,97692;1340338,70339;1348154,54708;1379415,31262;1398954,19539;1488831,19539;1512277,31262;1539631,39077;1590431,66431;1621692,82062;1656861,93785;1684215,105508;1695938,113323;1707661,117231;1715477,144585;1731108,183662;1738923,207108;1742831,269631;1746738,285262;1762369,293077;1805354,261815;1832708,214923;1860061,207108;1981200,222739;2051538,242277;2125784,257908;2160954,269631;2172677,273539;2188308,285262;2200031,289169;2211754,296985;2215661,328246;2231292,336062;2266461,343877;2278184,339969;2301631,304800;2305538,285262;2313354,254000;2325077,226646;2340708,191477;2368061,148492;2379784,121139;2399323,93785;2411046,74246;2442308,19539;2450123,7815;2469661,0;2524369,11723;2551723,23446;2579077,31262;2590800,42985;2582984,89877;2571261,93785;2536092,109415;2512646,121139;2469661,144585;2442308,179754;2434492,218831;2450123,254000;2497015,281354;2520461,296985;2594708,324339;2692400,367323;2794000,402492;2872154,433754;2887784,445477;2903415,449385;2930769,476739;2942492,488462;2965938,508000;2981569,527539;3001108,539262;3040184,566615;3071446,617415;3106615,679939;3145692,730739;3149600,742462;3188677,765908;3200400,773723;3208215,785446;3227754,808892;3239477,828431;3247292,847969;3255108,859692;3259015,871415;3262923,894862;3274646,918308;3290277,930031;3325446,941754;3360615,94566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E70D0" wp14:editId="22C177CA">
                <wp:simplePos x="0" y="0"/>
                <wp:positionH relativeFrom="column">
                  <wp:posOffset>3238451</wp:posOffset>
                </wp:positionH>
                <wp:positionV relativeFrom="paragraph">
                  <wp:posOffset>2436837</wp:posOffset>
                </wp:positionV>
                <wp:extent cx="2520462" cy="1109785"/>
                <wp:effectExtent l="0" t="0" r="13335" b="14605"/>
                <wp:wrapNone/>
                <wp:docPr id="14" name="Volný tvar: obraze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462" cy="1109785"/>
                        </a:xfrm>
                        <a:custGeom>
                          <a:avLst/>
                          <a:gdLst>
                            <a:gd name="connsiteX0" fmla="*/ 0 w 2520462"/>
                            <a:gd name="connsiteY0" fmla="*/ 105508 h 1109785"/>
                            <a:gd name="connsiteX1" fmla="*/ 11723 w 2520462"/>
                            <a:gd name="connsiteY1" fmla="*/ 85969 h 1109785"/>
                            <a:gd name="connsiteX2" fmla="*/ 27354 w 2520462"/>
                            <a:gd name="connsiteY2" fmla="*/ 35169 h 1109785"/>
                            <a:gd name="connsiteX3" fmla="*/ 62523 w 2520462"/>
                            <a:gd name="connsiteY3" fmla="*/ 27354 h 1109785"/>
                            <a:gd name="connsiteX4" fmla="*/ 97692 w 2520462"/>
                            <a:gd name="connsiteY4" fmla="*/ 54708 h 1109785"/>
                            <a:gd name="connsiteX5" fmla="*/ 132862 w 2520462"/>
                            <a:gd name="connsiteY5" fmla="*/ 82061 h 1109785"/>
                            <a:gd name="connsiteX6" fmla="*/ 183662 w 2520462"/>
                            <a:gd name="connsiteY6" fmla="*/ 93785 h 1109785"/>
                            <a:gd name="connsiteX7" fmla="*/ 218831 w 2520462"/>
                            <a:gd name="connsiteY7" fmla="*/ 109415 h 1109785"/>
                            <a:gd name="connsiteX8" fmla="*/ 257908 w 2520462"/>
                            <a:gd name="connsiteY8" fmla="*/ 128954 h 1109785"/>
                            <a:gd name="connsiteX9" fmla="*/ 277446 w 2520462"/>
                            <a:gd name="connsiteY9" fmla="*/ 136769 h 1109785"/>
                            <a:gd name="connsiteX10" fmla="*/ 316523 w 2520462"/>
                            <a:gd name="connsiteY10" fmla="*/ 140677 h 1109785"/>
                            <a:gd name="connsiteX11" fmla="*/ 355600 w 2520462"/>
                            <a:gd name="connsiteY11" fmla="*/ 140677 h 1109785"/>
                            <a:gd name="connsiteX12" fmla="*/ 359508 w 2520462"/>
                            <a:gd name="connsiteY12" fmla="*/ 128954 h 1109785"/>
                            <a:gd name="connsiteX13" fmla="*/ 371231 w 2520462"/>
                            <a:gd name="connsiteY13" fmla="*/ 109415 h 1109785"/>
                            <a:gd name="connsiteX14" fmla="*/ 386862 w 2520462"/>
                            <a:gd name="connsiteY14" fmla="*/ 54708 h 1109785"/>
                            <a:gd name="connsiteX15" fmla="*/ 394677 w 2520462"/>
                            <a:gd name="connsiteY15" fmla="*/ 39077 h 1109785"/>
                            <a:gd name="connsiteX16" fmla="*/ 410308 w 2520462"/>
                            <a:gd name="connsiteY16" fmla="*/ 3908 h 1109785"/>
                            <a:gd name="connsiteX17" fmla="*/ 422031 w 2520462"/>
                            <a:gd name="connsiteY17" fmla="*/ 0 h 1109785"/>
                            <a:gd name="connsiteX18" fmla="*/ 429846 w 2520462"/>
                            <a:gd name="connsiteY18" fmla="*/ 11723 h 1109785"/>
                            <a:gd name="connsiteX19" fmla="*/ 453292 w 2520462"/>
                            <a:gd name="connsiteY19" fmla="*/ 39077 h 1109785"/>
                            <a:gd name="connsiteX20" fmla="*/ 492369 w 2520462"/>
                            <a:gd name="connsiteY20" fmla="*/ 89877 h 1109785"/>
                            <a:gd name="connsiteX21" fmla="*/ 539262 w 2520462"/>
                            <a:gd name="connsiteY21" fmla="*/ 117231 h 1109785"/>
                            <a:gd name="connsiteX22" fmla="*/ 566616 w 2520462"/>
                            <a:gd name="connsiteY22" fmla="*/ 132861 h 1109785"/>
                            <a:gd name="connsiteX23" fmla="*/ 613508 w 2520462"/>
                            <a:gd name="connsiteY23" fmla="*/ 156308 h 1109785"/>
                            <a:gd name="connsiteX24" fmla="*/ 648677 w 2520462"/>
                            <a:gd name="connsiteY24" fmla="*/ 171938 h 1109785"/>
                            <a:gd name="connsiteX25" fmla="*/ 711200 w 2520462"/>
                            <a:gd name="connsiteY25" fmla="*/ 234461 h 1109785"/>
                            <a:gd name="connsiteX26" fmla="*/ 762000 w 2520462"/>
                            <a:gd name="connsiteY26" fmla="*/ 281354 h 1109785"/>
                            <a:gd name="connsiteX27" fmla="*/ 801077 w 2520462"/>
                            <a:gd name="connsiteY27" fmla="*/ 304800 h 1109785"/>
                            <a:gd name="connsiteX28" fmla="*/ 820616 w 2520462"/>
                            <a:gd name="connsiteY28" fmla="*/ 308708 h 1109785"/>
                            <a:gd name="connsiteX29" fmla="*/ 844062 w 2520462"/>
                            <a:gd name="connsiteY29" fmla="*/ 316523 h 1109785"/>
                            <a:gd name="connsiteX30" fmla="*/ 863600 w 2520462"/>
                            <a:gd name="connsiteY30" fmla="*/ 324338 h 1109785"/>
                            <a:gd name="connsiteX31" fmla="*/ 879231 w 2520462"/>
                            <a:gd name="connsiteY31" fmla="*/ 332154 h 1109785"/>
                            <a:gd name="connsiteX32" fmla="*/ 914400 w 2520462"/>
                            <a:gd name="connsiteY32" fmla="*/ 336061 h 1109785"/>
                            <a:gd name="connsiteX33" fmla="*/ 965200 w 2520462"/>
                            <a:gd name="connsiteY33" fmla="*/ 328246 h 1109785"/>
                            <a:gd name="connsiteX34" fmla="*/ 973016 w 2520462"/>
                            <a:gd name="connsiteY34" fmla="*/ 320431 h 1109785"/>
                            <a:gd name="connsiteX35" fmla="*/ 992554 w 2520462"/>
                            <a:gd name="connsiteY35" fmla="*/ 308708 h 1109785"/>
                            <a:gd name="connsiteX36" fmla="*/ 1098062 w 2520462"/>
                            <a:gd name="connsiteY36" fmla="*/ 308708 h 1109785"/>
                            <a:gd name="connsiteX37" fmla="*/ 1148862 w 2520462"/>
                            <a:gd name="connsiteY37" fmla="*/ 296985 h 1109785"/>
                            <a:gd name="connsiteX38" fmla="*/ 1160585 w 2520462"/>
                            <a:gd name="connsiteY38" fmla="*/ 293077 h 1109785"/>
                            <a:gd name="connsiteX39" fmla="*/ 1230923 w 2520462"/>
                            <a:gd name="connsiteY39" fmla="*/ 289169 h 1109785"/>
                            <a:gd name="connsiteX40" fmla="*/ 1246554 w 2520462"/>
                            <a:gd name="connsiteY40" fmla="*/ 293077 h 1109785"/>
                            <a:gd name="connsiteX41" fmla="*/ 1258277 w 2520462"/>
                            <a:gd name="connsiteY41" fmla="*/ 336061 h 1109785"/>
                            <a:gd name="connsiteX42" fmla="*/ 1277816 w 2520462"/>
                            <a:gd name="connsiteY42" fmla="*/ 359508 h 1109785"/>
                            <a:gd name="connsiteX43" fmla="*/ 1297354 w 2520462"/>
                            <a:gd name="connsiteY43" fmla="*/ 394677 h 1109785"/>
                            <a:gd name="connsiteX44" fmla="*/ 1320800 w 2520462"/>
                            <a:gd name="connsiteY44" fmla="*/ 402492 h 1109785"/>
                            <a:gd name="connsiteX45" fmla="*/ 1387231 w 2520462"/>
                            <a:gd name="connsiteY45" fmla="*/ 394677 h 1109785"/>
                            <a:gd name="connsiteX46" fmla="*/ 1402862 w 2520462"/>
                            <a:gd name="connsiteY46" fmla="*/ 390769 h 1109785"/>
                            <a:gd name="connsiteX47" fmla="*/ 1418492 w 2520462"/>
                            <a:gd name="connsiteY47" fmla="*/ 379046 h 1109785"/>
                            <a:gd name="connsiteX48" fmla="*/ 1430216 w 2520462"/>
                            <a:gd name="connsiteY48" fmla="*/ 375138 h 1109785"/>
                            <a:gd name="connsiteX49" fmla="*/ 1453662 w 2520462"/>
                            <a:gd name="connsiteY49" fmla="*/ 359508 h 1109785"/>
                            <a:gd name="connsiteX50" fmla="*/ 1465385 w 2520462"/>
                            <a:gd name="connsiteY50" fmla="*/ 343877 h 1109785"/>
                            <a:gd name="connsiteX51" fmla="*/ 1484923 w 2520462"/>
                            <a:gd name="connsiteY51" fmla="*/ 304800 h 1109785"/>
                            <a:gd name="connsiteX52" fmla="*/ 1496646 w 2520462"/>
                            <a:gd name="connsiteY52" fmla="*/ 257908 h 1109785"/>
                            <a:gd name="connsiteX53" fmla="*/ 1504462 w 2520462"/>
                            <a:gd name="connsiteY53" fmla="*/ 242277 h 1109785"/>
                            <a:gd name="connsiteX54" fmla="*/ 1520092 w 2520462"/>
                            <a:gd name="connsiteY54" fmla="*/ 222738 h 1109785"/>
                            <a:gd name="connsiteX55" fmla="*/ 1543539 w 2520462"/>
                            <a:gd name="connsiteY55" fmla="*/ 211015 h 1109785"/>
                            <a:gd name="connsiteX56" fmla="*/ 1574800 w 2520462"/>
                            <a:gd name="connsiteY56" fmla="*/ 191477 h 1109785"/>
                            <a:gd name="connsiteX57" fmla="*/ 1613877 w 2520462"/>
                            <a:gd name="connsiteY57" fmla="*/ 171938 h 1109785"/>
                            <a:gd name="connsiteX58" fmla="*/ 1645139 w 2520462"/>
                            <a:gd name="connsiteY58" fmla="*/ 175846 h 1109785"/>
                            <a:gd name="connsiteX59" fmla="*/ 1660769 w 2520462"/>
                            <a:gd name="connsiteY59" fmla="*/ 207108 h 1109785"/>
                            <a:gd name="connsiteX60" fmla="*/ 1664677 w 2520462"/>
                            <a:gd name="connsiteY60" fmla="*/ 230554 h 1109785"/>
                            <a:gd name="connsiteX61" fmla="*/ 1684216 w 2520462"/>
                            <a:gd name="connsiteY61" fmla="*/ 441569 h 1109785"/>
                            <a:gd name="connsiteX62" fmla="*/ 1680308 w 2520462"/>
                            <a:gd name="connsiteY62" fmla="*/ 496277 h 1109785"/>
                            <a:gd name="connsiteX63" fmla="*/ 1676400 w 2520462"/>
                            <a:gd name="connsiteY63" fmla="*/ 621323 h 1109785"/>
                            <a:gd name="connsiteX64" fmla="*/ 1680308 w 2520462"/>
                            <a:gd name="connsiteY64" fmla="*/ 668215 h 1109785"/>
                            <a:gd name="connsiteX65" fmla="*/ 1688123 w 2520462"/>
                            <a:gd name="connsiteY65" fmla="*/ 695569 h 1109785"/>
                            <a:gd name="connsiteX66" fmla="*/ 1692031 w 2520462"/>
                            <a:gd name="connsiteY66" fmla="*/ 719015 h 1109785"/>
                            <a:gd name="connsiteX67" fmla="*/ 1727200 w 2520462"/>
                            <a:gd name="connsiteY67" fmla="*/ 746369 h 1109785"/>
                            <a:gd name="connsiteX68" fmla="*/ 1766277 w 2520462"/>
                            <a:gd name="connsiteY68" fmla="*/ 758092 h 1109785"/>
                            <a:gd name="connsiteX69" fmla="*/ 1797539 w 2520462"/>
                            <a:gd name="connsiteY69" fmla="*/ 769815 h 1109785"/>
                            <a:gd name="connsiteX70" fmla="*/ 1828800 w 2520462"/>
                            <a:gd name="connsiteY70" fmla="*/ 777631 h 1109785"/>
                            <a:gd name="connsiteX71" fmla="*/ 1840523 w 2520462"/>
                            <a:gd name="connsiteY71" fmla="*/ 785446 h 1109785"/>
                            <a:gd name="connsiteX72" fmla="*/ 1832708 w 2520462"/>
                            <a:gd name="connsiteY72" fmla="*/ 773723 h 1109785"/>
                            <a:gd name="connsiteX73" fmla="*/ 1824892 w 2520462"/>
                            <a:gd name="connsiteY73" fmla="*/ 707292 h 1109785"/>
                            <a:gd name="connsiteX74" fmla="*/ 1817077 w 2520462"/>
                            <a:gd name="connsiteY74" fmla="*/ 715108 h 1109785"/>
                            <a:gd name="connsiteX75" fmla="*/ 1801446 w 2520462"/>
                            <a:gd name="connsiteY75" fmla="*/ 722923 h 1109785"/>
                            <a:gd name="connsiteX76" fmla="*/ 1824892 w 2520462"/>
                            <a:gd name="connsiteY76" fmla="*/ 734646 h 1109785"/>
                            <a:gd name="connsiteX77" fmla="*/ 1844431 w 2520462"/>
                            <a:gd name="connsiteY77" fmla="*/ 746369 h 1109785"/>
                            <a:gd name="connsiteX78" fmla="*/ 1856154 w 2520462"/>
                            <a:gd name="connsiteY78" fmla="*/ 769815 h 1109785"/>
                            <a:gd name="connsiteX79" fmla="*/ 1867877 w 2520462"/>
                            <a:gd name="connsiteY79" fmla="*/ 773723 h 1109785"/>
                            <a:gd name="connsiteX80" fmla="*/ 1875692 w 2520462"/>
                            <a:gd name="connsiteY80" fmla="*/ 785446 h 1109785"/>
                            <a:gd name="connsiteX81" fmla="*/ 1899139 w 2520462"/>
                            <a:gd name="connsiteY81" fmla="*/ 793261 h 1109785"/>
                            <a:gd name="connsiteX82" fmla="*/ 2016369 w 2520462"/>
                            <a:gd name="connsiteY82" fmla="*/ 797169 h 1109785"/>
                            <a:gd name="connsiteX83" fmla="*/ 2024185 w 2520462"/>
                            <a:gd name="connsiteY83" fmla="*/ 804985 h 1109785"/>
                            <a:gd name="connsiteX84" fmla="*/ 1989016 w 2520462"/>
                            <a:gd name="connsiteY84" fmla="*/ 871415 h 1109785"/>
                            <a:gd name="connsiteX85" fmla="*/ 1969477 w 2520462"/>
                            <a:gd name="connsiteY85" fmla="*/ 918308 h 1109785"/>
                            <a:gd name="connsiteX86" fmla="*/ 1953846 w 2520462"/>
                            <a:gd name="connsiteY86" fmla="*/ 945661 h 1109785"/>
                            <a:gd name="connsiteX87" fmla="*/ 1938216 w 2520462"/>
                            <a:gd name="connsiteY87" fmla="*/ 969108 h 1109785"/>
                            <a:gd name="connsiteX88" fmla="*/ 1918677 w 2520462"/>
                            <a:gd name="connsiteY88" fmla="*/ 1027723 h 1109785"/>
                            <a:gd name="connsiteX89" fmla="*/ 1930400 w 2520462"/>
                            <a:gd name="connsiteY89" fmla="*/ 1051169 h 1109785"/>
                            <a:gd name="connsiteX90" fmla="*/ 2035908 w 2520462"/>
                            <a:gd name="connsiteY90" fmla="*/ 1058985 h 1109785"/>
                            <a:gd name="connsiteX91" fmla="*/ 2071077 w 2520462"/>
                            <a:gd name="connsiteY91" fmla="*/ 1082431 h 1109785"/>
                            <a:gd name="connsiteX92" fmla="*/ 2098431 w 2520462"/>
                            <a:gd name="connsiteY92" fmla="*/ 1094154 h 1109785"/>
                            <a:gd name="connsiteX93" fmla="*/ 2114062 w 2520462"/>
                            <a:gd name="connsiteY93" fmla="*/ 1101969 h 1109785"/>
                            <a:gd name="connsiteX94" fmla="*/ 2145323 w 2520462"/>
                            <a:gd name="connsiteY94" fmla="*/ 1109785 h 1109785"/>
                            <a:gd name="connsiteX95" fmla="*/ 2219569 w 2520462"/>
                            <a:gd name="connsiteY95" fmla="*/ 1105877 h 1109785"/>
                            <a:gd name="connsiteX96" fmla="*/ 2231292 w 2520462"/>
                            <a:gd name="connsiteY96" fmla="*/ 1090246 h 1109785"/>
                            <a:gd name="connsiteX97" fmla="*/ 2254739 w 2520462"/>
                            <a:gd name="connsiteY97" fmla="*/ 1051169 h 1109785"/>
                            <a:gd name="connsiteX98" fmla="*/ 2297723 w 2520462"/>
                            <a:gd name="connsiteY98" fmla="*/ 1031631 h 1109785"/>
                            <a:gd name="connsiteX99" fmla="*/ 2293816 w 2520462"/>
                            <a:gd name="connsiteY99" fmla="*/ 965200 h 1109785"/>
                            <a:gd name="connsiteX100" fmla="*/ 2289908 w 2520462"/>
                            <a:gd name="connsiteY100" fmla="*/ 930031 h 1109785"/>
                            <a:gd name="connsiteX101" fmla="*/ 2286000 w 2520462"/>
                            <a:gd name="connsiteY101" fmla="*/ 812800 h 1109785"/>
                            <a:gd name="connsiteX102" fmla="*/ 2289908 w 2520462"/>
                            <a:gd name="connsiteY102" fmla="*/ 762000 h 1109785"/>
                            <a:gd name="connsiteX103" fmla="*/ 2325077 w 2520462"/>
                            <a:gd name="connsiteY103" fmla="*/ 726831 h 1109785"/>
                            <a:gd name="connsiteX104" fmla="*/ 2348523 w 2520462"/>
                            <a:gd name="connsiteY104" fmla="*/ 711200 h 1109785"/>
                            <a:gd name="connsiteX105" fmla="*/ 2364154 w 2520462"/>
                            <a:gd name="connsiteY105" fmla="*/ 703385 h 1109785"/>
                            <a:gd name="connsiteX106" fmla="*/ 2383692 w 2520462"/>
                            <a:gd name="connsiteY106" fmla="*/ 695569 h 1109785"/>
                            <a:gd name="connsiteX107" fmla="*/ 2426677 w 2520462"/>
                            <a:gd name="connsiteY107" fmla="*/ 683846 h 1109785"/>
                            <a:gd name="connsiteX108" fmla="*/ 2438400 w 2520462"/>
                            <a:gd name="connsiteY108" fmla="*/ 652585 h 1109785"/>
                            <a:gd name="connsiteX109" fmla="*/ 2442308 w 2520462"/>
                            <a:gd name="connsiteY109" fmla="*/ 640861 h 1109785"/>
                            <a:gd name="connsiteX110" fmla="*/ 2450123 w 2520462"/>
                            <a:gd name="connsiteY110" fmla="*/ 629138 h 1109785"/>
                            <a:gd name="connsiteX111" fmla="*/ 2454031 w 2520462"/>
                            <a:gd name="connsiteY111" fmla="*/ 617415 h 1109785"/>
                            <a:gd name="connsiteX112" fmla="*/ 2477477 w 2520462"/>
                            <a:gd name="connsiteY112" fmla="*/ 601785 h 1109785"/>
                            <a:gd name="connsiteX113" fmla="*/ 2520462 w 2520462"/>
                            <a:gd name="connsiteY113" fmla="*/ 605692 h 1109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</a:cxnLst>
                          <a:rect l="l" t="t" r="r" b="b"/>
                          <a:pathLst>
                            <a:path w="2520462" h="1109785">
                              <a:moveTo>
                                <a:pt x="0" y="105508"/>
                              </a:moveTo>
                              <a:cubicBezTo>
                                <a:pt x="3908" y="98995"/>
                                <a:pt x="9457" y="93219"/>
                                <a:pt x="11723" y="85969"/>
                              </a:cubicBezTo>
                              <a:cubicBezTo>
                                <a:pt x="14156" y="78183"/>
                                <a:pt x="10771" y="43461"/>
                                <a:pt x="27354" y="35169"/>
                              </a:cubicBezTo>
                              <a:cubicBezTo>
                                <a:pt x="31036" y="33328"/>
                                <a:pt x="60464" y="27766"/>
                                <a:pt x="62523" y="27354"/>
                              </a:cubicBezTo>
                              <a:cubicBezTo>
                                <a:pt x="74246" y="36472"/>
                                <a:pt x="87190" y="44207"/>
                                <a:pt x="97692" y="54708"/>
                              </a:cubicBezTo>
                              <a:cubicBezTo>
                                <a:pt x="110558" y="67573"/>
                                <a:pt x="114166" y="72713"/>
                                <a:pt x="132862" y="82061"/>
                              </a:cubicBezTo>
                              <a:cubicBezTo>
                                <a:pt x="150029" y="90644"/>
                                <a:pt x="164942" y="91111"/>
                                <a:pt x="183662" y="93785"/>
                              </a:cubicBezTo>
                              <a:cubicBezTo>
                                <a:pt x="247014" y="125461"/>
                                <a:pt x="143971" y="74480"/>
                                <a:pt x="218831" y="109415"/>
                              </a:cubicBezTo>
                              <a:cubicBezTo>
                                <a:pt x="232028" y="115574"/>
                                <a:pt x="244386" y="123545"/>
                                <a:pt x="257908" y="128954"/>
                              </a:cubicBezTo>
                              <a:cubicBezTo>
                                <a:pt x="264421" y="131559"/>
                                <a:pt x="270568" y="135393"/>
                                <a:pt x="277446" y="136769"/>
                              </a:cubicBezTo>
                              <a:cubicBezTo>
                                <a:pt x="290282" y="139336"/>
                                <a:pt x="303497" y="139374"/>
                                <a:pt x="316523" y="140677"/>
                              </a:cubicBezTo>
                              <a:cubicBezTo>
                                <a:pt x="330240" y="144107"/>
                                <a:pt x="341019" y="149009"/>
                                <a:pt x="355600" y="140677"/>
                              </a:cubicBezTo>
                              <a:cubicBezTo>
                                <a:pt x="359176" y="138633"/>
                                <a:pt x="357666" y="132638"/>
                                <a:pt x="359508" y="128954"/>
                              </a:cubicBezTo>
                              <a:cubicBezTo>
                                <a:pt x="362905" y="122161"/>
                                <a:pt x="368239" y="116396"/>
                                <a:pt x="371231" y="109415"/>
                              </a:cubicBezTo>
                              <a:cubicBezTo>
                                <a:pt x="406565" y="26969"/>
                                <a:pt x="368969" y="108387"/>
                                <a:pt x="386862" y="54708"/>
                              </a:cubicBezTo>
                              <a:cubicBezTo>
                                <a:pt x="388704" y="49182"/>
                                <a:pt x="392072" y="44287"/>
                                <a:pt x="394677" y="39077"/>
                              </a:cubicBezTo>
                              <a:cubicBezTo>
                                <a:pt x="397940" y="22763"/>
                                <a:pt x="396485" y="15427"/>
                                <a:pt x="410308" y="3908"/>
                              </a:cubicBezTo>
                              <a:cubicBezTo>
                                <a:pt x="413472" y="1271"/>
                                <a:pt x="418123" y="1303"/>
                                <a:pt x="422031" y="0"/>
                              </a:cubicBezTo>
                              <a:cubicBezTo>
                                <a:pt x="424636" y="3908"/>
                                <a:pt x="426912" y="8056"/>
                                <a:pt x="429846" y="11723"/>
                              </a:cubicBezTo>
                              <a:cubicBezTo>
                                <a:pt x="443872" y="29254"/>
                                <a:pt x="434655" y="8015"/>
                                <a:pt x="453292" y="39077"/>
                              </a:cubicBezTo>
                              <a:cubicBezTo>
                                <a:pt x="470169" y="67206"/>
                                <a:pt x="448610" y="64351"/>
                                <a:pt x="492369" y="89877"/>
                              </a:cubicBezTo>
                              <a:lnTo>
                                <a:pt x="539262" y="117231"/>
                              </a:lnTo>
                              <a:cubicBezTo>
                                <a:pt x="548350" y="122493"/>
                                <a:pt x="557223" y="128164"/>
                                <a:pt x="566616" y="132861"/>
                              </a:cubicBezTo>
                              <a:cubicBezTo>
                                <a:pt x="582247" y="140677"/>
                                <a:pt x="597538" y="149211"/>
                                <a:pt x="613508" y="156308"/>
                              </a:cubicBezTo>
                              <a:cubicBezTo>
                                <a:pt x="625231" y="161518"/>
                                <a:pt x="638003" y="164822"/>
                                <a:pt x="648677" y="171938"/>
                              </a:cubicBezTo>
                              <a:cubicBezTo>
                                <a:pt x="715704" y="216622"/>
                                <a:pt x="678319" y="194273"/>
                                <a:pt x="711200" y="234461"/>
                              </a:cubicBezTo>
                              <a:cubicBezTo>
                                <a:pt x="721047" y="246496"/>
                                <a:pt x="753095" y="273933"/>
                                <a:pt x="762000" y="281354"/>
                              </a:cubicBezTo>
                              <a:cubicBezTo>
                                <a:pt x="774273" y="291581"/>
                                <a:pt x="785690" y="299205"/>
                                <a:pt x="801077" y="304800"/>
                              </a:cubicBezTo>
                              <a:cubicBezTo>
                                <a:pt x="807319" y="307070"/>
                                <a:pt x="814208" y="306960"/>
                                <a:pt x="820616" y="308708"/>
                              </a:cubicBezTo>
                              <a:cubicBezTo>
                                <a:pt x="828564" y="310876"/>
                                <a:pt x="836320" y="313708"/>
                                <a:pt x="844062" y="316523"/>
                              </a:cubicBezTo>
                              <a:cubicBezTo>
                                <a:pt x="850654" y="318920"/>
                                <a:pt x="857190" y="321489"/>
                                <a:pt x="863600" y="324338"/>
                              </a:cubicBezTo>
                              <a:cubicBezTo>
                                <a:pt x="868923" y="326704"/>
                                <a:pt x="873555" y="330844"/>
                                <a:pt x="879231" y="332154"/>
                              </a:cubicBezTo>
                              <a:cubicBezTo>
                                <a:pt x="890724" y="334806"/>
                                <a:pt x="902677" y="334759"/>
                                <a:pt x="914400" y="336061"/>
                              </a:cubicBezTo>
                              <a:cubicBezTo>
                                <a:pt x="931333" y="333456"/>
                                <a:pt x="948646" y="332660"/>
                                <a:pt x="965200" y="328246"/>
                              </a:cubicBezTo>
                              <a:cubicBezTo>
                                <a:pt x="968760" y="327297"/>
                                <a:pt x="970018" y="322572"/>
                                <a:pt x="973016" y="320431"/>
                              </a:cubicBezTo>
                              <a:cubicBezTo>
                                <a:pt x="979196" y="316017"/>
                                <a:pt x="986041" y="312616"/>
                                <a:pt x="992554" y="308708"/>
                              </a:cubicBezTo>
                              <a:cubicBezTo>
                                <a:pt x="1045815" y="314033"/>
                                <a:pt x="1031928" y="314720"/>
                                <a:pt x="1098062" y="308708"/>
                              </a:cubicBezTo>
                              <a:cubicBezTo>
                                <a:pt x="1106582" y="307933"/>
                                <a:pt x="1146010" y="297936"/>
                                <a:pt x="1148862" y="296985"/>
                              </a:cubicBezTo>
                              <a:cubicBezTo>
                                <a:pt x="1152770" y="295682"/>
                                <a:pt x="1156484" y="293468"/>
                                <a:pt x="1160585" y="293077"/>
                              </a:cubicBezTo>
                              <a:cubicBezTo>
                                <a:pt x="1183961" y="290850"/>
                                <a:pt x="1207477" y="290472"/>
                                <a:pt x="1230923" y="289169"/>
                              </a:cubicBezTo>
                              <a:cubicBezTo>
                                <a:pt x="1236133" y="290472"/>
                                <a:pt x="1243332" y="288780"/>
                                <a:pt x="1246554" y="293077"/>
                              </a:cubicBezTo>
                              <a:cubicBezTo>
                                <a:pt x="1253978" y="302976"/>
                                <a:pt x="1253126" y="324041"/>
                                <a:pt x="1258277" y="336061"/>
                              </a:cubicBezTo>
                              <a:cubicBezTo>
                                <a:pt x="1262359" y="345586"/>
                                <a:pt x="1270770" y="352463"/>
                                <a:pt x="1277816" y="359508"/>
                              </a:cubicBezTo>
                              <a:cubicBezTo>
                                <a:pt x="1281810" y="369494"/>
                                <a:pt x="1287216" y="387918"/>
                                <a:pt x="1297354" y="394677"/>
                              </a:cubicBezTo>
                              <a:cubicBezTo>
                                <a:pt x="1304208" y="399247"/>
                                <a:pt x="1320800" y="402492"/>
                                <a:pt x="1320800" y="402492"/>
                              </a:cubicBezTo>
                              <a:cubicBezTo>
                                <a:pt x="1342944" y="399887"/>
                                <a:pt x="1365159" y="397830"/>
                                <a:pt x="1387231" y="394677"/>
                              </a:cubicBezTo>
                              <a:cubicBezTo>
                                <a:pt x="1392548" y="393917"/>
                                <a:pt x="1398058" y="393171"/>
                                <a:pt x="1402862" y="390769"/>
                              </a:cubicBezTo>
                              <a:cubicBezTo>
                                <a:pt x="1408687" y="387856"/>
                                <a:pt x="1412837" y="382277"/>
                                <a:pt x="1418492" y="379046"/>
                              </a:cubicBezTo>
                              <a:cubicBezTo>
                                <a:pt x="1422069" y="377002"/>
                                <a:pt x="1426615" y="377138"/>
                                <a:pt x="1430216" y="375138"/>
                              </a:cubicBezTo>
                              <a:cubicBezTo>
                                <a:pt x="1438427" y="370577"/>
                                <a:pt x="1445847" y="364718"/>
                                <a:pt x="1453662" y="359508"/>
                              </a:cubicBezTo>
                              <a:cubicBezTo>
                                <a:pt x="1457570" y="354298"/>
                                <a:pt x="1462154" y="349532"/>
                                <a:pt x="1465385" y="343877"/>
                              </a:cubicBezTo>
                              <a:cubicBezTo>
                                <a:pt x="1472610" y="331233"/>
                                <a:pt x="1484923" y="304800"/>
                                <a:pt x="1484923" y="304800"/>
                              </a:cubicBezTo>
                              <a:cubicBezTo>
                                <a:pt x="1488439" y="287219"/>
                                <a:pt x="1490220" y="275578"/>
                                <a:pt x="1496646" y="257908"/>
                              </a:cubicBezTo>
                              <a:cubicBezTo>
                                <a:pt x="1498637" y="252433"/>
                                <a:pt x="1501572" y="247335"/>
                                <a:pt x="1504462" y="242277"/>
                              </a:cubicBezTo>
                              <a:cubicBezTo>
                                <a:pt x="1508737" y="234797"/>
                                <a:pt x="1513337" y="228142"/>
                                <a:pt x="1520092" y="222738"/>
                              </a:cubicBezTo>
                              <a:cubicBezTo>
                                <a:pt x="1530912" y="214082"/>
                                <a:pt x="1531159" y="215142"/>
                                <a:pt x="1543539" y="211015"/>
                              </a:cubicBezTo>
                              <a:cubicBezTo>
                                <a:pt x="1588381" y="175142"/>
                                <a:pt x="1544256" y="206749"/>
                                <a:pt x="1574800" y="191477"/>
                              </a:cubicBezTo>
                              <a:cubicBezTo>
                                <a:pt x="1618986" y="169383"/>
                                <a:pt x="1586992" y="180900"/>
                                <a:pt x="1613877" y="171938"/>
                              </a:cubicBezTo>
                              <a:cubicBezTo>
                                <a:pt x="1624298" y="173241"/>
                                <a:pt x="1636738" y="169545"/>
                                <a:pt x="1645139" y="175846"/>
                              </a:cubicBezTo>
                              <a:cubicBezTo>
                                <a:pt x="1654459" y="182836"/>
                                <a:pt x="1660769" y="207108"/>
                                <a:pt x="1660769" y="207108"/>
                              </a:cubicBezTo>
                              <a:cubicBezTo>
                                <a:pt x="1662072" y="214923"/>
                                <a:pt x="1663839" y="222675"/>
                                <a:pt x="1664677" y="230554"/>
                              </a:cubicBezTo>
                              <a:cubicBezTo>
                                <a:pt x="1677876" y="354618"/>
                                <a:pt x="1677484" y="354061"/>
                                <a:pt x="1684216" y="441569"/>
                              </a:cubicBezTo>
                              <a:cubicBezTo>
                                <a:pt x="1682913" y="459805"/>
                                <a:pt x="1681102" y="478012"/>
                                <a:pt x="1680308" y="496277"/>
                              </a:cubicBezTo>
                              <a:cubicBezTo>
                                <a:pt x="1678496" y="537940"/>
                                <a:pt x="1676400" y="579621"/>
                                <a:pt x="1676400" y="621323"/>
                              </a:cubicBezTo>
                              <a:cubicBezTo>
                                <a:pt x="1676400" y="637008"/>
                                <a:pt x="1677862" y="652722"/>
                                <a:pt x="1680308" y="668215"/>
                              </a:cubicBezTo>
                              <a:cubicBezTo>
                                <a:pt x="1681787" y="677582"/>
                                <a:pt x="1685991" y="686329"/>
                                <a:pt x="1688123" y="695569"/>
                              </a:cubicBezTo>
                              <a:cubicBezTo>
                                <a:pt x="1689905" y="703289"/>
                                <a:pt x="1688039" y="712171"/>
                                <a:pt x="1692031" y="719015"/>
                              </a:cubicBezTo>
                              <a:cubicBezTo>
                                <a:pt x="1706185" y="743279"/>
                                <a:pt x="1709540" y="739746"/>
                                <a:pt x="1727200" y="746369"/>
                              </a:cubicBezTo>
                              <a:cubicBezTo>
                                <a:pt x="1761172" y="759109"/>
                                <a:pt x="1732034" y="750483"/>
                                <a:pt x="1766277" y="758092"/>
                              </a:cubicBezTo>
                              <a:cubicBezTo>
                                <a:pt x="1810487" y="767916"/>
                                <a:pt x="1752236" y="754714"/>
                                <a:pt x="1797539" y="769815"/>
                              </a:cubicBezTo>
                              <a:cubicBezTo>
                                <a:pt x="1810918" y="774275"/>
                                <a:pt x="1817101" y="771781"/>
                                <a:pt x="1828800" y="777631"/>
                              </a:cubicBezTo>
                              <a:cubicBezTo>
                                <a:pt x="1833001" y="779731"/>
                                <a:pt x="1836615" y="782841"/>
                                <a:pt x="1840523" y="785446"/>
                              </a:cubicBezTo>
                              <a:cubicBezTo>
                                <a:pt x="1837918" y="781538"/>
                                <a:pt x="1832931" y="778414"/>
                                <a:pt x="1832708" y="773723"/>
                              </a:cubicBezTo>
                              <a:cubicBezTo>
                                <a:pt x="1829283" y="701792"/>
                                <a:pt x="1860220" y="695519"/>
                                <a:pt x="1824892" y="707292"/>
                              </a:cubicBezTo>
                              <a:cubicBezTo>
                                <a:pt x="1822287" y="709897"/>
                                <a:pt x="1820142" y="713064"/>
                                <a:pt x="1817077" y="715108"/>
                              </a:cubicBezTo>
                              <a:cubicBezTo>
                                <a:pt x="1812230" y="718339"/>
                                <a:pt x="1799283" y="717514"/>
                                <a:pt x="1801446" y="722923"/>
                              </a:cubicBezTo>
                              <a:cubicBezTo>
                                <a:pt x="1804691" y="731036"/>
                                <a:pt x="1817221" y="730462"/>
                                <a:pt x="1824892" y="734646"/>
                              </a:cubicBezTo>
                              <a:cubicBezTo>
                                <a:pt x="1831560" y="738283"/>
                                <a:pt x="1837918" y="742461"/>
                                <a:pt x="1844431" y="746369"/>
                              </a:cubicBezTo>
                              <a:cubicBezTo>
                                <a:pt x="1848339" y="754184"/>
                                <a:pt x="1850468" y="763181"/>
                                <a:pt x="1856154" y="769815"/>
                              </a:cubicBezTo>
                              <a:cubicBezTo>
                                <a:pt x="1858835" y="772942"/>
                                <a:pt x="1864661" y="771150"/>
                                <a:pt x="1867877" y="773723"/>
                              </a:cubicBezTo>
                              <a:cubicBezTo>
                                <a:pt x="1871544" y="776657"/>
                                <a:pt x="1871709" y="782957"/>
                                <a:pt x="1875692" y="785446"/>
                              </a:cubicBezTo>
                              <a:cubicBezTo>
                                <a:pt x="1882678" y="789812"/>
                                <a:pt x="1890905" y="792987"/>
                                <a:pt x="1899139" y="793261"/>
                              </a:cubicBezTo>
                              <a:lnTo>
                                <a:pt x="2016369" y="797169"/>
                              </a:lnTo>
                              <a:cubicBezTo>
                                <a:pt x="2018974" y="799774"/>
                                <a:pt x="2024491" y="801313"/>
                                <a:pt x="2024185" y="804985"/>
                              </a:cubicBezTo>
                              <a:cubicBezTo>
                                <a:pt x="2021151" y="841400"/>
                                <a:pt x="2010591" y="846243"/>
                                <a:pt x="1989016" y="871415"/>
                              </a:cubicBezTo>
                              <a:cubicBezTo>
                                <a:pt x="1982503" y="887046"/>
                                <a:pt x="1976726" y="903005"/>
                                <a:pt x="1969477" y="918308"/>
                              </a:cubicBezTo>
                              <a:cubicBezTo>
                                <a:pt x="1964981" y="927798"/>
                                <a:pt x="1959350" y="936717"/>
                                <a:pt x="1953846" y="945661"/>
                              </a:cubicBezTo>
                              <a:cubicBezTo>
                                <a:pt x="1948923" y="953661"/>
                                <a:pt x="1942417" y="960707"/>
                                <a:pt x="1938216" y="969108"/>
                              </a:cubicBezTo>
                              <a:cubicBezTo>
                                <a:pt x="1923135" y="999272"/>
                                <a:pt x="1923909" y="1001568"/>
                                <a:pt x="1918677" y="1027723"/>
                              </a:cubicBezTo>
                              <a:cubicBezTo>
                                <a:pt x="1922585" y="1035538"/>
                                <a:pt x="1921957" y="1048918"/>
                                <a:pt x="1930400" y="1051169"/>
                              </a:cubicBezTo>
                              <a:cubicBezTo>
                                <a:pt x="1964475" y="1060256"/>
                                <a:pt x="2001065" y="1053541"/>
                                <a:pt x="2035908" y="1058985"/>
                              </a:cubicBezTo>
                              <a:cubicBezTo>
                                <a:pt x="2043997" y="1060249"/>
                                <a:pt x="2063976" y="1077993"/>
                                <a:pt x="2071077" y="1082431"/>
                              </a:cubicBezTo>
                              <a:cubicBezTo>
                                <a:pt x="2089923" y="1094209"/>
                                <a:pt x="2081513" y="1086904"/>
                                <a:pt x="2098431" y="1094154"/>
                              </a:cubicBezTo>
                              <a:cubicBezTo>
                                <a:pt x="2103785" y="1096449"/>
                                <a:pt x="2108708" y="1099674"/>
                                <a:pt x="2114062" y="1101969"/>
                              </a:cubicBezTo>
                              <a:cubicBezTo>
                                <a:pt x="2124578" y="1106476"/>
                                <a:pt x="2133852" y="1107491"/>
                                <a:pt x="2145323" y="1109785"/>
                              </a:cubicBezTo>
                              <a:cubicBezTo>
                                <a:pt x="2170072" y="1108482"/>
                                <a:pt x="2195402" y="1111370"/>
                                <a:pt x="2219569" y="1105877"/>
                              </a:cubicBezTo>
                              <a:cubicBezTo>
                                <a:pt x="2225920" y="1104434"/>
                                <a:pt x="2227840" y="1095769"/>
                                <a:pt x="2231292" y="1090246"/>
                              </a:cubicBezTo>
                              <a:cubicBezTo>
                                <a:pt x="2236590" y="1081769"/>
                                <a:pt x="2246710" y="1054381"/>
                                <a:pt x="2254739" y="1051169"/>
                              </a:cubicBezTo>
                              <a:cubicBezTo>
                                <a:pt x="2282390" y="1040109"/>
                                <a:pt x="2268003" y="1046491"/>
                                <a:pt x="2297723" y="1031631"/>
                              </a:cubicBezTo>
                              <a:cubicBezTo>
                                <a:pt x="2296421" y="1009487"/>
                                <a:pt x="2295517" y="987317"/>
                                <a:pt x="2293816" y="965200"/>
                              </a:cubicBezTo>
                              <a:cubicBezTo>
                                <a:pt x="2292911" y="953440"/>
                                <a:pt x="2290512" y="941811"/>
                                <a:pt x="2289908" y="930031"/>
                              </a:cubicBezTo>
                              <a:cubicBezTo>
                                <a:pt x="2287905" y="890984"/>
                                <a:pt x="2287303" y="851877"/>
                                <a:pt x="2286000" y="812800"/>
                              </a:cubicBezTo>
                              <a:cubicBezTo>
                                <a:pt x="2287303" y="795867"/>
                                <a:pt x="2282880" y="777461"/>
                                <a:pt x="2289908" y="762000"/>
                              </a:cubicBezTo>
                              <a:cubicBezTo>
                                <a:pt x="2296768" y="746907"/>
                                <a:pt x="2311283" y="736027"/>
                                <a:pt x="2325077" y="726831"/>
                              </a:cubicBezTo>
                              <a:cubicBezTo>
                                <a:pt x="2332892" y="721621"/>
                                <a:pt x="2340469" y="716033"/>
                                <a:pt x="2348523" y="711200"/>
                              </a:cubicBezTo>
                              <a:cubicBezTo>
                                <a:pt x="2353518" y="708203"/>
                                <a:pt x="2358831" y="705751"/>
                                <a:pt x="2364154" y="703385"/>
                              </a:cubicBezTo>
                              <a:cubicBezTo>
                                <a:pt x="2370564" y="700536"/>
                                <a:pt x="2377038" y="697787"/>
                                <a:pt x="2383692" y="695569"/>
                              </a:cubicBezTo>
                              <a:cubicBezTo>
                                <a:pt x="2397617" y="690927"/>
                                <a:pt x="2412377" y="687421"/>
                                <a:pt x="2426677" y="683846"/>
                              </a:cubicBezTo>
                              <a:cubicBezTo>
                                <a:pt x="2435550" y="657231"/>
                                <a:pt x="2424379" y="689976"/>
                                <a:pt x="2438400" y="652585"/>
                              </a:cubicBezTo>
                              <a:cubicBezTo>
                                <a:pt x="2439846" y="648728"/>
                                <a:pt x="2440466" y="644546"/>
                                <a:pt x="2442308" y="640861"/>
                              </a:cubicBezTo>
                              <a:cubicBezTo>
                                <a:pt x="2444408" y="636660"/>
                                <a:pt x="2448023" y="633339"/>
                                <a:pt x="2450123" y="629138"/>
                              </a:cubicBezTo>
                              <a:cubicBezTo>
                                <a:pt x="2451965" y="625454"/>
                                <a:pt x="2451746" y="620842"/>
                                <a:pt x="2454031" y="617415"/>
                              </a:cubicBezTo>
                              <a:cubicBezTo>
                                <a:pt x="2462395" y="604870"/>
                                <a:pt x="2465186" y="605881"/>
                                <a:pt x="2477477" y="601785"/>
                              </a:cubicBezTo>
                              <a:cubicBezTo>
                                <a:pt x="2512617" y="606177"/>
                                <a:pt x="2498237" y="605692"/>
                                <a:pt x="2520462" y="60569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88A1F" id="Volný tvar: obrazec 14" o:spid="_x0000_s1026" style="position:absolute;margin-left:255pt;margin-top:191.9pt;width:198.45pt;height:8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462,110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" path="m,105508c3908,98995,9457,93219,11723,85969,14156,78183,10771,43461,27354,35169v3682,-1841,33110,-7403,35169,-7815c74246,36472,87190,44207,97692,54708v12866,12865,16474,18005,35170,27353c150029,90644,164942,91111,183662,93785v63352,31676,-39691,-19305,35169,15630c232028,115574,244386,123545,257908,128954v6513,2605,12660,6439,19538,7815c290282,139336,303497,139374,316523,140677v13717,3430,24496,8332,39077,c359176,138633,357666,132638,359508,128954v3397,-6793,8731,-12558,11723,-19539c406565,26969,368969,108387,386862,54708v1842,-5526,5210,-10421,7815,-15631c397940,22763,396485,15427,410308,3908,413472,1271,418123,1303,422031,v2605,3908,4881,8056,7815,11723c443872,29254,434655,8015,453292,39077v16877,28129,-4682,25274,39077,50800l539262,117231v9088,5262,17961,10933,27354,15630c582247,140677,597538,149211,613508,156308v11723,5210,24495,8514,35169,15630c715704,216622,678319,194273,711200,234461v9847,12035,41895,39472,50800,46893c774273,291581,785690,299205,801077,304800v6242,2270,13131,2160,19539,3908c828564,310876,836320,313708,844062,316523v6592,2397,13128,4966,19538,7815c868923,326704,873555,330844,879231,332154v11493,2652,23446,2605,35169,3907c931333,333456,948646,332660,965200,328246v3560,-949,4818,-5674,7816,-7815c979196,316017,986041,312616,992554,308708v53261,5325,39374,6012,105508,c1106582,307933,1146010,297936,1148862,296985v3908,-1303,7622,-3517,11723,-3908c1183961,290850,1207477,290472,1230923,289169v5210,1303,12409,-389,15631,3908c1253978,302976,1253126,324041,1258277,336061v4082,9525,12493,16402,19539,23447c1281810,369494,1287216,387918,1297354,394677v6854,4570,23446,7815,23446,7815c1342944,399887,1365159,397830,1387231,394677v5317,-760,10827,-1506,15631,-3908c1408687,387856,1412837,382277,1418492,379046v3577,-2044,8123,-1908,11724,-3908c1438427,370577,1445847,364718,1453662,359508v3908,-5210,8492,-9976,11723,-15631c1472610,331233,1484923,304800,1484923,304800v3516,-17581,5297,-29222,11723,-46892c1498637,252433,1501572,247335,1504462,242277v4275,-7480,8875,-14135,15630,-19539c1530912,214082,1531159,215142,1543539,211015v44842,-35873,717,-4266,31261,-19538c1618986,169383,1586992,180900,1613877,171938v10421,1303,22861,-2393,31262,3908c1654459,182836,1660769,207108,1660769,207108v1303,7815,3070,15567,3908,23446c1677876,354618,1677484,354061,1684216,441569v-1303,18236,-3114,36443,-3908,54708c1678496,537940,1676400,579621,1676400,621323v,15685,1462,31399,3908,46892c1681787,677582,1685991,686329,1688123,695569v1782,7720,-84,16602,3908,23446c1706185,743279,1709540,739746,1727200,746369v33972,12740,4834,4114,39077,11723c1810487,767916,1752236,754714,1797539,769815v13379,4460,19562,1966,31261,7816c1833001,779731,1836615,782841,1840523,785446v-2605,-3908,-7592,-7032,-7815,-11723c1829283,701792,1860220,695519,1824892,707292v-2605,2605,-4750,5772,-7815,7816c1812230,718339,1799283,717514,1801446,722923v3245,8113,15775,7539,23446,11723c1831560,738283,1837918,742461,1844431,746369v3908,7815,6037,16812,11723,23446c1858835,772942,1864661,771150,1867877,773723v3667,2934,3832,9234,7815,11723c1882678,789812,1890905,792987,1899139,793261r117230,3908c2018974,799774,2024491,801313,2024185,804985v-3034,36415,-13594,41258,-35169,66430c1982503,887046,1976726,903005,1969477,918308v-4496,9490,-10127,18409,-15631,27353c1948923,953661,1942417,960707,1938216,969108v-15081,30164,-14307,32460,-19539,58615c1922585,1035538,1921957,1048918,1930400,1051169v34075,9087,70665,2372,105508,7816c2043997,1060249,2063976,1077993,2071077,1082431v18846,11778,10436,4473,27354,11723c2103785,1096449,2108708,1099674,2114062,1101969v10516,4507,19790,5522,31261,7816c2170072,1108482,2195402,1111370,2219569,1105877v6351,-1443,8271,-10108,11723,-15631c2236590,1081769,2246710,1054381,2254739,1051169v27651,-11060,13264,-4678,42984,-19538c2296421,1009487,2295517,987317,2293816,965200v-905,-11760,-3304,-23389,-3908,-35169c2287905,890984,2287303,851877,2286000,812800v1303,-16933,-3120,-35339,3908,-50800c2296768,746907,2311283,736027,2325077,726831v7815,-5210,15392,-10798,23446,-15631c2353518,708203,2358831,705751,2364154,703385v6410,-2849,12884,-5598,19538,-7816c2397617,690927,2412377,687421,2426677,683846v8873,-26615,-2298,6130,11723,-31261c2439846,648728,2440466,644546,2442308,640861v2100,-4201,5715,-7522,7815,-11723c2451965,625454,2451746,620842,2454031,617415v8364,-12545,11155,-11534,23446,-15630c2512617,606177,2498237,605692,2520462,605692e" filled="f" strokecolor="red" strokeweight="2pt">
                <v:stroke dashstyle="dash"/>
                <v:path arrowok="t" o:connecttype="custom" o:connectlocs="0,105508;11723,85969;27354,35169;62523,27354;97692,54708;132862,82061;183662,93785;218831,109415;257908,128954;277446,136769;316523,140677;355600,140677;359508,128954;371231,109415;386862,54708;394677,39077;410308,3908;422031,0;429846,11723;453292,39077;492369,89877;539262,117231;566616,132861;613508,156308;648677,171938;711200,234461;762000,281354;801077,304800;820616,308708;844062,316523;863600,324338;879231,332154;914400,336061;965200,328246;973016,320431;992554,308708;1098062,308708;1148862,296985;1160585,293077;1230923,289169;1246554,293077;1258277,336061;1277816,359508;1297354,394677;1320800,402492;1387231,394677;1402862,390769;1418492,379046;1430216,375138;1453662,359508;1465385,343877;1484923,304800;1496646,257908;1504462,242277;1520092,222738;1543539,211015;1574800,191477;1613877,171938;1645139,175846;1660769,207108;1664677,230554;1684216,441569;1680308,496277;1676400,621323;1680308,668215;1688123,695569;1692031,719015;1727200,746369;1766277,758092;1797539,769815;1828800,777631;1840523,785446;1832708,773723;1824892,707292;1817077,715108;1801446,722923;1824892,734646;1844431,746369;1856154,769815;1867877,773723;1875692,785446;1899139,793261;2016369,797169;2024185,804985;1989016,871415;1969477,918308;1953846,945661;1938216,969108;1918677,1027723;1930400,1051169;2035908,1058985;2071077,1082431;2098431,1094154;2114062,1101969;2145323,1109785;2219569,1105877;2231292,1090246;2254739,1051169;2297723,1031631;2293816,965200;2289908,930031;2286000,812800;2289908,762000;2325077,726831;2348523,711200;2364154,703385;2383692,695569;2426677,683846;2438400,652585;2442308,640861;2450123,629138;2454031,617415;2477477,601785;2520462,605692" o:connectangles="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C0D07" w:rsidRPr="00DC0D07">
        <w:rPr>
          <w:rFonts w:cstheme="minorHAnsi"/>
          <w:noProof/>
          <w:snapToGrid w:val="0"/>
        </w:rPr>
        <w:drawing>
          <wp:inline distT="0" distB="0" distL="0" distR="0" wp14:anchorId="44328701" wp14:editId="75BAE97E">
            <wp:extent cx="5760720" cy="36410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0669" w14:textId="286858C7" w:rsidR="00DC0D07" w:rsidRDefault="00DC0D07" w:rsidP="00580DDC">
      <w:pPr>
        <w:rPr>
          <w:rFonts w:cstheme="minorHAnsi"/>
          <w:snapToGrid w:val="0"/>
        </w:rPr>
      </w:pPr>
      <w:r>
        <w:rPr>
          <w:rFonts w:cstheme="minorHAnsi"/>
          <w:snapToGrid w:val="0"/>
        </w:rPr>
        <w:t>Obr</w:t>
      </w:r>
      <w:r w:rsidR="007631D7">
        <w:rPr>
          <w:rFonts w:cstheme="minorHAnsi"/>
          <w:snapToGrid w:val="0"/>
        </w:rPr>
        <w:t>.</w:t>
      </w:r>
      <w:r>
        <w:rPr>
          <w:rFonts w:cstheme="minorHAnsi"/>
          <w:snapToGrid w:val="0"/>
        </w:rPr>
        <w:t xml:space="preserve"> 2 platný ÚP Pardubice-výřez</w:t>
      </w:r>
    </w:p>
    <w:p w14:paraId="4622A508" w14:textId="51F0B969" w:rsidR="007631D7" w:rsidRDefault="007631D7" w:rsidP="00580DDC">
      <w:pPr>
        <w:rPr>
          <w:rFonts w:cstheme="minorHAnsi"/>
          <w:snapToGrid w:val="0"/>
        </w:rPr>
      </w:pPr>
      <w:r w:rsidRPr="007631D7">
        <w:rPr>
          <w:rFonts w:cstheme="minorHAnsi"/>
          <w:noProof/>
          <w:snapToGrid w:val="0"/>
        </w:rPr>
        <w:drawing>
          <wp:inline distT="0" distB="0" distL="0" distR="0" wp14:anchorId="1B05DB65" wp14:editId="22BD9964">
            <wp:extent cx="2982686" cy="2921533"/>
            <wp:effectExtent l="0" t="0" r="825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328" cy="29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C42" w14:textId="703A4E04" w:rsidR="007631D7" w:rsidRDefault="007631D7" w:rsidP="00580DDC">
      <w:pPr>
        <w:rPr>
          <w:rFonts w:cstheme="minorHAnsi"/>
          <w:snapToGrid w:val="0"/>
        </w:rPr>
      </w:pPr>
      <w:r>
        <w:rPr>
          <w:rFonts w:cstheme="minorHAnsi"/>
          <w:snapToGrid w:val="0"/>
        </w:rPr>
        <w:t>Obr. 3 ÚP Hostovice</w:t>
      </w:r>
    </w:p>
    <w:p w14:paraId="07CFE8EA" w14:textId="634F6757" w:rsidR="00460B91" w:rsidRDefault="00460B91" w:rsidP="00580DDC">
      <w:pPr>
        <w:rPr>
          <w:rFonts w:cstheme="minorHAnsi"/>
          <w:snapToGrid w:val="0"/>
        </w:rPr>
      </w:pPr>
    </w:p>
    <w:p w14:paraId="783C660B" w14:textId="77777777" w:rsidR="00EF3A06" w:rsidRDefault="00EF3A06" w:rsidP="00580DDC">
      <w:pPr>
        <w:rPr>
          <w:rFonts w:cstheme="minorHAnsi"/>
          <w:snapToGrid w:val="0"/>
        </w:rPr>
      </w:pPr>
    </w:p>
    <w:p w14:paraId="46CFC56D" w14:textId="5DFD32F1" w:rsidR="00EC5AB7" w:rsidRPr="00EC5AB7" w:rsidRDefault="00EC5AB7" w:rsidP="00EC5AB7">
      <w:pPr>
        <w:pStyle w:val="Odstavecseseznamem"/>
        <w:numPr>
          <w:ilvl w:val="0"/>
          <w:numId w:val="29"/>
        </w:numPr>
        <w:rPr>
          <w:rFonts w:cstheme="minorHAnsi"/>
          <w:snapToGrid w:val="0"/>
        </w:rPr>
      </w:pPr>
      <w:r w:rsidRPr="00EC5AB7">
        <w:rPr>
          <w:rFonts w:cstheme="minorHAnsi"/>
          <w:b/>
          <w:bCs/>
          <w:snapToGrid w:val="0"/>
          <w:u w:val="single"/>
        </w:rPr>
        <w:lastRenderedPageBreak/>
        <w:t>Funkční plocha PZ</w:t>
      </w:r>
      <w:r w:rsidRPr="00EC5AB7">
        <w:rPr>
          <w:rFonts w:cstheme="minorHAnsi"/>
          <w:snapToGrid w:val="0"/>
          <w:u w:val="single"/>
        </w:rPr>
        <w:t xml:space="preserve"> </w:t>
      </w:r>
    </w:p>
    <w:p w14:paraId="2C9A4A7C" w14:textId="77777777" w:rsidR="00EC5AB7" w:rsidRPr="00EA713A" w:rsidRDefault="00EC5AB7" w:rsidP="00EC5AB7">
      <w:pPr>
        <w:widowControl w:val="0"/>
        <w:spacing w:before="120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 xml:space="preserve">Plochy ZPF </w:t>
      </w:r>
      <w:proofErr w:type="gramStart"/>
      <w:r w:rsidRPr="00EA713A">
        <w:rPr>
          <w:rFonts w:ascii="Calibri" w:hAnsi="Calibri"/>
          <w:snapToGrid w:val="0"/>
        </w:rPr>
        <w:t>slouží</w:t>
      </w:r>
      <w:proofErr w:type="gramEnd"/>
      <w:r w:rsidRPr="00EA713A">
        <w:rPr>
          <w:rFonts w:ascii="Calibri" w:hAnsi="Calibri"/>
          <w:snapToGrid w:val="0"/>
        </w:rPr>
        <w:t xml:space="preserve"> pro hospodaření na zemědělské půdě, pro pěstování zemědělských plodin, zakládání speciálních zemědělských kultur nebo pro chov hospodářských zvířat.</w:t>
      </w:r>
    </w:p>
    <w:p w14:paraId="36283949" w14:textId="322A69A6" w:rsidR="00EC5AB7" w:rsidRPr="00EA713A" w:rsidRDefault="00EC5AB7" w:rsidP="00EC5AB7">
      <w:pPr>
        <w:widowControl w:val="0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Plochy lze využívat i pro další funkce, které jsou s hospodařením na ZPF slučitelné a způsob jejich využití umožňuje bezodkladné navrácení půdy hospodaření bez nákladů na rekultivaci</w:t>
      </w:r>
      <w:r w:rsidR="003514FF">
        <w:rPr>
          <w:rFonts w:ascii="Calibri" w:hAnsi="Calibri"/>
          <w:snapToGrid w:val="0"/>
        </w:rPr>
        <w:t>.</w:t>
      </w:r>
    </w:p>
    <w:p w14:paraId="402A6EE0" w14:textId="77777777" w:rsidR="00EC5AB7" w:rsidRPr="00EA713A" w:rsidRDefault="00EC5AB7" w:rsidP="00EC5AB7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EA713A">
        <w:rPr>
          <w:rFonts w:ascii="Calibri" w:hAnsi="Calibri"/>
          <w:snapToGrid w:val="0"/>
          <w:u w:val="single"/>
        </w:rPr>
        <w:t>Přípustné využití hlavní:</w:t>
      </w:r>
    </w:p>
    <w:p w14:paraId="36EC5A8C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orná půda</w:t>
      </w:r>
    </w:p>
    <w:p w14:paraId="245A782A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intenzivně využívané travní porosty</w:t>
      </w:r>
    </w:p>
    <w:p w14:paraId="3DC0ABCA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 xml:space="preserve">trvalé kultury </w:t>
      </w:r>
    </w:p>
    <w:p w14:paraId="238B37A1" w14:textId="77777777" w:rsidR="00EC5AB7" w:rsidRPr="00EA713A" w:rsidRDefault="00EC5AB7" w:rsidP="00EC5AB7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EA713A">
        <w:rPr>
          <w:rFonts w:ascii="Calibri" w:hAnsi="Calibri"/>
          <w:snapToGrid w:val="0"/>
          <w:u w:val="single"/>
        </w:rPr>
        <w:t>Přípustné využití doplňkové:</w:t>
      </w:r>
    </w:p>
    <w:p w14:paraId="2EE1EDC3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účelové komunikace pro motorová a speciální vozidla</w:t>
      </w:r>
    </w:p>
    <w:p w14:paraId="2C6B1640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liniové a plošné porosty pro ekologickou stabilizaci krajiny (remízky, meze, stromořadí apod.)</w:t>
      </w:r>
    </w:p>
    <w:p w14:paraId="234168DF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stavby, zařízení a jiná opatření sloužící zemědělské výrobě – obsluze plochy</w:t>
      </w:r>
    </w:p>
    <w:p w14:paraId="1F6101C3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stavby, zařízení a jiná opatření pro lesnictví, vodní hospodářství, ochranu přírody a krajiny</w:t>
      </w:r>
    </w:p>
    <w:p w14:paraId="678D6C01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stavby, zařízení a jiná opatření pro těžbu nerostů, pro veřejnou dopravní a technickou infrastrukturu, pro snižování nebezpečí ekologických a přírodních katastrof a pro odstraňování jejich důsledků</w:t>
      </w:r>
    </w:p>
    <w:p w14:paraId="37755E38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stavby, zařízení a jiná opatření pro zlepšení využití nezastavěných ploch pro rekreaci a cestovní ruch (pěší a cyklistické stezky, hygienická zařízení, ekologická a informační centra apod.)</w:t>
      </w:r>
    </w:p>
    <w:p w14:paraId="2CAC6DDA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drobná architektura, sakrální stavby</w:t>
      </w:r>
    </w:p>
    <w:p w14:paraId="6DFF000F" w14:textId="77777777" w:rsidR="00EC5AB7" w:rsidRPr="00EA713A" w:rsidRDefault="00EC5AB7" w:rsidP="00EC5AB7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EA713A">
        <w:rPr>
          <w:rFonts w:ascii="Calibri" w:hAnsi="Calibri"/>
          <w:snapToGrid w:val="0"/>
          <w:u w:val="single"/>
        </w:rPr>
        <w:t>Nepřípustné využití:</w:t>
      </w:r>
    </w:p>
    <w:p w14:paraId="6AB244AB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veškeré stavby a činnosti, které nesouvisí s funkcí hlavní a funkcemi doplňkovými</w:t>
      </w:r>
    </w:p>
    <w:p w14:paraId="7EAE42BE" w14:textId="77777777" w:rsidR="00955A1C" w:rsidRPr="0037342C" w:rsidRDefault="00955A1C" w:rsidP="00580DDC">
      <w:pPr>
        <w:rPr>
          <w:rFonts w:cstheme="minorHAnsi"/>
          <w:i/>
          <w:iCs/>
          <w:snapToGrid w:val="0"/>
        </w:rPr>
      </w:pPr>
    </w:p>
    <w:p w14:paraId="275F3E28" w14:textId="4E7F5ACE" w:rsidR="00F249F5" w:rsidRPr="003514FF" w:rsidRDefault="00465C0A" w:rsidP="003514FF">
      <w:pPr>
        <w:pStyle w:val="Odstavecseseznamem"/>
        <w:numPr>
          <w:ilvl w:val="0"/>
          <w:numId w:val="29"/>
        </w:numPr>
        <w:rPr>
          <w:rFonts w:cstheme="minorHAnsi"/>
          <w:snapToGrid w:val="0"/>
        </w:rPr>
      </w:pPr>
      <w:r w:rsidRPr="003514FF">
        <w:rPr>
          <w:rFonts w:cstheme="minorHAnsi"/>
          <w:b/>
          <w:bCs/>
          <w:snapToGrid w:val="0"/>
          <w:u w:val="single"/>
        </w:rPr>
        <w:t>Funkční plocha KZ</w:t>
      </w:r>
      <w:r w:rsidRPr="003514FF">
        <w:rPr>
          <w:rFonts w:cstheme="minorHAnsi"/>
          <w:snapToGrid w:val="0"/>
          <w:u w:val="single"/>
        </w:rPr>
        <w:t xml:space="preserve"> </w:t>
      </w:r>
    </w:p>
    <w:p w14:paraId="31DB37D8" w14:textId="76F5C66F" w:rsidR="00465C0A" w:rsidRDefault="00465C0A" w:rsidP="00465C0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Funkční plochy zeleně krajinné jsou územím využitým jako břehová a doprovodná vegetace vodotečí, stabilizační vegetace svahů, ochranná vegetace plošin a sníženin, květnaté louky, mokřady a prameniště, vegetace říčních a poříčních niv, extenzivní staré sady a </w:t>
      </w:r>
      <w:r w:rsidR="00571CEC">
        <w:rPr>
          <w:snapToGrid w:val="0"/>
        </w:rPr>
        <w:t>post agrární</w:t>
      </w:r>
      <w:r>
        <w:rPr>
          <w:snapToGrid w:val="0"/>
        </w:rPr>
        <w:t xml:space="preserve"> </w:t>
      </w:r>
      <w:r w:rsidR="00571CEC">
        <w:rPr>
          <w:snapToGrid w:val="0"/>
        </w:rPr>
        <w:t>lata</w:t>
      </w:r>
      <w:r>
        <w:rPr>
          <w:snapToGrid w:val="0"/>
        </w:rPr>
        <w:t xml:space="preserve">, integrované krajinné linie, klimaxové dřevinné porosty, zařízené porosty a urbánní </w:t>
      </w:r>
      <w:r w:rsidR="00571CEC">
        <w:rPr>
          <w:snapToGrid w:val="0"/>
        </w:rPr>
        <w:t>lata</w:t>
      </w:r>
      <w:r>
        <w:rPr>
          <w:snapToGrid w:val="0"/>
        </w:rPr>
        <w:t xml:space="preserve">. Podporována bude zejména funkce zeleně klimatická (hygienická), </w:t>
      </w:r>
      <w:r w:rsidR="00571CEC">
        <w:rPr>
          <w:snapToGrid w:val="0"/>
        </w:rPr>
        <w:t>půdo ochranná</w:t>
      </w:r>
      <w:r>
        <w:rPr>
          <w:snapToGrid w:val="0"/>
        </w:rPr>
        <w:t xml:space="preserve">, biologická.  </w:t>
      </w:r>
    </w:p>
    <w:p w14:paraId="41FA18EF" w14:textId="77777777" w:rsidR="00465C0A" w:rsidRPr="0037342C" w:rsidRDefault="00465C0A" w:rsidP="00465C0A">
      <w:pPr>
        <w:spacing w:before="120"/>
        <w:jc w:val="both"/>
        <w:rPr>
          <w:i/>
          <w:iCs/>
          <w:snapToGrid w:val="0"/>
        </w:rPr>
      </w:pPr>
      <w:r w:rsidRPr="0037342C">
        <w:rPr>
          <w:i/>
          <w:iCs/>
          <w:snapToGrid w:val="0"/>
        </w:rPr>
        <w:t>Přípustné využití hlavní:</w:t>
      </w:r>
    </w:p>
    <w:p w14:paraId="329B5CE5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 xml:space="preserve">přirozené, přírodě blízké dřevinné porosty, skupiny dřevin, solitéry s podrostem bylin, keřů i travních porostů                      </w:t>
      </w:r>
    </w:p>
    <w:p w14:paraId="0D478F64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travní porosty bez dřevin, květnaté louky</w:t>
      </w:r>
    </w:p>
    <w:p w14:paraId="0D54ACC6" w14:textId="6ECF8018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bylino</w:t>
      </w:r>
      <w:r w:rsidR="002B23D5">
        <w:rPr>
          <w:snapToGrid w:val="0"/>
        </w:rPr>
        <w:t>-</w:t>
      </w:r>
      <w:r>
        <w:rPr>
          <w:snapToGrid w:val="0"/>
        </w:rPr>
        <w:t xml:space="preserve">travnatá </w:t>
      </w:r>
      <w:r w:rsidR="00571CEC">
        <w:rPr>
          <w:snapToGrid w:val="0"/>
        </w:rPr>
        <w:t>lata</w:t>
      </w:r>
      <w:r>
        <w:rPr>
          <w:snapToGrid w:val="0"/>
        </w:rPr>
        <w:t>, skály, stepi, mokřady</w:t>
      </w:r>
    </w:p>
    <w:p w14:paraId="0474D950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zeleň s rekreační funkcí, trávníky v jakékoliv intenzivní třídě údržby</w:t>
      </w:r>
    </w:p>
    <w:p w14:paraId="11C17A14" w14:textId="77777777" w:rsidR="00465C0A" w:rsidRPr="0037342C" w:rsidRDefault="00465C0A" w:rsidP="00465C0A">
      <w:pPr>
        <w:spacing w:before="120"/>
        <w:jc w:val="both"/>
        <w:rPr>
          <w:i/>
          <w:iCs/>
          <w:snapToGrid w:val="0"/>
        </w:rPr>
      </w:pPr>
      <w:r w:rsidRPr="0037342C">
        <w:rPr>
          <w:i/>
          <w:iCs/>
          <w:snapToGrid w:val="0"/>
        </w:rPr>
        <w:t>Přípustné využití doplňkové:</w:t>
      </w:r>
    </w:p>
    <w:p w14:paraId="46750497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pěší a cyklistické stezky, jezdecké trasy</w:t>
      </w:r>
    </w:p>
    <w:p w14:paraId="123DFEF5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technické stavby, sloužící obsluze a ochraně území včetně účelových komunikací – protipovodňové stavby, opěrné zídky, lávky</w:t>
      </w:r>
    </w:p>
    <w:p w14:paraId="6F6AB845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lastRenderedPageBreak/>
        <w:t>drobná architektura, drobné sakrální stavby</w:t>
      </w:r>
    </w:p>
    <w:p w14:paraId="6C2C22E7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přístaviště, kotviště</w:t>
      </w:r>
    </w:p>
    <w:p w14:paraId="7443F139" w14:textId="77777777" w:rsidR="00465C0A" w:rsidRDefault="00465C0A" w:rsidP="00465C0A">
      <w:pPr>
        <w:spacing w:before="120"/>
        <w:jc w:val="both"/>
        <w:rPr>
          <w:snapToGrid w:val="0"/>
          <w:u w:val="single"/>
        </w:rPr>
      </w:pPr>
      <w:r w:rsidRPr="0037342C">
        <w:rPr>
          <w:i/>
          <w:iCs/>
          <w:snapToGrid w:val="0"/>
        </w:rPr>
        <w:t>Podmíněně přípustné využití</w:t>
      </w:r>
      <w:r w:rsidRPr="0037342C">
        <w:rPr>
          <w:snapToGrid w:val="0"/>
        </w:rPr>
        <w:t>:</w:t>
      </w:r>
    </w:p>
    <w:p w14:paraId="6D8A1AE7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oplocení pozemku, umisťování jakýchkoliv staveb a zpevněných ploch v krajině je přípustné za podmínky, že bude prokázáno, že záměr nenarušuje krajinný ráz, že nedojde k nežádoucímu narušení systému zeleně (např. břehová zeleň, liniová zeleň v krajině a pod)., že není narušena nebo významně omezena funkčnost skladebných částí systému ekologické stability a že je zachována průchodnost krajiny.</w:t>
      </w:r>
    </w:p>
    <w:p w14:paraId="66371237" w14:textId="77777777" w:rsidR="00465C0A" w:rsidRPr="0037342C" w:rsidRDefault="00465C0A" w:rsidP="00465C0A">
      <w:pPr>
        <w:spacing w:before="120"/>
        <w:jc w:val="both"/>
        <w:rPr>
          <w:i/>
          <w:iCs/>
          <w:snapToGrid w:val="0"/>
        </w:rPr>
      </w:pPr>
      <w:r w:rsidRPr="0037342C">
        <w:rPr>
          <w:i/>
          <w:iCs/>
          <w:snapToGrid w:val="0"/>
        </w:rPr>
        <w:t>Nepřípustné využití:</w:t>
      </w:r>
    </w:p>
    <w:p w14:paraId="69C2C363" w14:textId="2EA2378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veškeré stavby a plochy nesouvisící s hlavní funkcí</w:t>
      </w:r>
    </w:p>
    <w:p w14:paraId="2038F223" w14:textId="43ADF61E" w:rsidR="003C58DC" w:rsidRDefault="003C58DC" w:rsidP="003C58DC">
      <w:pPr>
        <w:spacing w:after="0" w:line="240" w:lineRule="auto"/>
        <w:ind w:left="714"/>
        <w:jc w:val="both"/>
        <w:rPr>
          <w:snapToGrid w:val="0"/>
        </w:rPr>
      </w:pPr>
    </w:p>
    <w:p w14:paraId="09BBF22B" w14:textId="77777777" w:rsidR="00554615" w:rsidRPr="00CD2AC7" w:rsidRDefault="00554615" w:rsidP="00410A7D">
      <w:pPr>
        <w:pStyle w:val="Odstavecseseznamem"/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0302F095" w14:textId="77777777" w:rsidR="00707346" w:rsidRDefault="00707346" w:rsidP="0037342C">
      <w:pPr>
        <w:spacing w:after="0" w:line="240" w:lineRule="auto"/>
        <w:ind w:left="714"/>
        <w:jc w:val="both"/>
        <w:rPr>
          <w:snapToGrid w:val="0"/>
        </w:rPr>
      </w:pPr>
    </w:p>
    <w:p w14:paraId="1B7572BC" w14:textId="29308832" w:rsidR="000465D5" w:rsidRDefault="0071666D" w:rsidP="000465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.2.2 </w:t>
      </w:r>
      <w:r w:rsidR="000465D5" w:rsidRPr="0037342C">
        <w:rPr>
          <w:b/>
          <w:bCs/>
          <w:u w:val="single"/>
        </w:rPr>
        <w:t xml:space="preserve">Limity z ÚAP </w:t>
      </w:r>
    </w:p>
    <w:p w14:paraId="4C3713CF" w14:textId="77777777" w:rsidR="00AD4431" w:rsidRPr="00827C6D" w:rsidRDefault="00AD4431" w:rsidP="00AD4431">
      <w:pPr>
        <w:spacing w:after="0" w:line="240" w:lineRule="auto"/>
        <w:rPr>
          <w:b/>
          <w:bCs/>
        </w:rPr>
      </w:pPr>
      <w:r w:rsidRPr="00827C6D">
        <w:rPr>
          <w:b/>
          <w:bCs/>
        </w:rPr>
        <w:t xml:space="preserve">A001a -  Plochy s rozdílným způsobem využití </w:t>
      </w:r>
    </w:p>
    <w:p w14:paraId="77FFD58C" w14:textId="77777777" w:rsidR="00AD4431" w:rsidRPr="00827C6D" w:rsidRDefault="00AD4431" w:rsidP="00AD4431">
      <w:pPr>
        <w:spacing w:after="0" w:line="240" w:lineRule="auto"/>
      </w:pPr>
      <w:r w:rsidRPr="00827C6D">
        <w:rPr>
          <w:b/>
          <w:bCs/>
        </w:rPr>
        <w:t xml:space="preserve">                </w:t>
      </w:r>
      <w:r w:rsidRPr="00827C6D">
        <w:t xml:space="preserve">(v zájmovém území převládá využití půda zemědělská, v nivě Chrudimky a podél drobných </w:t>
      </w:r>
    </w:p>
    <w:p w14:paraId="2CB04489" w14:textId="77777777" w:rsidR="00AD4431" w:rsidRPr="00827C6D" w:rsidRDefault="00AD4431" w:rsidP="00AD4431">
      <w:pPr>
        <w:spacing w:after="0" w:line="240" w:lineRule="auto"/>
      </w:pPr>
      <w:r w:rsidRPr="00827C6D">
        <w:t xml:space="preserve">                vodotečí pak zeleň krajinná)</w:t>
      </w:r>
    </w:p>
    <w:p w14:paraId="01420C2C" w14:textId="24135278" w:rsidR="00AD4431" w:rsidRPr="00827C6D" w:rsidRDefault="00571CEC" w:rsidP="00AD4431">
      <w:pPr>
        <w:spacing w:after="0" w:line="240" w:lineRule="auto"/>
        <w:rPr>
          <w:b/>
          <w:bCs/>
        </w:rPr>
      </w:pPr>
      <w:r w:rsidRPr="00827C6D">
        <w:rPr>
          <w:b/>
          <w:bCs/>
        </w:rPr>
        <w:t>A001b – Zastavitelné</w:t>
      </w:r>
      <w:r w:rsidR="00AD4431" w:rsidRPr="00827C6D">
        <w:rPr>
          <w:b/>
          <w:bCs/>
        </w:rPr>
        <w:t xml:space="preserve"> plochy, plochy přestavby a plochy změn v krajině</w:t>
      </w:r>
    </w:p>
    <w:p w14:paraId="5DD9A3A3" w14:textId="77777777" w:rsidR="00AD4431" w:rsidRDefault="00AD4431" w:rsidP="00AD4431">
      <w:pPr>
        <w:spacing w:after="0" w:line="240" w:lineRule="auto"/>
      </w:pPr>
      <w:r w:rsidRPr="00827C6D">
        <w:rPr>
          <w:b/>
          <w:bCs/>
        </w:rPr>
        <w:t xml:space="preserve">                </w:t>
      </w:r>
      <w:r w:rsidRPr="00827C6D">
        <w:t xml:space="preserve">(ke stávající zástavbě sídel přiléhají různě velké zastavitelné plochy </w:t>
      </w:r>
      <w:r>
        <w:t xml:space="preserve">zejména </w:t>
      </w:r>
      <w:r w:rsidRPr="00827C6D">
        <w:t xml:space="preserve">pro bydlení, </w:t>
      </w:r>
    </w:p>
    <w:p w14:paraId="01679224" w14:textId="77777777" w:rsidR="00AD4431" w:rsidRPr="00827C6D" w:rsidRDefault="00AD4431" w:rsidP="00AD4431">
      <w:pPr>
        <w:spacing w:after="0" w:line="240" w:lineRule="auto"/>
      </w:pPr>
      <w:r>
        <w:t xml:space="preserve">                 </w:t>
      </w:r>
      <w:r w:rsidRPr="00827C6D">
        <w:t>které jsou zatím zemědělskou půdou)</w:t>
      </w:r>
    </w:p>
    <w:p w14:paraId="7D5E198F" w14:textId="77777777" w:rsidR="00AD4431" w:rsidRPr="001F4A2C" w:rsidRDefault="00AD4431" w:rsidP="00AD4431">
      <w:pPr>
        <w:spacing w:after="0" w:line="240" w:lineRule="auto"/>
        <w:rPr>
          <w:b/>
          <w:bCs/>
        </w:rPr>
      </w:pPr>
      <w:r w:rsidRPr="001F4A2C">
        <w:rPr>
          <w:b/>
          <w:bCs/>
        </w:rPr>
        <w:t>A011 -</w:t>
      </w:r>
      <w:r w:rsidRPr="001F4A2C">
        <w:t xml:space="preserve">    </w:t>
      </w:r>
      <w:r w:rsidRPr="001F4A2C">
        <w:rPr>
          <w:b/>
          <w:bCs/>
        </w:rPr>
        <w:t>Urbanistické a krajinné hodnoty</w:t>
      </w:r>
    </w:p>
    <w:p w14:paraId="1E0782C8" w14:textId="77777777" w:rsidR="00AD4431" w:rsidRPr="001F4A2C" w:rsidRDefault="00AD4431" w:rsidP="00AD4431">
      <w:pPr>
        <w:spacing w:after="0" w:line="240" w:lineRule="auto"/>
      </w:pPr>
      <w:r w:rsidRPr="001F4A2C">
        <w:rPr>
          <w:b/>
          <w:bCs/>
        </w:rPr>
        <w:t xml:space="preserve">                </w:t>
      </w:r>
      <w:r w:rsidRPr="001F4A2C">
        <w:t xml:space="preserve">(stávající porosty podél vodotečí, niva Chrudimky a stromořadí podél cest a silnic jsou </w:t>
      </w:r>
    </w:p>
    <w:p w14:paraId="2130ED07" w14:textId="77777777" w:rsidR="00AD4431" w:rsidRPr="001F4A2C" w:rsidRDefault="00AD4431" w:rsidP="00AD4431">
      <w:pPr>
        <w:spacing w:after="0" w:line="240" w:lineRule="auto"/>
      </w:pPr>
      <w:r w:rsidRPr="001F4A2C">
        <w:t xml:space="preserve">                vnímány jako krajinné hodnoty)</w:t>
      </w:r>
    </w:p>
    <w:p w14:paraId="6D01EC1F" w14:textId="77777777" w:rsidR="00AD4431" w:rsidRPr="001F4A2C" w:rsidRDefault="00AD4431" w:rsidP="00AD4431">
      <w:pPr>
        <w:spacing w:after="0" w:line="240" w:lineRule="auto"/>
      </w:pPr>
      <w:r w:rsidRPr="001F4A2C">
        <w:rPr>
          <w:b/>
          <w:bCs/>
        </w:rPr>
        <w:t>A016 -</w:t>
      </w:r>
      <w:r w:rsidRPr="001F4A2C">
        <w:t xml:space="preserve">    </w:t>
      </w:r>
      <w:r w:rsidRPr="001F4A2C">
        <w:rPr>
          <w:b/>
          <w:bCs/>
        </w:rPr>
        <w:t>Území s archeologickými nálezy</w:t>
      </w:r>
      <w:r w:rsidRPr="001F4A2C">
        <w:t xml:space="preserve"> </w:t>
      </w:r>
    </w:p>
    <w:p w14:paraId="7DCC6582" w14:textId="77777777" w:rsidR="00AD4431" w:rsidRPr="001F4A2C" w:rsidRDefault="00AD4431" w:rsidP="00AD4431">
      <w:pPr>
        <w:spacing w:after="0" w:line="240" w:lineRule="auto"/>
      </w:pPr>
      <w:r w:rsidRPr="001F4A2C">
        <w:t xml:space="preserve">               </w:t>
      </w:r>
      <w:r>
        <w:t xml:space="preserve"> </w:t>
      </w:r>
      <w:r w:rsidRPr="001F4A2C">
        <w:t>(v zájmovém území převažuje ÚAN 3 – možný výskyt archeologických nálezů, v sídlech pak</w:t>
      </w:r>
    </w:p>
    <w:p w14:paraId="255F1CFF" w14:textId="77777777" w:rsidR="00AD4431" w:rsidRPr="001F4A2C" w:rsidRDefault="00AD4431" w:rsidP="00AD4431">
      <w:pPr>
        <w:spacing w:after="0" w:line="240" w:lineRule="auto"/>
      </w:pPr>
      <w:r w:rsidRPr="001F4A2C">
        <w:t xml:space="preserve">                ÚAN 2 – předpokládaný výskyt nálezů)</w:t>
      </w:r>
    </w:p>
    <w:p w14:paraId="4CE82459" w14:textId="5000868B" w:rsidR="00AD4431" w:rsidRPr="00F5077A" w:rsidRDefault="00571CEC" w:rsidP="00AD4431">
      <w:pPr>
        <w:spacing w:after="0" w:line="240" w:lineRule="auto"/>
      </w:pPr>
      <w:r w:rsidRPr="00F5077A">
        <w:rPr>
          <w:b/>
          <w:bCs/>
        </w:rPr>
        <w:t>A017a – Krajinný</w:t>
      </w:r>
      <w:r w:rsidR="00AD4431" w:rsidRPr="00F5077A">
        <w:rPr>
          <w:b/>
          <w:bCs/>
        </w:rPr>
        <w:t xml:space="preserve"> ráz</w:t>
      </w:r>
      <w:r w:rsidR="00AD4431" w:rsidRPr="00F5077A">
        <w:t xml:space="preserve"> </w:t>
      </w:r>
    </w:p>
    <w:p w14:paraId="00C74FA4" w14:textId="77777777" w:rsidR="00AD4431" w:rsidRDefault="00AD4431" w:rsidP="00AD4431">
      <w:pPr>
        <w:spacing w:after="0" w:line="240" w:lineRule="auto"/>
      </w:pPr>
      <w:r w:rsidRPr="00F5077A">
        <w:t xml:space="preserve">             </w:t>
      </w:r>
      <w:r>
        <w:t xml:space="preserve"> </w:t>
      </w:r>
      <w:r w:rsidRPr="00F5077A">
        <w:t xml:space="preserve">  (většina zájmového území leží v oblasti krajinného rázu Pardubicko, jižní okraj</w:t>
      </w:r>
      <w:r>
        <w:t xml:space="preserve"> </w:t>
      </w:r>
      <w:r w:rsidRPr="00F5077A">
        <w:t xml:space="preserve">přechází do </w:t>
      </w:r>
    </w:p>
    <w:p w14:paraId="7946E9DE" w14:textId="3B2EC804" w:rsidR="00AD4431" w:rsidRDefault="00AD4431" w:rsidP="00AD4431">
      <w:pPr>
        <w:spacing w:after="0" w:line="240" w:lineRule="auto"/>
      </w:pPr>
      <w:r>
        <w:t xml:space="preserve">                </w:t>
      </w:r>
      <w:r w:rsidRPr="00F5077A">
        <w:t xml:space="preserve">oblasti Chrudimsko </w:t>
      </w:r>
      <w:r>
        <w:t>–</w:t>
      </w:r>
      <w:r w:rsidRPr="00F5077A">
        <w:t xml:space="preserve"> </w:t>
      </w:r>
      <w:r w:rsidR="00571CEC" w:rsidRPr="00F5077A">
        <w:t>Vysokomýtskou</w:t>
      </w:r>
      <w:r>
        <w:t xml:space="preserve">; niva Chrudimky je místem s hodnotným krajinným </w:t>
      </w:r>
    </w:p>
    <w:p w14:paraId="3086D8B2" w14:textId="77777777" w:rsidR="00AD4431" w:rsidRPr="00F5077A" w:rsidRDefault="00AD4431" w:rsidP="00AD4431">
      <w:pPr>
        <w:spacing w:after="0" w:line="240" w:lineRule="auto"/>
      </w:pPr>
      <w:r>
        <w:t xml:space="preserve">                rázem</w:t>
      </w:r>
      <w:r w:rsidRPr="00F5077A">
        <w:t>)</w:t>
      </w:r>
    </w:p>
    <w:p w14:paraId="4033EB06" w14:textId="238BEC51" w:rsidR="00AD4431" w:rsidRPr="002A15EE" w:rsidRDefault="00571CEC" w:rsidP="00AD4431">
      <w:pPr>
        <w:spacing w:after="0" w:line="240" w:lineRule="auto"/>
        <w:rPr>
          <w:b/>
          <w:bCs/>
        </w:rPr>
      </w:pPr>
      <w:r w:rsidRPr="002A15EE">
        <w:rPr>
          <w:b/>
          <w:bCs/>
        </w:rPr>
        <w:t>A017b – Krajiny</w:t>
      </w:r>
      <w:r w:rsidR="00AD4431" w:rsidRPr="002A15EE">
        <w:rPr>
          <w:b/>
          <w:bCs/>
        </w:rPr>
        <w:t xml:space="preserve"> a krajinné okrsky </w:t>
      </w:r>
    </w:p>
    <w:p w14:paraId="22CC0E29" w14:textId="77777777" w:rsidR="00AD4431" w:rsidRPr="002A15EE" w:rsidRDefault="00AD4431" w:rsidP="00AD4431">
      <w:pPr>
        <w:spacing w:after="0" w:line="240" w:lineRule="auto"/>
      </w:pPr>
      <w:r w:rsidRPr="002A15EE">
        <w:rPr>
          <w:b/>
          <w:bCs/>
        </w:rPr>
        <w:t xml:space="preserve">                </w:t>
      </w:r>
      <w:r w:rsidRPr="002A15EE">
        <w:t>(zájmové území leží převážně v krajině zemědělské, v okrscích Dašicko, Chrudimka</w:t>
      </w:r>
    </w:p>
    <w:p w14:paraId="09481197" w14:textId="77777777" w:rsidR="00AD4431" w:rsidRPr="002A15EE" w:rsidRDefault="00AD4431" w:rsidP="00AD4431">
      <w:pPr>
        <w:spacing w:after="0" w:line="240" w:lineRule="auto"/>
      </w:pPr>
      <w:r w:rsidRPr="002A15EE">
        <w:t xml:space="preserve">                 a Nemošice – St. Mateřov)</w:t>
      </w:r>
    </w:p>
    <w:p w14:paraId="2CD78767" w14:textId="77777777" w:rsidR="00AD4431" w:rsidRPr="00C413D7" w:rsidRDefault="00AD4431" w:rsidP="00AD4431">
      <w:pPr>
        <w:spacing w:after="0" w:line="240" w:lineRule="auto"/>
        <w:rPr>
          <w:b/>
          <w:bCs/>
        </w:rPr>
      </w:pPr>
      <w:r w:rsidRPr="00C413D7">
        <w:rPr>
          <w:b/>
          <w:bCs/>
        </w:rPr>
        <w:t>A021 -</w:t>
      </w:r>
      <w:r w:rsidRPr="00C413D7">
        <w:t xml:space="preserve">    </w:t>
      </w:r>
      <w:r w:rsidRPr="00C413D7">
        <w:rPr>
          <w:b/>
          <w:bCs/>
        </w:rPr>
        <w:t>Územní systém ekologické stability</w:t>
      </w:r>
    </w:p>
    <w:p w14:paraId="63724113" w14:textId="77777777" w:rsidR="00AD4431" w:rsidRPr="00C413D7" w:rsidRDefault="00AD4431" w:rsidP="00AD4431">
      <w:pPr>
        <w:spacing w:after="0" w:line="240" w:lineRule="auto"/>
      </w:pPr>
      <w:r w:rsidRPr="00C413D7">
        <w:rPr>
          <w:b/>
          <w:bCs/>
        </w:rPr>
        <w:t xml:space="preserve">                </w:t>
      </w:r>
      <w:r w:rsidRPr="00C413D7">
        <w:t>(řeka Chrudimka je regionálním biokoridorem s vloženými lokálními biocentry, podél</w:t>
      </w:r>
    </w:p>
    <w:p w14:paraId="31375AC2" w14:textId="77777777" w:rsidR="00AD4431" w:rsidRPr="00C413D7" w:rsidRDefault="00AD4431" w:rsidP="00AD4431">
      <w:pPr>
        <w:spacing w:after="0" w:line="240" w:lineRule="auto"/>
      </w:pPr>
      <w:r w:rsidRPr="00C413D7">
        <w:t xml:space="preserve">                drobných vodotečí se pak nacházejí lokální biokoridory</w:t>
      </w:r>
      <w:r>
        <w:t xml:space="preserve"> s dalšími různě funkčními biocentry</w:t>
      </w:r>
      <w:r w:rsidRPr="00C413D7">
        <w:t>)</w:t>
      </w:r>
    </w:p>
    <w:p w14:paraId="33A18AAF" w14:textId="3FFE16FF" w:rsidR="00AD4431" w:rsidRPr="0025495F" w:rsidRDefault="00571CEC" w:rsidP="00AD4431">
      <w:pPr>
        <w:spacing w:after="0" w:line="240" w:lineRule="auto"/>
        <w:rPr>
          <w:b/>
          <w:bCs/>
        </w:rPr>
      </w:pPr>
      <w:r w:rsidRPr="0025495F">
        <w:rPr>
          <w:b/>
          <w:bCs/>
        </w:rPr>
        <w:t>A023a – Významné</w:t>
      </w:r>
      <w:r w:rsidR="00AD4431" w:rsidRPr="0025495F">
        <w:rPr>
          <w:b/>
          <w:bCs/>
        </w:rPr>
        <w:t xml:space="preserve"> krajinné prvky</w:t>
      </w:r>
    </w:p>
    <w:p w14:paraId="57523CFB" w14:textId="77777777" w:rsidR="00AD4431" w:rsidRPr="0025495F" w:rsidRDefault="00AD4431" w:rsidP="00AD4431">
      <w:pPr>
        <w:spacing w:after="0" w:line="240" w:lineRule="auto"/>
      </w:pPr>
      <w:r w:rsidRPr="0025495F">
        <w:t xml:space="preserve">                (v zájmovém území se nachází řeka Chrudimka jako VKP ze zákona, dále se zde nacházejí</w:t>
      </w:r>
    </w:p>
    <w:p w14:paraId="08FA481F" w14:textId="77777777" w:rsidR="00AD4431" w:rsidRPr="0025495F" w:rsidRDefault="00AD4431" w:rsidP="00AD4431">
      <w:pPr>
        <w:spacing w:after="0" w:line="240" w:lineRule="auto"/>
      </w:pPr>
      <w:r w:rsidRPr="0025495F">
        <w:t xml:space="preserve">                drobné bezejmenné vodoteče odvodňující území, drobné remízky a zbytky slepých ramen</w:t>
      </w:r>
      <w:r>
        <w:t>,</w:t>
      </w:r>
      <w:r w:rsidRPr="0025495F">
        <w:t xml:space="preserve"> </w:t>
      </w:r>
    </w:p>
    <w:p w14:paraId="04AD8610" w14:textId="77777777" w:rsidR="00AD4431" w:rsidRDefault="00AD4431" w:rsidP="00AD4431">
      <w:pPr>
        <w:spacing w:after="0" w:line="240" w:lineRule="auto"/>
      </w:pPr>
      <w:r w:rsidRPr="0025495F">
        <w:t xml:space="preserve">                </w:t>
      </w:r>
      <w:r>
        <w:t xml:space="preserve">SV od Hostovic vodní nádrž Ohrádka </w:t>
      </w:r>
      <w:r w:rsidRPr="0025495F">
        <w:t xml:space="preserve">a na okraji Nemošic registrovaný VKP č.9 – Ramena </w:t>
      </w:r>
    </w:p>
    <w:p w14:paraId="0FFCBB27" w14:textId="77777777" w:rsidR="00AD4431" w:rsidRDefault="00AD4431" w:rsidP="00AD4431">
      <w:pPr>
        <w:spacing w:after="0" w:line="240" w:lineRule="auto"/>
      </w:pPr>
      <w:r>
        <w:t xml:space="preserve">                </w:t>
      </w:r>
      <w:r w:rsidRPr="0025495F">
        <w:t>Chrudimky)</w:t>
      </w:r>
    </w:p>
    <w:p w14:paraId="6DA48881" w14:textId="77777777" w:rsidR="00AD4431" w:rsidRDefault="00AD4431" w:rsidP="00AD4431">
      <w:pPr>
        <w:spacing w:after="0" w:line="240" w:lineRule="auto"/>
        <w:rPr>
          <w:b/>
          <w:bCs/>
        </w:rPr>
      </w:pPr>
      <w:r w:rsidRPr="00CF61C3">
        <w:rPr>
          <w:b/>
          <w:bCs/>
        </w:rPr>
        <w:t>A034 -</w:t>
      </w:r>
      <w:r w:rsidRPr="00CF61C3">
        <w:t xml:space="preserve">    </w:t>
      </w:r>
      <w:r>
        <w:rPr>
          <w:b/>
          <w:bCs/>
        </w:rPr>
        <w:t>NATURA 2000 – evropsky významné lokality</w:t>
      </w:r>
    </w:p>
    <w:p w14:paraId="5C15A5B0" w14:textId="77777777" w:rsidR="00AD4431" w:rsidRDefault="00AD4431" w:rsidP="00AD4431">
      <w:pPr>
        <w:spacing w:after="0" w:line="240" w:lineRule="auto"/>
      </w:pPr>
      <w:r>
        <w:rPr>
          <w:b/>
          <w:bCs/>
        </w:rPr>
        <w:t xml:space="preserve">                </w:t>
      </w:r>
      <w:r>
        <w:t>(úsek Chrudimky procházející zájmovým územím je NATURA 2000, EVL Dolní Chrudimka)</w:t>
      </w:r>
    </w:p>
    <w:p w14:paraId="45822F46" w14:textId="74A053FB" w:rsidR="00AD4431" w:rsidRDefault="00571CEC" w:rsidP="00AD4431">
      <w:pPr>
        <w:spacing w:after="0" w:line="240" w:lineRule="auto"/>
        <w:rPr>
          <w:b/>
          <w:bCs/>
        </w:rPr>
      </w:pPr>
      <w:r w:rsidRPr="00271412">
        <w:rPr>
          <w:b/>
          <w:bCs/>
        </w:rPr>
        <w:t>A037a – Lesy</w:t>
      </w:r>
      <w:r w:rsidR="00AD4431">
        <w:rPr>
          <w:b/>
          <w:bCs/>
        </w:rPr>
        <w:t>, jejich kategorizace a vzdálenost 50 m od okraje lesa</w:t>
      </w:r>
    </w:p>
    <w:p w14:paraId="2E5C5E35" w14:textId="77777777" w:rsidR="00AD4431" w:rsidRPr="00271412" w:rsidRDefault="00AD4431" w:rsidP="00AD4431">
      <w:pPr>
        <w:spacing w:after="0" w:line="240" w:lineRule="auto"/>
      </w:pPr>
      <w:r>
        <w:rPr>
          <w:b/>
          <w:bCs/>
        </w:rPr>
        <w:t xml:space="preserve">                </w:t>
      </w:r>
      <w:r>
        <w:t>(v zájmovém území se nachází řada drobných remízků vedených jako les)</w:t>
      </w:r>
    </w:p>
    <w:p w14:paraId="2896DF90" w14:textId="77777777" w:rsidR="00AD4431" w:rsidRPr="00D4410F" w:rsidRDefault="00AD4431" w:rsidP="00AD4431">
      <w:pPr>
        <w:spacing w:after="0" w:line="240" w:lineRule="auto"/>
        <w:rPr>
          <w:b/>
          <w:bCs/>
        </w:rPr>
      </w:pPr>
      <w:r w:rsidRPr="00D4410F">
        <w:rPr>
          <w:b/>
          <w:bCs/>
        </w:rPr>
        <w:t>A041 -</w:t>
      </w:r>
      <w:r w:rsidRPr="00D4410F">
        <w:t xml:space="preserve">    </w:t>
      </w:r>
      <w:r w:rsidRPr="00D4410F">
        <w:rPr>
          <w:b/>
          <w:bCs/>
        </w:rPr>
        <w:t>Bonitované půdně ekologické jednotky a třídy ochrany zemědělského půdního fondu</w:t>
      </w:r>
    </w:p>
    <w:p w14:paraId="3F0B55A7" w14:textId="77777777" w:rsidR="00AD4431" w:rsidRPr="00D4410F" w:rsidRDefault="00AD4431" w:rsidP="00AD4431">
      <w:pPr>
        <w:spacing w:after="0" w:line="240" w:lineRule="auto"/>
      </w:pPr>
      <w:r w:rsidRPr="00D4410F">
        <w:t xml:space="preserve">                (v zájmovém území se nacházejí zemědělské půdy různých kvalit s třídou ochrany ZPF 1 až 5, </w:t>
      </w:r>
    </w:p>
    <w:p w14:paraId="30E1C64E" w14:textId="77777777" w:rsidR="00AD4431" w:rsidRPr="00D4410F" w:rsidRDefault="00AD4431" w:rsidP="00AD4431">
      <w:pPr>
        <w:spacing w:after="0" w:line="240" w:lineRule="auto"/>
      </w:pPr>
      <w:r w:rsidRPr="00D4410F">
        <w:t xml:space="preserve">                převažuje třída 3 a 4, kvalitnější půdy třídy 1 a 2 se nacházejí v nivě Chrudimky a jižně</w:t>
      </w:r>
    </w:p>
    <w:p w14:paraId="6081619F" w14:textId="77777777" w:rsidR="00AD4431" w:rsidRPr="00D4410F" w:rsidRDefault="00AD4431" w:rsidP="00AD4431">
      <w:pPr>
        <w:spacing w:after="0" w:line="240" w:lineRule="auto"/>
      </w:pPr>
      <w:r w:rsidRPr="00D4410F">
        <w:lastRenderedPageBreak/>
        <w:t xml:space="preserve">                a západně od Nemošic)</w:t>
      </w:r>
    </w:p>
    <w:p w14:paraId="5E8AEEF2" w14:textId="2451E736" w:rsidR="00AD4431" w:rsidRPr="00D4410F" w:rsidRDefault="00571CEC" w:rsidP="00AD4431">
      <w:pPr>
        <w:spacing w:after="0" w:line="240" w:lineRule="auto"/>
        <w:rPr>
          <w:b/>
          <w:bCs/>
        </w:rPr>
      </w:pPr>
      <w:r w:rsidRPr="00D4410F">
        <w:rPr>
          <w:b/>
          <w:bCs/>
        </w:rPr>
        <w:t>A042a – Plochy</w:t>
      </w:r>
      <w:r w:rsidR="00AD4431" w:rsidRPr="00D4410F">
        <w:rPr>
          <w:b/>
          <w:bCs/>
        </w:rPr>
        <w:t xml:space="preserve"> vodní a větrné eroze</w:t>
      </w:r>
    </w:p>
    <w:p w14:paraId="12FDA01F" w14:textId="77777777" w:rsidR="00AD4431" w:rsidRPr="00D4410F" w:rsidRDefault="00AD4431" w:rsidP="00AD4431">
      <w:pPr>
        <w:spacing w:after="0" w:line="240" w:lineRule="auto"/>
      </w:pPr>
      <w:r w:rsidRPr="00D4410F">
        <w:t xml:space="preserve">                (plochy se střední až silnou náchylností k větrné erozi se nacházejí mezi Nemošicemi </w:t>
      </w:r>
    </w:p>
    <w:p w14:paraId="26F46F73" w14:textId="77777777" w:rsidR="00AD4431" w:rsidRPr="00D4410F" w:rsidRDefault="00AD4431" w:rsidP="00AD4431">
      <w:pPr>
        <w:spacing w:after="0" w:line="240" w:lineRule="auto"/>
      </w:pPr>
      <w:r w:rsidRPr="00D4410F">
        <w:t xml:space="preserve">                a Mněticemi a kolem Hostovic)</w:t>
      </w:r>
    </w:p>
    <w:p w14:paraId="0A644C5F" w14:textId="7E9ADFD7" w:rsidR="00AD4431" w:rsidRPr="000C2DED" w:rsidRDefault="00AD4431" w:rsidP="00AD4431">
      <w:pPr>
        <w:spacing w:after="0" w:line="240" w:lineRule="auto"/>
        <w:rPr>
          <w:b/>
          <w:bCs/>
        </w:rPr>
      </w:pPr>
      <w:r w:rsidRPr="000C2DED">
        <w:rPr>
          <w:b/>
          <w:bCs/>
        </w:rPr>
        <w:t xml:space="preserve">A043   </w:t>
      </w:r>
      <w:r w:rsidR="00571CEC" w:rsidRPr="000C2DED">
        <w:rPr>
          <w:b/>
          <w:bCs/>
        </w:rPr>
        <w:t>- Investice</w:t>
      </w:r>
      <w:r w:rsidRPr="000C2DED">
        <w:rPr>
          <w:b/>
          <w:bCs/>
        </w:rPr>
        <w:t xml:space="preserve"> do půdy za účelem zvýšení její úrodnosti</w:t>
      </w:r>
    </w:p>
    <w:p w14:paraId="44D297D3" w14:textId="77777777" w:rsidR="00AD4431" w:rsidRPr="000C2DED" w:rsidRDefault="00AD4431" w:rsidP="00AD4431">
      <w:pPr>
        <w:spacing w:after="0" w:line="240" w:lineRule="auto"/>
      </w:pPr>
      <w:r w:rsidRPr="000C2DED">
        <w:rPr>
          <w:b/>
          <w:bCs/>
        </w:rPr>
        <w:t xml:space="preserve">                </w:t>
      </w:r>
      <w:r w:rsidRPr="000C2DED">
        <w:t>(plochy v minulosti odvodněné drenáží se nacházejí zejména JV od Nemošic, východně od</w:t>
      </w:r>
    </w:p>
    <w:p w14:paraId="5E176626" w14:textId="77777777" w:rsidR="00AD4431" w:rsidRPr="000C2DED" w:rsidRDefault="00AD4431" w:rsidP="00AD4431">
      <w:pPr>
        <w:spacing w:after="0" w:line="240" w:lineRule="auto"/>
      </w:pPr>
      <w:r w:rsidRPr="000C2DED">
        <w:t xml:space="preserve">                 Mnětic a kolem Hostovic, drobné vodoteče v území slouží jako hlavní meliorační zařízení)</w:t>
      </w:r>
    </w:p>
    <w:p w14:paraId="42B69A3E" w14:textId="31C3CA28" w:rsidR="00AD4431" w:rsidRPr="00E34A4D" w:rsidRDefault="00571CEC" w:rsidP="00AD4431">
      <w:pPr>
        <w:spacing w:after="0" w:line="240" w:lineRule="auto"/>
        <w:rPr>
          <w:b/>
          <w:bCs/>
        </w:rPr>
      </w:pPr>
      <w:r w:rsidRPr="00E34A4D">
        <w:rPr>
          <w:b/>
          <w:bCs/>
        </w:rPr>
        <w:t>A043a – Plochy</w:t>
      </w:r>
      <w:r w:rsidR="00AD4431" w:rsidRPr="00E34A4D">
        <w:rPr>
          <w:b/>
          <w:bCs/>
        </w:rPr>
        <w:t xml:space="preserve"> vhodné k zalesnění, plochy vhodné k zatravnění</w:t>
      </w:r>
    </w:p>
    <w:p w14:paraId="72481F93" w14:textId="77777777" w:rsidR="00AD4431" w:rsidRPr="00E34A4D" w:rsidRDefault="00AD4431" w:rsidP="00AD4431">
      <w:pPr>
        <w:spacing w:after="0" w:line="240" w:lineRule="auto"/>
      </w:pPr>
      <w:r w:rsidRPr="00E34A4D">
        <w:rPr>
          <w:b/>
          <w:bCs/>
        </w:rPr>
        <w:t xml:space="preserve">                </w:t>
      </w:r>
      <w:r w:rsidRPr="00E34A4D">
        <w:t xml:space="preserve">(dle Územní studie krajiny ORP Pce jsou vhodná místa k zalesnění jednak podél polní cesty </w:t>
      </w:r>
    </w:p>
    <w:p w14:paraId="53F04F8D" w14:textId="77777777" w:rsidR="00AD4431" w:rsidRPr="00E34A4D" w:rsidRDefault="00AD4431" w:rsidP="00AD4431">
      <w:pPr>
        <w:spacing w:after="0" w:line="240" w:lineRule="auto"/>
      </w:pPr>
      <w:r w:rsidRPr="00E34A4D">
        <w:t xml:space="preserve">                vedoucí z Nemošic do Dražkovic a také JV od Nemošic a Mnětic, kde navazují na stávající </w:t>
      </w:r>
    </w:p>
    <w:p w14:paraId="4528A585" w14:textId="77777777" w:rsidR="00AD4431" w:rsidRDefault="00AD4431" w:rsidP="00AD4431">
      <w:pPr>
        <w:spacing w:after="0" w:line="240" w:lineRule="auto"/>
      </w:pPr>
      <w:r w:rsidRPr="00E34A4D">
        <w:t xml:space="preserve">                remízky)</w:t>
      </w:r>
    </w:p>
    <w:p w14:paraId="4362BC3A" w14:textId="33F59F3B" w:rsidR="00AD4431" w:rsidRDefault="00AD4431" w:rsidP="00AD4431">
      <w:pPr>
        <w:spacing w:after="0" w:line="240" w:lineRule="auto"/>
        <w:rPr>
          <w:b/>
          <w:bCs/>
        </w:rPr>
      </w:pPr>
      <w:r w:rsidRPr="00CB2F52">
        <w:rPr>
          <w:b/>
          <w:bCs/>
        </w:rPr>
        <w:t xml:space="preserve">A044   </w:t>
      </w:r>
      <w:r w:rsidR="00571CEC" w:rsidRPr="00CB2F52">
        <w:rPr>
          <w:b/>
          <w:bCs/>
        </w:rPr>
        <w:t>- Vodní</w:t>
      </w:r>
      <w:r>
        <w:rPr>
          <w:b/>
          <w:bCs/>
        </w:rPr>
        <w:t xml:space="preserve"> zdroje pro zásobování pitnou vodou a jejich ochranná pásma</w:t>
      </w:r>
    </w:p>
    <w:p w14:paraId="3DDBDFE7" w14:textId="77777777" w:rsidR="00AD4431" w:rsidRDefault="00AD4431" w:rsidP="00AD4431">
      <w:pPr>
        <w:spacing w:after="0" w:line="240" w:lineRule="auto"/>
      </w:pPr>
      <w:r>
        <w:t xml:space="preserve">                (kolem Nemošického lesa se nachází PHO vodního zdroje, další zdroj /dva vrty s PHO/ </w:t>
      </w:r>
    </w:p>
    <w:p w14:paraId="37296ACC" w14:textId="77777777" w:rsidR="00AD4431" w:rsidRPr="00E34A4D" w:rsidRDefault="00AD4431" w:rsidP="00AD4431">
      <w:pPr>
        <w:spacing w:after="0" w:line="240" w:lineRule="auto"/>
      </w:pPr>
      <w:r>
        <w:t xml:space="preserve">                se nacházejí u silnice mezi Žižínem a Hostovicemi)</w:t>
      </w:r>
    </w:p>
    <w:p w14:paraId="4AF2F1B2" w14:textId="77777777" w:rsidR="00AD4431" w:rsidRDefault="00AD4431" w:rsidP="00AD4431">
      <w:pPr>
        <w:spacing w:after="0" w:line="240" w:lineRule="auto"/>
        <w:rPr>
          <w:b/>
          <w:bCs/>
          <w:highlight w:val="lightGray"/>
        </w:rPr>
      </w:pPr>
    </w:p>
    <w:p w14:paraId="652F0E7B" w14:textId="5BB8EE9B" w:rsidR="00AD4431" w:rsidRPr="00562908" w:rsidRDefault="00AD4431" w:rsidP="00AD4431">
      <w:pPr>
        <w:spacing w:after="0" w:line="240" w:lineRule="auto"/>
        <w:rPr>
          <w:b/>
          <w:bCs/>
        </w:rPr>
      </w:pPr>
      <w:r w:rsidRPr="00562908">
        <w:rPr>
          <w:b/>
          <w:bCs/>
        </w:rPr>
        <w:t xml:space="preserve">A046   </w:t>
      </w:r>
      <w:r w:rsidR="00571CEC" w:rsidRPr="00562908">
        <w:rPr>
          <w:b/>
          <w:bCs/>
        </w:rPr>
        <w:t>- Zranitelné</w:t>
      </w:r>
      <w:r w:rsidRPr="00562908">
        <w:rPr>
          <w:b/>
          <w:bCs/>
        </w:rPr>
        <w:t xml:space="preserve"> oblasti povrchových a podzemních vod</w:t>
      </w:r>
    </w:p>
    <w:p w14:paraId="594B7633" w14:textId="77777777" w:rsidR="00AD4431" w:rsidRPr="00562908" w:rsidRDefault="00AD4431" w:rsidP="00AD4431">
      <w:pPr>
        <w:spacing w:after="0" w:line="240" w:lineRule="auto"/>
      </w:pPr>
      <w:r w:rsidRPr="00562908">
        <w:rPr>
          <w:b/>
          <w:bCs/>
        </w:rPr>
        <w:t xml:space="preserve">                </w:t>
      </w:r>
      <w:r w:rsidRPr="00562908">
        <w:t xml:space="preserve">(celé zájmové území leží, dle Nitrátové směrnice, ve zranitelné oblasti, kde platí jistá </w:t>
      </w:r>
    </w:p>
    <w:p w14:paraId="3F02637C" w14:textId="74E86D9B" w:rsidR="00AD4431" w:rsidRPr="00562908" w:rsidRDefault="00AD4431" w:rsidP="00AD4431">
      <w:pPr>
        <w:spacing w:after="0" w:line="240" w:lineRule="auto"/>
        <w:rPr>
          <w:rStyle w:val="Siln"/>
          <w:b w:val="0"/>
          <w:bCs w:val="0"/>
        </w:rPr>
      </w:pPr>
      <w:r w:rsidRPr="00562908">
        <w:t xml:space="preserve">                </w:t>
      </w:r>
      <w:r w:rsidR="00571CEC" w:rsidRPr="00562908">
        <w:t>omezení v</w:t>
      </w:r>
      <w:r w:rsidRPr="00562908">
        <w:t> hospodaření, viz</w:t>
      </w:r>
      <w:r w:rsidRPr="00562908">
        <w:rPr>
          <w:b/>
          <w:bCs/>
        </w:rPr>
        <w:t xml:space="preserve"> </w:t>
      </w:r>
      <w:r w:rsidRPr="00562908">
        <w:rPr>
          <w:rStyle w:val="Siln"/>
          <w:rFonts w:ascii="Verdana" w:hAnsi="Verdana"/>
          <w:color w:val="333333"/>
          <w:sz w:val="18"/>
          <w:szCs w:val="18"/>
          <w:shd w:val="clear" w:color="auto" w:fill="FFFFFF"/>
        </w:rPr>
        <w:t>nařízení vlády č. 262/2012 Sb., a novela pod č. 277/2020 Sb.)</w:t>
      </w:r>
    </w:p>
    <w:p w14:paraId="59AF6788" w14:textId="77777777" w:rsidR="00AD4431" w:rsidRPr="00757CE8" w:rsidRDefault="00AD4431" w:rsidP="00AD4431">
      <w:pPr>
        <w:spacing w:after="0" w:line="240" w:lineRule="auto"/>
        <w:rPr>
          <w:b/>
          <w:bCs/>
        </w:rPr>
      </w:pPr>
      <w:r w:rsidRPr="00757CE8">
        <w:rPr>
          <w:b/>
          <w:bCs/>
        </w:rPr>
        <w:t>A047 -   Vodní útvary povrchových a podzemních vod, vodní nádrže a jejich ochranná pásma</w:t>
      </w:r>
    </w:p>
    <w:p w14:paraId="3923C44B" w14:textId="77777777" w:rsidR="00AD4431" w:rsidRPr="00757CE8" w:rsidRDefault="00AD4431" w:rsidP="00AD4431">
      <w:pPr>
        <w:spacing w:after="0" w:line="240" w:lineRule="auto"/>
      </w:pPr>
      <w:r w:rsidRPr="00757CE8">
        <w:t xml:space="preserve">               (v zájmovém území se z povrchových útvarů nachází hlavní vodní tok Chrudimka, vedlejší </w:t>
      </w:r>
    </w:p>
    <w:p w14:paraId="2C2E3CB3" w14:textId="77777777" w:rsidR="00AD4431" w:rsidRPr="00757CE8" w:rsidRDefault="00AD4431" w:rsidP="00AD4431">
      <w:pPr>
        <w:spacing w:after="0" w:line="240" w:lineRule="auto"/>
      </w:pPr>
      <w:r w:rsidRPr="00757CE8">
        <w:t xml:space="preserve">                vodní toky Mnětický potok, Zmínka, Náhon od Tuněchod a Nemošická svodnice, a dále </w:t>
      </w:r>
    </w:p>
    <w:p w14:paraId="04DB7580" w14:textId="77777777" w:rsidR="00AD4431" w:rsidRPr="00757CE8" w:rsidRDefault="00AD4431" w:rsidP="00AD4431">
      <w:pPr>
        <w:spacing w:after="0" w:line="240" w:lineRule="auto"/>
      </w:pPr>
      <w:r w:rsidRPr="00757CE8">
        <w:t xml:space="preserve">                několik vedlejších bezejmenných vodotečí; z podzemních útvarů se zde nachází základní</w:t>
      </w:r>
    </w:p>
    <w:p w14:paraId="72375423" w14:textId="77777777" w:rsidR="00AD4431" w:rsidRPr="00757CE8" w:rsidRDefault="00AD4431" w:rsidP="00AD4431">
      <w:pPr>
        <w:spacing w:after="0" w:line="240" w:lineRule="auto"/>
      </w:pPr>
      <w:r w:rsidRPr="00757CE8">
        <w:t xml:space="preserve">                útvar Chrudimská křída a svrchní útvar Kvartér Loučné a Chrudimky; v území se také </w:t>
      </w:r>
    </w:p>
    <w:p w14:paraId="4FA3BC19" w14:textId="77777777" w:rsidR="00AD4431" w:rsidRPr="00757CE8" w:rsidRDefault="00AD4431" w:rsidP="00AD4431">
      <w:pPr>
        <w:spacing w:after="0" w:line="240" w:lineRule="auto"/>
      </w:pPr>
      <w:r w:rsidRPr="00757CE8">
        <w:t xml:space="preserve">                nacházejí stará slepá ramena Chrudimky a SV od Hostovic vodní nádrž Ohrádka, původně </w:t>
      </w:r>
    </w:p>
    <w:p w14:paraId="5773EECF" w14:textId="77777777" w:rsidR="00AD4431" w:rsidRPr="00757CE8" w:rsidRDefault="00AD4431" w:rsidP="00AD4431">
      <w:pPr>
        <w:spacing w:after="0" w:line="240" w:lineRule="auto"/>
      </w:pPr>
      <w:r w:rsidRPr="00757CE8">
        <w:t xml:space="preserve">                vybudovaná jako závlahová)</w:t>
      </w:r>
    </w:p>
    <w:p w14:paraId="159D7257" w14:textId="77777777" w:rsidR="00AD4431" w:rsidRPr="005206D5" w:rsidRDefault="00AD4431" w:rsidP="00AD4431">
      <w:pPr>
        <w:spacing w:after="0" w:line="240" w:lineRule="auto"/>
        <w:rPr>
          <w:b/>
          <w:bCs/>
        </w:rPr>
      </w:pPr>
      <w:r w:rsidRPr="005206D5">
        <w:rPr>
          <w:b/>
          <w:bCs/>
        </w:rPr>
        <w:t>A049 -   Povodí vodního toku, rozvodnice</w:t>
      </w:r>
    </w:p>
    <w:p w14:paraId="54381FBD" w14:textId="77777777" w:rsidR="00AD4431" w:rsidRPr="005206D5" w:rsidRDefault="00AD4431" w:rsidP="00AD4431">
      <w:pPr>
        <w:spacing w:after="0" w:line="240" w:lineRule="auto"/>
        <w:rPr>
          <w:b/>
          <w:bCs/>
        </w:rPr>
      </w:pPr>
      <w:r w:rsidRPr="005206D5">
        <w:rPr>
          <w:b/>
          <w:bCs/>
        </w:rPr>
        <w:t xml:space="preserve">               </w:t>
      </w:r>
      <w:r w:rsidRPr="005206D5">
        <w:t>(většina území náleží do povodí Chrudimky, číslo hydrologického pořadí 1-03-03-105 až 109,</w:t>
      </w:r>
      <w:r w:rsidRPr="005206D5">
        <w:rPr>
          <w:b/>
          <w:bCs/>
        </w:rPr>
        <w:t xml:space="preserve">  </w:t>
      </w:r>
    </w:p>
    <w:p w14:paraId="08266EFA" w14:textId="77777777" w:rsidR="00AD4431" w:rsidRPr="005206D5" w:rsidRDefault="00AD4431" w:rsidP="00AD4431">
      <w:pPr>
        <w:spacing w:after="0" w:line="240" w:lineRule="auto"/>
      </w:pPr>
      <w:r w:rsidRPr="005206D5">
        <w:rPr>
          <w:b/>
          <w:bCs/>
        </w:rPr>
        <w:t xml:space="preserve">                </w:t>
      </w:r>
      <w:r w:rsidRPr="005206D5">
        <w:t xml:space="preserve">území východně od Hostovic pak náleží do povodí Loučné a Labe od Loučné po Chrudimku, </w:t>
      </w:r>
    </w:p>
    <w:p w14:paraId="457C3414" w14:textId="77777777" w:rsidR="00AD4431" w:rsidRPr="005206D5" w:rsidRDefault="00AD4431" w:rsidP="00AD4431">
      <w:pPr>
        <w:spacing w:after="0" w:line="240" w:lineRule="auto"/>
      </w:pPr>
      <w:r w:rsidRPr="005206D5">
        <w:t xml:space="preserve">                č.h.p. 1-03-02-081)</w:t>
      </w:r>
    </w:p>
    <w:p w14:paraId="48E6B324" w14:textId="77777777" w:rsidR="00AD4431" w:rsidRPr="002E5FC8" w:rsidRDefault="00AD4431" w:rsidP="00AD4431">
      <w:pPr>
        <w:spacing w:after="0" w:line="240" w:lineRule="auto"/>
        <w:rPr>
          <w:b/>
          <w:bCs/>
        </w:rPr>
      </w:pPr>
      <w:r w:rsidRPr="002E5FC8">
        <w:rPr>
          <w:b/>
          <w:bCs/>
        </w:rPr>
        <w:t>A050a -  Záplavová území včetně aktivních zón</w:t>
      </w:r>
    </w:p>
    <w:p w14:paraId="557337AE" w14:textId="77777777" w:rsidR="00AD4431" w:rsidRDefault="00AD4431" w:rsidP="00AD4431">
      <w:pPr>
        <w:spacing w:after="0" w:line="240" w:lineRule="auto"/>
      </w:pPr>
      <w:r w:rsidRPr="002E5FC8">
        <w:rPr>
          <w:b/>
          <w:bCs/>
        </w:rPr>
        <w:t xml:space="preserve">                </w:t>
      </w:r>
      <w:r w:rsidRPr="002E5FC8">
        <w:t>(niva Chrudimky leží v záplavě Q5, Q20, Q100 i v záplavě aktivní</w:t>
      </w:r>
      <w:r>
        <w:t xml:space="preserve">, území mimo nivu ohrožena </w:t>
      </w:r>
    </w:p>
    <w:p w14:paraId="402BF29D" w14:textId="77777777" w:rsidR="00AD4431" w:rsidRPr="002E5FC8" w:rsidRDefault="00AD4431" w:rsidP="00AD4431">
      <w:pPr>
        <w:spacing w:after="0" w:line="240" w:lineRule="auto"/>
      </w:pPr>
      <w:r>
        <w:t xml:space="preserve">                nejsou</w:t>
      </w:r>
      <w:r w:rsidRPr="002E5FC8">
        <w:t>)</w:t>
      </w:r>
    </w:p>
    <w:p w14:paraId="71075A28" w14:textId="77777777" w:rsidR="00AD4431" w:rsidRPr="000C5331" w:rsidRDefault="00AD4431" w:rsidP="00AD4431">
      <w:pPr>
        <w:spacing w:after="0" w:line="240" w:lineRule="auto"/>
        <w:rPr>
          <w:b/>
          <w:bCs/>
        </w:rPr>
      </w:pPr>
      <w:r w:rsidRPr="000C5331">
        <w:rPr>
          <w:b/>
          <w:bCs/>
        </w:rPr>
        <w:t xml:space="preserve">A052a -  Kategorie území podle map povodňového ohrožení v oblastech s významným </w:t>
      </w:r>
    </w:p>
    <w:p w14:paraId="421AAAAA" w14:textId="77777777" w:rsidR="00AD4431" w:rsidRPr="000C5331" w:rsidRDefault="00AD4431" w:rsidP="00AD4431">
      <w:pPr>
        <w:spacing w:after="0" w:line="240" w:lineRule="auto"/>
        <w:rPr>
          <w:b/>
          <w:bCs/>
        </w:rPr>
      </w:pPr>
      <w:r w:rsidRPr="000C5331">
        <w:rPr>
          <w:b/>
          <w:bCs/>
        </w:rPr>
        <w:t xml:space="preserve">                povodňovým rizikem </w:t>
      </w:r>
    </w:p>
    <w:p w14:paraId="14121899" w14:textId="77777777" w:rsidR="00AD4431" w:rsidRPr="000C5331" w:rsidRDefault="00AD4431" w:rsidP="00AD4431">
      <w:pPr>
        <w:spacing w:after="0" w:line="240" w:lineRule="auto"/>
      </w:pPr>
      <w:r w:rsidRPr="000C5331">
        <w:t xml:space="preserve">                (niva Chrudimky leží, dle map povodňových rizik, ve všech typech ohrožení, zejména pak</w:t>
      </w:r>
    </w:p>
    <w:p w14:paraId="15465B15" w14:textId="77777777" w:rsidR="00AD4431" w:rsidRDefault="00AD4431" w:rsidP="00AD4431">
      <w:pPr>
        <w:spacing w:after="0" w:line="240" w:lineRule="auto"/>
      </w:pPr>
      <w:r w:rsidRPr="000C5331">
        <w:t xml:space="preserve">                 ve středním a vysokém ohrožení</w:t>
      </w:r>
      <w:r>
        <w:t>;</w:t>
      </w:r>
      <w:r w:rsidRPr="000C5331">
        <w:t xml:space="preserve"> území mimo nivu ohrožen</w:t>
      </w:r>
      <w:r>
        <w:t>í</w:t>
      </w:r>
      <w:r w:rsidRPr="000C5331">
        <w:t xml:space="preserve"> nejsou)</w:t>
      </w:r>
    </w:p>
    <w:p w14:paraId="472102A1" w14:textId="77777777" w:rsidR="00AD4431" w:rsidRDefault="00AD4431" w:rsidP="00AD4431">
      <w:pPr>
        <w:spacing w:after="0" w:line="240" w:lineRule="auto"/>
        <w:rPr>
          <w:b/>
          <w:bCs/>
        </w:rPr>
      </w:pPr>
      <w:r w:rsidRPr="000C5331">
        <w:rPr>
          <w:b/>
          <w:bCs/>
        </w:rPr>
        <w:t>A052</w:t>
      </w:r>
      <w:r>
        <w:rPr>
          <w:b/>
          <w:bCs/>
        </w:rPr>
        <w:t>b</w:t>
      </w:r>
      <w:r w:rsidRPr="000C5331">
        <w:rPr>
          <w:b/>
          <w:bCs/>
        </w:rPr>
        <w:t xml:space="preserve"> -  K</w:t>
      </w:r>
      <w:r>
        <w:rPr>
          <w:b/>
          <w:bCs/>
        </w:rPr>
        <w:t>ritické body a jejich povodí</w:t>
      </w:r>
    </w:p>
    <w:p w14:paraId="586EB7B3" w14:textId="77777777" w:rsidR="00AD4431" w:rsidRDefault="00AD4431" w:rsidP="00AD4431">
      <w:pPr>
        <w:spacing w:after="0" w:line="240" w:lineRule="auto"/>
      </w:pPr>
      <w:r>
        <w:rPr>
          <w:b/>
          <w:bCs/>
        </w:rPr>
        <w:t xml:space="preserve">                </w:t>
      </w:r>
      <w:r>
        <w:t xml:space="preserve">(mezi Ostřešany a Nemošicemi leží kritický bod povodí KB-08, vytipovaný Územní studií </w:t>
      </w:r>
    </w:p>
    <w:p w14:paraId="2A8A265F" w14:textId="77777777" w:rsidR="00AD4431" w:rsidRDefault="00AD4431" w:rsidP="00AD4431">
      <w:pPr>
        <w:spacing w:after="0" w:line="240" w:lineRule="auto"/>
      </w:pPr>
      <w:r>
        <w:t xml:space="preserve">                krajiny; jde o kritické místo z hlediska přívalových povodní ležící pod výrazným svahem, </w:t>
      </w:r>
    </w:p>
    <w:p w14:paraId="10EEC3E9" w14:textId="77777777" w:rsidR="00AD4431" w:rsidRPr="009F0015" w:rsidRDefault="00AD4431" w:rsidP="00AD4431">
      <w:pPr>
        <w:spacing w:after="0" w:line="240" w:lineRule="auto"/>
      </w:pPr>
      <w:r>
        <w:t xml:space="preserve">                jeho sběrné povodí je hlavně na území obce Ostřešany za J okrajem zájmového území)</w:t>
      </w:r>
    </w:p>
    <w:p w14:paraId="32DE7A5E" w14:textId="77777777" w:rsidR="00AD4431" w:rsidRPr="00EB4951" w:rsidRDefault="00AD4431" w:rsidP="00AD4431">
      <w:pPr>
        <w:spacing w:after="0" w:line="240" w:lineRule="auto"/>
        <w:rPr>
          <w:b/>
          <w:bCs/>
        </w:rPr>
      </w:pPr>
      <w:r w:rsidRPr="00EB4951">
        <w:rPr>
          <w:b/>
          <w:bCs/>
        </w:rPr>
        <w:t>A053 -    Území ohrožená zvláštními povodněmi</w:t>
      </w:r>
    </w:p>
    <w:p w14:paraId="1C092EE2" w14:textId="77777777" w:rsidR="00AD4431" w:rsidRPr="00EB4951" w:rsidRDefault="00AD4431" w:rsidP="00AD4431">
      <w:pPr>
        <w:spacing w:after="0" w:line="240" w:lineRule="auto"/>
      </w:pPr>
      <w:r w:rsidRPr="00EB4951">
        <w:rPr>
          <w:b/>
          <w:bCs/>
        </w:rPr>
        <w:t xml:space="preserve">                </w:t>
      </w:r>
      <w:r w:rsidRPr="00EB4951">
        <w:t>(niva Chrudimky</w:t>
      </w:r>
      <w:r>
        <w:t>,</w:t>
      </w:r>
      <w:r w:rsidRPr="00EB4951">
        <w:t xml:space="preserve"> včetně V a Z okraje Nemošic</w:t>
      </w:r>
      <w:r>
        <w:t>,</w:t>
      </w:r>
      <w:r w:rsidRPr="00EB4951">
        <w:t xml:space="preserve"> leží v území zvláštní povodně pod vodním </w:t>
      </w:r>
    </w:p>
    <w:p w14:paraId="27585990" w14:textId="77777777" w:rsidR="00AD4431" w:rsidRDefault="00AD4431" w:rsidP="00AD4431">
      <w:pPr>
        <w:spacing w:after="0" w:line="240" w:lineRule="auto"/>
      </w:pPr>
      <w:r w:rsidRPr="00EB4951">
        <w:t xml:space="preserve">                dílem Seč. V případě protržení hráze vodního díla může voda z Chrudimky tuto část zaplavit)</w:t>
      </w:r>
    </w:p>
    <w:p w14:paraId="0370AB67" w14:textId="77777777" w:rsidR="00AD4431" w:rsidRDefault="00AD4431" w:rsidP="00AD4431">
      <w:pPr>
        <w:spacing w:after="0" w:line="240" w:lineRule="auto"/>
        <w:rPr>
          <w:b/>
          <w:bCs/>
        </w:rPr>
      </w:pPr>
      <w:r w:rsidRPr="001F2628">
        <w:rPr>
          <w:b/>
          <w:bCs/>
        </w:rPr>
        <w:t>A054a -  Stavby</w:t>
      </w:r>
      <w:r>
        <w:rPr>
          <w:b/>
          <w:bCs/>
        </w:rPr>
        <w:t xml:space="preserve">, objekty a zařízení na ochranu před povodněmi a území určená k řízeným rozlivům </w:t>
      </w:r>
    </w:p>
    <w:p w14:paraId="146C49D7" w14:textId="77777777" w:rsidR="00AD4431" w:rsidRDefault="00AD4431" w:rsidP="00AD443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povodní</w:t>
      </w:r>
    </w:p>
    <w:p w14:paraId="19597228" w14:textId="77777777" w:rsidR="00AD4431" w:rsidRPr="001F2628" w:rsidRDefault="00AD4431" w:rsidP="00AD4431">
      <w:pPr>
        <w:spacing w:after="0" w:line="240" w:lineRule="auto"/>
      </w:pPr>
      <w:r>
        <w:rPr>
          <w:b/>
          <w:bCs/>
        </w:rPr>
        <w:t xml:space="preserve">                </w:t>
      </w:r>
      <w:r>
        <w:t>(na JZ okraji obce Žižín je vybudována protipovodňová hráz)</w:t>
      </w:r>
    </w:p>
    <w:p w14:paraId="177D3316" w14:textId="77777777" w:rsidR="00AD4431" w:rsidRPr="005167B2" w:rsidRDefault="00AD4431" w:rsidP="00AD4431">
      <w:pPr>
        <w:spacing w:after="0" w:line="240" w:lineRule="auto"/>
        <w:rPr>
          <w:b/>
          <w:bCs/>
        </w:rPr>
      </w:pPr>
      <w:r w:rsidRPr="005167B2">
        <w:rPr>
          <w:b/>
          <w:bCs/>
        </w:rPr>
        <w:t>A064 -    Staré zátěže území a kontaminované plochy</w:t>
      </w:r>
    </w:p>
    <w:p w14:paraId="391DA291" w14:textId="77777777" w:rsidR="00AD4431" w:rsidRPr="005167B2" w:rsidRDefault="00AD4431" w:rsidP="00AD4431">
      <w:pPr>
        <w:spacing w:after="0" w:line="240" w:lineRule="auto"/>
      </w:pPr>
      <w:r w:rsidRPr="005167B2">
        <w:rPr>
          <w:b/>
          <w:bCs/>
        </w:rPr>
        <w:t xml:space="preserve">                </w:t>
      </w:r>
      <w:r w:rsidRPr="005167B2">
        <w:t>(</w:t>
      </w:r>
      <w:r>
        <w:t>zápa</w:t>
      </w:r>
      <w:r w:rsidRPr="005167B2">
        <w:t>dně od Nemošického lesa je MŽP evidována bývalá skládka Písník, IDSEKM 11632001,</w:t>
      </w:r>
    </w:p>
    <w:p w14:paraId="40F26AC5" w14:textId="77777777" w:rsidR="00AD4431" w:rsidRPr="005167B2" w:rsidRDefault="00AD4431" w:rsidP="00AD4431">
      <w:pPr>
        <w:spacing w:after="0" w:line="240" w:lineRule="auto"/>
      </w:pPr>
      <w:r w:rsidRPr="005167B2">
        <w:t xml:space="preserve">                 Na J okraji Hostovic je evidována bývalá skládka Hostovice, IDSEKM 45991001)</w:t>
      </w:r>
    </w:p>
    <w:p w14:paraId="2EF6D618" w14:textId="77777777" w:rsidR="00AD4431" w:rsidRPr="00C342A5" w:rsidRDefault="00AD4431" w:rsidP="00AD4431">
      <w:pPr>
        <w:spacing w:after="0" w:line="240" w:lineRule="auto"/>
        <w:rPr>
          <w:b/>
          <w:bCs/>
        </w:rPr>
      </w:pPr>
      <w:r w:rsidRPr="00C342A5">
        <w:rPr>
          <w:b/>
          <w:bCs/>
        </w:rPr>
        <w:t>A068 až A082a -</w:t>
      </w:r>
      <w:r w:rsidRPr="00C342A5">
        <w:t xml:space="preserve">   </w:t>
      </w:r>
      <w:r w:rsidRPr="00C342A5">
        <w:rPr>
          <w:b/>
          <w:bCs/>
        </w:rPr>
        <w:t>Technická infrastruktura</w:t>
      </w:r>
    </w:p>
    <w:p w14:paraId="4E8017FB" w14:textId="77777777" w:rsidR="00AD4431" w:rsidRPr="00C342A5" w:rsidRDefault="00AD4431" w:rsidP="00AD4431">
      <w:pPr>
        <w:spacing w:after="0" w:line="240" w:lineRule="auto"/>
      </w:pPr>
      <w:r w:rsidRPr="00C342A5">
        <w:rPr>
          <w:b/>
          <w:bCs/>
        </w:rPr>
        <w:t xml:space="preserve">                </w:t>
      </w:r>
      <w:r w:rsidRPr="00C342A5">
        <w:t xml:space="preserve">(zájmové území je protkáno sítí všech druhů technické infrastruktury s příslušnými </w:t>
      </w:r>
    </w:p>
    <w:p w14:paraId="2324DA0B" w14:textId="77777777" w:rsidR="00AD4431" w:rsidRPr="00C342A5" w:rsidRDefault="00AD4431" w:rsidP="00AD4431">
      <w:pPr>
        <w:spacing w:after="0" w:line="240" w:lineRule="auto"/>
      </w:pPr>
      <w:r w:rsidRPr="00C342A5">
        <w:lastRenderedPageBreak/>
        <w:t xml:space="preserve">                ochrannými pásmy)</w:t>
      </w:r>
    </w:p>
    <w:p w14:paraId="57CD9403" w14:textId="77777777" w:rsidR="00AD4431" w:rsidRPr="00C342A5" w:rsidRDefault="00AD4431" w:rsidP="00AD4431">
      <w:pPr>
        <w:spacing w:after="0" w:line="240" w:lineRule="auto"/>
        <w:rPr>
          <w:b/>
          <w:bCs/>
        </w:rPr>
      </w:pPr>
      <w:r w:rsidRPr="00C342A5">
        <w:rPr>
          <w:b/>
          <w:bCs/>
        </w:rPr>
        <w:t>A093a -  Pozemní komunikace, jejich kategorie a jejich ochranná pásma</w:t>
      </w:r>
    </w:p>
    <w:p w14:paraId="04B423E4" w14:textId="77777777" w:rsidR="00AD4431" w:rsidRPr="00C342A5" w:rsidRDefault="00AD4431" w:rsidP="00AD4431">
      <w:pPr>
        <w:spacing w:after="0" w:line="240" w:lineRule="auto"/>
      </w:pPr>
      <w:r w:rsidRPr="00C342A5">
        <w:rPr>
          <w:b/>
          <w:bCs/>
        </w:rPr>
        <w:t xml:space="preserve">                </w:t>
      </w:r>
      <w:r w:rsidRPr="00C342A5">
        <w:t>(v zájmovém území se nacházejí komunikace II. třídy, III. třídy a místní komunikace)</w:t>
      </w:r>
    </w:p>
    <w:p w14:paraId="0DD18B6B" w14:textId="77777777" w:rsidR="00AD4431" w:rsidRPr="0098144E" w:rsidRDefault="00AD4431" w:rsidP="00AD4431">
      <w:pPr>
        <w:spacing w:after="0" w:line="240" w:lineRule="auto"/>
        <w:rPr>
          <w:b/>
          <w:bCs/>
        </w:rPr>
      </w:pPr>
      <w:r w:rsidRPr="0098144E">
        <w:rPr>
          <w:b/>
          <w:bCs/>
        </w:rPr>
        <w:t>A094a -  Železniční dráhy, jejich kategorie a jejich ochranná pásma</w:t>
      </w:r>
    </w:p>
    <w:p w14:paraId="3ADE3414" w14:textId="77777777" w:rsidR="00AD4431" w:rsidRPr="0098144E" w:rsidRDefault="00AD4431" w:rsidP="00AD4431">
      <w:pPr>
        <w:spacing w:after="0" w:line="240" w:lineRule="auto"/>
      </w:pPr>
      <w:r w:rsidRPr="0098144E">
        <w:rPr>
          <w:b/>
          <w:bCs/>
        </w:rPr>
        <w:t xml:space="preserve">                </w:t>
      </w:r>
      <w:r w:rsidRPr="0098144E">
        <w:t>(SV okrajem území prochází železniční dráha celostátní Praha – Č. Třebová s OP 60 m)</w:t>
      </w:r>
    </w:p>
    <w:p w14:paraId="7980C38C" w14:textId="77777777" w:rsidR="00AD4431" w:rsidRPr="00B558C2" w:rsidRDefault="00AD4431" w:rsidP="00AD4431">
      <w:pPr>
        <w:spacing w:after="0" w:line="240" w:lineRule="auto"/>
        <w:rPr>
          <w:b/>
          <w:bCs/>
        </w:rPr>
      </w:pPr>
      <w:r w:rsidRPr="00B558C2">
        <w:rPr>
          <w:b/>
          <w:bCs/>
        </w:rPr>
        <w:t>A102a -</w:t>
      </w:r>
      <w:r w:rsidRPr="00B558C2">
        <w:t xml:space="preserve"> </w:t>
      </w:r>
      <w:r w:rsidRPr="00B558C2">
        <w:rPr>
          <w:b/>
          <w:bCs/>
        </w:rPr>
        <w:t xml:space="preserve"> Letiště a letecké stavby a jejich ochranná pásma a zájmová území </w:t>
      </w:r>
    </w:p>
    <w:p w14:paraId="5BDABB5B" w14:textId="77777777" w:rsidR="00AD4431" w:rsidRPr="00B558C2" w:rsidRDefault="00AD4431" w:rsidP="00AD4431">
      <w:pPr>
        <w:spacing w:after="0" w:line="240" w:lineRule="auto"/>
        <w:ind w:firstLine="708"/>
      </w:pPr>
      <w:r w:rsidRPr="00B558C2">
        <w:t xml:space="preserve">  (do západní a střední části území zasahují ochranná pásma letiště Pardubice:</w:t>
      </w:r>
    </w:p>
    <w:p w14:paraId="715288AB" w14:textId="77777777" w:rsidR="00AD4431" w:rsidRPr="00B558C2" w:rsidRDefault="00AD4431" w:rsidP="00AD4431">
      <w:pPr>
        <w:spacing w:after="0" w:line="240" w:lineRule="auto"/>
        <w:ind w:firstLine="708"/>
      </w:pPr>
      <w:r w:rsidRPr="00B558C2">
        <w:t xml:space="preserve">   OP provozních ploch, OP proti nadzemním vedením VN a VVN, OP vnější a vnitřní</w:t>
      </w:r>
    </w:p>
    <w:p w14:paraId="0651F692" w14:textId="77777777" w:rsidR="00AD4431" w:rsidRPr="00B558C2" w:rsidRDefault="00AD4431" w:rsidP="00AD4431">
      <w:pPr>
        <w:spacing w:after="0" w:line="240" w:lineRule="auto"/>
        <w:ind w:firstLine="708"/>
      </w:pPr>
      <w:r w:rsidRPr="00B558C2">
        <w:t xml:space="preserve">  ornitologické, OP vnitřní vodorovné plochy, OP vzletového a přistávacího prostoru, </w:t>
      </w:r>
    </w:p>
    <w:p w14:paraId="116CE8A1" w14:textId="77777777" w:rsidR="00AD4431" w:rsidRPr="00B558C2" w:rsidRDefault="00AD4431" w:rsidP="00AD4431">
      <w:pPr>
        <w:spacing w:after="0" w:line="240" w:lineRule="auto"/>
        <w:ind w:firstLine="708"/>
      </w:pPr>
      <w:r w:rsidRPr="00B558C2">
        <w:t xml:space="preserve">  OP přechodové plochy, OP hluková 95, 90 a 85 dB, OP leteckých radiolokačních a </w:t>
      </w:r>
    </w:p>
    <w:p w14:paraId="1A2514B3" w14:textId="77777777" w:rsidR="00AD4431" w:rsidRPr="00B558C2" w:rsidRDefault="00AD4431" w:rsidP="00AD4431">
      <w:pPr>
        <w:spacing w:after="0" w:line="240" w:lineRule="auto"/>
        <w:ind w:firstLine="708"/>
      </w:pPr>
      <w:r w:rsidRPr="00B558C2">
        <w:t xml:space="preserve">  zabezpečovacích zařízení, OP světelné přibližovací soustavy, OP nesměrového majáku,</w:t>
      </w:r>
    </w:p>
    <w:p w14:paraId="1B97D0F3" w14:textId="77777777" w:rsidR="00AD4431" w:rsidRPr="00B558C2" w:rsidRDefault="00AD4431" w:rsidP="00AD4431">
      <w:pPr>
        <w:spacing w:after="0" w:line="240" w:lineRule="auto"/>
        <w:ind w:firstLine="708"/>
      </w:pPr>
      <w:r w:rsidRPr="00B558C2">
        <w:t xml:space="preserve">  OP proti nebezpečným a klamavým světlům a OP prostoru pro létání v malých </w:t>
      </w:r>
    </w:p>
    <w:p w14:paraId="2A37BD6A" w14:textId="77777777" w:rsidR="00AD4431" w:rsidRPr="001F183A" w:rsidRDefault="00AD4431" w:rsidP="00AD4431">
      <w:pPr>
        <w:spacing w:after="0" w:line="240" w:lineRule="auto"/>
        <w:ind w:firstLine="708"/>
      </w:pPr>
      <w:r w:rsidRPr="00B558C2">
        <w:t xml:space="preserve">  </w:t>
      </w:r>
      <w:r w:rsidRPr="001F183A">
        <w:t>a přízemních výškách)</w:t>
      </w:r>
    </w:p>
    <w:p w14:paraId="376A5BC2" w14:textId="77777777" w:rsidR="00AD4431" w:rsidRPr="001F183A" w:rsidRDefault="00AD4431" w:rsidP="00AD4431">
      <w:pPr>
        <w:spacing w:after="0" w:line="240" w:lineRule="auto"/>
        <w:rPr>
          <w:b/>
          <w:bCs/>
        </w:rPr>
      </w:pPr>
      <w:r w:rsidRPr="001F183A">
        <w:rPr>
          <w:b/>
          <w:bCs/>
        </w:rPr>
        <w:t>A106 -    Cyklostezky, cyklotrasy, hipostezky, turistické stezky, běžkařské trasy, sjezdovky</w:t>
      </w:r>
    </w:p>
    <w:p w14:paraId="064EE990" w14:textId="77777777" w:rsidR="00AD4431" w:rsidRPr="001F183A" w:rsidRDefault="00AD4431" w:rsidP="00AD4431">
      <w:pPr>
        <w:spacing w:after="0" w:line="240" w:lineRule="auto"/>
      </w:pPr>
      <w:r w:rsidRPr="001F183A">
        <w:rPr>
          <w:b/>
          <w:bCs/>
        </w:rPr>
        <w:t xml:space="preserve">                </w:t>
      </w:r>
      <w:r w:rsidRPr="001F183A">
        <w:t>(v území se nacházejí samostatné stezky pro pěší a cyklisty, z Černé za Bory do Žižína,</w:t>
      </w:r>
    </w:p>
    <w:p w14:paraId="1C62E2C0" w14:textId="77777777" w:rsidR="00AD4431" w:rsidRPr="001F183A" w:rsidRDefault="00AD4431" w:rsidP="00AD4431">
      <w:pPr>
        <w:spacing w:after="0" w:line="240" w:lineRule="auto"/>
      </w:pPr>
      <w:r w:rsidRPr="001F183A">
        <w:t xml:space="preserve">                z Hostovic k mostu přes Chrudimku u Štětína, z Černé za Bory do Mnětic a z Nemošic do</w:t>
      </w:r>
    </w:p>
    <w:p w14:paraId="18A1A463" w14:textId="77777777" w:rsidR="00AD4431" w:rsidRPr="001F183A" w:rsidRDefault="00AD4431" w:rsidP="00AD4431">
      <w:pPr>
        <w:spacing w:after="0" w:line="240" w:lineRule="auto"/>
      </w:pPr>
      <w:r w:rsidRPr="001F183A">
        <w:t xml:space="preserve">                Ostřešan; dále zde vedou značené cyklotrasy po silnicích III. třídy)</w:t>
      </w:r>
    </w:p>
    <w:p w14:paraId="0C2C2C21" w14:textId="77777777" w:rsidR="00AD4431" w:rsidRPr="00E0466C" w:rsidRDefault="00AD4431" w:rsidP="00AD4431">
      <w:pPr>
        <w:spacing w:after="0" w:line="240" w:lineRule="auto"/>
        <w:rPr>
          <w:b/>
          <w:bCs/>
          <w:highlight w:val="lightGray"/>
        </w:rPr>
      </w:pPr>
    </w:p>
    <w:p w14:paraId="15A5B061" w14:textId="77777777" w:rsidR="00AD4431" w:rsidRPr="00E0466C" w:rsidRDefault="00AD4431" w:rsidP="00AD4431">
      <w:pPr>
        <w:spacing w:after="0" w:line="240" w:lineRule="auto"/>
        <w:rPr>
          <w:b/>
          <w:bCs/>
          <w:highlight w:val="lightGray"/>
        </w:rPr>
      </w:pPr>
    </w:p>
    <w:p w14:paraId="106C2A2B" w14:textId="77777777" w:rsidR="00AD4431" w:rsidRPr="001B5DD9" w:rsidRDefault="00AD4431" w:rsidP="00AD4431">
      <w:pPr>
        <w:spacing w:after="0" w:line="240" w:lineRule="auto"/>
        <w:rPr>
          <w:b/>
          <w:bCs/>
        </w:rPr>
      </w:pPr>
      <w:r w:rsidRPr="001B5DD9">
        <w:rPr>
          <w:b/>
          <w:bCs/>
        </w:rPr>
        <w:t>A107 -    Objekty důležité pro obranu státu, jejich ochranná pásma a zájmová území</w:t>
      </w:r>
    </w:p>
    <w:p w14:paraId="209A7E8D" w14:textId="77777777" w:rsidR="00AD4431" w:rsidRPr="001B5DD9" w:rsidRDefault="00AD4431" w:rsidP="00AD4431">
      <w:pPr>
        <w:spacing w:after="0" w:line="240" w:lineRule="auto"/>
      </w:pPr>
      <w:r w:rsidRPr="001B5DD9">
        <w:rPr>
          <w:b/>
          <w:bCs/>
        </w:rPr>
        <w:t xml:space="preserve">                </w:t>
      </w:r>
      <w:r w:rsidRPr="001B5DD9">
        <w:t xml:space="preserve">(SV od Nemošic se nachází objekt důležitý pro obranu státu s ochranným pásmem – maják </w:t>
      </w:r>
    </w:p>
    <w:p w14:paraId="61F5B346" w14:textId="77777777" w:rsidR="00AD4431" w:rsidRPr="001B5DD9" w:rsidRDefault="00AD4431" w:rsidP="00AD4431">
      <w:pPr>
        <w:spacing w:after="0" w:line="240" w:lineRule="auto"/>
      </w:pPr>
      <w:r w:rsidRPr="001B5DD9">
        <w:t xml:space="preserve">                letiště)</w:t>
      </w:r>
    </w:p>
    <w:p w14:paraId="29EB6C48" w14:textId="77777777" w:rsidR="00AD4431" w:rsidRPr="001B5DD9" w:rsidRDefault="00AD4431" w:rsidP="00AD4431">
      <w:pPr>
        <w:spacing w:after="0" w:line="240" w:lineRule="auto"/>
        <w:rPr>
          <w:b/>
          <w:bCs/>
        </w:rPr>
      </w:pPr>
      <w:r w:rsidRPr="001B5DD9">
        <w:rPr>
          <w:b/>
          <w:bCs/>
        </w:rPr>
        <w:t>A112a -  Stavby důležité pro bezpečnost státu a vymezená území pro zajištění bezpečnosti státu</w:t>
      </w:r>
    </w:p>
    <w:p w14:paraId="47A5D68E" w14:textId="77777777" w:rsidR="00AD4431" w:rsidRPr="001B5DD9" w:rsidRDefault="00AD4431" w:rsidP="00AD4431">
      <w:pPr>
        <w:spacing w:after="0" w:line="240" w:lineRule="auto"/>
        <w:ind w:firstLine="708"/>
      </w:pPr>
      <w:r w:rsidRPr="001B5DD9">
        <w:t xml:space="preserve"> (území leží ve Vymezeném území ministerstva obrany pro všechna OP letiště, pro OP </w:t>
      </w:r>
    </w:p>
    <w:p w14:paraId="4024DB9B" w14:textId="77777777" w:rsidR="00AD4431" w:rsidRPr="001B5DD9" w:rsidRDefault="00AD4431" w:rsidP="00AD4431">
      <w:pPr>
        <w:spacing w:after="0" w:line="240" w:lineRule="auto"/>
        <w:ind w:firstLine="708"/>
      </w:pPr>
      <w:r w:rsidRPr="001B5DD9">
        <w:t xml:space="preserve">  podzemních komunikačních vedení, pro OP elektrických vedení, pro OP vojenských objektů </w:t>
      </w:r>
    </w:p>
    <w:p w14:paraId="610990DD" w14:textId="77777777" w:rsidR="00AD4431" w:rsidRDefault="00AD4431" w:rsidP="00AD4431">
      <w:pPr>
        <w:spacing w:after="0" w:line="240" w:lineRule="auto"/>
        <w:ind w:firstLine="708"/>
      </w:pPr>
      <w:r w:rsidRPr="001B5DD9">
        <w:t xml:space="preserve">  a pro OP leteckých radiolokačních a zabezpečovacích zařízení)</w:t>
      </w:r>
    </w:p>
    <w:p w14:paraId="47075A08" w14:textId="77777777" w:rsidR="00AD4431" w:rsidRDefault="00AD4431" w:rsidP="00AD4431">
      <w:pPr>
        <w:spacing w:after="0" w:line="240" w:lineRule="auto"/>
        <w:rPr>
          <w:b/>
          <w:bCs/>
        </w:rPr>
      </w:pPr>
      <w:r w:rsidRPr="001B5DD9">
        <w:rPr>
          <w:b/>
          <w:bCs/>
        </w:rPr>
        <w:t>A1</w:t>
      </w:r>
      <w:r>
        <w:rPr>
          <w:b/>
          <w:bCs/>
        </w:rPr>
        <w:t>14</w:t>
      </w:r>
      <w:r w:rsidRPr="001B5DD9">
        <w:rPr>
          <w:b/>
          <w:bCs/>
        </w:rPr>
        <w:t xml:space="preserve"> -    </w:t>
      </w:r>
      <w:r>
        <w:rPr>
          <w:b/>
          <w:bCs/>
        </w:rPr>
        <w:t>Jiná ochranná pásma</w:t>
      </w:r>
    </w:p>
    <w:p w14:paraId="0015C664" w14:textId="77777777" w:rsidR="00AD4431" w:rsidRDefault="00AD4431" w:rsidP="00AD4431">
      <w:pPr>
        <w:spacing w:after="0" w:line="240" w:lineRule="auto"/>
      </w:pPr>
      <w:r>
        <w:rPr>
          <w:b/>
          <w:bCs/>
        </w:rPr>
        <w:t xml:space="preserve">                </w:t>
      </w:r>
      <w:r>
        <w:t>(východně o Nemošic a západně o Hostovic se nacházejí dvě OP pozorovacích vrtů ČHMÚ)</w:t>
      </w:r>
    </w:p>
    <w:p w14:paraId="5E68A9DE" w14:textId="77777777" w:rsidR="00AD4431" w:rsidRDefault="00AD4431" w:rsidP="00AD4431">
      <w:pPr>
        <w:spacing w:after="0" w:line="240" w:lineRule="auto"/>
        <w:rPr>
          <w:b/>
          <w:bCs/>
        </w:rPr>
      </w:pPr>
      <w:r w:rsidRPr="001B5DD9">
        <w:rPr>
          <w:b/>
          <w:bCs/>
        </w:rPr>
        <w:t>A11</w:t>
      </w:r>
      <w:r>
        <w:rPr>
          <w:b/>
          <w:bCs/>
        </w:rPr>
        <w:t>6</w:t>
      </w:r>
      <w:r w:rsidRPr="001B5DD9">
        <w:rPr>
          <w:b/>
          <w:bCs/>
        </w:rPr>
        <w:t xml:space="preserve">a -  </w:t>
      </w:r>
      <w:r>
        <w:rPr>
          <w:b/>
          <w:bCs/>
        </w:rPr>
        <w:t>Plán společných zařízení</w:t>
      </w:r>
    </w:p>
    <w:p w14:paraId="704984AF" w14:textId="77777777" w:rsidR="00AD4431" w:rsidRPr="00AB265D" w:rsidRDefault="00AD4431" w:rsidP="00AD4431">
      <w:pPr>
        <w:spacing w:after="0" w:line="240" w:lineRule="auto"/>
      </w:pPr>
      <w:r>
        <w:rPr>
          <w:b/>
          <w:bCs/>
        </w:rPr>
        <w:t xml:space="preserve">                </w:t>
      </w:r>
      <w:r>
        <w:t>(v okolí Hostovic existuje plán společných zařízení Komplexních pozemkových úprav)</w:t>
      </w:r>
    </w:p>
    <w:p w14:paraId="4F742FA6" w14:textId="77777777" w:rsidR="00AD4431" w:rsidRPr="00CA0B63" w:rsidRDefault="00AD4431" w:rsidP="00AD4431">
      <w:pPr>
        <w:spacing w:after="0" w:line="240" w:lineRule="auto"/>
        <w:rPr>
          <w:b/>
          <w:bCs/>
        </w:rPr>
      </w:pPr>
      <w:r w:rsidRPr="00CA0B63">
        <w:rPr>
          <w:b/>
          <w:bCs/>
        </w:rPr>
        <w:t>A118   -  Další záměry, pokud nejsou vyjádřeny jinou položkou</w:t>
      </w:r>
    </w:p>
    <w:p w14:paraId="3754D9BC" w14:textId="77777777" w:rsidR="00AD4431" w:rsidRPr="00CA0B63" w:rsidRDefault="00AD4431" w:rsidP="00AD4431">
      <w:pPr>
        <w:spacing w:after="0" w:line="240" w:lineRule="auto"/>
      </w:pPr>
      <w:r w:rsidRPr="00CA0B63">
        <w:rPr>
          <w:b/>
          <w:bCs/>
        </w:rPr>
        <w:t xml:space="preserve">                </w:t>
      </w:r>
      <w:r w:rsidRPr="00CA0B63">
        <w:t xml:space="preserve">(v území existují záměry v oblasti technické infrastruktury, el. vedení ve směru JV – SZ pod </w:t>
      </w:r>
    </w:p>
    <w:p w14:paraId="4D31C063" w14:textId="77777777" w:rsidR="00AD4431" w:rsidRPr="00CA0B63" w:rsidRDefault="00AD4431" w:rsidP="00AD4431">
      <w:pPr>
        <w:spacing w:after="0" w:line="240" w:lineRule="auto"/>
      </w:pPr>
      <w:r w:rsidRPr="00CA0B63">
        <w:t xml:space="preserve">                obcí Mnětice a VTL plynovod ve směru J-S podél východního okraje Mnětic;</w:t>
      </w:r>
    </w:p>
    <w:p w14:paraId="08AE6D8F" w14:textId="77777777" w:rsidR="00AD4431" w:rsidRPr="00CA0B63" w:rsidRDefault="00AD4431" w:rsidP="00AD4431">
      <w:pPr>
        <w:spacing w:after="0" w:line="240" w:lineRule="auto"/>
      </w:pPr>
      <w:r w:rsidRPr="00CA0B63">
        <w:t xml:space="preserve">                v západním cípu území existuje záměr dopravní infrastruktury JV obchvat města, </w:t>
      </w:r>
    </w:p>
    <w:p w14:paraId="26ADC764" w14:textId="77777777" w:rsidR="00AD4431" w:rsidRPr="00CA0B63" w:rsidRDefault="00AD4431" w:rsidP="00AD4431">
      <w:pPr>
        <w:spacing w:after="0" w:line="240" w:lineRule="auto"/>
      </w:pPr>
      <w:r w:rsidRPr="00CA0B63">
        <w:t xml:space="preserve">                záměry na kanál D-O-L a Medlešickou přeložku žel. trati, které jsou v územních plánech obcí</w:t>
      </w:r>
      <w:r>
        <w:t>,</w:t>
      </w:r>
    </w:p>
    <w:p w14:paraId="73C702E5" w14:textId="77777777" w:rsidR="00AD4431" w:rsidRPr="00E10B97" w:rsidRDefault="00AD4431" w:rsidP="00AD4431">
      <w:pPr>
        <w:spacing w:after="0" w:line="240" w:lineRule="auto"/>
      </w:pPr>
      <w:r w:rsidRPr="00CA0B63">
        <w:t xml:space="preserve">                již nejsou dále podporovány)</w:t>
      </w:r>
    </w:p>
    <w:p w14:paraId="34C6F48B" w14:textId="77777777" w:rsidR="00AD4431" w:rsidRDefault="00AD4431" w:rsidP="00AD4431">
      <w:pPr>
        <w:spacing w:after="0" w:line="240" w:lineRule="auto"/>
      </w:pPr>
    </w:p>
    <w:p w14:paraId="1B9725F3" w14:textId="77777777" w:rsidR="009D663F" w:rsidRDefault="009D663F" w:rsidP="009D663F">
      <w:pPr>
        <w:spacing w:after="0" w:line="240" w:lineRule="auto"/>
        <w:jc w:val="both"/>
      </w:pPr>
    </w:p>
    <w:p w14:paraId="6275BD22" w14:textId="10CBC18D" w:rsidR="009D663F" w:rsidRDefault="009D663F" w:rsidP="009D663F">
      <w:pPr>
        <w:spacing w:after="0" w:line="240" w:lineRule="auto"/>
        <w:jc w:val="both"/>
      </w:pPr>
    </w:p>
    <w:p w14:paraId="191CA087" w14:textId="2F6C4CCC" w:rsidR="00580DDC" w:rsidRPr="00FF4691" w:rsidRDefault="00580DDC" w:rsidP="00580DD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F4691">
        <w:rPr>
          <w:rFonts w:asciiTheme="minorHAnsi" w:hAnsiTheme="minorHAnsi" w:cstheme="minorHAnsi"/>
          <w:sz w:val="22"/>
          <w:szCs w:val="22"/>
        </w:rPr>
        <w:t>2.3 POŽADAVKY NA ROZVOJ ÚZEMÍ</w:t>
      </w:r>
    </w:p>
    <w:p w14:paraId="7A47272B" w14:textId="4E271D6B" w:rsidR="000E5F73" w:rsidRDefault="00C242D9" w:rsidP="00C242D9">
      <w:pPr>
        <w:pStyle w:val="Nadpis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00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ozvoj území bude stanoven v souladu s § </w:t>
      </w:r>
      <w:smartTag w:uri="urn:schemas-microsoft-com:office:smarttags" w:element="metricconverter">
        <w:smartTagPr>
          <w:attr w:name="ProductID" w:val="18 a"/>
        </w:smartTagPr>
        <w:r w:rsidRPr="00A00056">
          <w:rPr>
            <w:rFonts w:asciiTheme="minorHAnsi" w:hAnsiTheme="minorHAnsi" w:cstheme="minorHAnsi"/>
            <w:b w:val="0"/>
            <w:bCs w:val="0"/>
            <w:sz w:val="22"/>
            <w:szCs w:val="22"/>
          </w:rPr>
          <w:t>18 a</w:t>
        </w:r>
      </w:smartTag>
      <w:r w:rsidRPr="00A00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9 stavebního zákona, zejména v ohledu stanovení podmínek pro hospodárné využívání území, komplexní řešení účelného využití a prostorového uspořádání území s cílem dosažení souladu veřejných zájmů na rozvoji území, konkretizace ochrany veřejných zájmů v území s důrazem na ochranu hodnot životního prostředí, podpoření vazeb mezi plochami vegetace a rekreace a zachování genia loci místa</w:t>
      </w:r>
      <w:r w:rsidR="00A00056" w:rsidRPr="00A00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4DA0657E" w14:textId="1D626187" w:rsidR="00460B91" w:rsidRDefault="00460B91" w:rsidP="00C242D9">
      <w:pPr>
        <w:pStyle w:val="Nadpis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24427D8" w14:textId="77777777" w:rsidR="00460B91" w:rsidRPr="00A00056" w:rsidRDefault="00460B91" w:rsidP="00C242D9">
      <w:pPr>
        <w:pStyle w:val="Nadpis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6B68B71" w14:textId="77777777" w:rsidR="00580DDC" w:rsidRPr="00FF4691" w:rsidRDefault="00580DDC" w:rsidP="00580DDC">
      <w:pPr>
        <w:pStyle w:val="Nadpis2"/>
        <w:spacing w:before="140"/>
        <w:rPr>
          <w:rFonts w:asciiTheme="minorHAnsi" w:hAnsiTheme="minorHAnsi" w:cstheme="minorHAnsi"/>
          <w:sz w:val="22"/>
          <w:szCs w:val="22"/>
        </w:rPr>
      </w:pPr>
      <w:r w:rsidRPr="00FF4691">
        <w:rPr>
          <w:rFonts w:asciiTheme="minorHAnsi" w:hAnsiTheme="minorHAnsi" w:cstheme="minorHAnsi"/>
          <w:sz w:val="22"/>
          <w:szCs w:val="22"/>
        </w:rPr>
        <w:lastRenderedPageBreak/>
        <w:t>2.4 POŽADAVKY NA PLOŠNÉ A PROSTOROVÉ USPOŘÁDÁNÍ</w:t>
      </w:r>
    </w:p>
    <w:p w14:paraId="74103A66" w14:textId="609DAF51" w:rsidR="00C242D9" w:rsidRPr="009D04E5" w:rsidRDefault="009D04E5" w:rsidP="0071666D">
      <w:pPr>
        <w:pStyle w:val="Nadpis2"/>
        <w:spacing w:before="14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ávrh </w:t>
      </w:r>
      <w:proofErr w:type="gramStart"/>
      <w:r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předloží</w:t>
      </w:r>
      <w:proofErr w:type="gramEnd"/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aková opatření, která </w:t>
      </w:r>
      <w:r w:rsidR="00C242D9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zajist</w:t>
      </w:r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í</w:t>
      </w:r>
      <w:r w:rsidR="00C242D9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poru biodiverzity a rozmanitosti přírodních stanovišť </w:t>
      </w:r>
      <w:r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v příměstské krajině</w:t>
      </w:r>
      <w:r w:rsidR="00332B91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7342C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Navr</w:t>
      </w:r>
      <w:r w:rsidR="00410A7D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hované</w:t>
      </w:r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pořádání území bude reflektovat přírodní charakter území, navrhne místa pro možné doplnění </w:t>
      </w:r>
      <w:r w:rsidR="0071666D">
        <w:rPr>
          <w:rFonts w:asciiTheme="minorHAnsi" w:hAnsiTheme="minorHAnsi" w:cstheme="minorHAnsi"/>
          <w:b w:val="0"/>
          <w:bCs w:val="0"/>
          <w:sz w:val="20"/>
          <w:szCs w:val="20"/>
        </w:rPr>
        <w:t>minimální vybavenosti</w:t>
      </w:r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695049FA" w14:textId="77777777" w:rsidR="00501B6B" w:rsidRDefault="00501B6B" w:rsidP="00B01AF5">
      <w:pPr>
        <w:pStyle w:val="Nadpis2"/>
        <w:spacing w:after="120"/>
        <w:rPr>
          <w:rFonts w:asciiTheme="minorHAnsi" w:hAnsiTheme="minorHAnsi" w:cstheme="minorHAnsi"/>
          <w:sz w:val="22"/>
          <w:szCs w:val="22"/>
        </w:rPr>
      </w:pPr>
    </w:p>
    <w:p w14:paraId="2D9D5EC8" w14:textId="7D6D6889" w:rsidR="00B01AF5" w:rsidRPr="00FF4691" w:rsidRDefault="00B01AF5" w:rsidP="00B01AF5">
      <w:pPr>
        <w:pStyle w:val="Nadpis2"/>
        <w:spacing w:after="120"/>
        <w:rPr>
          <w:rFonts w:asciiTheme="minorHAnsi" w:hAnsiTheme="minorHAnsi" w:cstheme="minorHAnsi"/>
          <w:sz w:val="22"/>
          <w:szCs w:val="22"/>
        </w:rPr>
      </w:pPr>
      <w:r w:rsidRPr="00FF4691">
        <w:rPr>
          <w:rFonts w:asciiTheme="minorHAnsi" w:hAnsiTheme="minorHAnsi" w:cstheme="minorHAnsi"/>
          <w:sz w:val="22"/>
          <w:szCs w:val="22"/>
        </w:rPr>
        <w:t>2.5 POŽADAVKY NA OCHRANU A ROZVOJ HODNOT ÚZEMÍ</w:t>
      </w:r>
    </w:p>
    <w:p w14:paraId="78EADB47" w14:textId="1649BC00" w:rsidR="005A460A" w:rsidRPr="00410A7D" w:rsidRDefault="005A460A" w:rsidP="005A460A">
      <w:pPr>
        <w:pStyle w:val="Nadpis2"/>
        <w:spacing w:before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410A7D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Stávající dřeviny budou v maximální míře respektovány a zachovány</w:t>
      </w:r>
      <w:r w:rsidR="00A0005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0949DEB9" w14:textId="6BB98553" w:rsidR="00B01AF5" w:rsidRPr="00211C5F" w:rsidRDefault="00501B6B" w:rsidP="00B01AF5">
      <w:pPr>
        <w:rPr>
          <w:rFonts w:cstheme="minorHAnsi"/>
        </w:rPr>
      </w:pPr>
      <w:r>
        <w:rPr>
          <w:rFonts w:cstheme="minorHAnsi"/>
        </w:rPr>
        <w:t>Studie</w:t>
      </w:r>
      <w:r w:rsidR="00B01AF5" w:rsidRPr="00211C5F">
        <w:rPr>
          <w:rFonts w:cstheme="minorHAnsi"/>
        </w:rPr>
        <w:t xml:space="preserve"> bude zpracovatelem projednán</w:t>
      </w:r>
      <w:r w:rsidR="00460B91">
        <w:rPr>
          <w:rFonts w:cstheme="minorHAnsi"/>
        </w:rPr>
        <w:t>a</w:t>
      </w:r>
      <w:r w:rsidR="00B01AF5" w:rsidRPr="00211C5F">
        <w:rPr>
          <w:rFonts w:cstheme="minorHAnsi"/>
        </w:rPr>
        <w:t xml:space="preserve"> s těmito orgány:</w:t>
      </w:r>
    </w:p>
    <w:p w14:paraId="27310F16" w14:textId="5072B7B3" w:rsidR="005A460A" w:rsidRDefault="00B01AF5" w:rsidP="000540C7">
      <w:pPr>
        <w:pStyle w:val="Odstavecseseznamem"/>
        <w:numPr>
          <w:ilvl w:val="0"/>
          <w:numId w:val="12"/>
        </w:numPr>
        <w:spacing w:after="0" w:line="240" w:lineRule="auto"/>
        <w:ind w:left="760" w:hanging="357"/>
        <w:jc w:val="both"/>
        <w:rPr>
          <w:rFonts w:cstheme="minorHAnsi"/>
        </w:rPr>
      </w:pPr>
      <w:r w:rsidRPr="00211C5F">
        <w:rPr>
          <w:rFonts w:cstheme="minorHAnsi"/>
        </w:rPr>
        <w:t xml:space="preserve">Magistrát města Pardubice-odbor </w:t>
      </w:r>
      <w:r>
        <w:rPr>
          <w:rFonts w:cstheme="minorHAnsi"/>
        </w:rPr>
        <w:t>životního prostředí</w:t>
      </w:r>
      <w:r w:rsidR="0022273E">
        <w:rPr>
          <w:rFonts w:cstheme="minorHAnsi"/>
        </w:rPr>
        <w:t>, odbor majetku a investic, odbor dopravy, odbor hlavního architekta</w:t>
      </w:r>
    </w:p>
    <w:p w14:paraId="47F4C064" w14:textId="77777777" w:rsidR="00B01AF5" w:rsidRDefault="00B01AF5" w:rsidP="000540C7">
      <w:pPr>
        <w:pStyle w:val="Odstavecseseznamem"/>
        <w:numPr>
          <w:ilvl w:val="0"/>
          <w:numId w:val="12"/>
        </w:numPr>
        <w:spacing w:after="0" w:line="240" w:lineRule="auto"/>
        <w:ind w:left="760" w:hanging="357"/>
        <w:jc w:val="both"/>
        <w:rPr>
          <w:rFonts w:cstheme="minorHAnsi"/>
        </w:rPr>
      </w:pPr>
      <w:r>
        <w:rPr>
          <w:rFonts w:cstheme="minorHAnsi"/>
        </w:rPr>
        <w:t>Agentura ochrany přírody a krajiny</w:t>
      </w:r>
    </w:p>
    <w:p w14:paraId="4A2D18E8" w14:textId="5CDC8F99" w:rsidR="00E17B07" w:rsidRDefault="00E17B07" w:rsidP="000540C7">
      <w:pPr>
        <w:pStyle w:val="Odstavecseseznamem"/>
        <w:numPr>
          <w:ilvl w:val="0"/>
          <w:numId w:val="12"/>
        </w:numPr>
        <w:spacing w:after="0" w:line="240" w:lineRule="auto"/>
        <w:ind w:left="760" w:hanging="357"/>
        <w:jc w:val="both"/>
        <w:rPr>
          <w:rFonts w:cstheme="minorHAnsi"/>
        </w:rPr>
      </w:pPr>
      <w:r>
        <w:rPr>
          <w:rFonts w:cstheme="minorHAnsi"/>
        </w:rPr>
        <w:t xml:space="preserve">Městský obvod </w:t>
      </w:r>
      <w:r w:rsidR="00501B6B">
        <w:rPr>
          <w:rFonts w:cstheme="minorHAnsi"/>
        </w:rPr>
        <w:t>4, 7</w:t>
      </w:r>
      <w:r w:rsidR="00A00056">
        <w:rPr>
          <w:rFonts w:cstheme="minorHAnsi"/>
        </w:rPr>
        <w:t xml:space="preserve"> </w:t>
      </w:r>
    </w:p>
    <w:p w14:paraId="3F6140C1" w14:textId="77777777" w:rsidR="004A75CC" w:rsidRPr="00B01AF5" w:rsidRDefault="004A75CC" w:rsidP="00B01AF5">
      <w:pPr>
        <w:pStyle w:val="Nadpis2"/>
        <w:spacing w:after="120"/>
        <w:rPr>
          <w:rFonts w:asciiTheme="minorHAnsi" w:hAnsiTheme="minorHAnsi" w:cstheme="minorHAnsi"/>
          <w:color w:val="FF0000"/>
          <w:sz w:val="24"/>
        </w:rPr>
      </w:pPr>
    </w:p>
    <w:p w14:paraId="7BBD4217" w14:textId="77777777" w:rsidR="00B01AF5" w:rsidRPr="00FF4691" w:rsidRDefault="00B01AF5" w:rsidP="00B01AF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F4691">
        <w:rPr>
          <w:rFonts w:asciiTheme="minorHAnsi" w:hAnsiTheme="minorHAnsi" w:cstheme="minorHAnsi"/>
          <w:sz w:val="22"/>
          <w:szCs w:val="22"/>
        </w:rPr>
        <w:t>2.6 POŽADAVKY NA ŘEŠENÍ VEŘEJNÉ INFRASTRUKTURY</w:t>
      </w:r>
    </w:p>
    <w:p w14:paraId="269D69F0" w14:textId="77777777" w:rsidR="00EF0D51" w:rsidRPr="00FF4691" w:rsidRDefault="00EF0D51" w:rsidP="0037342C">
      <w:pPr>
        <w:pStyle w:val="Nadpis3"/>
        <w:jc w:val="both"/>
        <w:rPr>
          <w:rFonts w:asciiTheme="minorHAnsi" w:hAnsiTheme="minorHAnsi" w:cstheme="minorHAnsi"/>
          <w:sz w:val="20"/>
          <w:szCs w:val="20"/>
        </w:rPr>
      </w:pPr>
      <w:r w:rsidRPr="00FF4691">
        <w:rPr>
          <w:rFonts w:asciiTheme="minorHAnsi" w:hAnsiTheme="minorHAnsi" w:cstheme="minorHAnsi"/>
          <w:sz w:val="20"/>
          <w:szCs w:val="20"/>
        </w:rPr>
        <w:t xml:space="preserve">2.6.1 Dopravní infrastruktura </w:t>
      </w:r>
    </w:p>
    <w:p w14:paraId="7FF5E025" w14:textId="5368F046" w:rsidR="006F62EA" w:rsidRDefault="00A00056" w:rsidP="0037342C">
      <w:pPr>
        <w:jc w:val="both"/>
      </w:pPr>
      <w:r>
        <w:t>Bude</w:t>
      </w:r>
      <w:r w:rsidR="006F62EA">
        <w:t xml:space="preserve"> tvoř</w:t>
      </w:r>
      <w:r>
        <w:t>ena</w:t>
      </w:r>
      <w:r w:rsidR="006F62EA">
        <w:t xml:space="preserve"> </w:t>
      </w:r>
      <w:r w:rsidR="006F62EA" w:rsidRPr="006F62EA">
        <w:t>logick</w:t>
      </w:r>
      <w:r w:rsidR="006F62EA">
        <w:t>ou</w:t>
      </w:r>
      <w:r w:rsidR="006F62EA" w:rsidRPr="006F62EA">
        <w:t xml:space="preserve"> </w:t>
      </w:r>
      <w:r>
        <w:t>soustavou pěšin a polních cest navazujících na vedení cyklostez</w:t>
      </w:r>
      <w:r w:rsidR="00AD4431">
        <w:t>ek</w:t>
      </w:r>
      <w:r>
        <w:t>. Detailní řešení skladby</w:t>
      </w:r>
      <w:r w:rsidR="00EF3A06">
        <w:t xml:space="preserve"> cest</w:t>
      </w:r>
      <w:r>
        <w:t xml:space="preserve"> není předmětem návrhu – stanoveny budou prostorové parametry </w:t>
      </w:r>
      <w:r w:rsidR="006F2DEE">
        <w:t>–</w:t>
      </w:r>
      <w:r>
        <w:t xml:space="preserve"> šířka</w:t>
      </w:r>
      <w:r w:rsidR="006F2DEE">
        <w:t xml:space="preserve"> cest</w:t>
      </w:r>
      <w:r w:rsidR="006F62EA">
        <w:t xml:space="preserve">. </w:t>
      </w:r>
    </w:p>
    <w:p w14:paraId="6E1F95D1" w14:textId="77777777" w:rsidR="006F2DEE" w:rsidRDefault="006F2DEE" w:rsidP="00392783">
      <w:pPr>
        <w:spacing w:line="240" w:lineRule="auto"/>
      </w:pPr>
    </w:p>
    <w:p w14:paraId="22A826B6" w14:textId="77777777" w:rsidR="00410A7D" w:rsidRPr="00410A7D" w:rsidRDefault="005A460A" w:rsidP="005A460A">
      <w:pPr>
        <w:jc w:val="both"/>
        <w:rPr>
          <w:b/>
          <w:bCs/>
        </w:rPr>
      </w:pPr>
      <w:r w:rsidRPr="00410A7D">
        <w:rPr>
          <w:b/>
          <w:bCs/>
        </w:rPr>
        <w:t>2.6.2</w:t>
      </w:r>
      <w:r w:rsidRPr="00410A7D">
        <w:rPr>
          <w:b/>
          <w:bCs/>
        </w:rPr>
        <w:tab/>
        <w:t>Technická infrastruktura</w:t>
      </w:r>
    </w:p>
    <w:p w14:paraId="3F025A34" w14:textId="59E7F959" w:rsidR="005A460A" w:rsidRDefault="005A460A" w:rsidP="005A460A">
      <w:pPr>
        <w:jc w:val="both"/>
      </w:pPr>
      <w:r w:rsidRPr="00312509">
        <w:t>Návrh bude</w:t>
      </w:r>
      <w:r>
        <w:t xml:space="preserve"> </w:t>
      </w:r>
      <w:r w:rsidRPr="00312509">
        <w:rPr>
          <w:bCs/>
        </w:rPr>
        <w:t>respektovat stávající technickou infrastrukturu v</w:t>
      </w:r>
      <w:r>
        <w:rPr>
          <w:bCs/>
        </w:rPr>
        <w:t> </w:t>
      </w:r>
      <w:r w:rsidRPr="00312509">
        <w:rPr>
          <w:bCs/>
        </w:rPr>
        <w:t>území</w:t>
      </w:r>
      <w:r>
        <w:rPr>
          <w:bCs/>
        </w:rPr>
        <w:t xml:space="preserve">. </w:t>
      </w:r>
      <w:r w:rsidR="006F2DEE">
        <w:rPr>
          <w:bCs/>
        </w:rPr>
        <w:t>Návrh zohlední plánované investice, aby nedošlo ke střetům zájmů.</w:t>
      </w:r>
      <w:r w:rsidR="005F2116">
        <w:rPr>
          <w:bCs/>
        </w:rPr>
        <w:t xml:space="preserve"> Součástí není návrh technické infrastruktury (např. osvětlení) atp.</w:t>
      </w:r>
    </w:p>
    <w:p w14:paraId="46AF4828" w14:textId="7DD9627D" w:rsidR="004814E5" w:rsidRPr="00410A7D" w:rsidRDefault="004814E5" w:rsidP="005A460A">
      <w:pPr>
        <w:jc w:val="both"/>
        <w:rPr>
          <w:b/>
          <w:bCs/>
        </w:rPr>
      </w:pPr>
      <w:r w:rsidRPr="00410A7D">
        <w:rPr>
          <w:b/>
          <w:bCs/>
        </w:rPr>
        <w:t>2.6.3</w:t>
      </w:r>
      <w:r w:rsidRPr="00410A7D">
        <w:rPr>
          <w:b/>
          <w:bCs/>
        </w:rPr>
        <w:tab/>
        <w:t>Občanské vybavení</w:t>
      </w:r>
    </w:p>
    <w:p w14:paraId="17A46414" w14:textId="0C9FC9BB" w:rsidR="004814E5" w:rsidRDefault="006F2DEE" w:rsidP="005A460A">
      <w:pPr>
        <w:jc w:val="both"/>
      </w:pPr>
      <w:r>
        <w:t>Přípustný je návrh umístění přírodního mobiliáře – laviček</w:t>
      </w:r>
      <w:r w:rsidR="00EF3A06">
        <w:t>,</w:t>
      </w:r>
      <w:r>
        <w:t xml:space="preserve"> případně </w:t>
      </w:r>
      <w:r w:rsidR="00953859">
        <w:t>lokálních</w:t>
      </w:r>
      <w:r>
        <w:t xml:space="preserve"> výtvarných krajinných prvků – vyhlídek, Božích muk atp</w:t>
      </w:r>
      <w:r w:rsidR="005F2116">
        <w:t>.</w:t>
      </w:r>
      <w:r>
        <w:t xml:space="preserve"> formou námětu.</w:t>
      </w:r>
    </w:p>
    <w:p w14:paraId="7AB40E99" w14:textId="77777777" w:rsidR="00EF3A06" w:rsidRDefault="00EF3A06" w:rsidP="003B252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F2CA2B" w14:textId="21EC20D3" w:rsidR="00621077" w:rsidRPr="001405C9" w:rsidRDefault="00934929" w:rsidP="003B252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1405C9">
        <w:rPr>
          <w:rFonts w:cstheme="minorHAnsi"/>
          <w:b/>
          <w:bCs/>
          <w:sz w:val="24"/>
          <w:szCs w:val="24"/>
        </w:rPr>
        <w:t>3</w:t>
      </w:r>
      <w:r w:rsidR="00CA58B2" w:rsidRPr="001405C9">
        <w:rPr>
          <w:rFonts w:cstheme="minorHAnsi"/>
          <w:b/>
          <w:bCs/>
          <w:sz w:val="24"/>
          <w:szCs w:val="24"/>
        </w:rPr>
        <w:t>.</w:t>
      </w:r>
      <w:r w:rsidR="00831BB8" w:rsidRPr="001405C9">
        <w:rPr>
          <w:rFonts w:cstheme="minorHAnsi"/>
          <w:b/>
          <w:bCs/>
          <w:sz w:val="24"/>
          <w:szCs w:val="24"/>
        </w:rPr>
        <w:t xml:space="preserve"> </w:t>
      </w:r>
      <w:r w:rsidR="001405C9">
        <w:rPr>
          <w:rFonts w:cstheme="minorHAnsi"/>
          <w:b/>
          <w:bCs/>
          <w:sz w:val="24"/>
          <w:szCs w:val="24"/>
        </w:rPr>
        <w:t xml:space="preserve">OBSAH </w:t>
      </w:r>
      <w:r w:rsidR="006F2DEE">
        <w:rPr>
          <w:rFonts w:cstheme="minorHAnsi"/>
          <w:b/>
          <w:bCs/>
          <w:sz w:val="24"/>
          <w:szCs w:val="24"/>
        </w:rPr>
        <w:t>KRAJINNÉHO NÁVRHU</w:t>
      </w:r>
    </w:p>
    <w:p w14:paraId="1DE0964E" w14:textId="77777777" w:rsidR="00410A7D" w:rsidRDefault="00410A7D" w:rsidP="003B252B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14:paraId="6284B90C" w14:textId="5EB244CD" w:rsidR="00A65DC8" w:rsidRDefault="00934929" w:rsidP="003B252B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65DC8" w:rsidRPr="00A65DC8">
        <w:rPr>
          <w:b/>
          <w:sz w:val="24"/>
          <w:szCs w:val="24"/>
        </w:rPr>
        <w:t xml:space="preserve">.1 Postup zpracování </w:t>
      </w:r>
    </w:p>
    <w:p w14:paraId="78066481" w14:textId="61FEC304" w:rsidR="007631D7" w:rsidRPr="007631D7" w:rsidRDefault="007631D7" w:rsidP="003B252B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7631D7">
        <w:rPr>
          <w:bCs/>
          <w:sz w:val="24"/>
          <w:szCs w:val="24"/>
        </w:rPr>
        <w:t>Studie bude vytvořena na základě podrobných analýz z</w:t>
      </w:r>
      <w:r>
        <w:rPr>
          <w:bCs/>
          <w:sz w:val="24"/>
          <w:szCs w:val="24"/>
        </w:rPr>
        <w:t>pracovaných materiálů a podkladů, historických krajinných struktur, terénního vyhodnocení, analýz přírodních poměrů, majetkových vztahů, vyhodnocení problémů a limitů v území a začleněním známých záměrů. Vlastní návrh bude obsahovat popis krajinné kompozice, rozčlenění na jednotlivé krajinné struktury s jejich základní charakteristikou</w:t>
      </w:r>
      <w:r w:rsidR="00460B91">
        <w:rPr>
          <w:bCs/>
          <w:sz w:val="24"/>
          <w:szCs w:val="24"/>
        </w:rPr>
        <w:t xml:space="preserve"> a popisem</w:t>
      </w:r>
      <w:r>
        <w:rPr>
          <w:bCs/>
          <w:sz w:val="24"/>
          <w:szCs w:val="24"/>
        </w:rPr>
        <w:t>, doporučenou druhovou skladbou</w:t>
      </w:r>
      <w:r w:rsidR="00460B91">
        <w:rPr>
          <w:bCs/>
          <w:sz w:val="24"/>
          <w:szCs w:val="24"/>
        </w:rPr>
        <w:t xml:space="preserve"> a </w:t>
      </w:r>
      <w:r w:rsidR="00460B91">
        <w:rPr>
          <w:bCs/>
          <w:sz w:val="24"/>
          <w:szCs w:val="24"/>
        </w:rPr>
        <w:lastRenderedPageBreak/>
        <w:t>předpokladem nákladovosti, rozdělené na opatření na pozemcích města a na pozemcích ostatních.</w:t>
      </w:r>
      <w:r w:rsidR="00FA5FBD">
        <w:rPr>
          <w:bCs/>
          <w:sz w:val="24"/>
          <w:szCs w:val="24"/>
        </w:rPr>
        <w:t xml:space="preserve"> Součástí zpracování budou pravidelné konzultace se zadavatelem 1x a měsíc a 2 prezentace na vedení města.</w:t>
      </w:r>
    </w:p>
    <w:p w14:paraId="0F18CA97" w14:textId="35FFA28E" w:rsidR="00A65DC8" w:rsidRDefault="00A65DC8" w:rsidP="003B252B">
      <w:pPr>
        <w:autoSpaceDE w:val="0"/>
        <w:autoSpaceDN w:val="0"/>
        <w:adjustRightInd w:val="0"/>
        <w:spacing w:after="0"/>
        <w:jc w:val="both"/>
      </w:pPr>
    </w:p>
    <w:p w14:paraId="4520AE64" w14:textId="77777777" w:rsidR="00ED7C59" w:rsidRDefault="00ED7C59" w:rsidP="003B252B">
      <w:pPr>
        <w:autoSpaceDE w:val="0"/>
        <w:autoSpaceDN w:val="0"/>
        <w:adjustRightInd w:val="0"/>
        <w:spacing w:after="0"/>
        <w:jc w:val="both"/>
      </w:pPr>
    </w:p>
    <w:p w14:paraId="11CEFA43" w14:textId="77777777" w:rsidR="00FF4691" w:rsidRDefault="00FF4691" w:rsidP="00FF4691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A65D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A65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dklady pro zpracování studie</w:t>
      </w:r>
    </w:p>
    <w:p w14:paraId="4C639E34" w14:textId="77777777" w:rsidR="00ED7C59" w:rsidRPr="00B94248" w:rsidRDefault="00ED7C59" w:rsidP="003B252B">
      <w:pPr>
        <w:spacing w:after="0"/>
        <w:jc w:val="both"/>
        <w:rPr>
          <w:rFonts w:cs="ArialMT"/>
        </w:rPr>
      </w:pPr>
    </w:p>
    <w:p w14:paraId="24B8FDC5" w14:textId="3821B815" w:rsidR="00ED7C59" w:rsidRPr="00B94248" w:rsidRDefault="00ED7C59" w:rsidP="000540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94248">
        <w:rPr>
          <w:rFonts w:cs="ArialMT"/>
        </w:rPr>
        <w:t>Data z</w:t>
      </w:r>
      <w:r>
        <w:rPr>
          <w:rFonts w:cs="ArialMT"/>
        </w:rPr>
        <w:t xml:space="preserve"> územně analytických podkladů (dále jen ÚAP) </w:t>
      </w:r>
      <w:r w:rsidR="005F2116">
        <w:rPr>
          <w:rFonts w:cs="ArialMT"/>
        </w:rPr>
        <w:t>– poskytne zadavatel</w:t>
      </w:r>
      <w:r w:rsidR="00460B91">
        <w:rPr>
          <w:rFonts w:cs="ArialMT"/>
        </w:rPr>
        <w:t xml:space="preserve"> po podpisu smlouvy</w:t>
      </w:r>
    </w:p>
    <w:p w14:paraId="67EC2FFA" w14:textId="3A0DD805" w:rsidR="00ED7C59" w:rsidRDefault="00ED7C59" w:rsidP="000540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94248">
        <w:rPr>
          <w:rFonts w:cs="ArialMT"/>
        </w:rPr>
        <w:t xml:space="preserve">Zásady územního rozvoje a územní plány; v rozsahu smysluplném vzhledem k měřítku a podrobnosti zpracování </w:t>
      </w:r>
    </w:p>
    <w:p w14:paraId="402503B8" w14:textId="21BFCA8C" w:rsidR="00460B91" w:rsidRDefault="009554F0" w:rsidP="00460B91">
      <w:pPr>
        <w:pStyle w:val="Odstavecseseznamem"/>
        <w:autoSpaceDE w:val="0"/>
        <w:autoSpaceDN w:val="0"/>
        <w:adjustRightInd w:val="0"/>
        <w:spacing w:after="0"/>
        <w:ind w:left="501"/>
        <w:jc w:val="both"/>
      </w:pPr>
      <w:hyperlink r:id="rId11" w:history="1">
        <w:r w:rsidR="00460B91">
          <w:rPr>
            <w:rStyle w:val="Hypertextovodkaz"/>
          </w:rPr>
          <w:t>Platný Územní plán města Pardubice | Pardubice.eu</w:t>
        </w:r>
      </w:hyperlink>
    </w:p>
    <w:p w14:paraId="55CA21F1" w14:textId="1A3E1B98" w:rsidR="00460B91" w:rsidRPr="00B94248" w:rsidRDefault="009554F0" w:rsidP="00460B91">
      <w:pPr>
        <w:pStyle w:val="Odstavecseseznamem"/>
        <w:autoSpaceDE w:val="0"/>
        <w:autoSpaceDN w:val="0"/>
        <w:adjustRightInd w:val="0"/>
        <w:spacing w:after="0"/>
        <w:ind w:left="501"/>
        <w:jc w:val="both"/>
        <w:rPr>
          <w:rFonts w:cs="ArialMT"/>
        </w:rPr>
      </w:pPr>
      <w:hyperlink r:id="rId12" w:history="1">
        <w:r w:rsidR="00460B91">
          <w:rPr>
            <w:rStyle w:val="Hypertextovodkaz"/>
          </w:rPr>
          <w:t>Územní plán obce Hostovice | Pardubice.eu</w:t>
        </w:r>
      </w:hyperlink>
    </w:p>
    <w:p w14:paraId="22E05FA4" w14:textId="533A2DA0" w:rsidR="00623605" w:rsidRDefault="00EE779F" w:rsidP="0053024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623605">
        <w:rPr>
          <w:rFonts w:cs="ArialMT"/>
        </w:rPr>
        <w:t>E</w:t>
      </w:r>
      <w:r w:rsidR="00ED7C59" w:rsidRPr="00623605">
        <w:rPr>
          <w:rFonts w:cs="ArialMT"/>
        </w:rPr>
        <w:t>vidované územní studie a jiné (starší) územně plánovací podklady, vedené v evidenci územně plánovací činnosti, popř. vydaná územní rozhodnutí</w:t>
      </w:r>
      <w:r w:rsidR="006A1E2B" w:rsidRPr="00623605">
        <w:rPr>
          <w:rFonts w:cs="ArialMT"/>
        </w:rPr>
        <w:t xml:space="preserve"> pro navazující území</w:t>
      </w:r>
      <w:r w:rsidR="000A071E" w:rsidRPr="00623605">
        <w:rPr>
          <w:rFonts w:cs="ArialMT"/>
        </w:rPr>
        <w:t xml:space="preserve"> (Územní studie krajiny</w:t>
      </w:r>
      <w:r w:rsidR="00623605" w:rsidRPr="00623605">
        <w:rPr>
          <w:rFonts w:cs="ArialMT"/>
        </w:rPr>
        <w:t xml:space="preserve"> SO ORP Pardubice, Ekotoxa 2019</w:t>
      </w:r>
      <w:r w:rsidR="000A071E" w:rsidRPr="00623605">
        <w:rPr>
          <w:rFonts w:cs="ArialMT"/>
        </w:rPr>
        <w:t xml:space="preserve">, Územní studie sídelní zeleně, </w:t>
      </w:r>
      <w:r w:rsidR="00623605" w:rsidRPr="00623605">
        <w:rPr>
          <w:rFonts w:cs="ArialMT"/>
        </w:rPr>
        <w:t xml:space="preserve">Florart 2021 </w:t>
      </w:r>
      <w:r w:rsidR="00B847DB" w:rsidRPr="00623605">
        <w:rPr>
          <w:rFonts w:cs="ArialMT"/>
        </w:rPr>
        <w:t>atp.</w:t>
      </w:r>
      <w:r w:rsidR="005F2116" w:rsidRPr="00623605">
        <w:rPr>
          <w:rFonts w:cs="ArialMT"/>
        </w:rPr>
        <w:t xml:space="preserve">) </w:t>
      </w:r>
      <w:hyperlink r:id="rId13" w:history="1">
        <w:r w:rsidR="00623605">
          <w:rPr>
            <w:rStyle w:val="Hypertextovodkaz"/>
          </w:rPr>
          <w:t>Územní studie krajiny | Pardubice.eu</w:t>
        </w:r>
      </w:hyperlink>
      <w:r w:rsidR="00623605">
        <w:t xml:space="preserve"> </w:t>
      </w:r>
    </w:p>
    <w:p w14:paraId="6F9BAF07" w14:textId="68FC13E1" w:rsidR="00623605" w:rsidRDefault="00623605" w:rsidP="00EF3A06">
      <w:pPr>
        <w:pStyle w:val="Odstavecseseznamem"/>
        <w:autoSpaceDE w:val="0"/>
        <w:autoSpaceDN w:val="0"/>
        <w:adjustRightInd w:val="0"/>
        <w:spacing w:after="0"/>
        <w:ind w:left="1416"/>
        <w:jc w:val="both"/>
        <w:rPr>
          <w:i/>
          <w:iCs/>
        </w:rPr>
      </w:pPr>
      <w:r w:rsidRPr="00623605">
        <w:rPr>
          <w:i/>
          <w:iCs/>
        </w:rPr>
        <w:t xml:space="preserve">Jih Pardubic </w:t>
      </w:r>
      <w:r w:rsidR="00EF3A06">
        <w:rPr>
          <w:i/>
          <w:iCs/>
        </w:rPr>
        <w:t xml:space="preserve">je součástí </w:t>
      </w:r>
      <w:r w:rsidRPr="00623605">
        <w:rPr>
          <w:i/>
          <w:iCs/>
        </w:rPr>
        <w:t xml:space="preserve">grafické části </w:t>
      </w:r>
      <w:r w:rsidR="00EF3A06">
        <w:rPr>
          <w:i/>
          <w:iCs/>
        </w:rPr>
        <w:t xml:space="preserve">ÚS </w:t>
      </w:r>
      <w:r w:rsidRPr="00623605">
        <w:rPr>
          <w:i/>
          <w:iCs/>
        </w:rPr>
        <w:t>na listech H</w:t>
      </w:r>
      <w:r w:rsidR="00EF3A06">
        <w:rPr>
          <w:i/>
          <w:iCs/>
        </w:rPr>
        <w:t>, v textové částí Karty obcí karta Pardubice</w:t>
      </w:r>
    </w:p>
    <w:p w14:paraId="2F26F3EB" w14:textId="5E859EFD" w:rsidR="00623605" w:rsidRPr="00623605" w:rsidRDefault="009554F0" w:rsidP="00623605">
      <w:pPr>
        <w:pStyle w:val="Odstavecseseznamem"/>
        <w:autoSpaceDE w:val="0"/>
        <w:autoSpaceDN w:val="0"/>
        <w:adjustRightInd w:val="0"/>
        <w:spacing w:after="0"/>
        <w:ind w:left="501"/>
        <w:jc w:val="both"/>
        <w:rPr>
          <w:i/>
          <w:iCs/>
        </w:rPr>
      </w:pPr>
      <w:hyperlink r:id="rId14" w:history="1">
        <w:r w:rsidR="00623605">
          <w:rPr>
            <w:rStyle w:val="Hypertextovodkaz"/>
          </w:rPr>
          <w:t>Územní studie sídelní zeleně pro město Pardubice | Pardubice.eu</w:t>
        </w:r>
      </w:hyperlink>
    </w:p>
    <w:p w14:paraId="3EC6C610" w14:textId="210EB100" w:rsidR="00623605" w:rsidRDefault="009554F0" w:rsidP="00623605">
      <w:pPr>
        <w:pStyle w:val="Odstavecseseznamem"/>
        <w:autoSpaceDE w:val="0"/>
        <w:autoSpaceDN w:val="0"/>
        <w:adjustRightInd w:val="0"/>
        <w:spacing w:after="0"/>
        <w:ind w:left="501"/>
        <w:jc w:val="both"/>
      </w:pPr>
      <w:hyperlink r:id="rId15" w:history="1">
        <w:r w:rsidR="00571CEC">
          <w:rPr>
            <w:rStyle w:val="Hypertextovodkaz"/>
          </w:rPr>
          <w:t>Nemošice – lokalita</w:t>
        </w:r>
        <w:r w:rsidR="00623605">
          <w:rPr>
            <w:rStyle w:val="Hypertextovodkaz"/>
          </w:rPr>
          <w:t xml:space="preserve"> 125/z | Pardubice.eu</w:t>
        </w:r>
      </w:hyperlink>
    </w:p>
    <w:p w14:paraId="4EB966AB" w14:textId="3063F8E3" w:rsidR="00623605" w:rsidRDefault="009554F0" w:rsidP="00623605">
      <w:pPr>
        <w:pStyle w:val="Odstavecseseznamem"/>
        <w:autoSpaceDE w:val="0"/>
        <w:autoSpaceDN w:val="0"/>
        <w:adjustRightInd w:val="0"/>
        <w:spacing w:after="0"/>
        <w:ind w:left="501"/>
        <w:jc w:val="both"/>
      </w:pPr>
      <w:hyperlink r:id="rId16" w:history="1">
        <w:r w:rsidR="00571CEC">
          <w:rPr>
            <w:rStyle w:val="Hypertextovodkaz"/>
          </w:rPr>
          <w:t>Hostovice – jih</w:t>
        </w:r>
        <w:r w:rsidR="00623605">
          <w:rPr>
            <w:rStyle w:val="Hypertextovodkaz"/>
          </w:rPr>
          <w:t xml:space="preserve"> | Pardubice.eu</w:t>
        </w:r>
      </w:hyperlink>
    </w:p>
    <w:p w14:paraId="27EA14AF" w14:textId="1B595B6E" w:rsidR="005F2116" w:rsidRDefault="0097255D" w:rsidP="009725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Dostupná dokumentace JV obchvatu vedoucí územím</w:t>
      </w:r>
      <w:r w:rsidR="00623605">
        <w:rPr>
          <w:rFonts w:cs="ArialMT"/>
        </w:rPr>
        <w:t>-poskytne zadavatel</w:t>
      </w:r>
    </w:p>
    <w:p w14:paraId="7307738B" w14:textId="1F26D94B" w:rsidR="00ED7C59" w:rsidRPr="0037342C" w:rsidRDefault="00B550AA" w:rsidP="000540C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7342C">
        <w:rPr>
          <w:rFonts w:asciiTheme="minorHAnsi" w:hAnsiTheme="minorHAnsi"/>
          <w:color w:val="auto"/>
          <w:sz w:val="22"/>
          <w:szCs w:val="22"/>
        </w:rPr>
        <w:t>Dostupné m</w:t>
      </w:r>
      <w:r w:rsidR="00ED7C59" w:rsidRPr="0037342C">
        <w:rPr>
          <w:rFonts w:asciiTheme="minorHAnsi" w:hAnsiTheme="minorHAnsi"/>
          <w:color w:val="auto"/>
          <w:sz w:val="22"/>
          <w:szCs w:val="22"/>
        </w:rPr>
        <w:t>apování biotopů, hodnocení krajinného rázu</w:t>
      </w:r>
    </w:p>
    <w:p w14:paraId="1AA128A8" w14:textId="02314C74" w:rsidR="00FF4691" w:rsidRPr="0037342C" w:rsidRDefault="00410A7D" w:rsidP="00FF469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FF4691" w:rsidRPr="0037342C">
        <w:rPr>
          <w:rFonts w:cstheme="minorHAnsi"/>
        </w:rPr>
        <w:t>atastrální mapa</w:t>
      </w:r>
      <w:r w:rsidR="00EF3A06">
        <w:rPr>
          <w:rFonts w:cstheme="minorHAnsi"/>
        </w:rPr>
        <w:t xml:space="preserve">, </w:t>
      </w:r>
      <w:r w:rsidR="00953859">
        <w:rPr>
          <w:rFonts w:cstheme="minorHAnsi"/>
        </w:rPr>
        <w:t>ortofoto mapa</w:t>
      </w:r>
    </w:p>
    <w:p w14:paraId="33A165F6" w14:textId="2BB21ED6" w:rsidR="00FF4691" w:rsidRDefault="00410A7D" w:rsidP="00FF469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FF4691" w:rsidRPr="0037342C">
        <w:rPr>
          <w:rFonts w:cstheme="minorHAnsi"/>
        </w:rPr>
        <w:t>echnická mapa</w:t>
      </w:r>
      <w:r w:rsidR="005F2116">
        <w:rPr>
          <w:rFonts w:cstheme="minorHAnsi"/>
        </w:rPr>
        <w:t xml:space="preserve"> – poskytne zadavatel</w:t>
      </w:r>
    </w:p>
    <w:p w14:paraId="6B55BBA0" w14:textId="530BD8B1" w:rsidR="00B847DB" w:rsidRPr="0037342C" w:rsidRDefault="00B847DB" w:rsidP="00FF469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rajinářský návrh Dražkovice, Kohlová, 2022</w:t>
      </w:r>
    </w:p>
    <w:p w14:paraId="4BC5BA53" w14:textId="035B814C" w:rsidR="005F2116" w:rsidRPr="0037342C" w:rsidRDefault="009554F0" w:rsidP="005F2116">
      <w:pPr>
        <w:pStyle w:val="Odstavecseseznamem"/>
        <w:spacing w:after="0" w:line="240" w:lineRule="auto"/>
        <w:ind w:left="501"/>
        <w:jc w:val="both"/>
        <w:rPr>
          <w:rFonts w:cstheme="minorHAnsi"/>
        </w:rPr>
      </w:pPr>
      <w:hyperlink r:id="rId17" w:history="1">
        <w:r w:rsidR="00623605">
          <w:rPr>
            <w:rStyle w:val="Hypertextovodkaz"/>
          </w:rPr>
          <w:t>Krajinářský návrh Dražkovice | Pardubice.eu</w:t>
        </w:r>
      </w:hyperlink>
    </w:p>
    <w:p w14:paraId="0058E6B0" w14:textId="50CDB61F" w:rsidR="00FF4691" w:rsidRDefault="00FF4691" w:rsidP="001D4C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667ABE" w14:textId="42A9928C" w:rsidR="001D4C97" w:rsidRPr="0037342C" w:rsidRDefault="001D4C97" w:rsidP="001D4C97">
      <w:pPr>
        <w:jc w:val="both"/>
        <w:rPr>
          <w:rFonts w:ascii="Calibri" w:hAnsi="Calibri"/>
          <w:b/>
          <w:sz w:val="24"/>
          <w:szCs w:val="24"/>
        </w:rPr>
      </w:pPr>
      <w:r w:rsidRPr="0037342C">
        <w:rPr>
          <w:b/>
          <w:sz w:val="24"/>
          <w:szCs w:val="24"/>
        </w:rPr>
        <w:t>3.3</w:t>
      </w:r>
      <w:r>
        <w:rPr>
          <w:b/>
          <w:sz w:val="24"/>
          <w:szCs w:val="24"/>
        </w:rPr>
        <w:t xml:space="preserve"> </w:t>
      </w:r>
      <w:r w:rsidRPr="0037342C">
        <w:rPr>
          <w:b/>
          <w:sz w:val="24"/>
          <w:szCs w:val="24"/>
        </w:rPr>
        <w:t>Způsob zpracování</w:t>
      </w:r>
    </w:p>
    <w:p w14:paraId="217FA2C4" w14:textId="3B2CE67F" w:rsidR="001D4C97" w:rsidRDefault="001D4C97" w:rsidP="001D4C97">
      <w:pPr>
        <w:spacing w:after="0"/>
        <w:jc w:val="both"/>
        <w:rPr>
          <w:rFonts w:ascii="Calibri" w:hAnsi="Calibri"/>
        </w:rPr>
      </w:pPr>
      <w:r w:rsidRPr="00E25883">
        <w:rPr>
          <w:rFonts w:ascii="Calibri" w:hAnsi="Calibri"/>
        </w:rPr>
        <w:t xml:space="preserve">Zadavatel požaduje maximální využití možností grafického zobrazování tak, aby většina navrhovaných úprav, řešení problémů a limitů byla zřejmá z výkresové části. </w:t>
      </w:r>
    </w:p>
    <w:p w14:paraId="2968F79A" w14:textId="77777777" w:rsidR="00174772" w:rsidRPr="00174772" w:rsidRDefault="00174772" w:rsidP="0037342C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96A90E" w14:textId="00B07291" w:rsidR="00471275" w:rsidRDefault="00471275" w:rsidP="00471275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  <w:r w:rsidRPr="0047127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4712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sah dokumentace</w:t>
      </w:r>
    </w:p>
    <w:p w14:paraId="5D33FB40" w14:textId="77777777" w:rsidR="000A5F18" w:rsidRDefault="000A5F18" w:rsidP="0037342C">
      <w:pPr>
        <w:pStyle w:val="Default"/>
        <w:spacing w:line="276" w:lineRule="auto"/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DEE1FCD" w14:textId="41731316" w:rsidR="00335183" w:rsidRPr="0037342C" w:rsidRDefault="00AD4431" w:rsidP="00174772">
      <w:pPr>
        <w:pStyle w:val="Default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ie</w:t>
      </w:r>
      <w:r w:rsidR="00335183" w:rsidRPr="0037342C">
        <w:rPr>
          <w:rFonts w:asciiTheme="minorHAnsi" w:hAnsiTheme="minorHAnsi" w:cstheme="minorHAnsi"/>
          <w:sz w:val="22"/>
          <w:szCs w:val="22"/>
        </w:rPr>
        <w:t xml:space="preserve"> </w:t>
      </w:r>
      <w:r w:rsidR="00174772">
        <w:rPr>
          <w:rFonts w:asciiTheme="minorHAnsi" w:hAnsiTheme="minorHAnsi" w:cstheme="minorHAnsi"/>
          <w:sz w:val="22"/>
          <w:szCs w:val="22"/>
        </w:rPr>
        <w:t>krajinářských úprav</w:t>
      </w:r>
      <w:r w:rsidR="00EF3A06">
        <w:rPr>
          <w:rFonts w:asciiTheme="minorHAnsi" w:hAnsiTheme="minorHAnsi" w:cstheme="minorHAnsi"/>
          <w:sz w:val="22"/>
          <w:szCs w:val="22"/>
        </w:rPr>
        <w:t xml:space="preserve"> Pardubice jih</w:t>
      </w:r>
    </w:p>
    <w:p w14:paraId="401E46F1" w14:textId="77777777" w:rsidR="00652820" w:rsidRPr="008F29C6" w:rsidRDefault="00652820" w:rsidP="0037342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68CA57" w14:textId="77777777" w:rsidR="00FF4691" w:rsidRPr="000B2260" w:rsidRDefault="00FF4691" w:rsidP="00FF4691">
      <w:pPr>
        <w:rPr>
          <w:rFonts w:cstheme="minorHAnsi"/>
          <w:b/>
        </w:rPr>
      </w:pPr>
      <w:r w:rsidRPr="000B2260">
        <w:rPr>
          <w:rFonts w:cstheme="minorHAnsi"/>
          <w:b/>
        </w:rPr>
        <w:t>Textová část:</w:t>
      </w:r>
    </w:p>
    <w:p w14:paraId="7D270E85" w14:textId="76AFFA8C" w:rsidR="00FF4691" w:rsidRDefault="00FF4691" w:rsidP="0037342C">
      <w:pPr>
        <w:jc w:val="both"/>
        <w:rPr>
          <w:rFonts w:cstheme="minorHAnsi"/>
        </w:rPr>
      </w:pPr>
      <w:r w:rsidRPr="000B2260">
        <w:rPr>
          <w:rFonts w:cstheme="minorHAnsi"/>
        </w:rPr>
        <w:t>Bude zpracována v potřebném rozsahu</w:t>
      </w:r>
      <w:r w:rsidR="00174772">
        <w:rPr>
          <w:rFonts w:cstheme="minorHAnsi"/>
        </w:rPr>
        <w:t xml:space="preserve"> s</w:t>
      </w:r>
      <w:r w:rsidR="003F17C3">
        <w:rPr>
          <w:rFonts w:cstheme="minorHAnsi"/>
        </w:rPr>
        <w:t> </w:t>
      </w:r>
      <w:r w:rsidR="00174772">
        <w:rPr>
          <w:rFonts w:cstheme="minorHAnsi"/>
        </w:rPr>
        <w:t>popisem</w:t>
      </w:r>
      <w:r w:rsidR="003F17C3">
        <w:rPr>
          <w:rFonts w:cstheme="minorHAnsi"/>
        </w:rPr>
        <w:t xml:space="preserve"> současného stavu a limitů, </w:t>
      </w:r>
      <w:r w:rsidR="00623605">
        <w:rPr>
          <w:rFonts w:cstheme="minorHAnsi"/>
        </w:rPr>
        <w:t>soupisem všech potřebných analýz (přírodní poměry, historie, krajinný ráz, záměry),</w:t>
      </w:r>
      <w:r w:rsidR="00EF3A06">
        <w:rPr>
          <w:rFonts w:cstheme="minorHAnsi"/>
        </w:rPr>
        <w:t xml:space="preserve"> </w:t>
      </w:r>
      <w:r w:rsidR="003F17C3">
        <w:rPr>
          <w:rFonts w:cstheme="minorHAnsi"/>
        </w:rPr>
        <w:t xml:space="preserve">popisem vlastnické struktury, návrhem </w:t>
      </w:r>
      <w:r w:rsidR="00174772">
        <w:rPr>
          <w:rFonts w:cstheme="minorHAnsi"/>
        </w:rPr>
        <w:t>konkrétních opatření</w:t>
      </w:r>
      <w:r w:rsidR="00623605">
        <w:rPr>
          <w:rFonts w:cstheme="minorHAnsi"/>
        </w:rPr>
        <w:t>,</w:t>
      </w:r>
      <w:r w:rsidR="00174772">
        <w:rPr>
          <w:rFonts w:cstheme="minorHAnsi"/>
        </w:rPr>
        <w:t xml:space="preserve"> </w:t>
      </w:r>
      <w:r w:rsidR="00AD4431">
        <w:rPr>
          <w:rFonts w:cstheme="minorHAnsi"/>
        </w:rPr>
        <w:t>soupis</w:t>
      </w:r>
      <w:r w:rsidR="00623605">
        <w:rPr>
          <w:rFonts w:cstheme="minorHAnsi"/>
        </w:rPr>
        <w:t>em</w:t>
      </w:r>
      <w:r w:rsidR="00AD4431">
        <w:rPr>
          <w:rFonts w:cstheme="minorHAnsi"/>
        </w:rPr>
        <w:t xml:space="preserve"> vhodných taxonů</w:t>
      </w:r>
      <w:r w:rsidR="00174772">
        <w:rPr>
          <w:rFonts w:cstheme="minorHAnsi"/>
        </w:rPr>
        <w:t xml:space="preserve"> určených k výsadbě</w:t>
      </w:r>
      <w:r w:rsidRPr="000B2260">
        <w:rPr>
          <w:rFonts w:cstheme="minorHAnsi"/>
        </w:rPr>
        <w:t xml:space="preserve"> </w:t>
      </w:r>
      <w:r w:rsidR="00623605">
        <w:rPr>
          <w:rFonts w:cstheme="minorHAnsi"/>
        </w:rPr>
        <w:t>a odhadem nákladovosti</w:t>
      </w:r>
      <w:r w:rsidR="00A02B9B">
        <w:rPr>
          <w:rFonts w:cstheme="minorHAnsi"/>
        </w:rPr>
        <w:t>.</w:t>
      </w:r>
    </w:p>
    <w:p w14:paraId="6A0F4D33" w14:textId="184D5F68" w:rsidR="008B032F" w:rsidRDefault="008B032F" w:rsidP="00FF4691">
      <w:pPr>
        <w:rPr>
          <w:rFonts w:cstheme="minorHAnsi"/>
          <w:b/>
          <w:color w:val="FF0000"/>
        </w:rPr>
      </w:pPr>
    </w:p>
    <w:p w14:paraId="6B51CA9B" w14:textId="77777777" w:rsidR="009D18DD" w:rsidRPr="00F40715" w:rsidRDefault="009D18DD" w:rsidP="00FF4691">
      <w:pPr>
        <w:rPr>
          <w:rFonts w:cstheme="minorHAnsi"/>
          <w:b/>
          <w:color w:val="FF0000"/>
        </w:rPr>
      </w:pPr>
    </w:p>
    <w:p w14:paraId="668C9892" w14:textId="77777777" w:rsidR="00E2467B" w:rsidRDefault="00E2467B" w:rsidP="00E2467B">
      <w:pPr>
        <w:rPr>
          <w:rFonts w:cstheme="minorHAnsi"/>
          <w:b/>
        </w:rPr>
      </w:pPr>
      <w:r w:rsidRPr="003F17C3">
        <w:rPr>
          <w:rFonts w:cstheme="minorHAnsi"/>
          <w:b/>
        </w:rPr>
        <w:t>Grafická část:</w:t>
      </w:r>
    </w:p>
    <w:p w14:paraId="3AC61199" w14:textId="653AA0C7" w:rsidR="00E2467B" w:rsidRPr="003F17C3" w:rsidRDefault="00E2467B" w:rsidP="00E2467B">
      <w:pPr>
        <w:rPr>
          <w:rFonts w:cstheme="minorHAnsi"/>
          <w:bCs/>
        </w:rPr>
      </w:pPr>
      <w:r w:rsidRPr="003F17C3">
        <w:rPr>
          <w:rFonts w:cstheme="minorHAnsi"/>
          <w:bCs/>
        </w:rPr>
        <w:t>Průkaznou formou předloží komple</w:t>
      </w:r>
      <w:r w:rsidR="00AD4431">
        <w:rPr>
          <w:rFonts w:cstheme="minorHAnsi"/>
          <w:bCs/>
        </w:rPr>
        <w:t>x</w:t>
      </w:r>
      <w:r w:rsidRPr="003F17C3">
        <w:rPr>
          <w:rFonts w:cstheme="minorHAnsi"/>
          <w:bCs/>
        </w:rPr>
        <w:t>ní krajinný návrh</w:t>
      </w:r>
      <w:r>
        <w:rPr>
          <w:rFonts w:cstheme="minorHAnsi"/>
          <w:bCs/>
        </w:rPr>
        <w:t xml:space="preserve"> </w:t>
      </w:r>
    </w:p>
    <w:p w14:paraId="5B9DFE63" w14:textId="77777777" w:rsidR="00E2467B" w:rsidRPr="003F17C3" w:rsidRDefault="00E2467B" w:rsidP="00E2467B">
      <w:pPr>
        <w:spacing w:after="120"/>
        <w:rPr>
          <w:rFonts w:cstheme="minorHAnsi"/>
        </w:rPr>
      </w:pPr>
      <w:r w:rsidRPr="003F17C3">
        <w:rPr>
          <w:rFonts w:cstheme="minorHAnsi"/>
        </w:rPr>
        <w:t>Pořizovatel požaduje k návrhu doložit tyto výkresy:</w:t>
      </w:r>
    </w:p>
    <w:p w14:paraId="5734F3B4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>Širší vztahy</w:t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  <w:t>1:5 000</w:t>
      </w:r>
    </w:p>
    <w:p w14:paraId="25763521" w14:textId="77777777" w:rsidR="00E2467B" w:rsidRDefault="00E2467B" w:rsidP="00E2467B">
      <w:pPr>
        <w:rPr>
          <w:rFonts w:cstheme="minorHAnsi"/>
        </w:rPr>
      </w:pPr>
      <w:r>
        <w:rPr>
          <w:rFonts w:cstheme="minorHAnsi"/>
        </w:rPr>
        <w:t>Návrh</w:t>
      </w:r>
      <w:r w:rsidRPr="003F17C3">
        <w:rPr>
          <w:rFonts w:cstheme="minorHAnsi"/>
        </w:rPr>
        <w:t xml:space="preserve"> prostorového uspořádání</w:t>
      </w:r>
      <w:r w:rsidRPr="003F17C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  <w:t>1:2 000</w:t>
      </w:r>
    </w:p>
    <w:p w14:paraId="4EB032F2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 xml:space="preserve">Inventarizace známých záměrů v území </w:t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  <w:t>1:2 000</w:t>
      </w:r>
    </w:p>
    <w:p w14:paraId="589F4F8B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 xml:space="preserve">Vlastnické vztahy (na podkladě KN) </w:t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  <w:t>1:2 000</w:t>
      </w:r>
    </w:p>
    <w:p w14:paraId="72BB7B55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>Charakteristické řezy</w:t>
      </w:r>
      <w:r>
        <w:rPr>
          <w:rFonts w:cstheme="minorHAnsi"/>
        </w:rPr>
        <w:t>/skicy</w:t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</w:p>
    <w:p w14:paraId="1D77650A" w14:textId="6D23EBC4" w:rsidR="00E2467B" w:rsidRPr="00A02B9B" w:rsidRDefault="00A02B9B" w:rsidP="00E2467B">
      <w:pPr>
        <w:rPr>
          <w:rFonts w:cstheme="minorHAnsi"/>
          <w:i/>
          <w:iCs/>
        </w:rPr>
      </w:pPr>
      <w:r w:rsidRPr="00A02B9B">
        <w:rPr>
          <w:rFonts w:cstheme="minorHAnsi"/>
          <w:i/>
          <w:iCs/>
        </w:rPr>
        <w:t>Pozn.: Měřítka mohou být po dohodě upravena podle průkazné potřeby</w:t>
      </w:r>
    </w:p>
    <w:p w14:paraId="086BFF89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>Veškeré grafické přílohy budou zpracovány nad aktuální katastrální mapou.</w:t>
      </w:r>
    </w:p>
    <w:p w14:paraId="3236E883" w14:textId="63980956" w:rsidR="00E2467B" w:rsidRPr="003F17C3" w:rsidRDefault="00E2467B" w:rsidP="00E2467B">
      <w:pPr>
        <w:jc w:val="both"/>
        <w:rPr>
          <w:rFonts w:cstheme="minorHAnsi"/>
        </w:rPr>
      </w:pPr>
      <w:r w:rsidRPr="003F17C3">
        <w:rPr>
          <w:rFonts w:cstheme="minorHAnsi"/>
        </w:rPr>
        <w:t xml:space="preserve">Návrh bude předán pořizovateli ve </w:t>
      </w:r>
      <w:r w:rsidR="00EF3A06">
        <w:rPr>
          <w:rFonts w:cstheme="minorHAnsi"/>
        </w:rPr>
        <w:t>3</w:t>
      </w:r>
      <w:r w:rsidRPr="003F17C3">
        <w:rPr>
          <w:rFonts w:cstheme="minorHAnsi"/>
        </w:rPr>
        <w:t xml:space="preserve"> vyhotoveních v autorizovaných výtiscích a 1x na CD ve formátu </w:t>
      </w:r>
      <w:r>
        <w:rPr>
          <w:rFonts w:cstheme="minorHAnsi"/>
        </w:rPr>
        <w:t>živých dat a pdf</w:t>
      </w:r>
      <w:r w:rsidRPr="003F17C3">
        <w:rPr>
          <w:rFonts w:cstheme="minorHAnsi"/>
        </w:rPr>
        <w:t>.</w:t>
      </w:r>
    </w:p>
    <w:p w14:paraId="2EF19A68" w14:textId="77777777" w:rsidR="00335183" w:rsidRDefault="00335183" w:rsidP="00AC1353"/>
    <w:p w14:paraId="27D26F05" w14:textId="0B2158AF" w:rsidR="00400440" w:rsidRPr="00471275" w:rsidRDefault="00400440" w:rsidP="0037342C">
      <w:pPr>
        <w:rPr>
          <w:rFonts w:ascii="Calibri" w:hAnsi="Calibri" w:cs="ArialMT"/>
          <w:color w:val="FF0000"/>
        </w:rPr>
      </w:pPr>
    </w:p>
    <w:sectPr w:rsidR="00400440" w:rsidRPr="00471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4F82" w14:textId="77777777" w:rsidR="009F3762" w:rsidRDefault="009F3762" w:rsidP="009F3762">
      <w:pPr>
        <w:spacing w:after="0" w:line="240" w:lineRule="auto"/>
      </w:pPr>
      <w:r>
        <w:separator/>
      </w:r>
    </w:p>
  </w:endnote>
  <w:endnote w:type="continuationSeparator" w:id="0">
    <w:p w14:paraId="4A9DCE87" w14:textId="77777777" w:rsidR="009F3762" w:rsidRDefault="009F3762" w:rsidP="009F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D7AE" w14:textId="77777777" w:rsidR="00254B9A" w:rsidRDefault="00254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99FB" w14:textId="77777777" w:rsidR="009F3762" w:rsidRPr="003D1970" w:rsidRDefault="009554F0" w:rsidP="009F3762">
    <w:pPr>
      <w:pStyle w:val="Zpat"/>
      <w:jc w:val="center"/>
      <w:rPr>
        <w:sz w:val="16"/>
        <w:szCs w:val="16"/>
      </w:rPr>
    </w:pPr>
    <w:sdt>
      <w:sdtPr>
        <w:id w:val="-25514271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9F3762" w:rsidRPr="003D1970">
          <w:rPr>
            <w:b/>
            <w:bCs/>
            <w:sz w:val="16"/>
            <w:szCs w:val="16"/>
          </w:rPr>
          <w:fldChar w:fldCharType="begin"/>
        </w:r>
        <w:r w:rsidR="009F3762" w:rsidRPr="003D1970">
          <w:rPr>
            <w:b/>
            <w:bCs/>
            <w:sz w:val="16"/>
            <w:szCs w:val="16"/>
          </w:rPr>
          <w:instrText>PAGE</w:instrText>
        </w:r>
        <w:r w:rsidR="009F3762" w:rsidRPr="003D1970">
          <w:rPr>
            <w:b/>
            <w:bCs/>
            <w:sz w:val="16"/>
            <w:szCs w:val="16"/>
          </w:rPr>
          <w:fldChar w:fldCharType="separate"/>
        </w:r>
        <w:r w:rsidR="009F3762">
          <w:rPr>
            <w:b/>
            <w:bCs/>
            <w:sz w:val="16"/>
            <w:szCs w:val="16"/>
          </w:rPr>
          <w:t>2</w:t>
        </w:r>
        <w:r w:rsidR="009F3762" w:rsidRPr="003D1970">
          <w:rPr>
            <w:b/>
            <w:bCs/>
            <w:sz w:val="16"/>
            <w:szCs w:val="16"/>
          </w:rPr>
          <w:fldChar w:fldCharType="end"/>
        </w:r>
        <w:r w:rsidR="009F3762" w:rsidRPr="003D1970">
          <w:rPr>
            <w:sz w:val="16"/>
            <w:szCs w:val="16"/>
          </w:rPr>
          <w:t xml:space="preserve"> z </w:t>
        </w:r>
        <w:r w:rsidR="009F3762" w:rsidRPr="003D1970">
          <w:rPr>
            <w:b/>
            <w:bCs/>
            <w:sz w:val="16"/>
            <w:szCs w:val="16"/>
          </w:rPr>
          <w:fldChar w:fldCharType="begin"/>
        </w:r>
        <w:r w:rsidR="009F3762" w:rsidRPr="003D1970">
          <w:rPr>
            <w:b/>
            <w:bCs/>
            <w:sz w:val="16"/>
            <w:szCs w:val="16"/>
          </w:rPr>
          <w:instrText>NUMPAGES</w:instrText>
        </w:r>
        <w:r w:rsidR="009F3762" w:rsidRPr="003D1970">
          <w:rPr>
            <w:b/>
            <w:bCs/>
            <w:sz w:val="16"/>
            <w:szCs w:val="16"/>
          </w:rPr>
          <w:fldChar w:fldCharType="separate"/>
        </w:r>
        <w:r w:rsidR="009F3762">
          <w:rPr>
            <w:b/>
            <w:bCs/>
            <w:sz w:val="16"/>
            <w:szCs w:val="16"/>
          </w:rPr>
          <w:t>13</w:t>
        </w:r>
        <w:r w:rsidR="009F3762" w:rsidRPr="003D1970">
          <w:rPr>
            <w:b/>
            <w:bCs/>
            <w:sz w:val="16"/>
            <w:szCs w:val="16"/>
          </w:rPr>
          <w:fldChar w:fldCharType="end"/>
        </w:r>
      </w:sdtContent>
    </w:sdt>
  </w:p>
  <w:p w14:paraId="0BFA0754" w14:textId="22EE5826" w:rsidR="009F3762" w:rsidRPr="003D1970" w:rsidRDefault="00C648A1" w:rsidP="009F3762">
    <w:pPr>
      <w:pStyle w:val="Nadpis1"/>
      <w:spacing w:before="0"/>
      <w:jc w:val="center"/>
      <w:rPr>
        <w:rFonts w:asciiTheme="minorHAnsi" w:hAnsiTheme="minorHAnsi" w:cstheme="minorHAnsi"/>
        <w:color w:val="auto"/>
        <w:spacing w:val="80"/>
        <w:sz w:val="16"/>
        <w:szCs w:val="16"/>
      </w:rPr>
    </w:pPr>
    <w:r>
      <w:rPr>
        <w:rFonts w:asciiTheme="minorHAnsi" w:hAnsiTheme="minorHAnsi" w:cstheme="minorHAnsi"/>
        <w:color w:val="auto"/>
        <w:spacing w:val="80"/>
        <w:sz w:val="16"/>
        <w:szCs w:val="16"/>
      </w:rPr>
      <w:t xml:space="preserve">Krajinářský návrh </w:t>
    </w:r>
    <w:r w:rsidR="00254B9A">
      <w:rPr>
        <w:rFonts w:asciiTheme="minorHAnsi" w:hAnsiTheme="minorHAnsi" w:cstheme="minorHAnsi"/>
        <w:color w:val="auto"/>
        <w:spacing w:val="80"/>
        <w:sz w:val="16"/>
        <w:szCs w:val="16"/>
      </w:rPr>
      <w:t>Pardubice jih</w:t>
    </w:r>
  </w:p>
  <w:p w14:paraId="11F7CB1B" w14:textId="77777777" w:rsidR="009F3762" w:rsidRDefault="009F37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3836" w14:textId="77777777" w:rsidR="00254B9A" w:rsidRDefault="00254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B556" w14:textId="77777777" w:rsidR="009F3762" w:rsidRDefault="009F3762" w:rsidP="009F3762">
      <w:pPr>
        <w:spacing w:after="0" w:line="240" w:lineRule="auto"/>
      </w:pPr>
      <w:r>
        <w:separator/>
      </w:r>
    </w:p>
  </w:footnote>
  <w:footnote w:type="continuationSeparator" w:id="0">
    <w:p w14:paraId="123A6F98" w14:textId="77777777" w:rsidR="009F3762" w:rsidRDefault="009F3762" w:rsidP="009F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EE2D" w14:textId="77777777" w:rsidR="00254B9A" w:rsidRDefault="00254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4D03" w14:textId="77777777" w:rsidR="00254B9A" w:rsidRDefault="00254B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567B" w14:textId="77777777" w:rsidR="00254B9A" w:rsidRDefault="00254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025642"/>
    <w:multiLevelType w:val="hybridMultilevel"/>
    <w:tmpl w:val="B20E7788"/>
    <w:lvl w:ilvl="0" w:tplc="3BF4916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05A82817"/>
    <w:multiLevelType w:val="hybridMultilevel"/>
    <w:tmpl w:val="228A667E"/>
    <w:lvl w:ilvl="0" w:tplc="CD280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A145C"/>
    <w:multiLevelType w:val="hybridMultilevel"/>
    <w:tmpl w:val="53426B28"/>
    <w:lvl w:ilvl="0" w:tplc="CD280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008B6"/>
    <w:multiLevelType w:val="hybridMultilevel"/>
    <w:tmpl w:val="0B6EEB44"/>
    <w:lvl w:ilvl="0" w:tplc="8DDE235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FC255E"/>
    <w:multiLevelType w:val="hybridMultilevel"/>
    <w:tmpl w:val="B8507B56"/>
    <w:lvl w:ilvl="0" w:tplc="55E6D0F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3481E"/>
    <w:multiLevelType w:val="hybridMultilevel"/>
    <w:tmpl w:val="F018613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4924E0"/>
    <w:multiLevelType w:val="hybridMultilevel"/>
    <w:tmpl w:val="05862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15DC"/>
    <w:multiLevelType w:val="hybridMultilevel"/>
    <w:tmpl w:val="ABAA103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1C2E70"/>
    <w:multiLevelType w:val="hybridMultilevel"/>
    <w:tmpl w:val="7D2228F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897558"/>
    <w:multiLevelType w:val="hybridMultilevel"/>
    <w:tmpl w:val="FA60F3F6"/>
    <w:lvl w:ilvl="0" w:tplc="0A1A02E2">
      <w:start w:val="2"/>
      <w:numFmt w:val="upperLetter"/>
      <w:lvlText w:val="%1)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865BAC"/>
    <w:multiLevelType w:val="hybridMultilevel"/>
    <w:tmpl w:val="19F4228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9D4B02"/>
    <w:multiLevelType w:val="hybridMultilevel"/>
    <w:tmpl w:val="966C468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52B3A"/>
    <w:multiLevelType w:val="multilevel"/>
    <w:tmpl w:val="032E3C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156E03"/>
    <w:multiLevelType w:val="hybridMultilevel"/>
    <w:tmpl w:val="6156B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3AD4"/>
    <w:multiLevelType w:val="hybridMultilevel"/>
    <w:tmpl w:val="8EA02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29A"/>
    <w:multiLevelType w:val="hybridMultilevel"/>
    <w:tmpl w:val="E6E8E37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9B3683"/>
    <w:multiLevelType w:val="hybridMultilevel"/>
    <w:tmpl w:val="6F048310"/>
    <w:lvl w:ilvl="0" w:tplc="CD28028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AD2668"/>
    <w:multiLevelType w:val="multilevel"/>
    <w:tmpl w:val="3B549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ABD7C55"/>
    <w:multiLevelType w:val="hybridMultilevel"/>
    <w:tmpl w:val="B8507B56"/>
    <w:lvl w:ilvl="0" w:tplc="55E6D0F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6026D"/>
    <w:multiLevelType w:val="hybridMultilevel"/>
    <w:tmpl w:val="CCFA2A68"/>
    <w:lvl w:ilvl="0" w:tplc="93BE6868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F70F52"/>
    <w:multiLevelType w:val="hybridMultilevel"/>
    <w:tmpl w:val="6E842E4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3C670A"/>
    <w:multiLevelType w:val="hybridMultilevel"/>
    <w:tmpl w:val="92CABEA2"/>
    <w:lvl w:ilvl="0" w:tplc="CD280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5F60F2"/>
    <w:multiLevelType w:val="hybridMultilevel"/>
    <w:tmpl w:val="CD34EC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92B1F14"/>
    <w:multiLevelType w:val="hybridMultilevel"/>
    <w:tmpl w:val="B6989C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7B75BB"/>
    <w:multiLevelType w:val="hybridMultilevel"/>
    <w:tmpl w:val="050ABCD6"/>
    <w:lvl w:ilvl="0" w:tplc="8F7041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24771"/>
    <w:multiLevelType w:val="hybridMultilevel"/>
    <w:tmpl w:val="24AE9E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65032"/>
    <w:multiLevelType w:val="hybridMultilevel"/>
    <w:tmpl w:val="A0FEC0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E32B3A"/>
    <w:multiLevelType w:val="hybridMultilevel"/>
    <w:tmpl w:val="6E564B2C"/>
    <w:lvl w:ilvl="0" w:tplc="CD28028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9" w15:restartNumberingAfterBreak="0">
    <w:nsid w:val="67F278AE"/>
    <w:multiLevelType w:val="hybridMultilevel"/>
    <w:tmpl w:val="13FAC650"/>
    <w:lvl w:ilvl="0" w:tplc="8B4672B6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93B3710"/>
    <w:multiLevelType w:val="hybridMultilevel"/>
    <w:tmpl w:val="226CF58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342257"/>
    <w:multiLevelType w:val="hybridMultilevel"/>
    <w:tmpl w:val="5C52158A"/>
    <w:lvl w:ilvl="0" w:tplc="65863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37294"/>
    <w:multiLevelType w:val="hybridMultilevel"/>
    <w:tmpl w:val="EB14DF3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0F7D64"/>
    <w:multiLevelType w:val="hybridMultilevel"/>
    <w:tmpl w:val="B77CA616"/>
    <w:lvl w:ilvl="0" w:tplc="CD28028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E513EDE"/>
    <w:multiLevelType w:val="hybridMultilevel"/>
    <w:tmpl w:val="4C026120"/>
    <w:lvl w:ilvl="0" w:tplc="CD280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708A"/>
    <w:multiLevelType w:val="hybridMultilevel"/>
    <w:tmpl w:val="7AB27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09451">
    <w:abstractNumId w:val="21"/>
  </w:num>
  <w:num w:numId="2" w16cid:durableId="1337076586">
    <w:abstractNumId w:val="35"/>
  </w:num>
  <w:num w:numId="3" w16cid:durableId="161969550">
    <w:abstractNumId w:val="3"/>
  </w:num>
  <w:num w:numId="4" w16cid:durableId="1870099144">
    <w:abstractNumId w:val="7"/>
  </w:num>
  <w:num w:numId="5" w16cid:durableId="1980572462">
    <w:abstractNumId w:val="2"/>
  </w:num>
  <w:num w:numId="6" w16cid:durableId="527138542">
    <w:abstractNumId w:val="34"/>
  </w:num>
  <w:num w:numId="7" w16cid:durableId="795561656">
    <w:abstractNumId w:val="28"/>
  </w:num>
  <w:num w:numId="8" w16cid:durableId="107622425">
    <w:abstractNumId w:val="1"/>
  </w:num>
  <w:num w:numId="9" w16cid:durableId="1845362936">
    <w:abstractNumId w:val="20"/>
  </w:num>
  <w:num w:numId="10" w16cid:durableId="1433818203">
    <w:abstractNumId w:val="17"/>
  </w:num>
  <w:num w:numId="11" w16cid:durableId="151918429">
    <w:abstractNumId w:val="33"/>
  </w:num>
  <w:num w:numId="12" w16cid:durableId="2089962061">
    <w:abstractNumId w:val="23"/>
  </w:num>
  <w:num w:numId="13" w16cid:durableId="33040205">
    <w:abstractNumId w:val="14"/>
  </w:num>
  <w:num w:numId="14" w16cid:durableId="1229926018">
    <w:abstractNumId w:val="27"/>
  </w:num>
  <w:num w:numId="15" w16cid:durableId="1923448166">
    <w:abstractNumId w:val="19"/>
  </w:num>
  <w:num w:numId="16" w16cid:durableId="90125714">
    <w:abstractNumId w:val="5"/>
  </w:num>
  <w:num w:numId="17" w16cid:durableId="783692029">
    <w:abstractNumId w:val="29"/>
  </w:num>
  <w:num w:numId="18" w16cid:durableId="477114150">
    <w:abstractNumId w:val="15"/>
  </w:num>
  <w:num w:numId="19" w16cid:durableId="471218983">
    <w:abstractNumId w:val="0"/>
  </w:num>
  <w:num w:numId="20" w16cid:durableId="1195730860">
    <w:abstractNumId w:val="13"/>
  </w:num>
  <w:num w:numId="21" w16cid:durableId="1288468074">
    <w:abstractNumId w:val="26"/>
  </w:num>
  <w:num w:numId="22" w16cid:durableId="2098747065">
    <w:abstractNumId w:val="18"/>
  </w:num>
  <w:num w:numId="23" w16cid:durableId="1471751897">
    <w:abstractNumId w:val="22"/>
  </w:num>
  <w:num w:numId="24" w16cid:durableId="1230993030">
    <w:abstractNumId w:val="25"/>
  </w:num>
  <w:num w:numId="25" w16cid:durableId="1149326678">
    <w:abstractNumId w:val="6"/>
  </w:num>
  <w:num w:numId="26" w16cid:durableId="1760054672">
    <w:abstractNumId w:val="24"/>
  </w:num>
  <w:num w:numId="27" w16cid:durableId="490295227">
    <w:abstractNumId w:val="10"/>
  </w:num>
  <w:num w:numId="28" w16cid:durableId="1906644033">
    <w:abstractNumId w:val="4"/>
  </w:num>
  <w:num w:numId="29" w16cid:durableId="1917353946">
    <w:abstractNumId w:val="31"/>
  </w:num>
  <w:num w:numId="30" w16cid:durableId="73474369">
    <w:abstractNumId w:val="30"/>
  </w:num>
  <w:num w:numId="31" w16cid:durableId="453714623">
    <w:abstractNumId w:val="12"/>
  </w:num>
  <w:num w:numId="32" w16cid:durableId="1146095042">
    <w:abstractNumId w:val="8"/>
  </w:num>
  <w:num w:numId="33" w16cid:durableId="1339776353">
    <w:abstractNumId w:val="11"/>
  </w:num>
  <w:num w:numId="34" w16cid:durableId="1853298064">
    <w:abstractNumId w:val="32"/>
  </w:num>
  <w:num w:numId="35" w16cid:durableId="1200972303">
    <w:abstractNumId w:val="9"/>
  </w:num>
  <w:num w:numId="36" w16cid:durableId="117179227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C8"/>
    <w:rsid w:val="00002859"/>
    <w:rsid w:val="000164AF"/>
    <w:rsid w:val="00016816"/>
    <w:rsid w:val="000408BD"/>
    <w:rsid w:val="000465D5"/>
    <w:rsid w:val="00051F71"/>
    <w:rsid w:val="0005252D"/>
    <w:rsid w:val="000540C7"/>
    <w:rsid w:val="000561E2"/>
    <w:rsid w:val="000568DB"/>
    <w:rsid w:val="0006063D"/>
    <w:rsid w:val="000742E3"/>
    <w:rsid w:val="00080AF7"/>
    <w:rsid w:val="000813C2"/>
    <w:rsid w:val="00083DA6"/>
    <w:rsid w:val="00085F43"/>
    <w:rsid w:val="000877A5"/>
    <w:rsid w:val="000915D0"/>
    <w:rsid w:val="000921DD"/>
    <w:rsid w:val="000A071E"/>
    <w:rsid w:val="000A3308"/>
    <w:rsid w:val="000A5F18"/>
    <w:rsid w:val="000B6304"/>
    <w:rsid w:val="000C025C"/>
    <w:rsid w:val="000C2C5B"/>
    <w:rsid w:val="000C4FD4"/>
    <w:rsid w:val="000D415F"/>
    <w:rsid w:val="000E4E36"/>
    <w:rsid w:val="000E5F73"/>
    <w:rsid w:val="000E6CEE"/>
    <w:rsid w:val="00105860"/>
    <w:rsid w:val="0010785B"/>
    <w:rsid w:val="00110524"/>
    <w:rsid w:val="001143FE"/>
    <w:rsid w:val="001177B2"/>
    <w:rsid w:val="00121F68"/>
    <w:rsid w:val="00135F8C"/>
    <w:rsid w:val="001405C9"/>
    <w:rsid w:val="001602C4"/>
    <w:rsid w:val="001613FD"/>
    <w:rsid w:val="001661BA"/>
    <w:rsid w:val="00170FC3"/>
    <w:rsid w:val="00174772"/>
    <w:rsid w:val="00177308"/>
    <w:rsid w:val="00183575"/>
    <w:rsid w:val="001877E1"/>
    <w:rsid w:val="0019050A"/>
    <w:rsid w:val="00196251"/>
    <w:rsid w:val="00196713"/>
    <w:rsid w:val="001A0440"/>
    <w:rsid w:val="001A44D4"/>
    <w:rsid w:val="001D2B4B"/>
    <w:rsid w:val="001D4C97"/>
    <w:rsid w:val="001E0B15"/>
    <w:rsid w:val="001E282C"/>
    <w:rsid w:val="001E6FAA"/>
    <w:rsid w:val="00213F0D"/>
    <w:rsid w:val="00215062"/>
    <w:rsid w:val="00216B6F"/>
    <w:rsid w:val="0022273E"/>
    <w:rsid w:val="002256A4"/>
    <w:rsid w:val="00234F19"/>
    <w:rsid w:val="0023544A"/>
    <w:rsid w:val="00240A2B"/>
    <w:rsid w:val="002444C7"/>
    <w:rsid w:val="00247211"/>
    <w:rsid w:val="002514C4"/>
    <w:rsid w:val="00254B9A"/>
    <w:rsid w:val="00260091"/>
    <w:rsid w:val="002706A7"/>
    <w:rsid w:val="0027408C"/>
    <w:rsid w:val="00275F03"/>
    <w:rsid w:val="00281474"/>
    <w:rsid w:val="00282E77"/>
    <w:rsid w:val="002B1C17"/>
    <w:rsid w:val="002B23D5"/>
    <w:rsid w:val="002C22D8"/>
    <w:rsid w:val="002D6DDC"/>
    <w:rsid w:val="002E14A7"/>
    <w:rsid w:val="002E359F"/>
    <w:rsid w:val="002E3A50"/>
    <w:rsid w:val="002E50E2"/>
    <w:rsid w:val="002E6742"/>
    <w:rsid w:val="002E7F88"/>
    <w:rsid w:val="002F0DBC"/>
    <w:rsid w:val="002F5E2A"/>
    <w:rsid w:val="0030203E"/>
    <w:rsid w:val="00312DDD"/>
    <w:rsid w:val="00320F13"/>
    <w:rsid w:val="00324632"/>
    <w:rsid w:val="00332B91"/>
    <w:rsid w:val="00334E51"/>
    <w:rsid w:val="00335183"/>
    <w:rsid w:val="0034181E"/>
    <w:rsid w:val="00346BB9"/>
    <w:rsid w:val="003514FF"/>
    <w:rsid w:val="003516A3"/>
    <w:rsid w:val="00353747"/>
    <w:rsid w:val="00357E2E"/>
    <w:rsid w:val="00366049"/>
    <w:rsid w:val="003706F3"/>
    <w:rsid w:val="0037342C"/>
    <w:rsid w:val="003758EC"/>
    <w:rsid w:val="00384183"/>
    <w:rsid w:val="0038493D"/>
    <w:rsid w:val="00392783"/>
    <w:rsid w:val="003930FF"/>
    <w:rsid w:val="0039398B"/>
    <w:rsid w:val="003A0397"/>
    <w:rsid w:val="003A50D1"/>
    <w:rsid w:val="003B252B"/>
    <w:rsid w:val="003B2559"/>
    <w:rsid w:val="003B2589"/>
    <w:rsid w:val="003B492B"/>
    <w:rsid w:val="003C3948"/>
    <w:rsid w:val="003C5045"/>
    <w:rsid w:val="003C58DC"/>
    <w:rsid w:val="003D467C"/>
    <w:rsid w:val="003E1F12"/>
    <w:rsid w:val="003E3300"/>
    <w:rsid w:val="003E3326"/>
    <w:rsid w:val="003E40A5"/>
    <w:rsid w:val="003E4777"/>
    <w:rsid w:val="003E4787"/>
    <w:rsid w:val="003E757E"/>
    <w:rsid w:val="003F17C3"/>
    <w:rsid w:val="003F4A43"/>
    <w:rsid w:val="003F68EC"/>
    <w:rsid w:val="003F6FC9"/>
    <w:rsid w:val="003F72AA"/>
    <w:rsid w:val="003F7AB1"/>
    <w:rsid w:val="00400440"/>
    <w:rsid w:val="00407AEC"/>
    <w:rsid w:val="004105D2"/>
    <w:rsid w:val="0041066F"/>
    <w:rsid w:val="00410A7D"/>
    <w:rsid w:val="00416C07"/>
    <w:rsid w:val="00426EA7"/>
    <w:rsid w:val="004348E3"/>
    <w:rsid w:val="004364E4"/>
    <w:rsid w:val="00437A39"/>
    <w:rsid w:val="00442740"/>
    <w:rsid w:val="00443519"/>
    <w:rsid w:val="004508C7"/>
    <w:rsid w:val="00460B91"/>
    <w:rsid w:val="00465C0A"/>
    <w:rsid w:val="00471275"/>
    <w:rsid w:val="004719DE"/>
    <w:rsid w:val="004752E1"/>
    <w:rsid w:val="00476812"/>
    <w:rsid w:val="004814E5"/>
    <w:rsid w:val="00482E4E"/>
    <w:rsid w:val="004975F0"/>
    <w:rsid w:val="004A75CC"/>
    <w:rsid w:val="004B05A4"/>
    <w:rsid w:val="004C0464"/>
    <w:rsid w:val="004C0594"/>
    <w:rsid w:val="004D01E8"/>
    <w:rsid w:val="004D3403"/>
    <w:rsid w:val="004D4AD9"/>
    <w:rsid w:val="004D513B"/>
    <w:rsid w:val="004D5157"/>
    <w:rsid w:val="004E14CA"/>
    <w:rsid w:val="004E4877"/>
    <w:rsid w:val="004E5194"/>
    <w:rsid w:val="004F17D9"/>
    <w:rsid w:val="004F26A6"/>
    <w:rsid w:val="004F530B"/>
    <w:rsid w:val="004F5D57"/>
    <w:rsid w:val="00501B6B"/>
    <w:rsid w:val="005056B6"/>
    <w:rsid w:val="00510A58"/>
    <w:rsid w:val="00515513"/>
    <w:rsid w:val="005157D1"/>
    <w:rsid w:val="00523D1B"/>
    <w:rsid w:val="00540D96"/>
    <w:rsid w:val="005477EA"/>
    <w:rsid w:val="0055112A"/>
    <w:rsid w:val="005536F0"/>
    <w:rsid w:val="00554615"/>
    <w:rsid w:val="00562C2F"/>
    <w:rsid w:val="0057024D"/>
    <w:rsid w:val="005717DA"/>
    <w:rsid w:val="00571CEC"/>
    <w:rsid w:val="00580DDC"/>
    <w:rsid w:val="0059182C"/>
    <w:rsid w:val="00591C60"/>
    <w:rsid w:val="00591FB9"/>
    <w:rsid w:val="005934AD"/>
    <w:rsid w:val="005A1B53"/>
    <w:rsid w:val="005A1C6B"/>
    <w:rsid w:val="005A460A"/>
    <w:rsid w:val="005B5F12"/>
    <w:rsid w:val="005B5F31"/>
    <w:rsid w:val="005C5515"/>
    <w:rsid w:val="005D170F"/>
    <w:rsid w:val="005E1B2C"/>
    <w:rsid w:val="005F2116"/>
    <w:rsid w:val="005F31CB"/>
    <w:rsid w:val="006001B5"/>
    <w:rsid w:val="006025C4"/>
    <w:rsid w:val="006051A9"/>
    <w:rsid w:val="00620BD3"/>
    <w:rsid w:val="00621077"/>
    <w:rsid w:val="00623605"/>
    <w:rsid w:val="0062582D"/>
    <w:rsid w:val="00636E00"/>
    <w:rsid w:val="00642F45"/>
    <w:rsid w:val="00644A59"/>
    <w:rsid w:val="006522EB"/>
    <w:rsid w:val="00652820"/>
    <w:rsid w:val="00654CD3"/>
    <w:rsid w:val="0065562B"/>
    <w:rsid w:val="00663EDA"/>
    <w:rsid w:val="006743B0"/>
    <w:rsid w:val="0067652F"/>
    <w:rsid w:val="006771CE"/>
    <w:rsid w:val="006807E6"/>
    <w:rsid w:val="00681B0E"/>
    <w:rsid w:val="0068304B"/>
    <w:rsid w:val="006864AB"/>
    <w:rsid w:val="00693BCA"/>
    <w:rsid w:val="006941DA"/>
    <w:rsid w:val="006A1E2B"/>
    <w:rsid w:val="006A2FEC"/>
    <w:rsid w:val="006A5CA9"/>
    <w:rsid w:val="006B6A31"/>
    <w:rsid w:val="006C2D77"/>
    <w:rsid w:val="006C7820"/>
    <w:rsid w:val="006D1CE8"/>
    <w:rsid w:val="006D3A19"/>
    <w:rsid w:val="006D6D94"/>
    <w:rsid w:val="006E40DC"/>
    <w:rsid w:val="006E5FEF"/>
    <w:rsid w:val="006F2DEE"/>
    <w:rsid w:val="006F3312"/>
    <w:rsid w:val="006F62EA"/>
    <w:rsid w:val="006F6801"/>
    <w:rsid w:val="007028CF"/>
    <w:rsid w:val="00707346"/>
    <w:rsid w:val="007134F2"/>
    <w:rsid w:val="0071666D"/>
    <w:rsid w:val="00741910"/>
    <w:rsid w:val="0074324C"/>
    <w:rsid w:val="0075141E"/>
    <w:rsid w:val="007631D7"/>
    <w:rsid w:val="00764B8F"/>
    <w:rsid w:val="007701A0"/>
    <w:rsid w:val="00772E8E"/>
    <w:rsid w:val="00772F71"/>
    <w:rsid w:val="00776FF4"/>
    <w:rsid w:val="007775D1"/>
    <w:rsid w:val="00783EBF"/>
    <w:rsid w:val="007A027E"/>
    <w:rsid w:val="007A5228"/>
    <w:rsid w:val="007A793F"/>
    <w:rsid w:val="007B0FE8"/>
    <w:rsid w:val="007B62EE"/>
    <w:rsid w:val="007D1DA1"/>
    <w:rsid w:val="007D2FC3"/>
    <w:rsid w:val="007D76FF"/>
    <w:rsid w:val="007E26B3"/>
    <w:rsid w:val="00802C79"/>
    <w:rsid w:val="008050B1"/>
    <w:rsid w:val="00810200"/>
    <w:rsid w:val="008103EA"/>
    <w:rsid w:val="008131FC"/>
    <w:rsid w:val="00821E04"/>
    <w:rsid w:val="0083050D"/>
    <w:rsid w:val="00831BB8"/>
    <w:rsid w:val="00834EBB"/>
    <w:rsid w:val="00835018"/>
    <w:rsid w:val="00835CF2"/>
    <w:rsid w:val="008364AB"/>
    <w:rsid w:val="00837B2A"/>
    <w:rsid w:val="00841A94"/>
    <w:rsid w:val="00841B45"/>
    <w:rsid w:val="00863E90"/>
    <w:rsid w:val="0086598E"/>
    <w:rsid w:val="00866DA0"/>
    <w:rsid w:val="008705D7"/>
    <w:rsid w:val="00877364"/>
    <w:rsid w:val="00880276"/>
    <w:rsid w:val="008920CD"/>
    <w:rsid w:val="00895CBA"/>
    <w:rsid w:val="008A1BC4"/>
    <w:rsid w:val="008A4993"/>
    <w:rsid w:val="008A7941"/>
    <w:rsid w:val="008B032F"/>
    <w:rsid w:val="008B5A2C"/>
    <w:rsid w:val="008B64FB"/>
    <w:rsid w:val="008B71A5"/>
    <w:rsid w:val="008C1644"/>
    <w:rsid w:val="008C2F21"/>
    <w:rsid w:val="008C54D5"/>
    <w:rsid w:val="008D04F9"/>
    <w:rsid w:val="008D2D03"/>
    <w:rsid w:val="008D54E4"/>
    <w:rsid w:val="008D7551"/>
    <w:rsid w:val="008F29C6"/>
    <w:rsid w:val="008F390F"/>
    <w:rsid w:val="008F4AAE"/>
    <w:rsid w:val="008F667A"/>
    <w:rsid w:val="009069C2"/>
    <w:rsid w:val="009175B6"/>
    <w:rsid w:val="00920EA8"/>
    <w:rsid w:val="00934929"/>
    <w:rsid w:val="00937588"/>
    <w:rsid w:val="009403FE"/>
    <w:rsid w:val="00945895"/>
    <w:rsid w:val="00947E1D"/>
    <w:rsid w:val="0095146D"/>
    <w:rsid w:val="00953859"/>
    <w:rsid w:val="009554F0"/>
    <w:rsid w:val="00955A1C"/>
    <w:rsid w:val="009601EE"/>
    <w:rsid w:val="009604FA"/>
    <w:rsid w:val="009608C9"/>
    <w:rsid w:val="0097255D"/>
    <w:rsid w:val="00980986"/>
    <w:rsid w:val="0098337E"/>
    <w:rsid w:val="0098710E"/>
    <w:rsid w:val="00994DC2"/>
    <w:rsid w:val="009A1CAE"/>
    <w:rsid w:val="009A2539"/>
    <w:rsid w:val="009A2D3D"/>
    <w:rsid w:val="009A32FA"/>
    <w:rsid w:val="009A66E9"/>
    <w:rsid w:val="009B7994"/>
    <w:rsid w:val="009C0317"/>
    <w:rsid w:val="009C4481"/>
    <w:rsid w:val="009D04E5"/>
    <w:rsid w:val="009D18DD"/>
    <w:rsid w:val="009D1BC8"/>
    <w:rsid w:val="009D663F"/>
    <w:rsid w:val="009E3A69"/>
    <w:rsid w:val="009E6259"/>
    <w:rsid w:val="009F238E"/>
    <w:rsid w:val="009F2998"/>
    <w:rsid w:val="009F3762"/>
    <w:rsid w:val="00A00056"/>
    <w:rsid w:val="00A0174F"/>
    <w:rsid w:val="00A02B9B"/>
    <w:rsid w:val="00A04C8C"/>
    <w:rsid w:val="00A13ABA"/>
    <w:rsid w:val="00A1500B"/>
    <w:rsid w:val="00A201E3"/>
    <w:rsid w:val="00A20E2C"/>
    <w:rsid w:val="00A2388F"/>
    <w:rsid w:val="00A44067"/>
    <w:rsid w:val="00A460D9"/>
    <w:rsid w:val="00A4780D"/>
    <w:rsid w:val="00A518C7"/>
    <w:rsid w:val="00A562E7"/>
    <w:rsid w:val="00A57B87"/>
    <w:rsid w:val="00A65DC8"/>
    <w:rsid w:val="00A661BB"/>
    <w:rsid w:val="00A732E5"/>
    <w:rsid w:val="00A803D3"/>
    <w:rsid w:val="00A93590"/>
    <w:rsid w:val="00AB718A"/>
    <w:rsid w:val="00AC1353"/>
    <w:rsid w:val="00AC16A6"/>
    <w:rsid w:val="00AD37F8"/>
    <w:rsid w:val="00AD4431"/>
    <w:rsid w:val="00AF5959"/>
    <w:rsid w:val="00AF7F40"/>
    <w:rsid w:val="00B01AF5"/>
    <w:rsid w:val="00B155D2"/>
    <w:rsid w:val="00B20D05"/>
    <w:rsid w:val="00B4048A"/>
    <w:rsid w:val="00B43469"/>
    <w:rsid w:val="00B516D3"/>
    <w:rsid w:val="00B51957"/>
    <w:rsid w:val="00B550AA"/>
    <w:rsid w:val="00B56D23"/>
    <w:rsid w:val="00B847DB"/>
    <w:rsid w:val="00B94248"/>
    <w:rsid w:val="00BB4DEE"/>
    <w:rsid w:val="00BB7AA3"/>
    <w:rsid w:val="00BC4E06"/>
    <w:rsid w:val="00BD66D3"/>
    <w:rsid w:val="00BE11FA"/>
    <w:rsid w:val="00C13837"/>
    <w:rsid w:val="00C1508D"/>
    <w:rsid w:val="00C178C5"/>
    <w:rsid w:val="00C20BE6"/>
    <w:rsid w:val="00C242D9"/>
    <w:rsid w:val="00C24E87"/>
    <w:rsid w:val="00C25FBE"/>
    <w:rsid w:val="00C32D6A"/>
    <w:rsid w:val="00C33015"/>
    <w:rsid w:val="00C3316A"/>
    <w:rsid w:val="00C33670"/>
    <w:rsid w:val="00C34DAA"/>
    <w:rsid w:val="00C35C1E"/>
    <w:rsid w:val="00C35DB9"/>
    <w:rsid w:val="00C41255"/>
    <w:rsid w:val="00C448E0"/>
    <w:rsid w:val="00C44B51"/>
    <w:rsid w:val="00C55D61"/>
    <w:rsid w:val="00C562BF"/>
    <w:rsid w:val="00C563C8"/>
    <w:rsid w:val="00C56CA6"/>
    <w:rsid w:val="00C648A1"/>
    <w:rsid w:val="00C73B8D"/>
    <w:rsid w:val="00C80587"/>
    <w:rsid w:val="00C81D6E"/>
    <w:rsid w:val="00C872AC"/>
    <w:rsid w:val="00C921DD"/>
    <w:rsid w:val="00C93F27"/>
    <w:rsid w:val="00CA58B2"/>
    <w:rsid w:val="00CB4352"/>
    <w:rsid w:val="00CD2AC7"/>
    <w:rsid w:val="00CD6198"/>
    <w:rsid w:val="00CD675A"/>
    <w:rsid w:val="00D13940"/>
    <w:rsid w:val="00D269F8"/>
    <w:rsid w:val="00D33136"/>
    <w:rsid w:val="00D33827"/>
    <w:rsid w:val="00D33869"/>
    <w:rsid w:val="00D379ED"/>
    <w:rsid w:val="00D47B2E"/>
    <w:rsid w:val="00D645A1"/>
    <w:rsid w:val="00D71FA4"/>
    <w:rsid w:val="00D8786A"/>
    <w:rsid w:val="00D935DE"/>
    <w:rsid w:val="00D93E53"/>
    <w:rsid w:val="00DA7198"/>
    <w:rsid w:val="00DC0C11"/>
    <w:rsid w:val="00DC0D07"/>
    <w:rsid w:val="00DD236A"/>
    <w:rsid w:val="00DD3EA4"/>
    <w:rsid w:val="00E17B07"/>
    <w:rsid w:val="00E23FCF"/>
    <w:rsid w:val="00E2467B"/>
    <w:rsid w:val="00E25883"/>
    <w:rsid w:val="00E36DDF"/>
    <w:rsid w:val="00E4020F"/>
    <w:rsid w:val="00E45514"/>
    <w:rsid w:val="00E455CA"/>
    <w:rsid w:val="00E56DF2"/>
    <w:rsid w:val="00E60997"/>
    <w:rsid w:val="00E6651A"/>
    <w:rsid w:val="00E6747A"/>
    <w:rsid w:val="00E70DB2"/>
    <w:rsid w:val="00E71349"/>
    <w:rsid w:val="00E7366B"/>
    <w:rsid w:val="00E851DB"/>
    <w:rsid w:val="00E90729"/>
    <w:rsid w:val="00E91508"/>
    <w:rsid w:val="00E91F45"/>
    <w:rsid w:val="00EA1209"/>
    <w:rsid w:val="00EA3EDA"/>
    <w:rsid w:val="00EA653F"/>
    <w:rsid w:val="00EC5AB7"/>
    <w:rsid w:val="00ED25C8"/>
    <w:rsid w:val="00ED73B2"/>
    <w:rsid w:val="00ED7C59"/>
    <w:rsid w:val="00EE01E5"/>
    <w:rsid w:val="00EE5734"/>
    <w:rsid w:val="00EE779F"/>
    <w:rsid w:val="00EF0D51"/>
    <w:rsid w:val="00EF3A06"/>
    <w:rsid w:val="00EF4A6A"/>
    <w:rsid w:val="00EF764D"/>
    <w:rsid w:val="00F22719"/>
    <w:rsid w:val="00F249F5"/>
    <w:rsid w:val="00F24B81"/>
    <w:rsid w:val="00F24BC8"/>
    <w:rsid w:val="00F40715"/>
    <w:rsid w:val="00F42DCB"/>
    <w:rsid w:val="00F452E5"/>
    <w:rsid w:val="00F52FF4"/>
    <w:rsid w:val="00F6795B"/>
    <w:rsid w:val="00F81631"/>
    <w:rsid w:val="00F97861"/>
    <w:rsid w:val="00FA0D6C"/>
    <w:rsid w:val="00FA38D5"/>
    <w:rsid w:val="00FA5FBD"/>
    <w:rsid w:val="00FB1375"/>
    <w:rsid w:val="00FC3138"/>
    <w:rsid w:val="00FD0BFF"/>
    <w:rsid w:val="00FD0F15"/>
    <w:rsid w:val="00FD760E"/>
    <w:rsid w:val="00FE08D2"/>
    <w:rsid w:val="00FF45DC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2C575D"/>
  <w15:docId w15:val="{463698F0-14C9-41BD-939B-B53B5408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A2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A2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A25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0BD3"/>
    <w:pPr>
      <w:ind w:left="720"/>
      <w:contextualSpacing/>
    </w:pPr>
  </w:style>
  <w:style w:type="paragraph" w:customStyle="1" w:styleId="Default">
    <w:name w:val="Default"/>
    <w:rsid w:val="00764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62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A253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5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A253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msonormal0">
    <w:name w:val="msonormal"/>
    <w:basedOn w:val="Normln"/>
    <w:rsid w:val="009A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25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A253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9A2539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A25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A253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A25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A2539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nkodpoved">
    <w:name w:val="ankodpoved"/>
    <w:basedOn w:val="Standardnpsmoodstavce"/>
    <w:rsid w:val="009A2539"/>
  </w:style>
  <w:style w:type="character" w:customStyle="1" w:styleId="ankotazka">
    <w:name w:val="ankotazka"/>
    <w:basedOn w:val="Standardnpsmoodstavce"/>
    <w:rsid w:val="009A2539"/>
  </w:style>
  <w:style w:type="paragraph" w:customStyle="1" w:styleId="autor">
    <w:name w:val="autor"/>
    <w:basedOn w:val="Normln"/>
    <w:rsid w:val="009A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20D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1405C9"/>
    <w:pPr>
      <w:overflowPunct w:val="0"/>
      <w:autoSpaceDE w:val="0"/>
      <w:spacing w:after="0" w:line="240" w:lineRule="auto"/>
      <w:ind w:firstLine="357"/>
      <w:jc w:val="both"/>
      <w:textAlignment w:val="baseline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405C9"/>
    <w:rPr>
      <w:rFonts w:ascii="Calibri" w:eastAsia="Times New Roman" w:hAnsi="Calibri" w:cs="Times New Roman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F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62"/>
  </w:style>
  <w:style w:type="paragraph" w:styleId="Zpat">
    <w:name w:val="footer"/>
    <w:basedOn w:val="Normln"/>
    <w:link w:val="ZpatChar"/>
    <w:uiPriority w:val="99"/>
    <w:unhideWhenUsed/>
    <w:rsid w:val="009F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62"/>
  </w:style>
  <w:style w:type="character" w:styleId="Odkaznakoment">
    <w:name w:val="annotation reference"/>
    <w:basedOn w:val="Standardnpsmoodstavce"/>
    <w:uiPriority w:val="99"/>
    <w:semiHidden/>
    <w:unhideWhenUsed/>
    <w:rsid w:val="00A01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74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F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088">
          <w:marLeft w:val="11"/>
          <w:marRight w:val="11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5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2435">
          <w:marLeft w:val="11"/>
          <w:marRight w:val="11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0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868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6910502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860433338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351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715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90">
              <w:marLeft w:val="-15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8884">
                  <w:marLeft w:val="13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11364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29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3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68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1802071018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698428921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85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40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08">
              <w:marLeft w:val="-15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3582">
                  <w:marLeft w:val="13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953490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535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42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rdubice.eu/uzemni-studie-krajin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ardubice.eu/uzemni-plan-obce-hostovice" TargetMode="External"/><Relationship Id="rId17" Type="http://schemas.openxmlformats.org/officeDocument/2006/relationships/hyperlink" Target="https://pardubice.eu/krajinarsky-navrh-drazkovi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rdubice.eu/hostovice-ji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dubice.eu/platny-uzemni-plan-mesta-pardubi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rdubice.eu/nemosice-lokalita-125-z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rdubice.eu/uzemni-studie-sidelni-zelene-pro-mesto-pardubic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64F6-D483-4C6F-8922-7D4CC920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88</Words>
  <Characters>21765</Characters>
  <Application>Microsoft Office Word</Application>
  <DocSecurity>4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palová Karolína</dc:creator>
  <cp:lastModifiedBy>Konstantinová Blanka</cp:lastModifiedBy>
  <cp:revision>2</cp:revision>
  <cp:lastPrinted>2020-03-05T07:12:00Z</cp:lastPrinted>
  <dcterms:created xsi:type="dcterms:W3CDTF">2023-12-21T08:47:00Z</dcterms:created>
  <dcterms:modified xsi:type="dcterms:W3CDTF">2023-12-21T08:47:00Z</dcterms:modified>
</cp:coreProperties>
</file>